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632CB44E" w14:textId="77777777" w:rsidR="00384718" w:rsidRDefault="00643EE9" w:rsidP="00B81128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Default="00643EE9" w:rsidP="00B81128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Default="00643EE9" w:rsidP="00B81128">
      <w:p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Default="008A40A3" w:rsidP="00B81128">
      <w:pPr>
        <w:spacing w:line="360" w:lineRule="auto"/>
        <w:ind w:left="708"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A14420" w:rsidRDefault="0018258A" w:rsidP="002D12AB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A14420" w:rsidRDefault="00D63298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E46CC4" w:rsidRPr="00A14420">
        <w:rPr>
          <w:sz w:val="28"/>
          <w:szCs w:val="28"/>
          <w:lang w:val="be-BY"/>
        </w:rPr>
        <w:t xml:space="preserve">К ЗАЩИТЕ </w:t>
      </w:r>
      <w:r w:rsidR="00384718" w:rsidRPr="00A14420">
        <w:rPr>
          <w:sz w:val="28"/>
          <w:szCs w:val="28"/>
          <w:lang w:val="be-BY"/>
        </w:rPr>
        <w:t>ДОПУСТИТЬ</w:t>
      </w:r>
    </w:p>
    <w:p w14:paraId="0E162059" w14:textId="77777777" w:rsidR="00384718" w:rsidRPr="00A14420" w:rsidRDefault="00E46CC4" w:rsidP="002D12AB">
      <w:pPr>
        <w:spacing w:line="20" w:lineRule="atLeast"/>
        <w:ind w:left="4956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384718" w:rsidRPr="00A14420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67D55CC" w14:textId="77777777" w:rsidR="0020756F" w:rsidRPr="00A14420" w:rsidRDefault="0020756F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61512443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на тему</w:t>
      </w:r>
    </w:p>
    <w:p w14:paraId="50BD72AE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0EE54E79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5E26C96" w14:textId="6737CB69" w:rsidR="00384718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БГУИР КР</w:t>
      </w:r>
      <w:r w:rsidR="006D2083" w:rsidRPr="002D5413">
        <w:rPr>
          <w:sz w:val="28"/>
          <w:szCs w:val="28"/>
          <w:lang w:val="be-BY"/>
        </w:rPr>
        <w:t xml:space="preserve"> 1-40 02 01 </w:t>
      </w:r>
      <w:r w:rsidR="00A902DC">
        <w:rPr>
          <w:sz w:val="28"/>
          <w:szCs w:val="28"/>
          <w:lang w:val="be-BY"/>
        </w:rPr>
        <w:t>2</w:t>
      </w:r>
      <w:r w:rsidR="002D5413" w:rsidRPr="002D5413">
        <w:rPr>
          <w:sz w:val="28"/>
          <w:szCs w:val="28"/>
          <w:lang w:val="be-BY"/>
        </w:rPr>
        <w:t>04</w:t>
      </w:r>
      <w:r w:rsidRPr="002D5413">
        <w:rPr>
          <w:sz w:val="28"/>
          <w:szCs w:val="28"/>
          <w:lang w:val="be-BY"/>
        </w:rPr>
        <w:t xml:space="preserve"> ПЗ</w:t>
      </w:r>
    </w:p>
    <w:p w14:paraId="22E2DE00" w14:textId="77777777" w:rsidR="002D5413" w:rsidRDefault="002D541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1E3C05B" w14:textId="29574BBC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5013B9F" w14:textId="6B5911CF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30D243D" w14:textId="77777777" w:rsidR="008A40A3" w:rsidRPr="00A14420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A6C6FA9" w14:textId="77777777" w:rsidR="00384718" w:rsidRPr="00A14420" w:rsidRDefault="00384718" w:rsidP="002D12AB">
      <w:pPr>
        <w:spacing w:line="20" w:lineRule="atLeast"/>
        <w:rPr>
          <w:sz w:val="28"/>
          <w:szCs w:val="28"/>
          <w:lang w:val="be-BY"/>
        </w:rPr>
      </w:pPr>
    </w:p>
    <w:p w14:paraId="2D0496F0" w14:textId="0ED5E012" w:rsidR="00384718" w:rsidRPr="008A40A3" w:rsidRDefault="00384718" w:rsidP="002D12AB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Студент </w:t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</w:r>
      <w:r w:rsidR="00A14420">
        <w:rPr>
          <w:sz w:val="28"/>
          <w:szCs w:val="28"/>
          <w:lang w:val="be-BY"/>
        </w:rPr>
        <w:tab/>
        <w:t xml:space="preserve">  </w:t>
      </w:r>
      <w:r w:rsidR="0092767A">
        <w:rPr>
          <w:sz w:val="28"/>
          <w:szCs w:val="28"/>
          <w:lang w:val="be-BY"/>
        </w:rPr>
        <w:t>А. С</w:t>
      </w:r>
      <w:r w:rsidR="008A40A3">
        <w:rPr>
          <w:sz w:val="28"/>
          <w:szCs w:val="28"/>
          <w:lang w:val="be-BY"/>
        </w:rPr>
        <w:t xml:space="preserve">. </w:t>
      </w:r>
      <w:r w:rsidR="0092767A">
        <w:rPr>
          <w:sz w:val="28"/>
          <w:szCs w:val="28"/>
          <w:lang w:val="be-BY"/>
        </w:rPr>
        <w:t>Бригадир</w:t>
      </w:r>
    </w:p>
    <w:p w14:paraId="097554F2" w14:textId="1468E0F3" w:rsidR="00D92E3B" w:rsidRDefault="00384718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Руководитель </w:t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</w:r>
      <w:r w:rsidR="008A40A3">
        <w:rPr>
          <w:sz w:val="28"/>
          <w:szCs w:val="28"/>
          <w:lang w:val="be-BY"/>
        </w:rPr>
        <w:tab/>
        <w:t xml:space="preserve">        </w:t>
      </w:r>
      <w:r w:rsidR="00A14420" w:rsidRPr="00E4491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   </w:t>
      </w:r>
      <w:r w:rsidR="0092767A">
        <w:rPr>
          <w:color w:val="000000" w:themeColor="text1"/>
          <w:sz w:val="28"/>
          <w:szCs w:val="28"/>
          <w:lang w:val="be-BY"/>
        </w:rPr>
        <w:t>Ю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. </w:t>
      </w:r>
      <w:r w:rsidR="0092767A">
        <w:rPr>
          <w:color w:val="000000" w:themeColor="text1"/>
          <w:sz w:val="28"/>
          <w:szCs w:val="28"/>
          <w:lang w:val="be-BY"/>
        </w:rPr>
        <w:t>А</w:t>
      </w:r>
      <w:r w:rsidR="00E46CC4" w:rsidRPr="00E44915">
        <w:rPr>
          <w:color w:val="000000" w:themeColor="text1"/>
          <w:sz w:val="28"/>
          <w:szCs w:val="28"/>
          <w:lang w:val="be-BY"/>
        </w:rPr>
        <w:t xml:space="preserve">. </w:t>
      </w:r>
      <w:r w:rsidR="00D63298" w:rsidRPr="00E44915">
        <w:rPr>
          <w:color w:val="000000" w:themeColor="text1"/>
          <w:sz w:val="28"/>
          <w:szCs w:val="28"/>
          <w:lang w:val="be-BY"/>
        </w:rPr>
        <w:t>Лу</w:t>
      </w:r>
      <w:r w:rsidR="0092767A">
        <w:rPr>
          <w:color w:val="000000" w:themeColor="text1"/>
          <w:sz w:val="28"/>
          <w:szCs w:val="28"/>
          <w:lang w:val="be-BY"/>
        </w:rPr>
        <w:t>цик</w:t>
      </w:r>
    </w:p>
    <w:p w14:paraId="441B1D00" w14:textId="77777777" w:rsidR="00E3678B" w:rsidRPr="00E3678B" w:rsidRDefault="00E3678B" w:rsidP="00E3678B">
      <w:pPr>
        <w:spacing w:line="20" w:lineRule="atLeast"/>
        <w:rPr>
          <w:color w:val="000000" w:themeColor="text1"/>
          <w:sz w:val="28"/>
          <w:szCs w:val="28"/>
          <w:lang w:val="be-BY"/>
        </w:rPr>
      </w:pPr>
    </w:p>
    <w:p w14:paraId="25841CD3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33E614F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1B22507C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12590B2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E523DF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C9166D1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55D5EAFE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72F7923B" w14:textId="77777777" w:rsidR="008A40A3" w:rsidRDefault="008A40A3" w:rsidP="002D12AB">
      <w:pPr>
        <w:spacing w:line="20" w:lineRule="atLeast"/>
        <w:jc w:val="center"/>
        <w:rPr>
          <w:sz w:val="28"/>
          <w:szCs w:val="28"/>
          <w:lang w:val="be-BY"/>
        </w:rPr>
      </w:pPr>
    </w:p>
    <w:p w14:paraId="00C65DFF" w14:textId="5299D4C4" w:rsidR="00C64627" w:rsidRPr="00A14420" w:rsidRDefault="00384718" w:rsidP="002D12AB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МИНСК </w:t>
      </w:r>
      <w:r w:rsidR="0092767A">
        <w:rPr>
          <w:sz w:val="28"/>
          <w:szCs w:val="28"/>
          <w:lang w:val="be-BY"/>
        </w:rPr>
        <w:t>2023</w:t>
      </w:r>
    </w:p>
    <w:p w14:paraId="15C9600F" w14:textId="00E113F7" w:rsidR="00D92E3B" w:rsidRDefault="00D92E3B" w:rsidP="00407A7D">
      <w:pPr>
        <w:rPr>
          <w:lang w:val="be-BY"/>
        </w:rPr>
      </w:pPr>
    </w:p>
    <w:p w14:paraId="55C79C2F" w14:textId="77777777" w:rsidR="00D92E3B" w:rsidRDefault="00D92E3B" w:rsidP="00407A7D">
      <w:pPr>
        <w:rPr>
          <w:lang w:val="be-BY"/>
        </w:rPr>
      </w:pPr>
    </w:p>
    <w:p w14:paraId="541D5189" w14:textId="10EA4D13" w:rsidR="00E3678B" w:rsidRDefault="00E3678B" w:rsidP="008A40A3">
      <w:pPr>
        <w:spacing w:line="20" w:lineRule="atLeast"/>
        <w:rPr>
          <w:sz w:val="28"/>
          <w:szCs w:val="28"/>
          <w:lang w:val="be-BY"/>
        </w:rPr>
      </w:pPr>
    </w:p>
    <w:p w14:paraId="66FC4E2E" w14:textId="28049D8F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014B6902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A14420" w:rsidRDefault="009F2FF6" w:rsidP="006B4317">
      <w:pPr>
        <w:spacing w:line="20" w:lineRule="atLeast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8A40A3" w:rsidRDefault="006B4317" w:rsidP="006B4317">
      <w:pPr>
        <w:spacing w:line="20" w:lineRule="atLeast"/>
        <w:ind w:left="70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</w:t>
      </w:r>
      <w:r w:rsidR="008A40A3">
        <w:rPr>
          <w:sz w:val="28"/>
          <w:szCs w:val="28"/>
          <w:lang w:val="be-BY"/>
        </w:rPr>
        <w:t xml:space="preserve"> </w:t>
      </w:r>
      <w:r w:rsidR="008A40A3">
        <w:rPr>
          <w:sz w:val="28"/>
          <w:szCs w:val="28"/>
        </w:rPr>
        <w:t>цифровых устройств</w:t>
      </w:r>
    </w:p>
    <w:p w14:paraId="77ED5743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</w:p>
    <w:p w14:paraId="6739AE15" w14:textId="77777777" w:rsidR="009F2FF6" w:rsidRPr="00A14420" w:rsidRDefault="009F2FF6" w:rsidP="006B4317">
      <w:pPr>
        <w:spacing w:line="20" w:lineRule="atLeast"/>
        <w:ind w:left="2832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      </w:t>
      </w:r>
      <w:r w:rsidR="00293D0F">
        <w:rPr>
          <w:sz w:val="28"/>
          <w:szCs w:val="28"/>
          <w:lang w:val="be-BY"/>
        </w:rPr>
        <w:t xml:space="preserve">   </w:t>
      </w:r>
      <w:r w:rsidRPr="00A14420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Default="00293D0F" w:rsidP="00293D0F">
      <w:pPr>
        <w:spacing w:line="20" w:lineRule="atLeast"/>
        <w:ind w:left="4956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</w:t>
      </w:r>
      <w:r w:rsidR="009F2FF6" w:rsidRPr="00A14420">
        <w:rPr>
          <w:sz w:val="28"/>
          <w:szCs w:val="28"/>
          <w:lang w:val="be-BY"/>
        </w:rPr>
        <w:t xml:space="preserve">Заведующий кафедрой </w:t>
      </w:r>
      <w:r w:rsidR="00E3678B">
        <w:rPr>
          <w:sz w:val="28"/>
          <w:szCs w:val="28"/>
          <w:lang w:val="be-BY"/>
        </w:rPr>
        <w:t>ЭВМ</w:t>
      </w:r>
    </w:p>
    <w:p w14:paraId="46622D6B" w14:textId="36BCC27B" w:rsidR="009F2FF6" w:rsidRPr="00E3678B" w:rsidRDefault="00E3678B" w:rsidP="00E3678B">
      <w:pPr>
        <w:spacing w:line="20" w:lineRule="atLeast"/>
        <w:ind w:left="4956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Pr="00A14420">
        <w:rPr>
          <w:sz w:val="28"/>
          <w:szCs w:val="28"/>
          <w:lang w:val="be-BY"/>
        </w:rPr>
        <w:t>_________</w:t>
      </w:r>
      <w:r w:rsidRPr="00C06EAE">
        <w:rPr>
          <w:color w:val="000000" w:themeColor="text1"/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Б. В.</w:t>
      </w:r>
      <w:r w:rsidRPr="00A14420">
        <w:rPr>
          <w:sz w:val="28"/>
          <w:szCs w:val="28"/>
          <w:lang w:val="be-BY"/>
        </w:rPr>
        <w:t xml:space="preserve"> </w:t>
      </w:r>
      <w:r>
        <w:rPr>
          <w:color w:val="000000" w:themeColor="text1"/>
          <w:sz w:val="28"/>
          <w:szCs w:val="28"/>
          <w:lang w:val="be-BY"/>
        </w:rPr>
        <w:t>Никульшин</w:t>
      </w:r>
      <w:r w:rsidR="00293D0F">
        <w:rPr>
          <w:sz w:val="28"/>
          <w:szCs w:val="28"/>
          <w:lang w:val="be-BY"/>
        </w:rPr>
        <w:t xml:space="preserve"> </w:t>
      </w:r>
    </w:p>
    <w:p w14:paraId="57B2D80E" w14:textId="77777777" w:rsidR="00E3678B" w:rsidRDefault="00293D0F" w:rsidP="00E3678B">
      <w:pPr>
        <w:spacing w:line="20" w:lineRule="atLeast"/>
        <w:ind w:left="4248"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</w:t>
      </w:r>
      <w:r w:rsidR="00E3678B" w:rsidRPr="00A14420">
        <w:rPr>
          <w:sz w:val="28"/>
          <w:szCs w:val="28"/>
          <w:lang w:val="be-BY"/>
        </w:rPr>
        <w:t>«____» __________ 20__</w:t>
      </w:r>
      <w:r w:rsidR="00E3678B">
        <w:rPr>
          <w:sz w:val="28"/>
          <w:szCs w:val="28"/>
        </w:rPr>
        <w:t>г.</w:t>
      </w:r>
    </w:p>
    <w:p w14:paraId="31B9451B" w14:textId="77777777" w:rsidR="00E3678B" w:rsidRDefault="00E3678B" w:rsidP="00E3678B">
      <w:pPr>
        <w:spacing w:line="20" w:lineRule="atLeast"/>
        <w:ind w:left="4248" w:firstLine="708"/>
        <w:rPr>
          <w:sz w:val="28"/>
          <w:szCs w:val="28"/>
        </w:rPr>
      </w:pPr>
    </w:p>
    <w:p w14:paraId="56F0ED64" w14:textId="2BF0033F" w:rsidR="009F2FF6" w:rsidRPr="00A14420" w:rsidRDefault="00E3678B" w:rsidP="00E3678B">
      <w:pPr>
        <w:spacing w:line="20" w:lineRule="atLeast"/>
        <w:ind w:left="3119" w:firstLine="708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 xml:space="preserve"> </w:t>
      </w:r>
      <w:r w:rsidR="009F2FF6" w:rsidRPr="00A14420">
        <w:rPr>
          <w:sz w:val="28"/>
          <w:szCs w:val="28"/>
          <w:lang w:val="be-BY"/>
        </w:rPr>
        <w:t>ЗАДАНИЕ</w:t>
      </w:r>
    </w:p>
    <w:p w14:paraId="73CFF755" w14:textId="77777777" w:rsidR="009F2FF6" w:rsidRPr="00A14420" w:rsidRDefault="009F2FF6" w:rsidP="006B4317">
      <w:pPr>
        <w:spacing w:line="20" w:lineRule="atLeast"/>
        <w:jc w:val="center"/>
        <w:rPr>
          <w:sz w:val="28"/>
          <w:szCs w:val="28"/>
          <w:lang w:val="be-BY"/>
        </w:rPr>
      </w:pPr>
      <w:r w:rsidRPr="00A14420">
        <w:rPr>
          <w:sz w:val="28"/>
          <w:szCs w:val="28"/>
          <w:lang w:val="be-BY"/>
        </w:rPr>
        <w:t>по курсовой работе студента</w:t>
      </w:r>
    </w:p>
    <w:p w14:paraId="0C506833" w14:textId="6B56E4CD" w:rsidR="009F2FF6" w:rsidRPr="00A14420" w:rsidRDefault="0092767A" w:rsidP="006B4317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ригадир Анны Сергеевны</w:t>
      </w:r>
    </w:p>
    <w:p w14:paraId="03BA2ACC" w14:textId="77777777" w:rsidR="009F2FF6" w:rsidRPr="00A14420" w:rsidRDefault="009F2FF6" w:rsidP="00407A7D">
      <w:pPr>
        <w:spacing w:line="20" w:lineRule="atLeast"/>
        <w:rPr>
          <w:sz w:val="28"/>
          <w:szCs w:val="28"/>
          <w:lang w:val="be-BY"/>
        </w:rPr>
      </w:pPr>
    </w:p>
    <w:p w14:paraId="1808856A" w14:textId="4E77B318" w:rsidR="009F2FF6" w:rsidRPr="00972A77" w:rsidRDefault="0092767A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ема работы: </w:t>
      </w:r>
      <w:r w:rsidR="009F2FF6" w:rsidRPr="00972A77">
        <w:rPr>
          <w:sz w:val="28"/>
          <w:szCs w:val="28"/>
          <w:lang w:val="be-BY"/>
        </w:rPr>
        <w:t>«Проектирование  и  логический синтез сумматора-</w:t>
      </w:r>
      <w:r w:rsidR="00972A77">
        <w:rPr>
          <w:sz w:val="28"/>
          <w:szCs w:val="28"/>
          <w:lang w:val="be-BY"/>
        </w:rPr>
        <w:t xml:space="preserve">     </w:t>
      </w:r>
      <w:r w:rsidR="009F2FF6" w:rsidRPr="00972A77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69CB7E86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972A77">
        <w:rPr>
          <w:sz w:val="28"/>
          <w:szCs w:val="28"/>
          <w:lang w:val="be-BY"/>
        </w:rPr>
        <w:t xml:space="preserve"> </w:t>
      </w:r>
      <w:r w:rsidR="0092767A">
        <w:rPr>
          <w:sz w:val="28"/>
          <w:szCs w:val="28"/>
          <w:lang w:val="be-BY"/>
        </w:rPr>
        <w:t>до 20 мая 2023</w:t>
      </w:r>
      <w:r w:rsidRPr="00972A77">
        <w:rPr>
          <w:sz w:val="28"/>
          <w:szCs w:val="28"/>
          <w:lang w:val="be-BY"/>
        </w:rPr>
        <w:t>г.</w:t>
      </w:r>
    </w:p>
    <w:p w14:paraId="1990C0D2" w14:textId="77777777" w:rsidR="009F2FF6" w:rsidRPr="00972A77" w:rsidRDefault="009F2FF6" w:rsidP="00972A7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972A77">
        <w:rPr>
          <w:sz w:val="28"/>
          <w:szCs w:val="28"/>
          <w:lang w:val="be-BY"/>
        </w:rPr>
        <w:t>Исходные данные к работе:</w:t>
      </w:r>
      <w:r w:rsidR="00843A3F" w:rsidRPr="00972A77">
        <w:rPr>
          <w:sz w:val="28"/>
          <w:szCs w:val="28"/>
          <w:lang w:val="be-BY"/>
        </w:rPr>
        <w:t xml:space="preserve"> </w:t>
      </w:r>
    </w:p>
    <w:p w14:paraId="6141FBA6" w14:textId="6D804C4E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И</w:t>
      </w:r>
      <w:r w:rsidR="009F2FF6" w:rsidRPr="00972A77">
        <w:rPr>
          <w:sz w:val="28"/>
          <w:szCs w:val="28"/>
          <w:lang w:val="be-BY"/>
        </w:rPr>
        <w:t>сходные сомножители: Мн =</w:t>
      </w:r>
      <w:r w:rsidR="000A6180" w:rsidRPr="00972A77">
        <w:rPr>
          <w:sz w:val="28"/>
          <w:szCs w:val="28"/>
          <w:lang w:val="be-BY"/>
        </w:rPr>
        <w:t xml:space="preserve"> </w:t>
      </w:r>
      <w:r w:rsidR="0092767A">
        <w:rPr>
          <w:sz w:val="28"/>
          <w:szCs w:val="28"/>
          <w:lang w:val="be-BY"/>
        </w:rPr>
        <w:t>57,49</w:t>
      </w:r>
      <w:r w:rsidR="009F2FF6" w:rsidRPr="00972A77">
        <w:rPr>
          <w:sz w:val="28"/>
          <w:szCs w:val="28"/>
          <w:lang w:val="be-BY"/>
        </w:rPr>
        <w:t>; Мт</w:t>
      </w:r>
      <w:r w:rsidR="000A6180" w:rsidRPr="00972A77">
        <w:rPr>
          <w:sz w:val="28"/>
          <w:szCs w:val="28"/>
          <w:lang w:val="be-BY"/>
        </w:rPr>
        <w:t xml:space="preserve"> = </w:t>
      </w:r>
      <w:r w:rsidR="0092767A">
        <w:rPr>
          <w:sz w:val="28"/>
          <w:szCs w:val="28"/>
          <w:lang w:val="be-BY"/>
        </w:rPr>
        <w:t>19,54</w:t>
      </w:r>
      <w:r w:rsidR="009F2FF6" w:rsidRPr="00972A77">
        <w:rPr>
          <w:sz w:val="28"/>
          <w:szCs w:val="28"/>
          <w:lang w:val="be-BY"/>
        </w:rPr>
        <w:t>;</w:t>
      </w:r>
    </w:p>
    <w:p w14:paraId="3B5FF475" w14:textId="5B0D20B8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А</w:t>
      </w:r>
      <w:r w:rsidR="000A6180" w:rsidRPr="00972A77">
        <w:rPr>
          <w:sz w:val="28"/>
          <w:szCs w:val="28"/>
          <w:lang w:val="be-BY"/>
        </w:rPr>
        <w:t xml:space="preserve">лгоритм умножения: </w:t>
      </w:r>
      <w:r w:rsidR="008A2216">
        <w:rPr>
          <w:sz w:val="28"/>
          <w:szCs w:val="28"/>
        </w:rPr>
        <w:t>Г</w:t>
      </w:r>
      <w:r w:rsidR="009F2FF6" w:rsidRPr="00972A77">
        <w:rPr>
          <w:sz w:val="28"/>
          <w:szCs w:val="28"/>
          <w:lang w:val="be-BY"/>
        </w:rPr>
        <w:t>;</w:t>
      </w:r>
    </w:p>
    <w:p w14:paraId="6B320E95" w14:textId="44EFF0E4" w:rsidR="009F2FF6" w:rsidRPr="00972A77" w:rsidRDefault="00972A77" w:rsidP="00972A77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М</w:t>
      </w:r>
      <w:r w:rsidR="009F2FF6" w:rsidRPr="00972A77">
        <w:rPr>
          <w:sz w:val="28"/>
          <w:szCs w:val="28"/>
          <w:lang w:val="be-BY"/>
        </w:rPr>
        <w:t>етод умножения: ум</w:t>
      </w:r>
      <w:r>
        <w:rPr>
          <w:sz w:val="28"/>
          <w:szCs w:val="28"/>
          <w:lang w:val="be-BY"/>
        </w:rPr>
        <w:t>ножение закодированного двоично-</w:t>
      </w:r>
      <w:r w:rsidR="009F2FF6" w:rsidRPr="00972A77">
        <w:rPr>
          <w:sz w:val="28"/>
          <w:szCs w:val="28"/>
          <w:lang w:val="be-BY"/>
        </w:rPr>
        <w:t>четверичного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 xml:space="preserve">множимого на два разряда двоичного множителя одновременно в </w:t>
      </w:r>
      <w:r w:rsidR="00293CD0">
        <w:rPr>
          <w:sz w:val="28"/>
          <w:szCs w:val="28"/>
          <w:lang w:val="be-BY"/>
        </w:rPr>
        <w:t>дополнительн</w:t>
      </w:r>
      <w:r w:rsidR="009F2FF6" w:rsidRPr="00972A77">
        <w:rPr>
          <w:sz w:val="28"/>
          <w:szCs w:val="28"/>
          <w:lang w:val="be-BY"/>
        </w:rPr>
        <w:t>ых</w:t>
      </w:r>
      <w:r>
        <w:rPr>
          <w:sz w:val="28"/>
          <w:szCs w:val="28"/>
          <w:lang w:val="be-BY"/>
        </w:rPr>
        <w:t xml:space="preserve"> </w:t>
      </w:r>
      <w:r w:rsidR="009F2FF6" w:rsidRPr="00972A77">
        <w:rPr>
          <w:sz w:val="28"/>
          <w:szCs w:val="28"/>
          <w:lang w:val="be-BY"/>
        </w:rPr>
        <w:t>кодах;</w:t>
      </w:r>
    </w:p>
    <w:p w14:paraId="7A666169" w14:textId="03F85B20" w:rsidR="00E62A2B" w:rsidRDefault="00972A77" w:rsidP="00407A7D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К</w:t>
      </w:r>
      <w:r w:rsidR="009F2FF6" w:rsidRPr="00972A77">
        <w:rPr>
          <w:sz w:val="28"/>
          <w:szCs w:val="28"/>
          <w:lang w:val="be-BY"/>
        </w:rPr>
        <w:t>оды четверичных цифр множимого для перехода к двоично-</w:t>
      </w:r>
      <w:r>
        <w:rPr>
          <w:sz w:val="28"/>
          <w:szCs w:val="28"/>
          <w:lang w:val="be-BY"/>
        </w:rPr>
        <w:t xml:space="preserve"> ч</w:t>
      </w:r>
      <w:r w:rsidR="009F2FF6" w:rsidRPr="00972A77">
        <w:rPr>
          <w:sz w:val="28"/>
          <w:szCs w:val="28"/>
          <w:lang w:val="be-BY"/>
        </w:rPr>
        <w:t>ет</w:t>
      </w:r>
      <w:r w:rsidR="000A6180" w:rsidRPr="00972A77">
        <w:rPr>
          <w:sz w:val="28"/>
          <w:szCs w:val="28"/>
          <w:lang w:val="be-BY"/>
        </w:rPr>
        <w:t>веричной системе кодирования: 0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92767A">
        <w:rPr>
          <w:sz w:val="28"/>
          <w:szCs w:val="28"/>
          <w:lang w:val="be-BY"/>
        </w:rPr>
        <w:t xml:space="preserve"> – 00</w:t>
      </w:r>
      <w:r w:rsidR="000A6180" w:rsidRPr="00972A77">
        <w:rPr>
          <w:sz w:val="28"/>
          <w:szCs w:val="28"/>
          <w:lang w:val="be-BY"/>
        </w:rPr>
        <w:t>, 1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</w:t>
      </w:r>
      <w:r w:rsidR="0092767A">
        <w:rPr>
          <w:sz w:val="28"/>
          <w:szCs w:val="28"/>
          <w:lang w:val="be-BY"/>
        </w:rPr>
        <w:t>10</w:t>
      </w:r>
      <w:r w:rsidR="000A6180" w:rsidRPr="00972A77">
        <w:rPr>
          <w:sz w:val="28"/>
          <w:szCs w:val="28"/>
          <w:lang w:val="be-BY"/>
        </w:rPr>
        <w:t>, 2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0A6180" w:rsidRPr="00972A77">
        <w:rPr>
          <w:sz w:val="28"/>
          <w:szCs w:val="28"/>
          <w:lang w:val="be-BY"/>
        </w:rPr>
        <w:t xml:space="preserve"> – 11, 3</w:t>
      </w:r>
      <w:r w:rsidR="00280C04" w:rsidRPr="00972A77">
        <w:rPr>
          <w:sz w:val="28"/>
          <w:szCs w:val="28"/>
          <w:vertAlign w:val="subscript"/>
          <w:lang w:val="be-BY"/>
        </w:rPr>
        <w:t>4</w:t>
      </w:r>
      <w:r w:rsidR="0092767A">
        <w:rPr>
          <w:sz w:val="28"/>
          <w:szCs w:val="28"/>
          <w:lang w:val="be-BY"/>
        </w:rPr>
        <w:t xml:space="preserve"> – </w:t>
      </w:r>
      <w:r w:rsidR="000A6180" w:rsidRPr="00972A77">
        <w:rPr>
          <w:sz w:val="28"/>
          <w:szCs w:val="28"/>
          <w:lang w:val="be-BY"/>
        </w:rPr>
        <w:t>0</w:t>
      </w:r>
      <w:r w:rsidR="0092767A">
        <w:rPr>
          <w:sz w:val="28"/>
          <w:szCs w:val="28"/>
          <w:lang w:val="be-BY"/>
        </w:rPr>
        <w:t>1</w:t>
      </w:r>
      <w:r w:rsidR="009F2FF6" w:rsidRPr="00972A77">
        <w:rPr>
          <w:sz w:val="28"/>
          <w:szCs w:val="28"/>
          <w:lang w:val="be-BY"/>
        </w:rPr>
        <w:t>;</w:t>
      </w:r>
    </w:p>
    <w:p w14:paraId="44B3FFF1" w14:textId="0A643DDE" w:rsidR="00972A77" w:rsidRPr="0099604B" w:rsidRDefault="00972A77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 w:rsidRPr="0099604B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99604B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8A2216">
        <w:rPr>
          <w:color w:val="000000" w:themeColor="text1"/>
          <w:sz w:val="28"/>
          <w:szCs w:val="28"/>
          <w:lang w:val="be-BY"/>
        </w:rPr>
        <w:t>2</w:t>
      </w:r>
      <w:r w:rsidR="0099604B" w:rsidRPr="0099604B">
        <w:rPr>
          <w:color w:val="000000" w:themeColor="text1"/>
          <w:sz w:val="28"/>
          <w:szCs w:val="28"/>
          <w:lang w:val="be-BY"/>
        </w:rPr>
        <w:t>;</w:t>
      </w:r>
    </w:p>
    <w:p w14:paraId="486E91B3" w14:textId="449AAFD2" w:rsidR="00972A77" w:rsidRPr="008A2216" w:rsidRDefault="008A2216" w:rsidP="00407A7D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>
        <w:rPr>
          <w:color w:val="000000" w:themeColor="text1"/>
          <w:sz w:val="28"/>
          <w:szCs w:val="28"/>
        </w:rPr>
        <w:t>ОЧС</w:t>
      </w:r>
      <w:r w:rsidRPr="008A2216">
        <w:rPr>
          <w:color w:val="000000" w:themeColor="text1"/>
          <w:sz w:val="28"/>
          <w:szCs w:val="28"/>
        </w:rPr>
        <w:t xml:space="preserve">: </w:t>
      </w:r>
      <w:r w:rsidR="0021692D">
        <w:rPr>
          <w:sz w:val="28"/>
          <w:szCs w:val="28"/>
          <w:lang w:val="be-BY"/>
        </w:rPr>
        <w:t xml:space="preserve">И, </w:t>
      </w:r>
      <w:r w:rsidR="00B81128">
        <w:rPr>
          <w:sz w:val="28"/>
          <w:szCs w:val="28"/>
          <w:lang w:val="be-BY"/>
        </w:rPr>
        <w:t>НЕ</w:t>
      </w:r>
      <w:r w:rsidRPr="008A2216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 xml:space="preserve">метод минимизации – </w:t>
      </w:r>
      <w:r w:rsidR="00B81128">
        <w:rPr>
          <w:color w:val="000000" w:themeColor="text1"/>
          <w:sz w:val="28"/>
          <w:szCs w:val="28"/>
        </w:rPr>
        <w:t>карты Карно-Вейча</w:t>
      </w:r>
      <w:r>
        <w:rPr>
          <w:color w:val="000000" w:themeColor="text1"/>
          <w:sz w:val="28"/>
          <w:szCs w:val="28"/>
        </w:rPr>
        <w:t>.</w:t>
      </w:r>
    </w:p>
    <w:p w14:paraId="095B9E14" w14:textId="1A9D0D25" w:rsidR="00784D6B" w:rsidRPr="008A2216" w:rsidRDefault="008A2216" w:rsidP="008A2216">
      <w:pPr>
        <w:pStyle w:val="a8"/>
        <w:numPr>
          <w:ilvl w:val="1"/>
          <w:numId w:val="1"/>
        </w:numPr>
        <w:spacing w:line="20" w:lineRule="atLeast"/>
        <w:rPr>
          <w:color w:val="000000" w:themeColor="text1"/>
          <w:sz w:val="28"/>
          <w:szCs w:val="28"/>
          <w:lang w:val="be-BY"/>
        </w:rPr>
      </w:pPr>
      <w:r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8A2216">
        <w:rPr>
          <w:color w:val="000000" w:themeColor="text1"/>
          <w:sz w:val="28"/>
          <w:szCs w:val="28"/>
        </w:rPr>
        <w:t>:</w:t>
      </w:r>
      <w:r w:rsidR="0021692D">
        <w:rPr>
          <w:sz w:val="28"/>
          <w:szCs w:val="28"/>
        </w:rPr>
        <w:t xml:space="preserve"> ИЛИ, НЕ</w:t>
      </w:r>
      <w:r w:rsidR="0021692D" w:rsidRPr="00992669">
        <w:rPr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метод минимизации –</w:t>
      </w:r>
      <w:r w:rsidR="00B81128">
        <w:rPr>
          <w:color w:val="000000" w:themeColor="text1"/>
          <w:sz w:val="28"/>
          <w:szCs w:val="28"/>
        </w:rPr>
        <w:t xml:space="preserve"> алгоритм Рота</w:t>
      </w:r>
      <w:r w:rsidR="006965E4">
        <w:rPr>
          <w:color w:val="000000" w:themeColor="text1"/>
          <w:sz w:val="28"/>
          <w:szCs w:val="28"/>
        </w:rPr>
        <w:t>.</w:t>
      </w:r>
    </w:p>
    <w:p w14:paraId="1ACC0809" w14:textId="77777777" w:rsidR="000A42B7" w:rsidRDefault="00784D6B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 w:rsidRPr="00784D6B">
        <w:rPr>
          <w:sz w:val="28"/>
          <w:szCs w:val="28"/>
          <w:lang w:val="be-BY"/>
        </w:rPr>
        <w:t>Содержание пояснительной записки (перечень подлежащих разработке</w:t>
      </w:r>
      <w:r>
        <w:rPr>
          <w:sz w:val="28"/>
          <w:szCs w:val="28"/>
          <w:lang w:val="be-BY"/>
        </w:rPr>
        <w:t xml:space="preserve"> </w:t>
      </w:r>
      <w:r w:rsidRPr="00784D6B">
        <w:rPr>
          <w:sz w:val="28"/>
          <w:szCs w:val="28"/>
          <w:lang w:val="be-BY"/>
        </w:rPr>
        <w:t>вопросов):</w:t>
      </w:r>
    </w:p>
    <w:p w14:paraId="205CFF8A" w14:textId="1EC66AD3" w:rsidR="000A42B7" w:rsidRDefault="00784D6B" w:rsidP="000A42B7">
      <w:pPr>
        <w:pStyle w:val="a8"/>
        <w:spacing w:line="20" w:lineRule="atLeast"/>
        <w:ind w:left="360"/>
        <w:rPr>
          <w:sz w:val="28"/>
          <w:szCs w:val="28"/>
          <w:lang w:val="be-BY"/>
        </w:rPr>
      </w:pPr>
      <w:r w:rsidRPr="000A42B7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>
        <w:rPr>
          <w:sz w:val="28"/>
          <w:szCs w:val="28"/>
          <w:lang w:val="be-BY"/>
        </w:rPr>
        <w:t xml:space="preserve"> </w:t>
      </w:r>
      <w:r w:rsidRPr="000A42B7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Default="000A42B7" w:rsidP="000A42B7">
      <w:pPr>
        <w:pStyle w:val="a8"/>
        <w:numPr>
          <w:ilvl w:val="0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5B207607" w:rsidR="00447F12" w:rsidRDefault="00E44915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 xml:space="preserve">Умножитель-сумматор </w:t>
      </w:r>
      <w:r w:rsidR="0092767A">
        <w:rPr>
          <w:color w:val="000000" w:themeColor="text1"/>
          <w:sz w:val="28"/>
          <w:szCs w:val="28"/>
        </w:rPr>
        <w:t>2</w:t>
      </w:r>
      <w:r w:rsidR="00447F12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447F12" w:rsidRDefault="00447F12" w:rsidP="00447F12">
      <w:pPr>
        <w:pStyle w:val="a8"/>
        <w:spacing w:line="20" w:lineRule="atLeast"/>
        <w:ind w:left="79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Default="000A42B7" w:rsidP="00447F12">
      <w:pPr>
        <w:pStyle w:val="a8"/>
        <w:numPr>
          <w:ilvl w:val="1"/>
          <w:numId w:val="1"/>
        </w:numPr>
        <w:spacing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936AF2" w:rsidRDefault="000A42B7" w:rsidP="00447F12">
      <w:pPr>
        <w:pStyle w:val="a8"/>
        <w:numPr>
          <w:ilvl w:val="1"/>
          <w:numId w:val="1"/>
        </w:numPr>
        <w:spacing w:after="160" w:line="20" w:lineRule="atLeast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447F12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447F12" w:rsidRDefault="00447F12" w:rsidP="00447F12">
      <w:pPr>
        <w:pStyle w:val="a8"/>
        <w:numPr>
          <w:ilvl w:val="1"/>
          <w:numId w:val="1"/>
        </w:numPr>
        <w:spacing w:after="160" w:line="2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еобразователь множителя.</w:t>
      </w:r>
      <w:r w:rsidRPr="00936AF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хема электрическая функциональная.</w:t>
      </w:r>
    </w:p>
    <w:p w14:paraId="43E9C7DD" w14:textId="77777777" w:rsidR="00EF03DA" w:rsidRPr="00447F12" w:rsidRDefault="00EF03DA" w:rsidP="00EF03DA">
      <w:pPr>
        <w:pStyle w:val="ad"/>
        <w:ind w:firstLine="0"/>
        <w:rPr>
          <w:lang w:val="be-BY"/>
        </w:rPr>
      </w:pPr>
    </w:p>
    <w:p w14:paraId="7AA54658" w14:textId="77777777" w:rsidR="00EF03DA" w:rsidRDefault="00EF03DA" w:rsidP="00336981">
      <w:pPr>
        <w:pStyle w:val="ad"/>
        <w:ind w:right="-2"/>
        <w:jc w:val="left"/>
      </w:pPr>
      <w:r>
        <w:t>КАЛЕНДАРНЫЙ ПЛАН</w:t>
      </w:r>
    </w:p>
    <w:p w14:paraId="31888EBD" w14:textId="77777777" w:rsidR="00EF03DA" w:rsidRDefault="00EF03DA" w:rsidP="00336981">
      <w:pPr>
        <w:pStyle w:val="ad"/>
        <w:ind w:right="-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Default="00EF03DA" w:rsidP="00336981">
            <w:pPr>
              <w:pStyle w:val="ad"/>
              <w:ind w:right="-2"/>
              <w:jc w:val="left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Default="00EF03DA" w:rsidP="00336981">
            <w:pPr>
              <w:pStyle w:val="ad"/>
              <w:ind w:right="-2" w:firstLine="0"/>
              <w:jc w:val="left"/>
            </w:pPr>
            <w:r>
              <w:t>Примечания</w:t>
            </w:r>
          </w:p>
        </w:tc>
      </w:tr>
      <w:tr w:rsidR="00EF03DA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028359A5" w:rsidR="00EF03DA" w:rsidRDefault="00E3678B" w:rsidP="0092767A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10.02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Cs w:val="28"/>
                <w:lang w:val="be-BY"/>
              </w:rPr>
              <w:t>-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Cs w:val="28"/>
                <w:lang w:val="be-BY"/>
              </w:rPr>
              <w:t>2</w:t>
            </w:r>
            <w:r w:rsidR="0092767A">
              <w:rPr>
                <w:color w:val="000000" w:themeColor="text1"/>
                <w:szCs w:val="28"/>
                <w:lang w:val="be-BY"/>
              </w:rPr>
              <w:t>4</w:t>
            </w:r>
            <w:r>
              <w:rPr>
                <w:color w:val="000000" w:themeColor="text1"/>
                <w:szCs w:val="28"/>
                <w:lang w:val="be-BY"/>
              </w:rPr>
              <w:t>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  <w:tr w:rsidR="00EF03DA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5BB41755" w:rsidR="00EF03DA" w:rsidRDefault="00E3678B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</w:t>
            </w:r>
            <w:r w:rsidR="00DF0097">
              <w:rPr>
                <w:color w:val="000000" w:themeColor="text1"/>
                <w:szCs w:val="28"/>
                <w:lang w:val="be-BY"/>
              </w:rPr>
              <w:t>5</w:t>
            </w:r>
            <w:r>
              <w:rPr>
                <w:color w:val="000000" w:themeColor="text1"/>
                <w:szCs w:val="28"/>
                <w:lang w:val="be-BY"/>
              </w:rPr>
              <w:t>.02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Cs w:val="28"/>
                <w:lang w:val="be-BY"/>
              </w:rPr>
              <w:t>-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 w:rsidR="00DF0097">
              <w:rPr>
                <w:color w:val="000000" w:themeColor="text1"/>
                <w:szCs w:val="28"/>
                <w:lang w:val="en-US"/>
              </w:rPr>
              <w:t>24</w:t>
            </w:r>
            <w:r>
              <w:rPr>
                <w:color w:val="000000" w:themeColor="text1"/>
                <w:szCs w:val="28"/>
                <w:lang w:val="be-BY"/>
              </w:rPr>
              <w:t>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EF03DA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60E1756E" w:rsidR="00EF03DA" w:rsidRDefault="00DF0097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en-US"/>
              </w:rPr>
              <w:t>25</w:t>
            </w:r>
            <w:r w:rsidR="00E3678B">
              <w:rPr>
                <w:color w:val="000000" w:themeColor="text1"/>
                <w:szCs w:val="28"/>
                <w:lang w:val="be-BY"/>
              </w:rPr>
              <w:t>.03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 w:rsidR="00E3678B">
              <w:rPr>
                <w:color w:val="000000" w:themeColor="text1"/>
                <w:szCs w:val="28"/>
                <w:lang w:val="be-BY"/>
              </w:rPr>
              <w:t>-</w:t>
            </w:r>
            <w:r w:rsidR="00402227">
              <w:rPr>
                <w:color w:val="000000" w:themeColor="text1"/>
                <w:szCs w:val="28"/>
                <w:lang w:val="be-BY"/>
              </w:rPr>
              <w:t xml:space="preserve"> </w:t>
            </w:r>
            <w:r w:rsidR="00833C73">
              <w:rPr>
                <w:color w:val="000000" w:themeColor="text1"/>
                <w:szCs w:val="28"/>
                <w:lang w:val="be-BY"/>
              </w:rPr>
              <w:t>28</w:t>
            </w:r>
            <w:r w:rsidR="00E3678B">
              <w:rPr>
                <w:color w:val="000000" w:themeColor="text1"/>
                <w:szCs w:val="28"/>
                <w:lang w:val="be-BY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EF03DA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35C3FAF0" w:rsidR="00EF03DA" w:rsidRDefault="00402227" w:rsidP="00336981">
            <w:pPr>
              <w:pStyle w:val="ad"/>
              <w:ind w:right="-2" w:firstLine="0"/>
              <w:jc w:val="center"/>
            </w:pPr>
            <w:r>
              <w:rPr>
                <w:color w:val="000000" w:themeColor="text1"/>
                <w:szCs w:val="28"/>
                <w:lang w:val="be-BY"/>
              </w:rPr>
              <w:t>29</w:t>
            </w:r>
            <w:r w:rsidR="00E3678B">
              <w:rPr>
                <w:color w:val="000000" w:themeColor="text1"/>
                <w:szCs w:val="28"/>
                <w:lang w:val="be-BY"/>
              </w:rPr>
              <w:t>.0</w:t>
            </w:r>
            <w:r>
              <w:rPr>
                <w:color w:val="000000" w:themeColor="text1"/>
                <w:szCs w:val="28"/>
                <w:lang w:val="be-BY"/>
              </w:rPr>
              <w:t xml:space="preserve">4 </w:t>
            </w:r>
            <w:r w:rsidR="005E3219">
              <w:rPr>
                <w:color w:val="000000" w:themeColor="text1"/>
                <w:szCs w:val="28"/>
                <w:lang w:val="be-BY"/>
              </w:rPr>
              <w:t>– 1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68BD489" w:rsidR="00EF03DA" w:rsidRDefault="00EF03DA" w:rsidP="00336981">
            <w:pPr>
              <w:pStyle w:val="ad"/>
              <w:ind w:right="-2" w:firstLine="0"/>
              <w:jc w:val="left"/>
            </w:pPr>
            <w:r>
              <w:t>С выполнением чертеж</w:t>
            </w:r>
            <w:r w:rsidR="00C25CCE">
              <w:t>а</w:t>
            </w:r>
          </w:p>
        </w:tc>
      </w:tr>
      <w:tr w:rsidR="00EF03DA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Default="00EF03DA" w:rsidP="00336981">
            <w:pPr>
              <w:pStyle w:val="ad"/>
              <w:ind w:right="-2" w:firstLine="0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Default="00EF03DA" w:rsidP="00336981">
            <w:pPr>
              <w:pStyle w:val="ad"/>
              <w:ind w:right="-2" w:firstLine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6850622A" w:rsidR="00EF03DA" w:rsidRDefault="005E3219" w:rsidP="00336981">
            <w:pPr>
              <w:pStyle w:val="ad"/>
              <w:ind w:right="-2" w:firstLine="0"/>
              <w:jc w:val="center"/>
            </w:pPr>
            <w:r>
              <w:t>15.05 – 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Default="00EF03DA" w:rsidP="00336981">
            <w:pPr>
              <w:pStyle w:val="ad"/>
              <w:ind w:right="-2"/>
              <w:jc w:val="left"/>
            </w:pPr>
          </w:p>
        </w:tc>
      </w:tr>
    </w:tbl>
    <w:p w14:paraId="633B8DF6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C66261F" w14:textId="123CE44F" w:rsidR="009F2337" w:rsidRDefault="009F2337" w:rsidP="004A0B31">
      <w:pPr>
        <w:rPr>
          <w:color w:val="000000" w:themeColor="text1"/>
          <w:sz w:val="28"/>
          <w:szCs w:val="28"/>
          <w:lang w:val="be-BY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8A40A3">
        <w:rPr>
          <w:color w:val="000000" w:themeColor="text1"/>
          <w:sz w:val="28"/>
          <w:szCs w:val="28"/>
          <w:lang w:val="be-BY"/>
        </w:rPr>
        <w:t>10</w:t>
      </w:r>
      <w:r w:rsidR="00B25CE1" w:rsidRPr="00A14420">
        <w:rPr>
          <w:color w:val="000000" w:themeColor="text1"/>
          <w:sz w:val="28"/>
          <w:szCs w:val="28"/>
          <w:lang w:val="be-BY"/>
        </w:rPr>
        <w:t xml:space="preserve"> </w:t>
      </w:r>
      <w:r w:rsidR="00EF03DA">
        <w:rPr>
          <w:color w:val="000000" w:themeColor="text1"/>
          <w:sz w:val="28"/>
          <w:szCs w:val="28"/>
          <w:lang w:val="be-BY"/>
        </w:rPr>
        <w:t>феврал</w:t>
      </w:r>
      <w:r w:rsidR="0092767A">
        <w:rPr>
          <w:color w:val="000000" w:themeColor="text1"/>
          <w:sz w:val="28"/>
          <w:szCs w:val="28"/>
          <w:lang w:val="be-BY"/>
        </w:rPr>
        <w:t>я 2023</w:t>
      </w:r>
      <w:r w:rsidRPr="00A14420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DF0097" w:rsidRDefault="008A40A3" w:rsidP="004A0B31">
      <w:pPr>
        <w:rPr>
          <w:color w:val="000000" w:themeColor="text1"/>
          <w:sz w:val="28"/>
          <w:szCs w:val="28"/>
        </w:rPr>
      </w:pPr>
    </w:p>
    <w:p w14:paraId="55D16CF2" w14:textId="385C8B13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</w:r>
      <w:r w:rsidR="008A40A3">
        <w:rPr>
          <w:color w:val="000000" w:themeColor="text1"/>
          <w:sz w:val="28"/>
          <w:szCs w:val="28"/>
          <w:lang w:val="be-BY"/>
        </w:rPr>
        <w:tab/>
        <w:t>_________</w:t>
      </w:r>
      <w:r w:rsidR="0092767A" w:rsidRPr="0092767A">
        <w:rPr>
          <w:color w:val="000000" w:themeColor="text1"/>
          <w:sz w:val="28"/>
          <w:szCs w:val="28"/>
          <w:lang w:val="be-BY"/>
        </w:rPr>
        <w:t xml:space="preserve"> </w:t>
      </w:r>
      <w:r w:rsidR="0092767A">
        <w:rPr>
          <w:color w:val="000000" w:themeColor="text1"/>
          <w:sz w:val="28"/>
          <w:szCs w:val="28"/>
          <w:lang w:val="be-BY"/>
        </w:rPr>
        <w:t>Ю</w:t>
      </w:r>
      <w:r w:rsidR="0092767A" w:rsidRPr="00E44915">
        <w:rPr>
          <w:color w:val="000000" w:themeColor="text1"/>
          <w:sz w:val="28"/>
          <w:szCs w:val="28"/>
          <w:lang w:val="be-BY"/>
        </w:rPr>
        <w:t xml:space="preserve">. </w:t>
      </w:r>
      <w:r w:rsidR="0092767A">
        <w:rPr>
          <w:color w:val="000000" w:themeColor="text1"/>
          <w:sz w:val="28"/>
          <w:szCs w:val="28"/>
          <w:lang w:val="be-BY"/>
        </w:rPr>
        <w:t>А</w:t>
      </w:r>
      <w:r w:rsidR="0092767A" w:rsidRPr="00E44915">
        <w:rPr>
          <w:color w:val="000000" w:themeColor="text1"/>
          <w:sz w:val="28"/>
          <w:szCs w:val="28"/>
          <w:lang w:val="be-BY"/>
        </w:rPr>
        <w:t>. Лу</w:t>
      </w:r>
      <w:r w:rsidR="0092767A">
        <w:rPr>
          <w:color w:val="000000" w:themeColor="text1"/>
          <w:sz w:val="28"/>
          <w:szCs w:val="28"/>
          <w:lang w:val="be-BY"/>
        </w:rPr>
        <w:t>цик</w:t>
      </w:r>
    </w:p>
    <w:p w14:paraId="74DD883F" w14:textId="77777777" w:rsidR="008A40A3" w:rsidRDefault="008A40A3" w:rsidP="004A0B31">
      <w:pPr>
        <w:rPr>
          <w:color w:val="000000" w:themeColor="text1"/>
          <w:sz w:val="28"/>
          <w:szCs w:val="28"/>
          <w:lang w:val="be-BY"/>
        </w:rPr>
      </w:pPr>
    </w:p>
    <w:p w14:paraId="5E4D5927" w14:textId="36D091AE" w:rsidR="009F2337" w:rsidRPr="008A40A3" w:rsidRDefault="009F2337" w:rsidP="004A0B31">
      <w:pPr>
        <w:rPr>
          <w:color w:val="000000" w:themeColor="text1"/>
          <w:sz w:val="28"/>
          <w:szCs w:val="28"/>
        </w:rPr>
      </w:pPr>
      <w:r w:rsidRPr="00A14420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>
        <w:rPr>
          <w:color w:val="000000" w:themeColor="text1"/>
          <w:sz w:val="28"/>
          <w:szCs w:val="28"/>
          <w:lang w:val="be-BY"/>
        </w:rPr>
        <w:tab/>
      </w:r>
      <w:r w:rsidRPr="00A14420">
        <w:rPr>
          <w:color w:val="000000" w:themeColor="text1"/>
          <w:sz w:val="28"/>
          <w:szCs w:val="28"/>
          <w:lang w:val="be-BY"/>
        </w:rPr>
        <w:t>_________</w:t>
      </w:r>
      <w:r w:rsidR="0092767A" w:rsidRPr="0092767A">
        <w:rPr>
          <w:sz w:val="28"/>
          <w:szCs w:val="28"/>
          <w:lang w:val="be-BY"/>
        </w:rPr>
        <w:t xml:space="preserve"> </w:t>
      </w:r>
      <w:r w:rsidR="0092767A">
        <w:rPr>
          <w:sz w:val="28"/>
          <w:szCs w:val="28"/>
          <w:lang w:val="be-BY"/>
        </w:rPr>
        <w:t>А. С. Бригадир</w:t>
      </w:r>
    </w:p>
    <w:p w14:paraId="586213D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br w:type="page"/>
      </w:r>
    </w:p>
    <w:p w14:paraId="574132C6" w14:textId="673B0BF8" w:rsidR="002D2876" w:rsidRPr="002D2876" w:rsidRDefault="009F1CF1" w:rsidP="001268C3">
      <w:pPr>
        <w:ind w:left="2124" w:firstLine="708"/>
        <w:rPr>
          <w:b/>
          <w:noProof/>
          <w:sz w:val="28"/>
          <w:szCs w:val="28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   </w:t>
      </w:r>
      <w:r w:rsidRPr="005A6F29">
        <w:rPr>
          <w:b/>
          <w:color w:val="000000" w:themeColor="text1"/>
          <w:sz w:val="28"/>
          <w:szCs w:val="32"/>
          <w:lang w:val="be-BY"/>
        </w:rPr>
        <w:t>СОДЕРЖАНИЕ</w:t>
      </w:r>
    </w:p>
    <w:p w14:paraId="7B45AA39" w14:textId="45270EF5" w:rsidR="002D2876" w:rsidRPr="002D2876" w:rsidRDefault="002D2876" w:rsidP="00220CAA">
      <w:pPr>
        <w:tabs>
          <w:tab w:val="right" w:leader="dot" w:pos="9344"/>
        </w:tabs>
        <w:spacing w:after="100" w:line="256" w:lineRule="auto"/>
        <w:rPr>
          <w:bCs/>
          <w:noProof/>
          <w:color w:val="FF0000"/>
          <w:sz w:val="28"/>
          <w:szCs w:val="28"/>
          <w:lang w:val="be-BY" w:eastAsia="be-BY"/>
        </w:rPr>
      </w:pPr>
      <w:r w:rsidRPr="002D2876">
        <w:rPr>
          <w:bCs/>
          <w:noProof/>
          <w:sz w:val="28"/>
          <w:szCs w:val="28"/>
        </w:rPr>
        <w:t>В</w:t>
      </w:r>
      <w:r w:rsidR="00220CAA">
        <w:rPr>
          <w:bCs/>
          <w:noProof/>
          <w:sz w:val="28"/>
          <w:szCs w:val="28"/>
        </w:rPr>
        <w:t>ВЕДЕНИЕ……………………………………………………………………….</w:t>
      </w:r>
      <w:r w:rsidRPr="002D2876">
        <w:rPr>
          <w:bCs/>
          <w:noProof/>
          <w:webHidden/>
          <w:color w:val="000000" w:themeColor="text1"/>
          <w:sz w:val="28"/>
          <w:szCs w:val="28"/>
        </w:rPr>
        <w:t>5</w:t>
      </w:r>
    </w:p>
    <w:p w14:paraId="3AA033CF" w14:textId="460F69D9" w:rsidR="002D2876" w:rsidRPr="002D2876" w:rsidRDefault="002D2876" w:rsidP="00220CAA">
      <w:pPr>
        <w:tabs>
          <w:tab w:val="right" w:leader="dot" w:pos="9344"/>
        </w:tabs>
        <w:spacing w:after="100" w:line="256" w:lineRule="auto"/>
        <w:rPr>
          <w:bCs/>
          <w:noProof/>
          <w:sz w:val="28"/>
          <w:szCs w:val="28"/>
          <w:lang w:val="be-BY" w:eastAsia="be-BY"/>
        </w:rPr>
      </w:pPr>
      <w:r w:rsidRPr="002D2876">
        <w:rPr>
          <w:bCs/>
          <w:noProof/>
          <w:sz w:val="28"/>
          <w:szCs w:val="28"/>
        </w:rPr>
        <w:t>1</w:t>
      </w:r>
      <w:r w:rsidRPr="002D2876">
        <w:rPr>
          <w:bCs/>
          <w:noProof/>
          <w:sz w:val="28"/>
          <w:szCs w:val="28"/>
          <w:lang w:val="be-BY" w:eastAsia="be-BY"/>
        </w:rPr>
        <w:t xml:space="preserve"> </w:t>
      </w:r>
      <w:r w:rsidR="00220CAA">
        <w:rPr>
          <w:bCs/>
          <w:noProof/>
          <w:sz w:val="28"/>
          <w:szCs w:val="28"/>
        </w:rPr>
        <w:t>РАЗРАБОТКА АЛГОРИТМА УМНОЖЕНИЯ</w:t>
      </w:r>
      <w:r w:rsidR="00220CAA">
        <w:rPr>
          <w:bCs/>
          <w:noProof/>
          <w:webHidden/>
          <w:sz w:val="28"/>
          <w:szCs w:val="28"/>
        </w:rPr>
        <w:t>………………………………</w:t>
      </w:r>
      <w:r w:rsidRPr="002D2876">
        <w:rPr>
          <w:bCs/>
          <w:noProof/>
          <w:webHidden/>
          <w:color w:val="000000" w:themeColor="text1"/>
          <w:sz w:val="28"/>
          <w:szCs w:val="28"/>
        </w:rPr>
        <w:t>6</w:t>
      </w:r>
    </w:p>
    <w:p w14:paraId="2EF063A4" w14:textId="6CFB604B" w:rsidR="002D2876" w:rsidRPr="002D2876" w:rsidRDefault="002D2876" w:rsidP="00220CAA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u w:val="single"/>
        </w:rPr>
      </w:pPr>
      <w:r w:rsidRPr="002D2876">
        <w:rPr>
          <w:bCs/>
          <w:noProof/>
          <w:sz w:val="28"/>
          <w:szCs w:val="28"/>
        </w:rPr>
        <w:t>2</w:t>
      </w:r>
      <w:r w:rsidRPr="002D2876">
        <w:rPr>
          <w:bCs/>
          <w:noProof/>
          <w:sz w:val="28"/>
          <w:szCs w:val="28"/>
          <w:lang w:val="be-BY" w:eastAsia="be-BY"/>
        </w:rPr>
        <w:t xml:space="preserve"> </w:t>
      </w:r>
      <w:r w:rsidR="00220CAA" w:rsidRPr="00220CAA">
        <w:rPr>
          <w:bCs/>
          <w:noProof/>
          <w:sz w:val="28"/>
          <w:szCs w:val="28"/>
          <w:lang w:val="be-BY" w:eastAsia="be-BY"/>
        </w:rPr>
        <w:t>РАЗРАБОТКА СТРУКТУРНОЙ СХЕМЫ СУММАТОРА-УМНОЖИТЕЛЯ</w:t>
      </w:r>
      <w:r w:rsidR="00220CAA">
        <w:rPr>
          <w:bCs/>
          <w:noProof/>
          <w:webHidden/>
          <w:sz w:val="28"/>
          <w:szCs w:val="28"/>
        </w:rPr>
        <w:t>………………………………………………………………….</w:t>
      </w:r>
      <w:r w:rsidRPr="002D2876">
        <w:rPr>
          <w:bCs/>
          <w:noProof/>
          <w:webHidden/>
          <w:color w:val="000000" w:themeColor="text1"/>
          <w:sz w:val="28"/>
          <w:szCs w:val="28"/>
        </w:rPr>
        <w:t>9</w:t>
      </w:r>
    </w:p>
    <w:p w14:paraId="7F260DBF" w14:textId="77777777" w:rsidR="00220CAA" w:rsidRDefault="002D2876" w:rsidP="00220CAA">
      <w:pPr>
        <w:spacing w:line="276" w:lineRule="auto"/>
        <w:rPr>
          <w:bCs/>
          <w:noProof/>
          <w:color w:val="FF0000"/>
          <w:sz w:val="28"/>
          <w:szCs w:val="28"/>
        </w:rPr>
      </w:pPr>
      <w:r w:rsidRPr="002D2876">
        <w:rPr>
          <w:bCs/>
          <w:noProof/>
          <w:sz w:val="28"/>
          <w:szCs w:val="28"/>
        </w:rPr>
        <w:t>3</w:t>
      </w:r>
      <w:r w:rsidR="00220CAA" w:rsidRPr="00220CAA">
        <w:t xml:space="preserve"> </w:t>
      </w:r>
      <w:r w:rsidR="00220CAA" w:rsidRPr="00220CAA">
        <w:rPr>
          <w:bCs/>
          <w:noProof/>
          <w:sz w:val="28"/>
          <w:szCs w:val="28"/>
        </w:rPr>
        <w:t>РАЗРАБОТКА ФУНКЦИОНАЛЬНЫХ СХЕМ ОСНОВНЫХ УЗЛОВ СУММАТОРА</w:t>
      </w:r>
      <w:r w:rsidR="00220CAA">
        <w:rPr>
          <w:bCs/>
          <w:noProof/>
          <w:sz w:val="28"/>
          <w:szCs w:val="28"/>
        </w:rPr>
        <w:t>-</w:t>
      </w:r>
      <w:r w:rsidR="00220CAA" w:rsidRPr="00220CAA">
        <w:rPr>
          <w:bCs/>
          <w:noProof/>
          <w:sz w:val="28"/>
          <w:szCs w:val="28"/>
        </w:rPr>
        <w:t>УМНОЖИТЕЛЯ</w:t>
      </w:r>
      <w:r w:rsidR="00220CAA">
        <w:rPr>
          <w:bCs/>
          <w:noProof/>
          <w:sz w:val="28"/>
          <w:szCs w:val="28"/>
        </w:rPr>
        <w:t>……………………………………………….</w:t>
      </w:r>
      <w:r w:rsidRPr="002D2876">
        <w:rPr>
          <w:bCs/>
          <w:noProof/>
          <w:color w:val="000000" w:themeColor="text1"/>
          <w:sz w:val="28"/>
          <w:szCs w:val="28"/>
        </w:rPr>
        <w:t>1</w:t>
      </w:r>
      <w:r w:rsidR="00220CAA" w:rsidRPr="00220CAA">
        <w:rPr>
          <w:bCs/>
          <w:noProof/>
          <w:color w:val="000000" w:themeColor="text1"/>
          <w:sz w:val="28"/>
          <w:szCs w:val="28"/>
        </w:rPr>
        <w:t>3</w:t>
      </w:r>
    </w:p>
    <w:p w14:paraId="394B034F" w14:textId="77D666A2" w:rsidR="002D2876" w:rsidRDefault="001268C3" w:rsidP="00220CAA">
      <w:pPr>
        <w:spacing w:line="276" w:lineRule="auto"/>
        <w:ind w:left="708"/>
        <w:rPr>
          <w:bCs/>
          <w:noProof/>
          <w:webHidden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t>3.</w:t>
      </w:r>
      <w:r w:rsidR="00220CAA" w:rsidRPr="00220CAA">
        <w:rPr>
          <w:bCs/>
          <w:noProof/>
          <w:sz w:val="28"/>
          <w:szCs w:val="28"/>
        </w:rPr>
        <w:t>1 Логический синтез одноразрядного четверичного сумматора-умножителя</w:t>
      </w:r>
      <w:r w:rsidR="00220CAA" w:rsidRPr="00220CAA">
        <w:rPr>
          <w:bCs/>
          <w:noProof/>
          <w:webHidden/>
          <w:sz w:val="28"/>
          <w:szCs w:val="28"/>
        </w:rPr>
        <w:t xml:space="preserve"> </w:t>
      </w:r>
      <w:r w:rsidR="00220CAA">
        <w:rPr>
          <w:bCs/>
          <w:noProof/>
          <w:webHidden/>
          <w:sz w:val="28"/>
          <w:szCs w:val="28"/>
        </w:rPr>
        <w:t>……………………………………………………………….13</w:t>
      </w:r>
    </w:p>
    <w:p w14:paraId="35671ABB" w14:textId="1E955C3D" w:rsidR="00220CAA" w:rsidRPr="002D2876" w:rsidRDefault="00220CAA" w:rsidP="00220CAA">
      <w:pPr>
        <w:spacing w:line="276" w:lineRule="auto"/>
        <w:ind w:firstLine="708"/>
        <w:rPr>
          <w:bCs/>
          <w:noProof/>
          <w:color w:val="FF0000"/>
          <w:sz w:val="28"/>
          <w:szCs w:val="28"/>
        </w:rPr>
      </w:pPr>
      <w:r>
        <w:rPr>
          <w:bCs/>
          <w:noProof/>
          <w:sz w:val="28"/>
          <w:szCs w:val="28"/>
        </w:rPr>
        <w:t>3.</w:t>
      </w:r>
      <w:r w:rsidRPr="00220CAA">
        <w:t xml:space="preserve"> </w:t>
      </w:r>
      <w:r w:rsidRPr="00220CAA">
        <w:rPr>
          <w:bCs/>
          <w:noProof/>
          <w:sz w:val="28"/>
          <w:szCs w:val="28"/>
        </w:rPr>
        <w:t>2 Логический синтез одноразрядного четверичного сумматора</w:t>
      </w:r>
      <w:r>
        <w:rPr>
          <w:bCs/>
          <w:noProof/>
          <w:webHidden/>
          <w:sz w:val="28"/>
          <w:szCs w:val="28"/>
        </w:rPr>
        <w:t>…....</w:t>
      </w:r>
      <w:r w:rsidRPr="00220CAA">
        <w:rPr>
          <w:bCs/>
          <w:noProof/>
          <w:webHidden/>
          <w:color w:val="000000" w:themeColor="text1"/>
          <w:sz w:val="28"/>
          <w:szCs w:val="28"/>
        </w:rPr>
        <w:t>18</w:t>
      </w:r>
    </w:p>
    <w:p w14:paraId="34600FF4" w14:textId="1E463DD6" w:rsidR="00220CAA" w:rsidRPr="002D2876" w:rsidRDefault="00220CAA" w:rsidP="00220CAA">
      <w:pPr>
        <w:spacing w:line="276" w:lineRule="auto"/>
        <w:ind w:firstLine="708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t>3.3</w:t>
      </w:r>
      <w:r w:rsidRPr="002D2876">
        <w:rPr>
          <w:bCs/>
          <w:noProof/>
          <w:sz w:val="28"/>
          <w:szCs w:val="28"/>
        </w:rPr>
        <w:t>.</w:t>
      </w:r>
      <w:r w:rsidRPr="001268C3">
        <w:rPr>
          <w:bCs/>
          <w:noProof/>
          <w:sz w:val="28"/>
          <w:szCs w:val="28"/>
        </w:rPr>
        <w:t xml:space="preserve"> </w:t>
      </w:r>
      <w:r w:rsidRPr="002D2876">
        <w:rPr>
          <w:bCs/>
          <w:noProof/>
          <w:sz w:val="28"/>
          <w:szCs w:val="28"/>
        </w:rPr>
        <w:t xml:space="preserve">Логический синтез преобразователя множителя </w:t>
      </w:r>
      <w:r w:rsidRPr="00220CAA">
        <w:rPr>
          <w:bCs/>
          <w:noProof/>
          <w:webHidden/>
          <w:color w:val="000000" w:themeColor="text1"/>
          <w:sz w:val="28"/>
          <w:szCs w:val="28"/>
        </w:rPr>
        <w:t>………………….3</w:t>
      </w:r>
      <w:r>
        <w:rPr>
          <w:bCs/>
          <w:noProof/>
          <w:webHidden/>
          <w:color w:val="000000" w:themeColor="text1"/>
          <w:sz w:val="28"/>
          <w:szCs w:val="28"/>
        </w:rPr>
        <w:t>2</w:t>
      </w:r>
    </w:p>
    <w:p w14:paraId="6D7E9667" w14:textId="3C945420" w:rsidR="00220CAA" w:rsidRDefault="00220CAA" w:rsidP="00220CAA">
      <w:pPr>
        <w:spacing w:line="276" w:lineRule="auto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t>4</w:t>
      </w:r>
      <w:r w:rsidRPr="00220CAA">
        <w:t xml:space="preserve"> </w:t>
      </w:r>
      <w:r w:rsidRPr="00220CAA">
        <w:rPr>
          <w:bCs/>
          <w:noProof/>
          <w:sz w:val="28"/>
          <w:szCs w:val="28"/>
        </w:rPr>
        <w:t>СИНТЕЗ КОМБИНАЦИОННЫХ СХЕМ УСТРОЙСТВ</w:t>
      </w:r>
      <w:r>
        <w:rPr>
          <w:bCs/>
          <w:noProof/>
          <w:sz w:val="28"/>
          <w:szCs w:val="28"/>
        </w:rPr>
        <w:t xml:space="preserve"> </w:t>
      </w:r>
      <w:r w:rsidRPr="00220CAA">
        <w:rPr>
          <w:bCs/>
          <w:noProof/>
          <w:sz w:val="28"/>
          <w:szCs w:val="28"/>
        </w:rPr>
        <w:t xml:space="preserve">НА ОСНОВЕ МУЛЬТИПЛЕКСОРОВ </w:t>
      </w:r>
      <w:r>
        <w:rPr>
          <w:bCs/>
          <w:noProof/>
          <w:sz w:val="28"/>
          <w:szCs w:val="28"/>
        </w:rPr>
        <w:t>………………………………………………………...</w:t>
      </w:r>
      <w:r w:rsidRPr="00220CAA">
        <w:rPr>
          <w:bCs/>
          <w:noProof/>
          <w:color w:val="000000" w:themeColor="text1"/>
          <w:sz w:val="28"/>
          <w:szCs w:val="28"/>
        </w:rPr>
        <w:t>3</w:t>
      </w:r>
      <w:r>
        <w:rPr>
          <w:bCs/>
          <w:noProof/>
          <w:color w:val="000000" w:themeColor="text1"/>
          <w:sz w:val="28"/>
          <w:szCs w:val="28"/>
        </w:rPr>
        <w:t>4</w:t>
      </w:r>
    </w:p>
    <w:p w14:paraId="4A634FBA" w14:textId="5DB8686B" w:rsidR="00220CAA" w:rsidRDefault="001505E7" w:rsidP="00220CAA">
      <w:pPr>
        <w:spacing w:line="276" w:lineRule="auto"/>
        <w:rPr>
          <w:bCs/>
          <w:noProof/>
          <w:color w:val="FF0000"/>
          <w:sz w:val="28"/>
          <w:szCs w:val="28"/>
        </w:rPr>
      </w:pPr>
      <w:r w:rsidRPr="001505E7">
        <w:rPr>
          <w:bCs/>
          <w:noProof/>
          <w:sz w:val="28"/>
          <w:szCs w:val="28"/>
        </w:rPr>
        <w:t>5 ОЦЕНКА РЕЗУЛЬТАТОВ</w:t>
      </w:r>
      <w:r>
        <w:rPr>
          <w:bCs/>
          <w:noProof/>
          <w:sz w:val="28"/>
          <w:szCs w:val="28"/>
        </w:rPr>
        <w:t xml:space="preserve"> </w:t>
      </w:r>
      <w:r w:rsidRPr="001505E7">
        <w:rPr>
          <w:bCs/>
          <w:noProof/>
          <w:sz w:val="28"/>
          <w:szCs w:val="28"/>
        </w:rPr>
        <w:t>РАЗРАБОТКИ</w:t>
      </w:r>
      <w:r w:rsidR="00220CAA">
        <w:rPr>
          <w:bCs/>
          <w:noProof/>
          <w:sz w:val="28"/>
          <w:szCs w:val="28"/>
        </w:rPr>
        <w:t>………………………………</w:t>
      </w:r>
      <w:r>
        <w:rPr>
          <w:bCs/>
          <w:noProof/>
          <w:sz w:val="28"/>
          <w:szCs w:val="28"/>
        </w:rPr>
        <w:t>…..</w:t>
      </w:r>
      <w:r w:rsidR="00220CAA" w:rsidRPr="00220CAA">
        <w:rPr>
          <w:bCs/>
          <w:noProof/>
          <w:color w:val="000000" w:themeColor="text1"/>
          <w:sz w:val="28"/>
          <w:szCs w:val="28"/>
        </w:rPr>
        <w:t>3</w:t>
      </w:r>
      <w:r>
        <w:rPr>
          <w:bCs/>
          <w:noProof/>
          <w:color w:val="000000" w:themeColor="text1"/>
          <w:sz w:val="28"/>
          <w:szCs w:val="28"/>
        </w:rPr>
        <w:t>6</w:t>
      </w:r>
    </w:p>
    <w:p w14:paraId="4D928CC0" w14:textId="77777777" w:rsidR="001505E7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 w:themeColor="text1"/>
          <w:sz w:val="28"/>
          <w:szCs w:val="28"/>
        </w:rPr>
      </w:pPr>
      <w:r>
        <w:rPr>
          <w:bCs/>
          <w:noProof/>
          <w:sz w:val="28"/>
          <w:szCs w:val="28"/>
        </w:rPr>
        <w:t>6</w:t>
      </w:r>
      <w:r w:rsidRPr="001505E7">
        <w:rPr>
          <w:bCs/>
          <w:noProof/>
          <w:sz w:val="28"/>
          <w:szCs w:val="28"/>
        </w:rPr>
        <w:t xml:space="preserve"> ЗАКЛЮЧЕНИЕ</w:t>
      </w:r>
      <w:r>
        <w:rPr>
          <w:bCs/>
          <w:noProof/>
          <w:sz w:val="28"/>
          <w:szCs w:val="28"/>
        </w:rPr>
        <w:t>………………………………………………………………..</w:t>
      </w:r>
      <w:r w:rsidRPr="00220CAA">
        <w:rPr>
          <w:bCs/>
          <w:noProof/>
          <w:color w:val="000000" w:themeColor="text1"/>
          <w:sz w:val="28"/>
          <w:szCs w:val="28"/>
        </w:rPr>
        <w:t>3</w:t>
      </w:r>
      <w:r>
        <w:rPr>
          <w:bCs/>
          <w:noProof/>
          <w:color w:val="000000" w:themeColor="text1"/>
          <w:sz w:val="28"/>
          <w:szCs w:val="28"/>
        </w:rPr>
        <w:t>7</w:t>
      </w:r>
    </w:p>
    <w:p w14:paraId="50ACA72C" w14:textId="0DD55E62" w:rsidR="001505E7" w:rsidRPr="001505E7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 w:themeColor="text1"/>
          <w:sz w:val="28"/>
          <w:szCs w:val="28"/>
        </w:rPr>
      </w:pPr>
      <w:r w:rsidRPr="001505E7">
        <w:rPr>
          <w:bCs/>
          <w:noProof/>
          <w:sz w:val="28"/>
          <w:szCs w:val="28"/>
        </w:rPr>
        <w:t>СПИСОК ИСПОЛЬЗОВАННЫХ ИСТОЧНИКОВ</w:t>
      </w:r>
      <w:r>
        <w:rPr>
          <w:bCs/>
          <w:noProof/>
          <w:sz w:val="28"/>
          <w:szCs w:val="28"/>
        </w:rPr>
        <w:t>……………………………</w:t>
      </w:r>
      <w:r w:rsidRPr="00220CAA">
        <w:rPr>
          <w:bCs/>
          <w:noProof/>
          <w:color w:val="000000" w:themeColor="text1"/>
          <w:sz w:val="28"/>
          <w:szCs w:val="28"/>
        </w:rPr>
        <w:t>3</w:t>
      </w:r>
      <w:r>
        <w:rPr>
          <w:bCs/>
          <w:noProof/>
          <w:color w:val="000000" w:themeColor="text1"/>
          <w:sz w:val="28"/>
          <w:szCs w:val="28"/>
        </w:rPr>
        <w:t>8</w:t>
      </w:r>
    </w:p>
    <w:p w14:paraId="6D30A72E" w14:textId="36F4AC31" w:rsidR="002D2876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 w:rsidR="002D2876" w:rsidRPr="002D2876">
        <w:rPr>
          <w:bCs/>
          <w:noProof/>
          <w:sz w:val="28"/>
          <w:szCs w:val="28"/>
        </w:rPr>
        <w:t>А</w:t>
      </w:r>
      <w:r>
        <w:rPr>
          <w:bCs/>
          <w:noProof/>
          <w:webHidden/>
          <w:sz w:val="28"/>
          <w:szCs w:val="28"/>
        </w:rPr>
        <w:t>……………………………………………………………….39</w:t>
      </w:r>
    </w:p>
    <w:p w14:paraId="1228A27D" w14:textId="7D154866" w:rsidR="001505E7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webHidden/>
          <w:sz w:val="28"/>
          <w:szCs w:val="28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 w:rsidR="002D2876" w:rsidRPr="002D2876">
        <w:rPr>
          <w:bCs/>
          <w:noProof/>
          <w:color w:val="000000"/>
          <w:sz w:val="28"/>
          <w:szCs w:val="28"/>
        </w:rPr>
        <w:t>Б</w:t>
      </w:r>
      <w:r>
        <w:rPr>
          <w:bCs/>
          <w:noProof/>
          <w:webHidden/>
          <w:sz w:val="28"/>
          <w:szCs w:val="28"/>
        </w:rPr>
        <w:t>………………………………………………………………..40</w:t>
      </w:r>
    </w:p>
    <w:p w14:paraId="43239376" w14:textId="348764F8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 w:rsidR="002D2876" w:rsidRPr="002D2876">
        <w:rPr>
          <w:bCs/>
          <w:noProof/>
          <w:color w:val="000000"/>
          <w:sz w:val="28"/>
          <w:szCs w:val="28"/>
        </w:rPr>
        <w:t>В</w:t>
      </w:r>
      <w:r>
        <w:rPr>
          <w:bCs/>
          <w:noProof/>
          <w:webHidden/>
          <w:sz w:val="28"/>
          <w:szCs w:val="28"/>
        </w:rPr>
        <w:t>………………………………………………………………..41</w:t>
      </w:r>
    </w:p>
    <w:p w14:paraId="37EF3D7F" w14:textId="51C1F285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>
        <w:rPr>
          <w:bCs/>
          <w:noProof/>
          <w:color w:val="000000"/>
          <w:sz w:val="28"/>
          <w:szCs w:val="28"/>
        </w:rPr>
        <w:t>Г</w:t>
      </w:r>
      <w:r>
        <w:rPr>
          <w:bCs/>
          <w:noProof/>
          <w:webHidden/>
          <w:sz w:val="28"/>
          <w:szCs w:val="28"/>
        </w:rPr>
        <w:t>………………………………………………………………..42</w:t>
      </w:r>
    </w:p>
    <w:p w14:paraId="70170A86" w14:textId="449C232F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>
        <w:rPr>
          <w:bCs/>
          <w:noProof/>
          <w:color w:val="000000"/>
          <w:sz w:val="28"/>
          <w:szCs w:val="28"/>
        </w:rPr>
        <w:t>Д</w:t>
      </w:r>
      <w:r>
        <w:rPr>
          <w:bCs/>
          <w:noProof/>
          <w:webHidden/>
          <w:sz w:val="28"/>
          <w:szCs w:val="28"/>
        </w:rPr>
        <w:t>………………………………………………………………..43</w:t>
      </w:r>
    </w:p>
    <w:p w14:paraId="57E641D1" w14:textId="25ECBA7A" w:rsidR="001505E7" w:rsidRPr="002D2876" w:rsidRDefault="001505E7" w:rsidP="001505E7">
      <w:pPr>
        <w:tabs>
          <w:tab w:val="right" w:leader="dot" w:pos="9344"/>
        </w:tabs>
        <w:spacing w:after="100" w:line="256" w:lineRule="auto"/>
        <w:rPr>
          <w:bCs/>
          <w:noProof/>
          <w:color w:val="000000"/>
          <w:sz w:val="28"/>
          <w:szCs w:val="28"/>
          <w:lang w:val="be-BY" w:eastAsia="be-BY"/>
        </w:rPr>
      </w:pPr>
      <w:r w:rsidRPr="001505E7">
        <w:rPr>
          <w:bCs/>
          <w:noProof/>
          <w:sz w:val="28"/>
          <w:szCs w:val="28"/>
        </w:rPr>
        <w:t xml:space="preserve">ПРИЛОЖЕНИЕ </w:t>
      </w:r>
      <w:r>
        <w:rPr>
          <w:bCs/>
          <w:noProof/>
          <w:color w:val="000000"/>
          <w:sz w:val="28"/>
          <w:szCs w:val="28"/>
        </w:rPr>
        <w:t>Е</w:t>
      </w:r>
      <w:r>
        <w:rPr>
          <w:bCs/>
          <w:noProof/>
          <w:webHidden/>
          <w:sz w:val="28"/>
          <w:szCs w:val="28"/>
        </w:rPr>
        <w:t>………………………………………………………………..44</w:t>
      </w:r>
    </w:p>
    <w:p w14:paraId="5E5DA876" w14:textId="4A149A86" w:rsidR="002D2876" w:rsidRPr="001505E7" w:rsidRDefault="002D2876" w:rsidP="002D2876">
      <w:pPr>
        <w:rPr>
          <w:bCs/>
          <w:webHidden/>
          <w:color w:val="FF0000"/>
          <w:lang w:val="be-BY"/>
        </w:rPr>
      </w:pPr>
    </w:p>
    <w:p w14:paraId="1378D07D" w14:textId="1CE2FBAB" w:rsidR="002D2876" w:rsidRDefault="002D2876" w:rsidP="002D2876">
      <w:pPr>
        <w:rPr>
          <w:bCs/>
          <w:webHidden/>
          <w:color w:val="FF0000"/>
        </w:rPr>
      </w:pPr>
    </w:p>
    <w:p w14:paraId="4ADD81B3" w14:textId="2EC57ACF" w:rsidR="002D2876" w:rsidRDefault="002D2876" w:rsidP="002D2876">
      <w:pPr>
        <w:rPr>
          <w:bCs/>
          <w:webHidden/>
          <w:color w:val="FF0000"/>
        </w:rPr>
      </w:pPr>
    </w:p>
    <w:p w14:paraId="69051550" w14:textId="030F8E29" w:rsidR="002D2876" w:rsidRDefault="002D2876" w:rsidP="002D2876">
      <w:pPr>
        <w:rPr>
          <w:bCs/>
          <w:webHidden/>
          <w:color w:val="FF0000"/>
        </w:rPr>
      </w:pPr>
    </w:p>
    <w:p w14:paraId="06CD642F" w14:textId="108915C7" w:rsidR="002D2876" w:rsidRDefault="002D2876" w:rsidP="002D2876">
      <w:pPr>
        <w:rPr>
          <w:bCs/>
          <w:webHidden/>
          <w:color w:val="FF0000"/>
        </w:rPr>
      </w:pPr>
    </w:p>
    <w:p w14:paraId="76152E53" w14:textId="259F1C34" w:rsidR="002D2876" w:rsidRDefault="002D2876" w:rsidP="002D2876">
      <w:pPr>
        <w:rPr>
          <w:bCs/>
          <w:webHidden/>
          <w:color w:val="FF0000"/>
        </w:rPr>
      </w:pPr>
    </w:p>
    <w:p w14:paraId="6409C44A" w14:textId="65BC3D12" w:rsidR="002D2876" w:rsidRDefault="002D2876" w:rsidP="002D2876">
      <w:pPr>
        <w:rPr>
          <w:bCs/>
          <w:webHidden/>
          <w:color w:val="FF0000"/>
        </w:rPr>
      </w:pPr>
    </w:p>
    <w:p w14:paraId="017FD4DA" w14:textId="20156598" w:rsidR="002D2876" w:rsidRDefault="002D2876" w:rsidP="002D2876">
      <w:pPr>
        <w:rPr>
          <w:bCs/>
          <w:webHidden/>
          <w:color w:val="FF0000"/>
        </w:rPr>
      </w:pPr>
    </w:p>
    <w:p w14:paraId="6FE74D1C" w14:textId="17862F29" w:rsidR="002D2876" w:rsidRDefault="002D2876" w:rsidP="002D2876">
      <w:pPr>
        <w:rPr>
          <w:bCs/>
          <w:webHidden/>
          <w:color w:val="FF0000"/>
        </w:rPr>
      </w:pPr>
    </w:p>
    <w:p w14:paraId="11CBFD0E" w14:textId="59B7CEA9" w:rsidR="002D2876" w:rsidRDefault="002D2876" w:rsidP="002D2876">
      <w:pPr>
        <w:rPr>
          <w:bCs/>
          <w:webHidden/>
          <w:color w:val="FF0000"/>
        </w:rPr>
      </w:pPr>
    </w:p>
    <w:p w14:paraId="7B801BA8" w14:textId="7CB1FC4E" w:rsidR="002D2876" w:rsidRDefault="002D2876" w:rsidP="002D2876">
      <w:pPr>
        <w:rPr>
          <w:bCs/>
          <w:webHidden/>
          <w:color w:val="FF0000"/>
        </w:rPr>
      </w:pPr>
    </w:p>
    <w:p w14:paraId="53293B57" w14:textId="6FD64DF2" w:rsidR="002D2876" w:rsidRDefault="002D2876" w:rsidP="002D2876">
      <w:pPr>
        <w:rPr>
          <w:bCs/>
          <w:webHidden/>
          <w:color w:val="FF0000"/>
        </w:rPr>
      </w:pPr>
    </w:p>
    <w:p w14:paraId="0B7938D9" w14:textId="4486A117" w:rsidR="002D2876" w:rsidRDefault="002D2876" w:rsidP="002D2876">
      <w:pPr>
        <w:rPr>
          <w:bCs/>
          <w:webHidden/>
          <w:color w:val="FF0000"/>
        </w:rPr>
      </w:pPr>
    </w:p>
    <w:p w14:paraId="7BDEDB66" w14:textId="77777777" w:rsidR="002D2876" w:rsidRPr="00390869" w:rsidRDefault="002D2876" w:rsidP="002D2876">
      <w:pPr>
        <w:rPr>
          <w:sz w:val="28"/>
        </w:rPr>
      </w:pPr>
    </w:p>
    <w:p w14:paraId="530C63D8" w14:textId="4E1172D1" w:rsidR="009F1CF1" w:rsidRDefault="009F1CF1">
      <w:pPr>
        <w:spacing w:after="160" w:line="259" w:lineRule="auto"/>
        <w:rPr>
          <w:b/>
          <w:color w:val="000000" w:themeColor="text1"/>
          <w:sz w:val="32"/>
          <w:szCs w:val="36"/>
          <w:lang w:val="be-BY"/>
        </w:rPr>
      </w:pPr>
    </w:p>
    <w:p w14:paraId="291D0BDC" w14:textId="77777777" w:rsidR="009F1CF1" w:rsidRDefault="009F1CF1" w:rsidP="008B67E7">
      <w:pPr>
        <w:rPr>
          <w:b/>
          <w:sz w:val="28"/>
          <w:szCs w:val="28"/>
        </w:rPr>
      </w:pPr>
    </w:p>
    <w:p w14:paraId="46F146D3" w14:textId="77777777" w:rsidR="001268C3" w:rsidRDefault="001268C3" w:rsidP="008A40A3">
      <w:pPr>
        <w:ind w:firstLine="709"/>
        <w:jc w:val="center"/>
        <w:rPr>
          <w:b/>
          <w:sz w:val="28"/>
          <w:szCs w:val="28"/>
        </w:rPr>
      </w:pPr>
    </w:p>
    <w:p w14:paraId="789889E8" w14:textId="5F472207" w:rsidR="00EF03DA" w:rsidRDefault="00EF03DA" w:rsidP="008A40A3">
      <w:pPr>
        <w:ind w:firstLine="709"/>
        <w:jc w:val="center"/>
        <w:rPr>
          <w:b/>
          <w:sz w:val="28"/>
          <w:szCs w:val="28"/>
        </w:rPr>
      </w:pPr>
      <w:r w:rsidRPr="00536CF3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536CF3" w:rsidRDefault="00EF03DA" w:rsidP="00EF03DA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е </w:t>
      </w:r>
      <w:r>
        <w:rPr>
          <w:sz w:val="28"/>
          <w:szCs w:val="28"/>
        </w:rPr>
        <w:tab/>
        <w:t xml:space="preserve">проектирование </w:t>
      </w:r>
      <w:r>
        <w:rPr>
          <w:sz w:val="28"/>
          <w:szCs w:val="28"/>
        </w:rPr>
        <w:tab/>
        <w:t>является</w:t>
      </w:r>
      <w:r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Default="00EF03DA" w:rsidP="00EF0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алгоритма умножения чисел, по которому работает</w:t>
      </w:r>
      <w:r w:rsidR="005B3766">
        <w:rPr>
          <w:spacing w:val="-17"/>
          <w:sz w:val="28"/>
        </w:rPr>
        <w:t xml:space="preserve"> </w:t>
      </w:r>
      <w:r>
        <w:rPr>
          <w:sz w:val="28"/>
        </w:rPr>
        <w:t>СУ</w:t>
      </w:r>
    </w:p>
    <w:p w14:paraId="73D15E30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структурной схемы</w:t>
      </w:r>
      <w:r>
        <w:rPr>
          <w:spacing w:val="-11"/>
          <w:sz w:val="28"/>
        </w:rPr>
        <w:t xml:space="preserve"> </w:t>
      </w:r>
      <w:r>
        <w:rPr>
          <w:sz w:val="28"/>
        </w:rPr>
        <w:t>СУ</w:t>
      </w:r>
    </w:p>
    <w:p w14:paraId="42175E9C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Разработка функциональной схемы основных узлов структурной схемы</w:t>
      </w:r>
      <w:r>
        <w:rPr>
          <w:spacing w:val="-29"/>
          <w:sz w:val="28"/>
        </w:rPr>
        <w:t xml:space="preserve"> </w:t>
      </w:r>
      <w:r>
        <w:rPr>
          <w:sz w:val="28"/>
        </w:rPr>
        <w:t>СУ</w:t>
      </w:r>
    </w:p>
    <w:p w14:paraId="1595543A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ценка результатов продела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</w:p>
    <w:p w14:paraId="1CCCE879" w14:textId="77777777" w:rsidR="00EF03DA" w:rsidRDefault="00EF03DA" w:rsidP="00EF03DA">
      <w:pPr>
        <w:pStyle w:val="a8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</w:rPr>
      </w:pPr>
      <w:r>
        <w:rPr>
          <w:sz w:val="28"/>
        </w:rPr>
        <w:t>Оформление документации по проделанной</w:t>
      </w:r>
      <w:r>
        <w:rPr>
          <w:spacing w:val="-21"/>
          <w:sz w:val="28"/>
        </w:rPr>
        <w:t xml:space="preserve"> </w:t>
      </w:r>
      <w:r>
        <w:rPr>
          <w:sz w:val="28"/>
        </w:rPr>
        <w:t>работе</w:t>
      </w:r>
    </w:p>
    <w:p w14:paraId="7BFF34A8" w14:textId="77777777" w:rsidR="00EF03DA" w:rsidRPr="00AF0D53" w:rsidRDefault="00EF03DA" w:rsidP="00EF03DA">
      <w:pPr>
        <w:pStyle w:val="ab"/>
        <w:ind w:right="108" w:firstLine="709"/>
        <w:jc w:val="both"/>
        <w:rPr>
          <w:lang w:val="ru-RU"/>
        </w:rPr>
      </w:pPr>
      <w:r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Default="00EF03DA" w:rsidP="00EF03DA"/>
    <w:p w14:paraId="33F2D622" w14:textId="77777777" w:rsidR="00EF03DA" w:rsidRDefault="00EF03DA" w:rsidP="00EF03DA"/>
    <w:p w14:paraId="70240882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Default="00B576AA" w:rsidP="004A0B31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5767348F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C4C8245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2335D592" w14:textId="77777777" w:rsidR="00EF03DA" w:rsidRDefault="00EF03DA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6A8ED3B2" w14:textId="77777777" w:rsidR="00EF03DA" w:rsidRPr="009F1CF1" w:rsidRDefault="00EF03DA" w:rsidP="002B74F2">
      <w:pPr>
        <w:rPr>
          <w:b/>
          <w:color w:val="000000" w:themeColor="text1"/>
          <w:sz w:val="32"/>
          <w:szCs w:val="36"/>
        </w:rPr>
      </w:pPr>
    </w:p>
    <w:p w14:paraId="3A2767B6" w14:textId="77777777" w:rsidR="00930F76" w:rsidRDefault="00930F76" w:rsidP="002B74F2">
      <w:pPr>
        <w:rPr>
          <w:b/>
          <w:color w:val="000000" w:themeColor="text1"/>
          <w:sz w:val="32"/>
          <w:szCs w:val="36"/>
          <w:lang w:val="be-BY"/>
        </w:rPr>
      </w:pPr>
    </w:p>
    <w:p w14:paraId="7DA56347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0FEA9D0C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E2CEE21" w14:textId="77777777" w:rsidR="009F1CF1" w:rsidRPr="00B31897" w:rsidRDefault="009F1CF1" w:rsidP="00930F76">
      <w:pPr>
        <w:ind w:firstLine="709"/>
        <w:rPr>
          <w:b/>
          <w:color w:val="000000" w:themeColor="text1"/>
          <w:sz w:val="32"/>
          <w:szCs w:val="36"/>
        </w:rPr>
      </w:pPr>
    </w:p>
    <w:p w14:paraId="636A46A5" w14:textId="33431E9E" w:rsidR="00B576AA" w:rsidRPr="002B74F2" w:rsidRDefault="002B74F2" w:rsidP="00930F76">
      <w:pPr>
        <w:ind w:firstLine="709"/>
        <w:rPr>
          <w:b/>
          <w:color w:val="000000" w:themeColor="text1"/>
          <w:sz w:val="32"/>
          <w:szCs w:val="36"/>
          <w:lang w:val="be-BY"/>
        </w:rPr>
      </w:pPr>
      <w:r>
        <w:rPr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="00267C79" w:rsidRPr="002B74F2">
        <w:rPr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14:paraId="7F250AFE" w14:textId="77777777" w:rsidR="00267C79" w:rsidRPr="00B576AA" w:rsidRDefault="00267C79" w:rsidP="00930F76">
      <w:pPr>
        <w:ind w:firstLine="709"/>
        <w:jc w:val="center"/>
        <w:rPr>
          <w:b/>
          <w:color w:val="000000" w:themeColor="text1"/>
          <w:sz w:val="36"/>
          <w:szCs w:val="36"/>
          <w:lang w:val="be-BY"/>
        </w:rPr>
      </w:pPr>
    </w:p>
    <w:p w14:paraId="4B23B76C" w14:textId="77777777" w:rsidR="003B5D9A" w:rsidRPr="00267C79" w:rsidRDefault="00267C79" w:rsidP="00930F76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267C79">
        <w:rPr>
          <w:color w:val="000000" w:themeColor="text1"/>
          <w:sz w:val="28"/>
          <w:szCs w:val="28"/>
          <w:lang w:val="be-BY"/>
        </w:rPr>
        <w:t>1.</w:t>
      </w:r>
      <w:r>
        <w:rPr>
          <w:color w:val="000000" w:themeColor="text1"/>
          <w:sz w:val="28"/>
          <w:szCs w:val="28"/>
          <w:lang w:val="be-BY"/>
        </w:rPr>
        <w:t xml:space="preserve"> </w:t>
      </w:r>
      <w:r w:rsidR="008B48E6" w:rsidRPr="00267C79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Default="00985226" w:rsidP="008B48E6">
      <w:pPr>
        <w:rPr>
          <w:color w:val="000000" w:themeColor="text1"/>
          <w:sz w:val="28"/>
          <w:szCs w:val="28"/>
          <w:lang w:val="be-BY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851"/>
        <w:gridCol w:w="572"/>
        <w:gridCol w:w="356"/>
        <w:gridCol w:w="705"/>
        <w:gridCol w:w="426"/>
        <w:gridCol w:w="426"/>
        <w:gridCol w:w="706"/>
      </w:tblGrid>
      <w:tr w:rsidR="000D74CF" w:rsidRPr="00453B1F" w14:paraId="6C8075A5" w14:textId="77777777" w:rsidTr="00A834AC">
        <w:tc>
          <w:tcPr>
            <w:tcW w:w="832" w:type="dxa"/>
            <w:tcBorders>
              <w:right w:val="single" w:sz="4" w:space="0" w:color="auto"/>
            </w:tcBorders>
          </w:tcPr>
          <w:p w14:paraId="28CFED52" w14:textId="7124FB0A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BD01F41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572" w:type="dxa"/>
          </w:tcPr>
          <w:p w14:paraId="0A4BF0D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E63DF25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874634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410CC7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381DEC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</w:tcPr>
          <w:p w14:paraId="184D674B" w14:textId="1CA7DE0F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49</w:t>
            </w:r>
          </w:p>
        </w:tc>
      </w:tr>
      <w:tr w:rsidR="000D74CF" w:rsidRPr="00453B1F" w14:paraId="4CF37A12" w14:textId="77777777" w:rsidTr="00B97625">
        <w:tc>
          <w:tcPr>
            <w:tcW w:w="832" w:type="dxa"/>
            <w:tcBorders>
              <w:bottom w:val="single" w:sz="4" w:space="0" w:color="auto"/>
            </w:tcBorders>
          </w:tcPr>
          <w:p w14:paraId="172E2D23" w14:textId="2AEA2A66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6186444C" w14:textId="227D263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14:paraId="76F6F45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356" w:type="dxa"/>
          </w:tcPr>
          <w:p w14:paraId="7B09B567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3E8128FA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C0DE2B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BBECBBD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19ADB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7BFEF45E" w14:textId="77777777" w:rsidTr="00794FB0">
        <w:trPr>
          <w:trHeight w:val="395"/>
        </w:trPr>
        <w:tc>
          <w:tcPr>
            <w:tcW w:w="832" w:type="dxa"/>
            <w:tcBorders>
              <w:top w:val="single" w:sz="4" w:space="0" w:color="auto"/>
            </w:tcBorders>
          </w:tcPr>
          <w:p w14:paraId="339EEB1E" w14:textId="0A72F551" w:rsidR="000D74CF" w:rsidRPr="00B97625" w:rsidRDefault="000D74CF" w:rsidP="008B48E6">
            <w:pPr>
              <w:rPr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 w:rsidRPr="00B97625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EAAEC" w14:textId="0B23B545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B97625">
              <w:rPr>
                <w:color w:val="000000" w:themeColor="text1"/>
                <w:sz w:val="28"/>
                <w:szCs w:val="28"/>
                <w:lang w:val="be-BY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</w:tcBorders>
          </w:tcPr>
          <w:p w14:paraId="31E01573" w14:textId="074CC6A7" w:rsidR="000D74CF" w:rsidRPr="00B97625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B97625" w:rsidRPr="00B97625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3</w:t>
            </w:r>
          </w:p>
        </w:tc>
        <w:tc>
          <w:tcPr>
            <w:tcW w:w="356" w:type="dxa"/>
          </w:tcPr>
          <w:p w14:paraId="7CA39E09" w14:textId="32C77CE9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BF2C77E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BDBE8F2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E8439EB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1AEDA72" w14:textId="52A2B155" w:rsidR="000D74CF" w:rsidRPr="00453B1F" w:rsidRDefault="00B97625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1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 w:rsidR="008A40A3">
              <w:rPr>
                <w:color w:val="000000" w:themeColor="text1"/>
                <w:sz w:val="28"/>
                <w:szCs w:val="28"/>
                <w:lang w:val="be-BY"/>
              </w:rPr>
              <w:t>96</w:t>
            </w:r>
          </w:p>
        </w:tc>
      </w:tr>
      <w:tr w:rsidR="000D74CF" w:rsidRPr="00453B1F" w14:paraId="6BD425DE" w14:textId="77777777" w:rsidTr="00794FB0">
        <w:trPr>
          <w:trHeight w:val="365"/>
        </w:trPr>
        <w:tc>
          <w:tcPr>
            <w:tcW w:w="832" w:type="dxa"/>
          </w:tcPr>
          <w:p w14:paraId="7EF1B9BF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A6FE17B" w14:textId="4A4171A6" w:rsidR="000D74CF" w:rsidRPr="00B97625" w:rsidRDefault="000D74CF" w:rsidP="008B48E6">
            <w:pPr>
              <w:rPr>
                <w:color w:val="000000" w:themeColor="text1"/>
                <w:sz w:val="28"/>
                <w:szCs w:val="28"/>
                <w:u w:val="single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 w:rsidR="003D09F1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 w:rsidRPr="00B97625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</w:p>
        </w:tc>
        <w:tc>
          <w:tcPr>
            <w:tcW w:w="572" w:type="dxa"/>
          </w:tcPr>
          <w:p w14:paraId="5129E05C" w14:textId="45BB7415" w:rsidR="000D74CF" w:rsidRPr="00453B1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4E90F77F" w14:textId="276D9A5C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2A73A751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1E6A2A5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7FA7412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5E43D877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0D74CF" w:rsidRPr="00453B1F" w14:paraId="2190AAC8" w14:textId="77777777" w:rsidTr="00794FB0">
        <w:tc>
          <w:tcPr>
            <w:tcW w:w="832" w:type="dxa"/>
          </w:tcPr>
          <w:p w14:paraId="44BDB148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3C46E5E8" w14:textId="77777777" w:rsidR="000D74C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6EECB74" w14:textId="7E05F601" w:rsidR="000D74CF" w:rsidRDefault="000D74CF" w:rsidP="00A834AC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11FFD0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1DE5CA93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13992546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7537A6EC" w14:textId="77777777" w:rsidR="000D74CF" w:rsidRPr="00453B1F" w:rsidRDefault="000D74CF" w:rsidP="008B48E6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730BAA49" w14:textId="419DE114" w:rsidR="00794FB0" w:rsidRPr="00453B1F" w:rsidRDefault="00A834AC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3</w:t>
            </w:r>
            <w:r w:rsidR="000D74CF">
              <w:rPr>
                <w:color w:val="000000" w:themeColor="text1"/>
                <w:sz w:val="28"/>
                <w:szCs w:val="28"/>
                <w:lang w:val="be-BY"/>
              </w:rPr>
              <w:t>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84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</w:p>
        </w:tc>
      </w:tr>
      <w:tr w:rsidR="00794FB0" w:rsidRPr="00453B1F" w14:paraId="47315AB8" w14:textId="77777777" w:rsidTr="00794FB0">
        <w:tc>
          <w:tcPr>
            <w:tcW w:w="832" w:type="dxa"/>
          </w:tcPr>
          <w:p w14:paraId="1A9D7B6C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26948F64" w14:textId="77777777" w:rsid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2C4DA8CD" w14:textId="77777777" w:rsidR="00794FB0" w:rsidRDefault="00794FB0" w:rsidP="00794FB0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3A51802A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63AE8DDE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3A8569D8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2B3A6866" w14:textId="5FDE49C1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7AC3DE3A" w14:textId="0D82BE2A" w:rsidR="00794FB0" w:rsidRP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794FB0" w:rsidRPr="00453B1F" w14:paraId="1E2EC4AB" w14:textId="77777777" w:rsidTr="00794FB0">
        <w:tc>
          <w:tcPr>
            <w:tcW w:w="832" w:type="dxa"/>
          </w:tcPr>
          <w:p w14:paraId="69B1C4FE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14:paraId="63DF2800" w14:textId="77777777" w:rsid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572" w:type="dxa"/>
          </w:tcPr>
          <w:p w14:paraId="030E7F24" w14:textId="77777777" w:rsidR="00794FB0" w:rsidRDefault="00794FB0" w:rsidP="00794FB0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56" w:type="dxa"/>
          </w:tcPr>
          <w:p w14:paraId="5E303436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5" w:type="dxa"/>
          </w:tcPr>
          <w:p w14:paraId="7A4FD4EE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63A8B315" w14:textId="77777777" w:rsidR="00794FB0" w:rsidRPr="00453B1F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14:paraId="59EB19F3" w14:textId="77777777" w:rsid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2B4F59A4" w14:textId="7F80E375" w:rsidR="00794FB0" w:rsidRPr="00794FB0" w:rsidRDefault="00794FB0" w:rsidP="00794FB0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3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36</w:t>
            </w:r>
          </w:p>
        </w:tc>
      </w:tr>
    </w:tbl>
    <w:p w14:paraId="3F08B802" w14:textId="77777777" w:rsidR="00A834AC" w:rsidRDefault="00A834AC" w:rsidP="00930F76">
      <w:pPr>
        <w:rPr>
          <w:color w:val="000000" w:themeColor="text1"/>
          <w:sz w:val="28"/>
          <w:szCs w:val="28"/>
        </w:rPr>
      </w:pPr>
    </w:p>
    <w:p w14:paraId="39430AE7" w14:textId="0EA2E99B" w:rsidR="008B48E6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B97625">
        <w:rPr>
          <w:color w:val="000000" w:themeColor="text1"/>
          <w:sz w:val="28"/>
          <w:szCs w:val="28"/>
        </w:rPr>
        <w:t>321</w:t>
      </w:r>
      <w:r w:rsidR="00794FB0">
        <w:rPr>
          <w:color w:val="000000" w:themeColor="text1"/>
          <w:sz w:val="28"/>
          <w:szCs w:val="28"/>
        </w:rPr>
        <w:t>,1</w:t>
      </w:r>
      <w:r w:rsidR="00A834AC">
        <w:rPr>
          <w:color w:val="000000" w:themeColor="text1"/>
          <w:sz w:val="28"/>
          <w:szCs w:val="28"/>
        </w:rPr>
        <w:t>3</w:t>
      </w:r>
      <w:r w:rsidR="00794FB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3D3C5122" w14:textId="77777777" w:rsidR="00D92E3B" w:rsidRDefault="00D92E3B" w:rsidP="00930F76">
      <w:pPr>
        <w:rPr>
          <w:color w:val="000000" w:themeColor="text1"/>
          <w:sz w:val="28"/>
          <w:szCs w:val="28"/>
        </w:rPr>
      </w:pPr>
    </w:p>
    <w:p w14:paraId="5C06059A" w14:textId="2302CB41" w:rsidR="000E348E" w:rsidRDefault="000E348E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</w:t>
      </w:r>
      <w:r w:rsidR="000D74CF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687EED3D" w:rsidR="000E348E" w:rsidRPr="00A834AC" w:rsidRDefault="000E348E" w:rsidP="00930F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>
        <w:rPr>
          <w:color w:val="000000" w:themeColor="text1"/>
          <w:sz w:val="28"/>
          <w:szCs w:val="28"/>
        </w:rPr>
        <w:t xml:space="preserve">= </w:t>
      </w:r>
      <w:r w:rsidR="00794FB0">
        <w:rPr>
          <w:color w:val="000000" w:themeColor="text1"/>
          <w:sz w:val="28"/>
          <w:szCs w:val="28"/>
        </w:rPr>
        <w:t>011110,100101</w:t>
      </w:r>
    </w:p>
    <w:p w14:paraId="3963BB9B" w14:textId="77777777" w:rsidR="003D09F1" w:rsidRDefault="003D09F1" w:rsidP="008B48E6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453B1F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723A822B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>19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6B8F868E" w:rsidR="003D09F1" w:rsidRPr="00453B1F" w:rsidRDefault="00247BEB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>54</w:t>
            </w:r>
          </w:p>
        </w:tc>
      </w:tr>
      <w:tr w:rsidR="003D09F1" w:rsidRPr="00453B1F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33AECBE0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834AC">
              <w:rPr>
                <w:color w:val="000000" w:themeColor="text1"/>
                <w:sz w:val="28"/>
                <w:szCs w:val="28"/>
                <w:lang w:val="be-BY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40FDC6B4" w:rsidR="003D09F1" w:rsidRPr="00453B1F" w:rsidRDefault="00A834AC" w:rsidP="00A834AC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4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32A7BE1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794FB0"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7C128C0B" w:rsidR="003D09F1" w:rsidRPr="00453B1F" w:rsidRDefault="00A834AC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72E2A64B" w:rsidR="003D09F1" w:rsidRPr="00453B1F" w:rsidRDefault="00A834AC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443" w:type="dxa"/>
          </w:tcPr>
          <w:p w14:paraId="7BFBF1B8" w14:textId="1D84AD04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6B2D27FA" w:rsidR="003D09F1" w:rsidRPr="00453B1F" w:rsidRDefault="00794FB0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16</w:t>
            </w:r>
          </w:p>
        </w:tc>
      </w:tr>
      <w:tr w:rsidR="003D09F1" w:rsidRPr="00453B1F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6E938B7D" w:rsidR="003D09F1" w:rsidRPr="00453B1F" w:rsidRDefault="00587D66" w:rsidP="00A834AC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736" w:type="dxa"/>
          </w:tcPr>
          <w:p w14:paraId="791EDA21" w14:textId="1C024102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702F7F33" w:rsidR="003D09F1" w:rsidRPr="00453B1F" w:rsidRDefault="00794FB0" w:rsidP="00247BEB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0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64</w:t>
            </w:r>
          </w:p>
        </w:tc>
      </w:tr>
      <w:tr w:rsidR="003D09F1" w:rsidRPr="00453B1F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453B1F" w14:paraId="7317802B" w14:textId="77777777" w:rsidTr="00A834AC">
        <w:trPr>
          <w:trHeight w:val="251"/>
        </w:trPr>
        <w:tc>
          <w:tcPr>
            <w:tcW w:w="866" w:type="dxa"/>
          </w:tcPr>
          <w:p w14:paraId="0E1301D6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453B1F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1B5FD8A" w14:textId="77777777" w:rsidR="003D09F1" w:rsidRDefault="003D09F1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DCC564D" w14:textId="2630C559" w:rsidR="003D09F1" w:rsidRDefault="00794FB0" w:rsidP="002E385F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794FB0">
              <w:rPr>
                <w:color w:val="000000" w:themeColor="text1"/>
                <w:sz w:val="28"/>
                <w:szCs w:val="28"/>
                <w:u w:val="single"/>
                <w:lang w:val="be-BY"/>
              </w:rPr>
              <w:t>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,56</w:t>
            </w:r>
          </w:p>
        </w:tc>
      </w:tr>
    </w:tbl>
    <w:p w14:paraId="679CD44D" w14:textId="6A991C4D" w:rsidR="003D09F1" w:rsidRDefault="003D09F1" w:rsidP="008B48E6">
      <w:pPr>
        <w:rPr>
          <w:color w:val="000000" w:themeColor="text1"/>
          <w:sz w:val="28"/>
          <w:szCs w:val="28"/>
        </w:rPr>
      </w:pPr>
    </w:p>
    <w:p w14:paraId="0EDF9FB3" w14:textId="77777777" w:rsidR="00A834AC" w:rsidRDefault="00A834AC" w:rsidP="008B48E6">
      <w:pPr>
        <w:rPr>
          <w:color w:val="000000" w:themeColor="text1"/>
          <w:sz w:val="28"/>
          <w:szCs w:val="28"/>
        </w:rPr>
      </w:pPr>
    </w:p>
    <w:p w14:paraId="0689705B" w14:textId="5BB84D54" w:rsidR="00247BEB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 </w:t>
      </w:r>
      <w:r w:rsidR="00A834AC">
        <w:rPr>
          <w:color w:val="000000" w:themeColor="text1"/>
          <w:sz w:val="28"/>
          <w:szCs w:val="28"/>
        </w:rPr>
        <w:t>1</w:t>
      </w:r>
      <w:r w:rsidR="00906A28">
        <w:rPr>
          <w:color w:val="000000" w:themeColor="text1"/>
          <w:sz w:val="28"/>
          <w:szCs w:val="28"/>
        </w:rPr>
        <w:t>03</w:t>
      </w:r>
      <w:r>
        <w:rPr>
          <w:color w:val="000000" w:themeColor="text1"/>
          <w:sz w:val="28"/>
          <w:szCs w:val="28"/>
        </w:rPr>
        <w:t>,</w:t>
      </w:r>
      <w:r w:rsidR="00794FB0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.</w:t>
      </w:r>
    </w:p>
    <w:p w14:paraId="16E7C1BD" w14:textId="77777777" w:rsidR="00A834AC" w:rsidRDefault="00A834AC" w:rsidP="00247BEB">
      <w:pPr>
        <w:rPr>
          <w:color w:val="000000" w:themeColor="text1"/>
          <w:sz w:val="28"/>
          <w:szCs w:val="28"/>
        </w:rPr>
      </w:pPr>
    </w:p>
    <w:p w14:paraId="61A8197D" w14:textId="4DA44A3A" w:rsidR="00247BEB" w:rsidRDefault="00247BEB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</w:t>
      </w:r>
      <w:r w:rsidR="007F11E7" w:rsidRPr="007F11E7">
        <w:t xml:space="preserve"> </w:t>
      </w:r>
      <w:r w:rsidR="00AF0E53">
        <w:rPr>
          <w:color w:val="000000" w:themeColor="text1"/>
          <w:sz w:val="28"/>
          <w:szCs w:val="28"/>
        </w:rPr>
        <w:t>заданной</w:t>
      </w:r>
      <w:r w:rsidR="007F11E7" w:rsidRPr="007F11E7">
        <w:rPr>
          <w:color w:val="000000" w:themeColor="text1"/>
          <w:sz w:val="28"/>
          <w:szCs w:val="28"/>
        </w:rPr>
        <w:t xml:space="preserve"> кодировкой множителя</w:t>
      </w:r>
      <w:r>
        <w:rPr>
          <w:color w:val="000000" w:themeColor="text1"/>
          <w:sz w:val="28"/>
          <w:szCs w:val="28"/>
        </w:rPr>
        <w:t>:</w:t>
      </w:r>
    </w:p>
    <w:p w14:paraId="08E6C6BA" w14:textId="5B05EA90" w:rsidR="00247BEB" w:rsidRPr="00A834AC" w:rsidRDefault="00247BEB" w:rsidP="00247B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>
        <w:rPr>
          <w:color w:val="000000" w:themeColor="text1"/>
          <w:sz w:val="28"/>
          <w:szCs w:val="28"/>
        </w:rPr>
        <w:t xml:space="preserve">= </w:t>
      </w:r>
      <w:r w:rsidR="00906A28">
        <w:rPr>
          <w:color w:val="000000" w:themeColor="text1"/>
          <w:sz w:val="28"/>
          <w:szCs w:val="28"/>
        </w:rPr>
        <w:t>0</w:t>
      </w:r>
      <w:r w:rsidR="00A834AC">
        <w:rPr>
          <w:color w:val="000000" w:themeColor="text1"/>
          <w:sz w:val="28"/>
          <w:szCs w:val="28"/>
        </w:rPr>
        <w:t>100</w:t>
      </w:r>
      <w:r w:rsidR="00906A28">
        <w:rPr>
          <w:color w:val="000000" w:themeColor="text1"/>
          <w:sz w:val="28"/>
          <w:szCs w:val="28"/>
        </w:rPr>
        <w:t>1</w:t>
      </w:r>
      <w:r w:rsidR="00A834AC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</w:t>
      </w:r>
      <w:r w:rsidR="00A834AC">
        <w:rPr>
          <w:color w:val="000000" w:themeColor="text1"/>
          <w:sz w:val="28"/>
          <w:szCs w:val="28"/>
        </w:rPr>
        <w:t>1</w:t>
      </w:r>
      <w:r w:rsidR="00794FB0">
        <w:rPr>
          <w:color w:val="000000" w:themeColor="text1"/>
          <w:sz w:val="28"/>
          <w:szCs w:val="28"/>
        </w:rPr>
        <w:t>00</w:t>
      </w:r>
      <w:r w:rsidR="00A834AC">
        <w:rPr>
          <w:color w:val="000000" w:themeColor="text1"/>
          <w:sz w:val="28"/>
          <w:szCs w:val="28"/>
        </w:rPr>
        <w:t>010</w:t>
      </w:r>
    </w:p>
    <w:p w14:paraId="2FB196C0" w14:textId="77777777" w:rsidR="00294704" w:rsidRDefault="00294704" w:rsidP="0084688B">
      <w:pPr>
        <w:rPr>
          <w:color w:val="000000" w:themeColor="text1"/>
          <w:sz w:val="28"/>
          <w:szCs w:val="28"/>
        </w:rPr>
      </w:pPr>
    </w:p>
    <w:p w14:paraId="14E6A794" w14:textId="59FF3C1A" w:rsidR="00E65DEE" w:rsidRPr="0084688B" w:rsidRDefault="0084688B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65DEE" w:rsidRPr="0084688B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133BC471" w:rsidR="00E65DEE" w:rsidRPr="00E65DEE" w:rsidRDefault="00E65DEE" w:rsidP="00E65DE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= 0,</w:t>
      </w:r>
      <w:r w:rsidR="004F5467" w:rsidRPr="004F5467">
        <w:rPr>
          <w:color w:val="000000" w:themeColor="text1"/>
          <w:sz w:val="28"/>
          <w:szCs w:val="28"/>
        </w:rPr>
        <w:t xml:space="preserve"> </w:t>
      </w:r>
      <w:r w:rsidR="007B7E88">
        <w:rPr>
          <w:color w:val="000000" w:themeColor="text1"/>
          <w:sz w:val="28"/>
          <w:szCs w:val="28"/>
        </w:rPr>
        <w:t>00</w:t>
      </w:r>
      <w:r w:rsidR="004F5467">
        <w:rPr>
          <w:color w:val="000000" w:themeColor="text1"/>
          <w:sz w:val="28"/>
          <w:szCs w:val="28"/>
        </w:rPr>
        <w:t>011110100101</w:t>
      </w:r>
      <w:r w:rsidR="006965E4">
        <w:rPr>
          <w:color w:val="000000" w:themeColor="text1"/>
          <w:sz w:val="28"/>
          <w:szCs w:val="28"/>
        </w:rPr>
        <w:t xml:space="preserve">  </w:t>
      </w:r>
      <w:r w:rsidR="00D94FF8">
        <w:rPr>
          <w:color w:val="000000" w:themeColor="text1"/>
          <w:sz w:val="28"/>
          <w:szCs w:val="28"/>
        </w:rPr>
        <w:t xml:space="preserve">    </w:t>
      </w:r>
      <w:r w:rsidR="006965E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D21541">
        <w:rPr>
          <w:color w:val="000000" w:themeColor="text1"/>
          <w:sz w:val="28"/>
          <w:szCs w:val="28"/>
        </w:rPr>
        <w:t xml:space="preserve"> = 0.</w:t>
      </w:r>
      <w:r w:rsidR="007B7E88">
        <w:rPr>
          <w:color w:val="000000" w:themeColor="text1"/>
          <w:sz w:val="28"/>
          <w:szCs w:val="28"/>
        </w:rPr>
        <w:t>1</w:t>
      </w:r>
      <w:r w:rsidR="00D21541">
        <w:rPr>
          <w:color w:val="000000" w:themeColor="text1"/>
          <w:sz w:val="28"/>
          <w:szCs w:val="28"/>
        </w:rPr>
        <w:t>0</w:t>
      </w:r>
      <w:r w:rsidR="007B7E88">
        <w:rPr>
          <w:color w:val="000000" w:themeColor="text1"/>
          <w:sz w:val="28"/>
          <w:szCs w:val="28"/>
        </w:rPr>
        <w:t>0</w:t>
      </w:r>
      <w:r w:rsidR="00D94FF8">
        <w:rPr>
          <w:color w:val="000000" w:themeColor="text1"/>
          <w:sz w:val="28"/>
          <w:szCs w:val="28"/>
        </w:rPr>
        <w:t>0</w:t>
      </w:r>
      <w:r w:rsidR="00D21541">
        <w:rPr>
          <w:color w:val="000000" w:themeColor="text1"/>
          <w:sz w:val="28"/>
          <w:szCs w:val="28"/>
        </w:rPr>
        <w:t xml:space="preserve"> +</w:t>
      </w:r>
      <w:r w:rsidR="007B7E88">
        <w:rPr>
          <w:color w:val="000000" w:themeColor="text1"/>
          <w:sz w:val="28"/>
          <w:szCs w:val="28"/>
        </w:rPr>
        <w:t>1</w:t>
      </w:r>
      <w:r w:rsidR="00D94FF8">
        <w:rPr>
          <w:color w:val="000000" w:themeColor="text1"/>
          <w:sz w:val="28"/>
          <w:szCs w:val="28"/>
        </w:rPr>
        <w:t>0</w:t>
      </w:r>
      <w:r w:rsidR="00D21541">
        <w:rPr>
          <w:color w:val="000000" w:themeColor="text1"/>
          <w:sz w:val="28"/>
          <w:szCs w:val="28"/>
          <w:vertAlign w:val="subscript"/>
        </w:rPr>
        <w:t>4</w:t>
      </w:r>
      <w:r w:rsidRPr="00E65DEE">
        <w:rPr>
          <w:color w:val="000000" w:themeColor="text1"/>
          <w:sz w:val="28"/>
          <w:szCs w:val="28"/>
        </w:rPr>
        <w:t xml:space="preserve"> </w:t>
      </w:r>
    </w:p>
    <w:p w14:paraId="71E4BD2A" w14:textId="2C5D2591" w:rsidR="00E65DEE" w:rsidRPr="00D21541" w:rsidRDefault="00E65DEE" w:rsidP="00E65DEE">
      <w:pPr>
        <w:rPr>
          <w:color w:val="000000" w:themeColor="text1"/>
          <w:sz w:val="28"/>
          <w:szCs w:val="28"/>
          <w:vertAlign w:val="subscript"/>
        </w:rPr>
      </w:pPr>
      <w:r w:rsidRPr="00E65DEE">
        <w:rPr>
          <w:color w:val="000000" w:themeColor="text1"/>
          <w:sz w:val="28"/>
          <w:szCs w:val="28"/>
        </w:rPr>
        <w:t>Мт</w:t>
      </w:r>
      <w:r w:rsidR="008A3BD0">
        <w:rPr>
          <w:color w:val="000000" w:themeColor="text1"/>
          <w:sz w:val="28"/>
          <w:szCs w:val="28"/>
        </w:rPr>
        <w:t xml:space="preserve"> </w:t>
      </w:r>
      <w:r w:rsidRPr="00E65DEE">
        <w:rPr>
          <w:color w:val="000000" w:themeColor="text1"/>
          <w:sz w:val="28"/>
          <w:szCs w:val="28"/>
        </w:rPr>
        <w:t xml:space="preserve">= </w:t>
      </w:r>
      <w:r>
        <w:rPr>
          <w:color w:val="000000" w:themeColor="text1"/>
          <w:sz w:val="28"/>
          <w:szCs w:val="28"/>
        </w:rPr>
        <w:t>0,</w:t>
      </w:r>
      <w:r w:rsidR="004F5467" w:rsidRPr="004F5467">
        <w:rPr>
          <w:color w:val="000000" w:themeColor="text1"/>
          <w:sz w:val="28"/>
          <w:szCs w:val="28"/>
        </w:rPr>
        <w:t xml:space="preserve"> </w:t>
      </w:r>
      <w:r w:rsidR="00906A28">
        <w:rPr>
          <w:color w:val="000000" w:themeColor="text1"/>
          <w:sz w:val="28"/>
          <w:szCs w:val="28"/>
        </w:rPr>
        <w:t>0</w:t>
      </w:r>
      <w:r w:rsidR="004F5467">
        <w:rPr>
          <w:color w:val="000000" w:themeColor="text1"/>
          <w:sz w:val="28"/>
          <w:szCs w:val="28"/>
        </w:rPr>
        <w:t>10</w:t>
      </w:r>
      <w:r w:rsidR="00906A28">
        <w:rPr>
          <w:color w:val="000000" w:themeColor="text1"/>
          <w:sz w:val="28"/>
          <w:szCs w:val="28"/>
        </w:rPr>
        <w:t>01</w:t>
      </w:r>
      <w:r w:rsidR="004F5467">
        <w:rPr>
          <w:color w:val="000000" w:themeColor="text1"/>
          <w:sz w:val="28"/>
          <w:szCs w:val="28"/>
        </w:rPr>
        <w:t>1100010</w:t>
      </w:r>
      <w:r w:rsidR="003D7718" w:rsidRPr="003A4A9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D21541">
        <w:rPr>
          <w:color w:val="000000" w:themeColor="text1"/>
          <w:sz w:val="28"/>
          <w:szCs w:val="28"/>
        </w:rPr>
        <w:t xml:space="preserve">  </w:t>
      </w:r>
      <w:r w:rsidR="00822F71">
        <w:rPr>
          <w:color w:val="000000" w:themeColor="text1"/>
          <w:sz w:val="28"/>
          <w:szCs w:val="28"/>
        </w:rPr>
        <w:t xml:space="preserve">    </w:t>
      </w:r>
      <w:r w:rsidR="00D21541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Р</w:t>
      </w:r>
      <w:r w:rsidRPr="0057629D">
        <w:rPr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color w:val="000000" w:themeColor="text1"/>
          <w:sz w:val="28"/>
          <w:szCs w:val="28"/>
        </w:rPr>
        <w:t xml:space="preserve"> = 0.0011 +03</w:t>
      </w:r>
      <w:r w:rsidR="00D21541">
        <w:rPr>
          <w:color w:val="000000" w:themeColor="text1"/>
          <w:sz w:val="28"/>
          <w:szCs w:val="28"/>
          <w:vertAlign w:val="subscript"/>
        </w:rPr>
        <w:t>4</w:t>
      </w:r>
    </w:p>
    <w:p w14:paraId="1ABDC323" w14:textId="77777777" w:rsidR="0084688B" w:rsidRDefault="0084688B" w:rsidP="008B48E6">
      <w:pPr>
        <w:rPr>
          <w:color w:val="000000" w:themeColor="text1"/>
          <w:sz w:val="28"/>
          <w:szCs w:val="28"/>
        </w:rPr>
      </w:pPr>
    </w:p>
    <w:p w14:paraId="7CF3DD45" w14:textId="77777777" w:rsidR="00084D69" w:rsidRDefault="00084D69" w:rsidP="00FF46AA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303858AB" w:rsidR="00084D69" w:rsidRPr="00D21541" w:rsidRDefault="00D21541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  <w:r w:rsidR="007B7E88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 w:rsidR="00D94FF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0B8017D" w:rsidR="00084D69" w:rsidRPr="00560659" w:rsidRDefault="007B7E88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D94FF8">
              <w:rPr>
                <w:color w:val="000000" w:themeColor="text1"/>
                <w:sz w:val="28"/>
                <w:szCs w:val="28"/>
              </w:rPr>
              <w:t>0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560659" w:rsidRDefault="0056065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084D69" w:rsidRDefault="00084D69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</w:t>
            </w:r>
            <w:r w:rsidR="005E6A39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Default="00084D69" w:rsidP="008B48E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4478219B" w:rsidR="00084D69" w:rsidRPr="004F5467" w:rsidRDefault="004F5467" w:rsidP="004F546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1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4A3FE895" w:rsidR="00084D69" w:rsidRPr="00560659" w:rsidRDefault="004F5467" w:rsidP="008B48E6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B7E88">
              <w:rPr>
                <w:color w:val="000000" w:themeColor="text1"/>
                <w:sz w:val="28"/>
                <w:szCs w:val="28"/>
              </w:rPr>
              <w:t>3</w:t>
            </w:r>
            <w:r w:rsidR="00560659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9170D5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  <w:p w14:paraId="188FD10B" w14:textId="0C7701EC" w:rsidR="00822F71" w:rsidRDefault="00822F71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Default="004D32EE" w:rsidP="008B48E6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Default="00084D69" w:rsidP="00BF1F2E">
      <w:pPr>
        <w:ind w:firstLine="709"/>
        <w:rPr>
          <w:color w:val="000000" w:themeColor="text1"/>
          <w:sz w:val="28"/>
          <w:szCs w:val="28"/>
        </w:rPr>
      </w:pPr>
      <w:r w:rsidRPr="00084D69">
        <w:rPr>
          <w:color w:val="000000" w:themeColor="text1"/>
          <w:sz w:val="28"/>
          <w:szCs w:val="28"/>
        </w:rPr>
        <w:lastRenderedPageBreak/>
        <w:t>Знак произведения определяется суммо</w:t>
      </w:r>
      <w:r w:rsidR="000B19BF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084D69" w:rsidRDefault="000B19BF" w:rsidP="00BF1F2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множителей:</w:t>
      </w:r>
    </w:p>
    <w:p w14:paraId="1A91740D" w14:textId="77777777" w:rsidR="00084D69" w:rsidRDefault="000B19BF" w:rsidP="00BF1F2E">
      <w:pPr>
        <w:ind w:firstLine="709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н</w:t>
      </w:r>
      <w:proofErr w:type="spellEnd"/>
      <w:r>
        <w:rPr>
          <w:color w:val="000000" w:themeColor="text1"/>
          <w:sz w:val="28"/>
          <w:szCs w:val="28"/>
        </w:rPr>
        <w:t xml:space="preserve"> Мт =  0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color w:val="000000" w:themeColor="text1"/>
          <w:sz w:val="28"/>
          <w:szCs w:val="28"/>
        </w:rPr>
        <w:t xml:space="preserve"> 0</w:t>
      </w:r>
      <w:r w:rsidR="00084D69" w:rsidRPr="00084D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= 0</w:t>
      </w:r>
      <w:r w:rsidR="00084D69" w:rsidRPr="00084D69">
        <w:rPr>
          <w:color w:val="000000" w:themeColor="text1"/>
          <w:sz w:val="28"/>
          <w:szCs w:val="28"/>
        </w:rPr>
        <w:t>.</w:t>
      </w:r>
    </w:p>
    <w:p w14:paraId="591DD4FD" w14:textId="77777777" w:rsidR="003A5AC4" w:rsidRDefault="003A5AC4" w:rsidP="00BF1F2E">
      <w:pPr>
        <w:ind w:firstLine="709"/>
        <w:rPr>
          <w:color w:val="000000" w:themeColor="text1"/>
          <w:sz w:val="28"/>
          <w:szCs w:val="28"/>
        </w:rPr>
      </w:pPr>
    </w:p>
    <w:p w14:paraId="2F28862C" w14:textId="3E9ACFFF" w:rsidR="00BF1F2E" w:rsidRPr="000F5C5F" w:rsidRDefault="003A5AC4" w:rsidP="00294704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6965E4">
        <w:rPr>
          <w:color w:val="000000" w:themeColor="text1"/>
          <w:sz w:val="28"/>
          <w:szCs w:val="28"/>
        </w:rPr>
        <w:t xml:space="preserve">При умножении чисел в прямых кодах диада </w:t>
      </w:r>
      <w:r w:rsidR="000F5C5F">
        <w:rPr>
          <w:color w:val="000000" w:themeColor="text1"/>
          <w:sz w:val="28"/>
          <w:szCs w:val="28"/>
        </w:rPr>
        <w:t>10(2</w:t>
      </w:r>
      <w:r w:rsidR="000F5C5F" w:rsidRPr="006965E4">
        <w:rPr>
          <w:color w:val="000000" w:themeColor="text1"/>
          <w:sz w:val="28"/>
          <w:szCs w:val="28"/>
          <w:vertAlign w:val="subscript"/>
        </w:rPr>
        <w:t>4</w:t>
      </w:r>
      <w:r w:rsidR="000F5C5F" w:rsidRPr="006965E4">
        <w:rPr>
          <w:color w:val="000000" w:themeColor="text1"/>
          <w:sz w:val="28"/>
          <w:szCs w:val="28"/>
        </w:rPr>
        <w:t>)</w:t>
      </w:r>
      <w:r w:rsidR="000F5C5F">
        <w:rPr>
          <w:color w:val="000000" w:themeColor="text1"/>
          <w:sz w:val="28"/>
          <w:szCs w:val="28"/>
        </w:rPr>
        <w:t xml:space="preserve"> </w:t>
      </w:r>
      <w:r w:rsidR="000F5C5F" w:rsidRPr="006965E4">
        <w:rPr>
          <w:color w:val="000000" w:themeColor="text1"/>
          <w:sz w:val="28"/>
          <w:szCs w:val="28"/>
        </w:rPr>
        <w:t xml:space="preserve">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</m:oMath>
      <w:r w:rsidR="000F5C5F">
        <w:rPr>
          <w:color w:val="000000" w:themeColor="text1"/>
          <w:sz w:val="28"/>
          <w:szCs w:val="28"/>
        </w:rPr>
        <w:t xml:space="preserve">, </w:t>
      </w:r>
      <w:r w:rsidRPr="006965E4">
        <w:rPr>
          <w:color w:val="000000" w:themeColor="text1"/>
          <w:sz w:val="28"/>
          <w:szCs w:val="28"/>
        </w:rPr>
        <w:t>11(3</w:t>
      </w:r>
      <w:r w:rsidRPr="006965E4">
        <w:rPr>
          <w:color w:val="000000" w:themeColor="text1"/>
          <w:sz w:val="28"/>
          <w:szCs w:val="28"/>
          <w:vertAlign w:val="subscript"/>
        </w:rPr>
        <w:t>4</w:t>
      </w:r>
      <w:r w:rsidRPr="006965E4"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 w:rsidRPr="006965E4">
        <w:rPr>
          <w:rFonts w:eastAsiaTheme="minorEastAsia"/>
          <w:color w:val="000000" w:themeColor="text1"/>
          <w:sz w:val="28"/>
          <w:szCs w:val="28"/>
        </w:rPr>
        <w:t>. Преобразованный множитель имеет вид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 w:rsidRPr="006965E4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e>
        </m:bar>
      </m:oMath>
      <w:r w:rsidR="00BF1F2E" w:rsidRPr="006965E4">
        <w:rPr>
          <w:rFonts w:eastAsiaTheme="minorEastAsia"/>
          <w:color w:val="000000" w:themeColor="text1"/>
          <w:sz w:val="28"/>
          <w:szCs w:val="28"/>
        </w:rPr>
        <w:t>.</w:t>
      </w:r>
    </w:p>
    <w:p w14:paraId="52B070A8" w14:textId="77777777" w:rsidR="004F5467" w:rsidRPr="004F5467" w:rsidRDefault="004F5467" w:rsidP="00294704">
      <w:pPr>
        <w:ind w:firstLine="709"/>
        <w:rPr>
          <w:rFonts w:eastAsiaTheme="minorEastAsia"/>
          <w:color w:val="FF0000"/>
          <w:sz w:val="28"/>
          <w:szCs w:val="28"/>
        </w:rPr>
      </w:pPr>
    </w:p>
    <w:p w14:paraId="40B023CB" w14:textId="6B40815D" w:rsidR="005A4A91" w:rsidRDefault="005A4A91" w:rsidP="00FF46AA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5146D3">
        <w:rPr>
          <w:rFonts w:eastAsiaTheme="minorEastAsia"/>
          <w:color w:val="000000" w:themeColor="text1"/>
          <w:sz w:val="28"/>
          <w:szCs w:val="28"/>
        </w:rPr>
        <w:t>Г</w:t>
      </w:r>
      <w:r w:rsidR="00BF1F2E">
        <w:rPr>
          <w:rFonts w:eastAsiaTheme="minorEastAsia"/>
          <w:color w:val="000000" w:themeColor="text1"/>
          <w:sz w:val="28"/>
          <w:szCs w:val="28"/>
        </w:rPr>
        <w:t xml:space="preserve">» </w:t>
      </w:r>
      <w:r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Default="00D92E3B" w:rsidP="00BF1F2E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Default="00447B3A" w:rsidP="00BF1F2E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567"/>
        <w:gridCol w:w="3969"/>
        <w:gridCol w:w="2410"/>
      </w:tblGrid>
      <w:tr w:rsidR="00002225" w14:paraId="5818C584" w14:textId="77777777" w:rsidTr="00A45BD2">
        <w:tc>
          <w:tcPr>
            <w:tcW w:w="2547" w:type="dxa"/>
            <w:gridSpan w:val="2"/>
          </w:tcPr>
          <w:p w14:paraId="599D3CBF" w14:textId="7587B346" w:rsidR="007C6977" w:rsidRPr="00BE5F2E" w:rsidRDefault="00F57F83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ичная С</w:t>
            </w:r>
            <w:r w:rsidR="007C6977" w:rsidRPr="00BE5F2E">
              <w:rPr>
                <w:b/>
                <w:color w:val="000000" w:themeColor="text1"/>
                <w:sz w:val="28"/>
                <w:szCs w:val="28"/>
              </w:rPr>
              <w:t>/С</w:t>
            </w:r>
          </w:p>
        </w:tc>
        <w:tc>
          <w:tcPr>
            <w:tcW w:w="4536" w:type="dxa"/>
            <w:gridSpan w:val="2"/>
          </w:tcPr>
          <w:p w14:paraId="02BC7E09" w14:textId="2B3B7BDB" w:rsidR="007C6977" w:rsidRPr="007C6977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воично-четверичная С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2410" w:type="dxa"/>
          </w:tcPr>
          <w:p w14:paraId="00304D79" w14:textId="24699D19" w:rsidR="007C6977" w:rsidRPr="00BE5F2E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002225" w14:paraId="431B9ACF" w14:textId="77777777" w:rsidTr="00A45BD2"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495E3963" w14:textId="5A3ACC77" w:rsidR="007C6977" w:rsidRPr="00354ABF" w:rsidRDefault="007C6977" w:rsidP="00F57F8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4CEC98B" w14:textId="01326E97" w:rsidR="007C6977" w:rsidRPr="007C6977" w:rsidRDefault="00F57F83" w:rsidP="00F57F83">
            <w:pPr>
              <w:ind w:firstLine="70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7C6977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CC6A6D" w14:textId="03A13FF6" w:rsidR="007C6977" w:rsidRPr="00354ABF" w:rsidRDefault="00F57F83" w:rsidP="00F57F83">
            <w:pPr>
              <w:rPr>
                <w:b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</w:t>
            </w:r>
            <w:r w:rsidR="007C6977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002225" w14:paraId="229629DA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150ECE6B" w14:textId="77777777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11A2D4" w14:textId="4FAE21A2" w:rsidR="007C6977" w:rsidRDefault="004F5467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00</w:t>
            </w:r>
            <w:r w:rsidR="00191713">
              <w:rPr>
                <w:color w:val="000000" w:themeColor="text1"/>
                <w:sz w:val="28"/>
                <w:szCs w:val="28"/>
              </w:rPr>
              <w:t>0</w:t>
            </w:r>
            <w:r w:rsidR="00840D3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0</w:t>
            </w:r>
            <w:r w:rsidR="007C6977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79F2EB" w14:textId="23F1B717" w:rsidR="007C6977" w:rsidRPr="007C6977" w:rsidRDefault="007C6977" w:rsidP="00BE5F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63A9C" w14:textId="577209A1" w:rsidR="007C6977" w:rsidRPr="00002225" w:rsidRDefault="004F5467" w:rsidP="00BE5F2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00</w:t>
            </w:r>
            <w:r w:rsidR="00F4199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0000000000</w:t>
            </w:r>
            <w:r w:rsidR="00F4199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63A0958D" w14:textId="3293D66F" w:rsidR="007C6977" w:rsidRPr="004658A1" w:rsidRDefault="007C6977" w:rsidP="00BE5F2E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FC95388" w14:textId="77777777" w:rsidTr="00A45BD2">
        <w:trPr>
          <w:trHeight w:val="64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D04BAF" w14:textId="02D44BA6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151" w14:textId="664D1406" w:rsidR="007C6977" w:rsidRPr="004F5467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F6F86">
              <w:rPr>
                <w:color w:val="000000" w:themeColor="text1"/>
                <w:sz w:val="28"/>
                <w:szCs w:val="28"/>
              </w:rPr>
              <w:t>0</w:t>
            </w:r>
            <w:r w:rsidR="00191713">
              <w:rPr>
                <w:color w:val="000000" w:themeColor="text1"/>
                <w:sz w:val="28"/>
                <w:szCs w:val="28"/>
              </w:rPr>
              <w:t>32113</w:t>
            </w:r>
            <w:r w:rsidR="003F6F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5467">
              <w:rPr>
                <w:color w:val="000000" w:themeColor="text1"/>
                <w:sz w:val="28"/>
                <w:szCs w:val="28"/>
              </w:rPr>
              <w:t>3</w:t>
            </w:r>
            <w:r w:rsidR="00191713">
              <w:rPr>
                <w:color w:val="000000" w:themeColor="text1"/>
                <w:sz w:val="28"/>
                <w:szCs w:val="28"/>
              </w:rPr>
              <w:t>0</w:t>
            </w:r>
            <w:r w:rsidR="004F5467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C8F" w14:textId="35A3D2B4" w:rsidR="007C6977" w:rsidRPr="007C6977" w:rsidRDefault="007C6977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746" w14:textId="46A728A8" w:rsidR="007C6977" w:rsidRPr="00840D3B" w:rsidRDefault="004F5467" w:rsidP="002E385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F41995">
              <w:rPr>
                <w:color w:val="000000" w:themeColor="text1"/>
                <w:sz w:val="28"/>
                <w:szCs w:val="28"/>
              </w:rPr>
              <w:t>0000111101001 0100000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1ED4D" w14:textId="201B6A83" w:rsidR="007C6977" w:rsidRPr="00E52C10" w:rsidRDefault="007C6977" w:rsidP="002E385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002225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002225">
              <w:rPr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002225" w:rsidRPr="00BE5F2E" w14:paraId="52DB5831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996307E" w14:textId="4679FD82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CF326E" w14:textId="360611A8" w:rsidR="007C6977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F6F86">
              <w:rPr>
                <w:color w:val="000000" w:themeColor="text1"/>
                <w:sz w:val="28"/>
                <w:szCs w:val="28"/>
              </w:rPr>
              <w:t>0</w:t>
            </w:r>
            <w:r w:rsidR="00191713">
              <w:rPr>
                <w:color w:val="000000" w:themeColor="text1"/>
                <w:sz w:val="28"/>
                <w:szCs w:val="28"/>
              </w:rPr>
              <w:t>32113</w:t>
            </w:r>
            <w:r w:rsidR="003F6F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5467">
              <w:rPr>
                <w:color w:val="000000" w:themeColor="text1"/>
                <w:sz w:val="28"/>
                <w:szCs w:val="28"/>
              </w:rPr>
              <w:t>3</w:t>
            </w:r>
            <w:r w:rsidR="00191713">
              <w:rPr>
                <w:color w:val="000000" w:themeColor="text1"/>
                <w:sz w:val="28"/>
                <w:szCs w:val="28"/>
              </w:rPr>
              <w:t>0</w:t>
            </w:r>
            <w:r w:rsidR="004F5467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27FCF6" w14:textId="0D83BBC9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1C4AE3" w14:textId="01F748E9" w:rsidR="007C6977" w:rsidRDefault="00F41995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111101001 0100000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14CE8BF1" w14:textId="4E452153" w:rsidR="007C6977" w:rsidRPr="00BE5F2E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002225" w:rsidRPr="00BE5F2E" w14:paraId="016F28A3" w14:textId="77777777" w:rsidTr="00A45BD2">
        <w:trPr>
          <w:trHeight w:val="295"/>
        </w:trPr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D3401E" w14:textId="05B36163" w:rsidR="007C6977" w:rsidRPr="004F5467" w:rsidRDefault="00992A72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C697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374" w14:textId="21E02DF4" w:rsidR="007C6977" w:rsidRPr="008A3BD0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00</w:t>
            </w:r>
            <w:r w:rsidR="00D21541"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2</w:t>
            </w:r>
            <w:r w:rsidR="00992A72">
              <w:rPr>
                <w:color w:val="000000" w:themeColor="text1"/>
                <w:sz w:val="28"/>
                <w:szCs w:val="28"/>
              </w:rPr>
              <w:t>11</w:t>
            </w:r>
            <w:r w:rsidR="003F6F8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92A72">
              <w:rPr>
                <w:color w:val="000000" w:themeColor="text1"/>
                <w:sz w:val="28"/>
                <w:szCs w:val="28"/>
              </w:rPr>
              <w:t>33</w:t>
            </w:r>
            <w:r w:rsidR="00542843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8E3D" w14:textId="11C7D79A" w:rsidR="007C6977" w:rsidRDefault="007C6977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5F3B" w14:textId="0A909920" w:rsidR="007C6977" w:rsidRDefault="00F41995" w:rsidP="007C697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1111010 0101000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E69D6" w14:textId="64F2BF49" w:rsidR="007C6977" w:rsidRPr="006B51C9" w:rsidRDefault="007C6977" w:rsidP="007C6977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6B51C9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191713">
              <w:rPr>
                <w:color w:val="000000"/>
                <w:sz w:val="28"/>
                <w:szCs w:val="28"/>
              </w:rPr>
              <w:t>Мн</w:t>
            </w:r>
            <w:proofErr w:type="spellEnd"/>
            <w:r w:rsidR="00992A72">
              <w:rPr>
                <w:color w:val="000000"/>
                <w:sz w:val="28"/>
                <w:szCs w:val="28"/>
              </w:rPr>
              <w:t xml:space="preserve"> </w:t>
            </w:r>
            <w:r w:rsidR="006B51C9"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="006B51C9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 w:rsidR="00542843">
              <w:rPr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6B51C9">
              <w:rPr>
                <w:color w:val="000000"/>
                <w:sz w:val="17"/>
                <w:szCs w:val="17"/>
                <w:vertAlign w:val="subscript"/>
              </w:rPr>
              <w:t xml:space="preserve"> </w:t>
            </w:r>
          </w:p>
        </w:tc>
      </w:tr>
      <w:tr w:rsidR="00002225" w:rsidRPr="00BE5F2E" w14:paraId="223414F1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2076AC4A" w14:textId="34B2FD75" w:rsidR="00002225" w:rsidRDefault="00D21541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00222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BC59C5" w14:textId="304FADE7" w:rsidR="00002225" w:rsidRPr="008A3BD0" w:rsidRDefault="007B7E88" w:rsidP="00840D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101331 23</w:t>
            </w:r>
            <w:r w:rsidR="003F6F86">
              <w:rPr>
                <w:color w:val="000000" w:themeColor="text1"/>
                <w:sz w:val="28"/>
                <w:szCs w:val="28"/>
              </w:rPr>
              <w:t>000</w:t>
            </w:r>
            <w:r w:rsidR="004F546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CDC06" w14:textId="51838159" w:rsidR="00002225" w:rsidRDefault="00002225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97AFF7" w14:textId="5435A023" w:rsidR="00002225" w:rsidRDefault="004F5467" w:rsidP="0000222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  <w:r w:rsidR="00F41995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="00F41995">
              <w:rPr>
                <w:color w:val="000000" w:themeColor="text1"/>
                <w:sz w:val="28"/>
                <w:szCs w:val="28"/>
              </w:rPr>
              <w:t>10010110 1101000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6BCC9319" w14:textId="01BD41F3" w:rsidR="00002225" w:rsidRPr="00BE5F2E" w:rsidRDefault="00002225" w:rsidP="0000222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1122558D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141E2B" w14:textId="77777777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F6F" w14:textId="7BCF3C99" w:rsidR="00542843" w:rsidRPr="004F5467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0000 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B15E" w14:textId="3D060A53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E91" w14:textId="01CD805F" w:rsidR="00542843" w:rsidRPr="00840D3B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00 0000000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E6B108" w14:textId="4D9FA353" w:rsidR="00542843" w:rsidRPr="00664376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0</w:t>
            </w:r>
          </w:p>
        </w:tc>
      </w:tr>
      <w:tr w:rsidR="00F41995" w:rsidRPr="00BE5F2E" w14:paraId="7BAF2FD6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6D38CD4C" w14:textId="1FCD8436" w:rsidR="00F41995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28DCF6" w14:textId="5854B6F0" w:rsidR="00F41995" w:rsidRPr="004F5467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331 2300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6B35CA" w14:textId="2E5C884C" w:rsidR="00F41995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785032" w14:textId="0C542C82" w:rsidR="00F41995" w:rsidRPr="00840D3B" w:rsidRDefault="00F41995" w:rsidP="00F4199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10110 1101000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35B1A90D" w14:textId="0590A78C" w:rsidR="00F41995" w:rsidRPr="00BE5F2E" w:rsidRDefault="00F41995" w:rsidP="00F41995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671FC5A9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CB15F6" w14:textId="66EC974A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4387" w14:textId="7960F89C" w:rsidR="00542843" w:rsidRPr="008A3BD0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3</w:t>
            </w:r>
            <w:r w:rsidR="007B7E88">
              <w:rPr>
                <w:color w:val="000000" w:themeColor="text1"/>
                <w:sz w:val="28"/>
                <w:szCs w:val="28"/>
              </w:rPr>
              <w:t>3</w:t>
            </w:r>
            <w:r w:rsidR="00C71656">
              <w:rPr>
                <w:color w:val="000000" w:themeColor="text1"/>
                <w:sz w:val="28"/>
                <w:szCs w:val="28"/>
              </w:rPr>
              <w:t>203 10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29C" w14:textId="2EE58BAD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274" w14:textId="153F3A54" w:rsidR="00542843" w:rsidRPr="00840D3B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01011 110000100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295E9E" w14:textId="57607A6F" w:rsidR="00542843" w:rsidRPr="00664376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r w:rsidR="00992A72">
              <w:rPr>
                <w:color w:val="000000"/>
                <w:sz w:val="28"/>
                <w:szCs w:val="28"/>
              </w:rPr>
              <w:t>[-2Мн]</w:t>
            </w:r>
            <w:r w:rsidR="00992A72">
              <w:rPr>
                <w:color w:val="000000"/>
                <w:sz w:val="17"/>
                <w:szCs w:val="17"/>
                <w:vertAlign w:val="subscript"/>
              </w:rPr>
              <w:t>д</w:t>
            </w:r>
            <w:r w:rsidR="00992A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</w:tr>
      <w:tr w:rsidR="00542843" w:rsidRPr="00BE5F2E" w14:paraId="0222DB00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48EEE4BF" w14:textId="041928E4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CA5300" w14:textId="527C5F3E" w:rsidR="00542843" w:rsidRPr="004F5467" w:rsidRDefault="007B7E88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101</w:t>
            </w:r>
            <w:r w:rsidR="00C71656">
              <w:rPr>
                <w:color w:val="000000" w:themeColor="text1"/>
                <w:sz w:val="28"/>
                <w:szCs w:val="28"/>
              </w:rPr>
              <w:t>20</w:t>
            </w:r>
            <w:r w:rsidR="00992A72"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3</w:t>
            </w:r>
            <w:r w:rsidR="00992A72">
              <w:rPr>
                <w:color w:val="000000" w:themeColor="text1"/>
                <w:sz w:val="28"/>
                <w:szCs w:val="28"/>
              </w:rPr>
              <w:t>0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542843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86D634" w14:textId="4B36ACBA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A1554E" w14:textId="38CFB9AE" w:rsidR="00542843" w:rsidRPr="00840D3B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01000 0001001000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5FDED1C8" w14:textId="485777F2" w:rsidR="00542843" w:rsidRPr="00BE5F2E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7525F719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382D59" w14:textId="43D3A28E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878" w14:textId="447C9192" w:rsidR="00542843" w:rsidRPr="00DD506C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</w:t>
            </w:r>
            <w:r w:rsidR="007B7E8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3 2113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0B5" w14:textId="52AD6F20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615" w14:textId="467A4F1F" w:rsidR="00542843" w:rsidRPr="00A45170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0000000000</w:t>
            </w:r>
            <w:r w:rsidR="00F41995">
              <w:rPr>
                <w:color w:val="000000" w:themeColor="text1"/>
                <w:sz w:val="28"/>
                <w:szCs w:val="28"/>
              </w:rPr>
              <w:t>01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41995">
              <w:rPr>
                <w:color w:val="000000" w:themeColor="text1"/>
                <w:sz w:val="28"/>
                <w:szCs w:val="28"/>
              </w:rPr>
              <w:t>11101001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8A4281" w14:textId="7C632767" w:rsidR="00542843" w:rsidRPr="00542843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*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5</w:t>
            </w:r>
          </w:p>
        </w:tc>
      </w:tr>
      <w:tr w:rsidR="00542843" w:rsidRPr="00BE5F2E" w14:paraId="1C6509F2" w14:textId="77777777" w:rsidTr="00A45BD2">
        <w:tc>
          <w:tcPr>
            <w:tcW w:w="426" w:type="dxa"/>
            <w:tcBorders>
              <w:bottom w:val="nil"/>
              <w:right w:val="single" w:sz="4" w:space="0" w:color="auto"/>
            </w:tcBorders>
          </w:tcPr>
          <w:p w14:paraId="3CD9E22C" w14:textId="185CA6AB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C690B2" w14:textId="1F7F45B6" w:rsidR="00542843" w:rsidRPr="00DD506C" w:rsidRDefault="007B7E88" w:rsidP="003F6F8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101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C71656">
              <w:rPr>
                <w:color w:val="000000" w:themeColor="text1"/>
                <w:sz w:val="28"/>
                <w:szCs w:val="28"/>
              </w:rPr>
              <w:t>0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3F6F86">
              <w:rPr>
                <w:color w:val="000000" w:themeColor="text1"/>
                <w:sz w:val="28"/>
                <w:szCs w:val="28"/>
              </w:rPr>
              <w:t>0</w:t>
            </w:r>
            <w:r w:rsidR="00992A72">
              <w:rPr>
                <w:color w:val="000000" w:themeColor="text1"/>
                <w:sz w:val="28"/>
                <w:szCs w:val="28"/>
              </w:rPr>
              <w:t>2</w:t>
            </w:r>
            <w:r w:rsidR="00C71656">
              <w:rPr>
                <w:color w:val="000000" w:themeColor="text1"/>
                <w:sz w:val="28"/>
                <w:szCs w:val="28"/>
              </w:rPr>
              <w:t>1</w:t>
            </w:r>
            <w:r w:rsidR="00992A72"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C6EC" w14:textId="77777777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40FF70" w14:textId="3909E863" w:rsidR="00542843" w:rsidRPr="00A45170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01001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010</w:t>
            </w:r>
            <w:r>
              <w:rPr>
                <w:color w:val="000000" w:themeColor="text1"/>
                <w:sz w:val="28"/>
                <w:szCs w:val="28"/>
              </w:rPr>
              <w:t>01100010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14:paraId="31942BE7" w14:textId="77777777" w:rsidR="00542843" w:rsidRPr="00BE5F2E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542843" w:rsidRPr="00BE5F2E" w14:paraId="4EB62742" w14:textId="77777777" w:rsidTr="00A45BD2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B5843" w14:textId="65BA2FEE" w:rsidR="00542843" w:rsidRDefault="00992A72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428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9E4" w14:textId="05ACCD8E" w:rsidR="00542843" w:rsidRPr="00DD506C" w:rsidRDefault="00992A72" w:rsidP="00E325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B7E88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3333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C71656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031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ADF" w14:textId="77777777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4B8" w14:textId="0F8EB8D8" w:rsidR="00542843" w:rsidRPr="00F57F83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10101010100 10111100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C2A163" w14:textId="139CB028" w:rsidR="00542843" w:rsidRPr="00E52C10" w:rsidRDefault="00542843" w:rsidP="00542843">
            <w:pPr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color w:val="000000" w:themeColor="text1"/>
                <w:sz w:val="28"/>
                <w:szCs w:val="28"/>
              </w:rPr>
              <w:t xml:space="preserve"> =</w:t>
            </w:r>
            <w:r w:rsidR="00992A72">
              <w:rPr>
                <w:color w:val="000000"/>
                <w:sz w:val="28"/>
                <w:szCs w:val="28"/>
              </w:rPr>
              <w:t>[-2Мн]</w:t>
            </w:r>
            <w:r w:rsidR="00992A72">
              <w:rPr>
                <w:color w:val="000000"/>
                <w:sz w:val="17"/>
                <w:szCs w:val="17"/>
                <w:vertAlign w:val="subscript"/>
              </w:rPr>
              <w:t>д</w:t>
            </w:r>
            <w:r w:rsidR="00992A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* 4</w:t>
            </w:r>
            <w:r w:rsidRPr="00E52C10"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542843" w:rsidRPr="00BE5F2E" w14:paraId="1F676DB1" w14:textId="77777777" w:rsidTr="00A45BD2">
        <w:tc>
          <w:tcPr>
            <w:tcW w:w="426" w:type="dxa"/>
          </w:tcPr>
          <w:p w14:paraId="27951B12" w14:textId="112C7B48" w:rsidR="00542843" w:rsidRPr="00003C60" w:rsidRDefault="00542843" w:rsidP="0054284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121" w:type="dxa"/>
          </w:tcPr>
          <w:p w14:paraId="1E3C5AEE" w14:textId="649E7EBE" w:rsidR="00542843" w:rsidRPr="004F5467" w:rsidRDefault="007B7E88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F066C8">
              <w:rPr>
                <w:color w:val="000000" w:themeColor="text1"/>
                <w:sz w:val="28"/>
                <w:szCs w:val="28"/>
              </w:rPr>
              <w:t>1</w:t>
            </w:r>
            <w:r w:rsidR="00542843">
              <w:rPr>
                <w:color w:val="000000" w:themeColor="text1"/>
                <w:sz w:val="28"/>
                <w:szCs w:val="28"/>
              </w:rPr>
              <w:t>01</w:t>
            </w:r>
            <w:r w:rsidR="00C71656">
              <w:rPr>
                <w:color w:val="000000" w:themeColor="text1"/>
                <w:sz w:val="28"/>
                <w:szCs w:val="28"/>
              </w:rPr>
              <w:t>202</w:t>
            </w:r>
            <w:r w:rsidR="005428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71656">
              <w:rPr>
                <w:color w:val="000000" w:themeColor="text1"/>
                <w:sz w:val="28"/>
                <w:szCs w:val="28"/>
              </w:rPr>
              <w:t>2</w:t>
            </w:r>
            <w:r w:rsidR="00542843">
              <w:rPr>
                <w:color w:val="000000" w:themeColor="text1"/>
                <w:sz w:val="28"/>
                <w:szCs w:val="28"/>
              </w:rPr>
              <w:t>3</w:t>
            </w:r>
            <w:r w:rsidR="00C71656">
              <w:rPr>
                <w:color w:val="000000" w:themeColor="text1"/>
                <w:sz w:val="28"/>
                <w:szCs w:val="28"/>
              </w:rPr>
              <w:t>3</w:t>
            </w:r>
            <w:r w:rsidR="00FB41D4">
              <w:rPr>
                <w:color w:val="000000" w:themeColor="text1"/>
                <w:sz w:val="28"/>
                <w:szCs w:val="28"/>
              </w:rPr>
              <w:t>1</w:t>
            </w:r>
            <w:r w:rsidR="00C71656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14:paraId="2F4A4060" w14:textId="567B88F6" w:rsidR="00542843" w:rsidRPr="00002225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3969" w:type="dxa"/>
          </w:tcPr>
          <w:p w14:paraId="1D9098B3" w14:textId="555A20C3" w:rsidR="00542843" w:rsidRPr="00F57F83" w:rsidRDefault="00F41995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00010001000 000100100000</w:t>
            </w:r>
          </w:p>
        </w:tc>
        <w:tc>
          <w:tcPr>
            <w:tcW w:w="2410" w:type="dxa"/>
          </w:tcPr>
          <w:p w14:paraId="0C792AB1" w14:textId="51F4F5EC" w:rsidR="00542843" w:rsidRDefault="00542843" w:rsidP="005428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∑</w:t>
            </w:r>
            <w:r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5EFD9B52" w14:textId="77777777" w:rsidR="00CC3233" w:rsidRDefault="00CC3233" w:rsidP="00CC3233">
      <w:pPr>
        <w:rPr>
          <w:color w:val="000000" w:themeColor="text1"/>
          <w:sz w:val="28"/>
          <w:szCs w:val="28"/>
        </w:rPr>
      </w:pPr>
    </w:p>
    <w:p w14:paraId="1B186BF6" w14:textId="77777777" w:rsidR="00C71656" w:rsidRDefault="00766C72" w:rsidP="00CC3233">
      <w:pPr>
        <w:ind w:firstLine="708"/>
        <w:rPr>
          <w:color w:val="000000" w:themeColor="text1"/>
          <w:sz w:val="28"/>
          <w:szCs w:val="28"/>
        </w:rPr>
      </w:pPr>
      <w:r w:rsidRPr="00766C72">
        <w:rPr>
          <w:color w:val="000000" w:themeColor="text1"/>
          <w:sz w:val="28"/>
          <w:szCs w:val="28"/>
        </w:rPr>
        <w:t>После окончания умножения необходи</w:t>
      </w:r>
      <w:r>
        <w:rPr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color w:val="000000" w:themeColor="text1"/>
          <w:sz w:val="28"/>
          <w:szCs w:val="28"/>
        </w:rPr>
        <w:t>ний. Дл</w:t>
      </w:r>
      <w:r>
        <w:rPr>
          <w:color w:val="000000" w:themeColor="text1"/>
          <w:sz w:val="28"/>
          <w:szCs w:val="28"/>
        </w:rPr>
        <w:t xml:space="preserve">я этого полученное </w:t>
      </w:r>
      <w:r w:rsidR="00E625C1">
        <w:rPr>
          <w:color w:val="000000" w:themeColor="text1"/>
          <w:sz w:val="28"/>
          <w:szCs w:val="28"/>
        </w:rPr>
        <w:t xml:space="preserve">произведение </w:t>
      </w:r>
      <w:r>
        <w:rPr>
          <w:color w:val="000000" w:themeColor="text1"/>
          <w:sz w:val="28"/>
          <w:szCs w:val="28"/>
        </w:rPr>
        <w:t>(М</w:t>
      </w:r>
      <w:r w:rsidR="00E52C10">
        <w:rPr>
          <w:color w:val="000000" w:themeColor="text1"/>
          <w:sz w:val="28"/>
          <w:szCs w:val="28"/>
        </w:rPr>
        <w:t>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 w:rsidR="00521FE2">
        <w:rPr>
          <w:color w:val="000000" w:themeColor="text1"/>
          <w:sz w:val="28"/>
          <w:szCs w:val="28"/>
        </w:rPr>
        <w:t xml:space="preserve"> </w:t>
      </w:r>
      <w:r w:rsidR="0008176A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=</w:t>
      </w:r>
    </w:p>
    <w:p w14:paraId="423C76AD" w14:textId="12F2819B" w:rsidR="00766C72" w:rsidRDefault="00C71656" w:rsidP="00C716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0101202 233132</w:t>
      </w:r>
      <w:r w:rsidR="00BF1F2E">
        <w:rPr>
          <w:color w:val="000000" w:themeColor="text1"/>
          <w:sz w:val="28"/>
          <w:szCs w:val="28"/>
        </w:rPr>
        <w:t xml:space="preserve">, </w:t>
      </w:r>
      <w:proofErr w:type="spellStart"/>
      <w:r w:rsidR="00BF1F2E">
        <w:rPr>
          <w:color w:val="000000" w:themeColor="text1"/>
          <w:sz w:val="28"/>
          <w:szCs w:val="28"/>
        </w:rPr>
        <w:t>Р</w:t>
      </w:r>
      <w:r w:rsidR="00BF1F2E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08176A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BF1F2E">
        <w:rPr>
          <w:color w:val="000000" w:themeColor="text1"/>
          <w:sz w:val="28"/>
          <w:szCs w:val="28"/>
          <w:vertAlign w:val="subscript"/>
        </w:rPr>
        <w:t>Мт</w:t>
      </w:r>
      <w:r w:rsidR="00A10306">
        <w:rPr>
          <w:color w:val="000000" w:themeColor="text1"/>
          <w:sz w:val="28"/>
          <w:szCs w:val="28"/>
        </w:rPr>
        <w:t xml:space="preserve"> = </w:t>
      </w:r>
      <w:r w:rsidR="00F065F9">
        <w:rPr>
          <w:color w:val="000000" w:themeColor="text1"/>
          <w:sz w:val="28"/>
          <w:szCs w:val="28"/>
        </w:rPr>
        <w:t>13</w:t>
      </w:r>
      <w:r w:rsidR="00BF1F2E">
        <w:rPr>
          <w:color w:val="000000" w:themeColor="text1"/>
          <w:sz w:val="28"/>
          <w:szCs w:val="28"/>
        </w:rPr>
        <w:t>)</w:t>
      </w:r>
      <w:r w:rsidR="00766C72">
        <w:rPr>
          <w:color w:val="000000" w:themeColor="text1"/>
          <w:sz w:val="28"/>
          <w:szCs w:val="28"/>
        </w:rPr>
        <w:t xml:space="preserve"> </w:t>
      </w:r>
      <w:r w:rsidR="00766C72" w:rsidRPr="00766C72">
        <w:rPr>
          <w:color w:val="000000" w:themeColor="text1"/>
          <w:sz w:val="28"/>
          <w:szCs w:val="28"/>
        </w:rPr>
        <w:t>приводится к нулевому порядку, а затем п</w:t>
      </w:r>
      <w:r w:rsidR="00766C72">
        <w:rPr>
          <w:color w:val="000000" w:themeColor="text1"/>
          <w:sz w:val="28"/>
          <w:szCs w:val="28"/>
        </w:rPr>
        <w:t xml:space="preserve">ереводится в десятичную систему </w:t>
      </w:r>
      <w:r w:rsidR="00766C72" w:rsidRPr="00766C72">
        <w:rPr>
          <w:color w:val="000000" w:themeColor="text1"/>
          <w:sz w:val="28"/>
          <w:szCs w:val="28"/>
        </w:rPr>
        <w:t>счисления:</w:t>
      </w:r>
      <w:r w:rsidR="00766C72">
        <w:rPr>
          <w:color w:val="000000" w:themeColor="text1"/>
          <w:sz w:val="28"/>
          <w:szCs w:val="28"/>
        </w:rPr>
        <w:t xml:space="preserve"> </w:t>
      </w:r>
    </w:p>
    <w:p w14:paraId="20704277" w14:textId="77777777" w:rsidR="00D92E3B" w:rsidRDefault="00D92E3B" w:rsidP="00BF1F2E">
      <w:pPr>
        <w:ind w:firstLine="709"/>
        <w:rPr>
          <w:color w:val="000000" w:themeColor="text1"/>
          <w:sz w:val="28"/>
          <w:szCs w:val="28"/>
        </w:rPr>
      </w:pPr>
    </w:p>
    <w:p w14:paraId="24A1952E" w14:textId="5CDAB0E9" w:rsidR="00BF1F2E" w:rsidRPr="0067431E" w:rsidRDefault="0067431E" w:rsidP="00BF1F2E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4    </w:t>
      </w:r>
      <w:r>
        <w:rPr>
          <w:color w:val="000000" w:themeColor="text1"/>
          <w:sz w:val="28"/>
          <w:szCs w:val="28"/>
        </w:rPr>
        <w:t xml:space="preserve">= </w:t>
      </w:r>
      <w:r w:rsidR="00C71656">
        <w:rPr>
          <w:color w:val="000000" w:themeColor="text1"/>
          <w:sz w:val="28"/>
          <w:szCs w:val="28"/>
        </w:rPr>
        <w:t>0101202</w:t>
      </w:r>
      <w:r w:rsidR="00C71656">
        <w:rPr>
          <w:color w:val="000000" w:themeColor="text1"/>
          <w:sz w:val="28"/>
          <w:szCs w:val="28"/>
        </w:rPr>
        <w:t>,</w:t>
      </w:r>
      <w:r w:rsidR="00C71656">
        <w:rPr>
          <w:color w:val="000000" w:themeColor="text1"/>
          <w:sz w:val="28"/>
          <w:szCs w:val="28"/>
        </w:rPr>
        <w:t>233132</w:t>
      </w:r>
      <w:r w:rsidR="00BC56ED">
        <w:rPr>
          <w:color w:val="000000" w:themeColor="text1"/>
          <w:sz w:val="28"/>
          <w:szCs w:val="28"/>
        </w:rPr>
        <w:tab/>
        <w:t xml:space="preserve">  </w:t>
      </w:r>
      <w:proofErr w:type="spellStart"/>
      <w:r w:rsidRPr="0067431E">
        <w:rPr>
          <w:color w:val="000000" w:themeColor="text1"/>
          <w:sz w:val="28"/>
          <w:szCs w:val="28"/>
        </w:rPr>
        <w:t>Р</w:t>
      </w:r>
      <w:r w:rsidR="00102482">
        <w:rPr>
          <w:color w:val="000000" w:themeColor="text1"/>
          <w:sz w:val="28"/>
          <w:szCs w:val="28"/>
          <w:vertAlign w:val="subscript"/>
        </w:rPr>
        <w:t>Мн</w:t>
      </w:r>
      <w:proofErr w:type="spellEnd"/>
      <w:r w:rsidR="00B47ABE">
        <w:rPr>
          <w:color w:val="000000" w:themeColor="text1"/>
          <w:sz w:val="28"/>
          <w:szCs w:val="28"/>
          <w:vertAlign w:val="subscript"/>
        </w:rPr>
        <w:t xml:space="preserve"> </w:t>
      </w:r>
      <w:r w:rsidR="00BE5F2E">
        <w:rPr>
          <w:color w:val="000000" w:themeColor="text1"/>
          <w:sz w:val="28"/>
          <w:szCs w:val="28"/>
        </w:rPr>
        <w:t>∙</w:t>
      </w:r>
      <w:r w:rsidR="00B47ABE">
        <w:rPr>
          <w:color w:val="000000" w:themeColor="text1"/>
          <w:sz w:val="28"/>
          <w:szCs w:val="28"/>
        </w:rPr>
        <w:t xml:space="preserve"> </w:t>
      </w:r>
      <w:r w:rsidR="00102482">
        <w:rPr>
          <w:color w:val="000000" w:themeColor="text1"/>
          <w:sz w:val="28"/>
          <w:szCs w:val="28"/>
          <w:vertAlign w:val="subscript"/>
        </w:rPr>
        <w:t>Мт</w:t>
      </w:r>
      <w:r w:rsidR="00102482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0</w:t>
      </w:r>
      <w:r w:rsidRPr="004D63D9">
        <w:rPr>
          <w:color w:val="000000" w:themeColor="text1"/>
          <w:sz w:val="28"/>
          <w:szCs w:val="28"/>
        </w:rPr>
        <w:t>;</w:t>
      </w:r>
    </w:p>
    <w:p w14:paraId="65E4C061" w14:textId="7E886AD5" w:rsidR="00102482" w:rsidRDefault="0067431E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 w:rsidR="00E52C10" w:rsidRPr="00E52C10"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 xml:space="preserve">10  </w:t>
      </w:r>
      <w:r>
        <w:rPr>
          <w:color w:val="000000" w:themeColor="text1"/>
          <w:sz w:val="28"/>
          <w:szCs w:val="28"/>
        </w:rPr>
        <w:t xml:space="preserve">= </w:t>
      </w:r>
      <w:r w:rsidR="00C71656" w:rsidRPr="00C71656">
        <w:rPr>
          <w:color w:val="000000" w:themeColor="text1"/>
          <w:sz w:val="28"/>
          <w:szCs w:val="28"/>
        </w:rPr>
        <w:t>1122</w:t>
      </w:r>
      <w:r w:rsidR="00C71656">
        <w:rPr>
          <w:color w:val="000000" w:themeColor="text1"/>
          <w:sz w:val="28"/>
          <w:szCs w:val="28"/>
        </w:rPr>
        <w:t>,</w:t>
      </w:r>
      <w:r w:rsidR="00C71656" w:rsidRPr="00C71656">
        <w:rPr>
          <w:color w:val="000000" w:themeColor="text1"/>
          <w:sz w:val="28"/>
          <w:szCs w:val="28"/>
        </w:rPr>
        <w:t>741</w:t>
      </w:r>
      <w:r w:rsidR="00C71656">
        <w:rPr>
          <w:color w:val="000000" w:themeColor="text1"/>
          <w:sz w:val="28"/>
          <w:szCs w:val="28"/>
        </w:rPr>
        <w:t>7</w:t>
      </w:r>
      <w:r w:rsidR="00102482" w:rsidRPr="00F41995">
        <w:rPr>
          <w:color w:val="000000" w:themeColor="text1"/>
          <w:sz w:val="28"/>
          <w:szCs w:val="28"/>
        </w:rPr>
        <w:t>.</w:t>
      </w:r>
    </w:p>
    <w:p w14:paraId="0C2C71B8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68CDF4AE" w:rsidR="00102482" w:rsidRPr="00F57F83" w:rsidRDefault="00102482" w:rsidP="00102482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="00BE5F2E">
        <w:rPr>
          <w:color w:val="000000" w:themeColor="text1"/>
          <w:sz w:val="28"/>
          <w:szCs w:val="28"/>
        </w:rPr>
        <w:t xml:space="preserve">∙ </w:t>
      </w:r>
      <w:r>
        <w:rPr>
          <w:color w:val="000000" w:themeColor="text1"/>
          <w:sz w:val="28"/>
          <w:szCs w:val="28"/>
        </w:rPr>
        <w:t>Мт</w:t>
      </w:r>
      <w:r>
        <w:rPr>
          <w:color w:val="000000" w:themeColor="text1"/>
          <w:sz w:val="28"/>
          <w:szCs w:val="28"/>
          <w:vertAlign w:val="subscript"/>
        </w:rPr>
        <w:t>10</w:t>
      </w:r>
      <w:r>
        <w:rPr>
          <w:color w:val="000000" w:themeColor="text1"/>
          <w:sz w:val="28"/>
          <w:szCs w:val="28"/>
        </w:rPr>
        <w:t xml:space="preserve"> = </w:t>
      </w:r>
      <w:r w:rsidR="00A10306">
        <w:rPr>
          <w:color w:val="000000" w:themeColor="text1"/>
          <w:sz w:val="28"/>
          <w:szCs w:val="28"/>
        </w:rPr>
        <w:t>57,49*19,54</w:t>
      </w:r>
      <w:r>
        <w:rPr>
          <w:color w:val="000000" w:themeColor="text1"/>
          <w:sz w:val="28"/>
          <w:szCs w:val="28"/>
        </w:rPr>
        <w:t xml:space="preserve"> = </w:t>
      </w:r>
      <w:r w:rsidR="00A10306" w:rsidRPr="00A10306">
        <w:rPr>
          <w:color w:val="000000" w:themeColor="text1"/>
          <w:sz w:val="28"/>
          <w:szCs w:val="28"/>
        </w:rPr>
        <w:t>1123,3546</w:t>
      </w:r>
      <w:r w:rsidR="00F57F83" w:rsidRPr="00B656D2">
        <w:rPr>
          <w:color w:val="000000" w:themeColor="text1"/>
          <w:sz w:val="28"/>
          <w:szCs w:val="28"/>
        </w:rPr>
        <w:t>.</w:t>
      </w:r>
    </w:p>
    <w:p w14:paraId="74FFE72C" w14:textId="77777777" w:rsidR="00D92E3B" w:rsidRDefault="00D92E3B" w:rsidP="00102482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4242363B" w:rsidR="00102482" w:rsidRPr="00102482" w:rsidRDefault="00102482" w:rsidP="00102482">
      <w:pPr>
        <w:ind w:firstLine="709"/>
        <w:rPr>
          <w:color w:val="000000" w:themeColor="text1"/>
          <w:sz w:val="28"/>
          <w:szCs w:val="28"/>
        </w:rPr>
      </w:pPr>
      <w:r w:rsidRPr="00102482">
        <w:rPr>
          <w:color w:val="000000" w:themeColor="text1"/>
          <w:sz w:val="28"/>
          <w:szCs w:val="28"/>
        </w:rPr>
        <w:t xml:space="preserve">Δ = </w:t>
      </w:r>
      <w:r w:rsidR="00A10306" w:rsidRPr="00A10306">
        <w:rPr>
          <w:color w:val="000000" w:themeColor="text1"/>
          <w:sz w:val="28"/>
          <w:szCs w:val="28"/>
        </w:rPr>
        <w:t>1123,3546</w:t>
      </w:r>
      <w:r w:rsidR="00F41995">
        <w:rPr>
          <w:color w:val="000000" w:themeColor="text1"/>
          <w:sz w:val="28"/>
          <w:szCs w:val="28"/>
        </w:rPr>
        <w:t xml:space="preserve"> </w:t>
      </w:r>
      <w:r w:rsidR="00DB2CEA">
        <w:rPr>
          <w:color w:val="000000" w:themeColor="text1"/>
          <w:sz w:val="28"/>
          <w:szCs w:val="28"/>
        </w:rPr>
        <w:t xml:space="preserve">– </w:t>
      </w:r>
      <w:r w:rsidR="00C71656" w:rsidRPr="00C71656">
        <w:rPr>
          <w:color w:val="000000" w:themeColor="text1"/>
          <w:sz w:val="28"/>
          <w:szCs w:val="28"/>
        </w:rPr>
        <w:t>1122</w:t>
      </w:r>
      <w:r w:rsidR="00C71656">
        <w:rPr>
          <w:color w:val="000000" w:themeColor="text1"/>
          <w:sz w:val="28"/>
          <w:szCs w:val="28"/>
        </w:rPr>
        <w:t>,</w:t>
      </w:r>
      <w:r w:rsidR="00C71656" w:rsidRPr="00C71656">
        <w:rPr>
          <w:color w:val="000000" w:themeColor="text1"/>
          <w:sz w:val="28"/>
          <w:szCs w:val="28"/>
        </w:rPr>
        <w:t>741</w:t>
      </w:r>
      <w:r w:rsidR="00C71656">
        <w:rPr>
          <w:color w:val="000000" w:themeColor="text1"/>
          <w:sz w:val="28"/>
          <w:szCs w:val="28"/>
        </w:rPr>
        <w:t>7</w:t>
      </w:r>
      <w:r w:rsidR="00F41995">
        <w:rPr>
          <w:color w:val="000000" w:themeColor="text1"/>
          <w:sz w:val="28"/>
          <w:szCs w:val="28"/>
        </w:rPr>
        <w:t xml:space="preserve"> </w:t>
      </w:r>
      <w:r w:rsidRPr="00102482">
        <w:rPr>
          <w:color w:val="000000" w:themeColor="text1"/>
          <w:sz w:val="28"/>
          <w:szCs w:val="28"/>
        </w:rPr>
        <w:t>=</w:t>
      </w:r>
      <w:r w:rsidR="00F57F83">
        <w:rPr>
          <w:color w:val="000000" w:themeColor="text1"/>
          <w:sz w:val="28"/>
          <w:szCs w:val="28"/>
        </w:rPr>
        <w:t xml:space="preserve"> </w:t>
      </w:r>
      <w:r w:rsidR="00C71656">
        <w:rPr>
          <w:color w:val="000000" w:themeColor="text1"/>
          <w:sz w:val="28"/>
          <w:szCs w:val="28"/>
        </w:rPr>
        <w:t>0,612</w:t>
      </w:r>
      <w:r w:rsidRPr="00102482">
        <w:rPr>
          <w:color w:val="000000" w:themeColor="text1"/>
          <w:sz w:val="28"/>
          <w:szCs w:val="28"/>
        </w:rPr>
        <w:t>.</w:t>
      </w:r>
    </w:p>
    <w:p w14:paraId="7AE694E0" w14:textId="77777777" w:rsidR="00D92E3B" w:rsidRDefault="00D92E3B" w:rsidP="00483750">
      <w:pPr>
        <w:ind w:firstLine="709"/>
        <w:rPr>
          <w:color w:val="000000" w:themeColor="text1"/>
          <w:sz w:val="28"/>
          <w:szCs w:val="28"/>
        </w:rPr>
      </w:pPr>
    </w:p>
    <w:p w14:paraId="2E4C6D72" w14:textId="77777777" w:rsidR="00822F71" w:rsidRDefault="00822F71" w:rsidP="00483750">
      <w:pPr>
        <w:ind w:firstLine="709"/>
        <w:rPr>
          <w:color w:val="000000" w:themeColor="text1"/>
          <w:sz w:val="28"/>
          <w:szCs w:val="28"/>
        </w:rPr>
      </w:pPr>
    </w:p>
    <w:p w14:paraId="00248BB5" w14:textId="77777777" w:rsidR="00822F71" w:rsidRDefault="00822F71" w:rsidP="00483750">
      <w:pPr>
        <w:ind w:firstLine="709"/>
        <w:rPr>
          <w:color w:val="000000" w:themeColor="text1"/>
          <w:sz w:val="28"/>
          <w:szCs w:val="28"/>
        </w:rPr>
      </w:pPr>
    </w:p>
    <w:p w14:paraId="5F13BD75" w14:textId="450F89C1" w:rsidR="00483750" w:rsidRDefault="00483750" w:rsidP="00483750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носительная погрешность:</w:t>
      </w:r>
    </w:p>
    <w:p w14:paraId="13582CC4" w14:textId="4173FAB5" w:rsidR="00A176E2" w:rsidRDefault="00B84DA8" w:rsidP="00483750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6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123,3546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05448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(δ=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,05448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%) </m:t>
          </m:r>
        </m:oMath>
      </m:oMathPara>
    </w:p>
    <w:p w14:paraId="38BA06F6" w14:textId="77777777" w:rsidR="004A1433" w:rsidRPr="00102482" w:rsidRDefault="004A1433" w:rsidP="00A176E2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Default="008E31DA" w:rsidP="000D2768">
      <w:pPr>
        <w:ind w:firstLine="709"/>
        <w:rPr>
          <w:color w:val="000000" w:themeColor="text1"/>
          <w:sz w:val="28"/>
          <w:szCs w:val="28"/>
        </w:rPr>
      </w:pPr>
      <w:r w:rsidRPr="008E31DA">
        <w:rPr>
          <w:color w:val="000000" w:themeColor="text1"/>
          <w:sz w:val="28"/>
          <w:szCs w:val="28"/>
        </w:rPr>
        <w:t>Эта погрешность получена за счёт пр</w:t>
      </w:r>
      <w:r>
        <w:rPr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14:paraId="383DEEC1" w14:textId="77777777" w:rsidR="00CE3DAB" w:rsidRDefault="00CE3D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817317C" w14:textId="77777777" w:rsidR="00172407" w:rsidRDefault="00172407" w:rsidP="008B67E7">
      <w:pPr>
        <w:ind w:left="708" w:firstLine="1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2 </w:t>
      </w:r>
      <w:bookmarkStart w:id="0" w:name="_Hlk133678378"/>
      <w:r w:rsidRPr="001426C3">
        <w:rPr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  <w:bookmarkEnd w:id="0"/>
    </w:p>
    <w:p w14:paraId="5CD245C6" w14:textId="77777777" w:rsidR="00172407" w:rsidRDefault="00172407" w:rsidP="00172407">
      <w:pPr>
        <w:ind w:left="709"/>
        <w:rPr>
          <w:b/>
          <w:color w:val="000000" w:themeColor="text1"/>
          <w:sz w:val="32"/>
          <w:szCs w:val="28"/>
        </w:rPr>
      </w:pPr>
    </w:p>
    <w:p w14:paraId="09CBB412" w14:textId="77777777" w:rsidR="00172407" w:rsidRPr="005B3766" w:rsidRDefault="00172407" w:rsidP="00172407">
      <w:pPr>
        <w:ind w:firstLine="709"/>
        <w:rPr>
          <w:sz w:val="28"/>
          <w:szCs w:val="28"/>
        </w:rPr>
      </w:pPr>
      <w:r w:rsidRPr="00250D55">
        <w:rPr>
          <w:i/>
          <w:sz w:val="28"/>
        </w:rPr>
        <w:t>Если устройство работает как сумматор</w:t>
      </w:r>
      <w:r w:rsidRPr="00250D55">
        <w:rPr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sz w:val="28"/>
          <w:vertAlign w:val="subscript"/>
        </w:rPr>
        <w:t xml:space="preserve">2 </w:t>
      </w:r>
      <w:r w:rsidRPr="00250D55">
        <w:rPr>
          <w:sz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>
        <w:rPr>
          <w:sz w:val="28"/>
        </w:rPr>
        <w:t>.</w:t>
      </w:r>
    </w:p>
    <w:p w14:paraId="66C7C2AB" w14:textId="77777777" w:rsidR="00172407" w:rsidRPr="00250D55" w:rsidRDefault="00172407" w:rsidP="00172407">
      <w:pPr>
        <w:ind w:firstLine="709"/>
        <w:rPr>
          <w:b/>
          <w:color w:val="000000" w:themeColor="text1"/>
          <w:sz w:val="28"/>
          <w:szCs w:val="28"/>
        </w:rPr>
      </w:pPr>
      <w:r w:rsidRPr="00250D5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188419CD" w14:textId="77777777" w:rsidR="00172407" w:rsidRPr="00250D55" w:rsidRDefault="00172407" w:rsidP="00172407">
      <w:pPr>
        <w:ind w:firstLine="709"/>
        <w:rPr>
          <w:b/>
          <w:color w:val="000000" w:themeColor="text1"/>
          <w:sz w:val="28"/>
          <w:szCs w:val="28"/>
        </w:rPr>
      </w:pPr>
    </w:p>
    <w:p w14:paraId="1EDE94BB" w14:textId="77777777" w:rsidR="00172407" w:rsidRPr="00250D55" w:rsidRDefault="00172407" w:rsidP="00172407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noProof/>
        </w:rPr>
        <w:drawing>
          <wp:inline distT="0" distB="0" distL="0" distR="0" wp14:anchorId="32C8F717" wp14:editId="62BBF236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99CE" w14:textId="77777777" w:rsidR="00172407" w:rsidRDefault="00172407" w:rsidP="00172407">
      <w:pPr>
        <w:ind w:firstLine="709"/>
        <w:jc w:val="center"/>
        <w:rPr>
          <w:color w:val="000000"/>
          <w:sz w:val="28"/>
          <w:szCs w:val="28"/>
        </w:rPr>
      </w:pPr>
      <w:r w:rsidRPr="00250D55">
        <w:rPr>
          <w:color w:val="000000"/>
          <w:sz w:val="28"/>
          <w:szCs w:val="28"/>
        </w:rPr>
        <w:t>Рисунок 2.1 – Режимы работы ОЧУС</w:t>
      </w:r>
    </w:p>
    <w:p w14:paraId="04A565CE" w14:textId="77777777" w:rsidR="00172407" w:rsidRPr="00250D55" w:rsidRDefault="00172407" w:rsidP="00172407">
      <w:pPr>
        <w:ind w:firstLine="709"/>
        <w:rPr>
          <w:color w:val="000000"/>
          <w:sz w:val="28"/>
          <w:szCs w:val="28"/>
        </w:rPr>
      </w:pPr>
    </w:p>
    <w:p w14:paraId="583F4DE0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 xml:space="preserve">Если на вход h поступает «0», то ОЧУС перемножает разряды </w:t>
      </w:r>
      <w:proofErr w:type="spellStart"/>
      <w:r w:rsidRPr="00250D55">
        <w:rPr>
          <w:sz w:val="28"/>
        </w:rPr>
        <w:t>Мн</w:t>
      </w:r>
      <w:proofErr w:type="spellEnd"/>
      <w:r w:rsidRPr="00250D55">
        <w:rPr>
          <w:sz w:val="28"/>
        </w:rPr>
        <w:t xml:space="preserve"> и Мт и добавляет к полученному результату перенос из предыдущего ОЧУС.</w:t>
      </w:r>
    </w:p>
    <w:p w14:paraId="0F9B7381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59AAC945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07F838C2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58A6120A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i/>
          <w:sz w:val="28"/>
        </w:rPr>
        <w:t>Если устройство работает как умножитель</w:t>
      </w:r>
      <w:r w:rsidRPr="00250D55">
        <w:rPr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sz w:val="28"/>
          <w:vertAlign w:val="subscript"/>
        </w:rPr>
        <w:t>2</w:t>
      </w:r>
      <w:r w:rsidRPr="00250D55">
        <w:rPr>
          <w:sz w:val="28"/>
        </w:rPr>
        <w:t xml:space="preserve"> поступает «0». </w:t>
      </w:r>
    </w:p>
    <w:p w14:paraId="760EDFDF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33AF70D6" w14:textId="77777777" w:rsidR="00172407" w:rsidRPr="00250D55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6C88A146" w14:textId="6B5D83E9" w:rsidR="00172407" w:rsidRDefault="00172407" w:rsidP="00172407">
      <w:pPr>
        <w:ind w:firstLine="709"/>
        <w:rPr>
          <w:sz w:val="28"/>
        </w:rPr>
      </w:pPr>
      <w:r w:rsidRPr="00250D55">
        <w:rPr>
          <w:sz w:val="28"/>
        </w:rPr>
        <w:t>Выход 2 ПМ переходит в единичное состояние, если текущая диада содержит отрицание (</w:t>
      </w:r>
      <m:oMath>
        <m:r>
          <w:rPr>
            <w:rFonts w:ascii="Cambria Math" w:hAnsi="Cambria Math"/>
            <w:sz w:val="28"/>
          </w:rPr>
          <m:t>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</w:rPr>
            </m:ctrlPr>
          </m:barPr>
          <m:e>
            <m:r>
              <w:rPr>
                <w:rFonts w:ascii="Cambria Math" w:hAnsi="Cambria Math"/>
                <w:sz w:val="28"/>
              </w:rPr>
              <m:t>1</m:t>
            </m:r>
          </m:e>
        </m:bar>
      </m:oMath>
      <w:r w:rsidRPr="00250D55">
        <w:rPr>
          <w:sz w:val="28"/>
        </w:rPr>
        <w:t>). В этом случае инициализируется управляющий вход F</w:t>
      </w:r>
      <w:r w:rsidRPr="00250D55">
        <w:rPr>
          <w:sz w:val="28"/>
          <w:vertAlign w:val="subscript"/>
        </w:rPr>
        <w:t>1</w:t>
      </w:r>
      <w:r w:rsidRPr="00250D55">
        <w:rPr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509FEAF9" w14:textId="77777777" w:rsidR="00172407" w:rsidRDefault="00172407" w:rsidP="00172407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>Принцип работы ФДК в зависимости от управляющи</w:t>
      </w:r>
      <w:r>
        <w:rPr>
          <w:sz w:val="28"/>
          <w:szCs w:val="28"/>
        </w:rPr>
        <w:t>х сигналов отражён в таблице 2.1</w:t>
      </w:r>
      <w:r w:rsidRPr="00250D55">
        <w:rPr>
          <w:sz w:val="28"/>
          <w:szCs w:val="28"/>
        </w:rPr>
        <w:t>.</w:t>
      </w:r>
    </w:p>
    <w:p w14:paraId="220625B4" w14:textId="77777777" w:rsidR="00172407" w:rsidRDefault="00172407" w:rsidP="00172407">
      <w:pPr>
        <w:ind w:firstLine="709"/>
        <w:rPr>
          <w:sz w:val="28"/>
          <w:szCs w:val="28"/>
        </w:rPr>
      </w:pPr>
      <w:r w:rsidRPr="00250D55">
        <w:rPr>
          <w:sz w:val="28"/>
          <w:szCs w:val="28"/>
        </w:rPr>
        <w:t xml:space="preserve"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</w:t>
      </w:r>
      <w:proofErr w:type="spellStart"/>
      <w:r w:rsidRPr="00250D55">
        <w:rPr>
          <w:sz w:val="28"/>
          <w:szCs w:val="28"/>
        </w:rPr>
        <w:t>Мн·Мт</w:t>
      </w:r>
      <w:proofErr w:type="spellEnd"/>
      <w:r w:rsidRPr="00250D55">
        <w:rPr>
          <w:sz w:val="28"/>
          <w:szCs w:val="28"/>
        </w:rP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60E13CA9" w14:textId="77777777" w:rsidR="00172407" w:rsidRDefault="00172407" w:rsidP="00172407">
      <w:pPr>
        <w:ind w:firstLine="709"/>
        <w:rPr>
          <w:sz w:val="28"/>
          <w:szCs w:val="28"/>
        </w:rPr>
      </w:pPr>
    </w:p>
    <w:p w14:paraId="3BE10A2B" w14:textId="77777777" w:rsidR="00172407" w:rsidRDefault="00172407" w:rsidP="00172407">
      <w:pPr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172407" w14:paraId="34BD6C5B" w14:textId="77777777" w:rsidTr="009D78FC">
        <w:trPr>
          <w:gridAfter w:val="1"/>
          <w:wAfter w:w="496" w:type="dxa"/>
          <w:jc w:val="center"/>
        </w:trPr>
        <w:tc>
          <w:tcPr>
            <w:tcW w:w="750" w:type="dxa"/>
          </w:tcPr>
          <w:p w14:paraId="434FE73E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3</w:t>
            </w:r>
          </w:p>
        </w:tc>
        <w:tc>
          <w:tcPr>
            <w:tcW w:w="396" w:type="dxa"/>
          </w:tcPr>
          <w:p w14:paraId="6B670445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t>∙</w:t>
            </w:r>
          </w:p>
        </w:tc>
        <w:tc>
          <w:tcPr>
            <w:tcW w:w="750" w:type="dxa"/>
          </w:tcPr>
          <w:p w14:paraId="6A1BC798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2</w:t>
            </w:r>
          </w:p>
        </w:tc>
        <w:tc>
          <w:tcPr>
            <w:tcW w:w="509" w:type="dxa"/>
          </w:tcPr>
          <w:p w14:paraId="46C50E3A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=</w:t>
            </w:r>
          </w:p>
        </w:tc>
        <w:tc>
          <w:tcPr>
            <w:tcW w:w="851" w:type="dxa"/>
          </w:tcPr>
          <w:p w14:paraId="10BF9227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12</w:t>
            </w:r>
          </w:p>
        </w:tc>
        <w:tc>
          <w:tcPr>
            <w:tcW w:w="3389" w:type="dxa"/>
            <w:gridSpan w:val="2"/>
          </w:tcPr>
          <w:p w14:paraId="205695CC" w14:textId="77777777" w:rsidR="00172407" w:rsidRPr="00250D55" w:rsidRDefault="00172407" w:rsidP="009D78FC">
            <w:pPr>
              <w:jc w:val="center"/>
            </w:pPr>
            <w:r w:rsidRPr="00250D55">
              <w:t>(+1 в случае переноса из предыдущего ОЧУС)</w:t>
            </w:r>
          </w:p>
        </w:tc>
      </w:tr>
      <w:tr w:rsidR="00172407" w14:paraId="04D8E4CB" w14:textId="77777777" w:rsidTr="009D78FC">
        <w:trPr>
          <w:jc w:val="center"/>
        </w:trPr>
        <w:tc>
          <w:tcPr>
            <w:tcW w:w="750" w:type="dxa"/>
          </w:tcPr>
          <w:p w14:paraId="61F2B034" w14:textId="77777777" w:rsidR="00172407" w:rsidRPr="00250D55" w:rsidRDefault="00172407" w:rsidP="009D78FC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396" w:type="dxa"/>
          </w:tcPr>
          <w:p w14:paraId="365EB03B" w14:textId="77777777" w:rsidR="00172407" w:rsidRPr="00250D55" w:rsidRDefault="00172407" w:rsidP="009D78FC">
            <w:pPr>
              <w:jc w:val="center"/>
            </w:pPr>
          </w:p>
        </w:tc>
        <w:tc>
          <w:tcPr>
            <w:tcW w:w="750" w:type="dxa"/>
          </w:tcPr>
          <w:p w14:paraId="699B8C24" w14:textId="77777777" w:rsidR="00172407" w:rsidRPr="00250D55" w:rsidRDefault="00172407" w:rsidP="009D78FC">
            <w:pPr>
              <w:jc w:val="center"/>
              <w:rPr>
                <w:color w:val="000000"/>
                <w:lang w:val="en-US"/>
              </w:rPr>
            </w:pP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509" w:type="dxa"/>
          </w:tcPr>
          <w:p w14:paraId="0F5C3093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5EC035AB" w14:textId="77777777" w:rsidR="00172407" w:rsidRPr="00250D55" w:rsidRDefault="00172407" w:rsidP="009D78FC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r w:rsidRPr="00250D55">
              <w:rPr>
                <w:color w:val="000000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0ED7B8CA" w14:textId="77777777" w:rsidR="00172407" w:rsidRPr="00250D55" w:rsidRDefault="00172407" w:rsidP="009D78FC">
            <w:pPr>
              <w:jc w:val="center"/>
            </w:pPr>
          </w:p>
        </w:tc>
      </w:tr>
      <w:tr w:rsidR="00172407" w14:paraId="570F8167" w14:textId="77777777" w:rsidTr="009D78FC">
        <w:trPr>
          <w:jc w:val="center"/>
        </w:trPr>
        <w:tc>
          <w:tcPr>
            <w:tcW w:w="750" w:type="dxa"/>
          </w:tcPr>
          <w:p w14:paraId="0FCDF732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proofErr w:type="spellStart"/>
            <w:r w:rsidRPr="00250D55">
              <w:rPr>
                <w:color w:val="000000"/>
              </w:rPr>
              <w:t>Мн</w:t>
            </w:r>
            <w:proofErr w:type="spellEnd"/>
          </w:p>
        </w:tc>
        <w:tc>
          <w:tcPr>
            <w:tcW w:w="396" w:type="dxa"/>
          </w:tcPr>
          <w:p w14:paraId="6B90FC86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  <w:tc>
          <w:tcPr>
            <w:tcW w:w="750" w:type="dxa"/>
          </w:tcPr>
          <w:p w14:paraId="343485D5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  <w:r w:rsidRPr="00250D55">
              <w:rPr>
                <w:color w:val="000000"/>
              </w:rPr>
              <w:t>Мт</w:t>
            </w:r>
          </w:p>
        </w:tc>
        <w:tc>
          <w:tcPr>
            <w:tcW w:w="509" w:type="dxa"/>
          </w:tcPr>
          <w:p w14:paraId="5DFF1E9C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  <w:tc>
          <w:tcPr>
            <w:tcW w:w="2073" w:type="dxa"/>
            <w:gridSpan w:val="2"/>
          </w:tcPr>
          <w:p w14:paraId="1F462589" w14:textId="77777777" w:rsidR="00172407" w:rsidRPr="00250D55" w:rsidRDefault="00172407" w:rsidP="009D78FC">
            <w:pPr>
              <w:rPr>
                <w:color w:val="000000"/>
              </w:rPr>
            </w:pPr>
            <w:r w:rsidRPr="00250D55">
              <w:rPr>
                <w:color w:val="000000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611AAA98" w14:textId="77777777" w:rsidR="00172407" w:rsidRPr="00250D55" w:rsidRDefault="00172407" w:rsidP="009D78FC">
            <w:pPr>
              <w:jc w:val="center"/>
              <w:rPr>
                <w:color w:val="000000"/>
              </w:rPr>
            </w:pPr>
          </w:p>
        </w:tc>
      </w:tr>
    </w:tbl>
    <w:p w14:paraId="08E433BF" w14:textId="77777777" w:rsidR="00172407" w:rsidRDefault="00172407" w:rsidP="00172407">
      <w:pPr>
        <w:ind w:firstLine="709"/>
        <w:rPr>
          <w:color w:val="000000"/>
          <w:sz w:val="28"/>
          <w:szCs w:val="28"/>
        </w:rPr>
      </w:pPr>
    </w:p>
    <w:p w14:paraId="1FF5C504" w14:textId="77777777" w:rsidR="00172407" w:rsidRPr="00B80D32" w:rsidRDefault="00172407" w:rsidP="00172407">
      <w:pPr>
        <w:ind w:firstLine="709"/>
        <w:rPr>
          <w:sz w:val="28"/>
        </w:rPr>
      </w:pPr>
      <w:r w:rsidRPr="00B80D32">
        <w:rPr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705386FF" w14:textId="7E4249C9" w:rsidR="00172407" w:rsidRDefault="00172407" w:rsidP="00172407">
      <w:pPr>
        <w:ind w:firstLine="709"/>
        <w:rPr>
          <w:color w:val="000000"/>
          <w:sz w:val="28"/>
          <w:szCs w:val="28"/>
        </w:rPr>
      </w:pPr>
      <w:r w:rsidRPr="00B80D32">
        <w:rPr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4F6EE344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768104B8" w14:textId="77777777" w:rsidR="00172407" w:rsidRPr="002C6337" w:rsidRDefault="00172407" w:rsidP="00172407">
      <w:pPr>
        <w:jc w:val="center"/>
      </w:pPr>
      <w:r w:rsidRPr="002C6337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2C6337">
        <w:rPr>
          <w:noProof/>
          <w:bdr w:val="none" w:sz="0" w:space="0" w:color="auto" w:frame="1"/>
        </w:rPr>
        <w:drawing>
          <wp:inline distT="0" distB="0" distL="0" distR="0" wp14:anchorId="5F47FF0C" wp14:editId="68104BBE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EB79" w14:textId="77777777" w:rsidR="00172407" w:rsidRPr="002C6337" w:rsidRDefault="00172407" w:rsidP="00172407"/>
    <w:p w14:paraId="41BC58B3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71A39966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2C40DE1C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4F959BFB" w14:textId="77777777" w:rsidR="00172407" w:rsidRPr="002C6337" w:rsidRDefault="00172407" w:rsidP="00172407">
      <w:pPr>
        <w:ind w:firstLine="709"/>
      </w:pPr>
      <w:r w:rsidRPr="002C6337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2C6337">
        <w:rPr>
          <w:color w:val="000000"/>
          <w:sz w:val="28"/>
          <w:szCs w:val="28"/>
        </w:rPr>
        <w:t xml:space="preserve"> (на входе </w:t>
      </w:r>
      <w:proofErr w:type="spellStart"/>
      <w:r w:rsidRPr="002C6337">
        <w:rPr>
          <w:i/>
          <w:iCs/>
          <w:color w:val="000000"/>
          <w:sz w:val="28"/>
          <w:szCs w:val="28"/>
        </w:rPr>
        <w:t>Mul</w:t>
      </w:r>
      <w:proofErr w:type="spellEnd"/>
      <w:r w:rsidRPr="002C6337">
        <w:rPr>
          <w:i/>
          <w:iCs/>
          <w:color w:val="000000"/>
          <w:sz w:val="28"/>
          <w:szCs w:val="28"/>
        </w:rPr>
        <w:t>/</w:t>
      </w:r>
      <w:proofErr w:type="spellStart"/>
      <w:r w:rsidRPr="002C6337">
        <w:rPr>
          <w:i/>
          <w:iCs/>
          <w:color w:val="000000"/>
          <w:sz w:val="28"/>
          <w:szCs w:val="28"/>
        </w:rPr>
        <w:t>sum</w:t>
      </w:r>
      <w:proofErr w:type="spellEnd"/>
      <w:r w:rsidRPr="002C6337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2C6337">
        <w:rPr>
          <w:i/>
          <w:iCs/>
          <w:color w:val="000000"/>
          <w:sz w:val="28"/>
          <w:szCs w:val="28"/>
        </w:rPr>
        <w:t>F</w:t>
      </w:r>
      <w:r w:rsidRPr="002C6337">
        <w:rPr>
          <w:i/>
          <w:iCs/>
          <w:color w:val="000000"/>
          <w:sz w:val="17"/>
          <w:szCs w:val="17"/>
          <w:vertAlign w:val="subscript"/>
        </w:rPr>
        <w:t>2</w:t>
      </w:r>
      <w:r w:rsidRPr="002C6337">
        <w:rPr>
          <w:color w:val="000000"/>
          <w:sz w:val="28"/>
          <w:szCs w:val="28"/>
        </w:rPr>
        <w:t xml:space="preserve"> поступает «0».</w:t>
      </w:r>
    </w:p>
    <w:p w14:paraId="398DD4C9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1128EC61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6A00F20B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</w:t>
      </w:r>
      <w:r w:rsidRPr="002C6337">
        <w:rPr>
          <w:rFonts w:ascii="Cambria Math" w:hAnsi="Cambria Math"/>
          <w:color w:val="000000"/>
          <w:sz w:val="28"/>
          <w:szCs w:val="28"/>
        </w:rPr>
        <w:t>01</w:t>
      </w:r>
      <w:r w:rsidRPr="002C6337">
        <w:rPr>
          <w:color w:val="000000"/>
          <w:sz w:val="28"/>
          <w:szCs w:val="28"/>
        </w:rPr>
        <w:t>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</w:p>
    <w:p w14:paraId="415281AA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lastRenderedPageBreak/>
        <w:t>Принцип работы ФДК, в зависимости от управляющих сигналов, приведён в таблице 2.1.</w:t>
      </w:r>
    </w:p>
    <w:p w14:paraId="15451F4B" w14:textId="77777777" w:rsidR="00172407" w:rsidRPr="002C6337" w:rsidRDefault="00172407" w:rsidP="00172407">
      <w:pPr>
        <w:ind w:firstLine="709"/>
      </w:pPr>
    </w:p>
    <w:p w14:paraId="17CE2D22" w14:textId="77777777" w:rsidR="00172407" w:rsidRPr="008A1BDA" w:rsidRDefault="00172407" w:rsidP="00172407">
      <w:pPr>
        <w:rPr>
          <w:i/>
          <w:iCs/>
          <w:color w:val="000000"/>
          <w:sz w:val="28"/>
          <w:szCs w:val="28"/>
        </w:rPr>
      </w:pPr>
      <w:r w:rsidRPr="008A1BDA">
        <w:rPr>
          <w:i/>
          <w:iCs/>
          <w:color w:val="000000"/>
          <w:sz w:val="28"/>
          <w:szCs w:val="28"/>
        </w:rPr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172407" w:rsidRPr="002C6337" w14:paraId="10DC3460" w14:textId="77777777" w:rsidTr="009D78FC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61D42" w14:textId="77777777" w:rsidR="00172407" w:rsidRPr="002C6337" w:rsidRDefault="00172407" w:rsidP="009D78FC">
            <w:pPr>
              <w:ind w:firstLine="22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D57C1" w14:textId="77777777" w:rsidR="00172407" w:rsidRPr="002C6337" w:rsidRDefault="00172407" w:rsidP="009D78FC">
            <w:pPr>
              <w:ind w:firstLine="20"/>
              <w:jc w:val="center"/>
            </w:pPr>
            <w:r w:rsidRPr="002C6337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172407" w:rsidRPr="002C6337" w14:paraId="1FF2D118" w14:textId="77777777" w:rsidTr="009D78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EF42" w14:textId="77777777" w:rsidR="00172407" w:rsidRPr="002C6337" w:rsidRDefault="00172407" w:rsidP="009D78FC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383" w14:textId="77777777" w:rsidR="00172407" w:rsidRPr="002C6337" w:rsidRDefault="00172407" w:rsidP="009D78FC">
            <w:pPr>
              <w:jc w:val="center"/>
            </w:pPr>
            <w:r w:rsidRPr="002C6337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2C6337">
              <w:rPr>
                <w:i/>
                <w:iCs/>
                <w:color w:val="000000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57E0" w14:textId="77777777" w:rsidR="00172407" w:rsidRPr="002C6337" w:rsidRDefault="00172407" w:rsidP="009D78FC">
            <w:pPr>
              <w:ind w:firstLine="709"/>
            </w:pPr>
          </w:p>
        </w:tc>
      </w:tr>
      <w:tr w:rsidR="00172407" w:rsidRPr="002C6337" w14:paraId="2C2809FC" w14:textId="77777777" w:rsidTr="009D78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C3958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C494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232E9" w14:textId="77777777" w:rsidR="00172407" w:rsidRPr="002C6337" w:rsidRDefault="00172407" w:rsidP="009D78FC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172407" w:rsidRPr="002C6337" w14:paraId="6BF6A66D" w14:textId="77777777" w:rsidTr="009D78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CD42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261B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0BE6F" w14:textId="77777777" w:rsidR="00172407" w:rsidRPr="002C6337" w:rsidRDefault="00172407" w:rsidP="009D78FC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172407" w:rsidRPr="002C6337" w14:paraId="36E0418C" w14:textId="77777777" w:rsidTr="009D78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9869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2D4E2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8265" w14:textId="77777777" w:rsidR="00172407" w:rsidRPr="002C6337" w:rsidRDefault="00172407" w:rsidP="009D78FC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 xml:space="preserve">Меняется знак </w:t>
            </w: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172407" w:rsidRPr="002C6337" w14:paraId="4D45D760" w14:textId="77777777" w:rsidTr="009D78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F5E37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5354" w14:textId="77777777" w:rsidR="00172407" w:rsidRPr="002C6337" w:rsidRDefault="00172407" w:rsidP="009D78FC">
            <w:pPr>
              <w:jc w:val="center"/>
            </w:pPr>
            <w:r w:rsidRPr="002C63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F6DD9" w14:textId="77777777" w:rsidR="00172407" w:rsidRPr="002C6337" w:rsidRDefault="00172407" w:rsidP="009D78FC">
            <w:pPr>
              <w:ind w:firstLine="20"/>
            </w:pPr>
            <w:r w:rsidRPr="002C6337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0B646AE6" w14:textId="77777777" w:rsidR="00172407" w:rsidRPr="002C6337" w:rsidRDefault="00172407" w:rsidP="00172407">
      <w:pPr>
        <w:ind w:firstLine="709"/>
      </w:pPr>
    </w:p>
    <w:p w14:paraId="2665B80C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27526A92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1FCF1E16" w14:textId="06EFFF85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 xml:space="preserve">Для суммирования результата умножения текущей диады </w:t>
      </w:r>
      <w:proofErr w:type="spellStart"/>
      <w:r w:rsidRPr="002C6337">
        <w:rPr>
          <w:color w:val="000000"/>
          <w:sz w:val="28"/>
          <w:szCs w:val="28"/>
        </w:rPr>
        <w:t>Мн·Мт</w:t>
      </w:r>
      <w:proofErr w:type="spellEnd"/>
      <w:r w:rsidRPr="002C6337">
        <w:rPr>
          <w:color w:val="000000"/>
          <w:sz w:val="28"/>
          <w:szCs w:val="28"/>
        </w:rPr>
        <w:t xml:space="preserve">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67C1EA90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15507579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 xml:space="preserve">В аккумуляторе происходит сложение 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-й частичной суммы с (</w:t>
      </w:r>
      <w:r w:rsidRPr="002C6337">
        <w:rPr>
          <w:i/>
          <w:iCs/>
          <w:color w:val="000000"/>
          <w:sz w:val="28"/>
          <w:szCs w:val="28"/>
        </w:rPr>
        <w:t>i</w:t>
      </w:r>
      <w:r w:rsidRPr="002C6337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4AB770A8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 w:rsidRPr="002C6337">
        <w:rPr>
          <w:color w:val="000000"/>
          <w:sz w:val="28"/>
          <w:szCs w:val="28"/>
        </w:rPr>
        <w:t>Мн·Мт</w:t>
      </w:r>
      <w:proofErr w:type="spellEnd"/>
      <w:r w:rsidRPr="002C6337">
        <w:rPr>
          <w:color w:val="000000"/>
          <w:sz w:val="28"/>
          <w:szCs w:val="28"/>
        </w:rPr>
        <w:t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172407" w:rsidRPr="002C6337" w14:paraId="13506F18" w14:textId="77777777" w:rsidTr="009D78F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C4BB" w14:textId="77777777" w:rsidR="00172407" w:rsidRPr="002C6337" w:rsidRDefault="00172407" w:rsidP="009D78FC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D22C2" w14:textId="77777777" w:rsidR="00172407" w:rsidRPr="002C6337" w:rsidRDefault="00172407" w:rsidP="009D78FC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4ACF" w14:textId="77777777" w:rsidR="00172407" w:rsidRPr="002C6337" w:rsidRDefault="00172407" w:rsidP="009D78FC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1DB56" w14:textId="77777777" w:rsidR="00172407" w:rsidRPr="002C6337" w:rsidRDefault="00172407" w:rsidP="009D78FC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6111" w14:textId="77777777" w:rsidR="00172407" w:rsidRPr="002C6337" w:rsidRDefault="00172407" w:rsidP="009D78FC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172407" w:rsidRPr="002C6337" w14:paraId="450E0899" w14:textId="77777777" w:rsidTr="009D78F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9BC0" w14:textId="77777777" w:rsidR="00172407" w:rsidRPr="002C6337" w:rsidRDefault="00172407" w:rsidP="009D78FC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DD8C9" w14:textId="77777777" w:rsidR="00172407" w:rsidRPr="002C6337" w:rsidRDefault="00172407" w:rsidP="009D78FC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26E29" w14:textId="77777777" w:rsidR="00172407" w:rsidRPr="002C6337" w:rsidRDefault="00172407" w:rsidP="009D78FC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FE40" w14:textId="77777777" w:rsidR="00172407" w:rsidRPr="002C6337" w:rsidRDefault="00172407" w:rsidP="009D78FC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B18B" w14:textId="77777777" w:rsidR="00172407" w:rsidRPr="002C6337" w:rsidRDefault="00172407" w:rsidP="009D78FC">
            <w:pPr>
              <w:ind w:firstLine="709"/>
            </w:pPr>
          </w:p>
        </w:tc>
      </w:tr>
      <w:tr w:rsidR="00172407" w:rsidRPr="002C6337" w14:paraId="7B6D4EFB" w14:textId="77777777" w:rsidTr="009D78FC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AD06" w14:textId="77777777" w:rsidR="00172407" w:rsidRPr="002C6337" w:rsidRDefault="00172407" w:rsidP="009D78FC">
            <w:pPr>
              <w:ind w:firstLine="709"/>
            </w:pPr>
            <w:proofErr w:type="spellStart"/>
            <w:r w:rsidRPr="002C6337">
              <w:rPr>
                <w:color w:val="000000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6980B" w14:textId="77777777" w:rsidR="00172407" w:rsidRPr="002C6337" w:rsidRDefault="00172407" w:rsidP="009D78FC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C82C" w14:textId="77777777" w:rsidR="00172407" w:rsidRPr="002C6337" w:rsidRDefault="00172407" w:rsidP="009D78FC">
            <w:pPr>
              <w:ind w:firstLine="709"/>
            </w:pPr>
            <w:r w:rsidRPr="002C6337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0238" w14:textId="77777777" w:rsidR="00172407" w:rsidRPr="002C6337" w:rsidRDefault="00172407" w:rsidP="009D78FC">
            <w:pPr>
              <w:ind w:firstLine="709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0E10" w14:textId="77777777" w:rsidR="00172407" w:rsidRPr="002C6337" w:rsidRDefault="00172407" w:rsidP="009D78FC">
            <w:pPr>
              <w:ind w:firstLine="709"/>
            </w:pPr>
          </w:p>
        </w:tc>
      </w:tr>
    </w:tbl>
    <w:p w14:paraId="2B7BE4DA" w14:textId="77777777" w:rsidR="00172407" w:rsidRPr="002C6337" w:rsidRDefault="00172407" w:rsidP="00172407">
      <w:pPr>
        <w:ind w:firstLine="709"/>
      </w:pPr>
    </w:p>
    <w:p w14:paraId="4B0747CD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715A5DAF" w14:textId="77777777" w:rsidR="00172407" w:rsidRPr="002C6337" w:rsidRDefault="00172407" w:rsidP="00172407">
      <w:pPr>
        <w:ind w:firstLine="709"/>
      </w:pPr>
      <w:r w:rsidRPr="002C6337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  <w:r w:rsidRPr="00476C5B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Default="002F7D51" w:rsidP="008B67E7">
      <w:pPr>
        <w:ind w:left="708" w:firstLine="1"/>
        <w:rPr>
          <w:b/>
          <w:bCs/>
          <w:smallCaps/>
          <w:color w:val="000000"/>
          <w:sz w:val="32"/>
          <w:szCs w:val="36"/>
        </w:rPr>
      </w:pPr>
      <w:bookmarkStart w:id="1" w:name="_Hlk130480548"/>
      <w:r>
        <w:rPr>
          <w:b/>
          <w:bCs/>
          <w:smallCaps/>
          <w:color w:val="000000"/>
          <w:sz w:val="32"/>
          <w:szCs w:val="36"/>
        </w:rPr>
        <w:lastRenderedPageBreak/>
        <w:t xml:space="preserve">3 </w:t>
      </w:r>
      <w:bookmarkStart w:id="2" w:name="_Hlk133678419"/>
      <w:r w:rsidR="000370F4" w:rsidRPr="002F7D51">
        <w:rPr>
          <w:b/>
          <w:bCs/>
          <w:smallCaps/>
          <w:color w:val="000000"/>
          <w:sz w:val="32"/>
          <w:szCs w:val="36"/>
        </w:rPr>
        <w:t>РАЗРАБОТКА ФУНКЦИОНАЛЬНЫХ СХЕМ ОСНОВ</w:t>
      </w:r>
      <w:r w:rsidR="00C45D91" w:rsidRPr="002F7D51">
        <w:rPr>
          <w:b/>
          <w:bCs/>
          <w:smallCaps/>
          <w:color w:val="000000"/>
          <w:sz w:val="32"/>
          <w:szCs w:val="36"/>
        </w:rPr>
        <w:t>Н</w:t>
      </w:r>
      <w:r w:rsidR="000370F4" w:rsidRPr="002F7D51">
        <w:rPr>
          <w:b/>
          <w:bCs/>
          <w:smallCaps/>
          <w:color w:val="000000"/>
          <w:sz w:val="32"/>
          <w:szCs w:val="36"/>
        </w:rPr>
        <w:t>ЫХ УЗЛОВ СУММАТОРА-УМНОЖИТЕЛЯ</w:t>
      </w:r>
      <w:bookmarkEnd w:id="2"/>
    </w:p>
    <w:p w14:paraId="5B121BC0" w14:textId="77777777" w:rsidR="00294704" w:rsidRPr="00294704" w:rsidRDefault="00294704" w:rsidP="00AA2646">
      <w:pPr>
        <w:ind w:firstLine="709"/>
        <w:rPr>
          <w:b/>
          <w:bCs/>
          <w:smallCaps/>
          <w:color w:val="000000"/>
          <w:sz w:val="32"/>
          <w:szCs w:val="36"/>
        </w:rPr>
      </w:pPr>
    </w:p>
    <w:p w14:paraId="768E5AAD" w14:textId="77777777" w:rsidR="0070791E" w:rsidRDefault="0070791E" w:rsidP="00294704">
      <w:pPr>
        <w:ind w:firstLine="709"/>
        <w:rPr>
          <w:b/>
          <w:color w:val="000000" w:themeColor="text1"/>
          <w:sz w:val="28"/>
          <w:szCs w:val="36"/>
        </w:rPr>
      </w:pPr>
      <w:r w:rsidRPr="0070791E">
        <w:rPr>
          <w:b/>
          <w:color w:val="000000" w:themeColor="text1"/>
          <w:sz w:val="28"/>
          <w:szCs w:val="36"/>
        </w:rPr>
        <w:t>3.</w:t>
      </w:r>
      <w:bookmarkStart w:id="3" w:name="_Hlk133678609"/>
      <w:r>
        <w:rPr>
          <w:b/>
          <w:color w:val="000000" w:themeColor="text1"/>
          <w:sz w:val="28"/>
          <w:szCs w:val="36"/>
        </w:rPr>
        <w:t xml:space="preserve">1 </w:t>
      </w:r>
      <w:r w:rsidRPr="0070791E">
        <w:rPr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  <w:bookmarkEnd w:id="3"/>
    </w:p>
    <w:p w14:paraId="4E398AAB" w14:textId="77777777" w:rsidR="00B53011" w:rsidRDefault="00B53011" w:rsidP="00AA7D19">
      <w:pPr>
        <w:pStyle w:val="aa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14:paraId="1089AAA6" w14:textId="615F7E75" w:rsidR="00AA7D19" w:rsidRDefault="008773B2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ОЧУС</w:t>
      </w:r>
      <w:r w:rsidR="00AA7D19">
        <w:rPr>
          <w:color w:val="000000"/>
          <w:sz w:val="28"/>
          <w:szCs w:val="28"/>
        </w:rPr>
        <w:t xml:space="preserve"> – это комбинационное устройство, имеющее </w:t>
      </w:r>
      <w:r w:rsidR="00E00365" w:rsidRPr="00E00365">
        <w:rPr>
          <w:color w:val="000000"/>
          <w:sz w:val="28"/>
          <w:szCs w:val="28"/>
        </w:rPr>
        <w:t>6</w:t>
      </w:r>
      <w:r w:rsidR="00AA7D19">
        <w:rPr>
          <w:color w:val="000000"/>
          <w:sz w:val="28"/>
          <w:szCs w:val="28"/>
        </w:rPr>
        <w:t xml:space="preserve"> двоичных входов (2 разряда из регистра </w:t>
      </w:r>
      <w:proofErr w:type="spellStart"/>
      <w:r w:rsidR="00AA7D19">
        <w:rPr>
          <w:color w:val="000000"/>
          <w:sz w:val="28"/>
          <w:szCs w:val="28"/>
        </w:rPr>
        <w:t>Мн</w:t>
      </w:r>
      <w:proofErr w:type="spellEnd"/>
      <w:r w:rsidR="00AA7D19">
        <w:rPr>
          <w:color w:val="000000"/>
          <w:sz w:val="28"/>
          <w:szCs w:val="28"/>
        </w:rPr>
        <w:t xml:space="preserve">, 2 разряда из регистра Мт и управляющий вход </w:t>
      </w:r>
      <w:r w:rsidR="00AA7D19">
        <w:rPr>
          <w:i/>
          <w:iCs/>
          <w:color w:val="000000"/>
          <w:sz w:val="28"/>
          <w:szCs w:val="28"/>
        </w:rPr>
        <w:t>h</w:t>
      </w:r>
      <w:r w:rsidR="006D7903">
        <w:rPr>
          <w:color w:val="000000"/>
          <w:sz w:val="28"/>
          <w:szCs w:val="28"/>
        </w:rPr>
        <w:t>) и 3</w:t>
      </w:r>
      <w:r w:rsidR="00AA7D19">
        <w:rPr>
          <w:color w:val="000000"/>
          <w:sz w:val="28"/>
          <w:szCs w:val="28"/>
        </w:rPr>
        <w:t xml:space="preserve"> двоичных выхода.</w:t>
      </w:r>
    </w:p>
    <w:p w14:paraId="0277B199" w14:textId="7D849357" w:rsidR="00AA7D19" w:rsidRDefault="00AA7D19" w:rsidP="005D040F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Принцип работы ОЧУ</w:t>
      </w:r>
      <w:r w:rsidR="0075660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.</w:t>
      </w:r>
    </w:p>
    <w:p w14:paraId="621561F8" w14:textId="77777777" w:rsidR="005D040F" w:rsidRDefault="002548FA" w:rsidP="005D040F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Разряды множителя</w:t>
      </w:r>
      <w:r w:rsidR="00AA7D19">
        <w:rPr>
          <w:color w:val="000000"/>
          <w:sz w:val="28"/>
          <w:szCs w:val="28"/>
        </w:rPr>
        <w:t xml:space="preserve"> закодированы: </w:t>
      </w:r>
      <w:r w:rsidR="00EF5358" w:rsidRPr="00333977">
        <w:rPr>
          <w:sz w:val="28"/>
          <w:szCs w:val="28"/>
          <w:lang w:val="be-BY"/>
        </w:rPr>
        <w:t>0</w:t>
      </w:r>
      <w:r w:rsidR="00EF5358">
        <w:rPr>
          <w:sz w:val="28"/>
          <w:szCs w:val="28"/>
          <w:lang w:val="be-BY"/>
        </w:rPr>
        <w:t xml:space="preserve"> – 00</w:t>
      </w:r>
      <w:r w:rsidR="00EF5358" w:rsidRPr="00333977">
        <w:rPr>
          <w:sz w:val="28"/>
          <w:szCs w:val="28"/>
          <w:lang w:val="be-BY"/>
        </w:rPr>
        <w:t>, 1</w:t>
      </w:r>
      <w:r w:rsidR="00EF5358">
        <w:rPr>
          <w:sz w:val="28"/>
          <w:szCs w:val="28"/>
          <w:lang w:val="be-BY"/>
        </w:rPr>
        <w:t xml:space="preserve"> – 01</w:t>
      </w:r>
      <w:r w:rsidR="00EF5358" w:rsidRPr="00333977">
        <w:rPr>
          <w:sz w:val="28"/>
          <w:szCs w:val="28"/>
          <w:lang w:val="be-BY"/>
        </w:rPr>
        <w:t>, 2</w:t>
      </w:r>
      <w:r w:rsidR="00EF5358">
        <w:rPr>
          <w:sz w:val="28"/>
          <w:szCs w:val="28"/>
          <w:lang w:val="be-BY"/>
        </w:rPr>
        <w:t xml:space="preserve"> – 10</w:t>
      </w:r>
      <w:r w:rsidR="00EF5358" w:rsidRPr="00333977">
        <w:rPr>
          <w:sz w:val="28"/>
          <w:szCs w:val="28"/>
          <w:lang w:val="be-BY"/>
        </w:rPr>
        <w:t>, 3</w:t>
      </w:r>
      <w:r w:rsidR="00EF5358">
        <w:rPr>
          <w:sz w:val="28"/>
          <w:szCs w:val="28"/>
          <w:lang w:val="be-BY"/>
        </w:rPr>
        <w:t xml:space="preserve"> – 11</w:t>
      </w:r>
      <w:r w:rsidR="00EF5358" w:rsidRPr="00333977">
        <w:rPr>
          <w:sz w:val="28"/>
          <w:szCs w:val="28"/>
          <w:lang w:val="be-BY"/>
        </w:rPr>
        <w:t>;</w:t>
      </w:r>
    </w:p>
    <w:p w14:paraId="695C608D" w14:textId="71002DB1" w:rsidR="005D040F" w:rsidRDefault="005D040F" w:rsidP="005D040F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 w:rsidRPr="00333977">
        <w:rPr>
          <w:sz w:val="28"/>
          <w:szCs w:val="28"/>
          <w:lang w:val="be-BY"/>
        </w:rPr>
        <w:t xml:space="preserve">0 – </w:t>
      </w:r>
      <w:r w:rsidR="003938DD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>0</w:t>
      </w:r>
      <w:r w:rsidRPr="00333977">
        <w:rPr>
          <w:sz w:val="28"/>
          <w:szCs w:val="28"/>
          <w:lang w:val="be-BY"/>
        </w:rPr>
        <w:t xml:space="preserve">, 1 – </w:t>
      </w:r>
      <w:r w:rsidR="003938DD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0</w:t>
      </w:r>
      <w:r w:rsidRPr="00333977">
        <w:rPr>
          <w:sz w:val="28"/>
          <w:szCs w:val="28"/>
          <w:lang w:val="be-BY"/>
        </w:rPr>
        <w:t xml:space="preserve">, 2 – </w:t>
      </w:r>
      <w:r>
        <w:rPr>
          <w:sz w:val="28"/>
          <w:szCs w:val="28"/>
          <w:lang w:val="be-BY"/>
        </w:rPr>
        <w:t>11</w:t>
      </w:r>
      <w:r w:rsidRPr="00333977">
        <w:rPr>
          <w:sz w:val="28"/>
          <w:szCs w:val="28"/>
          <w:lang w:val="be-BY"/>
        </w:rPr>
        <w:t>, 3 – 0</w:t>
      </w:r>
      <w:r>
        <w:rPr>
          <w:sz w:val="28"/>
          <w:szCs w:val="28"/>
          <w:lang w:val="be-BY"/>
        </w:rPr>
        <w:t>1</w:t>
      </w:r>
      <w:r w:rsidRPr="00333977">
        <w:rPr>
          <w:sz w:val="28"/>
          <w:szCs w:val="28"/>
          <w:lang w:val="be-BY"/>
        </w:rPr>
        <w:t>;</w:t>
      </w:r>
    </w:p>
    <w:p w14:paraId="1B5180DD" w14:textId="77777777" w:rsidR="00FE23C8" w:rsidRPr="00FE23C8" w:rsidRDefault="00AA7D19" w:rsidP="00B53011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Default="00AA7D19" w:rsidP="004C0B6E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0» </w:t>
      </w:r>
      <w:r w:rsidR="002A0DC8">
        <w:rPr>
          <w:color w:val="000000"/>
          <w:sz w:val="28"/>
          <w:szCs w:val="28"/>
        </w:rPr>
        <w:t xml:space="preserve">– </w:t>
      </w:r>
      <w:r w:rsidR="00D72650">
        <w:rPr>
          <w:color w:val="000000"/>
          <w:sz w:val="28"/>
          <w:szCs w:val="28"/>
        </w:rPr>
        <w:t>вывод результата умножения</w:t>
      </w:r>
      <w:r>
        <w:rPr>
          <w:color w:val="000000"/>
          <w:sz w:val="28"/>
          <w:szCs w:val="28"/>
        </w:rPr>
        <w:t xml:space="preserve"> </w:t>
      </w:r>
      <w:r w:rsidR="004B58F4">
        <w:rPr>
          <w:color w:val="000000"/>
          <w:sz w:val="28"/>
          <w:szCs w:val="28"/>
        </w:rPr>
        <w:t>закодированных цифр</w:t>
      </w:r>
      <w:r w:rsidR="00D72650">
        <w:rPr>
          <w:color w:val="000000"/>
          <w:sz w:val="28"/>
          <w:szCs w:val="28"/>
        </w:rPr>
        <w:t xml:space="preserve"> с</w:t>
      </w:r>
      <w:r w:rsidR="004B58F4">
        <w:rPr>
          <w:color w:val="000000"/>
          <w:sz w:val="28"/>
          <w:szCs w:val="28"/>
        </w:rPr>
        <w:t xml:space="preserve"> </w:t>
      </w:r>
      <w:r w:rsidR="00D72650">
        <w:rPr>
          <w:color w:val="000000"/>
          <w:sz w:val="28"/>
          <w:szCs w:val="28"/>
        </w:rPr>
        <w:t>добавлением переноса из предыдущего ОЧУС</w:t>
      </w:r>
      <w:r w:rsidR="004B58F4">
        <w:rPr>
          <w:color w:val="000000"/>
          <w:sz w:val="28"/>
          <w:szCs w:val="28"/>
        </w:rPr>
        <w:t>,</w:t>
      </w:r>
      <w:r w:rsidR="00796745">
        <w:rPr>
          <w:color w:val="000000"/>
          <w:sz w:val="28"/>
          <w:szCs w:val="28"/>
        </w:rPr>
        <w:t xml:space="preserve"> перенос</w:t>
      </w:r>
      <w:r w:rsidR="004B58F4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767B11" w:rsidRDefault="00AA7D19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 xml:space="preserve">«1» </w:t>
      </w:r>
      <w:r w:rsidR="002A0DC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>
        <w:rPr>
          <w:color w:val="000000"/>
          <w:sz w:val="28"/>
          <w:szCs w:val="28"/>
        </w:rPr>
        <w:t xml:space="preserve">, перенос </w:t>
      </w:r>
      <w:r w:rsidR="00767B11">
        <w:rPr>
          <w:i/>
          <w:color w:val="000000"/>
          <w:sz w:val="28"/>
          <w:szCs w:val="28"/>
        </w:rPr>
        <w:t xml:space="preserve">из </w:t>
      </w:r>
      <w:r w:rsidR="00767B11">
        <w:rPr>
          <w:color w:val="000000"/>
          <w:sz w:val="28"/>
          <w:szCs w:val="28"/>
        </w:rPr>
        <w:t>и</w:t>
      </w:r>
      <w:r w:rsidR="00767B11">
        <w:rPr>
          <w:i/>
          <w:color w:val="000000"/>
          <w:sz w:val="28"/>
          <w:szCs w:val="28"/>
        </w:rPr>
        <w:t xml:space="preserve"> в </w:t>
      </w:r>
      <w:r w:rsidR="00767B11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Default="00FE23C8" w:rsidP="00B53011">
      <w:pPr>
        <w:pStyle w:val="aa"/>
        <w:spacing w:before="0" w:beforeAutospacing="0" w:after="0" w:afterAutospacing="0"/>
        <w:ind w:firstLine="709"/>
      </w:pPr>
      <w:r>
        <w:rPr>
          <w:color w:val="000000"/>
          <w:sz w:val="28"/>
          <w:szCs w:val="28"/>
        </w:rPr>
        <w:t>В таблице 3.1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выделены безразличные наборы</w:t>
      </w:r>
      <w:r w:rsidR="00AA7D19">
        <w:rPr>
          <w:color w:val="000000"/>
          <w:sz w:val="28"/>
          <w:szCs w:val="28"/>
        </w:rPr>
        <w:t>, т.к. на входы ОЧУ</w:t>
      </w:r>
      <w:r>
        <w:rPr>
          <w:color w:val="000000"/>
          <w:sz w:val="28"/>
          <w:szCs w:val="28"/>
        </w:rPr>
        <w:t>С</w:t>
      </w:r>
      <w:r w:rsidR="00AA7D19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70791E" w:rsidRDefault="0070791E" w:rsidP="0070791E">
      <w:pPr>
        <w:rPr>
          <w:szCs w:val="28"/>
        </w:rPr>
      </w:pPr>
    </w:p>
    <w:p w14:paraId="4F265F41" w14:textId="2D77A5BB" w:rsidR="000F3C0E" w:rsidRPr="008A1BDA" w:rsidRDefault="000F3C0E" w:rsidP="003E584E">
      <w:pPr>
        <w:rPr>
          <w:rFonts w:eastAsiaTheme="minorEastAsia"/>
          <w:i/>
          <w:iCs/>
          <w:color w:val="000000" w:themeColor="text1"/>
          <w:sz w:val="28"/>
          <w:szCs w:val="28"/>
        </w:rPr>
      </w:pPr>
      <w:bookmarkStart w:id="4" w:name="_Hlk130225959"/>
      <w:r w:rsidRPr="008A1BDA">
        <w:rPr>
          <w:i/>
          <w:iCs/>
          <w:color w:val="000000" w:themeColor="text1"/>
          <w:sz w:val="28"/>
          <w:szCs w:val="28"/>
        </w:rPr>
        <w:t>Т</w:t>
      </w:r>
      <w:r w:rsidR="00050A82" w:rsidRPr="008A1BDA">
        <w:rPr>
          <w:i/>
          <w:iCs/>
          <w:color w:val="000000" w:themeColor="text1"/>
          <w:sz w:val="28"/>
          <w:szCs w:val="28"/>
        </w:rPr>
        <w:t>аблица 3</w:t>
      </w:r>
      <w:r w:rsidRPr="008A1BDA">
        <w:rPr>
          <w:i/>
          <w:iCs/>
          <w:color w:val="000000" w:themeColor="text1"/>
          <w:sz w:val="28"/>
          <w:szCs w:val="28"/>
        </w:rPr>
        <w:t>.</w:t>
      </w:r>
      <w:r w:rsidR="00FA1AEE" w:rsidRPr="008A1BDA">
        <w:rPr>
          <w:i/>
          <w:iCs/>
          <w:color w:val="000000" w:themeColor="text1"/>
          <w:sz w:val="28"/>
          <w:szCs w:val="28"/>
        </w:rPr>
        <w:t>1</w:t>
      </w:r>
      <w:r w:rsidR="004863AE" w:rsidRPr="008A1BDA">
        <w:rPr>
          <w:i/>
          <w:iCs/>
          <w:color w:val="000000" w:themeColor="text1"/>
          <w:sz w:val="28"/>
          <w:szCs w:val="28"/>
          <w:lang w:val="en-US"/>
        </w:rPr>
        <w:t>.1</w:t>
      </w:r>
      <w:r w:rsidRPr="008A1BDA">
        <w:rPr>
          <w:i/>
          <w:iCs/>
          <w:color w:val="000000" w:themeColor="text1"/>
          <w:sz w:val="28"/>
          <w:szCs w:val="28"/>
        </w:rPr>
        <w:t xml:space="preserve"> </w:t>
      </w:r>
      <w:r w:rsidRPr="008A1BDA">
        <w:rPr>
          <w:rFonts w:eastAsiaTheme="minorEastAsia"/>
          <w:i/>
          <w:iCs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14:paraId="768059D1" w14:textId="77777777" w:rsidTr="00D96540">
        <w:tc>
          <w:tcPr>
            <w:tcW w:w="845" w:type="dxa"/>
          </w:tcPr>
          <w:p w14:paraId="0E212638" w14:textId="77777777" w:rsidR="00226C06" w:rsidRPr="00226C06" w:rsidRDefault="00226C06" w:rsidP="00DF3A9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5" w:name="_Hlk130209441"/>
            <w:r w:rsidRPr="00226C06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26C06">
              <w:rPr>
                <w:b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DF3A9D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226C06" w:rsidRDefault="00226C06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26C06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14:paraId="129972B4" w14:textId="77777777" w:rsidTr="00D96540">
        <w:tc>
          <w:tcPr>
            <w:tcW w:w="845" w:type="dxa"/>
          </w:tcPr>
          <w:p w14:paraId="3502A46F" w14:textId="77777777" w:rsidR="00226C06" w:rsidRPr="00226C06" w:rsidRDefault="00542672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992E7C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0F3C0E" w:rsidRDefault="00164DE3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226C06" w:rsidRDefault="00226C06" w:rsidP="00226C06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14:paraId="6513AE00" w14:textId="77777777" w:rsidTr="00D96540">
        <w:tc>
          <w:tcPr>
            <w:tcW w:w="845" w:type="dxa"/>
          </w:tcPr>
          <w:p w14:paraId="23D22794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73F77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173F77" w:rsidRDefault="00173F77" w:rsidP="00226C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14:paraId="703AE72F" w14:textId="77777777" w:rsidTr="00D96540">
        <w:tc>
          <w:tcPr>
            <w:tcW w:w="845" w:type="dxa"/>
          </w:tcPr>
          <w:p w14:paraId="3F0724F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2F05AF48" w:rsidR="00226C06" w:rsidRPr="00226C06" w:rsidRDefault="00E411E1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0C9C667A" w:rsidR="00226C06" w:rsidRPr="00226C06" w:rsidRDefault="00141924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430FB15F" w:rsidR="00226C06" w:rsidRPr="00226C06" w:rsidRDefault="003938D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6B01FB">
              <w:rPr>
                <w:color w:val="000000" w:themeColor="text1"/>
                <w:sz w:val="28"/>
                <w:szCs w:val="28"/>
              </w:rPr>
              <w:t xml:space="preserve"> * 0 + 0 = 00</w:t>
            </w:r>
          </w:p>
        </w:tc>
      </w:tr>
      <w:tr w:rsidR="00D96540" w14:paraId="0E425BF3" w14:textId="77777777" w:rsidTr="00D96540">
        <w:tc>
          <w:tcPr>
            <w:tcW w:w="845" w:type="dxa"/>
          </w:tcPr>
          <w:p w14:paraId="1EC3E425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6A1C424E" w:rsidR="00D96540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7A03506C" w14:textId="77777777" w:rsidTr="00D96540">
        <w:tc>
          <w:tcPr>
            <w:tcW w:w="845" w:type="dxa"/>
          </w:tcPr>
          <w:p w14:paraId="22CE3AD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51A5C46A" w:rsidR="00877A2F" w:rsidRPr="00226C06" w:rsidRDefault="003938D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7A2F" w14:paraId="0FBF230A" w14:textId="77777777" w:rsidTr="00D96540">
        <w:tc>
          <w:tcPr>
            <w:tcW w:w="845" w:type="dxa"/>
          </w:tcPr>
          <w:p w14:paraId="6C31490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05999F09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14:paraId="5D1CC921" w14:textId="77777777" w:rsidTr="00D96540">
        <w:tc>
          <w:tcPr>
            <w:tcW w:w="845" w:type="dxa"/>
          </w:tcPr>
          <w:p w14:paraId="32AFF400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9B22F8E" w14:textId="2442BF33" w:rsidR="00877A2F" w:rsidRPr="00226C06" w:rsidRDefault="00E411E1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3761C1BC" w:rsidR="00877A2F" w:rsidRPr="00226C06" w:rsidRDefault="00E411E1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2949EDF8" w:rsidR="00877A2F" w:rsidRPr="00226C06" w:rsidRDefault="003938DD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7A2F" w14:paraId="68CEE645" w14:textId="77777777" w:rsidTr="00D96540">
        <w:tc>
          <w:tcPr>
            <w:tcW w:w="845" w:type="dxa"/>
          </w:tcPr>
          <w:p w14:paraId="345CEB47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27026A" w:rsidRDefault="0027026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4B65AA" w:rsidRDefault="004B65AA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877A2F" w:rsidRDefault="00877A2F" w:rsidP="00877A2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226C06" w:rsidRDefault="00EE098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77939278" w:rsidR="00877A2F" w:rsidRPr="00226C06" w:rsidRDefault="006B01FB" w:rsidP="00877A2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3541" w14:paraId="2CFA949C" w14:textId="77777777" w:rsidTr="003938DD">
        <w:tc>
          <w:tcPr>
            <w:tcW w:w="845" w:type="dxa"/>
          </w:tcPr>
          <w:p w14:paraId="6464C665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7693C58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B3CFAC0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D6C581E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35AA69DC" w:rsidR="00583541" w:rsidRPr="00226C06" w:rsidRDefault="003938DD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83541" w14:paraId="43C91E9C" w14:textId="77777777" w:rsidTr="003938DD">
        <w:tc>
          <w:tcPr>
            <w:tcW w:w="845" w:type="dxa"/>
          </w:tcPr>
          <w:p w14:paraId="2423E69C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27026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4B65AA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877A2F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3154E1C5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06600A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0435034F" w14:textId="77777777" w:rsidR="00583541" w:rsidRPr="00583541" w:rsidRDefault="00583541" w:rsidP="00583541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4EC9DDB9" w:rsidR="00583541" w:rsidRPr="00226C06" w:rsidRDefault="006B01FB" w:rsidP="005835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2B488F0B" w14:textId="77777777" w:rsidTr="00D96540">
        <w:tc>
          <w:tcPr>
            <w:tcW w:w="845" w:type="dxa"/>
          </w:tcPr>
          <w:p w14:paraId="15A81114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33B682EF" w:rsidR="004B65AA" w:rsidRPr="00226C06" w:rsidRDefault="00E411E1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82A38E1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3FE4FC5B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= 00</w:t>
            </w:r>
          </w:p>
        </w:tc>
      </w:tr>
      <w:tr w:rsidR="00875F84" w14:paraId="42E68BE8" w14:textId="77777777" w:rsidTr="00D96540">
        <w:tc>
          <w:tcPr>
            <w:tcW w:w="845" w:type="dxa"/>
          </w:tcPr>
          <w:p w14:paraId="19A451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54177BC3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00FB2369" w14:textId="77777777" w:rsidTr="00D96540">
        <w:tc>
          <w:tcPr>
            <w:tcW w:w="845" w:type="dxa"/>
          </w:tcPr>
          <w:p w14:paraId="21922AC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7C86B803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5F84" w14:paraId="76E10D1C" w14:textId="77777777" w:rsidTr="00D96540">
        <w:tc>
          <w:tcPr>
            <w:tcW w:w="845" w:type="dxa"/>
          </w:tcPr>
          <w:p w14:paraId="3D8A1BA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736BB9D1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7608894C" w14:textId="77777777" w:rsidTr="00216137">
        <w:tc>
          <w:tcPr>
            <w:tcW w:w="845" w:type="dxa"/>
            <w:shd w:val="clear" w:color="auto" w:fill="auto"/>
          </w:tcPr>
          <w:p w14:paraId="32C0E9F4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2DDBF601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A795F53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4D4AE09F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4C981C1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027965A9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699B2DF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A3C46BF" w14:textId="391F95BD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52FF3670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2 + 0 = </w:t>
            </w: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75F84" w14:paraId="5FB6E04D" w14:textId="77777777" w:rsidTr="00D96540">
        <w:tc>
          <w:tcPr>
            <w:tcW w:w="845" w:type="dxa"/>
          </w:tcPr>
          <w:p w14:paraId="40882F6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3B66BEC0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14:paraId="67E5B01D" w14:textId="77777777" w:rsidTr="003938DD">
        <w:tc>
          <w:tcPr>
            <w:tcW w:w="845" w:type="dxa"/>
          </w:tcPr>
          <w:p w14:paraId="05C7C3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008E7A91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500C01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8D589F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13B4152E" w:rsidR="00875F84" w:rsidRPr="00226C06" w:rsidRDefault="0014192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3 + 0 = 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875F84" w14:paraId="4ABA4F81" w14:textId="77777777" w:rsidTr="003938DD">
        <w:tc>
          <w:tcPr>
            <w:tcW w:w="845" w:type="dxa"/>
          </w:tcPr>
          <w:p w14:paraId="71A2255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BB4E10A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52A14D3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4A6DB479" w14:textId="77777777" w:rsidR="00875F84" w:rsidRPr="00583541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6FCD41EF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141924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14:paraId="77268785" w14:textId="77777777" w:rsidTr="00D96540">
        <w:tc>
          <w:tcPr>
            <w:tcW w:w="845" w:type="dxa"/>
          </w:tcPr>
          <w:p w14:paraId="6888D483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27026A" w:rsidRDefault="0027026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4B65AA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877A2F" w:rsidRDefault="004B65AA" w:rsidP="004B65A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226C06" w:rsidRDefault="00EE098B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0A958819" w:rsidR="004B65AA" w:rsidRPr="00226C06" w:rsidRDefault="00E411E1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BDAC9F2" w:rsidR="004B65AA" w:rsidRPr="00226C06" w:rsidRDefault="00141924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4A4F2A80" w:rsidR="004B65AA" w:rsidRPr="00226C06" w:rsidRDefault="003938DD" w:rsidP="004B65A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EE098B">
              <w:rPr>
                <w:color w:val="000000" w:themeColor="text1"/>
                <w:sz w:val="28"/>
                <w:szCs w:val="28"/>
              </w:rPr>
              <w:t xml:space="preserve"> * 0 + 0 = 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5F84" w14:paraId="796FCE10" w14:textId="77777777" w:rsidTr="00D96540">
        <w:tc>
          <w:tcPr>
            <w:tcW w:w="845" w:type="dxa"/>
          </w:tcPr>
          <w:p w14:paraId="1C2A03B6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27026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4B65AA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877A2F" w:rsidRDefault="00875F84" w:rsidP="00875F8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77777777" w:rsidR="00875F84" w:rsidRPr="00226C06" w:rsidRDefault="00EE098B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6F20246" w:rsidR="00875F84" w:rsidRPr="00226C06" w:rsidRDefault="00875F84" w:rsidP="00875F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bookmarkEnd w:id="5"/>
    </w:tbl>
    <w:p w14:paraId="4D843D23" w14:textId="3B5AF38B" w:rsidR="00E932F1" w:rsidRPr="0039075E" w:rsidRDefault="00E932F1" w:rsidP="0039075E">
      <w:pPr>
        <w:rPr>
          <w:color w:val="000000" w:themeColor="text1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226C06" w14:paraId="79DC33E2" w14:textId="77777777" w:rsidTr="008A40A3">
        <w:tc>
          <w:tcPr>
            <w:tcW w:w="845" w:type="dxa"/>
          </w:tcPr>
          <w:p w14:paraId="1A65CF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57BD75C6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0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2B601B34" w14:textId="77777777" w:rsidTr="008A40A3">
        <w:tc>
          <w:tcPr>
            <w:tcW w:w="845" w:type="dxa"/>
          </w:tcPr>
          <w:p w14:paraId="0FBF4D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37EF0E40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113A7394" w14:textId="77777777" w:rsidTr="00216137">
        <w:tc>
          <w:tcPr>
            <w:tcW w:w="845" w:type="dxa"/>
            <w:shd w:val="clear" w:color="auto" w:fill="auto"/>
          </w:tcPr>
          <w:p w14:paraId="210064F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272E6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68758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14:paraId="3171DAB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77E179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200F36D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0EEB6536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336A6416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0 = 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075E" w:rsidRPr="00226C06" w14:paraId="4EECA2EA" w14:textId="77777777" w:rsidTr="008A40A3">
        <w:tc>
          <w:tcPr>
            <w:tcW w:w="845" w:type="dxa"/>
          </w:tcPr>
          <w:p w14:paraId="0A70A43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1E6A6D09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610880" w14:textId="77777777" w:rsidTr="003938DD">
        <w:tc>
          <w:tcPr>
            <w:tcW w:w="845" w:type="dxa"/>
          </w:tcPr>
          <w:p w14:paraId="6732D7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6997E12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2A6189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9096CB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3B9A19D0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0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06256705" w14:textId="77777777" w:rsidTr="003938DD">
        <w:tc>
          <w:tcPr>
            <w:tcW w:w="845" w:type="dxa"/>
          </w:tcPr>
          <w:p w14:paraId="059009A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1B31E16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3A03BC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523011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4B902802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030A3F92" w14:textId="77777777" w:rsidTr="007A22B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61464BDB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0 = 00</w:t>
            </w:r>
          </w:p>
        </w:tc>
      </w:tr>
      <w:tr w:rsidR="0039075E" w:rsidRPr="00226C06" w14:paraId="7437C39D" w14:textId="77777777" w:rsidTr="007A22B3">
        <w:tc>
          <w:tcPr>
            <w:tcW w:w="845" w:type="dxa"/>
          </w:tcPr>
          <w:p w14:paraId="433494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B7A972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190604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400B50D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0D28E0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29364F0" w14:textId="77777777" w:rsidTr="007A22B3">
        <w:tc>
          <w:tcPr>
            <w:tcW w:w="845" w:type="dxa"/>
          </w:tcPr>
          <w:p w14:paraId="1A5859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DE61C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1FED053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692CBA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40157D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0 = 02</w:t>
            </w:r>
          </w:p>
        </w:tc>
      </w:tr>
      <w:tr w:rsidR="0039075E" w:rsidRPr="00226C06" w14:paraId="4CA1A4EB" w14:textId="77777777" w:rsidTr="007A22B3">
        <w:tc>
          <w:tcPr>
            <w:tcW w:w="845" w:type="dxa"/>
          </w:tcPr>
          <w:p w14:paraId="1B942E0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90594A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0623AB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347E5A7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6E624FF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09C6A63F" w14:textId="77777777" w:rsidTr="007A22B3">
        <w:tc>
          <w:tcPr>
            <w:tcW w:w="845" w:type="dxa"/>
          </w:tcPr>
          <w:p w14:paraId="7040B99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4C2B0D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5C07337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015C666A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2EDB63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190598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0 = 10</w:t>
            </w:r>
          </w:p>
        </w:tc>
      </w:tr>
      <w:tr w:rsidR="0039075E" w:rsidRPr="00226C06" w14:paraId="0DED548E" w14:textId="77777777" w:rsidTr="007A22B3">
        <w:tc>
          <w:tcPr>
            <w:tcW w:w="845" w:type="dxa"/>
          </w:tcPr>
          <w:p w14:paraId="24E4867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A6095E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46643CE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3130FDA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F7F33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486CB1DF" w14:textId="77777777" w:rsidTr="007A22B3">
        <w:tc>
          <w:tcPr>
            <w:tcW w:w="845" w:type="dxa"/>
          </w:tcPr>
          <w:p w14:paraId="64D1789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723DCD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5DCE38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611725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65BFAE1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1B42E9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0 = 12</w:t>
            </w:r>
          </w:p>
        </w:tc>
      </w:tr>
      <w:tr w:rsidR="0039075E" w:rsidRPr="00226C06" w14:paraId="62A75233" w14:textId="77777777" w:rsidTr="007A22B3">
        <w:tc>
          <w:tcPr>
            <w:tcW w:w="845" w:type="dxa"/>
          </w:tcPr>
          <w:p w14:paraId="0CF08F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A2F53C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4AE0B5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3F5700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9D7A69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11DE35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AE16B08" w14:textId="77777777" w:rsidTr="007A22B3">
        <w:tc>
          <w:tcPr>
            <w:tcW w:w="845" w:type="dxa"/>
          </w:tcPr>
          <w:p w14:paraId="4809675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9F9CC4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F1DE31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89E688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01E296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0279DE6" w14:textId="7BDD4700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267A1762" w14:textId="77777777" w:rsidTr="007A22B3">
        <w:tc>
          <w:tcPr>
            <w:tcW w:w="845" w:type="dxa"/>
          </w:tcPr>
          <w:p w14:paraId="54D3C9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3BE8E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069B7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2B61D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5F85C18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95E6CA1" w14:textId="6F4DC15A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0E5B9C4" w14:textId="77777777" w:rsidTr="007A22B3">
        <w:tc>
          <w:tcPr>
            <w:tcW w:w="845" w:type="dxa"/>
          </w:tcPr>
          <w:p w14:paraId="34DFDB9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316566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AFD68D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6ABB52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4518A1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472B3D91" w14:textId="08E6A71A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0ADF2A4F" w14:textId="77777777" w:rsidTr="007A22B3">
        <w:tc>
          <w:tcPr>
            <w:tcW w:w="845" w:type="dxa"/>
          </w:tcPr>
          <w:p w14:paraId="681489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453F6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6413B9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3C1313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58A7F5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D43534B" w14:textId="50B75A4C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4345A57" w14:textId="77777777" w:rsidTr="007A22B3">
        <w:tc>
          <w:tcPr>
            <w:tcW w:w="845" w:type="dxa"/>
          </w:tcPr>
          <w:p w14:paraId="2E66C5C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7A19CF9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4B3EBB9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0AF4594" w14:textId="14CF14C2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1F0D21AC" w14:textId="53216E5A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5D19455" w14:textId="48D7A7A0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2BBB213B" w14:textId="77777777" w:rsidTr="007A22B3">
        <w:tc>
          <w:tcPr>
            <w:tcW w:w="845" w:type="dxa"/>
          </w:tcPr>
          <w:p w14:paraId="477AB7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8D5A37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6EC05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7AA95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628E22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49786B59" w14:textId="71EE7F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8104290" w14:textId="77777777" w:rsidTr="007A22B3">
        <w:tc>
          <w:tcPr>
            <w:tcW w:w="845" w:type="dxa"/>
          </w:tcPr>
          <w:p w14:paraId="44F69D7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DD0346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776566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1DEE16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E7AEB3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C9F586E" w14:textId="35E015E8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0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9075E" w:rsidRPr="00226C06" w14:paraId="77765363" w14:textId="77777777" w:rsidTr="007A22B3">
        <w:tc>
          <w:tcPr>
            <w:tcW w:w="845" w:type="dxa"/>
          </w:tcPr>
          <w:p w14:paraId="32D6568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DF99A1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0B997F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AC704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00B3A7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9CEA400" w14:textId="2B418F9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938DD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46B6A3E8" w14:textId="77777777" w:rsidTr="007A22B3">
        <w:tc>
          <w:tcPr>
            <w:tcW w:w="845" w:type="dxa"/>
          </w:tcPr>
          <w:p w14:paraId="1169F06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359531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4D55A1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7EE22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5A157C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9B097A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0 + 1 = 01</w:t>
            </w:r>
          </w:p>
        </w:tc>
      </w:tr>
      <w:tr w:rsidR="0039075E" w:rsidRPr="00226C06" w14:paraId="4C045D61" w14:textId="77777777" w:rsidTr="007A22B3">
        <w:tc>
          <w:tcPr>
            <w:tcW w:w="845" w:type="dxa"/>
          </w:tcPr>
          <w:p w14:paraId="67BAC4A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F78FF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FF1E2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D93CD1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A30BFC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B39307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59139930" w14:textId="77777777" w:rsidTr="007A22B3">
        <w:tc>
          <w:tcPr>
            <w:tcW w:w="845" w:type="dxa"/>
          </w:tcPr>
          <w:p w14:paraId="5E7F358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6969218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0138DD5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D8F1DA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671767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9DAC7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1 + 1 = 10</w:t>
            </w:r>
          </w:p>
        </w:tc>
      </w:tr>
      <w:tr w:rsidR="0039075E" w:rsidRPr="00226C06" w14:paraId="5E36F80A" w14:textId="77777777" w:rsidTr="007A22B3">
        <w:tc>
          <w:tcPr>
            <w:tcW w:w="845" w:type="dxa"/>
          </w:tcPr>
          <w:p w14:paraId="5FE8A15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88C8D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316318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577888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5BD4D2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A45AE2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27F1348B" w14:textId="77777777" w:rsidTr="007A22B3">
        <w:tc>
          <w:tcPr>
            <w:tcW w:w="845" w:type="dxa"/>
          </w:tcPr>
          <w:p w14:paraId="7DD68AC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87A34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1339214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BE235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465EA13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75A8D7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2 + 1 = 13</w:t>
            </w:r>
          </w:p>
        </w:tc>
      </w:tr>
      <w:tr w:rsidR="0039075E" w:rsidRPr="00226C06" w14:paraId="124E6594" w14:textId="77777777" w:rsidTr="007A22B3">
        <w:tc>
          <w:tcPr>
            <w:tcW w:w="845" w:type="dxa"/>
          </w:tcPr>
          <w:p w14:paraId="6B79821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571302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250287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82E670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734528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6D4F326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6A5D4D17" w14:textId="77777777" w:rsidTr="007A22B3">
        <w:tc>
          <w:tcPr>
            <w:tcW w:w="845" w:type="dxa"/>
          </w:tcPr>
          <w:p w14:paraId="649B9A7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0DCA01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AF7414B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A909C08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8BED6AE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C3EA5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* 3 + 1 = 22</w:t>
            </w:r>
          </w:p>
        </w:tc>
      </w:tr>
      <w:tr w:rsidR="0039075E" w:rsidRPr="00226C06" w14:paraId="580DE45F" w14:textId="77777777" w:rsidTr="007A22B3">
        <w:tc>
          <w:tcPr>
            <w:tcW w:w="845" w:type="dxa"/>
          </w:tcPr>
          <w:p w14:paraId="18636D4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FC58F3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914FCC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531AA5D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D61B6B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8AB2095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3»</w:t>
            </w:r>
          </w:p>
        </w:tc>
      </w:tr>
      <w:tr w:rsidR="0039075E" w:rsidRPr="00226C06" w14:paraId="74A75925" w14:textId="77777777" w:rsidTr="007A22B3">
        <w:tc>
          <w:tcPr>
            <w:tcW w:w="845" w:type="dxa"/>
          </w:tcPr>
          <w:p w14:paraId="27FEE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EAFE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CACCD2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C47745D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C47DEC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C3ABE66" w14:textId="7377431D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0 + 1 = 01</w:t>
            </w:r>
          </w:p>
        </w:tc>
      </w:tr>
      <w:tr w:rsidR="0039075E" w:rsidRPr="00226C06" w14:paraId="66C92140" w14:textId="77777777" w:rsidTr="007A22B3">
        <w:tc>
          <w:tcPr>
            <w:tcW w:w="845" w:type="dxa"/>
          </w:tcPr>
          <w:p w14:paraId="5313D7A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B93945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7AF38B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5820375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6F739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356109FE" w14:textId="7F26655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A27F5D8" w14:textId="77777777" w:rsidTr="007A22B3">
        <w:tc>
          <w:tcPr>
            <w:tcW w:w="845" w:type="dxa"/>
          </w:tcPr>
          <w:p w14:paraId="4D0D752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FD2558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327070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B44CD1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97BC9E3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CFCD298" w14:textId="1CDC4623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1 + 1 = 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39075E" w:rsidRPr="00226C06" w14:paraId="7610B734" w14:textId="77777777" w:rsidTr="007A22B3">
        <w:tc>
          <w:tcPr>
            <w:tcW w:w="845" w:type="dxa"/>
          </w:tcPr>
          <w:p w14:paraId="1A0F5D8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72C42F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08115B9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1CF283B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1EB50776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1EC01E0" w14:textId="497C636F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3C68BFDD" w14:textId="77777777" w:rsidTr="00216137">
        <w:tc>
          <w:tcPr>
            <w:tcW w:w="845" w:type="dxa"/>
            <w:shd w:val="clear" w:color="auto" w:fill="auto"/>
          </w:tcPr>
          <w:p w14:paraId="7A513502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186B75F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D98DE97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auto"/>
          </w:tcPr>
          <w:p w14:paraId="1CA0359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49351A6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542C9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3E472B6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554D8B6D" w14:textId="6060A8BB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AEACA8A" w14:textId="21C09474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2 + 1 =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39075E" w:rsidRPr="00226C06" w14:paraId="7C1B8B08" w14:textId="77777777" w:rsidTr="007A22B3">
        <w:tc>
          <w:tcPr>
            <w:tcW w:w="845" w:type="dxa"/>
          </w:tcPr>
          <w:p w14:paraId="19954FD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16FB5AC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43D5970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41087A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930881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5E13784" w14:textId="3A5F1F04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543121F9" w14:textId="77777777" w:rsidTr="007A22B3">
        <w:tc>
          <w:tcPr>
            <w:tcW w:w="845" w:type="dxa"/>
          </w:tcPr>
          <w:p w14:paraId="47B1A81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7CC3AD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40F9DB30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C5AAA2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D3ECC0C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7D26CA70" w14:textId="22F1C34E" w:rsidR="0039075E" w:rsidRPr="00226C06" w:rsidRDefault="003938DD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9075E">
              <w:rPr>
                <w:color w:val="000000" w:themeColor="text1"/>
                <w:sz w:val="28"/>
                <w:szCs w:val="28"/>
              </w:rPr>
              <w:t xml:space="preserve"> * 3 + 1 = 1</w:t>
            </w:r>
            <w:r w:rsidR="00FA455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39075E" w:rsidRPr="00226C06" w14:paraId="39699E12" w14:textId="77777777" w:rsidTr="007A22B3">
        <w:tc>
          <w:tcPr>
            <w:tcW w:w="845" w:type="dxa"/>
          </w:tcPr>
          <w:p w14:paraId="7BF12DE3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0E27306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079AB3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6A9A90F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55C75CA5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C3A089F" w14:textId="1D153321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FA455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226C06" w14:paraId="675F6575" w14:textId="77777777" w:rsidTr="007A22B3">
        <w:tc>
          <w:tcPr>
            <w:tcW w:w="845" w:type="dxa"/>
          </w:tcPr>
          <w:p w14:paraId="23E1D8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5DA95BD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3DAF4D5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0937396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6A3129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90D1EB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0 + 1 = 01</w:t>
            </w:r>
          </w:p>
        </w:tc>
      </w:tr>
      <w:tr w:rsidR="0039075E" w:rsidRPr="00226C06" w14:paraId="63010317" w14:textId="77777777" w:rsidTr="007A22B3">
        <w:tc>
          <w:tcPr>
            <w:tcW w:w="845" w:type="dxa"/>
          </w:tcPr>
          <w:p w14:paraId="51C42EB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2240B61C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79704A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6799274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98558C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0BAC107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7EA55821" w14:textId="77777777" w:rsidTr="007A22B3">
        <w:tc>
          <w:tcPr>
            <w:tcW w:w="845" w:type="dxa"/>
          </w:tcPr>
          <w:p w14:paraId="38E0835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F4D810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B5BC44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2A85D6B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6B8B45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8F65EF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1 + 1 = 03</w:t>
            </w:r>
          </w:p>
        </w:tc>
      </w:tr>
      <w:tr w:rsidR="0039075E" w:rsidRPr="00226C06" w14:paraId="5A5324D6" w14:textId="77777777" w:rsidTr="007A22B3">
        <w:tc>
          <w:tcPr>
            <w:tcW w:w="845" w:type="dxa"/>
          </w:tcPr>
          <w:p w14:paraId="6CE98834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39" w:type="dxa"/>
          </w:tcPr>
          <w:p w14:paraId="561B30C5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FA3589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788A9BE7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788BE134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94B848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5126D8AC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17061C55" w14:textId="77777777" w:rsidTr="00216137">
        <w:tc>
          <w:tcPr>
            <w:tcW w:w="845" w:type="dxa"/>
            <w:shd w:val="clear" w:color="auto" w:fill="auto"/>
          </w:tcPr>
          <w:p w14:paraId="42B9043A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  <w:shd w:val="clear" w:color="auto" w:fill="auto"/>
          </w:tcPr>
          <w:p w14:paraId="4EE400C8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BFEDF1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1BC10E16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shd w:val="clear" w:color="auto" w:fill="auto"/>
          </w:tcPr>
          <w:p w14:paraId="58461338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135C322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</w:tcPr>
          <w:p w14:paraId="52FC975F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69B8EC38" w:rsidR="0039075E" w:rsidRPr="00226C06" w:rsidRDefault="00E411E1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</w:tcPr>
          <w:p w14:paraId="4855E099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21961DE8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2 + 1 = 11</w:t>
            </w:r>
          </w:p>
        </w:tc>
      </w:tr>
      <w:tr w:rsidR="0039075E" w:rsidRPr="00226C06" w14:paraId="3F16890A" w14:textId="77777777" w:rsidTr="007A22B3">
        <w:tc>
          <w:tcPr>
            <w:tcW w:w="845" w:type="dxa"/>
          </w:tcPr>
          <w:p w14:paraId="6079B48E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36A7D3E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F791910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3C353FA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37797D81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4AD095FB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tr w:rsidR="0039075E" w:rsidRPr="00226C06" w14:paraId="6C9956C3" w14:textId="77777777" w:rsidTr="007A22B3">
        <w:tc>
          <w:tcPr>
            <w:tcW w:w="845" w:type="dxa"/>
          </w:tcPr>
          <w:p w14:paraId="5E9409B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4B74A1F1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54756747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3707E8A2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5746086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1CA7CE12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* 3 + 1 = 13</w:t>
            </w:r>
          </w:p>
        </w:tc>
      </w:tr>
      <w:tr w:rsidR="0039075E" w:rsidRPr="00226C06" w14:paraId="386F01BC" w14:textId="77777777" w:rsidTr="007A22B3">
        <w:tc>
          <w:tcPr>
            <w:tcW w:w="845" w:type="dxa"/>
          </w:tcPr>
          <w:p w14:paraId="51A268F4" w14:textId="77777777" w:rsidR="0039075E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27026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4B65AA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000000" w:themeColor="text1"/>
            </w:tcBorders>
          </w:tcPr>
          <w:p w14:paraId="5034D317" w14:textId="77777777" w:rsidR="0039075E" w:rsidRPr="00877A2F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159307F4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shd w:val="clear" w:color="auto" w:fill="D0CECE" w:themeFill="background2" w:themeFillShade="E6"/>
          </w:tcPr>
          <w:p w14:paraId="44A4D303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023FFCD9" w14:textId="77777777" w:rsidR="0039075E" w:rsidRPr="00583541" w:rsidRDefault="0039075E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000000" w:themeColor="text1"/>
            </w:tcBorders>
          </w:tcPr>
          <w:p w14:paraId="6BD3D3BE" w14:textId="77777777" w:rsidR="0039075E" w:rsidRPr="00226C06" w:rsidRDefault="0039075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 – код «02»</w:t>
            </w:r>
          </w:p>
        </w:tc>
      </w:tr>
      <w:bookmarkEnd w:id="4"/>
    </w:tbl>
    <w:p w14:paraId="4B7BA2C4" w14:textId="2A91A136" w:rsidR="00FE23C8" w:rsidRDefault="00FE23C8" w:rsidP="00FE23C8">
      <w:pPr>
        <w:rPr>
          <w:color w:val="000000" w:themeColor="text1"/>
          <w:sz w:val="28"/>
          <w:szCs w:val="28"/>
        </w:rPr>
      </w:pPr>
    </w:p>
    <w:p w14:paraId="1A3BECA1" w14:textId="6F0017FA" w:rsidR="0024696B" w:rsidRDefault="0024696B" w:rsidP="0024696B">
      <w:pPr>
        <w:ind w:firstLine="709"/>
        <w:rPr>
          <w:b/>
          <w:color w:val="000000" w:themeColor="text1"/>
          <w:sz w:val="28"/>
          <w:szCs w:val="28"/>
        </w:rPr>
      </w:pPr>
      <w:r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b/>
          <w:color w:val="000000" w:themeColor="text1"/>
          <w:sz w:val="28"/>
          <w:szCs w:val="28"/>
        </w:rPr>
        <w:t>:</w:t>
      </w:r>
    </w:p>
    <w:p w14:paraId="71A4BE9D" w14:textId="77777777" w:rsidR="0025629F" w:rsidRDefault="0025629F" w:rsidP="0024696B">
      <w:pPr>
        <w:ind w:firstLine="709"/>
        <w:rPr>
          <w:b/>
          <w:color w:val="000000" w:themeColor="text1"/>
          <w:sz w:val="28"/>
          <w:szCs w:val="28"/>
        </w:rPr>
      </w:pPr>
    </w:p>
    <w:p w14:paraId="039611D3" w14:textId="27F63F54" w:rsidR="00CA4C59" w:rsidRDefault="00CA4C59" w:rsidP="00822F71">
      <w:pPr>
        <w:ind w:firstLine="709"/>
        <w:jc w:val="both"/>
        <w:rPr>
          <w:sz w:val="28"/>
          <w:szCs w:val="28"/>
        </w:rPr>
      </w:pPr>
      <w:bookmarkStart w:id="6" w:name="_Hlk71745338"/>
      <w:r>
        <w:rPr>
          <w:sz w:val="28"/>
          <w:szCs w:val="28"/>
        </w:rPr>
        <w:t xml:space="preserve">Минимизацию </w:t>
      </w:r>
      <w:r w:rsidRPr="004D32EE">
        <w:rPr>
          <w:color w:val="000000"/>
          <w:sz w:val="28"/>
          <w:szCs w:val="28"/>
        </w:rPr>
        <w:t>функции P</w:t>
      </w:r>
      <w:r>
        <w:rPr>
          <w:sz w:val="28"/>
          <w:szCs w:val="28"/>
        </w:rPr>
        <w:t xml:space="preserve"> проведём с помощью карт Карно</w:t>
      </w:r>
      <w:r w:rsidR="00510C88">
        <w:rPr>
          <w:sz w:val="28"/>
          <w:szCs w:val="28"/>
        </w:rPr>
        <w:t xml:space="preserve"> и Вейча</w:t>
      </w:r>
      <w:r>
        <w:rPr>
          <w:sz w:val="28"/>
          <w:szCs w:val="28"/>
        </w:rPr>
        <w:t xml:space="preserve">. Для функции </w:t>
      </w:r>
      <w:r>
        <w:rPr>
          <w:i/>
          <w:sz w:val="28"/>
          <w:szCs w:val="28"/>
          <w:lang w:val="en-GB"/>
        </w:rPr>
        <w:t>P</w:t>
      </w:r>
      <w:r>
        <w:rPr>
          <w:i/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заполненная карта приведена на рисунке 3.1.1. В рисунках 3.1.1 – 3.1.3 символом «х» отмечены наборы, на которых функция может принимать произвольное значение (безразличные наборы).</w:t>
      </w:r>
      <w:bookmarkEnd w:id="6"/>
    </w:p>
    <w:p w14:paraId="3D51C3CE" w14:textId="0976AAB3" w:rsidR="009E130B" w:rsidRPr="002A32D4" w:rsidRDefault="009E130B" w:rsidP="002A32D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:rsidRPr="002C36CF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2C36CF" w:rsidRDefault="0052225D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2C36CF" w:rsidRDefault="0052225D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329B4905" w:rsidR="0052225D" w:rsidRPr="002C36CF" w:rsidRDefault="0052225D" w:rsidP="008A40A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  <w:r w:rsidR="00F31F97" w:rsidRPr="002C36CF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4C9CDFD2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3B784084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2C36CF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31BA3446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0E3860F3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2C36CF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4064C7C" w14:textId="2BA0D1B4" w:rsidR="0052225D" w:rsidRPr="002C36CF" w:rsidRDefault="0052225D" w:rsidP="0052225D">
            <w:pPr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 xml:space="preserve">      </w:t>
            </w:r>
            <w:r w:rsidR="00F31F97" w:rsidRPr="002C36CF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0898B77A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06677B20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7F84035A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2C36CF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FE17535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142E783A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33619504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43FEF104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489151E9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H</w:t>
            </w:r>
          </w:p>
        </w:tc>
      </w:tr>
      <w:tr w:rsidR="0052225D" w:rsidRPr="002C36CF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95E0EF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1C98C8C2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3B0460F2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10E59A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49965221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2C36CF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1E3718E3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5BA7187E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3ED1CFC7" w:rsidR="0052225D" w:rsidRPr="002C36CF" w:rsidRDefault="002C36CF" w:rsidP="008A40A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06197F1" wp14:editId="4D74E03E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-16510</wp:posOffset>
                      </wp:positionV>
                      <wp:extent cx="1803400" cy="439420"/>
                      <wp:effectExtent l="0" t="0" r="25400" b="1778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0" cy="4394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8A02D" id="Прямоугольник: скругленные углы 14" o:spid="_x0000_s1026" style="position:absolute;margin-left:-38.5pt;margin-top:-1.3pt;width:142pt;height:34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52225D"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662544EB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7DE08DC5" w14:textId="67672C5B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1B52581E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7777777" w:rsidR="0052225D" w:rsidRPr="002C36CF" w:rsidRDefault="0052225D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Y</w:t>
            </w:r>
            <w:r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2C36CF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7C2C6F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43B58E20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56EEF488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2C36CF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CA913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287D301A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58D24F0A" w:rsidR="009E130B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9E130B" w:rsidRPr="002C36CF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ABD95E6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4A8E4D0A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130B" w:rsidRPr="002C36CF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77777777" w:rsidR="009E130B" w:rsidRPr="002C36CF" w:rsidRDefault="009E130B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2C36CF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2C36CF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4C363DD9" w:rsidR="009E130B" w:rsidRPr="002C36CF" w:rsidRDefault="0052225D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</w:rPr>
              <w:t xml:space="preserve">       </w:t>
            </w:r>
            <w:r w:rsidR="009E130B" w:rsidRPr="002C36CF">
              <w:rPr>
                <w:color w:val="000000"/>
                <w:sz w:val="28"/>
                <w:szCs w:val="28"/>
                <w:lang w:val="en-US"/>
              </w:rPr>
              <w:t>X</w:t>
            </w:r>
            <w:r w:rsidR="00F31F97"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77777777" w:rsidR="009E130B" w:rsidRPr="002C36CF" w:rsidRDefault="009E130B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2DE1746B" w:rsidR="009E130B" w:rsidRPr="002C36CF" w:rsidRDefault="002A32D4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-1</w:t>
            </w:r>
          </w:p>
        </w:tc>
      </w:tr>
      <w:tr w:rsidR="0052225D" w:rsidRPr="002C36CF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Y</w:t>
            </w:r>
            <w:r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FF51695" w:rsidR="0052225D" w:rsidRPr="002C36CF" w:rsidRDefault="00F31F97" w:rsidP="008A40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C36CF">
              <w:rPr>
                <w:color w:val="000000"/>
                <w:sz w:val="28"/>
                <w:szCs w:val="28"/>
                <w:lang w:val="en-US"/>
              </w:rPr>
              <w:t>Y</w:t>
            </w:r>
            <w:r w:rsidRPr="002C36C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Pr="002C36CF" w:rsidRDefault="0052225D" w:rsidP="008A4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F6F045" w14:textId="4FF0F81A" w:rsidR="009E130B" w:rsidRPr="002B64E0" w:rsidRDefault="009E130B" w:rsidP="009E130B">
      <w:pPr>
        <w:jc w:val="center"/>
        <w:rPr>
          <w:lang w:val="en-US"/>
        </w:rPr>
      </w:pPr>
    </w:p>
    <w:p w14:paraId="54D9A16E" w14:textId="4E4A5A21" w:rsidR="00B571F9" w:rsidRPr="007E5161" w:rsidRDefault="007E5880" w:rsidP="0024696B">
      <w:pPr>
        <w:pStyle w:val="aa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.1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BBEA3E8" w14:textId="77777777" w:rsidR="0024696B" w:rsidRDefault="0024696B" w:rsidP="00217858">
      <w:pPr>
        <w:ind w:firstLine="709"/>
        <w:rPr>
          <w:color w:val="000000" w:themeColor="text1"/>
          <w:sz w:val="28"/>
          <w:szCs w:val="28"/>
        </w:rPr>
      </w:pPr>
    </w:p>
    <w:p w14:paraId="5164030C" w14:textId="77777777" w:rsidR="0080623C" w:rsidRDefault="003427B5" w:rsidP="00217858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Следовательно</w:t>
      </w:r>
      <w:r w:rsidR="00217858" w:rsidRPr="0024696B">
        <w:rPr>
          <w:color w:val="000000" w:themeColor="text1"/>
          <w:sz w:val="28"/>
          <w:szCs w:val="28"/>
        </w:rPr>
        <w:t xml:space="preserve">: </w:t>
      </w:r>
    </w:p>
    <w:p w14:paraId="7BB02985" w14:textId="22FCF8E0" w:rsidR="0080623C" w:rsidRDefault="003427B5" w:rsidP="0080623C">
      <w:pPr>
        <w:ind w:left="708" w:firstLine="708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24696B">
        <w:rPr>
          <w:color w:val="000000" w:themeColor="text1"/>
          <w:sz w:val="28"/>
          <w:szCs w:val="28"/>
        </w:rPr>
        <w:t xml:space="preserve"> = </w:t>
      </w:r>
      <w:r w:rsidR="007E5161" w:rsidRPr="0024696B">
        <w:rPr>
          <w:color w:val="000000" w:themeColor="text1"/>
          <w:sz w:val="28"/>
          <w:szCs w:val="28"/>
          <w:lang w:val="en-US"/>
        </w:rPr>
        <w:t>x</w:t>
      </w:r>
      <w:r w:rsidR="00F31F97" w:rsidRPr="007C45A8">
        <w:rPr>
          <w:color w:val="000000" w:themeColor="text1"/>
          <w:sz w:val="28"/>
          <w:szCs w:val="28"/>
          <w:vertAlign w:val="subscript"/>
        </w:rPr>
        <w:t>2</w:t>
      </w:r>
      <w:r w:rsidR="00F31F97">
        <w:rPr>
          <w:color w:val="000000" w:themeColor="text1"/>
          <w:sz w:val="28"/>
          <w:szCs w:val="28"/>
          <w:lang w:val="en-US"/>
        </w:rPr>
        <w:t>y</w:t>
      </w:r>
      <w:r w:rsidR="00F31F97" w:rsidRPr="007C45A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24696B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77777777" w:rsidR="0080623C" w:rsidRDefault="0080623C" w:rsidP="003427B5">
      <w:pPr>
        <w:ind w:firstLine="709"/>
        <w:rPr>
          <w:color w:val="000000" w:themeColor="text1"/>
          <w:sz w:val="28"/>
          <w:szCs w:val="28"/>
        </w:rPr>
      </w:pPr>
    </w:p>
    <w:p w14:paraId="21AF0A7D" w14:textId="137A007E" w:rsidR="00FE23C8" w:rsidRPr="0024696B" w:rsidRDefault="003427B5" w:rsidP="003427B5">
      <w:pPr>
        <w:ind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</w:rPr>
        <w:t>Запишем результат в базисе</w:t>
      </w:r>
      <w:r w:rsidR="009F63DA">
        <w:rPr>
          <w:color w:val="000000" w:themeColor="text1"/>
          <w:sz w:val="28"/>
          <w:szCs w:val="28"/>
        </w:rPr>
        <w:t xml:space="preserve"> ИЛ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 w:rsidR="009F63DA">
        <w:rPr>
          <w:color w:val="000000" w:themeColor="text1"/>
          <w:sz w:val="28"/>
          <w:szCs w:val="28"/>
        </w:rPr>
        <w:t>НЕ</w:t>
      </w:r>
      <w:r w:rsidR="004C7144" w:rsidRPr="0024696B">
        <w:rPr>
          <w:color w:val="000000" w:themeColor="text1"/>
          <w:sz w:val="28"/>
          <w:szCs w:val="28"/>
        </w:rPr>
        <w:t>:</w:t>
      </w:r>
    </w:p>
    <w:p w14:paraId="53321C6D" w14:textId="4BA51E7A" w:rsidR="004C7144" w:rsidRPr="00C24AA5" w:rsidRDefault="003D5F32" w:rsidP="00A67084">
      <w:pPr>
        <w:ind w:left="707" w:firstLine="709"/>
        <w:rPr>
          <w:color w:val="000000" w:themeColor="text1"/>
          <w:sz w:val="28"/>
          <w:szCs w:val="28"/>
        </w:rPr>
      </w:pPr>
      <w:r w:rsidRPr="0024696B">
        <w:rPr>
          <w:color w:val="000000" w:themeColor="text1"/>
          <w:sz w:val="28"/>
          <w:szCs w:val="28"/>
          <w:lang w:val="en-US"/>
        </w:rPr>
        <w:t>P</w:t>
      </w:r>
      <w:r w:rsidRPr="0080623C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188F1D24" w14:textId="77777777" w:rsidR="00822F71" w:rsidRPr="00A67084" w:rsidRDefault="00822F71" w:rsidP="00A67084">
      <w:pPr>
        <w:ind w:left="707" w:firstLine="709"/>
        <w:rPr>
          <w:color w:val="000000" w:themeColor="text1"/>
          <w:sz w:val="28"/>
          <w:szCs w:val="28"/>
        </w:rPr>
      </w:pPr>
    </w:p>
    <w:p w14:paraId="44795238" w14:textId="20FA17EF" w:rsidR="009C688C" w:rsidRDefault="00797581" w:rsidP="0080623C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 xml:space="preserve">Эффективность минимизации можно </w:t>
      </w:r>
      <w:r>
        <w:rPr>
          <w:color w:val="000000" w:themeColor="text1"/>
          <w:sz w:val="28"/>
          <w:szCs w:val="28"/>
        </w:rPr>
        <w:t xml:space="preserve">оценить отношением числа входов </w:t>
      </w:r>
      <w:r w:rsidRPr="00797581">
        <w:rPr>
          <w:color w:val="000000" w:themeColor="text1"/>
          <w:sz w:val="28"/>
          <w:szCs w:val="28"/>
        </w:rPr>
        <w:t>схем, реализующих переключательную функцию до и после минимизации:</w:t>
      </w:r>
    </w:p>
    <w:p w14:paraId="3574F8C7" w14:textId="77777777" w:rsidR="00304EF7" w:rsidRDefault="00304EF7" w:rsidP="0080623C">
      <w:pPr>
        <w:ind w:left="284" w:firstLine="708"/>
        <w:rPr>
          <w:color w:val="000000" w:themeColor="text1"/>
          <w:sz w:val="28"/>
          <w:szCs w:val="28"/>
        </w:rPr>
      </w:pPr>
    </w:p>
    <w:p w14:paraId="6734D76E" w14:textId="1A197261" w:rsidR="00E3678B" w:rsidRDefault="009C688C" w:rsidP="0025629F">
      <w:pPr>
        <w:pStyle w:val="aa"/>
        <w:spacing w:before="0" w:beforeAutospacing="0" w:after="160" w:afterAutospacing="0"/>
        <w:ind w:firstLine="709"/>
        <w:rPr>
          <w:b/>
          <w:color w:val="000000" w:themeColor="text1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*4+4+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den>
        </m:f>
      </m:oMath>
      <w:r>
        <w:rPr>
          <w:i/>
          <w:color w:val="000000"/>
          <w:sz w:val="28"/>
          <w:szCs w:val="28"/>
          <w:lang w:val="en-US"/>
        </w:rPr>
        <w:t xml:space="preserve"> = </w:t>
      </w:r>
      <w:r w:rsidR="00D8391A">
        <w:rPr>
          <w:color w:val="000000"/>
          <w:sz w:val="28"/>
          <w:szCs w:val="28"/>
        </w:rPr>
        <w:t>8</w:t>
      </w:r>
      <w:r w:rsidR="0025629F">
        <w:rPr>
          <w:color w:val="000000"/>
          <w:sz w:val="28"/>
          <w:szCs w:val="28"/>
        </w:rPr>
        <w:t>,5</w:t>
      </w:r>
    </w:p>
    <w:p w14:paraId="08BF591D" w14:textId="55C26FD7" w:rsidR="00510C88" w:rsidRPr="00510C88" w:rsidRDefault="000B6EAF" w:rsidP="00510C88">
      <w:pPr>
        <w:ind w:left="709" w:firstLine="709"/>
        <w:rPr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E424ED5" wp14:editId="1F495FA1">
                <wp:simplePos x="0" y="0"/>
                <wp:positionH relativeFrom="margin">
                  <wp:align>left</wp:align>
                </wp:positionH>
                <wp:positionV relativeFrom="paragraph">
                  <wp:posOffset>163698</wp:posOffset>
                </wp:positionV>
                <wp:extent cx="977265" cy="394970"/>
                <wp:effectExtent l="57150" t="247650" r="51435" b="25273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936">
                          <a:off x="0" y="0"/>
                          <a:ext cx="97726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16761F" w14:textId="77777777" w:rsidR="00510C88" w:rsidRDefault="003D0E5C" w:rsidP="00510C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24ED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2.9pt;width:76.95pt;height:31.1pt;rotation:2159341fd;z-index:-25145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" fillcolor="white [3201]" strokecolor="white [3212]" strokeweight=".5pt">
                <v:textbox>
                  <w:txbxContent>
                    <w:p w14:paraId="7E16761F" w14:textId="77777777" w:rsidR="00510C88" w:rsidRDefault="00B23D75" w:rsidP="00510C88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4696B" w:rsidRPr="00D53D1C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="0024696B">
        <w:rPr>
          <w:b/>
          <w:color w:val="000000" w:themeColor="text1"/>
          <w:sz w:val="28"/>
          <w:szCs w:val="28"/>
          <w:lang w:val="en-US"/>
        </w:rPr>
        <w:t>Q</w:t>
      </w:r>
      <w:r w:rsidR="009D21AE" w:rsidRPr="004A63D6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="0024696B" w:rsidRPr="004A63D6">
        <w:rPr>
          <w:b/>
          <w:color w:val="000000" w:themeColor="text1"/>
          <w:sz w:val="28"/>
          <w:szCs w:val="28"/>
        </w:rPr>
        <w:t>:</w:t>
      </w:r>
    </w:p>
    <w:p w14:paraId="2FCA55FF" w14:textId="171EA53F" w:rsidR="00510C88" w:rsidRDefault="00510C88" w:rsidP="00510C88">
      <w:pPr>
        <w:ind w:firstLineChars="253" w:firstLine="708"/>
        <w:rPr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10C88" w14:paraId="657B2188" w14:textId="77777777" w:rsidTr="009D21AE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0051F4C7" w14:textId="77777777" w:rsidR="00510C88" w:rsidRDefault="00510C88" w:rsidP="00A64F63"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F73FEA3" wp14:editId="6153488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26E6F" id="Прямая соединительная линия 26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Ax2l2l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vAlign w:val="center"/>
            <w:hideMark/>
          </w:tcPr>
          <w:p w14:paraId="6328214D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60" w:type="dxa"/>
            <w:vAlign w:val="center"/>
            <w:hideMark/>
          </w:tcPr>
          <w:p w14:paraId="15926ADB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960" w:type="dxa"/>
            <w:vAlign w:val="center"/>
            <w:hideMark/>
          </w:tcPr>
          <w:p w14:paraId="2D1A1A4B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960" w:type="dxa"/>
            <w:vAlign w:val="center"/>
            <w:hideMark/>
          </w:tcPr>
          <w:p w14:paraId="5D6F74B4" w14:textId="5B5A1554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  <w:hideMark/>
          </w:tcPr>
          <w:p w14:paraId="17DD05D8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vAlign w:val="center"/>
            <w:hideMark/>
          </w:tcPr>
          <w:p w14:paraId="1535EAE4" w14:textId="4A34B302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vAlign w:val="center"/>
            <w:hideMark/>
          </w:tcPr>
          <w:p w14:paraId="5080E1E0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vAlign w:val="center"/>
            <w:hideMark/>
          </w:tcPr>
          <w:p w14:paraId="7B663F4A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1C96EFD3" w14:textId="77777777" w:rsidR="00510C88" w:rsidRDefault="00510C88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44F9" w14:paraId="17669EA8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C23ADE" w14:textId="77777777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2937672E" wp14:editId="531227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468630</wp:posOffset>
                      </wp:positionV>
                      <wp:extent cx="976630" cy="394335"/>
                      <wp:effectExtent l="57150" t="247650" r="52070" b="25336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76440E" w14:textId="77777777" w:rsidR="000A44F9" w:rsidRDefault="003D0E5C" w:rsidP="00510C8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 xml:space="preserve">p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7672E" id="Надпись 42" o:spid="_x0000_s1027" type="#_x0000_t202" style="position:absolute;left:0;text-align:left;margin-left:-26.55pt;margin-top:-36.9pt;width:76.9pt;height:31.05pt;rotation:2159341fd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" fillcolor="white [3201]" strokecolor="white [3212]" strokeweight=".5pt">
                      <v:textbox>
                        <w:txbxContent>
                          <w:p w14:paraId="2A76440E" w14:textId="77777777" w:rsidR="000A44F9" w:rsidRDefault="00B23D75" w:rsidP="00510C8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 xml:space="preserve">p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9593609" w14:textId="7CB0C7FD" w:rsidR="000A44F9" w:rsidRPr="0030399E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7AB384" w14:textId="5FFAF2B5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583EE" w14:textId="195C0CD9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49E3050C" w14:textId="02425486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45710E" w14:textId="75EBE00D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0EFBCD" w14:textId="2BE93BFB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DDEDFE1" w14:textId="3C5EFC3E" w:rsidR="000A44F9" w:rsidRPr="00E63783" w:rsidRDefault="000A44F9" w:rsidP="000A44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FB70B" w14:textId="45969789" w:rsidR="000A44F9" w:rsidRPr="0030399E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95E0806" w14:textId="2866BED5" w:rsidR="000A44F9" w:rsidRDefault="000A44F9" w:rsidP="000A44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44F9" w14:paraId="0E93366B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E149A7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7578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425B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454A8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09408255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AD6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116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72D7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57FB0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07E1F" w14:textId="13ED7F52" w:rsidR="000A44F9" w:rsidRDefault="000A44F9" w:rsidP="000A44F9">
            <w:pPr>
              <w:rPr>
                <w:sz w:val="20"/>
                <w:szCs w:val="20"/>
              </w:rPr>
            </w:pPr>
          </w:p>
        </w:tc>
      </w:tr>
      <w:tr w:rsidR="000A44F9" w14:paraId="2303DBED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09B6177" w14:textId="77FEC5E6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F6EDB8" w14:textId="24F527A1" w:rsidR="000A44F9" w:rsidRPr="0030399E" w:rsidRDefault="000A44F9" w:rsidP="0080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0A7D5D" w14:textId="63A4FE6B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784A9A" w14:textId="7B658F96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25D2CC6A" w14:textId="45B142DD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F8C983" w14:textId="78F8516B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7799C" w14:textId="752A0075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E13966" w14:textId="22FFACD8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63F530" w14:textId="094D913F" w:rsidR="000A44F9" w:rsidRDefault="000A44F9" w:rsidP="000A44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3BC22B4C" w14:textId="65E32C0F" w:rsidR="000A44F9" w:rsidRDefault="000A44F9" w:rsidP="000A44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44F9" w14:paraId="2C3F4BE7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618DA5A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A4E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D306E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AA01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2C31AB20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BE66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0562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282B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A981" w14:textId="77777777" w:rsidR="000A44F9" w:rsidRDefault="000A44F9" w:rsidP="000A44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A5A7B76" w14:textId="2D1F2F07" w:rsidR="000A44F9" w:rsidRDefault="000A44F9" w:rsidP="000A44F9">
            <w:pPr>
              <w:rPr>
                <w:sz w:val="20"/>
                <w:szCs w:val="20"/>
              </w:rPr>
            </w:pPr>
          </w:p>
        </w:tc>
      </w:tr>
      <w:tr w:rsidR="00510C88" w14:paraId="5251A649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34FA514" w14:textId="77777777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7CA0AB" w14:textId="6BFE028F" w:rsidR="00510C88" w:rsidRPr="007A22B3" w:rsidRDefault="00510C88" w:rsidP="0080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2CA6FF" w14:textId="655114BC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0F6D9D" w14:textId="05005A0F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43ECE5DE" w14:textId="06610298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3B5A93" w14:textId="6C11DC1A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0EACF1" w14:textId="64591A8C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0D76FC" w14:textId="4DF21D3F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9A8ECB" w14:textId="3D403E08" w:rsidR="00510C88" w:rsidRPr="009D21AE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764D524" w14:textId="77777777" w:rsidR="00510C88" w:rsidRDefault="00510C88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10C88" w14:paraId="105FA006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165210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1C418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946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ECEB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6B0BCC9C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6353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03B4C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FABC6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AA9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172127" w14:textId="77777777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6AA6B430" w14:textId="77777777" w:rsidTr="009D21AE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3F8ACB44" w14:textId="2F8B08C6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AA4B550" w14:textId="0AB51533" w:rsidR="00510C88" w:rsidRPr="007A22B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CC8E16" w14:textId="11E83F94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173BB88" w14:textId="3C700FE6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2FEE2C92" w14:textId="1CB94527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30A08C" w14:textId="35A4D6F3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C0DF2" w14:textId="0C0C5B6B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2FFFD1F" w14:textId="0BDE24FE" w:rsidR="00510C88" w:rsidRPr="00510C88" w:rsidRDefault="00510C88" w:rsidP="00A64F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9E3992" w14:textId="578301D1" w:rsidR="00510C88" w:rsidRPr="007A22B3" w:rsidRDefault="007A22B3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1E136F6F" w14:textId="681FD9DE" w:rsidR="00510C88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10C88" w14:paraId="0DA3E848" w14:textId="77777777" w:rsidTr="009D21AE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85B7E7D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09104E37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51954E6C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67EE7925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2AA8092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22132BBF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5481F588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8B5569F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7FC8E108" w14:textId="77777777" w:rsidR="00510C88" w:rsidRDefault="00510C88" w:rsidP="00A64F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86DF6DA" w14:textId="5314B5A9" w:rsidR="00510C88" w:rsidRDefault="00510C88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10C88" w14:paraId="4149DB15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6412D8E3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6849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8A0F9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42BE0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3DE40BCA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70A50EEF" w14:textId="6558B08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ADCC4" w14:textId="048A830C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3FB14" w14:textId="18D07889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43116" w14:textId="40F529F3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64C1EE3" w14:textId="0824F7D4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369632F6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49668EB1" w14:textId="77777777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D02E0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3EC4" w14:textId="10820F43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8B48D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2F436CC6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0C2F8" w14:textId="7A47CBE8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722B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CBFCD" w14:textId="15385125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6EFB0" w14:textId="64989BE2" w:rsidR="00510C88" w:rsidRPr="002A32D4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13C63970" w14:textId="4EEDF1D4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45C2CBC7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3B2DE6D4" w14:textId="77777777" w:rsidR="00510C88" w:rsidRDefault="00510C88" w:rsidP="00A64F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AFD1639" w14:textId="661CC9A9" w:rsidR="00510C88" w:rsidRDefault="009D21AE" w:rsidP="00A64F6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7848307" wp14:editId="19EA078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5090</wp:posOffset>
                      </wp:positionV>
                      <wp:extent cx="4707890" cy="335280"/>
                      <wp:effectExtent l="0" t="0" r="16510" b="26670"/>
                      <wp:wrapNone/>
                      <wp:docPr id="65" name="Прямоугольник: скругленные углы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07890" cy="335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31144" id="Прямоугольник: скругленные углы 65" o:spid="_x0000_s1026" style="position:absolute;margin-left:3.2pt;margin-top:6.7pt;width:370.7pt;height:26.4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" filled="f" strokecolor="#538135 [24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A4A864A" w14:textId="2EC34A5B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80E88D7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10A496A5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1533F90F" w14:textId="31A61373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5E66202" w14:textId="250F1A58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24AAAFC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58E7198" w14:textId="18B2B0A3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34A8AB5D" w14:textId="4F0844AB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026FE19B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5D106596" w14:textId="183C664D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61298" w14:textId="0247259E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D428A9" w14:textId="7E1BDA4D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8B442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0983226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8C47B" w14:textId="04DBB8DF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67315" w14:textId="1352FB9B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9C2A5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21DD" w14:textId="2AA6BCC3" w:rsidR="00510C88" w:rsidRPr="002A32D4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1118E0AC" w14:textId="1D468080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7F333ECE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192EB6DA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297DE0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CEB917" w14:textId="68BCDE09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F9F8279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55D0AA2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0D6DEF47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81252C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E7BF388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3A8D7D" w14:textId="0F3E0D2B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7552A93B" w14:textId="179C9DB1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3ABDB27D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6BFD6722" w14:textId="77777777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A7EC1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B89C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0144E" w14:textId="176E344F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F47FA28" w14:textId="33C58C06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4BA42" w14:textId="0BBBEE85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34D7" w14:textId="15BDC11D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A0527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49C56" w14:textId="4DA12B48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10DE49B1" w14:textId="6056342F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2890A315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1A753F2D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F056C0E" w14:textId="21340382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E0F0C3C" w14:textId="1350C60C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5527A7" w14:textId="7D4C486E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67DEDA94" w14:textId="5F1FF803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6B744059" w14:textId="35DAD5C5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5D57557" w14:textId="20E6B61C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90370BC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408A5E1" w14:textId="1E91D3A0" w:rsidR="00510C88" w:rsidRDefault="009D21AE" w:rsidP="00A64F6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C3FA76B" wp14:editId="0BA70736">
                      <wp:simplePos x="0" y="0"/>
                      <wp:positionH relativeFrom="column">
                        <wp:posOffset>-4244340</wp:posOffset>
                      </wp:positionH>
                      <wp:positionV relativeFrom="paragraph">
                        <wp:posOffset>71120</wp:posOffset>
                      </wp:positionV>
                      <wp:extent cx="4707890" cy="335280"/>
                      <wp:effectExtent l="0" t="0" r="16510" b="26670"/>
                      <wp:wrapNone/>
                      <wp:docPr id="64" name="Прямоугольник: скругленные углы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707890" cy="3352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20931" id="Прямоугольник: скругленные углы 64" o:spid="_x0000_s1026" style="position:absolute;margin-left:-334.2pt;margin-top:5.6pt;width:370.7pt;height:26.4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" filled="f" strokecolor="#bf8f00 [24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7AD06A72" w14:textId="77777777" w:rsidR="00510C88" w:rsidRDefault="00510C88" w:rsidP="00A64F63">
            <w:pPr>
              <w:rPr>
                <w:sz w:val="20"/>
                <w:szCs w:val="20"/>
              </w:rPr>
            </w:pPr>
          </w:p>
        </w:tc>
      </w:tr>
      <w:tr w:rsidR="00510C88" w14:paraId="36D5B3A3" w14:textId="77777777" w:rsidTr="009D21AE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4FCD2648" w14:textId="77777777" w:rsidR="00510C88" w:rsidRPr="00E63783" w:rsidRDefault="00510C88" w:rsidP="00A64F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28734" w14:textId="3DDD4D4F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990B5" w14:textId="33ED4EA6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16025" w14:textId="2AFD3DB8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B1256F8" w14:textId="77777777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F0E62" w14:textId="743BB613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9879" w14:textId="77777777" w:rsidR="00510C88" w:rsidRPr="00E63783" w:rsidRDefault="00510C88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12FC0" w14:textId="1EFB6CBF" w:rsidR="00510C88" w:rsidRDefault="00510C88" w:rsidP="00A64F63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B1C4" w14:textId="2270735B" w:rsidR="00510C88" w:rsidRPr="0030399E" w:rsidRDefault="0030399E" w:rsidP="00A64F63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2BFD7DF4" w14:textId="1C67D380" w:rsidR="00510C88" w:rsidRDefault="00510C88" w:rsidP="00A64F63">
            <w:pPr>
              <w:rPr>
                <w:sz w:val="20"/>
                <w:szCs w:val="20"/>
              </w:rPr>
            </w:pPr>
          </w:p>
        </w:tc>
      </w:tr>
    </w:tbl>
    <w:p w14:paraId="3F593E52" w14:textId="798BA778" w:rsidR="00510C88" w:rsidRDefault="00FB79BF" w:rsidP="00510C88">
      <w:pPr>
        <w:rPr>
          <w:rFonts w:cstheme="minorBidi"/>
          <w:sz w:val="28"/>
          <w:szCs w:val="28"/>
          <w:lang w:val="en-GB" w:eastAsia="en-US"/>
        </w:rPr>
      </w:pP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0C2C7C4" wp14:editId="4A3A4333">
                <wp:simplePos x="0" y="0"/>
                <wp:positionH relativeFrom="column">
                  <wp:posOffset>1899928</wp:posOffset>
                </wp:positionH>
                <wp:positionV relativeFrom="paragraph">
                  <wp:posOffset>-2259927</wp:posOffset>
                </wp:positionV>
                <wp:extent cx="2292350" cy="1562100"/>
                <wp:effectExtent l="0" t="0" r="12700" b="19050"/>
                <wp:wrapNone/>
                <wp:docPr id="66" name="Прямоугольник: скругленные угл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56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84D94" id="Прямоугольник: скругленные углы 66" o:spid="_x0000_s1026" style="position:absolute;margin-left:149.6pt;margin-top:-177.95pt;width:180.5pt;height:12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" filled="f" strokecolor="black [3200]" strokeweight="1pt">
                <v:stroke joinstyle="miter"/>
              </v:roundrect>
            </w:pict>
          </mc:Fallback>
        </mc:AlternateContent>
      </w:r>
      <w:r w:rsidR="000B6EAF"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B97560" wp14:editId="3E30842B">
                <wp:simplePos x="0" y="0"/>
                <wp:positionH relativeFrom="column">
                  <wp:posOffset>3184790</wp:posOffset>
                </wp:positionH>
                <wp:positionV relativeFrom="paragraph">
                  <wp:posOffset>-1817740</wp:posOffset>
                </wp:positionV>
                <wp:extent cx="2250440" cy="335280"/>
                <wp:effectExtent l="0" t="0" r="16510" b="26670"/>
                <wp:wrapNone/>
                <wp:docPr id="67" name="Прямоугольник: скругленные угл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5044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2EB7D" id="Прямоугольник: скругленные углы 67" o:spid="_x0000_s1026" style="position:absolute;margin-left:250.75pt;margin-top:-143.15pt;width:177.2pt;height:26.4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" filled="f" strokecolor="#9cc2e5 [1940]" strokeweight="1pt">
                <v:stroke joinstyle="miter"/>
              </v:roundrect>
            </w:pict>
          </mc:Fallback>
        </mc:AlternateContent>
      </w:r>
      <w:r w:rsidR="009D21AE"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E5F02C" wp14:editId="0A647AB2">
                <wp:simplePos x="0" y="0"/>
                <wp:positionH relativeFrom="column">
                  <wp:posOffset>3710229</wp:posOffset>
                </wp:positionH>
                <wp:positionV relativeFrom="paragraph">
                  <wp:posOffset>-2233996</wp:posOffset>
                </wp:positionV>
                <wp:extent cx="1077595" cy="1466215"/>
                <wp:effectExtent l="0" t="0" r="27305" b="19685"/>
                <wp:wrapNone/>
                <wp:docPr id="63" name="Прямоугольник: скругленные угл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466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06247" id="Прямоугольник: скругленные углы 63" o:spid="_x0000_s1026" style="position:absolute;margin-left:292.15pt;margin-top:-175.9pt;width:84.85pt;height:115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" filled="f" strokecolor="red" strokeweight="1pt">
                <v:stroke joinstyle="miter"/>
              </v:roundrect>
            </w:pict>
          </mc:Fallback>
        </mc:AlternateContent>
      </w:r>
    </w:p>
    <w:p w14:paraId="5DB89BEA" w14:textId="6958721A" w:rsidR="00510C88" w:rsidRPr="002A32D4" w:rsidRDefault="00FB79BF" w:rsidP="00510C88">
      <w:pPr>
        <w:jc w:val="center"/>
        <w:rPr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A4F33" wp14:editId="648F9B01">
                <wp:simplePos x="0" y="0"/>
                <wp:positionH relativeFrom="column">
                  <wp:posOffset>3161359</wp:posOffset>
                </wp:positionH>
                <wp:positionV relativeFrom="paragraph">
                  <wp:posOffset>-2816937</wp:posOffset>
                </wp:positionV>
                <wp:extent cx="450215" cy="306705"/>
                <wp:effectExtent l="0" t="0" r="26035" b="17145"/>
                <wp:wrapNone/>
                <wp:docPr id="68" name="Правая круглая скобк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0670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618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68" o:spid="_x0000_s1026" type="#_x0000_t86" style="position:absolute;margin-left:248.95pt;margin-top:-221.8pt;width:35.45pt;height:2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" strokecolor="#ffc000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09F23D" wp14:editId="273B20CB">
                <wp:simplePos x="0" y="0"/>
                <wp:positionH relativeFrom="column">
                  <wp:posOffset>1299508</wp:posOffset>
                </wp:positionH>
                <wp:positionV relativeFrom="paragraph">
                  <wp:posOffset>-2403804</wp:posOffset>
                </wp:positionV>
                <wp:extent cx="1077595" cy="1466215"/>
                <wp:effectExtent l="0" t="0" r="27305" b="19685"/>
                <wp:wrapNone/>
                <wp:docPr id="59" name="Прямоугольник: скругленные угл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1466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E75C5" id="Прямоугольник: скругленные углы 59" o:spid="_x0000_s1026" style="position:absolute;margin-left:102.3pt;margin-top:-189.3pt;width:84.85pt;height:115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" filled="f" strokecolor="red" strokeweight="1pt">
                <v:stroke joinstyle="miter"/>
              </v:roundrect>
            </w:pict>
          </mc:Fallback>
        </mc:AlternateContent>
      </w:r>
      <w:r w:rsidR="00510C88">
        <w:rPr>
          <w:sz w:val="28"/>
          <w:szCs w:val="28"/>
        </w:rPr>
        <w:t>Рисунок 3.1.</w:t>
      </w:r>
      <w:r w:rsidR="00FA045D">
        <w:rPr>
          <w:sz w:val="28"/>
          <w:szCs w:val="28"/>
        </w:rPr>
        <w:t>2</w:t>
      </w:r>
      <w:r w:rsidR="00510C88">
        <w:rPr>
          <w:sz w:val="28"/>
          <w:szCs w:val="28"/>
        </w:rPr>
        <w:t xml:space="preserve"> – Минимизация функции</w:t>
      </w:r>
      <w:r w:rsidR="00510C88">
        <w:rPr>
          <w:i/>
          <w:sz w:val="28"/>
          <w:szCs w:val="28"/>
        </w:rPr>
        <w:t xml:space="preserve"> </w:t>
      </w:r>
      <w:r w:rsidR="00510C88">
        <w:rPr>
          <w:i/>
          <w:sz w:val="28"/>
          <w:szCs w:val="28"/>
          <w:lang w:val="en-US"/>
        </w:rPr>
        <w:t>Q</w:t>
      </w:r>
      <w:r w:rsidR="009D21AE" w:rsidRPr="009D21AE">
        <w:rPr>
          <w:b/>
          <w:color w:val="000000" w:themeColor="text1"/>
          <w:sz w:val="28"/>
          <w:szCs w:val="28"/>
          <w:vertAlign w:val="subscript"/>
        </w:rPr>
        <w:t>1</w:t>
      </w:r>
      <w:r w:rsidR="00510C88">
        <w:rPr>
          <w:i/>
          <w:sz w:val="28"/>
          <w:szCs w:val="28"/>
          <w:vertAlign w:val="subscript"/>
        </w:rPr>
        <w:t xml:space="preserve">  </w:t>
      </w:r>
      <w:r w:rsidR="00510C88">
        <w:rPr>
          <w:sz w:val="28"/>
          <w:szCs w:val="28"/>
        </w:rPr>
        <w:t>при помощи карты Карно</w:t>
      </w:r>
    </w:p>
    <w:p w14:paraId="3864A10D" w14:textId="3CF4EF68" w:rsidR="00D41D12" w:rsidRDefault="000B6EAF" w:rsidP="000B6EAF">
      <w:pPr>
        <w:ind w:left="709" w:firstLine="709"/>
        <w:rPr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889ECD" wp14:editId="51D18774">
                <wp:simplePos x="0" y="0"/>
                <wp:positionH relativeFrom="column">
                  <wp:posOffset>4972647</wp:posOffset>
                </wp:positionH>
                <wp:positionV relativeFrom="paragraph">
                  <wp:posOffset>-3017615</wp:posOffset>
                </wp:positionV>
                <wp:extent cx="470535" cy="306705"/>
                <wp:effectExtent l="0" t="0" r="24765" b="17145"/>
                <wp:wrapNone/>
                <wp:docPr id="69" name="Правая круглая скоб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0535" cy="30670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9C41" id="Правая круглая скобка 69" o:spid="_x0000_s1026" type="#_x0000_t86" style="position:absolute;margin-left:391.55pt;margin-top:-237.6pt;width:37.05pt;height:24.1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" strokecolor="#ffc000" strokeweight="1pt">
                <v:stroke joinstyle="miter"/>
              </v:shape>
            </w:pict>
          </mc:Fallback>
        </mc:AlternateContent>
      </w:r>
    </w:p>
    <w:p w14:paraId="5017C111" w14:textId="304F3374" w:rsidR="0080623C" w:rsidRPr="00D92E3B" w:rsidRDefault="00416B0E" w:rsidP="00D8391A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217858" w:rsidRPr="00D92E3B">
        <w:rPr>
          <w:color w:val="000000" w:themeColor="text1"/>
          <w:sz w:val="28"/>
          <w:szCs w:val="28"/>
        </w:rPr>
        <w:t>:</w:t>
      </w:r>
    </w:p>
    <w:p w14:paraId="07834525" w14:textId="7DFBBECB" w:rsidR="00416B0E" w:rsidRPr="00FB79BF" w:rsidRDefault="00D47A3E" w:rsidP="0080623C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FB79BF">
        <w:rPr>
          <w:color w:val="000000" w:themeColor="text1"/>
          <w:sz w:val="28"/>
          <w:szCs w:val="28"/>
          <w:vertAlign w:val="subscript"/>
        </w:rPr>
        <w:t>1</w:t>
      </w:r>
      <w:r w:rsidR="00416B0E" w:rsidRPr="00FB79BF">
        <w:rPr>
          <w:color w:val="000000" w:themeColor="text1"/>
          <w:sz w:val="28"/>
          <w:szCs w:val="28"/>
        </w:rPr>
        <w:t>=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024E23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A4CD0">
        <w:rPr>
          <w:color w:val="000000" w:themeColor="text1"/>
          <w:sz w:val="28"/>
          <w:szCs w:val="28"/>
          <w:lang w:val="en-US"/>
        </w:rPr>
        <w:t>y</w:t>
      </w:r>
      <w:r w:rsidR="009A4CD0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9A4CD0" w:rsidRPr="00FB79BF">
        <w:rPr>
          <w:color w:val="000000" w:themeColor="text1"/>
          <w:sz w:val="28"/>
          <w:szCs w:val="28"/>
        </w:rPr>
        <w:t xml:space="preserve"> + 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DD5F53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A4CD0">
        <w:rPr>
          <w:color w:val="000000" w:themeColor="text1"/>
          <w:sz w:val="28"/>
          <w:szCs w:val="28"/>
          <w:lang w:val="en-US"/>
        </w:rPr>
        <w:t>h</w:t>
      </w:r>
      <w:r w:rsidR="009A4CD0" w:rsidRPr="00FB79BF">
        <w:rPr>
          <w:color w:val="000000" w:themeColor="text1"/>
          <w:sz w:val="28"/>
          <w:szCs w:val="28"/>
        </w:rPr>
        <w:t xml:space="preserve"> + </w:t>
      </w:r>
      <w:r w:rsidR="00157F7F">
        <w:rPr>
          <w:color w:val="000000" w:themeColor="text1"/>
          <w:sz w:val="28"/>
          <w:szCs w:val="28"/>
          <w:lang w:val="en-US"/>
        </w:rPr>
        <w:t>p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A4CD0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A4CD0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A4CD0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57F7F" w:rsidRPr="00FB79BF">
        <w:rPr>
          <w:rFonts w:eastAsiaTheme="minorEastAsia"/>
          <w:color w:val="000000" w:themeColor="text1"/>
          <w:sz w:val="28"/>
          <w:szCs w:val="28"/>
        </w:rPr>
        <w:t xml:space="preserve"> +</w:t>
      </w:r>
      <w:r w:rsidR="00CF031D" w:rsidRPr="00FB79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57F7F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CF031D" w:rsidRPr="00FB79B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157F7F" w:rsidRPr="00FB79BF">
        <w:rPr>
          <w:rFonts w:eastAsiaTheme="minorEastAsia"/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157F7F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57F7F">
        <w:rPr>
          <w:color w:val="000000" w:themeColor="text1"/>
          <w:sz w:val="28"/>
          <w:szCs w:val="28"/>
          <w:lang w:val="en-US"/>
        </w:rPr>
        <w:t>y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52225D" w:rsidRPr="00FB79BF">
        <w:rPr>
          <w:rFonts w:eastAsiaTheme="minorEastAsia"/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217858" w:rsidRPr="00D92E3B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="00157F7F">
        <w:rPr>
          <w:rFonts w:eastAsiaTheme="minorEastAsia"/>
          <w:color w:val="000000" w:themeColor="text1"/>
          <w:sz w:val="28"/>
          <w:szCs w:val="28"/>
          <w:lang w:val="en-US"/>
        </w:rPr>
        <w:t>y</w:t>
      </w:r>
      <w:r w:rsidR="00157F7F" w:rsidRPr="00FB79BF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</w:p>
    <w:p w14:paraId="270C1E2D" w14:textId="77777777" w:rsidR="0080623C" w:rsidRPr="00FB79BF" w:rsidRDefault="0080623C" w:rsidP="00D8391A">
      <w:pPr>
        <w:ind w:firstLine="708"/>
        <w:rPr>
          <w:color w:val="000000" w:themeColor="text1"/>
          <w:sz w:val="28"/>
          <w:szCs w:val="28"/>
        </w:rPr>
      </w:pPr>
    </w:p>
    <w:p w14:paraId="5200529D" w14:textId="3E95A4CE" w:rsidR="00416B0E" w:rsidRPr="00D92E3B" w:rsidRDefault="00416B0E" w:rsidP="00D8391A">
      <w:pPr>
        <w:ind w:firstLine="708"/>
        <w:rPr>
          <w:color w:val="000000" w:themeColor="text1"/>
          <w:sz w:val="28"/>
          <w:szCs w:val="28"/>
          <w:lang w:val="be-BY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 w:rsidR="00DD53F0">
        <w:rPr>
          <w:color w:val="000000" w:themeColor="text1"/>
          <w:sz w:val="28"/>
          <w:szCs w:val="28"/>
        </w:rPr>
        <w:t>НЕ</w:t>
      </w:r>
      <w:r w:rsidR="00A707C6" w:rsidRPr="00D92E3B">
        <w:rPr>
          <w:color w:val="000000" w:themeColor="text1"/>
          <w:sz w:val="28"/>
          <w:szCs w:val="28"/>
          <w:lang w:val="be-BY"/>
        </w:rPr>
        <w:t>:</w:t>
      </w:r>
    </w:p>
    <w:p w14:paraId="716E3762" w14:textId="544332C3" w:rsidR="00027263" w:rsidRPr="00822F71" w:rsidRDefault="00027263" w:rsidP="00D8391A">
      <w:pPr>
        <w:ind w:firstLine="708"/>
        <w:rPr>
          <w:color w:val="000000" w:themeColor="text1"/>
          <w:lang w:val="be-BY"/>
        </w:rPr>
      </w:pPr>
    </w:p>
    <w:p w14:paraId="0DDDE25C" w14:textId="1A37BD0E" w:rsidR="00C67B9F" w:rsidRPr="00A26254" w:rsidRDefault="00C67B9F" w:rsidP="00C67B9F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A26254">
        <w:rPr>
          <w:color w:val="000000" w:themeColor="text1"/>
          <w:sz w:val="28"/>
          <w:szCs w:val="28"/>
          <w:lang w:val="en-US"/>
        </w:rPr>
        <w:t>Q</w:t>
      </w:r>
      <w:r w:rsidRPr="00A26254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A26254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+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h</m:t>
                </m:r>
              </m:e>
            </m:d>
          </m:e>
        </m:bar>
      </m:oMath>
    </w:p>
    <w:p w14:paraId="30FF3F61" w14:textId="77777777" w:rsidR="00C67B9F" w:rsidRPr="00A26254" w:rsidRDefault="00C67B9F" w:rsidP="00D8391A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5E7DEDDE" w14:textId="1919E242" w:rsidR="00822F71" w:rsidRPr="00F065F9" w:rsidRDefault="00822F71" w:rsidP="00822F71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>Эффективность минимизации:</w:t>
      </w:r>
    </w:p>
    <w:p w14:paraId="1109B37B" w14:textId="77777777" w:rsidR="00822F71" w:rsidRDefault="00822F71" w:rsidP="00822F71">
      <w:pPr>
        <w:ind w:left="284" w:firstLine="708"/>
        <w:rPr>
          <w:color w:val="000000" w:themeColor="text1"/>
          <w:sz w:val="28"/>
          <w:szCs w:val="28"/>
        </w:rPr>
      </w:pPr>
    </w:p>
    <w:p w14:paraId="201B58E8" w14:textId="2EE83CC2" w:rsidR="00822F71" w:rsidRDefault="00822F71" w:rsidP="00822F71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>K</w:t>
      </w:r>
      <w:r w:rsidRPr="00C24AA5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2*6+6+1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8</m:t>
            </m:r>
          </m:den>
        </m:f>
      </m:oMath>
      <w:r w:rsidRPr="00C24AA5">
        <w:rPr>
          <w:i/>
          <w:color w:val="000000"/>
          <w:sz w:val="28"/>
          <w:szCs w:val="28"/>
        </w:rPr>
        <w:t xml:space="preserve"> = </w:t>
      </w:r>
      <w:r w:rsidR="00FB79BF">
        <w:rPr>
          <w:color w:val="000000"/>
          <w:sz w:val="28"/>
          <w:szCs w:val="28"/>
        </w:rPr>
        <w:t>3,21</w:t>
      </w:r>
    </w:p>
    <w:p w14:paraId="61F66932" w14:textId="509B252D" w:rsidR="00157F7F" w:rsidRDefault="00157F7F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6AEE067D" w14:textId="487BCCC4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506B4FA6" w14:textId="3FDB61FB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5E4AA962" w14:textId="7150EE37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48CF971C" w14:textId="5EE4F2FF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104B1B13" w14:textId="2C5A53BD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204B371B" w14:textId="460283DF" w:rsidR="00822F71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362D1CA4" w14:textId="240B6196" w:rsidR="00822F71" w:rsidRDefault="00822F71" w:rsidP="00822F71">
      <w:pPr>
        <w:rPr>
          <w:color w:val="000000"/>
          <w:sz w:val="28"/>
          <w:szCs w:val="28"/>
          <w:lang w:val="be-BY"/>
        </w:rPr>
      </w:pPr>
    </w:p>
    <w:p w14:paraId="464B3519" w14:textId="1B906873" w:rsidR="00822F71" w:rsidRDefault="00822F71" w:rsidP="00822F71">
      <w:pPr>
        <w:rPr>
          <w:color w:val="000000"/>
          <w:sz w:val="28"/>
          <w:szCs w:val="28"/>
          <w:lang w:val="be-BY"/>
        </w:rPr>
      </w:pPr>
    </w:p>
    <w:p w14:paraId="41310D16" w14:textId="47341673" w:rsidR="00822F71" w:rsidRPr="008B6F1D" w:rsidRDefault="00822F71" w:rsidP="0080623C">
      <w:pPr>
        <w:ind w:left="708" w:firstLine="708"/>
        <w:rPr>
          <w:color w:val="000000"/>
          <w:sz w:val="28"/>
          <w:szCs w:val="28"/>
          <w:lang w:val="be-BY"/>
        </w:rPr>
      </w:pPr>
    </w:p>
    <w:p w14:paraId="7C137E4F" w14:textId="6CC5FAFF" w:rsidR="001505E7" w:rsidRPr="001505E7" w:rsidRDefault="0080623C" w:rsidP="00306A83">
      <w:pPr>
        <w:pStyle w:val="5"/>
      </w:pP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</w:t>
      </w: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15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994163" w:rsidRPr="0015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BFAD4CE" w14:textId="6DF6474A" w:rsidR="00FA045D" w:rsidRPr="00510C88" w:rsidRDefault="001505E7" w:rsidP="00FA045D">
      <w:pPr>
        <w:ind w:left="709" w:firstLine="709"/>
        <w:rPr>
          <w:b/>
          <w:color w:val="000000" w:themeColor="text1"/>
          <w:sz w:val="28"/>
          <w:szCs w:val="28"/>
        </w:rPr>
      </w:pPr>
      <w:r w:rsidRPr="001505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4A08B972" wp14:editId="320EF09B">
                <wp:simplePos x="0" y="0"/>
                <wp:positionH relativeFrom="margin">
                  <wp:posOffset>57150</wp:posOffset>
                </wp:positionH>
                <wp:positionV relativeFrom="paragraph">
                  <wp:posOffset>67513</wp:posOffset>
                </wp:positionV>
                <wp:extent cx="977265" cy="394970"/>
                <wp:effectExtent l="38100" t="266700" r="51435" b="27178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85">
                          <a:off x="0" y="0"/>
                          <a:ext cx="97726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C93B2" w14:textId="77777777" w:rsidR="00FA045D" w:rsidRDefault="003D0E5C" w:rsidP="00FA045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B972" id="Надпись 51" o:spid="_x0000_s1028" type="#_x0000_t202" style="position:absolute;left:0;text-align:left;margin-left:4.5pt;margin-top:5.3pt;width:76.95pt;height:31.1pt;rotation:2346282fd;z-index:-25144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" fillcolor="white [3201]" strokecolor="white [3212]" strokeweight=".5pt">
                <v:textbox>
                  <w:txbxContent>
                    <w:p w14:paraId="365C93B2" w14:textId="77777777" w:rsidR="00FA045D" w:rsidRDefault="00B23D75" w:rsidP="00FA045D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2AED1" w14:textId="3CED12C8" w:rsidR="00FA045D" w:rsidRDefault="00FA045D" w:rsidP="00FA045D">
      <w:pPr>
        <w:ind w:firstLineChars="253" w:firstLine="708"/>
        <w:rPr>
          <w:sz w:val="28"/>
          <w:szCs w:val="28"/>
        </w:rPr>
      </w:pPr>
      <w:bookmarkStart w:id="7" w:name="_Hlk130243139"/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883"/>
        <w:gridCol w:w="1037"/>
        <w:gridCol w:w="960"/>
        <w:gridCol w:w="960"/>
        <w:gridCol w:w="960"/>
        <w:gridCol w:w="960"/>
        <w:gridCol w:w="960"/>
        <w:gridCol w:w="960"/>
        <w:gridCol w:w="960"/>
      </w:tblGrid>
      <w:tr w:rsidR="00FA045D" w14:paraId="0653F89F" w14:textId="77777777" w:rsidTr="00D45602">
        <w:trPr>
          <w:trHeight w:val="288"/>
        </w:trPr>
        <w:tc>
          <w:tcPr>
            <w:tcW w:w="960" w:type="dxa"/>
            <w:noWrap/>
            <w:vAlign w:val="bottom"/>
            <w:hideMark/>
          </w:tcPr>
          <w:p w14:paraId="47B94272" w14:textId="77777777" w:rsidR="00FA045D" w:rsidRDefault="00FA045D" w:rsidP="00A64F63"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F461EA0" wp14:editId="6F81951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160020</wp:posOffset>
                      </wp:positionV>
                      <wp:extent cx="470535" cy="350520"/>
                      <wp:effectExtent l="0" t="0" r="24765" b="3048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0535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63002" id="Прямая соединительная линия 52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-12.6pt" to="42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3" w:type="dxa"/>
            <w:vAlign w:val="center"/>
            <w:hideMark/>
          </w:tcPr>
          <w:p w14:paraId="2936E3F0" w14:textId="615EB919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037" w:type="dxa"/>
            <w:vAlign w:val="center"/>
            <w:hideMark/>
          </w:tcPr>
          <w:p w14:paraId="39D328EF" w14:textId="4CC17A23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960" w:type="dxa"/>
            <w:vAlign w:val="center"/>
            <w:hideMark/>
          </w:tcPr>
          <w:p w14:paraId="74D61BE2" w14:textId="2ADBC5AE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  <w:hideMark/>
          </w:tcPr>
          <w:p w14:paraId="54F89CBE" w14:textId="77777777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960" w:type="dxa"/>
            <w:vAlign w:val="center"/>
            <w:hideMark/>
          </w:tcPr>
          <w:p w14:paraId="60A217BD" w14:textId="683EB249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vAlign w:val="center"/>
            <w:hideMark/>
          </w:tcPr>
          <w:p w14:paraId="45758B05" w14:textId="77777777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960" w:type="dxa"/>
            <w:vAlign w:val="center"/>
            <w:hideMark/>
          </w:tcPr>
          <w:p w14:paraId="49632518" w14:textId="5087AC3E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vAlign w:val="center"/>
            <w:hideMark/>
          </w:tcPr>
          <w:p w14:paraId="7B92E13B" w14:textId="71FECAD0" w:rsidR="00FA045D" w:rsidRDefault="00FA045D" w:rsidP="00A64F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14:paraId="4CD79AA1" w14:textId="77777777" w:rsidR="00FA045D" w:rsidRDefault="00FA045D" w:rsidP="00A64F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1C00796B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5E758EFA" w14:textId="77777777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098A003F" wp14:editId="5940E93F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-468630</wp:posOffset>
                      </wp:positionV>
                      <wp:extent cx="976630" cy="394335"/>
                      <wp:effectExtent l="57150" t="247650" r="52070" b="253365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6936">
                                <a:off x="0" y="0"/>
                                <a:ext cx="976630" cy="394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89F362C" w14:textId="77777777" w:rsidR="006F22A0" w:rsidRDefault="003D0E5C" w:rsidP="00FA045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 xml:space="preserve">p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003F" id="Надпись 53" o:spid="_x0000_s1029" type="#_x0000_t202" style="position:absolute;left:0;text-align:left;margin-left:-26.55pt;margin-top:-36.9pt;width:76.9pt;height:31.05pt;rotation:2159341fd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" fillcolor="white [3201]" strokecolor="white [3212]" strokeweight=".5pt">
                      <v:textbox>
                        <w:txbxContent>
                          <w:p w14:paraId="089F362C" w14:textId="77777777" w:rsidR="006F22A0" w:rsidRDefault="00B23D75" w:rsidP="00FA045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 xml:space="preserve">p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FAF4E5" w14:textId="27A65C08" w:rsidR="006F22A0" w:rsidRPr="00FA045D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91DA7E" w14:textId="602A08C8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7803CA" w14:textId="531D2DFA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31364B6E" w14:textId="189D989C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F875C9" w14:textId="6FACC6BF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B43AF" w14:textId="2AF0D07A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F07C19" w14:textId="7D9DF828" w:rsidR="006F22A0" w:rsidRPr="00E63783" w:rsidRDefault="006F22A0" w:rsidP="0080143F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D597BC" w14:textId="52808D02" w:rsidR="006F22A0" w:rsidRPr="00FA045D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92ADA2C" w14:textId="7C136424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08F9CC6D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3EB085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D66D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CF3F6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C81C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1C94A64E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B76F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5E08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BEFC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2B3DF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560B4242" w14:textId="7777777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56335F08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2241B08" w14:textId="77777777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2DECE7" w14:textId="70D6A8BC" w:rsidR="006F22A0" w:rsidRPr="00FA045D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E64271" w14:textId="022B6BF0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FD1E1" w14:textId="1596B0BC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56735CB5" w14:textId="62A98A4A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B87FE5" w14:textId="364C65A6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0F3C80" w14:textId="61896751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90B8D7" w14:textId="6ADC5040" w:rsidR="006F22A0" w:rsidRDefault="006B4A1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FEEBD" w14:textId="655ABDA9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7F46B24E" w14:textId="4D4512DA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7A99EE47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BD1AA20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368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065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89B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73C8A48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4BE5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8786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6DD3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000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7581E94" w14:textId="2FF4401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:rsidRPr="0080143F" w14:paraId="36A4C091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7E5703D0" w14:textId="77777777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A43A9" w14:textId="46CEED7D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42A966" w14:textId="66D236A3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698366" w14:textId="02A32B9B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noWrap/>
            <w:vAlign w:val="bottom"/>
            <w:hideMark/>
          </w:tcPr>
          <w:p w14:paraId="3FE2B5A0" w14:textId="2C7DB5BF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E7F3B" w14:textId="601E049C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43FEE7" w14:textId="3D2CB6AC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96E983" w14:textId="79263570" w:rsidR="006F22A0" w:rsidRPr="006B4A1E" w:rsidRDefault="0030719E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8941B3" w14:textId="66D753A6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62AA3449" w14:textId="77777777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5D9C0ABE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7C51A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E28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A4AC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1A7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 w:themeColor="text1"/>
            </w:tcBorders>
            <w:vAlign w:val="center"/>
            <w:hideMark/>
          </w:tcPr>
          <w:p w14:paraId="7B767270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34C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20344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2D29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52F1F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0D9F11" w14:textId="73D90A74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4BA1C4B" w14:textId="77777777" w:rsidTr="00D4560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55045F" w14:textId="5D2F1628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010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46959930" w14:textId="341D31E5" w:rsidR="006F22A0" w:rsidRPr="0030399E" w:rsidRDefault="006F22A0" w:rsidP="008014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742296C2" w14:textId="71C8A28D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6DFE85E3" w14:textId="54C702F0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bottom"/>
            <w:hideMark/>
          </w:tcPr>
          <w:p w14:paraId="58634794" w14:textId="2D3DF4DC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73BDEB2E" w14:textId="5F7CD813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57F42B8F" w14:textId="50B07D05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4D3803DC" w14:textId="7679C106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noWrap/>
            <w:vAlign w:val="bottom"/>
            <w:hideMark/>
          </w:tcPr>
          <w:p w14:paraId="78F8F2E0" w14:textId="2C20E25F" w:rsidR="006F22A0" w:rsidRPr="0030399E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14:paraId="018A610F" w14:textId="16964998" w:rsidR="006F22A0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F22A0" w14:paraId="43F88A9B" w14:textId="77777777" w:rsidTr="00D45602">
        <w:trPr>
          <w:trHeight w:val="2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2DC4AA7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3828D31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1377A4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85B4DA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1BF3200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1EEDE92B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2816CED2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0E09219D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14:paraId="0F5B36EA" w14:textId="77777777" w:rsidR="006F22A0" w:rsidRDefault="006F22A0" w:rsidP="006F22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9566F4C" w14:textId="66855730" w:rsidR="006F22A0" w:rsidRDefault="006F22A0" w:rsidP="006F22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22A0" w14:paraId="392566A2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30EA278A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9AB2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A7608" w14:textId="562C60B3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EE2CE" w14:textId="0138F184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noWrap/>
            <w:vAlign w:val="bottom"/>
            <w:hideMark/>
          </w:tcPr>
          <w:p w14:paraId="268FC0C5" w14:textId="628D8526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73E3076D" w14:textId="14CB1042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0D3D6" w14:textId="48AD1BFC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BA0AC" w14:textId="5A415948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977D" w14:textId="177807BE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2E3684F" w14:textId="7777777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AB1C148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6ADF16B6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7375C" w14:textId="7CA39640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385FB" w14:textId="4C7B0E67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7EBE9" w14:textId="182C6163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672420F" w14:textId="18FA90C7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CE907" w14:textId="28D49BA5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4987E" w14:textId="2AD5128C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B09A4" w14:textId="4626DAEF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DB9B0" w14:textId="0F11832B" w:rsidR="006F22A0" w:rsidRPr="0030719E" w:rsidRDefault="00D45602" w:rsidP="006F22A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2AF95800" w14:textId="0C330B2A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760FC8BC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5050B35C" w14:textId="77777777" w:rsidR="006F22A0" w:rsidRDefault="006F22A0" w:rsidP="006F22A0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FD9FD9" w14:textId="3C48489C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6EA0FFE" w14:textId="549CFE11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C7433AE" w14:textId="7094B7D3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8665F0D" wp14:editId="31095D7E">
                      <wp:simplePos x="0" y="0"/>
                      <wp:positionH relativeFrom="column">
                        <wp:posOffset>-595630</wp:posOffset>
                      </wp:positionH>
                      <wp:positionV relativeFrom="page">
                        <wp:posOffset>81280</wp:posOffset>
                      </wp:positionV>
                      <wp:extent cx="1080135" cy="749935"/>
                      <wp:effectExtent l="0" t="0" r="24765" b="12065"/>
                      <wp:wrapNone/>
                      <wp:docPr id="92" name="Прямоугольник: скругленные углы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749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2E26E" id="Прямоугольник: скругленные углы 92" o:spid="_x0000_s1026" style="position:absolute;margin-left:-46.9pt;margin-top:6.4pt;width:85.05pt;height:59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" filled="f" strokecolor="#ffc000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0EF5ABA" w14:textId="55BB4D28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7978541A" w14:textId="00AED0A2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3F750A" w14:textId="6B4F8D99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579CEEF" w14:textId="1FD823EE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04798C" w14:textId="46CC17A3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6FB7B7B7" w14:textId="4C908C21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26DA7566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5694CBCE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B9340" w14:textId="4EDA9C8B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CC9ED" w14:textId="7DC505EE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7478" w14:textId="05F90C86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03C0049A" w14:textId="6E3FDCB3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D35B9" w14:textId="0EC4C41B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F9BB" w14:textId="5B12EFBC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38122" w14:textId="0BF67F2E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DB51E" w14:textId="1D9084AE" w:rsidR="006F22A0" w:rsidRPr="0030719E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09CA097B" w14:textId="23E18D63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2FD5E8EE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25D688FF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52684B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77CDEE" w14:textId="4A818E9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523DE47" w14:textId="1467CA01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7C133A2F" w14:textId="14F53EE8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08AC089A" w14:textId="3FBF939B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AD2A23C" w14:textId="599D0138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DA6AAAC" w14:textId="669E52EC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5112A12" wp14:editId="0700BA74">
                      <wp:simplePos x="0" y="0"/>
                      <wp:positionH relativeFrom="column">
                        <wp:posOffset>-653415</wp:posOffset>
                      </wp:positionH>
                      <wp:positionV relativeFrom="page">
                        <wp:posOffset>-320040</wp:posOffset>
                      </wp:positionV>
                      <wp:extent cx="1076325" cy="749935"/>
                      <wp:effectExtent l="0" t="0" r="28575" b="12065"/>
                      <wp:wrapNone/>
                      <wp:docPr id="96" name="Прямоугольник: скругленные углы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7499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0737F" id="Прямоугольник: скругленные углы 96" o:spid="_x0000_s1026" style="position:absolute;margin-left:-51.45pt;margin-top:-25.2pt;width:84.75pt;height:59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" filled="f" strokecolor="#ffc000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EE37EA" w14:textId="4C3ED3F0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86FCF1" wp14:editId="3B698F05">
                      <wp:simplePos x="0" y="0"/>
                      <wp:positionH relativeFrom="column">
                        <wp:posOffset>-1809750</wp:posOffset>
                      </wp:positionH>
                      <wp:positionV relativeFrom="paragraph">
                        <wp:posOffset>105410</wp:posOffset>
                      </wp:positionV>
                      <wp:extent cx="2394585" cy="361315"/>
                      <wp:effectExtent l="0" t="0" r="24765" b="19685"/>
                      <wp:wrapNone/>
                      <wp:docPr id="80" name="Правая круглая скобк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94585" cy="36131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7FE8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80" o:spid="_x0000_s1026" type="#_x0000_t86" style="position:absolute;margin-left:-142.5pt;margin-top:8.3pt;width:188.55pt;height:28.4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46E3E506" w14:textId="7CF3CE87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F80D3B3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3C55AC75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CE9C" w14:textId="228BDD3C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402CC" w14:textId="1F5C320B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C3AEE" w14:textId="7FF36374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4EAD88BD" w14:textId="4A7D8E48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3910D" w14:textId="72F1F4B4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08A1E" w14:textId="706EDDCD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F9E68" w14:textId="5D41991B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CB8D9" w14:textId="3AF22E6C" w:rsidR="006F22A0" w:rsidRPr="0030719E" w:rsidRDefault="0030719E" w:rsidP="006F22A0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337C3819" w14:textId="6A493228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05F80ACA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4C4651D8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BEA0D0" w14:textId="7777777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2C2121" w14:textId="29FCF687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FFD975" w14:textId="3CC05ABB" w:rsidR="006F22A0" w:rsidRDefault="00994163" w:rsidP="006F22A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1" locked="0" layoutInCell="1" allowOverlap="1" wp14:anchorId="5FDAAB3B" wp14:editId="5BA08503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-737235</wp:posOffset>
                      </wp:positionV>
                      <wp:extent cx="2278380" cy="731520"/>
                      <wp:effectExtent l="0" t="0" r="26670" b="11430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7315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976ED" id="Прямоугольник: скругленные углы 1" o:spid="_x0000_s1026" style="position:absolute;margin-left:.9pt;margin-top:-58.05pt;width:179.4pt;height:57.6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" filled="f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</w:tcBorders>
            <w:noWrap/>
            <w:vAlign w:val="bottom"/>
          </w:tcPr>
          <w:p w14:paraId="3946620E" w14:textId="74A9E259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000000" w:themeColor="text1"/>
              <w:right w:val="single" w:sz="4" w:space="0" w:color="auto"/>
            </w:tcBorders>
            <w:noWrap/>
            <w:vAlign w:val="bottom"/>
          </w:tcPr>
          <w:p w14:paraId="5C2C7300" w14:textId="77777777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0449E84" w14:textId="2705E0A2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820DC9" w14:textId="5853D2E9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F57BE12" w14:textId="225738CB" w:rsidR="006F22A0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2423A184" w14:textId="081A0679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tr w:rsidR="006F22A0" w14:paraId="34C317FB" w14:textId="77777777" w:rsidTr="00D45602">
        <w:trPr>
          <w:trHeight w:val="288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</w:tcPr>
          <w:p w14:paraId="17C2A5F3" w14:textId="77777777" w:rsidR="006F22A0" w:rsidRPr="00E63783" w:rsidRDefault="006F22A0" w:rsidP="006F22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2875" w14:textId="09410230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DC76D" w14:textId="58E49FF7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7FE8" w14:textId="737405BA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FC2EC" w14:textId="0EFE1AAF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90D5" w14:textId="0742C2CD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1FE98" w14:textId="241EE83D" w:rsidR="006F22A0" w:rsidRPr="00E63783" w:rsidRDefault="006F22A0" w:rsidP="006F22A0">
            <w:pPr>
              <w:jc w:val="center"/>
              <w:rPr>
                <w:rFonts w:ascii="Calibri" w:hAnsi="Calibri" w:cs="Calibri"/>
                <w:color w:val="00000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0BE12" w14:textId="370E4346" w:rsidR="006F22A0" w:rsidRDefault="006F22A0" w:rsidP="006F22A0">
            <w:pPr>
              <w:jc w:val="center"/>
              <w:rPr>
                <w:sz w:val="20"/>
                <w:szCs w:val="20"/>
              </w:rPr>
            </w:pPr>
            <w:r w:rsidRPr="00E63783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8A2DD" w14:textId="0939236A" w:rsidR="006F22A0" w:rsidRPr="0030719E" w:rsidRDefault="006F22A0" w:rsidP="006F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vAlign w:val="bottom"/>
          </w:tcPr>
          <w:p w14:paraId="579CC875" w14:textId="6551C361" w:rsidR="006F22A0" w:rsidRDefault="006F22A0" w:rsidP="006F22A0">
            <w:pPr>
              <w:rPr>
                <w:sz w:val="20"/>
                <w:szCs w:val="20"/>
              </w:rPr>
            </w:pPr>
          </w:p>
        </w:tc>
      </w:tr>
      <w:bookmarkEnd w:id="7"/>
    </w:tbl>
    <w:p w14:paraId="3B7BCC1B" w14:textId="53F8E586" w:rsidR="00FA045D" w:rsidRDefault="00FA045D" w:rsidP="00FA045D">
      <w:pPr>
        <w:rPr>
          <w:rFonts w:cstheme="minorBidi"/>
          <w:sz w:val="28"/>
          <w:szCs w:val="28"/>
          <w:lang w:val="en-GB" w:eastAsia="en-US"/>
        </w:rPr>
      </w:pPr>
    </w:p>
    <w:p w14:paraId="1751EC12" w14:textId="537A2ABE" w:rsidR="00FA045D" w:rsidRPr="002A32D4" w:rsidRDefault="00994163" w:rsidP="00FA045D">
      <w:pPr>
        <w:jc w:val="center"/>
        <w:rPr>
          <w:sz w:val="28"/>
          <w:szCs w:val="28"/>
        </w:rPr>
      </w:pPr>
      <w:r w:rsidRPr="0099416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3D4E326" wp14:editId="381BA7E5">
                <wp:simplePos x="0" y="0"/>
                <wp:positionH relativeFrom="column">
                  <wp:posOffset>3134418</wp:posOffset>
                </wp:positionH>
                <wp:positionV relativeFrom="paragraph">
                  <wp:posOffset>-2032520</wp:posOffset>
                </wp:positionV>
                <wp:extent cx="450215" cy="722630"/>
                <wp:effectExtent l="0" t="0" r="26035" b="20320"/>
                <wp:wrapNone/>
                <wp:docPr id="7" name="Правая кругл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72263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3DDD" id="Правая круглая скобка 7" o:spid="_x0000_s1026" type="#_x0000_t86" style="position:absolute;margin-left:246.8pt;margin-top:-160.05pt;width:35.45pt;height:56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" adj="1121" strokecolor="#00b050" strokeweight="1pt">
                <v:stroke joinstyle="miter"/>
              </v:shape>
            </w:pict>
          </mc:Fallback>
        </mc:AlternateContent>
      </w:r>
      <w:r w:rsidRPr="00994163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66A88DD" wp14:editId="1804D3EF">
                <wp:simplePos x="0" y="0"/>
                <wp:positionH relativeFrom="column">
                  <wp:posOffset>4963218</wp:posOffset>
                </wp:positionH>
                <wp:positionV relativeFrom="paragraph">
                  <wp:posOffset>-2065770</wp:posOffset>
                </wp:positionV>
                <wp:extent cx="470535" cy="722630"/>
                <wp:effectExtent l="0" t="0" r="24765" b="20320"/>
                <wp:wrapNone/>
                <wp:docPr id="9" name="Пра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0535" cy="72263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DD5B" id="Правая круглая скобка 9" o:spid="_x0000_s1026" type="#_x0000_t86" style="position:absolute;margin-left:390.8pt;margin-top:-162.65pt;width:37.05pt;height:56.9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" adj="1172" strokecolor="#00b050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8D0F52" wp14:editId="0C434634">
                <wp:simplePos x="0" y="0"/>
                <wp:positionH relativeFrom="column">
                  <wp:posOffset>3117792</wp:posOffset>
                </wp:positionH>
                <wp:positionV relativeFrom="paragraph">
                  <wp:posOffset>-2805603</wp:posOffset>
                </wp:positionV>
                <wp:extent cx="2394585" cy="361315"/>
                <wp:effectExtent l="0" t="0" r="24765" b="19685"/>
                <wp:wrapNone/>
                <wp:docPr id="79" name="Правая круглая скоб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4585" cy="36131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7FDC" id="Правая круглая скобка 79" o:spid="_x0000_s1026" type="#_x0000_t86" style="position:absolute;margin-left:245.5pt;margin-top:-220.9pt;width:188.55pt;height:28.4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" strokecolor="red" strokeweight="1pt">
                <v:stroke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A0B7FA6" wp14:editId="26F596EC">
                <wp:simplePos x="0" y="0"/>
                <wp:positionH relativeFrom="column">
                  <wp:posOffset>1272367</wp:posOffset>
                </wp:positionH>
                <wp:positionV relativeFrom="page">
                  <wp:posOffset>1986742</wp:posOffset>
                </wp:positionV>
                <wp:extent cx="1080135" cy="742950"/>
                <wp:effectExtent l="0" t="0" r="24765" b="19050"/>
                <wp:wrapNone/>
                <wp:docPr id="93" name="Прямоугольник: скругленные угл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9C0F3" id="Прямоугольник: скругленные углы 93" o:spid="_x0000_s1026" style="position:absolute;margin-left:100.2pt;margin-top:156.45pt;width:85.05pt;height:5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" filled="f" strokecolor="#ffc000" strokeweight="1pt">
                <v:stroke joinstyle="miter"/>
                <w10:wrap anchory="page"/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0B5258D1" wp14:editId="36ABABFC">
                <wp:simplePos x="0" y="0"/>
                <wp:positionH relativeFrom="column">
                  <wp:posOffset>1920760</wp:posOffset>
                </wp:positionH>
                <wp:positionV relativeFrom="page">
                  <wp:posOffset>1953491</wp:posOffset>
                </wp:positionV>
                <wp:extent cx="2278380" cy="731520"/>
                <wp:effectExtent l="0" t="0" r="26670" b="11430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315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9CD79" id="Прямоугольник: скругленные углы 89" o:spid="_x0000_s1026" style="position:absolute;margin-left:151.25pt;margin-top:153.8pt;width:179.4pt;height:57.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" filled="f" strokecolor="black [3200]" strokeweight="1pt">
                <v:stroke joinstyle="miter"/>
                <w10:wrap anchory="page"/>
              </v:roundrect>
            </w:pict>
          </mc:Fallback>
        </mc:AlternateContent>
      </w:r>
      <w:r w:rsidR="00FA045D">
        <w:rPr>
          <w:sz w:val="28"/>
          <w:szCs w:val="28"/>
        </w:rPr>
        <w:t>Рисунок 3.1.3 – Минимизация функции</w:t>
      </w:r>
      <w:r w:rsidR="00FA045D">
        <w:rPr>
          <w:i/>
          <w:sz w:val="28"/>
          <w:szCs w:val="28"/>
        </w:rPr>
        <w:t xml:space="preserve"> </w:t>
      </w:r>
      <w:r w:rsidR="00FA045D">
        <w:rPr>
          <w:i/>
          <w:sz w:val="28"/>
          <w:szCs w:val="28"/>
          <w:lang w:val="en-US"/>
        </w:rPr>
        <w:t>Q</w:t>
      </w:r>
      <w:r w:rsidR="00312B3B">
        <w:rPr>
          <w:b/>
          <w:color w:val="000000" w:themeColor="text1"/>
          <w:sz w:val="28"/>
          <w:szCs w:val="28"/>
          <w:vertAlign w:val="subscript"/>
        </w:rPr>
        <w:t>2</w:t>
      </w:r>
      <w:r w:rsidR="00FA045D">
        <w:rPr>
          <w:i/>
          <w:sz w:val="28"/>
          <w:szCs w:val="28"/>
          <w:vertAlign w:val="subscript"/>
        </w:rPr>
        <w:t xml:space="preserve">  </w:t>
      </w:r>
      <w:r w:rsidR="00FA045D">
        <w:rPr>
          <w:sz w:val="28"/>
          <w:szCs w:val="28"/>
        </w:rPr>
        <w:t>при помощи карты Карно</w:t>
      </w:r>
    </w:p>
    <w:p w14:paraId="047B456D" w14:textId="7F00C8DA" w:rsidR="00ED7111" w:rsidRDefault="00ED7111" w:rsidP="00ED7111">
      <w:pPr>
        <w:ind w:firstLine="709"/>
        <w:rPr>
          <w:color w:val="000000" w:themeColor="text1"/>
          <w:sz w:val="28"/>
          <w:szCs w:val="28"/>
        </w:rPr>
      </w:pPr>
    </w:p>
    <w:p w14:paraId="7E7CF15A" w14:textId="04C3C3E9" w:rsidR="0080623C" w:rsidRPr="00216137" w:rsidRDefault="00ED7111" w:rsidP="000A1903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Следовательно</w:t>
      </w:r>
      <w:r w:rsidR="003C0296" w:rsidRPr="00D92E3B">
        <w:rPr>
          <w:color w:val="000000" w:themeColor="text1"/>
          <w:sz w:val="28"/>
          <w:szCs w:val="28"/>
        </w:rPr>
        <w:t>:</w:t>
      </w:r>
      <w:r w:rsidRPr="00D92E3B">
        <w:rPr>
          <w:color w:val="000000" w:themeColor="text1"/>
          <w:sz w:val="28"/>
          <w:szCs w:val="28"/>
        </w:rPr>
        <w:t xml:space="preserve"> </w:t>
      </w:r>
    </w:p>
    <w:p w14:paraId="1E5FF61F" w14:textId="697B69CD" w:rsidR="000E468B" w:rsidRPr="00F31F97" w:rsidRDefault="00994163" w:rsidP="000A1903">
      <w:pPr>
        <w:ind w:firstLine="708"/>
        <w:rPr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CD19998" wp14:editId="0D07DEF9">
                <wp:simplePos x="0" y="0"/>
                <wp:positionH relativeFrom="column">
                  <wp:posOffset>3749560</wp:posOffset>
                </wp:positionH>
                <wp:positionV relativeFrom="page">
                  <wp:posOffset>1961804</wp:posOffset>
                </wp:positionV>
                <wp:extent cx="1076325" cy="749935"/>
                <wp:effectExtent l="0" t="0" r="28575" b="12065"/>
                <wp:wrapNone/>
                <wp:docPr id="94" name="Прямоугольник: скругленные углы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9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57584" id="Прямоугольник: скругленные углы 94" o:spid="_x0000_s1026" style="position:absolute;margin-left:295.25pt;margin-top:154.45pt;width:84.75pt;height:59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" filled="f" strokecolor="#ffc000" strokeweight="1pt">
                <v:stroke joinstyle="miter"/>
                <w10:wrap anchory="page"/>
              </v:roundrect>
            </w:pict>
          </mc:Fallback>
        </mc:AlternateContent>
      </w:r>
    </w:p>
    <w:p w14:paraId="2A604551" w14:textId="22575244" w:rsidR="00A21AF8" w:rsidRPr="00AE1878" w:rsidRDefault="00D47A3E" w:rsidP="00A21AF8">
      <w:pPr>
        <w:ind w:left="708"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AE1878">
        <w:rPr>
          <w:color w:val="000000" w:themeColor="text1"/>
          <w:sz w:val="28"/>
          <w:szCs w:val="28"/>
          <w:vertAlign w:val="subscript"/>
        </w:rPr>
        <w:t>2</w:t>
      </w:r>
      <w:r w:rsidR="00ED7111" w:rsidRPr="00AE1878">
        <w:rPr>
          <w:color w:val="000000" w:themeColor="text1"/>
          <w:sz w:val="28"/>
          <w:szCs w:val="28"/>
        </w:rPr>
        <w:t xml:space="preserve"> = </w:t>
      </w:r>
      <w:r w:rsidR="0030747C" w:rsidRPr="00D92E3B">
        <w:rPr>
          <w:color w:val="000000" w:themeColor="text1"/>
          <w:sz w:val="28"/>
          <w:szCs w:val="28"/>
          <w:lang w:val="en-US"/>
        </w:rPr>
        <w:t>x</w:t>
      </w:r>
      <w:r w:rsidR="00994163" w:rsidRPr="00AE1878">
        <w:rPr>
          <w:color w:val="000000" w:themeColor="text1"/>
          <w:sz w:val="28"/>
          <w:szCs w:val="28"/>
          <w:vertAlign w:val="subscript"/>
        </w:rPr>
        <w:t>2</w:t>
      </w:r>
      <w:r w:rsidR="0030747C">
        <w:rPr>
          <w:color w:val="000000" w:themeColor="text1"/>
          <w:sz w:val="28"/>
          <w:szCs w:val="28"/>
          <w:lang w:val="en-US"/>
        </w:rPr>
        <w:t>y</w:t>
      </w:r>
      <w:r w:rsidR="0030747C" w:rsidRPr="00AE1878">
        <w:rPr>
          <w:color w:val="000000" w:themeColor="text1"/>
          <w:sz w:val="28"/>
          <w:szCs w:val="28"/>
          <w:vertAlign w:val="subscript"/>
        </w:rPr>
        <w:t xml:space="preserve">2 </w:t>
      </w:r>
      <w:r w:rsidR="009D4C0B" w:rsidRPr="00AE1878">
        <w:rPr>
          <w:color w:val="000000" w:themeColor="text1"/>
          <w:sz w:val="28"/>
          <w:szCs w:val="28"/>
        </w:rPr>
        <w:t xml:space="preserve">+ </w:t>
      </w:r>
      <w:r w:rsidR="009D4C0B" w:rsidRPr="00D92E3B">
        <w:rPr>
          <w:color w:val="000000" w:themeColor="text1"/>
          <w:sz w:val="28"/>
          <w:szCs w:val="28"/>
          <w:lang w:val="en-US"/>
        </w:rPr>
        <w:t>x</w:t>
      </w:r>
      <w:r w:rsidR="00994163" w:rsidRPr="00AE1878">
        <w:rPr>
          <w:color w:val="000000" w:themeColor="text1"/>
          <w:sz w:val="28"/>
          <w:szCs w:val="28"/>
          <w:vertAlign w:val="subscript"/>
        </w:rPr>
        <w:t>2</w:t>
      </w:r>
      <w:r w:rsidR="009D4C0B">
        <w:rPr>
          <w:color w:val="000000" w:themeColor="text1"/>
          <w:sz w:val="28"/>
          <w:szCs w:val="28"/>
          <w:lang w:val="en-US"/>
        </w:rPr>
        <w:t>h</w:t>
      </w:r>
      <w:r w:rsidR="009D4C0B" w:rsidRPr="00AE1878">
        <w:rPr>
          <w:color w:val="000000" w:themeColor="text1"/>
          <w:sz w:val="28"/>
          <w:szCs w:val="28"/>
        </w:rPr>
        <w:t xml:space="preserve"> </w:t>
      </w:r>
      <w:r w:rsidR="0030747C" w:rsidRPr="00AE1878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A21AF8" w:rsidRPr="00AE1878">
        <w:rPr>
          <w:color w:val="000000" w:themeColor="text1"/>
          <w:sz w:val="28"/>
          <w:szCs w:val="28"/>
          <w:vertAlign w:val="subscript"/>
        </w:rPr>
        <w:t>1</w:t>
      </w:r>
      <w:r w:rsidR="00A21AF8" w:rsidRPr="00D92E3B">
        <w:rPr>
          <w:color w:val="000000" w:themeColor="text1"/>
          <w:sz w:val="28"/>
          <w:szCs w:val="28"/>
          <w:lang w:val="en-US"/>
        </w:rPr>
        <w:t>x</w:t>
      </w:r>
      <w:r w:rsidR="00A21AF8" w:rsidRPr="00AE1878">
        <w:rPr>
          <w:color w:val="000000" w:themeColor="text1"/>
          <w:sz w:val="28"/>
          <w:szCs w:val="28"/>
          <w:vertAlign w:val="subscript"/>
        </w:rPr>
        <w:t>2</w:t>
      </w:r>
      <w:r w:rsidR="00A21AF8">
        <w:rPr>
          <w:color w:val="000000" w:themeColor="text1"/>
          <w:sz w:val="28"/>
          <w:szCs w:val="28"/>
          <w:lang w:val="en-US"/>
        </w:rPr>
        <w:t>y</w:t>
      </w:r>
      <w:r w:rsidR="00A21AF8" w:rsidRPr="00AE1878">
        <w:rPr>
          <w:color w:val="000000" w:themeColor="text1"/>
          <w:sz w:val="28"/>
          <w:szCs w:val="28"/>
          <w:vertAlign w:val="subscript"/>
        </w:rPr>
        <w:t>1</w:t>
      </w:r>
      <w:r w:rsidR="00994163" w:rsidRPr="00AE1878">
        <w:rPr>
          <w:color w:val="000000" w:themeColor="text1"/>
          <w:sz w:val="28"/>
          <w:szCs w:val="28"/>
        </w:rPr>
        <w:t xml:space="preserve"> + </w:t>
      </w:r>
      <w:r w:rsidR="00994163" w:rsidRPr="00D92E3B">
        <w:rPr>
          <w:color w:val="000000" w:themeColor="text1"/>
          <w:sz w:val="28"/>
          <w:szCs w:val="28"/>
          <w:lang w:val="en-US"/>
        </w:rPr>
        <w:t>x</w:t>
      </w:r>
      <w:r w:rsidR="00994163" w:rsidRPr="00AE187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</m:bar>
      </m:oMath>
      <w:r w:rsidR="00994163" w:rsidRPr="00AE1878">
        <w:rPr>
          <w:color w:val="000000" w:themeColor="text1"/>
          <w:sz w:val="28"/>
          <w:szCs w:val="28"/>
          <w:vertAlign w:val="subscript"/>
        </w:rPr>
        <w:t>2</w:t>
      </w:r>
      <w:r w:rsidR="00994163">
        <w:rPr>
          <w:color w:val="000000" w:themeColor="text1"/>
          <w:sz w:val="28"/>
          <w:szCs w:val="28"/>
          <w:lang w:val="en-US"/>
        </w:rPr>
        <w:t>y</w:t>
      </w:r>
      <w:r w:rsidR="00994163" w:rsidRPr="00AE1878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h</m:t>
            </m:r>
          </m:e>
        </m:bar>
      </m:oMath>
      <w:r w:rsidR="00994163" w:rsidRPr="00AE1878">
        <w:rPr>
          <w:color w:val="000000" w:themeColor="text1"/>
          <w:sz w:val="28"/>
          <w:szCs w:val="28"/>
        </w:rPr>
        <w:t xml:space="preserve"> </w:t>
      </w:r>
    </w:p>
    <w:p w14:paraId="178B2992" w14:textId="77777777" w:rsidR="00A21AF8" w:rsidRPr="00AE1878" w:rsidRDefault="00A21AF8" w:rsidP="0030747C">
      <w:pPr>
        <w:ind w:left="708" w:firstLine="708"/>
        <w:rPr>
          <w:i/>
          <w:color w:val="000000" w:themeColor="text1"/>
          <w:sz w:val="28"/>
          <w:szCs w:val="28"/>
        </w:rPr>
      </w:pPr>
    </w:p>
    <w:p w14:paraId="45F11978" w14:textId="43DA15AE" w:rsidR="00ED7111" w:rsidRPr="00055B0F" w:rsidRDefault="00ED7111" w:rsidP="00ED7111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</w:t>
      </w:r>
      <w:r w:rsidR="00A707C6" w:rsidRPr="00D92E3B">
        <w:rPr>
          <w:color w:val="000000" w:themeColor="text1"/>
          <w:sz w:val="28"/>
          <w:szCs w:val="28"/>
        </w:rPr>
        <w:t xml:space="preserve"> результат в базисе</w:t>
      </w:r>
      <w:r w:rsidR="00DD53F0">
        <w:rPr>
          <w:color w:val="000000" w:themeColor="text1"/>
          <w:sz w:val="28"/>
          <w:szCs w:val="28"/>
        </w:rPr>
        <w:t xml:space="preserve"> ИЛ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 w:rsidR="00DD53F0">
        <w:rPr>
          <w:color w:val="000000" w:themeColor="text1"/>
          <w:sz w:val="28"/>
          <w:szCs w:val="28"/>
        </w:rPr>
        <w:t>НЕ</w:t>
      </w:r>
      <w:r w:rsidR="00A707C6" w:rsidRPr="00D92E3B">
        <w:rPr>
          <w:color w:val="000000" w:themeColor="text1"/>
          <w:sz w:val="28"/>
          <w:szCs w:val="28"/>
        </w:rPr>
        <w:t>:</w:t>
      </w:r>
      <w:r w:rsidR="00055B0F" w:rsidRPr="00055B0F">
        <w:rPr>
          <w:color w:val="000000" w:themeColor="text1"/>
          <w:sz w:val="28"/>
          <w:szCs w:val="28"/>
        </w:rPr>
        <w:t xml:space="preserve"> </w:t>
      </w:r>
    </w:p>
    <w:p w14:paraId="4102B9DE" w14:textId="77777777" w:rsidR="0080623C" w:rsidRPr="00F31F97" w:rsidRDefault="0080623C" w:rsidP="0080623C">
      <w:pPr>
        <w:ind w:left="708" w:firstLine="708"/>
        <w:rPr>
          <w:color w:val="000000" w:themeColor="text1"/>
          <w:sz w:val="28"/>
          <w:szCs w:val="28"/>
        </w:rPr>
      </w:pPr>
    </w:p>
    <w:p w14:paraId="42E49085" w14:textId="402F96F4" w:rsidR="00C50EC8" w:rsidRPr="00910D27" w:rsidRDefault="008005B5" w:rsidP="0080623C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D92E3B">
        <w:rPr>
          <w:color w:val="000000" w:themeColor="text1"/>
          <w:sz w:val="28"/>
          <w:szCs w:val="28"/>
          <w:lang w:val="en-US"/>
        </w:rPr>
        <w:t>Q</w:t>
      </w:r>
      <w:r w:rsidRPr="00910D2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910D27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</m:e>
        </m:ba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h</m:t>
                </m:r>
              </m:e>
            </m:d>
          </m:e>
        </m:bar>
      </m:oMath>
    </w:p>
    <w:p w14:paraId="4428AC49" w14:textId="794E0CD1" w:rsidR="0080623C" w:rsidRPr="00910D27" w:rsidRDefault="0080623C" w:rsidP="008B6F1D">
      <w:pPr>
        <w:rPr>
          <w:color w:val="000000" w:themeColor="text1"/>
          <w:sz w:val="28"/>
          <w:szCs w:val="28"/>
          <w:lang w:val="en-US"/>
        </w:rPr>
      </w:pPr>
    </w:p>
    <w:p w14:paraId="424E9507" w14:textId="77777777" w:rsidR="008B6F1D" w:rsidRPr="00910D27" w:rsidRDefault="008B6F1D" w:rsidP="008B6F1D">
      <w:pPr>
        <w:rPr>
          <w:color w:val="000000" w:themeColor="text1"/>
          <w:sz w:val="28"/>
          <w:szCs w:val="28"/>
          <w:lang w:val="en-US"/>
        </w:rPr>
      </w:pPr>
    </w:p>
    <w:p w14:paraId="23E904AB" w14:textId="66243ADA" w:rsidR="0025629F" w:rsidRDefault="0025629F" w:rsidP="0025629F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>Эффективность минимизации:</w:t>
      </w:r>
    </w:p>
    <w:p w14:paraId="16F2BC20" w14:textId="77777777" w:rsidR="0025629F" w:rsidRDefault="0025629F" w:rsidP="0025629F">
      <w:pPr>
        <w:ind w:left="284" w:firstLine="708"/>
        <w:rPr>
          <w:color w:val="000000" w:themeColor="text1"/>
          <w:sz w:val="28"/>
          <w:szCs w:val="28"/>
        </w:rPr>
      </w:pPr>
    </w:p>
    <w:p w14:paraId="3D64DBC1" w14:textId="7A5916EF" w:rsidR="0025629F" w:rsidRDefault="0025629F" w:rsidP="0025629F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>K</w:t>
      </w:r>
      <w:r w:rsidRPr="00C24AA5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2*6+6+1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</m:t>
            </m:r>
          </m:den>
        </m:f>
      </m:oMath>
      <w:r w:rsidRPr="00C24AA5">
        <w:rPr>
          <w:i/>
          <w:color w:val="000000"/>
          <w:sz w:val="28"/>
          <w:szCs w:val="28"/>
        </w:rPr>
        <w:t xml:space="preserve"> = </w:t>
      </w:r>
      <w:r w:rsidR="00FB79BF">
        <w:rPr>
          <w:color w:val="000000"/>
          <w:sz w:val="28"/>
          <w:szCs w:val="28"/>
        </w:rPr>
        <w:t>5</w:t>
      </w:r>
    </w:p>
    <w:p w14:paraId="01FBA13E" w14:textId="6271D010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4347D69F" w14:textId="77777777" w:rsidR="000E468B" w:rsidRPr="00C24AA5" w:rsidRDefault="000E468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2AA22FDD" w14:textId="2B12FCAA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1273D543" w14:textId="00C9141B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3D14FC17" w14:textId="023B0865" w:rsidR="00891EBB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2DBDB2A1" w14:textId="77777777" w:rsidR="00306A83" w:rsidRPr="00C24AA5" w:rsidRDefault="00306A83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54D05C26" w14:textId="586C0CC6" w:rsidR="00891EBB" w:rsidRPr="00C24AA5" w:rsidRDefault="00891EB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772ECD5B" w14:textId="77777777" w:rsidR="0010607B" w:rsidRPr="00C24AA5" w:rsidRDefault="0010607B" w:rsidP="00AA4737">
      <w:pPr>
        <w:ind w:firstLine="709"/>
        <w:rPr>
          <w:b/>
          <w:color w:val="000000" w:themeColor="text1"/>
          <w:sz w:val="28"/>
          <w:szCs w:val="28"/>
        </w:rPr>
      </w:pPr>
    </w:p>
    <w:p w14:paraId="364107CF" w14:textId="26F3EF44" w:rsidR="00AA7D19" w:rsidRDefault="005F6D0B" w:rsidP="001505E7">
      <w:pPr>
        <w:ind w:left="285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3.2 Логический синтез одноразрядного четверичного сумматора </w:t>
      </w:r>
    </w:p>
    <w:p w14:paraId="77D5641E" w14:textId="77777777" w:rsidR="00AA4737" w:rsidRPr="005F6D0B" w:rsidRDefault="00AA4737" w:rsidP="0080623C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Default="00731B0A" w:rsidP="0080623C">
      <w:pPr>
        <w:pStyle w:val="aa"/>
        <w:spacing w:before="0" w:beforeAutospacing="0" w:after="0" w:afterAutospacing="0"/>
        <w:ind w:left="284" w:firstLine="709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4863A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)</w:t>
      </w:r>
    </w:p>
    <w:p w14:paraId="4EE872BE" w14:textId="5F39C112" w:rsidR="00714CE4" w:rsidRDefault="00DA58D6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  <w:bookmarkStart w:id="8" w:name="_Hlk130301655"/>
      <w:r w:rsidRPr="00333977">
        <w:rPr>
          <w:color w:val="000000"/>
          <w:sz w:val="28"/>
          <w:szCs w:val="28"/>
        </w:rPr>
        <w:t>К</w:t>
      </w:r>
      <w:r w:rsidR="003D3B15" w:rsidRPr="00333977">
        <w:rPr>
          <w:color w:val="000000"/>
          <w:sz w:val="28"/>
          <w:szCs w:val="28"/>
        </w:rPr>
        <w:t>одировка слагаемых обоих разря</w:t>
      </w:r>
      <w:r w:rsidRPr="00333977">
        <w:rPr>
          <w:color w:val="000000"/>
          <w:sz w:val="28"/>
          <w:szCs w:val="28"/>
        </w:rPr>
        <w:t>дов</w:t>
      </w:r>
      <w:r w:rsidR="00947580" w:rsidRPr="00333977">
        <w:rPr>
          <w:color w:val="000000"/>
          <w:sz w:val="28"/>
          <w:szCs w:val="28"/>
        </w:rPr>
        <w:t xml:space="preserve">: </w:t>
      </w:r>
      <w:r w:rsidR="006072FB" w:rsidRPr="00333977">
        <w:rPr>
          <w:sz w:val="28"/>
          <w:szCs w:val="28"/>
          <w:lang w:val="be-BY"/>
        </w:rPr>
        <w:t xml:space="preserve">0 – </w:t>
      </w:r>
      <w:r w:rsidR="0010607B" w:rsidRPr="00910D27">
        <w:rPr>
          <w:sz w:val="28"/>
          <w:szCs w:val="28"/>
        </w:rPr>
        <w:t>0</w:t>
      </w:r>
      <w:r w:rsidR="003C0296" w:rsidRPr="003A4A9A">
        <w:rPr>
          <w:sz w:val="28"/>
          <w:szCs w:val="28"/>
        </w:rPr>
        <w:t>0</w:t>
      </w:r>
      <w:r w:rsidR="006072FB" w:rsidRPr="00333977">
        <w:rPr>
          <w:sz w:val="28"/>
          <w:szCs w:val="28"/>
          <w:lang w:val="be-BY"/>
        </w:rPr>
        <w:t xml:space="preserve">, 1 – </w:t>
      </w:r>
      <w:r w:rsidR="0010607B" w:rsidRPr="00910D27">
        <w:rPr>
          <w:sz w:val="28"/>
          <w:szCs w:val="28"/>
        </w:rPr>
        <w:t>1</w:t>
      </w:r>
      <w:r w:rsidR="003C0296" w:rsidRPr="003A4A9A">
        <w:rPr>
          <w:sz w:val="28"/>
          <w:szCs w:val="28"/>
        </w:rPr>
        <w:t>0</w:t>
      </w:r>
      <w:r w:rsidR="006072FB" w:rsidRPr="00333977">
        <w:rPr>
          <w:sz w:val="28"/>
          <w:szCs w:val="28"/>
          <w:lang w:val="be-BY"/>
        </w:rPr>
        <w:t xml:space="preserve">, 2 – </w:t>
      </w:r>
      <w:r w:rsidR="003C0296" w:rsidRPr="003A4A9A">
        <w:rPr>
          <w:sz w:val="28"/>
          <w:szCs w:val="28"/>
        </w:rPr>
        <w:t>11</w:t>
      </w:r>
      <w:r w:rsidR="006072FB" w:rsidRPr="00333977">
        <w:rPr>
          <w:sz w:val="28"/>
          <w:szCs w:val="28"/>
          <w:lang w:val="be-BY"/>
        </w:rPr>
        <w:t xml:space="preserve">, 3 – </w:t>
      </w:r>
      <w:r w:rsidR="003C0296" w:rsidRPr="003A4A9A">
        <w:rPr>
          <w:sz w:val="28"/>
          <w:szCs w:val="28"/>
        </w:rPr>
        <w:t>01</w:t>
      </w:r>
      <w:r w:rsidR="006072FB" w:rsidRPr="00333977">
        <w:rPr>
          <w:sz w:val="28"/>
          <w:szCs w:val="28"/>
          <w:lang w:val="be-BY"/>
        </w:rPr>
        <w:t>;</w:t>
      </w:r>
    </w:p>
    <w:p w14:paraId="45B0B511" w14:textId="77777777" w:rsidR="0025629F" w:rsidRPr="00DF3A9D" w:rsidRDefault="0025629F" w:rsidP="0080623C">
      <w:pPr>
        <w:spacing w:line="20" w:lineRule="atLeast"/>
        <w:ind w:left="360" w:firstLine="709"/>
        <w:rPr>
          <w:sz w:val="28"/>
          <w:szCs w:val="28"/>
          <w:lang w:val="be-BY"/>
        </w:rPr>
      </w:pPr>
    </w:p>
    <w:p w14:paraId="4686B958" w14:textId="697124E4" w:rsidR="00992E7C" w:rsidRPr="008A1BDA" w:rsidRDefault="008A1BDA" w:rsidP="008A1BDA">
      <w:pPr>
        <w:rPr>
          <w:i/>
          <w:iCs/>
          <w:color w:val="000000" w:themeColor="text1"/>
          <w:sz w:val="28"/>
          <w:szCs w:val="28"/>
        </w:rPr>
      </w:pPr>
      <w:r w:rsidRPr="00D45602">
        <w:rPr>
          <w:color w:val="000000" w:themeColor="text1"/>
          <w:sz w:val="28"/>
          <w:szCs w:val="28"/>
        </w:rPr>
        <w:t xml:space="preserve">    </w:t>
      </w:r>
      <w:r w:rsidR="00556455" w:rsidRPr="008A1BDA">
        <w:rPr>
          <w:i/>
          <w:iCs/>
          <w:color w:val="000000" w:themeColor="text1"/>
          <w:sz w:val="28"/>
          <w:szCs w:val="28"/>
        </w:rPr>
        <w:t xml:space="preserve">Таблица </w:t>
      </w:r>
      <w:r w:rsidR="003313D0" w:rsidRPr="008A1BDA">
        <w:rPr>
          <w:i/>
          <w:iCs/>
          <w:color w:val="000000" w:themeColor="text1"/>
          <w:sz w:val="28"/>
          <w:szCs w:val="28"/>
        </w:rPr>
        <w:t>3</w:t>
      </w:r>
      <w:r w:rsidR="00556455" w:rsidRPr="008A1BDA">
        <w:rPr>
          <w:i/>
          <w:iCs/>
          <w:color w:val="000000" w:themeColor="text1"/>
          <w:sz w:val="28"/>
          <w:szCs w:val="28"/>
        </w:rPr>
        <w:t>.2</w:t>
      </w:r>
      <w:r w:rsidR="004863AE" w:rsidRPr="008A1BDA">
        <w:rPr>
          <w:i/>
          <w:iCs/>
          <w:color w:val="000000" w:themeColor="text1"/>
          <w:sz w:val="28"/>
          <w:szCs w:val="28"/>
        </w:rPr>
        <w:t>.1</w:t>
      </w:r>
      <w:r w:rsidR="00992E7C" w:rsidRPr="008A1BDA">
        <w:rPr>
          <w:i/>
          <w:iCs/>
          <w:color w:val="000000" w:themeColor="text1"/>
          <w:sz w:val="28"/>
          <w:szCs w:val="28"/>
        </w:rPr>
        <w:t xml:space="preserve"> </w:t>
      </w:r>
      <w:r w:rsidR="00992E7C" w:rsidRPr="008A1BDA">
        <w:rPr>
          <w:rFonts w:eastAsiaTheme="minorEastAsia"/>
          <w:i/>
          <w:iCs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9D5F3E" w14:paraId="62FE379F" w14:textId="77777777" w:rsidTr="00336981">
        <w:tc>
          <w:tcPr>
            <w:tcW w:w="561" w:type="dxa"/>
            <w:vAlign w:val="center"/>
          </w:tcPr>
          <w:p w14:paraId="3981306C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1" w:type="dxa"/>
            <w:vAlign w:val="center"/>
          </w:tcPr>
          <w:p w14:paraId="2C2B75B4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vAlign w:val="center"/>
          </w:tcPr>
          <w:p w14:paraId="1A4F4565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96" w:type="dxa"/>
            <w:vAlign w:val="center"/>
          </w:tcPr>
          <w:p w14:paraId="6E2606B6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0F3C0E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0F3C0E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68" w:type="dxa"/>
            <w:vAlign w:val="center"/>
          </w:tcPr>
          <w:p w14:paraId="12781CAE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226C06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9EEA35E" w14:textId="77777777" w:rsidR="009D5F3E" w:rsidRPr="00992E7C" w:rsidRDefault="009D5F3E" w:rsidP="009D5F3E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992E7C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14:paraId="122F89D5" w14:textId="77777777" w:rsidTr="009D5F3E">
        <w:tc>
          <w:tcPr>
            <w:tcW w:w="561" w:type="dxa"/>
          </w:tcPr>
          <w:p w14:paraId="4DA8ACD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" w:type="dxa"/>
          </w:tcPr>
          <w:p w14:paraId="5AFCC63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96" w:type="dxa"/>
          </w:tcPr>
          <w:p w14:paraId="2E4E338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091CB22B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2" w:type="dxa"/>
            <w:tcBorders>
              <w:right w:val="single" w:sz="12" w:space="0" w:color="auto"/>
            </w:tcBorders>
          </w:tcPr>
          <w:p w14:paraId="2CEBDE75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C2093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14:paraId="01E96818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14:paraId="724B08CD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8" w:type="dxa"/>
            <w:tcBorders>
              <w:left w:val="single" w:sz="12" w:space="0" w:color="auto"/>
            </w:tcBorders>
          </w:tcPr>
          <w:p w14:paraId="439DA77F" w14:textId="77777777" w:rsidR="009D5F3E" w:rsidRPr="000F3C0E" w:rsidRDefault="009D5F3E" w:rsidP="009D5F3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F3C0E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14:paraId="70F8D11D" w14:textId="77777777" w:rsidTr="003723C2">
        <w:tc>
          <w:tcPr>
            <w:tcW w:w="561" w:type="dxa"/>
            <w:vAlign w:val="bottom"/>
          </w:tcPr>
          <w:p w14:paraId="44C769ED" w14:textId="1741EE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31376FC2" w14:textId="0E530F0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36C723F8" w14:textId="2A1E24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BBA74E" w14:textId="4406C2B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7D662C" w14:textId="3F16FF2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AC58525" w14:textId="571C4C8B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1AA24" w14:textId="75498238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D390EC7" w14:textId="034B5DF9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F3E" w14:paraId="1CDADEAC" w14:textId="77777777" w:rsidTr="003723C2">
        <w:tc>
          <w:tcPr>
            <w:tcW w:w="561" w:type="dxa"/>
            <w:vAlign w:val="bottom"/>
          </w:tcPr>
          <w:p w14:paraId="147B4A29" w14:textId="2B66A8B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8CDDA" w14:textId="04E90E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05DFE90" w14:textId="3F5BCBF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FB900A" w14:textId="657971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AFB6B31" w14:textId="4184B53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A4C4218" w14:textId="132695AE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A905FF7" w14:textId="68E4A881" w:rsidR="009D5F3E" w:rsidRPr="00DF3A9D" w:rsidRDefault="0027254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FBE915A" w14:textId="03021CC4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D5F3E" w14:paraId="06DF5588" w14:textId="77777777" w:rsidTr="003723C2">
        <w:tc>
          <w:tcPr>
            <w:tcW w:w="561" w:type="dxa"/>
            <w:vAlign w:val="bottom"/>
          </w:tcPr>
          <w:p w14:paraId="139D3013" w14:textId="3346BE6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049F63D" w14:textId="3B56743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0783185" w14:textId="0B7C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E106701" w14:textId="052845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6617022" w14:textId="26784C50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4317A4BD" w14:textId="7750BF89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D17BF12" w14:textId="5C34F4FD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30A22A2" w14:textId="05DCFCFF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3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D5F3E" w14:paraId="3C5E2D63" w14:textId="77777777" w:rsidTr="003723C2">
        <w:tc>
          <w:tcPr>
            <w:tcW w:w="561" w:type="dxa"/>
            <w:vAlign w:val="bottom"/>
          </w:tcPr>
          <w:p w14:paraId="40E0EA1E" w14:textId="764C60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F826515" w14:textId="7DE1794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86C847D" w14:textId="281392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623692F" w14:textId="6866377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D1686EC" w14:textId="4501142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42D311" w14:textId="344F8E7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2A80A05" w14:textId="705170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395294C" w14:textId="4DB4D2EA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3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F3E" w14:paraId="225F2461" w14:textId="77777777" w:rsidTr="003723C2">
        <w:tc>
          <w:tcPr>
            <w:tcW w:w="561" w:type="dxa"/>
            <w:vAlign w:val="bottom"/>
          </w:tcPr>
          <w:p w14:paraId="040014A6" w14:textId="4B554E0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224C414" w14:textId="7427024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782E758" w14:textId="1FA0C4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3F1D7A9" w14:textId="69F369E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10FCAEF0" w14:textId="1BF164C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8CFDCC4" w14:textId="453E6F62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553227" w14:textId="5354CAF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471F20A" w14:textId="1A69AD4E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1</w:t>
            </w:r>
          </w:p>
        </w:tc>
      </w:tr>
      <w:tr w:rsidR="009D5F3E" w14:paraId="655C946B" w14:textId="77777777" w:rsidTr="003723C2">
        <w:tc>
          <w:tcPr>
            <w:tcW w:w="561" w:type="dxa"/>
            <w:vAlign w:val="bottom"/>
          </w:tcPr>
          <w:p w14:paraId="3703604D" w14:textId="5E53CF7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7923341" w14:textId="6117FD8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EC510D0" w14:textId="76F3E4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922F159" w14:textId="7A4AF82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2C6EF6" w14:textId="2D624D8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0A9BA3F" w14:textId="0909D39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754A576" w14:textId="65FE8E26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2</w:t>
            </w:r>
          </w:p>
        </w:tc>
      </w:tr>
      <w:tr w:rsidR="009D5F3E" w14:paraId="59503E79" w14:textId="77777777" w:rsidTr="003723C2">
        <w:tc>
          <w:tcPr>
            <w:tcW w:w="561" w:type="dxa"/>
            <w:vAlign w:val="bottom"/>
          </w:tcPr>
          <w:p w14:paraId="2BB6A849" w14:textId="42EDD65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1962C313" w14:textId="101949F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CE27F79" w14:textId="54B4930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41416A" w14:textId="1B2B31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DFC5066" w14:textId="6B5172B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3A55D28" w14:textId="678B30E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E1BBDE2" w14:textId="4BA2C461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0 =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D5F3E" w:rsidRPr="00DF3A9D">
              <w:rPr>
                <w:color w:val="000000"/>
                <w:sz w:val="28"/>
                <w:szCs w:val="28"/>
              </w:rPr>
              <w:t>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D5F3E" w14:paraId="70629913" w14:textId="77777777" w:rsidTr="003723C2">
        <w:tc>
          <w:tcPr>
            <w:tcW w:w="561" w:type="dxa"/>
            <w:vAlign w:val="bottom"/>
          </w:tcPr>
          <w:p w14:paraId="76798AB6" w14:textId="070BD87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2FCB5165" w14:textId="56688C7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FE4B1D" w14:textId="64BC6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7944C96" w14:textId="60A68F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6A858EE" w14:textId="42DA79F3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8" w:type="dxa"/>
            <w:vAlign w:val="bottom"/>
          </w:tcPr>
          <w:p w14:paraId="33689F11" w14:textId="51DFA78C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FAB2BB6" w14:textId="7FC859EA" w:rsidR="009D5F3E" w:rsidRPr="00272545" w:rsidRDefault="00272545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4B8CB77" w14:textId="4FB5DA9B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2 + 1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9D5F3E" w14:paraId="2F1D63FC" w14:textId="77777777" w:rsidTr="003723C2">
        <w:tc>
          <w:tcPr>
            <w:tcW w:w="561" w:type="dxa"/>
            <w:vAlign w:val="bottom"/>
          </w:tcPr>
          <w:p w14:paraId="1197700E" w14:textId="747530C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9B29031" w14:textId="741C803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252901A" w14:textId="42188A8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46F094A" w14:textId="0685D99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DC65AEF" w14:textId="0A74DE74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D9B7FE1" w14:textId="0B629360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185BABA" w14:textId="5F637D5F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25918E9" w14:textId="59BD87FB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0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9D5F3E" w14:paraId="1BC7E1F0" w14:textId="77777777" w:rsidTr="003723C2">
        <w:tc>
          <w:tcPr>
            <w:tcW w:w="561" w:type="dxa"/>
            <w:vAlign w:val="bottom"/>
          </w:tcPr>
          <w:p w14:paraId="15918883" w14:textId="2669AF9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0B2EB923" w14:textId="053B854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811DA4" w14:textId="2D0CE2E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65AD4F6" w14:textId="1C1FDE4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63255AA" w14:textId="722D2FE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40D5139" w14:textId="18928DF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F1B1EE" w14:textId="2DC01F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0C43B01C" w14:textId="19B441BF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9D5F3E" w14:paraId="5B41C5D6" w14:textId="77777777" w:rsidTr="003723C2">
        <w:tc>
          <w:tcPr>
            <w:tcW w:w="561" w:type="dxa"/>
            <w:vAlign w:val="bottom"/>
          </w:tcPr>
          <w:p w14:paraId="5E337DC4" w14:textId="5644A61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786CB047" w14:textId="1D3E1E8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CB37918" w14:textId="2EE3C19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0C397DBD" w14:textId="084F27C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079BEA8" w14:textId="3A7B23C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9941F4E" w14:textId="309F8DC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59E0C11" w14:textId="172B887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9D5F3E" w14:paraId="62FDB604" w14:textId="77777777" w:rsidTr="003723C2">
        <w:tc>
          <w:tcPr>
            <w:tcW w:w="561" w:type="dxa"/>
            <w:vAlign w:val="bottom"/>
          </w:tcPr>
          <w:p w14:paraId="054F9589" w14:textId="60B972E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2866BC" w14:textId="1B39AD7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DFA1C73" w14:textId="5CAEC3E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226607" w14:textId="2C5A4C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6BD9EBC" w14:textId="6D190D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37F7FFE" w14:textId="6CEB1C6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D5E0A1E" w14:textId="10CECDA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BB6E861" w14:textId="7967CEC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3 + 1 = 13</w:t>
            </w:r>
          </w:p>
        </w:tc>
      </w:tr>
      <w:tr w:rsidR="009D5F3E" w14:paraId="1F17016A" w14:textId="77777777" w:rsidTr="003723C2">
        <w:tc>
          <w:tcPr>
            <w:tcW w:w="561" w:type="dxa"/>
            <w:vAlign w:val="bottom"/>
          </w:tcPr>
          <w:p w14:paraId="3A3C9D22" w14:textId="7DA474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4264E77C" w14:textId="243717B6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4115A7D" w14:textId="2CF7B0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8C92A1B" w14:textId="52FC868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3D38D6A8" w14:textId="5060A185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88FC0F9" w14:textId="66DAA2E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DEAF768" w14:textId="16E2F71E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2240A6" w14:textId="1F5BF5C2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0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9D5F3E" w14:paraId="2E37065F" w14:textId="77777777" w:rsidTr="003723C2">
        <w:tc>
          <w:tcPr>
            <w:tcW w:w="561" w:type="dxa"/>
            <w:vAlign w:val="bottom"/>
          </w:tcPr>
          <w:p w14:paraId="509E0291" w14:textId="74E8D16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8D56451" w14:textId="66911D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7669FF" w14:textId="25D9E7C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2CD04B3" w14:textId="4173913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746554D7" w14:textId="0177D42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E74A2FB" w14:textId="16DF6A6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F7ECACE" w14:textId="7CAFF94A" w:rsidR="009D5F3E" w:rsidRPr="00272545" w:rsidRDefault="009D5F3E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3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9D5F3E" w14:paraId="21EC3A35" w14:textId="77777777" w:rsidTr="003723C2">
        <w:tc>
          <w:tcPr>
            <w:tcW w:w="561" w:type="dxa"/>
            <w:vAlign w:val="bottom"/>
          </w:tcPr>
          <w:p w14:paraId="0FFC3392" w14:textId="531F0F4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9531F56" w14:textId="4617EE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4E60207" w14:textId="48C3DD4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6E8B3F0" w14:textId="390EB8A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61CAC948" w14:textId="55B2ECA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B98B270" w14:textId="65640155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C024003" w14:textId="77B4DD5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D5E9E50" w14:textId="5EA2456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9D5F3E" w14:paraId="1656B34A" w14:textId="77777777" w:rsidTr="003723C2">
        <w:tc>
          <w:tcPr>
            <w:tcW w:w="561" w:type="dxa"/>
            <w:vAlign w:val="bottom"/>
          </w:tcPr>
          <w:p w14:paraId="7E81C03E" w14:textId="4BBAB8C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1" w:type="dxa"/>
            <w:vAlign w:val="bottom"/>
          </w:tcPr>
          <w:p w14:paraId="52B9052E" w14:textId="07A1210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F089CE4" w14:textId="142E559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78EE0" w14:textId="56EC32D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shd w:val="clear" w:color="auto" w:fill="FFFFFF" w:themeFill="background1"/>
            <w:vAlign w:val="bottom"/>
          </w:tcPr>
          <w:p w14:paraId="59C4F572" w14:textId="0CC319D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408FB7D" w14:textId="5BEB9AF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CFA3883" w14:textId="7924DF15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9D5F3E" w14:paraId="7C01CB21" w14:textId="77777777" w:rsidTr="009D5F3E">
        <w:tc>
          <w:tcPr>
            <w:tcW w:w="561" w:type="dxa"/>
            <w:vAlign w:val="bottom"/>
          </w:tcPr>
          <w:p w14:paraId="1728CC1E" w14:textId="0EC1F23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32B5126" w14:textId="123A9742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FD4E5C2" w14:textId="089A2DE9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57F4435" w14:textId="32D080A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62968333" w14:textId="79BC1847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33415BE" w14:textId="6F86852D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032E82D" w14:textId="11BA1383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0 = 01</w:t>
            </w:r>
          </w:p>
        </w:tc>
      </w:tr>
      <w:tr w:rsidR="009D5F3E" w14:paraId="380C1869" w14:textId="77777777" w:rsidTr="009D5F3E">
        <w:tc>
          <w:tcPr>
            <w:tcW w:w="561" w:type="dxa"/>
            <w:vAlign w:val="bottom"/>
          </w:tcPr>
          <w:p w14:paraId="6BDAA773" w14:textId="4C1F354B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E56C75C" w14:textId="6154A4B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22AF382" w14:textId="42AB2E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C88F5" w14:textId="4A01E61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73F2919" w14:textId="149E09B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18AC3A" w14:textId="6C392D17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38192779" w14:textId="392A99C1" w:rsidR="009D5F3E" w:rsidRPr="00DF3A9D" w:rsidRDefault="0010607B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1 = 02</w:t>
            </w:r>
          </w:p>
        </w:tc>
      </w:tr>
      <w:tr w:rsidR="009D5F3E" w14:paraId="0FBCC421" w14:textId="77777777" w:rsidTr="009D5F3E">
        <w:tc>
          <w:tcPr>
            <w:tcW w:w="561" w:type="dxa"/>
            <w:vAlign w:val="bottom"/>
          </w:tcPr>
          <w:p w14:paraId="43114A9D" w14:textId="18001E33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968340B" w14:textId="46D57D00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DA136A6" w14:textId="55B3BB3E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2CBA8866" w14:textId="3B152F2F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DF3A9D" w:rsidRDefault="009D5F3E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CF75461" w14:textId="27447B31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676D08CB" w14:textId="6A549B8F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741D0" w14:textId="12178F41" w:rsidR="009D5F3E" w:rsidRPr="00DF3A9D" w:rsidRDefault="00E27215" w:rsidP="009D5F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4A4C240" w14:textId="05AB4423" w:rsidR="009D5F3E" w:rsidRPr="00272545" w:rsidRDefault="0010607B" w:rsidP="009D5F3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9D5F3E" w:rsidRPr="00DF3A9D">
              <w:rPr>
                <w:color w:val="000000"/>
                <w:sz w:val="28"/>
                <w:szCs w:val="28"/>
              </w:rPr>
              <w:t xml:space="preserve"> + 3 + 0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80623C" w:rsidRPr="00DF3A9D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0FA017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3A87DF1A" w:rsidR="0080623C" w:rsidRPr="00272545" w:rsidRDefault="0010607B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3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0623C" w:rsidRPr="00DF3A9D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167AA61A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028B60E4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0 = 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23C" w:rsidRPr="00DF3A9D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5342B4C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771F13F6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1 = 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0623C" w:rsidRPr="00DF3A9D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ECA2D98" w14:textId="3029BA6A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705965B9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2 + 0 = 0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0623C" w:rsidRPr="00DF3A9D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6E890570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5DBBB5A" w14:textId="38D76573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6FFC3162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30C62ACC" w:rsidR="0080623C" w:rsidRPr="00272545" w:rsidRDefault="00272545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80623C" w:rsidRPr="00DF3A9D">
              <w:rPr>
                <w:color w:val="000000"/>
                <w:sz w:val="28"/>
                <w:szCs w:val="28"/>
              </w:rPr>
              <w:t xml:space="preserve"> + 2 + 1 =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80623C" w:rsidRPr="00DF3A9D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093F41E" w14:textId="0BF408A7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5727DAD7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623C" w:rsidRPr="00DF3A9D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5F5F14D4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13951AF4" w14:textId="172448C3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1BCE3FE0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346EDF62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10607B">
              <w:rPr>
                <w:color w:val="000000"/>
                <w:sz w:val="28"/>
                <w:szCs w:val="28"/>
                <w:lang w:val="en-US"/>
              </w:rPr>
              <w:t>0</w:t>
            </w:r>
            <w:r w:rsidRPr="00DF3A9D">
              <w:rPr>
                <w:color w:val="000000"/>
                <w:sz w:val="28"/>
                <w:szCs w:val="28"/>
              </w:rPr>
              <w:t xml:space="preserve"> + 1 =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</w:tr>
      <w:tr w:rsidR="0080623C" w:rsidRPr="00DF3A9D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B391BDE" w14:textId="056421AB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6D3D87B2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3 + 0 = 11</w:t>
            </w:r>
          </w:p>
        </w:tc>
      </w:tr>
      <w:tr w:rsidR="0080623C" w:rsidRPr="00DF3A9D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706F84DE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2 + 3 + 1 = 1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80623C" w:rsidRPr="00DF3A9D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4DDD642B" w14:textId="43090036" w:rsidR="0080623C" w:rsidRPr="00DF3A9D" w:rsidRDefault="00E27215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DF3A9D" w:rsidRDefault="0080623C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6FAF852E" w:rsidR="0080623C" w:rsidRPr="00272545" w:rsidRDefault="0080623C" w:rsidP="008A40A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0 = 0</w:t>
            </w:r>
            <w:r w:rsidR="00272545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6D1A7927" w14:textId="34A11CB7" w:rsidR="0080623C" w:rsidRDefault="0080623C" w:rsidP="0080623C">
      <w:pPr>
        <w:rPr>
          <w:color w:val="000000" w:themeColor="text1"/>
          <w:sz w:val="28"/>
          <w:szCs w:val="28"/>
          <w:lang w:val="en-US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25629F" w:rsidRPr="00272545" w14:paraId="09283485" w14:textId="77777777" w:rsidTr="00CF6E58">
        <w:tc>
          <w:tcPr>
            <w:tcW w:w="561" w:type="dxa"/>
            <w:vAlign w:val="bottom"/>
          </w:tcPr>
          <w:p w14:paraId="2B399AC7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" w:type="dxa"/>
            <w:vAlign w:val="bottom"/>
          </w:tcPr>
          <w:p w14:paraId="5BF39344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A6582C7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356D56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54674DE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AFE19F3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01366D0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002433F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1DA9238" w14:textId="77777777" w:rsidR="0025629F" w:rsidRPr="00272545" w:rsidRDefault="0025629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 xml:space="preserve">2 + 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DF3A9D">
              <w:rPr>
                <w:color w:val="000000"/>
                <w:sz w:val="28"/>
                <w:szCs w:val="28"/>
              </w:rPr>
              <w:t xml:space="preserve"> + 1 = </w:t>
            </w: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5629F" w:rsidRPr="00DF3A9D" w14:paraId="02F97557" w14:textId="77777777" w:rsidTr="00CF6E58">
        <w:tc>
          <w:tcPr>
            <w:tcW w:w="561" w:type="dxa"/>
            <w:vAlign w:val="bottom"/>
          </w:tcPr>
          <w:p w14:paraId="667376B1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69D5879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D581F5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8B6BFA6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5E2E68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4CB26464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2C235A1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F905182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93B0FA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25629F" w:rsidRPr="00DF3A9D" w14:paraId="521F7EAF" w14:textId="77777777" w:rsidTr="00CF6E58">
        <w:tc>
          <w:tcPr>
            <w:tcW w:w="561" w:type="dxa"/>
            <w:vAlign w:val="bottom"/>
          </w:tcPr>
          <w:p w14:paraId="37172A4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0EBE9F73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1F7B03B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6309CC7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1FB53DD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41CD096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1EE45CC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CF8A8B5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A6CFC7F" w14:textId="77777777" w:rsidR="0025629F" w:rsidRPr="00DF3A9D" w:rsidRDefault="0025629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2 + 2 + 1 =11</w:t>
            </w:r>
          </w:p>
        </w:tc>
      </w:tr>
    </w:tbl>
    <w:p w14:paraId="6C1C353C" w14:textId="77777777" w:rsidR="0025629F" w:rsidRPr="005131E2" w:rsidRDefault="0025629F" w:rsidP="0080623C">
      <w:pPr>
        <w:rPr>
          <w:color w:val="000000" w:themeColor="text1"/>
          <w:sz w:val="28"/>
          <w:szCs w:val="28"/>
        </w:rPr>
      </w:pPr>
    </w:p>
    <w:bookmarkEnd w:id="8"/>
    <w:p w14:paraId="11F9C157" w14:textId="53F3B688" w:rsidR="0010607B" w:rsidRDefault="0010607B" w:rsidP="00D81DB3">
      <w:pPr>
        <w:ind w:firstLine="709"/>
        <w:rPr>
          <w:b/>
          <w:bCs/>
          <w:color w:val="000000"/>
          <w:sz w:val="28"/>
          <w:szCs w:val="28"/>
        </w:rPr>
      </w:pPr>
    </w:p>
    <w:p w14:paraId="17CE0BE3" w14:textId="5B616EB2" w:rsidR="00270962" w:rsidRPr="00270962" w:rsidRDefault="00270962" w:rsidP="00270962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</w:rPr>
        <w:t>П</w:t>
      </w:r>
    </w:p>
    <w:p w14:paraId="792CC5E9" w14:textId="253F36B9" w:rsidR="0088608F" w:rsidRPr="0025629F" w:rsidRDefault="00270962" w:rsidP="0025629F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0</w:t>
      </w:r>
      <w:r w:rsidRPr="0022648A">
        <w:rPr>
          <w:color w:val="000000"/>
          <w:sz w:val="28"/>
          <w:szCs w:val="28"/>
        </w:rPr>
        <w:t>.</w:t>
      </w:r>
    </w:p>
    <w:tbl>
      <w:tblPr>
        <w:tblpPr w:leftFromText="180" w:rightFromText="180" w:bottomFromText="160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910D27" w14:paraId="1FB24D10" w14:textId="77777777" w:rsidTr="00910D27">
        <w:trPr>
          <w:trHeight w:val="7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023CA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DDEA8D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7BDDD0" w14:textId="649E9A75" w:rsidR="00910D27" w:rsidRDefault="003D0E5C">
            <w:pPr>
              <w:pStyle w:val="a8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0F97669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D40921B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131E84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2A9D1A7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DCBAED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9FBE5F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0FC75161" w14:textId="77777777" w:rsidTr="00910D27">
        <w:trPr>
          <w:trHeight w:val="34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431CDB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B6C05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FCDD90" w14:textId="5A847A21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C93A4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8A224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11552" w14:textId="6A97421B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BC741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C1A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C4675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7D1D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BA0F0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9E05FC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1B288F0F" w14:textId="77777777" w:rsidTr="0088608F">
        <w:trPr>
          <w:trHeight w:val="394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89B8EC" w14:textId="358A6C38" w:rsidR="00910D27" w:rsidRDefault="003D0E5C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828E5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070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D49" w14:textId="1600980C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8FC5" w14:textId="0231AB11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7C3F87" w14:textId="475D7962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D0F0249" wp14:editId="38D595E6">
                      <wp:simplePos x="0" y="0"/>
                      <wp:positionH relativeFrom="margin">
                        <wp:posOffset>-419523</wp:posOffset>
                      </wp:positionH>
                      <wp:positionV relativeFrom="paragraph">
                        <wp:posOffset>46142</wp:posOffset>
                      </wp:positionV>
                      <wp:extent cx="220133" cy="958427"/>
                      <wp:effectExtent l="0" t="0" r="27940" b="13335"/>
                      <wp:wrapNone/>
                      <wp:docPr id="47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33" cy="958427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FE937C" id="Скругленный прямоугольник 73" o:spid="_x0000_s1026" style="position:absolute;margin-left:-33.05pt;margin-top:3.65pt;width:17.35pt;height:75.4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" filled="f" strokecolor="#7030a0" strokeweight="1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9DD20B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CC15" w14:textId="2E9EE641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489" w14:textId="4EB77FC9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C9D" w14:textId="65426B32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EC2DE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7866DA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4E8871A7" w14:textId="77777777" w:rsidTr="0088608F">
        <w:trPr>
          <w:trHeight w:val="4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04F68E" w14:textId="77777777" w:rsidR="00910D27" w:rsidRDefault="00910D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3AA10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4FE0AF" w14:textId="605F586F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A2DA58F" wp14:editId="2B61CCA5">
                      <wp:simplePos x="0" y="0"/>
                      <wp:positionH relativeFrom="margin">
                        <wp:posOffset>-129752</wp:posOffset>
                      </wp:positionH>
                      <wp:positionV relativeFrom="paragraph">
                        <wp:posOffset>12700</wp:posOffset>
                      </wp:positionV>
                      <wp:extent cx="914400" cy="257175"/>
                      <wp:effectExtent l="0" t="0" r="19050" b="28575"/>
                      <wp:wrapNone/>
                      <wp:docPr id="43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14400" cy="25717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549B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-10.2pt;margin-top:1pt;width:1in;height:20.2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" strokecolor="#2e74b5 [2404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6B6E3F" w14:textId="34801D46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D3F6FCB" wp14:editId="5698E6B5">
                      <wp:simplePos x="0" y="0"/>
                      <wp:positionH relativeFrom="column">
                        <wp:posOffset>-508000</wp:posOffset>
                      </wp:positionH>
                      <wp:positionV relativeFrom="paragraph">
                        <wp:posOffset>34714</wp:posOffset>
                      </wp:positionV>
                      <wp:extent cx="1905000" cy="499534"/>
                      <wp:effectExtent l="0" t="0" r="19050" b="15240"/>
                      <wp:wrapNone/>
                      <wp:docPr id="34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99534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F10729" id="Скругленный прямоугольник 73" o:spid="_x0000_s1026" style="position:absolute;margin-left:-40pt;margin-top:2.75pt;width:150pt;height:3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" filled="f" strokecolor="#ffc000" strokeweight="1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71241B" w14:textId="278F7ACE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022E9D3" wp14:editId="0EA86D35">
                      <wp:simplePos x="0" y="0"/>
                      <wp:positionH relativeFrom="margin">
                        <wp:posOffset>-457835</wp:posOffset>
                      </wp:positionH>
                      <wp:positionV relativeFrom="paragraph">
                        <wp:posOffset>38312</wp:posOffset>
                      </wp:positionV>
                      <wp:extent cx="829733" cy="220133"/>
                      <wp:effectExtent l="0" t="0" r="27940" b="27940"/>
                      <wp:wrapNone/>
                      <wp:docPr id="49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733" cy="220133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6A2E8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6D741" id="Скругленный прямоугольник 73" o:spid="_x0000_s1026" style="position:absolute;margin-left:-36.05pt;margin-top:3pt;width:65.35pt;height:17.3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" filled="f" strokecolor="#6a2e82" strokeweight="1.5pt">
                      <w10:wrap anchorx="margin"/>
                    </v:roundrect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82E2A5" w14:textId="2EC71C25" w:rsidR="00910D27" w:rsidRDefault="0088608F" w:rsidP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3DAEAF" w14:textId="09D4D3AF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6321C7" w14:textId="7D44D782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39D99" w14:textId="44C98477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07A93D0" wp14:editId="57460282">
                      <wp:simplePos x="0" y="0"/>
                      <wp:positionH relativeFrom="margin">
                        <wp:posOffset>-456777</wp:posOffset>
                      </wp:positionH>
                      <wp:positionV relativeFrom="paragraph">
                        <wp:posOffset>26670</wp:posOffset>
                      </wp:positionV>
                      <wp:extent cx="829733" cy="220133"/>
                      <wp:effectExtent l="0" t="0" r="27940" b="27940"/>
                      <wp:wrapNone/>
                      <wp:docPr id="48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733" cy="220133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6A2E8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EBDDE" id="Скругленный прямоугольник 73" o:spid="_x0000_s1026" style="position:absolute;margin-left:-35.95pt;margin-top:2.1pt;width:65.35pt;height:17.3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" filled="f" strokecolor="#6a2e82" strokeweight="1.5pt">
                      <w10:wrap anchorx="margin"/>
                    </v:roundrect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91AE67" w14:textId="410EC687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B0FC941" wp14:editId="7DCF668D">
                      <wp:simplePos x="0" y="0"/>
                      <wp:positionH relativeFrom="margin">
                        <wp:posOffset>-477943</wp:posOffset>
                      </wp:positionH>
                      <wp:positionV relativeFrom="paragraph">
                        <wp:posOffset>21590</wp:posOffset>
                      </wp:positionV>
                      <wp:extent cx="929640" cy="257175"/>
                      <wp:effectExtent l="0" t="0" r="22860" b="28575"/>
                      <wp:wrapNone/>
                      <wp:docPr id="44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25717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B0C1A" id="Левая круглая скобка 51" o:spid="_x0000_s1026" type="#_x0000_t85" style="position:absolute;margin-left:-37.65pt;margin-top:1.7pt;width:73.2pt;height:20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" strokecolor="#2e74b5 [2404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C8B9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E52350" w14:textId="1623AE17" w:rsidR="00910D27" w:rsidRDefault="003D0E5C">
            <w:pPr>
              <w:pStyle w:val="a8"/>
              <w:ind w:left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10D27" w14:paraId="797C85E2" w14:textId="77777777" w:rsidTr="0088608F">
        <w:trPr>
          <w:trHeight w:val="4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7CF959" w14:textId="7A4912B3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6A87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4F6" w14:textId="2BA66C98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B9D" w14:textId="7A87F552" w:rsidR="00910D27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37E6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A6A9CF" wp14:editId="25995645">
                      <wp:simplePos x="0" y="0"/>
                      <wp:positionH relativeFrom="margin">
                        <wp:posOffset>8466</wp:posOffset>
                      </wp:positionH>
                      <wp:positionV relativeFrom="paragraph">
                        <wp:posOffset>-256964</wp:posOffset>
                      </wp:positionV>
                      <wp:extent cx="368935" cy="448733"/>
                      <wp:effectExtent l="0" t="0" r="12065" b="27940"/>
                      <wp:wrapNone/>
                      <wp:docPr id="4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44873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C522C" id="Левая круглая скобка 51" o:spid="_x0000_s1026" type="#_x0000_t85" style="position:absolute;margin-left:.65pt;margin-top:-20.25pt;width:29.05pt;height:35.35pt;rotation:180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" adj="1480" strokecolor="red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9E75" w14:textId="608C1ED7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08C50EC" wp14:editId="73A6410F">
                      <wp:simplePos x="0" y="0"/>
                      <wp:positionH relativeFrom="margin">
                        <wp:posOffset>-535305</wp:posOffset>
                      </wp:positionH>
                      <wp:positionV relativeFrom="paragraph">
                        <wp:posOffset>8466</wp:posOffset>
                      </wp:positionV>
                      <wp:extent cx="906780" cy="441960"/>
                      <wp:effectExtent l="0" t="0" r="26670" b="15240"/>
                      <wp:wrapNone/>
                      <wp:docPr id="40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E34CF" id="Скругленный прямоугольник 73" o:spid="_x0000_s1026" style="position:absolute;margin-left:-42.15pt;margin-top:.65pt;width:71.4pt;height:34.8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" filled="f" strokecolor="#c45911 [2405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DBFBA" w14:textId="06104E2B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2F85" w14:textId="5C83CD0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B8D7" w14:textId="57071A6E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A70" w14:textId="0444A117" w:rsidR="00910D27" w:rsidRPr="0088608F" w:rsidRDefault="00237E65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237E65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08CF2FC9" wp14:editId="3A86C8DD">
                      <wp:simplePos x="0" y="0"/>
                      <wp:positionH relativeFrom="margin">
                        <wp:posOffset>15663</wp:posOffset>
                      </wp:positionH>
                      <wp:positionV relativeFrom="paragraph">
                        <wp:posOffset>-273473</wp:posOffset>
                      </wp:positionV>
                      <wp:extent cx="316865" cy="550333"/>
                      <wp:effectExtent l="0" t="0" r="26035" b="21590"/>
                      <wp:wrapNone/>
                      <wp:docPr id="46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16865" cy="55033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1123" id="Левая круглая скобка 51" o:spid="_x0000_s1026" type="#_x0000_t85" style="position:absolute;margin-left:1.25pt;margin-top:-21.55pt;width:24.95pt;height:43.35pt;rotation:18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" adj="1036" strokecolor="red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88608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55B" w14:textId="77777777" w:rsidR="00910D27" w:rsidRPr="00586519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1468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BB035B" w14:textId="77777777" w:rsidR="00910D27" w:rsidRDefault="00910D27">
            <w:pPr>
              <w:rPr>
                <w:sz w:val="28"/>
                <w:szCs w:val="28"/>
                <w:lang w:eastAsia="en-US"/>
              </w:rPr>
            </w:pPr>
          </w:p>
        </w:tc>
      </w:tr>
      <w:tr w:rsidR="00910D27" w14:paraId="59000AD2" w14:textId="77777777" w:rsidTr="0088608F">
        <w:trPr>
          <w:trHeight w:val="34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92869" w14:textId="5C56DD5E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020F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190C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F83" w14:textId="60CF74B4" w:rsidR="00910D27" w:rsidRPr="00586519" w:rsidRDefault="00586519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95F" w14:textId="2EF45BFE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ABA7F9" w14:textId="75C28EFD" w:rsidR="00910D27" w:rsidRDefault="0088608F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30DBE5B" wp14:editId="35735DEA">
                      <wp:simplePos x="0" y="0"/>
                      <wp:positionH relativeFrom="margin">
                        <wp:posOffset>-479213</wp:posOffset>
                      </wp:positionH>
                      <wp:positionV relativeFrom="paragraph">
                        <wp:posOffset>-257810</wp:posOffset>
                      </wp:positionV>
                      <wp:extent cx="906780" cy="441960"/>
                      <wp:effectExtent l="0" t="0" r="26670" b="15240"/>
                      <wp:wrapNone/>
                      <wp:docPr id="41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780" cy="44196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43CD52" id="Скругленный прямоугольник 73" o:spid="_x0000_s1026" style="position:absolute;margin-left:-37.75pt;margin-top:-20.3pt;width:71.4pt;height:34.8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" filled="f" strokecolor="#00b050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57DBF8" w14:textId="14AA4F12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AC5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1D1" w14:textId="77777777" w:rsidR="00910D27" w:rsidRPr="00586519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A849" w14:textId="77777777" w:rsidR="00910D27" w:rsidRPr="00586519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BA55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B1252D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17A08958" w14:textId="77777777" w:rsidTr="00910D27">
        <w:trPr>
          <w:trHeight w:val="3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ABED8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C4730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318E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FF639" w14:textId="67AE06D9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58FD1" w14:textId="033988CA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B3E16" w14:textId="2C9DD042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9A0D1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B4F0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4EA2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8F0F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A09F5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A0E09F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3178D922" w14:textId="77777777" w:rsidTr="00910D27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C1B530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50991A" w14:textId="081F515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D0E49CC" w14:textId="565B2D26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D84D" w14:textId="77777777" w:rsidR="00910D27" w:rsidRDefault="00910D27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3B67F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D0CA3" w14:textId="73E34036" w:rsidR="00910D27" w:rsidRDefault="003D0E5C">
            <w:pPr>
              <w:pStyle w:val="a8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AB5A4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701C2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D4B5D9F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53770D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00B02D8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  <w:tr w:rsidR="00910D27" w14:paraId="59C2D853" w14:textId="77777777" w:rsidTr="00910D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2EBDD4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3524A4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1CB6B0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53E36" w14:textId="411B63FA" w:rsidR="00910D27" w:rsidRDefault="00586519">
            <w:pPr>
              <w:pStyle w:val="a8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07B94" w14:textId="77777777" w:rsidR="00910D27" w:rsidRDefault="00910D27">
            <w:pPr>
              <w:pStyle w:val="a8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51AE11" w14:textId="665D8FA8" w:rsidR="00910D27" w:rsidRDefault="00586519">
            <w:pPr>
              <w:pStyle w:val="a8"/>
              <w:ind w:left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58F78BA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173409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1342D83" w14:textId="77777777" w:rsidR="00910D27" w:rsidRDefault="00910D27">
            <w:pPr>
              <w:pStyle w:val="a8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22F1CAE9" w14:textId="3218B874" w:rsidR="00910D27" w:rsidRDefault="00910D27" w:rsidP="00910D27">
      <w:pPr>
        <w:jc w:val="both"/>
        <w:rPr>
          <w:b/>
          <w:sz w:val="28"/>
          <w:szCs w:val="28"/>
          <w:lang w:val="en-US" w:eastAsia="en-US"/>
        </w:rPr>
      </w:pPr>
    </w:p>
    <w:p w14:paraId="31020F8F" w14:textId="77777777" w:rsidR="00910D27" w:rsidRDefault="00910D27" w:rsidP="00910D27">
      <w:pPr>
        <w:jc w:val="both"/>
        <w:rPr>
          <w:b/>
          <w:sz w:val="28"/>
          <w:szCs w:val="28"/>
          <w:lang w:val="en-US"/>
        </w:rPr>
      </w:pPr>
    </w:p>
    <w:p w14:paraId="371B9C4B" w14:textId="77777777" w:rsidR="00910D27" w:rsidRDefault="00910D27" w:rsidP="00910D27">
      <w:pPr>
        <w:jc w:val="both"/>
        <w:rPr>
          <w:sz w:val="28"/>
          <w:szCs w:val="28"/>
        </w:rPr>
      </w:pPr>
    </w:p>
    <w:p w14:paraId="3947BDB1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1044FDFB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41D02F05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6AA8AC6E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63EBDB17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6A40E71B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56EEEA46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269E55C0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234C63D2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449E2430" w14:textId="77777777" w:rsidR="00910D27" w:rsidRDefault="00910D27" w:rsidP="00910D27">
      <w:pPr>
        <w:jc w:val="both"/>
        <w:rPr>
          <w:rFonts w:eastAsiaTheme="minorEastAsia"/>
          <w:sz w:val="28"/>
          <w:szCs w:val="28"/>
        </w:rPr>
      </w:pPr>
    </w:p>
    <w:p w14:paraId="259A8A73" w14:textId="5EA752A3" w:rsidR="00586519" w:rsidRPr="00586519" w:rsidRDefault="00586519" w:rsidP="00586519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0 </w:t>
      </w:r>
      <w:r>
        <w:rPr>
          <w:rFonts w:eastAsiaTheme="minorEastAsia"/>
          <w:color w:val="000000" w:themeColor="text1"/>
          <w:sz w:val="28"/>
          <w:szCs w:val="28"/>
        </w:rPr>
        <w:t>— Минимизация функции П картой Вейча</w:t>
      </w:r>
    </w:p>
    <w:p w14:paraId="46A1E804" w14:textId="3C29C392" w:rsidR="00270962" w:rsidRDefault="00270962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2F6E0A57" w14:textId="435DEA77" w:rsidR="00CB7F49" w:rsidRPr="00270962" w:rsidRDefault="00CB7F49" w:rsidP="00CB7F49">
      <w:pPr>
        <w:ind w:firstLine="708"/>
        <w:rPr>
          <w:color w:val="000000" w:themeColor="text1"/>
          <w:sz w:val="28"/>
          <w:szCs w:val="28"/>
        </w:rPr>
      </w:pPr>
      <w:r w:rsidRPr="00EF06CA">
        <w:rPr>
          <w:color w:val="000000" w:themeColor="text1"/>
          <w:sz w:val="28"/>
          <w:szCs w:val="28"/>
        </w:rPr>
        <w:t xml:space="preserve">Следовательно: </w:t>
      </w:r>
      <w:r w:rsidRPr="00F31F97"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П</w:t>
      </w:r>
      <w:r w:rsidRPr="00EF06CA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Pr="00CB7F49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EF06CA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237E65">
        <w:rPr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237E65">
        <w:rPr>
          <w:color w:val="000000" w:themeColor="text1"/>
          <w:sz w:val="28"/>
          <w:szCs w:val="28"/>
          <w:lang w:val="en-US"/>
        </w:rPr>
        <w:t>b</w:t>
      </w:r>
      <w:r w:rsidRPr="00237E65">
        <w:rPr>
          <w:color w:val="000000" w:themeColor="text1"/>
          <w:sz w:val="28"/>
          <w:szCs w:val="28"/>
          <w:vertAlign w:val="subscript"/>
        </w:rPr>
        <w:t>2</w:t>
      </w:r>
      <w:r w:rsidRPr="00237E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237E65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</m:bar>
      </m:oMath>
      <w:r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975BA" w:rsidRPr="00237E65">
        <w:rPr>
          <w:color w:val="000000" w:themeColor="text1"/>
          <w:sz w:val="28"/>
          <w:szCs w:val="28"/>
          <w:lang w:val="en-US"/>
        </w:rPr>
        <w:t>b</w:t>
      </w:r>
      <w:r w:rsidR="009975BA" w:rsidRPr="00237E65">
        <w:rPr>
          <w:color w:val="000000" w:themeColor="text1"/>
          <w:sz w:val="28"/>
          <w:szCs w:val="28"/>
          <w:vertAlign w:val="subscript"/>
        </w:rPr>
        <w:t>2</w:t>
      </w:r>
      <w:r w:rsidR="00892C78" w:rsidRPr="00237E65">
        <w:rPr>
          <w:color w:val="000000" w:themeColor="text1"/>
          <w:sz w:val="28"/>
          <w:szCs w:val="28"/>
          <w:vertAlign w:val="subscript"/>
        </w:rPr>
        <w:t xml:space="preserve"> </w:t>
      </w:r>
      <w:r w:rsidRPr="00237E65">
        <w:rPr>
          <w:rFonts w:eastAsiaTheme="minorEastAsia"/>
          <w:color w:val="000000" w:themeColor="text1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975BA" w:rsidRPr="00237E65">
        <w:rPr>
          <w:rFonts w:eastAsiaTheme="minorEastAsia"/>
          <w:color w:val="000000" w:themeColor="text1"/>
          <w:sz w:val="28"/>
          <w:szCs w:val="28"/>
        </w:rPr>
        <w:t>+</w:t>
      </w:r>
      <w:r w:rsidR="009975BA" w:rsidRPr="00237E65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b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975BA" w:rsidRPr="00237E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892C78" w:rsidRPr="00237E6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237E65">
        <w:rPr>
          <w:rFonts w:eastAsiaTheme="minorEastAsia"/>
          <w:color w:val="000000" w:themeColor="text1"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bar>
      </m:oMath>
      <w:r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а</m:t>
        </m:r>
      </m:oMath>
      <w:r w:rsidR="009975BA" w:rsidRPr="00237E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237E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237E65">
        <w:rPr>
          <w:rFonts w:eastAsiaTheme="minorEastAsia"/>
          <w:color w:val="FF0000"/>
          <w:sz w:val="28"/>
          <w:szCs w:val="28"/>
        </w:rPr>
        <w:t xml:space="preserve"> </w:t>
      </w:r>
      <w:r w:rsidRPr="007C7307">
        <w:rPr>
          <w:rFonts w:eastAsiaTheme="minorEastAsia"/>
          <w:color w:val="000000" w:themeColor="text1"/>
          <w:sz w:val="28"/>
          <w:szCs w:val="28"/>
        </w:rPr>
        <w:t xml:space="preserve">+ </w:t>
      </w:r>
      <w:r w:rsidRPr="007C7307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Pr="007C7307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7C7307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975BA" w:rsidRPr="007C7307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7C7307">
        <w:rPr>
          <w:color w:val="000000" w:themeColor="text1"/>
          <w:sz w:val="28"/>
          <w:szCs w:val="28"/>
        </w:rPr>
        <w:t xml:space="preserve"> </w:t>
      </w:r>
    </w:p>
    <w:p w14:paraId="29408AFD" w14:textId="4D5D8C30" w:rsidR="00CB7F49" w:rsidRDefault="00CB7F49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6E2CE4B7" w14:textId="35B11624" w:rsidR="000E468B" w:rsidRPr="00055B0F" w:rsidRDefault="000E468B" w:rsidP="000E468B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И</w:t>
      </w:r>
      <w:r w:rsidR="00356384" w:rsidRPr="0035638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</w:t>
      </w:r>
      <w:r w:rsidRPr="00D92E3B">
        <w:rPr>
          <w:color w:val="000000" w:themeColor="text1"/>
          <w:sz w:val="28"/>
          <w:szCs w:val="28"/>
        </w:rPr>
        <w:t>:</w:t>
      </w:r>
      <w:r w:rsidRPr="00055B0F">
        <w:rPr>
          <w:color w:val="000000" w:themeColor="text1"/>
          <w:sz w:val="28"/>
          <w:szCs w:val="28"/>
        </w:rPr>
        <w:t xml:space="preserve"> </w:t>
      </w:r>
    </w:p>
    <w:p w14:paraId="4B4F446E" w14:textId="77777777" w:rsidR="000E468B" w:rsidRPr="00F31F97" w:rsidRDefault="000E468B" w:rsidP="000E468B">
      <w:pPr>
        <w:ind w:left="708" w:firstLine="708"/>
        <w:rPr>
          <w:color w:val="000000" w:themeColor="text1"/>
          <w:sz w:val="28"/>
          <w:szCs w:val="28"/>
        </w:rPr>
      </w:pPr>
    </w:p>
    <w:p w14:paraId="3B0104DB" w14:textId="6043A4A2" w:rsidR="000E468B" w:rsidRPr="00D01D24" w:rsidRDefault="00D01D24" w:rsidP="000E468B">
      <w:pPr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0E468B" w:rsidRPr="00D01D24">
        <w:rPr>
          <w:color w:val="000000" w:themeColor="text1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14:paraId="4DA1D2D7" w14:textId="5BD5D8FF" w:rsidR="00455BB4" w:rsidRPr="00455BB4" w:rsidRDefault="00455BB4" w:rsidP="000E468B">
      <w:pPr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</w:rPr>
        <w:tab/>
      </w:r>
    </w:p>
    <w:p w14:paraId="2324E739" w14:textId="77777777" w:rsidR="000E468B" w:rsidRDefault="000E468B" w:rsidP="000E468B">
      <w:pPr>
        <w:ind w:left="284" w:firstLine="708"/>
        <w:rPr>
          <w:color w:val="000000" w:themeColor="text1"/>
          <w:sz w:val="28"/>
          <w:szCs w:val="28"/>
        </w:rPr>
      </w:pPr>
      <w:r w:rsidRPr="00797581">
        <w:rPr>
          <w:color w:val="000000" w:themeColor="text1"/>
          <w:sz w:val="28"/>
          <w:szCs w:val="28"/>
        </w:rPr>
        <w:t>Эффективность минимизации:</w:t>
      </w:r>
    </w:p>
    <w:p w14:paraId="59C743B5" w14:textId="77777777" w:rsidR="000E468B" w:rsidRDefault="000E468B" w:rsidP="000E468B">
      <w:pPr>
        <w:ind w:left="284" w:firstLine="708"/>
        <w:rPr>
          <w:color w:val="000000" w:themeColor="text1"/>
          <w:sz w:val="28"/>
          <w:szCs w:val="28"/>
        </w:rPr>
      </w:pPr>
    </w:p>
    <w:p w14:paraId="4C7D53F7" w14:textId="6348E489" w:rsidR="000E468B" w:rsidRDefault="000E468B" w:rsidP="000E468B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9C688C">
        <w:rPr>
          <w:i/>
          <w:color w:val="000000"/>
          <w:sz w:val="28"/>
          <w:szCs w:val="28"/>
          <w:lang w:val="en-US"/>
        </w:rPr>
        <w:t>K</w:t>
      </w:r>
      <w:r w:rsidRPr="00C24AA5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6*5+5+1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9</m:t>
            </m:r>
          </m:den>
        </m:f>
      </m:oMath>
      <w:r w:rsidRPr="00C24AA5">
        <w:rPr>
          <w:i/>
          <w:color w:val="000000"/>
          <w:sz w:val="28"/>
          <w:szCs w:val="28"/>
        </w:rPr>
        <w:t xml:space="preserve"> = </w:t>
      </w:r>
      <w:r w:rsidR="00FB79BF">
        <w:rPr>
          <w:color w:val="000000"/>
          <w:sz w:val="28"/>
          <w:szCs w:val="28"/>
        </w:rPr>
        <w:t>3,48</w:t>
      </w:r>
    </w:p>
    <w:p w14:paraId="18D7FDD5" w14:textId="1A76A658" w:rsidR="00586519" w:rsidRDefault="00586519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54D84DFE" w14:textId="0934E2D1" w:rsidR="00455BB4" w:rsidRDefault="00455BB4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4CEE21B9" w14:textId="77777777" w:rsidR="00455BB4" w:rsidRDefault="00455BB4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56DC0FB5" w14:textId="53538505" w:rsidR="00586519" w:rsidRDefault="00586519" w:rsidP="00270962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</w:p>
    <w:p w14:paraId="10791379" w14:textId="22F9E022" w:rsidR="00270962" w:rsidRDefault="00270962" w:rsidP="00D81DB3">
      <w:pPr>
        <w:ind w:firstLine="709"/>
        <w:rPr>
          <w:b/>
          <w:bCs/>
          <w:color w:val="000000"/>
          <w:sz w:val="28"/>
          <w:szCs w:val="28"/>
        </w:rPr>
      </w:pPr>
    </w:p>
    <w:p w14:paraId="67182B3A" w14:textId="77777777" w:rsidR="00D01D24" w:rsidRPr="00910D27" w:rsidRDefault="00D01D24" w:rsidP="00D81DB3">
      <w:pPr>
        <w:ind w:firstLine="709"/>
        <w:rPr>
          <w:b/>
          <w:bCs/>
          <w:color w:val="000000"/>
          <w:sz w:val="28"/>
          <w:szCs w:val="28"/>
        </w:rPr>
      </w:pPr>
    </w:p>
    <w:p w14:paraId="41FB58C2" w14:textId="21E45930" w:rsidR="00891EBB" w:rsidRPr="00F31F97" w:rsidRDefault="00891EBB" w:rsidP="00891EBB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lastRenderedPageBreak/>
        <w:t>Минимизация функции S</w:t>
      </w:r>
      <w:r w:rsidRPr="00F31F97">
        <w:rPr>
          <w:b/>
          <w:bCs/>
          <w:color w:val="000000"/>
          <w:sz w:val="17"/>
          <w:szCs w:val="17"/>
          <w:vertAlign w:val="subscript"/>
        </w:rPr>
        <w:t xml:space="preserve"> </w:t>
      </w:r>
      <w:r w:rsidRPr="00F31F97">
        <w:rPr>
          <w:color w:val="000000" w:themeColor="text1"/>
          <w:sz w:val="28"/>
          <w:szCs w:val="28"/>
          <w:vertAlign w:val="subscript"/>
        </w:rPr>
        <w:t>1</w:t>
      </w:r>
    </w:p>
    <w:p w14:paraId="5DDC4764" w14:textId="2705B24A" w:rsidR="003A4A9A" w:rsidRPr="003A4A9A" w:rsidRDefault="00891EBB" w:rsidP="00993DA0">
      <w:pPr>
        <w:pStyle w:val="aa"/>
        <w:spacing w:before="0" w:beforeAutospacing="0" w:after="160" w:afterAutospacing="0"/>
        <w:ind w:firstLine="709"/>
        <w:rPr>
          <w:color w:val="000000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</w:t>
      </w:r>
      <w:bookmarkEnd w:id="1"/>
      <w:r w:rsidR="00993DA0">
        <w:rPr>
          <w:color w:val="000000"/>
          <w:sz w:val="28"/>
          <w:szCs w:val="28"/>
        </w:rPr>
        <w:t>метода Рота.</w:t>
      </w:r>
    </w:p>
    <w:p w14:paraId="65AE0E1D" w14:textId="4CAFC9CA" w:rsidR="003A4A9A" w:rsidRDefault="003A4A9A" w:rsidP="00017BED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Определим множество единичных кубов</w:t>
      </w:r>
      <w:r w:rsidR="00D81DB3" w:rsidRPr="00D92E3B">
        <w:rPr>
          <w:color w:val="000000"/>
          <w:sz w:val="28"/>
          <w:szCs w:val="28"/>
        </w:rPr>
        <w:t>:</w:t>
      </w:r>
    </w:p>
    <w:p w14:paraId="0EDD3130" w14:textId="77777777" w:rsidR="00017BED" w:rsidRPr="00017BED" w:rsidRDefault="00017BED" w:rsidP="00017BED">
      <w:pPr>
        <w:ind w:firstLine="709"/>
        <w:rPr>
          <w:color w:val="000000"/>
        </w:rPr>
      </w:pPr>
    </w:p>
    <w:p w14:paraId="001F3155" w14:textId="4DF0A4C6" w:rsidR="00D81DB3" w:rsidRPr="00D92E3B" w:rsidRDefault="00D92E3B" w:rsidP="00D81DB3">
      <w:pPr>
        <w:spacing w:after="240"/>
        <w:ind w:firstLine="709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0001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00100, 00101, </m:t>
                  </m: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 xml:space="preserve">01010, 01101, 01110, 01111, </m:t>
                  </m:r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0000, 10001, 10011, 10100,</m:t>
                  </m:r>
                  <m:ctrlP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1000, 11010, 11011, 11111</m:t>
                  </m: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265B3134" w14:textId="77777777" w:rsidR="008048DE" w:rsidRDefault="008048DE" w:rsidP="008048DE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7B1C24E2" w14:textId="3CBA7361" w:rsidR="003A4A9A" w:rsidRPr="00D92E3B" w:rsidRDefault="008048DE" w:rsidP="00D81DB3">
      <w:pPr>
        <w:rPr>
          <w:color w:val="000000"/>
        </w:rPr>
      </w:pPr>
      <w:r>
        <w:rPr>
          <w:color w:val="000000"/>
        </w:rPr>
        <w:tab/>
      </w:r>
    </w:p>
    <w:p w14:paraId="6FD79B3D" w14:textId="57E927D4" w:rsidR="003A4A9A" w:rsidRPr="008048DE" w:rsidRDefault="003A4A9A" w:rsidP="008048DE">
      <w:pPr>
        <w:ind w:firstLine="709"/>
        <w:rPr>
          <w:color w:val="000000"/>
        </w:rPr>
      </w:pPr>
      <w:r w:rsidRPr="00D92E3B">
        <w:rPr>
          <w:color w:val="000000"/>
          <w:sz w:val="28"/>
          <w:szCs w:val="28"/>
        </w:rPr>
        <w:t>Сформируем множество С</w:t>
      </w:r>
      <w:r w:rsidRPr="00D92E3B">
        <w:rPr>
          <w:color w:val="000000"/>
          <w:sz w:val="17"/>
          <w:szCs w:val="17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= L </w:t>
      </w:r>
      <w:r w:rsidRPr="00D92E3B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D92E3B">
        <w:rPr>
          <w:color w:val="000000"/>
          <w:sz w:val="28"/>
          <w:szCs w:val="28"/>
        </w:rPr>
        <w:t xml:space="preserve"> N:</w:t>
      </w:r>
    </w:p>
    <w:p w14:paraId="002C1ADA" w14:textId="4FD9B096" w:rsidR="003A4A9A" w:rsidRPr="00552D5B" w:rsidRDefault="003A4A9A" w:rsidP="00D81DB3">
      <w:pPr>
        <w:spacing w:after="240"/>
        <w:ind w:firstLine="709"/>
        <w:rPr>
          <w:color w:val="000000" w:themeColor="text1"/>
          <w:sz w:val="28"/>
          <w:szCs w:val="28"/>
        </w:rPr>
      </w:pPr>
      <w:r>
        <w:rPr>
          <w:lang w:val="en-US"/>
        </w:rPr>
        <w:t>C</w:t>
      </w:r>
      <w:r w:rsidR="006F5286" w:rsidRPr="00552D5B">
        <w:rPr>
          <w:sz w:val="28"/>
          <w:szCs w:val="28"/>
          <w:vertAlign w:val="subscript"/>
        </w:rPr>
        <w:t>0</w:t>
      </w:r>
      <w:r w:rsidRPr="00552D5B">
        <w:t xml:space="preserve"> = </w:t>
      </w:r>
      <w:r w:rsidRPr="00552D5B">
        <w:rPr>
          <w:color w:val="000000" w:themeColor="text1"/>
          <w:sz w:val="28"/>
          <w:szCs w:val="28"/>
        </w:rPr>
        <w:t>{00010, 00011, 00111, 01000, 01001, 01010, 01011, 01101, 01110, 01111, 10011, 11001, 11010, 11011, 11110, 11111}</w:t>
      </w:r>
    </w:p>
    <w:p w14:paraId="43B8E83C" w14:textId="77777777" w:rsidR="003A4A9A" w:rsidRPr="003A4A9A" w:rsidRDefault="003A4A9A" w:rsidP="00D81DB3">
      <w:pPr>
        <w:ind w:firstLine="709"/>
        <w:jc w:val="both"/>
        <w:rPr>
          <w:color w:val="000000"/>
        </w:rPr>
      </w:pPr>
      <w:r w:rsidRPr="003A4A9A">
        <w:rPr>
          <w:color w:val="000000"/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>. </w:t>
      </w:r>
    </w:p>
    <w:p w14:paraId="27B21BD1" w14:textId="4BF53FB7" w:rsidR="003A4A9A" w:rsidRDefault="003A4A9A" w:rsidP="00D81DB3">
      <w:pPr>
        <w:ind w:firstLine="709"/>
        <w:jc w:val="both"/>
        <w:rPr>
          <w:color w:val="000000"/>
          <w:sz w:val="28"/>
          <w:szCs w:val="28"/>
        </w:rPr>
      </w:pPr>
      <w:r w:rsidRPr="003A4A9A">
        <w:rPr>
          <w:color w:val="000000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3A4A9A">
        <w:rPr>
          <w:i/>
          <w:iCs/>
          <w:color w:val="000000"/>
          <w:sz w:val="28"/>
          <w:szCs w:val="28"/>
        </w:rPr>
        <w:t>С</w:t>
      </w:r>
      <w:r w:rsidRPr="003A4A9A">
        <w:rPr>
          <w:i/>
          <w:iCs/>
          <w:color w:val="000000"/>
          <w:sz w:val="28"/>
          <w:szCs w:val="28"/>
          <w:vertAlign w:val="subscript"/>
        </w:rPr>
        <w:t>0</w:t>
      </w:r>
      <w:r w:rsidRPr="003A4A9A">
        <w:rPr>
          <w:i/>
          <w:iCs/>
          <w:color w:val="000000"/>
          <w:sz w:val="28"/>
          <w:szCs w:val="28"/>
        </w:rPr>
        <w:t>, С</w:t>
      </w:r>
      <w:r w:rsidRPr="003A4A9A">
        <w:rPr>
          <w:i/>
          <w:iCs/>
          <w:color w:val="000000"/>
          <w:sz w:val="28"/>
          <w:szCs w:val="28"/>
          <w:vertAlign w:val="subscript"/>
        </w:rPr>
        <w:t>1</w:t>
      </w:r>
      <w:r w:rsidRPr="003A4A9A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8F3337" w14:textId="59EF3D91" w:rsidR="00D81DB3" w:rsidRDefault="00D81DB3" w:rsidP="00D81DB3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t>Первый шаг умножения (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>*С</w:t>
      </w:r>
      <w:r w:rsidRPr="002E2C4A">
        <w:rPr>
          <w:sz w:val="28"/>
          <w:szCs w:val="28"/>
          <w:vertAlign w:val="subscript"/>
        </w:rPr>
        <w:t>0</w:t>
      </w:r>
      <w:r w:rsidRPr="006541D3">
        <w:rPr>
          <w:sz w:val="28"/>
          <w:szCs w:val="28"/>
        </w:rPr>
        <w:t xml:space="preserve">) приведён в таблице </w:t>
      </w:r>
      <w:r>
        <w:rPr>
          <w:sz w:val="28"/>
          <w:szCs w:val="28"/>
        </w:rPr>
        <w:t>3.2</w:t>
      </w:r>
      <w:r w:rsidRPr="006541D3">
        <w:rPr>
          <w:sz w:val="28"/>
          <w:szCs w:val="28"/>
        </w:rPr>
        <w:t>.</w:t>
      </w:r>
      <w:r w:rsidR="004863AE" w:rsidRPr="004863AE">
        <w:rPr>
          <w:sz w:val="28"/>
          <w:szCs w:val="28"/>
        </w:rPr>
        <w:t>2</w:t>
      </w:r>
      <w:r w:rsidRPr="00D81DB3">
        <w:rPr>
          <w:sz w:val="28"/>
          <w:szCs w:val="28"/>
        </w:rPr>
        <w:t>.</w:t>
      </w:r>
      <w:r w:rsidRPr="006541D3">
        <w:rPr>
          <w:sz w:val="28"/>
          <w:szCs w:val="28"/>
        </w:rPr>
        <w:t xml:space="preserve"> </w:t>
      </w:r>
    </w:p>
    <w:p w14:paraId="1A9A1E75" w14:textId="77777777" w:rsidR="00D81DB3" w:rsidRPr="003A4A9A" w:rsidRDefault="00D81DB3" w:rsidP="00D81DB3">
      <w:pPr>
        <w:ind w:firstLine="709"/>
        <w:jc w:val="both"/>
        <w:rPr>
          <w:color w:val="000000"/>
        </w:rPr>
      </w:pPr>
    </w:p>
    <w:p w14:paraId="1DF7A3D0" w14:textId="77777777" w:rsidR="00BE419B" w:rsidRDefault="00BE419B">
      <w:pPr>
        <w:spacing w:after="160" w:line="259" w:lineRule="auto"/>
        <w:rPr>
          <w:color w:val="000000"/>
          <w:sz w:val="28"/>
          <w:szCs w:val="28"/>
        </w:rPr>
        <w:sectPr w:rsidR="00BE419B" w:rsidSect="00F065F9">
          <w:footerReference w:type="even" r:id="rId10"/>
          <w:footerReference w:type="default" r:id="rId11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51842EA" w14:textId="4B98E65F" w:rsidR="00BE419B" w:rsidRDefault="00BE419B" w:rsidP="00306A83">
      <w:pPr>
        <w:ind w:firstLine="708"/>
        <w:rPr>
          <w:color w:val="000000"/>
        </w:rPr>
      </w:pPr>
      <w:r w:rsidRPr="003A4A9A">
        <w:rPr>
          <w:color w:val="000000"/>
          <w:sz w:val="28"/>
          <w:szCs w:val="28"/>
        </w:rPr>
        <w:lastRenderedPageBreak/>
        <w:t>Таблица 3.</w:t>
      </w:r>
      <w:r w:rsidRPr="00327547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2</w:t>
      </w:r>
      <w:r w:rsidRPr="003A4A9A">
        <w:rPr>
          <w:color w:val="000000"/>
          <w:sz w:val="28"/>
          <w:szCs w:val="28"/>
        </w:rPr>
        <w:t xml:space="preserve"> – Поиск </w:t>
      </w:r>
      <w:r w:rsidR="006A3ABC">
        <w:rPr>
          <w:color w:val="000000"/>
          <w:sz w:val="28"/>
          <w:szCs w:val="28"/>
        </w:rPr>
        <w:t>п</w:t>
      </w:r>
      <w:r w:rsidRPr="003A4A9A">
        <w:rPr>
          <w:color w:val="000000"/>
          <w:sz w:val="28"/>
          <w:szCs w:val="28"/>
        </w:rPr>
        <w:t xml:space="preserve">ростых </w:t>
      </w:r>
      <w:proofErr w:type="spellStart"/>
      <w:r w:rsidRPr="003A4A9A">
        <w:rPr>
          <w:color w:val="000000"/>
          <w:sz w:val="28"/>
          <w:szCs w:val="28"/>
        </w:rPr>
        <w:t>импликант</w:t>
      </w:r>
      <w:proofErr w:type="spellEnd"/>
      <w:r w:rsidRPr="003A4A9A">
        <w:rPr>
          <w:color w:val="000000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С</w:t>
      </w:r>
      <w:r w:rsidRPr="006F5286">
        <w:rPr>
          <w:color w:val="000000" w:themeColor="text1"/>
          <w:sz w:val="28"/>
          <w:szCs w:val="28"/>
          <w:vertAlign w:val="subscript"/>
        </w:rPr>
        <w:t>0</w:t>
      </w:r>
      <w:r w:rsidRPr="003A4A9A">
        <w:rPr>
          <w:color w:val="000000"/>
          <w:sz w:val="28"/>
          <w:szCs w:val="28"/>
        </w:rPr>
        <w:t>)</w:t>
      </w:r>
    </w:p>
    <w:tbl>
      <w:tblPr>
        <w:tblStyle w:val="a3"/>
        <w:tblW w:w="14976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24AA5" w:rsidRPr="00C24AA5" w14:paraId="15FF92FE" w14:textId="77777777" w:rsidTr="00C24AA5">
        <w:trPr>
          <w:trHeight w:val="496"/>
        </w:trPr>
        <w:tc>
          <w:tcPr>
            <w:tcW w:w="936" w:type="dxa"/>
            <w:hideMark/>
          </w:tcPr>
          <w:p w14:paraId="4A2EF06D" w14:textId="77777777" w:rsidR="00C24AA5" w:rsidRPr="00CC2D32" w:rsidRDefault="00C24AA5">
            <w:pPr>
              <w:jc w:val="center"/>
            </w:pPr>
            <w:r w:rsidRPr="00CC2D32">
              <w:t>C0*C0</w:t>
            </w:r>
          </w:p>
        </w:tc>
        <w:tc>
          <w:tcPr>
            <w:tcW w:w="936" w:type="dxa"/>
            <w:hideMark/>
          </w:tcPr>
          <w:p w14:paraId="05CA73BF" w14:textId="4C7BF607" w:rsidR="00C24AA5" w:rsidRPr="00CC2D32" w:rsidRDefault="00C24AA5">
            <w:pPr>
              <w:jc w:val="center"/>
            </w:pPr>
            <w:r w:rsidRPr="00CC2D32">
              <w:t>00001</w:t>
            </w:r>
          </w:p>
        </w:tc>
        <w:tc>
          <w:tcPr>
            <w:tcW w:w="936" w:type="dxa"/>
            <w:hideMark/>
          </w:tcPr>
          <w:p w14:paraId="42C71A50" w14:textId="1A6C75B8" w:rsidR="00C24AA5" w:rsidRPr="00CC2D32" w:rsidRDefault="00C24AA5">
            <w:pPr>
              <w:jc w:val="center"/>
            </w:pPr>
            <w:r w:rsidRPr="00CC2D32">
              <w:t>00100</w:t>
            </w:r>
          </w:p>
        </w:tc>
        <w:tc>
          <w:tcPr>
            <w:tcW w:w="936" w:type="dxa"/>
            <w:hideMark/>
          </w:tcPr>
          <w:p w14:paraId="6B49442E" w14:textId="13113F26" w:rsidR="00C24AA5" w:rsidRPr="00CC2D32" w:rsidRDefault="00C24AA5">
            <w:pPr>
              <w:jc w:val="center"/>
            </w:pPr>
            <w:r w:rsidRPr="00CC2D32">
              <w:t>00101</w:t>
            </w:r>
          </w:p>
        </w:tc>
        <w:tc>
          <w:tcPr>
            <w:tcW w:w="936" w:type="dxa"/>
            <w:hideMark/>
          </w:tcPr>
          <w:p w14:paraId="74C97FBC" w14:textId="17B05505" w:rsidR="00C24AA5" w:rsidRPr="00CC2D32" w:rsidRDefault="00C24AA5">
            <w:pPr>
              <w:jc w:val="center"/>
            </w:pPr>
            <w:r w:rsidRPr="00CC2D32">
              <w:t>01010</w:t>
            </w:r>
          </w:p>
        </w:tc>
        <w:tc>
          <w:tcPr>
            <w:tcW w:w="936" w:type="dxa"/>
            <w:hideMark/>
          </w:tcPr>
          <w:p w14:paraId="71364635" w14:textId="62BA6DD7" w:rsidR="00C24AA5" w:rsidRPr="00CC2D32" w:rsidRDefault="00C24AA5">
            <w:pPr>
              <w:jc w:val="center"/>
            </w:pPr>
            <w:r w:rsidRPr="00CC2D32">
              <w:t>01101</w:t>
            </w:r>
          </w:p>
        </w:tc>
        <w:tc>
          <w:tcPr>
            <w:tcW w:w="936" w:type="dxa"/>
            <w:hideMark/>
          </w:tcPr>
          <w:p w14:paraId="4A304348" w14:textId="2514C6D2" w:rsidR="00C24AA5" w:rsidRPr="00CC2D32" w:rsidRDefault="00C24AA5">
            <w:pPr>
              <w:jc w:val="center"/>
            </w:pPr>
            <w:r w:rsidRPr="00CC2D32">
              <w:t>01110</w:t>
            </w:r>
          </w:p>
        </w:tc>
        <w:tc>
          <w:tcPr>
            <w:tcW w:w="936" w:type="dxa"/>
            <w:hideMark/>
          </w:tcPr>
          <w:p w14:paraId="38920DE1" w14:textId="291C277A" w:rsidR="00C24AA5" w:rsidRPr="00CC2D32" w:rsidRDefault="00C24AA5">
            <w:pPr>
              <w:jc w:val="center"/>
            </w:pPr>
            <w:r w:rsidRPr="00CC2D32">
              <w:t>01111</w:t>
            </w:r>
          </w:p>
        </w:tc>
        <w:tc>
          <w:tcPr>
            <w:tcW w:w="936" w:type="dxa"/>
            <w:hideMark/>
          </w:tcPr>
          <w:p w14:paraId="562B39B8" w14:textId="77777777" w:rsidR="00C24AA5" w:rsidRPr="00CC2D32" w:rsidRDefault="00C24AA5">
            <w:pPr>
              <w:jc w:val="center"/>
            </w:pPr>
            <w:r w:rsidRPr="00CC2D32">
              <w:t>10000</w:t>
            </w:r>
          </w:p>
        </w:tc>
        <w:tc>
          <w:tcPr>
            <w:tcW w:w="936" w:type="dxa"/>
            <w:hideMark/>
          </w:tcPr>
          <w:p w14:paraId="53521E89" w14:textId="77777777" w:rsidR="00C24AA5" w:rsidRPr="00CC2D32" w:rsidRDefault="00C24AA5">
            <w:pPr>
              <w:jc w:val="center"/>
            </w:pPr>
            <w:r w:rsidRPr="00CC2D32">
              <w:t>10001</w:t>
            </w:r>
          </w:p>
        </w:tc>
        <w:tc>
          <w:tcPr>
            <w:tcW w:w="936" w:type="dxa"/>
            <w:hideMark/>
          </w:tcPr>
          <w:p w14:paraId="106A4DAE" w14:textId="77777777" w:rsidR="00C24AA5" w:rsidRPr="00CC2D32" w:rsidRDefault="00C24AA5">
            <w:pPr>
              <w:jc w:val="center"/>
            </w:pPr>
            <w:r w:rsidRPr="00CC2D32">
              <w:t>10011</w:t>
            </w:r>
          </w:p>
        </w:tc>
        <w:tc>
          <w:tcPr>
            <w:tcW w:w="936" w:type="dxa"/>
            <w:hideMark/>
          </w:tcPr>
          <w:p w14:paraId="5932D2DE" w14:textId="77777777" w:rsidR="00C24AA5" w:rsidRPr="00CC2D32" w:rsidRDefault="00C24AA5">
            <w:pPr>
              <w:jc w:val="center"/>
            </w:pPr>
            <w:r w:rsidRPr="00CC2D32">
              <w:t>10100</w:t>
            </w:r>
          </w:p>
        </w:tc>
        <w:tc>
          <w:tcPr>
            <w:tcW w:w="936" w:type="dxa"/>
            <w:hideMark/>
          </w:tcPr>
          <w:p w14:paraId="0DD07381" w14:textId="77777777" w:rsidR="00C24AA5" w:rsidRPr="00CC2D32" w:rsidRDefault="00C24AA5">
            <w:pPr>
              <w:jc w:val="center"/>
            </w:pPr>
            <w:r w:rsidRPr="00CC2D32">
              <w:t>11000</w:t>
            </w:r>
          </w:p>
        </w:tc>
        <w:tc>
          <w:tcPr>
            <w:tcW w:w="936" w:type="dxa"/>
            <w:hideMark/>
          </w:tcPr>
          <w:p w14:paraId="10EBE213" w14:textId="77777777" w:rsidR="00C24AA5" w:rsidRPr="00CC2D32" w:rsidRDefault="00C24AA5">
            <w:pPr>
              <w:jc w:val="center"/>
            </w:pPr>
            <w:r w:rsidRPr="00CC2D32">
              <w:t>11010</w:t>
            </w:r>
          </w:p>
        </w:tc>
        <w:tc>
          <w:tcPr>
            <w:tcW w:w="936" w:type="dxa"/>
            <w:hideMark/>
          </w:tcPr>
          <w:p w14:paraId="444CADF2" w14:textId="77777777" w:rsidR="00C24AA5" w:rsidRPr="00CC2D32" w:rsidRDefault="00C24AA5">
            <w:pPr>
              <w:jc w:val="center"/>
            </w:pPr>
            <w:r w:rsidRPr="00CC2D32">
              <w:t>11011</w:t>
            </w:r>
          </w:p>
        </w:tc>
        <w:tc>
          <w:tcPr>
            <w:tcW w:w="936" w:type="dxa"/>
            <w:hideMark/>
          </w:tcPr>
          <w:p w14:paraId="4CB9FBD9" w14:textId="77777777" w:rsidR="00C24AA5" w:rsidRPr="00CC2D32" w:rsidRDefault="00C24AA5">
            <w:pPr>
              <w:jc w:val="center"/>
            </w:pPr>
            <w:r w:rsidRPr="00CC2D32">
              <w:t>11111</w:t>
            </w:r>
          </w:p>
        </w:tc>
      </w:tr>
      <w:tr w:rsidR="00C24AA5" w:rsidRPr="00C24AA5" w14:paraId="1A008957" w14:textId="77777777" w:rsidTr="00C24AA5">
        <w:trPr>
          <w:trHeight w:val="496"/>
        </w:trPr>
        <w:tc>
          <w:tcPr>
            <w:tcW w:w="936" w:type="dxa"/>
            <w:hideMark/>
          </w:tcPr>
          <w:p w14:paraId="08B6E7FA" w14:textId="628D985F" w:rsidR="00C24AA5" w:rsidRPr="00CC2D32" w:rsidRDefault="00C24AA5">
            <w:pPr>
              <w:jc w:val="center"/>
            </w:pPr>
            <w:r w:rsidRPr="00CC2D32">
              <w:t>00001</w:t>
            </w:r>
          </w:p>
        </w:tc>
        <w:tc>
          <w:tcPr>
            <w:tcW w:w="936" w:type="dxa"/>
            <w:hideMark/>
          </w:tcPr>
          <w:p w14:paraId="6BEE2328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29C79E5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A12E764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243DB7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04752E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B44265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07F707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40B043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5AD6A2D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8CF232E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D85659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1972F7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003D6DE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E56F42A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8E1D04A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3C893ACC" w14:textId="77777777" w:rsidTr="00C24AA5">
        <w:trPr>
          <w:trHeight w:val="496"/>
        </w:trPr>
        <w:tc>
          <w:tcPr>
            <w:tcW w:w="936" w:type="dxa"/>
            <w:hideMark/>
          </w:tcPr>
          <w:p w14:paraId="21A19C02" w14:textId="1ED67C05" w:rsidR="00C24AA5" w:rsidRPr="00CC2D32" w:rsidRDefault="00C24AA5">
            <w:pPr>
              <w:jc w:val="center"/>
            </w:pPr>
            <w:r w:rsidRPr="00CC2D32">
              <w:t>00100</w:t>
            </w:r>
          </w:p>
        </w:tc>
        <w:tc>
          <w:tcPr>
            <w:tcW w:w="936" w:type="dxa"/>
            <w:hideMark/>
          </w:tcPr>
          <w:p w14:paraId="4FEAC48E" w14:textId="171C67B9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7C834E87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5468942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B090AAA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4EAFBD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5CB558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49CABED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97C906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ABD333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76360E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A88A10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6959A9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457D2DE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84163D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FA01D19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0B3356C5" w14:textId="77777777" w:rsidTr="00C24AA5">
        <w:trPr>
          <w:trHeight w:val="496"/>
        </w:trPr>
        <w:tc>
          <w:tcPr>
            <w:tcW w:w="936" w:type="dxa"/>
            <w:hideMark/>
          </w:tcPr>
          <w:p w14:paraId="77A1818B" w14:textId="0666FF3A" w:rsidR="00C24AA5" w:rsidRPr="00CC2D32" w:rsidRDefault="00C24AA5">
            <w:pPr>
              <w:jc w:val="center"/>
            </w:pPr>
            <w:r w:rsidRPr="00CC2D32">
              <w:t>00101</w:t>
            </w:r>
          </w:p>
        </w:tc>
        <w:tc>
          <w:tcPr>
            <w:tcW w:w="936" w:type="dxa"/>
            <w:hideMark/>
          </w:tcPr>
          <w:p w14:paraId="09F39EBF" w14:textId="77777777" w:rsidR="00C24AA5" w:rsidRPr="00CC2D32" w:rsidRDefault="00C24AA5">
            <w:pPr>
              <w:jc w:val="center"/>
            </w:pPr>
            <w:r w:rsidRPr="00CC2D32">
              <w:t>00y01</w:t>
            </w:r>
          </w:p>
        </w:tc>
        <w:tc>
          <w:tcPr>
            <w:tcW w:w="936" w:type="dxa"/>
            <w:hideMark/>
          </w:tcPr>
          <w:p w14:paraId="621DB291" w14:textId="77777777" w:rsidR="00C24AA5" w:rsidRPr="00CC2D32" w:rsidRDefault="00C24AA5">
            <w:pPr>
              <w:jc w:val="center"/>
            </w:pPr>
            <w:r w:rsidRPr="00CC2D32">
              <w:t>0010y</w:t>
            </w:r>
          </w:p>
        </w:tc>
        <w:tc>
          <w:tcPr>
            <w:tcW w:w="936" w:type="dxa"/>
            <w:hideMark/>
          </w:tcPr>
          <w:p w14:paraId="285852D2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5F6E1C9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E4B2EE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5527B2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84A717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AEF98D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4C7CCFE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010186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484B8A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2ACAFF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5E773A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B4C3D69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6DCAF0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7F8C9F56" w14:textId="77777777" w:rsidTr="00C24AA5">
        <w:trPr>
          <w:trHeight w:val="496"/>
        </w:trPr>
        <w:tc>
          <w:tcPr>
            <w:tcW w:w="936" w:type="dxa"/>
            <w:hideMark/>
          </w:tcPr>
          <w:p w14:paraId="4B947219" w14:textId="385A02E7" w:rsidR="00C24AA5" w:rsidRPr="00CC2D32" w:rsidRDefault="00C24AA5">
            <w:pPr>
              <w:jc w:val="center"/>
            </w:pPr>
            <w:r w:rsidRPr="00CC2D32">
              <w:t>01010</w:t>
            </w:r>
          </w:p>
        </w:tc>
        <w:tc>
          <w:tcPr>
            <w:tcW w:w="936" w:type="dxa"/>
          </w:tcPr>
          <w:p w14:paraId="18E9FB35" w14:textId="5366636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356D6BA" w14:textId="37C3D270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1578796F" w14:textId="43306548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49D76553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6756FE5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F690E2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C4FC16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ABAABB0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65945A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9D29CF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FDBB200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A488BC9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C27531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BAAA418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C65FC4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21293F90" w14:textId="77777777" w:rsidTr="00C24AA5">
        <w:trPr>
          <w:trHeight w:val="496"/>
        </w:trPr>
        <w:tc>
          <w:tcPr>
            <w:tcW w:w="936" w:type="dxa"/>
            <w:hideMark/>
          </w:tcPr>
          <w:p w14:paraId="50C99B21" w14:textId="702E1F8C" w:rsidR="00C24AA5" w:rsidRPr="00CC2D32" w:rsidRDefault="00C24AA5">
            <w:pPr>
              <w:jc w:val="center"/>
            </w:pPr>
            <w:r w:rsidRPr="00CC2D32">
              <w:t>01101</w:t>
            </w:r>
          </w:p>
        </w:tc>
        <w:tc>
          <w:tcPr>
            <w:tcW w:w="936" w:type="dxa"/>
          </w:tcPr>
          <w:p w14:paraId="6151289D" w14:textId="1A009DB2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18FF0E5" w14:textId="6E6CEF4C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0A193D36" w14:textId="77777777" w:rsidR="00C24AA5" w:rsidRPr="00CC2D32" w:rsidRDefault="00C24AA5">
            <w:pPr>
              <w:jc w:val="center"/>
            </w:pPr>
            <w:r w:rsidRPr="00CC2D32">
              <w:t>0y101</w:t>
            </w:r>
          </w:p>
        </w:tc>
        <w:tc>
          <w:tcPr>
            <w:tcW w:w="936" w:type="dxa"/>
            <w:hideMark/>
          </w:tcPr>
          <w:p w14:paraId="054E070E" w14:textId="0D84C9D7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1D71592D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2076CE3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8D1819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8652DC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C99D1B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40E63D9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719289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B36070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2B7CABE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FE9ADE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2C0FFF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2592624F" w14:textId="77777777" w:rsidTr="00C24AA5">
        <w:trPr>
          <w:trHeight w:val="496"/>
        </w:trPr>
        <w:tc>
          <w:tcPr>
            <w:tcW w:w="936" w:type="dxa"/>
            <w:hideMark/>
          </w:tcPr>
          <w:p w14:paraId="4678490F" w14:textId="347D3093" w:rsidR="00C24AA5" w:rsidRPr="00CC2D32" w:rsidRDefault="00C24AA5">
            <w:pPr>
              <w:jc w:val="center"/>
            </w:pPr>
            <w:r w:rsidRPr="00CC2D32">
              <w:t>01110</w:t>
            </w:r>
          </w:p>
        </w:tc>
        <w:tc>
          <w:tcPr>
            <w:tcW w:w="936" w:type="dxa"/>
          </w:tcPr>
          <w:p w14:paraId="0F97A4CF" w14:textId="24AE7462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79A634E" w14:textId="642523E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8E07377" w14:textId="32AA44D0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5BA64B0" w14:textId="77777777" w:rsidR="00C24AA5" w:rsidRPr="00CC2D32" w:rsidRDefault="00C24AA5">
            <w:pPr>
              <w:jc w:val="center"/>
            </w:pPr>
            <w:r w:rsidRPr="00CC2D32">
              <w:t>01y10</w:t>
            </w:r>
          </w:p>
        </w:tc>
        <w:tc>
          <w:tcPr>
            <w:tcW w:w="936" w:type="dxa"/>
          </w:tcPr>
          <w:p w14:paraId="7AB58036" w14:textId="688949DB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0049460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6ABCEAF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C8FA3A8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D86434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2CF5C7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81A6BF6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8ACA17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1BA848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B7B216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DBC8DA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260B0880" w14:textId="77777777" w:rsidTr="00C24AA5">
        <w:trPr>
          <w:trHeight w:val="496"/>
        </w:trPr>
        <w:tc>
          <w:tcPr>
            <w:tcW w:w="936" w:type="dxa"/>
            <w:hideMark/>
          </w:tcPr>
          <w:p w14:paraId="7BD23E19" w14:textId="41BD54D7" w:rsidR="00C24AA5" w:rsidRPr="00CC2D32" w:rsidRDefault="00C24AA5">
            <w:pPr>
              <w:jc w:val="center"/>
            </w:pPr>
            <w:r w:rsidRPr="00CC2D32">
              <w:t>01111</w:t>
            </w:r>
          </w:p>
        </w:tc>
        <w:tc>
          <w:tcPr>
            <w:tcW w:w="936" w:type="dxa"/>
          </w:tcPr>
          <w:p w14:paraId="4BA53746" w14:textId="53B3885A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C464B61" w14:textId="7FE03BE5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FC67EA3" w14:textId="491EA83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CF5081D" w14:textId="3A40027E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F44EC4B" w14:textId="77777777" w:rsidR="00C24AA5" w:rsidRPr="00CC2D32" w:rsidRDefault="00C24AA5">
            <w:pPr>
              <w:jc w:val="center"/>
            </w:pPr>
            <w:r w:rsidRPr="00CC2D32">
              <w:t>011y1</w:t>
            </w:r>
          </w:p>
        </w:tc>
        <w:tc>
          <w:tcPr>
            <w:tcW w:w="936" w:type="dxa"/>
            <w:hideMark/>
          </w:tcPr>
          <w:p w14:paraId="0229D616" w14:textId="77777777" w:rsidR="00C24AA5" w:rsidRPr="00CC2D32" w:rsidRDefault="00C24AA5">
            <w:pPr>
              <w:jc w:val="center"/>
            </w:pPr>
            <w:r w:rsidRPr="00CC2D32">
              <w:t>0111y</w:t>
            </w:r>
          </w:p>
        </w:tc>
        <w:tc>
          <w:tcPr>
            <w:tcW w:w="936" w:type="dxa"/>
            <w:hideMark/>
          </w:tcPr>
          <w:p w14:paraId="1A06BF7E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0FED12C8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4F62A2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2BB9CB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277F910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F9AB9D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DD7936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23F397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E8BD8DB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25EBE0CE" w14:textId="77777777" w:rsidTr="00C24AA5">
        <w:trPr>
          <w:trHeight w:val="496"/>
        </w:trPr>
        <w:tc>
          <w:tcPr>
            <w:tcW w:w="936" w:type="dxa"/>
            <w:hideMark/>
          </w:tcPr>
          <w:p w14:paraId="1051E028" w14:textId="77777777" w:rsidR="00C24AA5" w:rsidRPr="00CC2D32" w:rsidRDefault="00C24AA5">
            <w:pPr>
              <w:jc w:val="center"/>
            </w:pPr>
            <w:r w:rsidRPr="00CC2D32">
              <w:t>10000</w:t>
            </w:r>
          </w:p>
        </w:tc>
        <w:tc>
          <w:tcPr>
            <w:tcW w:w="936" w:type="dxa"/>
          </w:tcPr>
          <w:p w14:paraId="30112737" w14:textId="2982B9B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D1A23CD" w14:textId="5866C99C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EDC3981" w14:textId="382933B5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3196CF06" w14:textId="44AC6542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190E5C3" w14:textId="75E33604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ECB0F61" w14:textId="6B112B58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3F19D627" w14:textId="38118651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5D397A4F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01160CA8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5F04858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2E144478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A936F22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51B466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268386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348AB99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1A772A4E" w14:textId="77777777" w:rsidTr="00C24AA5">
        <w:trPr>
          <w:trHeight w:val="496"/>
        </w:trPr>
        <w:tc>
          <w:tcPr>
            <w:tcW w:w="936" w:type="dxa"/>
            <w:hideMark/>
          </w:tcPr>
          <w:p w14:paraId="651BF89B" w14:textId="77777777" w:rsidR="00C24AA5" w:rsidRPr="00CC2D32" w:rsidRDefault="00C24AA5">
            <w:pPr>
              <w:jc w:val="center"/>
            </w:pPr>
            <w:r w:rsidRPr="00CC2D32">
              <w:t>10001</w:t>
            </w:r>
          </w:p>
        </w:tc>
        <w:tc>
          <w:tcPr>
            <w:tcW w:w="936" w:type="dxa"/>
            <w:hideMark/>
          </w:tcPr>
          <w:p w14:paraId="7D1D2DDE" w14:textId="77777777" w:rsidR="00C24AA5" w:rsidRPr="00CC2D32" w:rsidRDefault="00C24AA5">
            <w:pPr>
              <w:jc w:val="center"/>
            </w:pPr>
            <w:r w:rsidRPr="00CC2D32">
              <w:t>y0001</w:t>
            </w:r>
          </w:p>
        </w:tc>
        <w:tc>
          <w:tcPr>
            <w:tcW w:w="936" w:type="dxa"/>
          </w:tcPr>
          <w:p w14:paraId="63759C80" w14:textId="7A51449A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3201C845" w14:textId="1FB170C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96CDCE1" w14:textId="24B57DF4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3062671A" w14:textId="289C2107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A1A0F3C" w14:textId="0CB8BB8B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4C752E0" w14:textId="135AACFE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4DC352A9" w14:textId="77777777" w:rsidR="00C24AA5" w:rsidRPr="00CC2D32" w:rsidRDefault="00C24AA5">
            <w:pPr>
              <w:jc w:val="center"/>
            </w:pPr>
            <w:r w:rsidRPr="00CC2D32">
              <w:t>1000y</w:t>
            </w:r>
          </w:p>
        </w:tc>
        <w:tc>
          <w:tcPr>
            <w:tcW w:w="936" w:type="dxa"/>
            <w:hideMark/>
          </w:tcPr>
          <w:p w14:paraId="5946FDD3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13847F17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5D0C5D5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E66819E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D875326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B8DE75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DEFFAD9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2E265F99" w14:textId="77777777" w:rsidTr="00C24AA5">
        <w:trPr>
          <w:trHeight w:val="496"/>
        </w:trPr>
        <w:tc>
          <w:tcPr>
            <w:tcW w:w="936" w:type="dxa"/>
            <w:hideMark/>
          </w:tcPr>
          <w:p w14:paraId="689EB326" w14:textId="77777777" w:rsidR="00C24AA5" w:rsidRPr="00CC2D32" w:rsidRDefault="00C24AA5">
            <w:pPr>
              <w:jc w:val="center"/>
            </w:pPr>
            <w:r w:rsidRPr="00CC2D32">
              <w:t>10011</w:t>
            </w:r>
          </w:p>
        </w:tc>
        <w:tc>
          <w:tcPr>
            <w:tcW w:w="936" w:type="dxa"/>
          </w:tcPr>
          <w:p w14:paraId="2B4B9737" w14:textId="38234E36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DF4EDBA" w14:textId="1AC1CD78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850BCC2" w14:textId="7540942D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C661D32" w14:textId="61ADBF7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47ABBEB" w14:textId="08ABE0D7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387D50D" w14:textId="25FF7E9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D0533C8" w14:textId="18AB3E67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BA05440" w14:textId="624CAF7A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30CCF7DD" w14:textId="77777777" w:rsidR="00C24AA5" w:rsidRPr="00CC2D32" w:rsidRDefault="00C24AA5">
            <w:pPr>
              <w:jc w:val="center"/>
            </w:pPr>
            <w:r w:rsidRPr="00CC2D32">
              <w:t>100y1</w:t>
            </w:r>
          </w:p>
        </w:tc>
        <w:tc>
          <w:tcPr>
            <w:tcW w:w="936" w:type="dxa"/>
            <w:hideMark/>
          </w:tcPr>
          <w:p w14:paraId="424DA03E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370944E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9A4948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39E3C82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2816AD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9EC6D34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475C2E49" w14:textId="77777777" w:rsidTr="00C24AA5">
        <w:trPr>
          <w:trHeight w:val="496"/>
        </w:trPr>
        <w:tc>
          <w:tcPr>
            <w:tcW w:w="936" w:type="dxa"/>
            <w:hideMark/>
          </w:tcPr>
          <w:p w14:paraId="112E4627" w14:textId="77777777" w:rsidR="00C24AA5" w:rsidRPr="00CC2D32" w:rsidRDefault="00C24AA5">
            <w:pPr>
              <w:jc w:val="center"/>
            </w:pPr>
            <w:r w:rsidRPr="00CC2D32">
              <w:t>10100</w:t>
            </w:r>
          </w:p>
        </w:tc>
        <w:tc>
          <w:tcPr>
            <w:tcW w:w="936" w:type="dxa"/>
          </w:tcPr>
          <w:p w14:paraId="37460A47" w14:textId="3D7C2DC2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150523E8" w14:textId="77777777" w:rsidR="00C24AA5" w:rsidRPr="00CC2D32" w:rsidRDefault="00C24AA5">
            <w:pPr>
              <w:jc w:val="center"/>
            </w:pPr>
            <w:r w:rsidRPr="00CC2D32">
              <w:t>y0100</w:t>
            </w:r>
          </w:p>
        </w:tc>
        <w:tc>
          <w:tcPr>
            <w:tcW w:w="936" w:type="dxa"/>
          </w:tcPr>
          <w:p w14:paraId="013F3428" w14:textId="4981754A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70C090D6" w14:textId="619769E2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6814553" w14:textId="44DD3CAC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84D4F9A" w14:textId="55A932F0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8F3A79A" w14:textId="7C85BCBF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1671A4ED" w14:textId="77777777" w:rsidR="00C24AA5" w:rsidRPr="00CC2D32" w:rsidRDefault="00C24AA5">
            <w:pPr>
              <w:jc w:val="center"/>
            </w:pPr>
            <w:r w:rsidRPr="00CC2D32">
              <w:t>10y00</w:t>
            </w:r>
          </w:p>
        </w:tc>
        <w:tc>
          <w:tcPr>
            <w:tcW w:w="936" w:type="dxa"/>
          </w:tcPr>
          <w:p w14:paraId="20D0D3BE" w14:textId="37B883C3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657E9FB" w14:textId="719B7E4B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75B8005F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2EF33393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30E5A01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89FBCC5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3199454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7CB1091F" w14:textId="77777777" w:rsidTr="00C24AA5">
        <w:trPr>
          <w:trHeight w:val="496"/>
        </w:trPr>
        <w:tc>
          <w:tcPr>
            <w:tcW w:w="936" w:type="dxa"/>
            <w:hideMark/>
          </w:tcPr>
          <w:p w14:paraId="36688335" w14:textId="77777777" w:rsidR="00C24AA5" w:rsidRPr="00CC2D32" w:rsidRDefault="00C24AA5">
            <w:pPr>
              <w:jc w:val="center"/>
            </w:pPr>
            <w:r w:rsidRPr="00CC2D32">
              <w:t>11000</w:t>
            </w:r>
          </w:p>
        </w:tc>
        <w:tc>
          <w:tcPr>
            <w:tcW w:w="936" w:type="dxa"/>
          </w:tcPr>
          <w:p w14:paraId="627E562D" w14:textId="5FF43188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3BCF8F5" w14:textId="17F44272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3A7851B" w14:textId="067D63F0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CAA15D4" w14:textId="08C5F6A5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414489F" w14:textId="766D5E8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932D71A" w14:textId="5713FC3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E72C408" w14:textId="31A6E898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33D73A9A" w14:textId="77777777" w:rsidR="00C24AA5" w:rsidRPr="00CC2D32" w:rsidRDefault="00C24AA5">
            <w:pPr>
              <w:jc w:val="center"/>
            </w:pPr>
            <w:r w:rsidRPr="00CC2D32">
              <w:t>1y000</w:t>
            </w:r>
          </w:p>
        </w:tc>
        <w:tc>
          <w:tcPr>
            <w:tcW w:w="936" w:type="dxa"/>
          </w:tcPr>
          <w:p w14:paraId="62EFFBA9" w14:textId="3CA3A14A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B967ACE" w14:textId="7548F775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6F206B4" w14:textId="45AC4E2A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4DF80760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3F3FBB80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0B08FE3C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730E0A60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396D094E" w14:textId="77777777" w:rsidTr="00C24AA5">
        <w:trPr>
          <w:trHeight w:val="496"/>
        </w:trPr>
        <w:tc>
          <w:tcPr>
            <w:tcW w:w="936" w:type="dxa"/>
            <w:hideMark/>
          </w:tcPr>
          <w:p w14:paraId="2EB7DB08" w14:textId="77777777" w:rsidR="00C24AA5" w:rsidRPr="00CC2D32" w:rsidRDefault="00C24AA5">
            <w:pPr>
              <w:jc w:val="center"/>
            </w:pPr>
            <w:r w:rsidRPr="00CC2D32">
              <w:t>11010</w:t>
            </w:r>
          </w:p>
        </w:tc>
        <w:tc>
          <w:tcPr>
            <w:tcW w:w="936" w:type="dxa"/>
          </w:tcPr>
          <w:p w14:paraId="5E5A839E" w14:textId="361D283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17829B3" w14:textId="10A5DEB1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9E4A80C" w14:textId="136FAFAE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40F9D0B" w14:textId="77777777" w:rsidR="00C24AA5" w:rsidRPr="00CC2D32" w:rsidRDefault="00C24AA5">
            <w:pPr>
              <w:jc w:val="center"/>
            </w:pPr>
            <w:r w:rsidRPr="00CC2D32">
              <w:t>y1010</w:t>
            </w:r>
          </w:p>
        </w:tc>
        <w:tc>
          <w:tcPr>
            <w:tcW w:w="936" w:type="dxa"/>
          </w:tcPr>
          <w:p w14:paraId="060869D2" w14:textId="5CD0959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BD040F5" w14:textId="34C00B26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F58BC2A" w14:textId="6B35D6C6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A3763D6" w14:textId="32F4CF2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9FDD4A5" w14:textId="6C6F585D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79D397DA" w14:textId="0B4A3938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45758533" w14:textId="7E3F83A3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4883CADF" w14:textId="77777777" w:rsidR="00C24AA5" w:rsidRPr="00CC2D32" w:rsidRDefault="00C24AA5">
            <w:pPr>
              <w:jc w:val="center"/>
            </w:pPr>
            <w:r w:rsidRPr="00CC2D32">
              <w:t>110y0</w:t>
            </w:r>
          </w:p>
        </w:tc>
        <w:tc>
          <w:tcPr>
            <w:tcW w:w="936" w:type="dxa"/>
            <w:hideMark/>
          </w:tcPr>
          <w:p w14:paraId="030AA295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4A0BF23D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4758EC46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723981AC" w14:textId="77777777" w:rsidTr="00C24AA5">
        <w:trPr>
          <w:trHeight w:val="496"/>
        </w:trPr>
        <w:tc>
          <w:tcPr>
            <w:tcW w:w="936" w:type="dxa"/>
            <w:hideMark/>
          </w:tcPr>
          <w:p w14:paraId="270AC0F1" w14:textId="77777777" w:rsidR="00C24AA5" w:rsidRPr="00CC2D32" w:rsidRDefault="00C24AA5">
            <w:pPr>
              <w:jc w:val="center"/>
            </w:pPr>
            <w:r w:rsidRPr="00CC2D32">
              <w:t>11011</w:t>
            </w:r>
          </w:p>
        </w:tc>
        <w:tc>
          <w:tcPr>
            <w:tcW w:w="936" w:type="dxa"/>
          </w:tcPr>
          <w:p w14:paraId="62989B97" w14:textId="179D9357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395D8FC" w14:textId="465CE685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76B1E8F3" w14:textId="3EB3503F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2242B554" w14:textId="2D93CED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74332583" w14:textId="4908C54F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9331629" w14:textId="46786E9F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7E62199" w14:textId="0B7D55AE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02A3CA58" w14:textId="74BC2AB0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0964AB0" w14:textId="069DE8BE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00BC2F0A" w14:textId="77777777" w:rsidR="00C24AA5" w:rsidRPr="00CC2D32" w:rsidRDefault="00C24AA5">
            <w:pPr>
              <w:jc w:val="center"/>
            </w:pPr>
            <w:r w:rsidRPr="00CC2D32">
              <w:t>1y011</w:t>
            </w:r>
          </w:p>
        </w:tc>
        <w:tc>
          <w:tcPr>
            <w:tcW w:w="936" w:type="dxa"/>
          </w:tcPr>
          <w:p w14:paraId="4E6548BB" w14:textId="65A9F102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EA40D52" w14:textId="7F2CE233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169FCA80" w14:textId="77777777" w:rsidR="00C24AA5" w:rsidRPr="00CC2D32" w:rsidRDefault="00C24AA5">
            <w:pPr>
              <w:jc w:val="center"/>
            </w:pPr>
            <w:r w:rsidRPr="00CC2D32">
              <w:t>1101y</w:t>
            </w:r>
          </w:p>
        </w:tc>
        <w:tc>
          <w:tcPr>
            <w:tcW w:w="936" w:type="dxa"/>
            <w:hideMark/>
          </w:tcPr>
          <w:p w14:paraId="0B283D76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  <w:tc>
          <w:tcPr>
            <w:tcW w:w="936" w:type="dxa"/>
            <w:hideMark/>
          </w:tcPr>
          <w:p w14:paraId="21CA8ABF" w14:textId="77777777" w:rsidR="00C24AA5" w:rsidRPr="00CC2D32" w:rsidRDefault="00C24AA5">
            <w:pPr>
              <w:jc w:val="center"/>
            </w:pPr>
            <w:r w:rsidRPr="00CC2D32">
              <w:t> </w:t>
            </w:r>
          </w:p>
        </w:tc>
      </w:tr>
      <w:tr w:rsidR="00C24AA5" w:rsidRPr="00C24AA5" w14:paraId="52F9C776" w14:textId="77777777" w:rsidTr="00C24AA5">
        <w:trPr>
          <w:trHeight w:val="496"/>
        </w:trPr>
        <w:tc>
          <w:tcPr>
            <w:tcW w:w="936" w:type="dxa"/>
            <w:hideMark/>
          </w:tcPr>
          <w:p w14:paraId="23309DD8" w14:textId="77777777" w:rsidR="00C24AA5" w:rsidRPr="00CC2D32" w:rsidRDefault="00C24AA5">
            <w:pPr>
              <w:jc w:val="center"/>
            </w:pPr>
            <w:r w:rsidRPr="00CC2D32">
              <w:t>11111</w:t>
            </w:r>
          </w:p>
        </w:tc>
        <w:tc>
          <w:tcPr>
            <w:tcW w:w="936" w:type="dxa"/>
          </w:tcPr>
          <w:p w14:paraId="1B2432C6" w14:textId="132A28A8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6BC9E76" w14:textId="75045B53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D17E81D" w14:textId="001A56E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393072CF" w14:textId="1A73D399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12B1339D" w14:textId="70864BA7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3315BB4B" w14:textId="15389DFC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63BEFAFE" w14:textId="77777777" w:rsidR="00C24AA5" w:rsidRPr="00CC2D32" w:rsidRDefault="00C24AA5">
            <w:pPr>
              <w:jc w:val="center"/>
            </w:pPr>
            <w:r w:rsidRPr="00CC2D32">
              <w:t>y1111</w:t>
            </w:r>
          </w:p>
        </w:tc>
        <w:tc>
          <w:tcPr>
            <w:tcW w:w="936" w:type="dxa"/>
          </w:tcPr>
          <w:p w14:paraId="30AFDECE" w14:textId="71BE971F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66035A54" w14:textId="72F6655C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9AD2C06" w14:textId="3981DA9B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737E9E0B" w14:textId="438FD00A" w:rsidR="00C24AA5" w:rsidRPr="00CC2D32" w:rsidRDefault="00C24AA5">
            <w:pPr>
              <w:jc w:val="center"/>
            </w:pPr>
          </w:p>
        </w:tc>
        <w:tc>
          <w:tcPr>
            <w:tcW w:w="936" w:type="dxa"/>
          </w:tcPr>
          <w:p w14:paraId="5B821138" w14:textId="77EEC52C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7DB69B0" w14:textId="1E0F1290" w:rsidR="00C24AA5" w:rsidRPr="00CC2D32" w:rsidRDefault="00C24AA5">
            <w:pPr>
              <w:jc w:val="center"/>
            </w:pPr>
          </w:p>
        </w:tc>
        <w:tc>
          <w:tcPr>
            <w:tcW w:w="936" w:type="dxa"/>
            <w:hideMark/>
          </w:tcPr>
          <w:p w14:paraId="27723E56" w14:textId="77777777" w:rsidR="00C24AA5" w:rsidRPr="00CC2D32" w:rsidRDefault="00C24AA5">
            <w:pPr>
              <w:jc w:val="center"/>
            </w:pPr>
            <w:r w:rsidRPr="00CC2D32">
              <w:t>11y11</w:t>
            </w:r>
          </w:p>
        </w:tc>
        <w:tc>
          <w:tcPr>
            <w:tcW w:w="936" w:type="dxa"/>
            <w:hideMark/>
          </w:tcPr>
          <w:p w14:paraId="64CE21F6" w14:textId="77777777" w:rsidR="00C24AA5" w:rsidRPr="00CC2D32" w:rsidRDefault="00C24AA5">
            <w:pPr>
              <w:jc w:val="center"/>
            </w:pPr>
            <w:r w:rsidRPr="00CC2D32">
              <w:t>-</w:t>
            </w:r>
          </w:p>
        </w:tc>
      </w:tr>
      <w:tr w:rsidR="00C24AA5" w:rsidRPr="00C24AA5" w14:paraId="52C6B1EB" w14:textId="77777777" w:rsidTr="00C24AA5">
        <w:trPr>
          <w:trHeight w:val="844"/>
        </w:trPr>
        <w:tc>
          <w:tcPr>
            <w:tcW w:w="936" w:type="dxa"/>
            <w:hideMark/>
          </w:tcPr>
          <w:p w14:paraId="5365E5B0" w14:textId="77777777" w:rsidR="00C24AA5" w:rsidRPr="00CC2D32" w:rsidRDefault="00C24AA5">
            <w:pPr>
              <w:jc w:val="center"/>
            </w:pPr>
            <w:r w:rsidRPr="00CC2D32">
              <w:t>A1</w:t>
            </w:r>
          </w:p>
        </w:tc>
        <w:tc>
          <w:tcPr>
            <w:tcW w:w="936" w:type="dxa"/>
            <w:hideMark/>
          </w:tcPr>
          <w:p w14:paraId="02BA4BB2" w14:textId="77777777" w:rsidR="00C24AA5" w:rsidRPr="00CC2D32" w:rsidRDefault="00C24AA5">
            <w:pPr>
              <w:jc w:val="center"/>
            </w:pPr>
            <w:r w:rsidRPr="00CC2D32">
              <w:t>00x01</w:t>
            </w:r>
          </w:p>
          <w:p w14:paraId="3FF698FF" w14:textId="77777777" w:rsidR="00C24AA5" w:rsidRPr="00CC2D32" w:rsidRDefault="00C24AA5">
            <w:pPr>
              <w:jc w:val="center"/>
            </w:pPr>
            <w:r w:rsidRPr="00CC2D32">
              <w:t>x0001</w:t>
            </w:r>
          </w:p>
          <w:p w14:paraId="07297964" w14:textId="7258445B" w:rsidR="00C24AA5" w:rsidRPr="00CC2D32" w:rsidRDefault="00C24AA5" w:rsidP="00BD0E14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6495AEA0" w14:textId="77777777" w:rsidR="00C24AA5" w:rsidRPr="00CC2D32" w:rsidRDefault="00C24AA5">
            <w:pPr>
              <w:jc w:val="center"/>
            </w:pPr>
            <w:r w:rsidRPr="00CC2D32">
              <w:t>0010x</w:t>
            </w:r>
          </w:p>
          <w:p w14:paraId="5D591760" w14:textId="77777777" w:rsidR="00C24AA5" w:rsidRPr="00CC2D32" w:rsidRDefault="00C24AA5">
            <w:pPr>
              <w:jc w:val="center"/>
            </w:pPr>
            <w:r w:rsidRPr="00CC2D32">
              <w:t>x0100</w:t>
            </w:r>
          </w:p>
          <w:p w14:paraId="5D22ACBF" w14:textId="3DE2A341" w:rsidR="00C24AA5" w:rsidRPr="00CC2D32" w:rsidRDefault="00C24AA5" w:rsidP="005336BE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649F6CD" w14:textId="77777777" w:rsidR="00C24AA5" w:rsidRPr="00CC2D32" w:rsidRDefault="00C24AA5">
            <w:pPr>
              <w:jc w:val="center"/>
            </w:pPr>
            <w:r w:rsidRPr="00CC2D32">
              <w:t>0x101</w:t>
            </w:r>
          </w:p>
        </w:tc>
        <w:tc>
          <w:tcPr>
            <w:tcW w:w="936" w:type="dxa"/>
            <w:hideMark/>
          </w:tcPr>
          <w:p w14:paraId="1139B2AD" w14:textId="77777777" w:rsidR="00C24AA5" w:rsidRPr="00CC2D32" w:rsidRDefault="00C24AA5">
            <w:pPr>
              <w:jc w:val="center"/>
            </w:pPr>
            <w:r w:rsidRPr="00CC2D32">
              <w:t>01x10</w:t>
            </w:r>
          </w:p>
          <w:p w14:paraId="6D886452" w14:textId="77777777" w:rsidR="00C24AA5" w:rsidRPr="00CC2D32" w:rsidRDefault="00C24AA5">
            <w:pPr>
              <w:jc w:val="center"/>
            </w:pPr>
            <w:r w:rsidRPr="00CC2D32">
              <w:t>x1010</w:t>
            </w:r>
          </w:p>
          <w:p w14:paraId="2E8DE107" w14:textId="247D96F3" w:rsidR="00C24AA5" w:rsidRPr="00CC2D32" w:rsidRDefault="00C24AA5" w:rsidP="007D3272">
            <w:pPr>
              <w:jc w:val="center"/>
            </w:pPr>
            <w:r w:rsidRPr="00CC2D32">
              <w:t> </w:t>
            </w:r>
          </w:p>
        </w:tc>
        <w:tc>
          <w:tcPr>
            <w:tcW w:w="936" w:type="dxa"/>
            <w:hideMark/>
          </w:tcPr>
          <w:p w14:paraId="13FE991F" w14:textId="77777777" w:rsidR="00C24AA5" w:rsidRPr="00CC2D32" w:rsidRDefault="00C24AA5">
            <w:pPr>
              <w:jc w:val="center"/>
            </w:pPr>
            <w:r w:rsidRPr="00CC2D32">
              <w:t>011x1</w:t>
            </w:r>
          </w:p>
        </w:tc>
        <w:tc>
          <w:tcPr>
            <w:tcW w:w="936" w:type="dxa"/>
            <w:hideMark/>
          </w:tcPr>
          <w:p w14:paraId="2944E9FE" w14:textId="77777777" w:rsidR="00C24AA5" w:rsidRPr="00CC2D32" w:rsidRDefault="00C24AA5">
            <w:pPr>
              <w:jc w:val="center"/>
            </w:pPr>
            <w:r w:rsidRPr="00CC2D32">
              <w:t>0111x</w:t>
            </w:r>
          </w:p>
        </w:tc>
        <w:tc>
          <w:tcPr>
            <w:tcW w:w="936" w:type="dxa"/>
            <w:hideMark/>
          </w:tcPr>
          <w:p w14:paraId="53D183CC" w14:textId="77777777" w:rsidR="00C24AA5" w:rsidRPr="00CC2D32" w:rsidRDefault="00C24AA5">
            <w:pPr>
              <w:jc w:val="center"/>
            </w:pPr>
            <w:r w:rsidRPr="00CC2D32">
              <w:t>x1111</w:t>
            </w:r>
          </w:p>
        </w:tc>
        <w:tc>
          <w:tcPr>
            <w:tcW w:w="936" w:type="dxa"/>
            <w:hideMark/>
          </w:tcPr>
          <w:p w14:paraId="21E8AA87" w14:textId="77777777" w:rsidR="00C24AA5" w:rsidRPr="00CC2D32" w:rsidRDefault="00C24AA5">
            <w:pPr>
              <w:jc w:val="center"/>
            </w:pPr>
            <w:r w:rsidRPr="00CC2D32">
              <w:t>1000x</w:t>
            </w:r>
          </w:p>
          <w:p w14:paraId="75E2B0F7" w14:textId="77777777" w:rsidR="00C24AA5" w:rsidRPr="00CC2D32" w:rsidRDefault="00C24AA5">
            <w:pPr>
              <w:jc w:val="center"/>
            </w:pPr>
            <w:r w:rsidRPr="00CC2D32">
              <w:t>10x00</w:t>
            </w:r>
          </w:p>
          <w:p w14:paraId="27BA10BD" w14:textId="14ABEF37" w:rsidR="00C24AA5" w:rsidRPr="00CC2D32" w:rsidRDefault="00C24AA5" w:rsidP="0070391E">
            <w:pPr>
              <w:jc w:val="center"/>
            </w:pPr>
            <w:r w:rsidRPr="00CC2D32">
              <w:t>1x000</w:t>
            </w:r>
          </w:p>
        </w:tc>
        <w:tc>
          <w:tcPr>
            <w:tcW w:w="936" w:type="dxa"/>
            <w:hideMark/>
          </w:tcPr>
          <w:p w14:paraId="2820DE28" w14:textId="77777777" w:rsidR="00C24AA5" w:rsidRPr="00CC2D32" w:rsidRDefault="00C24AA5">
            <w:pPr>
              <w:jc w:val="center"/>
            </w:pPr>
            <w:r w:rsidRPr="00CC2D32">
              <w:t>100x1</w:t>
            </w:r>
          </w:p>
        </w:tc>
        <w:tc>
          <w:tcPr>
            <w:tcW w:w="936" w:type="dxa"/>
            <w:hideMark/>
          </w:tcPr>
          <w:p w14:paraId="0FF7608D" w14:textId="77777777" w:rsidR="00C24AA5" w:rsidRPr="00CC2D32" w:rsidRDefault="00C24AA5">
            <w:pPr>
              <w:jc w:val="center"/>
            </w:pPr>
            <w:r w:rsidRPr="00CC2D32">
              <w:t>1x011</w:t>
            </w:r>
          </w:p>
        </w:tc>
        <w:tc>
          <w:tcPr>
            <w:tcW w:w="936" w:type="dxa"/>
            <w:hideMark/>
          </w:tcPr>
          <w:p w14:paraId="203FC7A8" w14:textId="77777777" w:rsidR="00C24AA5" w:rsidRPr="00CC2D32" w:rsidRDefault="00C24AA5">
            <w:pPr>
              <w:jc w:val="center"/>
            </w:pPr>
            <w:r w:rsidRPr="00CC2D32">
              <w:t>Ø</w:t>
            </w:r>
          </w:p>
        </w:tc>
        <w:tc>
          <w:tcPr>
            <w:tcW w:w="936" w:type="dxa"/>
            <w:hideMark/>
          </w:tcPr>
          <w:p w14:paraId="49DB47FB" w14:textId="77777777" w:rsidR="00C24AA5" w:rsidRPr="00CC2D32" w:rsidRDefault="00C24AA5">
            <w:pPr>
              <w:jc w:val="center"/>
            </w:pPr>
            <w:r w:rsidRPr="00CC2D32">
              <w:t>110x0</w:t>
            </w:r>
          </w:p>
        </w:tc>
        <w:tc>
          <w:tcPr>
            <w:tcW w:w="936" w:type="dxa"/>
            <w:hideMark/>
          </w:tcPr>
          <w:p w14:paraId="7C653AC0" w14:textId="77777777" w:rsidR="00C24AA5" w:rsidRPr="00CC2D32" w:rsidRDefault="00C24AA5">
            <w:pPr>
              <w:jc w:val="center"/>
            </w:pPr>
            <w:r w:rsidRPr="00CC2D32">
              <w:t>1101x</w:t>
            </w:r>
          </w:p>
        </w:tc>
        <w:tc>
          <w:tcPr>
            <w:tcW w:w="936" w:type="dxa"/>
            <w:hideMark/>
          </w:tcPr>
          <w:p w14:paraId="528BDE65" w14:textId="77777777" w:rsidR="00C24AA5" w:rsidRPr="00CC2D32" w:rsidRDefault="00C24AA5">
            <w:pPr>
              <w:jc w:val="center"/>
            </w:pPr>
            <w:r w:rsidRPr="00CC2D32">
              <w:t>11x11</w:t>
            </w:r>
          </w:p>
        </w:tc>
        <w:tc>
          <w:tcPr>
            <w:tcW w:w="936" w:type="dxa"/>
            <w:hideMark/>
          </w:tcPr>
          <w:p w14:paraId="5ADFB244" w14:textId="77777777" w:rsidR="00C24AA5" w:rsidRPr="00CC2D32" w:rsidRDefault="00C24AA5">
            <w:pPr>
              <w:jc w:val="center"/>
            </w:pPr>
            <w:r w:rsidRPr="00CC2D32">
              <w:t>Ø</w:t>
            </w:r>
          </w:p>
        </w:tc>
      </w:tr>
    </w:tbl>
    <w:p w14:paraId="76A75ABD" w14:textId="595C2F37" w:rsidR="00413162" w:rsidRDefault="00413162" w:rsidP="00CC6378">
      <w:pPr>
        <w:spacing w:line="259" w:lineRule="auto"/>
        <w:rPr>
          <w:color w:val="000000"/>
          <w:sz w:val="28"/>
          <w:szCs w:val="28"/>
        </w:rPr>
        <w:sectPr w:rsidR="00413162" w:rsidSect="00BE419B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6FB60A92" w14:textId="10D5191C" w:rsidR="005F6EB1" w:rsidRDefault="005F6EB1" w:rsidP="008D5666">
      <w:pPr>
        <w:ind w:firstLine="709"/>
        <w:rPr>
          <w:sz w:val="28"/>
          <w:szCs w:val="28"/>
        </w:rPr>
      </w:pPr>
      <w:r w:rsidRPr="006541D3">
        <w:rPr>
          <w:sz w:val="28"/>
          <w:szCs w:val="28"/>
        </w:rPr>
        <w:lastRenderedPageBreak/>
        <w:t>В результате этой операции сформируется новое множество кубов:</w:t>
      </w:r>
    </w:p>
    <w:p w14:paraId="3F4A6A4F" w14:textId="77777777" w:rsidR="008D5666" w:rsidRDefault="008D5666" w:rsidP="008D5666">
      <w:pPr>
        <w:ind w:firstLine="709"/>
        <w:rPr>
          <w:sz w:val="28"/>
          <w:szCs w:val="28"/>
        </w:rPr>
      </w:pPr>
    </w:p>
    <w:p w14:paraId="7DCB2B8B" w14:textId="750F6BFD" w:rsidR="000C0C9C" w:rsidRPr="00D81DB3" w:rsidRDefault="000C0C9C" w:rsidP="000C0C9C">
      <w:pPr>
        <w:spacing w:after="240"/>
        <w:rPr>
          <w:sz w:val="28"/>
          <w:szCs w:val="28"/>
        </w:rPr>
      </w:pPr>
      <w:r w:rsidRPr="00D81DB3">
        <w:rPr>
          <w:sz w:val="28"/>
          <w:szCs w:val="28"/>
        </w:rPr>
        <w:t>С</w:t>
      </w:r>
      <w:r w:rsidR="006F5286" w:rsidRPr="00D81DB3">
        <w:rPr>
          <w:sz w:val="28"/>
          <w:szCs w:val="28"/>
          <w:vertAlign w:val="subscript"/>
        </w:rPr>
        <w:t>1</w:t>
      </w:r>
      <w:r w:rsidRPr="00D81DB3">
        <w:rPr>
          <w:sz w:val="28"/>
          <w:szCs w:val="28"/>
        </w:rPr>
        <w:t xml:space="preserve"> = {</w:t>
      </w:r>
      <w:r w:rsidR="00C24AA5" w:rsidRPr="00C24AA5">
        <w:rPr>
          <w:sz w:val="28"/>
          <w:szCs w:val="28"/>
        </w:rPr>
        <w:t>00x0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000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010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010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x10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1x1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101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11x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0111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x111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000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0x0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x00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00x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x011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10x0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101x</w:t>
      </w:r>
      <w:r w:rsidR="00C24AA5">
        <w:rPr>
          <w:sz w:val="28"/>
          <w:szCs w:val="28"/>
        </w:rPr>
        <w:t>,</w:t>
      </w:r>
      <w:r w:rsidR="00C24AA5" w:rsidRPr="00C24AA5">
        <w:rPr>
          <w:sz w:val="28"/>
          <w:szCs w:val="28"/>
        </w:rPr>
        <w:t xml:space="preserve"> 11x11</w:t>
      </w:r>
      <w:r w:rsidRPr="00D81DB3">
        <w:rPr>
          <w:sz w:val="28"/>
          <w:szCs w:val="28"/>
        </w:rPr>
        <w:t>}</w:t>
      </w:r>
    </w:p>
    <w:p w14:paraId="7FC616F5" w14:textId="1025B975" w:rsidR="000C0C9C" w:rsidRPr="00D92E3B" w:rsidRDefault="000C0C9C" w:rsidP="000C0C9C">
      <w:r w:rsidRPr="00D92E3B">
        <w:rPr>
          <w:color w:val="000000"/>
          <w:sz w:val="28"/>
          <w:szCs w:val="28"/>
        </w:rPr>
        <w:t>Множество Z</w:t>
      </w:r>
      <w:r w:rsidR="006F5286" w:rsidRPr="00D92E3B">
        <w:rPr>
          <w:color w:val="000000"/>
          <w:sz w:val="28"/>
          <w:szCs w:val="28"/>
          <w:vertAlign w:val="subscript"/>
        </w:rPr>
        <w:t>0</w:t>
      </w:r>
      <w:r w:rsidRPr="00D92E3B">
        <w:rPr>
          <w:color w:val="000000"/>
          <w:sz w:val="28"/>
          <w:szCs w:val="28"/>
        </w:rPr>
        <w:t xml:space="preserve"> кубов, не участвовавших в образовании новых кубов, пустое</w:t>
      </w:r>
      <w:r w:rsidR="006F5286" w:rsidRPr="00D92E3B">
        <w:rPr>
          <w:color w:val="000000"/>
          <w:sz w:val="28"/>
          <w:szCs w:val="28"/>
        </w:rPr>
        <w:t>.</w:t>
      </w:r>
    </w:p>
    <w:p w14:paraId="39D3C2E8" w14:textId="385EF4E7" w:rsidR="00060E04" w:rsidRDefault="00060E04" w:rsidP="0099604B">
      <w:pPr>
        <w:rPr>
          <w:color w:val="000000" w:themeColor="text1"/>
          <w:sz w:val="28"/>
          <w:szCs w:val="28"/>
        </w:rPr>
      </w:pPr>
    </w:p>
    <w:p w14:paraId="48D4B06D" w14:textId="2495A9D2" w:rsidR="006F5286" w:rsidRDefault="006F5286" w:rsidP="005F6EB1">
      <w:pPr>
        <w:ind w:firstLine="709"/>
        <w:jc w:val="both"/>
        <w:rPr>
          <w:color w:val="000000"/>
          <w:sz w:val="28"/>
          <w:szCs w:val="28"/>
        </w:rPr>
      </w:pPr>
      <w:r w:rsidRPr="00D92E3B">
        <w:rPr>
          <w:color w:val="000000"/>
          <w:sz w:val="28"/>
          <w:szCs w:val="28"/>
        </w:rPr>
        <w:t>В таблице 3.</w:t>
      </w:r>
      <w:r w:rsidR="00327547" w:rsidRPr="00D92E3B">
        <w:rPr>
          <w:color w:val="000000"/>
          <w:sz w:val="28"/>
          <w:szCs w:val="28"/>
        </w:rPr>
        <w:t>2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приведён следующий шаг поиска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 помощью операции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.</w:t>
      </w:r>
    </w:p>
    <w:p w14:paraId="7049E24F" w14:textId="49B0D063" w:rsidR="006A3ABC" w:rsidRDefault="006A3ABC" w:rsidP="005F6EB1">
      <w:pPr>
        <w:ind w:firstLine="709"/>
        <w:jc w:val="both"/>
        <w:rPr>
          <w:color w:val="000000"/>
          <w:sz w:val="28"/>
          <w:szCs w:val="28"/>
        </w:rPr>
      </w:pPr>
    </w:p>
    <w:p w14:paraId="1F373803" w14:textId="77777777" w:rsidR="006A3ABC" w:rsidRDefault="006A3AB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7C2D64" w14:textId="77777777" w:rsidR="006A3ABC" w:rsidRPr="00CD00F3" w:rsidRDefault="006A3ABC" w:rsidP="006A3ABC">
      <w:pPr>
        <w:jc w:val="both"/>
        <w:rPr>
          <w:color w:val="000000"/>
        </w:rPr>
        <w:sectPr w:rsidR="006A3ABC" w:rsidRPr="00CD00F3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1FEF75B7" w14:textId="269743EB" w:rsidR="006A3ABC" w:rsidRDefault="006A3ABC" w:rsidP="00832F0A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</w:rPr>
      </w:pPr>
      <w:r w:rsidRPr="00D92E3B">
        <w:rPr>
          <w:color w:val="000000"/>
          <w:sz w:val="28"/>
          <w:szCs w:val="28"/>
        </w:rPr>
        <w:lastRenderedPageBreak/>
        <w:t>Таблица 3.</w:t>
      </w:r>
      <w:r w:rsidR="004863AE" w:rsidRPr="004863AE">
        <w:rPr>
          <w:color w:val="000000"/>
          <w:sz w:val="28"/>
          <w:szCs w:val="28"/>
        </w:rPr>
        <w:t>2</w:t>
      </w:r>
      <w:r w:rsidRPr="00D92E3B">
        <w:rPr>
          <w:color w:val="000000"/>
          <w:sz w:val="28"/>
          <w:szCs w:val="28"/>
        </w:rPr>
        <w:t>.</w:t>
      </w:r>
      <w:r w:rsidR="004863AE" w:rsidRPr="004863AE">
        <w:rPr>
          <w:color w:val="000000"/>
          <w:sz w:val="28"/>
          <w:szCs w:val="28"/>
        </w:rPr>
        <w:t>3</w:t>
      </w:r>
      <w:r w:rsidRPr="00D92E3B">
        <w:rPr>
          <w:color w:val="000000"/>
          <w:sz w:val="28"/>
          <w:szCs w:val="28"/>
        </w:rPr>
        <w:t xml:space="preserve"> – Поиск простых </w:t>
      </w:r>
      <w:proofErr w:type="spellStart"/>
      <w:r w:rsidRPr="00D92E3B">
        <w:rPr>
          <w:color w:val="000000"/>
          <w:sz w:val="28"/>
          <w:szCs w:val="28"/>
        </w:rPr>
        <w:t>импликант</w:t>
      </w:r>
      <w:proofErr w:type="spellEnd"/>
      <w:r w:rsidRPr="00D92E3B">
        <w:rPr>
          <w:color w:val="000000"/>
          <w:sz w:val="28"/>
          <w:szCs w:val="28"/>
        </w:rPr>
        <w:t xml:space="preserve">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Pr="00D92E3B">
        <w:rPr>
          <w:color w:val="000000"/>
          <w:sz w:val="28"/>
          <w:szCs w:val="28"/>
        </w:rPr>
        <w:t>* С</w:t>
      </w:r>
      <w:r w:rsidRPr="00D92E3B">
        <w:rPr>
          <w:color w:val="000000"/>
          <w:sz w:val="28"/>
          <w:szCs w:val="28"/>
          <w:vertAlign w:val="subscript"/>
        </w:rPr>
        <w:t>1</w:t>
      </w:r>
      <w:r w:rsidR="00832F0A">
        <w:rPr>
          <w:color w:val="000000"/>
          <w:sz w:val="28"/>
          <w:szCs w:val="28"/>
          <w:vertAlign w:val="subscript"/>
        </w:rPr>
        <w:tab/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870"/>
        <w:gridCol w:w="793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AE1878" w:rsidRPr="00AE1878" w14:paraId="36F91A7D" w14:textId="77777777" w:rsidTr="00AE1878">
        <w:trPr>
          <w:trHeight w:val="440"/>
        </w:trPr>
        <w:tc>
          <w:tcPr>
            <w:tcW w:w="0" w:type="auto"/>
            <w:hideMark/>
          </w:tcPr>
          <w:p w14:paraId="4E27A31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C1*C1</w:t>
            </w:r>
          </w:p>
        </w:tc>
        <w:tc>
          <w:tcPr>
            <w:tcW w:w="0" w:type="auto"/>
            <w:hideMark/>
          </w:tcPr>
          <w:p w14:paraId="61A99E5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x01</w:t>
            </w:r>
          </w:p>
        </w:tc>
        <w:tc>
          <w:tcPr>
            <w:tcW w:w="0" w:type="auto"/>
            <w:hideMark/>
          </w:tcPr>
          <w:p w14:paraId="432C9E1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0001</w:t>
            </w:r>
          </w:p>
        </w:tc>
        <w:tc>
          <w:tcPr>
            <w:tcW w:w="0" w:type="auto"/>
            <w:hideMark/>
          </w:tcPr>
          <w:p w14:paraId="21BA99F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x</w:t>
            </w:r>
          </w:p>
        </w:tc>
        <w:tc>
          <w:tcPr>
            <w:tcW w:w="0" w:type="auto"/>
            <w:hideMark/>
          </w:tcPr>
          <w:p w14:paraId="0EB0C9D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0100</w:t>
            </w:r>
          </w:p>
        </w:tc>
        <w:tc>
          <w:tcPr>
            <w:tcW w:w="0" w:type="auto"/>
            <w:hideMark/>
          </w:tcPr>
          <w:p w14:paraId="2F3BBFF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x101</w:t>
            </w:r>
          </w:p>
        </w:tc>
        <w:tc>
          <w:tcPr>
            <w:tcW w:w="0" w:type="auto"/>
            <w:hideMark/>
          </w:tcPr>
          <w:p w14:paraId="223FC9B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x10</w:t>
            </w:r>
          </w:p>
        </w:tc>
        <w:tc>
          <w:tcPr>
            <w:tcW w:w="0" w:type="auto"/>
            <w:hideMark/>
          </w:tcPr>
          <w:p w14:paraId="042AFFD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1010</w:t>
            </w:r>
          </w:p>
        </w:tc>
        <w:tc>
          <w:tcPr>
            <w:tcW w:w="0" w:type="auto"/>
            <w:hideMark/>
          </w:tcPr>
          <w:p w14:paraId="00A502E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x1</w:t>
            </w:r>
          </w:p>
        </w:tc>
        <w:tc>
          <w:tcPr>
            <w:tcW w:w="0" w:type="auto"/>
            <w:hideMark/>
          </w:tcPr>
          <w:p w14:paraId="556DACD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x</w:t>
            </w:r>
          </w:p>
        </w:tc>
        <w:tc>
          <w:tcPr>
            <w:tcW w:w="0" w:type="auto"/>
            <w:hideMark/>
          </w:tcPr>
          <w:p w14:paraId="6B8D7CA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1111</w:t>
            </w:r>
          </w:p>
        </w:tc>
        <w:tc>
          <w:tcPr>
            <w:tcW w:w="0" w:type="auto"/>
            <w:hideMark/>
          </w:tcPr>
          <w:p w14:paraId="2DF47E0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x</w:t>
            </w:r>
          </w:p>
        </w:tc>
        <w:tc>
          <w:tcPr>
            <w:tcW w:w="0" w:type="auto"/>
            <w:hideMark/>
          </w:tcPr>
          <w:p w14:paraId="17934DD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x00</w:t>
            </w:r>
          </w:p>
        </w:tc>
        <w:tc>
          <w:tcPr>
            <w:tcW w:w="0" w:type="auto"/>
            <w:hideMark/>
          </w:tcPr>
          <w:p w14:paraId="091D607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x000</w:t>
            </w:r>
          </w:p>
        </w:tc>
        <w:tc>
          <w:tcPr>
            <w:tcW w:w="0" w:type="auto"/>
            <w:hideMark/>
          </w:tcPr>
          <w:p w14:paraId="470B3DC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x1</w:t>
            </w:r>
          </w:p>
        </w:tc>
        <w:tc>
          <w:tcPr>
            <w:tcW w:w="0" w:type="auto"/>
            <w:hideMark/>
          </w:tcPr>
          <w:p w14:paraId="154EC9A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x011</w:t>
            </w:r>
          </w:p>
        </w:tc>
        <w:tc>
          <w:tcPr>
            <w:tcW w:w="0" w:type="auto"/>
            <w:hideMark/>
          </w:tcPr>
          <w:p w14:paraId="0A99C50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x0</w:t>
            </w:r>
          </w:p>
        </w:tc>
        <w:tc>
          <w:tcPr>
            <w:tcW w:w="0" w:type="auto"/>
            <w:hideMark/>
          </w:tcPr>
          <w:p w14:paraId="4828AFC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x</w:t>
            </w:r>
          </w:p>
        </w:tc>
        <w:tc>
          <w:tcPr>
            <w:tcW w:w="0" w:type="auto"/>
            <w:hideMark/>
          </w:tcPr>
          <w:p w14:paraId="5BED3AE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x11</w:t>
            </w:r>
          </w:p>
        </w:tc>
      </w:tr>
      <w:tr w:rsidR="00AE1878" w:rsidRPr="00AE1878" w14:paraId="71102976" w14:textId="77777777" w:rsidTr="00AE1878">
        <w:trPr>
          <w:trHeight w:val="424"/>
        </w:trPr>
        <w:tc>
          <w:tcPr>
            <w:tcW w:w="0" w:type="auto"/>
            <w:hideMark/>
          </w:tcPr>
          <w:p w14:paraId="0D7A093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x01</w:t>
            </w:r>
          </w:p>
        </w:tc>
        <w:tc>
          <w:tcPr>
            <w:tcW w:w="0" w:type="auto"/>
            <w:hideMark/>
          </w:tcPr>
          <w:p w14:paraId="1DBFB09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DE53F4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B9851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34D98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8A76D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FD418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C715B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C998A4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5B0D2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5155E7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D5393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00F23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58C56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9ACF3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70BA0E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27D15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697159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D249FB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2C0B11E5" w14:textId="77777777" w:rsidTr="00AE1878">
        <w:trPr>
          <w:trHeight w:val="440"/>
        </w:trPr>
        <w:tc>
          <w:tcPr>
            <w:tcW w:w="0" w:type="auto"/>
            <w:hideMark/>
          </w:tcPr>
          <w:p w14:paraId="141388F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0001</w:t>
            </w:r>
          </w:p>
        </w:tc>
        <w:tc>
          <w:tcPr>
            <w:tcW w:w="0" w:type="auto"/>
            <w:hideMark/>
          </w:tcPr>
          <w:p w14:paraId="4C7ADB6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001</w:t>
            </w:r>
          </w:p>
        </w:tc>
        <w:tc>
          <w:tcPr>
            <w:tcW w:w="0" w:type="auto"/>
            <w:hideMark/>
          </w:tcPr>
          <w:p w14:paraId="2040C11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6F3B3BD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E733CF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5F76AE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CC4A0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41A86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0E6E6A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52BE0C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5ADDA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BF7163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1BB95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A2CA8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3414BA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011E9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FE57A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C7647C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0ABDB5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0F519A16" w14:textId="77777777" w:rsidTr="00AE1878">
        <w:trPr>
          <w:trHeight w:val="440"/>
        </w:trPr>
        <w:tc>
          <w:tcPr>
            <w:tcW w:w="0" w:type="auto"/>
            <w:hideMark/>
          </w:tcPr>
          <w:p w14:paraId="3FBA3DE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x</w:t>
            </w:r>
          </w:p>
        </w:tc>
        <w:tc>
          <w:tcPr>
            <w:tcW w:w="0" w:type="auto"/>
            <w:hideMark/>
          </w:tcPr>
          <w:p w14:paraId="66E4C9B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1</w:t>
            </w:r>
          </w:p>
        </w:tc>
        <w:tc>
          <w:tcPr>
            <w:tcW w:w="0" w:type="auto"/>
            <w:hideMark/>
          </w:tcPr>
          <w:p w14:paraId="721B375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y01</w:t>
            </w:r>
          </w:p>
        </w:tc>
        <w:tc>
          <w:tcPr>
            <w:tcW w:w="0" w:type="auto"/>
            <w:hideMark/>
          </w:tcPr>
          <w:p w14:paraId="1925DCF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C9BC98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F8EFDE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BB0950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051701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F46716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C78919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75672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B0235C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ED5F68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5E52D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9D8AE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8E6969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12CBE9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9820C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2EA3D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66E670A1" w14:textId="77777777" w:rsidTr="00AE1878">
        <w:trPr>
          <w:trHeight w:val="440"/>
        </w:trPr>
        <w:tc>
          <w:tcPr>
            <w:tcW w:w="0" w:type="auto"/>
            <w:hideMark/>
          </w:tcPr>
          <w:p w14:paraId="489107B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0100</w:t>
            </w:r>
          </w:p>
        </w:tc>
        <w:tc>
          <w:tcPr>
            <w:tcW w:w="0" w:type="auto"/>
            <w:hideMark/>
          </w:tcPr>
          <w:p w14:paraId="7EE213D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y</w:t>
            </w:r>
          </w:p>
        </w:tc>
        <w:tc>
          <w:tcPr>
            <w:tcW w:w="0" w:type="auto"/>
            <w:hideMark/>
          </w:tcPr>
          <w:p w14:paraId="4220959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0y0y</w:t>
            </w:r>
          </w:p>
        </w:tc>
        <w:tc>
          <w:tcPr>
            <w:tcW w:w="0" w:type="auto"/>
            <w:hideMark/>
          </w:tcPr>
          <w:p w14:paraId="7718BF5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0</w:t>
            </w:r>
          </w:p>
        </w:tc>
        <w:tc>
          <w:tcPr>
            <w:tcW w:w="0" w:type="auto"/>
            <w:hideMark/>
          </w:tcPr>
          <w:p w14:paraId="0B70560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6FA0143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356AF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B56251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2D960E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66983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EB49B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776DA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BB6BC3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C5E8EC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29910A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51FFF9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79D8E3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266851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0C8F6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214FBA22" w14:textId="77777777" w:rsidTr="00AE1878">
        <w:trPr>
          <w:trHeight w:val="424"/>
        </w:trPr>
        <w:tc>
          <w:tcPr>
            <w:tcW w:w="0" w:type="auto"/>
            <w:hideMark/>
          </w:tcPr>
          <w:p w14:paraId="317BC76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x101</w:t>
            </w:r>
          </w:p>
        </w:tc>
        <w:tc>
          <w:tcPr>
            <w:tcW w:w="0" w:type="auto"/>
            <w:hideMark/>
          </w:tcPr>
          <w:p w14:paraId="749D780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1</w:t>
            </w:r>
          </w:p>
        </w:tc>
        <w:tc>
          <w:tcPr>
            <w:tcW w:w="0" w:type="auto"/>
            <w:hideMark/>
          </w:tcPr>
          <w:p w14:paraId="5811CA6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y01</w:t>
            </w:r>
          </w:p>
        </w:tc>
        <w:tc>
          <w:tcPr>
            <w:tcW w:w="0" w:type="auto"/>
            <w:hideMark/>
          </w:tcPr>
          <w:p w14:paraId="3D8EBDF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1</w:t>
            </w:r>
          </w:p>
        </w:tc>
        <w:tc>
          <w:tcPr>
            <w:tcW w:w="0" w:type="auto"/>
            <w:hideMark/>
          </w:tcPr>
          <w:p w14:paraId="281B745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010y</w:t>
            </w:r>
          </w:p>
        </w:tc>
        <w:tc>
          <w:tcPr>
            <w:tcW w:w="0" w:type="auto"/>
            <w:hideMark/>
          </w:tcPr>
          <w:p w14:paraId="404A265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77AE769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B07FFD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CEE4FC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D77E84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C15C06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9842C5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A6643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05F84E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7B1DC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D328FD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C63CC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172F6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38285B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56EE8D20" w14:textId="77777777" w:rsidTr="00AE1878">
        <w:trPr>
          <w:trHeight w:val="440"/>
        </w:trPr>
        <w:tc>
          <w:tcPr>
            <w:tcW w:w="0" w:type="auto"/>
            <w:hideMark/>
          </w:tcPr>
          <w:p w14:paraId="0AA4743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x10</w:t>
            </w:r>
          </w:p>
        </w:tc>
        <w:tc>
          <w:tcPr>
            <w:tcW w:w="0" w:type="auto"/>
            <w:hideMark/>
          </w:tcPr>
          <w:p w14:paraId="620BD90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xyy</w:t>
            </w:r>
          </w:p>
        </w:tc>
        <w:tc>
          <w:tcPr>
            <w:tcW w:w="0" w:type="auto"/>
            <w:hideMark/>
          </w:tcPr>
          <w:p w14:paraId="7B9169A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0yy</w:t>
            </w:r>
          </w:p>
        </w:tc>
        <w:tc>
          <w:tcPr>
            <w:tcW w:w="0" w:type="auto"/>
            <w:hideMark/>
          </w:tcPr>
          <w:p w14:paraId="148E5D5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0</w:t>
            </w:r>
          </w:p>
        </w:tc>
        <w:tc>
          <w:tcPr>
            <w:tcW w:w="0" w:type="auto"/>
            <w:hideMark/>
          </w:tcPr>
          <w:p w14:paraId="34A0C02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0</w:t>
            </w:r>
          </w:p>
        </w:tc>
        <w:tc>
          <w:tcPr>
            <w:tcW w:w="0" w:type="auto"/>
            <w:hideMark/>
          </w:tcPr>
          <w:p w14:paraId="15F9872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yy</w:t>
            </w:r>
          </w:p>
        </w:tc>
        <w:tc>
          <w:tcPr>
            <w:tcW w:w="0" w:type="auto"/>
            <w:hideMark/>
          </w:tcPr>
          <w:p w14:paraId="20C34A0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7EFB940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469E3A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D501A5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50E97A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BDCAFA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C4C105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D1B653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06F51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8F5C58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7A7B92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765F8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03BF33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424F1982" w14:textId="77777777" w:rsidTr="00AE1878">
        <w:trPr>
          <w:trHeight w:val="440"/>
        </w:trPr>
        <w:tc>
          <w:tcPr>
            <w:tcW w:w="0" w:type="auto"/>
            <w:hideMark/>
          </w:tcPr>
          <w:p w14:paraId="18A8E00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1010</w:t>
            </w:r>
          </w:p>
        </w:tc>
        <w:tc>
          <w:tcPr>
            <w:tcW w:w="0" w:type="auto"/>
            <w:hideMark/>
          </w:tcPr>
          <w:p w14:paraId="21A7AA3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0yy</w:t>
            </w:r>
          </w:p>
        </w:tc>
        <w:tc>
          <w:tcPr>
            <w:tcW w:w="0" w:type="auto"/>
            <w:hideMark/>
          </w:tcPr>
          <w:p w14:paraId="3838C30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y0yy</w:t>
            </w:r>
          </w:p>
        </w:tc>
        <w:tc>
          <w:tcPr>
            <w:tcW w:w="0" w:type="auto"/>
            <w:hideMark/>
          </w:tcPr>
          <w:p w14:paraId="749E202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yy0</w:t>
            </w:r>
          </w:p>
        </w:tc>
        <w:tc>
          <w:tcPr>
            <w:tcW w:w="0" w:type="auto"/>
            <w:hideMark/>
          </w:tcPr>
          <w:p w14:paraId="7145799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yyy0</w:t>
            </w:r>
          </w:p>
        </w:tc>
        <w:tc>
          <w:tcPr>
            <w:tcW w:w="0" w:type="auto"/>
            <w:hideMark/>
          </w:tcPr>
          <w:p w14:paraId="1156CA3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yyy</w:t>
            </w:r>
          </w:p>
        </w:tc>
        <w:tc>
          <w:tcPr>
            <w:tcW w:w="0" w:type="auto"/>
            <w:hideMark/>
          </w:tcPr>
          <w:p w14:paraId="4998352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010</w:t>
            </w:r>
          </w:p>
        </w:tc>
        <w:tc>
          <w:tcPr>
            <w:tcW w:w="0" w:type="auto"/>
            <w:hideMark/>
          </w:tcPr>
          <w:p w14:paraId="6F3D356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1A3758E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5AB30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A93830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815F80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DD8507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E94139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C0556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A9950A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6B6B56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A5B3CB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93506B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2CE3DD4B" w14:textId="77777777" w:rsidTr="00AE1878">
        <w:trPr>
          <w:trHeight w:val="424"/>
        </w:trPr>
        <w:tc>
          <w:tcPr>
            <w:tcW w:w="0" w:type="auto"/>
            <w:hideMark/>
          </w:tcPr>
          <w:p w14:paraId="6F925C3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x1</w:t>
            </w:r>
          </w:p>
        </w:tc>
        <w:tc>
          <w:tcPr>
            <w:tcW w:w="0" w:type="auto"/>
            <w:hideMark/>
          </w:tcPr>
          <w:p w14:paraId="5CE817C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01</w:t>
            </w:r>
          </w:p>
        </w:tc>
        <w:tc>
          <w:tcPr>
            <w:tcW w:w="0" w:type="auto"/>
            <w:hideMark/>
          </w:tcPr>
          <w:p w14:paraId="4EE4DB8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y01</w:t>
            </w:r>
          </w:p>
        </w:tc>
        <w:tc>
          <w:tcPr>
            <w:tcW w:w="0" w:type="auto"/>
            <w:hideMark/>
          </w:tcPr>
          <w:p w14:paraId="3CC6804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01</w:t>
            </w:r>
          </w:p>
        </w:tc>
        <w:tc>
          <w:tcPr>
            <w:tcW w:w="0" w:type="auto"/>
            <w:hideMark/>
          </w:tcPr>
          <w:p w14:paraId="2634843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0y</w:t>
            </w:r>
          </w:p>
        </w:tc>
        <w:tc>
          <w:tcPr>
            <w:tcW w:w="0" w:type="auto"/>
            <w:hideMark/>
          </w:tcPr>
          <w:p w14:paraId="47C0994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01</w:t>
            </w:r>
          </w:p>
        </w:tc>
        <w:tc>
          <w:tcPr>
            <w:tcW w:w="0" w:type="auto"/>
            <w:hideMark/>
          </w:tcPr>
          <w:p w14:paraId="42C42EB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y</w:t>
            </w:r>
          </w:p>
        </w:tc>
        <w:tc>
          <w:tcPr>
            <w:tcW w:w="0" w:type="auto"/>
            <w:hideMark/>
          </w:tcPr>
          <w:p w14:paraId="7B406BE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y1y</w:t>
            </w:r>
          </w:p>
        </w:tc>
        <w:tc>
          <w:tcPr>
            <w:tcW w:w="0" w:type="auto"/>
            <w:hideMark/>
          </w:tcPr>
          <w:p w14:paraId="717980A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D4A200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FBB626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BB6D5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B5EDE7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188C9E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7B7758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2442C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230BB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8608A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E06FB4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45E49BF2" w14:textId="77777777" w:rsidTr="00AE1878">
        <w:trPr>
          <w:trHeight w:val="440"/>
        </w:trPr>
        <w:tc>
          <w:tcPr>
            <w:tcW w:w="0" w:type="auto"/>
            <w:hideMark/>
          </w:tcPr>
          <w:p w14:paraId="3CAD46A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x</w:t>
            </w:r>
          </w:p>
        </w:tc>
        <w:tc>
          <w:tcPr>
            <w:tcW w:w="0" w:type="auto"/>
            <w:hideMark/>
          </w:tcPr>
          <w:p w14:paraId="5E7D898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1</w:t>
            </w:r>
          </w:p>
        </w:tc>
        <w:tc>
          <w:tcPr>
            <w:tcW w:w="0" w:type="auto"/>
            <w:hideMark/>
          </w:tcPr>
          <w:p w14:paraId="1111033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yy1</w:t>
            </w:r>
          </w:p>
        </w:tc>
        <w:tc>
          <w:tcPr>
            <w:tcW w:w="0" w:type="auto"/>
            <w:hideMark/>
          </w:tcPr>
          <w:p w14:paraId="54B5174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x</w:t>
            </w:r>
          </w:p>
        </w:tc>
        <w:tc>
          <w:tcPr>
            <w:tcW w:w="0" w:type="auto"/>
            <w:hideMark/>
          </w:tcPr>
          <w:p w14:paraId="424B689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0</w:t>
            </w:r>
          </w:p>
        </w:tc>
        <w:tc>
          <w:tcPr>
            <w:tcW w:w="0" w:type="auto"/>
            <w:hideMark/>
          </w:tcPr>
          <w:p w14:paraId="61F7781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y1</w:t>
            </w:r>
          </w:p>
        </w:tc>
        <w:tc>
          <w:tcPr>
            <w:tcW w:w="0" w:type="auto"/>
            <w:hideMark/>
          </w:tcPr>
          <w:p w14:paraId="6DC6D60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0</w:t>
            </w:r>
          </w:p>
        </w:tc>
        <w:tc>
          <w:tcPr>
            <w:tcW w:w="0" w:type="auto"/>
            <w:hideMark/>
          </w:tcPr>
          <w:p w14:paraId="000DDC4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y10</w:t>
            </w:r>
          </w:p>
        </w:tc>
        <w:tc>
          <w:tcPr>
            <w:tcW w:w="0" w:type="auto"/>
            <w:hideMark/>
          </w:tcPr>
          <w:p w14:paraId="2EC874D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1</w:t>
            </w:r>
          </w:p>
        </w:tc>
        <w:tc>
          <w:tcPr>
            <w:tcW w:w="0" w:type="auto"/>
            <w:hideMark/>
          </w:tcPr>
          <w:p w14:paraId="5B386A2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1E4C304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E602A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200336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CC0F0E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0E78D5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E2602E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349DF3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03FFA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7404A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09CA8FC1" w14:textId="77777777" w:rsidTr="00AE1878">
        <w:trPr>
          <w:trHeight w:val="440"/>
        </w:trPr>
        <w:tc>
          <w:tcPr>
            <w:tcW w:w="0" w:type="auto"/>
            <w:hideMark/>
          </w:tcPr>
          <w:p w14:paraId="6E3F5BB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1111</w:t>
            </w:r>
          </w:p>
        </w:tc>
        <w:tc>
          <w:tcPr>
            <w:tcW w:w="0" w:type="auto"/>
            <w:hideMark/>
          </w:tcPr>
          <w:p w14:paraId="0FAF772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1</w:t>
            </w:r>
          </w:p>
        </w:tc>
        <w:tc>
          <w:tcPr>
            <w:tcW w:w="0" w:type="auto"/>
            <w:hideMark/>
          </w:tcPr>
          <w:p w14:paraId="597A884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yyy1</w:t>
            </w:r>
          </w:p>
        </w:tc>
        <w:tc>
          <w:tcPr>
            <w:tcW w:w="0" w:type="auto"/>
            <w:hideMark/>
          </w:tcPr>
          <w:p w14:paraId="4CCBE53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y1y1</w:t>
            </w:r>
          </w:p>
        </w:tc>
        <w:tc>
          <w:tcPr>
            <w:tcW w:w="0" w:type="auto"/>
            <w:hideMark/>
          </w:tcPr>
          <w:p w14:paraId="4525306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y1yy</w:t>
            </w:r>
          </w:p>
        </w:tc>
        <w:tc>
          <w:tcPr>
            <w:tcW w:w="0" w:type="auto"/>
            <w:hideMark/>
          </w:tcPr>
          <w:p w14:paraId="3EBE5C1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y1</w:t>
            </w:r>
          </w:p>
        </w:tc>
        <w:tc>
          <w:tcPr>
            <w:tcW w:w="0" w:type="auto"/>
            <w:hideMark/>
          </w:tcPr>
          <w:p w14:paraId="27E0EB6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y</w:t>
            </w:r>
          </w:p>
        </w:tc>
        <w:tc>
          <w:tcPr>
            <w:tcW w:w="0" w:type="auto"/>
            <w:hideMark/>
          </w:tcPr>
          <w:p w14:paraId="7AB3959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x1y1y</w:t>
            </w:r>
          </w:p>
        </w:tc>
        <w:tc>
          <w:tcPr>
            <w:tcW w:w="0" w:type="auto"/>
            <w:hideMark/>
          </w:tcPr>
          <w:p w14:paraId="567EFDD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1</w:t>
            </w:r>
          </w:p>
        </w:tc>
        <w:tc>
          <w:tcPr>
            <w:tcW w:w="0" w:type="auto"/>
            <w:hideMark/>
          </w:tcPr>
          <w:p w14:paraId="60DD63F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01111</w:t>
            </w:r>
          </w:p>
        </w:tc>
        <w:tc>
          <w:tcPr>
            <w:tcW w:w="0" w:type="auto"/>
            <w:hideMark/>
          </w:tcPr>
          <w:p w14:paraId="2851F24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6AC8299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F06E9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1D007B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4C6299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137565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2F8D79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F73C9B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80D859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5D807008" w14:textId="77777777" w:rsidTr="00AE1878">
        <w:trPr>
          <w:trHeight w:val="424"/>
        </w:trPr>
        <w:tc>
          <w:tcPr>
            <w:tcW w:w="0" w:type="auto"/>
            <w:hideMark/>
          </w:tcPr>
          <w:p w14:paraId="3AF9A4C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x</w:t>
            </w:r>
          </w:p>
        </w:tc>
        <w:tc>
          <w:tcPr>
            <w:tcW w:w="0" w:type="auto"/>
            <w:hideMark/>
          </w:tcPr>
          <w:p w14:paraId="1633FD1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001</w:t>
            </w:r>
          </w:p>
        </w:tc>
        <w:tc>
          <w:tcPr>
            <w:tcW w:w="0" w:type="auto"/>
            <w:hideMark/>
          </w:tcPr>
          <w:p w14:paraId="6381A3D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  <w:hideMark/>
          </w:tcPr>
          <w:p w14:paraId="7F7831D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y0x</w:t>
            </w:r>
          </w:p>
        </w:tc>
        <w:tc>
          <w:tcPr>
            <w:tcW w:w="0" w:type="auto"/>
            <w:hideMark/>
          </w:tcPr>
          <w:p w14:paraId="411C2BA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y00</w:t>
            </w:r>
          </w:p>
        </w:tc>
        <w:tc>
          <w:tcPr>
            <w:tcW w:w="0" w:type="auto"/>
            <w:hideMark/>
          </w:tcPr>
          <w:p w14:paraId="70C3113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y01</w:t>
            </w:r>
          </w:p>
        </w:tc>
        <w:tc>
          <w:tcPr>
            <w:tcW w:w="0" w:type="auto"/>
            <w:hideMark/>
          </w:tcPr>
          <w:p w14:paraId="06782E4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0y0</w:t>
            </w:r>
          </w:p>
        </w:tc>
        <w:tc>
          <w:tcPr>
            <w:tcW w:w="0" w:type="auto"/>
            <w:hideMark/>
          </w:tcPr>
          <w:p w14:paraId="4B93C50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0</w:t>
            </w:r>
          </w:p>
        </w:tc>
        <w:tc>
          <w:tcPr>
            <w:tcW w:w="0" w:type="auto"/>
            <w:hideMark/>
          </w:tcPr>
          <w:p w14:paraId="7EFADE6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y01</w:t>
            </w:r>
          </w:p>
        </w:tc>
        <w:tc>
          <w:tcPr>
            <w:tcW w:w="0" w:type="auto"/>
            <w:hideMark/>
          </w:tcPr>
          <w:p w14:paraId="79332A7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proofErr w:type="spellStart"/>
            <w:r w:rsidRPr="00AE1878">
              <w:rPr>
                <w:sz w:val="22"/>
                <w:szCs w:val="22"/>
              </w:rPr>
              <w:t>yyyyx</w:t>
            </w:r>
            <w:proofErr w:type="spellEnd"/>
          </w:p>
        </w:tc>
        <w:tc>
          <w:tcPr>
            <w:tcW w:w="0" w:type="auto"/>
            <w:hideMark/>
          </w:tcPr>
          <w:p w14:paraId="3AF0628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yy1</w:t>
            </w:r>
          </w:p>
        </w:tc>
        <w:tc>
          <w:tcPr>
            <w:tcW w:w="0" w:type="auto"/>
            <w:hideMark/>
          </w:tcPr>
          <w:p w14:paraId="3301C74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664641D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58892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F938CC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A8C19F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BCDD02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1B67E4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17EA3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3FC13F22" w14:textId="77777777" w:rsidTr="00AE1878">
        <w:trPr>
          <w:trHeight w:val="440"/>
        </w:trPr>
        <w:tc>
          <w:tcPr>
            <w:tcW w:w="0" w:type="auto"/>
            <w:hideMark/>
          </w:tcPr>
          <w:p w14:paraId="2356C40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x00</w:t>
            </w:r>
          </w:p>
        </w:tc>
        <w:tc>
          <w:tcPr>
            <w:tcW w:w="0" w:type="auto"/>
            <w:hideMark/>
          </w:tcPr>
          <w:p w14:paraId="52AA908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x0y</w:t>
            </w:r>
          </w:p>
        </w:tc>
        <w:tc>
          <w:tcPr>
            <w:tcW w:w="0" w:type="auto"/>
            <w:hideMark/>
          </w:tcPr>
          <w:p w14:paraId="7476E13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y</w:t>
            </w:r>
          </w:p>
        </w:tc>
        <w:tc>
          <w:tcPr>
            <w:tcW w:w="0" w:type="auto"/>
            <w:hideMark/>
          </w:tcPr>
          <w:p w14:paraId="0FAB870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100</w:t>
            </w:r>
          </w:p>
        </w:tc>
        <w:tc>
          <w:tcPr>
            <w:tcW w:w="0" w:type="auto"/>
            <w:hideMark/>
          </w:tcPr>
          <w:p w14:paraId="4266DA8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100</w:t>
            </w:r>
          </w:p>
        </w:tc>
        <w:tc>
          <w:tcPr>
            <w:tcW w:w="0" w:type="auto"/>
            <w:hideMark/>
          </w:tcPr>
          <w:p w14:paraId="7ED92F9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10y</w:t>
            </w:r>
          </w:p>
        </w:tc>
        <w:tc>
          <w:tcPr>
            <w:tcW w:w="0" w:type="auto"/>
            <w:hideMark/>
          </w:tcPr>
          <w:p w14:paraId="6D04DFC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xy0</w:t>
            </w:r>
          </w:p>
        </w:tc>
        <w:tc>
          <w:tcPr>
            <w:tcW w:w="0" w:type="auto"/>
            <w:hideMark/>
          </w:tcPr>
          <w:p w14:paraId="6F096FE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0</w:t>
            </w:r>
          </w:p>
        </w:tc>
        <w:tc>
          <w:tcPr>
            <w:tcW w:w="0" w:type="auto"/>
            <w:hideMark/>
          </w:tcPr>
          <w:p w14:paraId="58166A4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10y</w:t>
            </w:r>
          </w:p>
        </w:tc>
        <w:tc>
          <w:tcPr>
            <w:tcW w:w="0" w:type="auto"/>
            <w:hideMark/>
          </w:tcPr>
          <w:p w14:paraId="6EF6ECC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1y0</w:t>
            </w:r>
          </w:p>
        </w:tc>
        <w:tc>
          <w:tcPr>
            <w:tcW w:w="0" w:type="auto"/>
            <w:hideMark/>
          </w:tcPr>
          <w:p w14:paraId="11E715E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1yy</w:t>
            </w:r>
          </w:p>
        </w:tc>
        <w:tc>
          <w:tcPr>
            <w:tcW w:w="0" w:type="auto"/>
            <w:hideMark/>
          </w:tcPr>
          <w:p w14:paraId="693FA64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0</w:t>
            </w:r>
          </w:p>
        </w:tc>
        <w:tc>
          <w:tcPr>
            <w:tcW w:w="0" w:type="auto"/>
            <w:hideMark/>
          </w:tcPr>
          <w:p w14:paraId="49DA61C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9E52E4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82C919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0D9174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35DFF9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822275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14BB09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2A9F7772" w14:textId="77777777" w:rsidTr="00AE1878">
        <w:trPr>
          <w:trHeight w:val="440"/>
        </w:trPr>
        <w:tc>
          <w:tcPr>
            <w:tcW w:w="0" w:type="auto"/>
            <w:hideMark/>
          </w:tcPr>
          <w:p w14:paraId="739FC56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x000</w:t>
            </w:r>
          </w:p>
        </w:tc>
        <w:tc>
          <w:tcPr>
            <w:tcW w:w="0" w:type="auto"/>
            <w:hideMark/>
          </w:tcPr>
          <w:p w14:paraId="536405C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00y</w:t>
            </w:r>
          </w:p>
        </w:tc>
        <w:tc>
          <w:tcPr>
            <w:tcW w:w="0" w:type="auto"/>
            <w:hideMark/>
          </w:tcPr>
          <w:p w14:paraId="3F3DD67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y</w:t>
            </w:r>
          </w:p>
        </w:tc>
        <w:tc>
          <w:tcPr>
            <w:tcW w:w="0" w:type="auto"/>
            <w:hideMark/>
          </w:tcPr>
          <w:p w14:paraId="425A72A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y00</w:t>
            </w:r>
          </w:p>
        </w:tc>
        <w:tc>
          <w:tcPr>
            <w:tcW w:w="0" w:type="auto"/>
            <w:hideMark/>
          </w:tcPr>
          <w:p w14:paraId="22ECF9B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y00</w:t>
            </w:r>
          </w:p>
        </w:tc>
        <w:tc>
          <w:tcPr>
            <w:tcW w:w="0" w:type="auto"/>
            <w:hideMark/>
          </w:tcPr>
          <w:p w14:paraId="78357A4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xy0y</w:t>
            </w:r>
          </w:p>
        </w:tc>
        <w:tc>
          <w:tcPr>
            <w:tcW w:w="0" w:type="auto"/>
            <w:hideMark/>
          </w:tcPr>
          <w:p w14:paraId="36A220C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0y0</w:t>
            </w:r>
          </w:p>
        </w:tc>
        <w:tc>
          <w:tcPr>
            <w:tcW w:w="0" w:type="auto"/>
            <w:hideMark/>
          </w:tcPr>
          <w:p w14:paraId="04D185A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y0</w:t>
            </w:r>
          </w:p>
        </w:tc>
        <w:tc>
          <w:tcPr>
            <w:tcW w:w="0" w:type="auto"/>
            <w:hideMark/>
          </w:tcPr>
          <w:p w14:paraId="750068E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0y</w:t>
            </w:r>
          </w:p>
        </w:tc>
        <w:tc>
          <w:tcPr>
            <w:tcW w:w="0" w:type="auto"/>
            <w:hideMark/>
          </w:tcPr>
          <w:p w14:paraId="2BC6141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y0</w:t>
            </w:r>
          </w:p>
        </w:tc>
        <w:tc>
          <w:tcPr>
            <w:tcW w:w="0" w:type="auto"/>
            <w:hideMark/>
          </w:tcPr>
          <w:p w14:paraId="68FE18B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yyy</w:t>
            </w:r>
          </w:p>
        </w:tc>
        <w:tc>
          <w:tcPr>
            <w:tcW w:w="0" w:type="auto"/>
            <w:hideMark/>
          </w:tcPr>
          <w:p w14:paraId="7706F43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0</w:t>
            </w:r>
          </w:p>
        </w:tc>
        <w:tc>
          <w:tcPr>
            <w:tcW w:w="0" w:type="auto"/>
            <w:hideMark/>
          </w:tcPr>
          <w:p w14:paraId="60D352E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0</w:t>
            </w:r>
          </w:p>
        </w:tc>
        <w:tc>
          <w:tcPr>
            <w:tcW w:w="0" w:type="auto"/>
            <w:hideMark/>
          </w:tcPr>
          <w:p w14:paraId="2620EE1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85AD7B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011C4B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34B4A6C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16E00C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4206A6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5F698484" w14:textId="77777777" w:rsidTr="00AE1878">
        <w:trPr>
          <w:trHeight w:val="440"/>
        </w:trPr>
        <w:tc>
          <w:tcPr>
            <w:tcW w:w="0" w:type="auto"/>
            <w:hideMark/>
          </w:tcPr>
          <w:p w14:paraId="42B60B7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x1</w:t>
            </w:r>
          </w:p>
        </w:tc>
        <w:tc>
          <w:tcPr>
            <w:tcW w:w="0" w:type="auto"/>
            <w:hideMark/>
          </w:tcPr>
          <w:p w14:paraId="5CE2667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001</w:t>
            </w:r>
          </w:p>
        </w:tc>
        <w:tc>
          <w:tcPr>
            <w:tcW w:w="0" w:type="auto"/>
            <w:hideMark/>
          </w:tcPr>
          <w:p w14:paraId="7480B5D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  <w:hideMark/>
          </w:tcPr>
          <w:p w14:paraId="08CD138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y01</w:t>
            </w:r>
          </w:p>
        </w:tc>
        <w:tc>
          <w:tcPr>
            <w:tcW w:w="0" w:type="auto"/>
            <w:hideMark/>
          </w:tcPr>
          <w:p w14:paraId="3E73302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y0y</w:t>
            </w:r>
          </w:p>
        </w:tc>
        <w:tc>
          <w:tcPr>
            <w:tcW w:w="0" w:type="auto"/>
            <w:hideMark/>
          </w:tcPr>
          <w:p w14:paraId="640C448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y01</w:t>
            </w:r>
          </w:p>
        </w:tc>
        <w:tc>
          <w:tcPr>
            <w:tcW w:w="0" w:type="auto"/>
            <w:hideMark/>
          </w:tcPr>
          <w:p w14:paraId="45ACE30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01y</w:t>
            </w:r>
          </w:p>
        </w:tc>
        <w:tc>
          <w:tcPr>
            <w:tcW w:w="0" w:type="auto"/>
            <w:hideMark/>
          </w:tcPr>
          <w:p w14:paraId="148D648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1y</w:t>
            </w:r>
          </w:p>
        </w:tc>
        <w:tc>
          <w:tcPr>
            <w:tcW w:w="0" w:type="auto"/>
            <w:hideMark/>
          </w:tcPr>
          <w:p w14:paraId="0F5717C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yx1</w:t>
            </w:r>
          </w:p>
        </w:tc>
        <w:tc>
          <w:tcPr>
            <w:tcW w:w="0" w:type="auto"/>
            <w:hideMark/>
          </w:tcPr>
          <w:p w14:paraId="1B3789E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y11</w:t>
            </w:r>
          </w:p>
        </w:tc>
        <w:tc>
          <w:tcPr>
            <w:tcW w:w="0" w:type="auto"/>
            <w:hideMark/>
          </w:tcPr>
          <w:p w14:paraId="3CB32D2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y11</w:t>
            </w:r>
          </w:p>
        </w:tc>
        <w:tc>
          <w:tcPr>
            <w:tcW w:w="0" w:type="auto"/>
            <w:hideMark/>
          </w:tcPr>
          <w:p w14:paraId="40D7114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  <w:hideMark/>
          </w:tcPr>
          <w:p w14:paraId="15BE6C7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y</w:t>
            </w:r>
          </w:p>
        </w:tc>
        <w:tc>
          <w:tcPr>
            <w:tcW w:w="0" w:type="auto"/>
            <w:hideMark/>
          </w:tcPr>
          <w:p w14:paraId="455305D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0y</w:t>
            </w:r>
          </w:p>
        </w:tc>
        <w:tc>
          <w:tcPr>
            <w:tcW w:w="0" w:type="auto"/>
            <w:hideMark/>
          </w:tcPr>
          <w:p w14:paraId="1D14CED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424F187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F6A86B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4BDF8A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6F851D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060C1BC5" w14:textId="77777777" w:rsidTr="00AE1878">
        <w:trPr>
          <w:trHeight w:val="440"/>
        </w:trPr>
        <w:tc>
          <w:tcPr>
            <w:tcW w:w="0" w:type="auto"/>
            <w:hideMark/>
          </w:tcPr>
          <w:p w14:paraId="6E0DB81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x011</w:t>
            </w:r>
          </w:p>
        </w:tc>
        <w:tc>
          <w:tcPr>
            <w:tcW w:w="0" w:type="auto"/>
            <w:hideMark/>
          </w:tcPr>
          <w:p w14:paraId="1F5CE33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0y1</w:t>
            </w:r>
          </w:p>
        </w:tc>
        <w:tc>
          <w:tcPr>
            <w:tcW w:w="0" w:type="auto"/>
            <w:hideMark/>
          </w:tcPr>
          <w:p w14:paraId="49847A2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y1</w:t>
            </w:r>
          </w:p>
        </w:tc>
        <w:tc>
          <w:tcPr>
            <w:tcW w:w="0" w:type="auto"/>
            <w:hideMark/>
          </w:tcPr>
          <w:p w14:paraId="7A503D6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0yy1</w:t>
            </w:r>
          </w:p>
        </w:tc>
        <w:tc>
          <w:tcPr>
            <w:tcW w:w="0" w:type="auto"/>
            <w:hideMark/>
          </w:tcPr>
          <w:p w14:paraId="7351956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yyy</w:t>
            </w:r>
          </w:p>
        </w:tc>
        <w:tc>
          <w:tcPr>
            <w:tcW w:w="0" w:type="auto"/>
            <w:hideMark/>
          </w:tcPr>
          <w:p w14:paraId="1BDE692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xyy1</w:t>
            </w:r>
          </w:p>
        </w:tc>
        <w:tc>
          <w:tcPr>
            <w:tcW w:w="0" w:type="auto"/>
            <w:hideMark/>
          </w:tcPr>
          <w:p w14:paraId="3E753FC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01y</w:t>
            </w:r>
          </w:p>
        </w:tc>
        <w:tc>
          <w:tcPr>
            <w:tcW w:w="0" w:type="auto"/>
            <w:hideMark/>
          </w:tcPr>
          <w:p w14:paraId="331BC49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y</w:t>
            </w:r>
          </w:p>
        </w:tc>
        <w:tc>
          <w:tcPr>
            <w:tcW w:w="0" w:type="auto"/>
            <w:hideMark/>
          </w:tcPr>
          <w:p w14:paraId="4B521A9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11</w:t>
            </w:r>
          </w:p>
        </w:tc>
        <w:tc>
          <w:tcPr>
            <w:tcW w:w="0" w:type="auto"/>
            <w:hideMark/>
          </w:tcPr>
          <w:p w14:paraId="27D2FA1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11</w:t>
            </w:r>
          </w:p>
        </w:tc>
        <w:tc>
          <w:tcPr>
            <w:tcW w:w="0" w:type="auto"/>
            <w:hideMark/>
          </w:tcPr>
          <w:p w14:paraId="63D1C32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y11</w:t>
            </w:r>
          </w:p>
        </w:tc>
        <w:tc>
          <w:tcPr>
            <w:tcW w:w="0" w:type="auto"/>
            <w:hideMark/>
          </w:tcPr>
          <w:p w14:paraId="0139D91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y1</w:t>
            </w:r>
          </w:p>
        </w:tc>
        <w:tc>
          <w:tcPr>
            <w:tcW w:w="0" w:type="auto"/>
            <w:hideMark/>
          </w:tcPr>
          <w:p w14:paraId="2348FF6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yy</w:t>
            </w:r>
          </w:p>
        </w:tc>
        <w:tc>
          <w:tcPr>
            <w:tcW w:w="0" w:type="auto"/>
            <w:hideMark/>
          </w:tcPr>
          <w:p w14:paraId="4279C11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x0yy</w:t>
            </w:r>
          </w:p>
        </w:tc>
        <w:tc>
          <w:tcPr>
            <w:tcW w:w="0" w:type="auto"/>
            <w:hideMark/>
          </w:tcPr>
          <w:p w14:paraId="53F0A18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  <w:hideMark/>
          </w:tcPr>
          <w:p w14:paraId="51725D7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B785D6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3A3CA4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D92DBE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773DA742" w14:textId="77777777" w:rsidTr="00AE1878">
        <w:trPr>
          <w:trHeight w:val="440"/>
        </w:trPr>
        <w:tc>
          <w:tcPr>
            <w:tcW w:w="0" w:type="auto"/>
            <w:hideMark/>
          </w:tcPr>
          <w:p w14:paraId="1992140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x0</w:t>
            </w:r>
          </w:p>
        </w:tc>
        <w:tc>
          <w:tcPr>
            <w:tcW w:w="0" w:type="auto"/>
            <w:hideMark/>
          </w:tcPr>
          <w:p w14:paraId="14174AF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00y</w:t>
            </w:r>
          </w:p>
        </w:tc>
        <w:tc>
          <w:tcPr>
            <w:tcW w:w="0" w:type="auto"/>
            <w:hideMark/>
          </w:tcPr>
          <w:p w14:paraId="5CA42B0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0y</w:t>
            </w:r>
          </w:p>
        </w:tc>
        <w:tc>
          <w:tcPr>
            <w:tcW w:w="0" w:type="auto"/>
            <w:hideMark/>
          </w:tcPr>
          <w:p w14:paraId="21131C4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y00</w:t>
            </w:r>
          </w:p>
        </w:tc>
        <w:tc>
          <w:tcPr>
            <w:tcW w:w="0" w:type="auto"/>
            <w:hideMark/>
          </w:tcPr>
          <w:p w14:paraId="752FE7B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y00</w:t>
            </w:r>
          </w:p>
        </w:tc>
        <w:tc>
          <w:tcPr>
            <w:tcW w:w="0" w:type="auto"/>
            <w:hideMark/>
          </w:tcPr>
          <w:p w14:paraId="49D94C3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0y</w:t>
            </w:r>
          </w:p>
        </w:tc>
        <w:tc>
          <w:tcPr>
            <w:tcW w:w="0" w:type="auto"/>
            <w:hideMark/>
          </w:tcPr>
          <w:p w14:paraId="304DDA2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010</w:t>
            </w:r>
          </w:p>
        </w:tc>
        <w:tc>
          <w:tcPr>
            <w:tcW w:w="0" w:type="auto"/>
            <w:hideMark/>
          </w:tcPr>
          <w:p w14:paraId="35B80EB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0</w:t>
            </w:r>
          </w:p>
        </w:tc>
        <w:tc>
          <w:tcPr>
            <w:tcW w:w="0" w:type="auto"/>
            <w:hideMark/>
          </w:tcPr>
          <w:p w14:paraId="711A8EC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xy</w:t>
            </w:r>
          </w:p>
        </w:tc>
        <w:tc>
          <w:tcPr>
            <w:tcW w:w="0" w:type="auto"/>
            <w:hideMark/>
          </w:tcPr>
          <w:p w14:paraId="22E4368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10</w:t>
            </w:r>
          </w:p>
        </w:tc>
        <w:tc>
          <w:tcPr>
            <w:tcW w:w="0" w:type="auto"/>
            <w:hideMark/>
          </w:tcPr>
          <w:p w14:paraId="280C581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y1y</w:t>
            </w:r>
          </w:p>
        </w:tc>
        <w:tc>
          <w:tcPr>
            <w:tcW w:w="0" w:type="auto"/>
            <w:hideMark/>
          </w:tcPr>
          <w:p w14:paraId="7C9B768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00</w:t>
            </w:r>
          </w:p>
        </w:tc>
        <w:tc>
          <w:tcPr>
            <w:tcW w:w="0" w:type="auto"/>
            <w:hideMark/>
          </w:tcPr>
          <w:p w14:paraId="731E86D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00</w:t>
            </w:r>
          </w:p>
        </w:tc>
        <w:tc>
          <w:tcPr>
            <w:tcW w:w="0" w:type="auto"/>
            <w:hideMark/>
          </w:tcPr>
          <w:p w14:paraId="7527945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00</w:t>
            </w:r>
          </w:p>
        </w:tc>
        <w:tc>
          <w:tcPr>
            <w:tcW w:w="0" w:type="auto"/>
            <w:hideMark/>
          </w:tcPr>
          <w:p w14:paraId="0A7283E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xy</w:t>
            </w:r>
          </w:p>
        </w:tc>
        <w:tc>
          <w:tcPr>
            <w:tcW w:w="0" w:type="auto"/>
            <w:hideMark/>
          </w:tcPr>
          <w:p w14:paraId="663C0F7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y</w:t>
            </w:r>
          </w:p>
        </w:tc>
        <w:tc>
          <w:tcPr>
            <w:tcW w:w="0" w:type="auto"/>
            <w:hideMark/>
          </w:tcPr>
          <w:p w14:paraId="2929FF1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4B2B7A9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E0B6C1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1DA8E9BA" w14:textId="77777777" w:rsidTr="00AE1878">
        <w:trPr>
          <w:trHeight w:val="424"/>
        </w:trPr>
        <w:tc>
          <w:tcPr>
            <w:tcW w:w="0" w:type="auto"/>
            <w:hideMark/>
          </w:tcPr>
          <w:p w14:paraId="13467C1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x</w:t>
            </w:r>
          </w:p>
        </w:tc>
        <w:tc>
          <w:tcPr>
            <w:tcW w:w="0" w:type="auto"/>
            <w:hideMark/>
          </w:tcPr>
          <w:p w14:paraId="1212AA5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0y1</w:t>
            </w:r>
          </w:p>
        </w:tc>
        <w:tc>
          <w:tcPr>
            <w:tcW w:w="0" w:type="auto"/>
            <w:hideMark/>
          </w:tcPr>
          <w:p w14:paraId="711E73D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1</w:t>
            </w:r>
          </w:p>
        </w:tc>
        <w:tc>
          <w:tcPr>
            <w:tcW w:w="0" w:type="auto"/>
            <w:hideMark/>
          </w:tcPr>
          <w:p w14:paraId="385013C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proofErr w:type="spellStart"/>
            <w:r w:rsidRPr="00AE1878">
              <w:rPr>
                <w:sz w:val="22"/>
                <w:szCs w:val="22"/>
              </w:rPr>
              <w:t>yyyyx</w:t>
            </w:r>
            <w:proofErr w:type="spellEnd"/>
          </w:p>
        </w:tc>
        <w:tc>
          <w:tcPr>
            <w:tcW w:w="0" w:type="auto"/>
            <w:hideMark/>
          </w:tcPr>
          <w:p w14:paraId="73142E3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yy0</w:t>
            </w:r>
          </w:p>
        </w:tc>
        <w:tc>
          <w:tcPr>
            <w:tcW w:w="0" w:type="auto"/>
            <w:hideMark/>
          </w:tcPr>
          <w:p w14:paraId="683E855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y1</w:t>
            </w:r>
          </w:p>
        </w:tc>
        <w:tc>
          <w:tcPr>
            <w:tcW w:w="0" w:type="auto"/>
            <w:hideMark/>
          </w:tcPr>
          <w:p w14:paraId="418D663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010</w:t>
            </w:r>
          </w:p>
        </w:tc>
        <w:tc>
          <w:tcPr>
            <w:tcW w:w="0" w:type="auto"/>
            <w:hideMark/>
          </w:tcPr>
          <w:p w14:paraId="68982EF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0</w:t>
            </w:r>
          </w:p>
        </w:tc>
        <w:tc>
          <w:tcPr>
            <w:tcW w:w="0" w:type="auto"/>
            <w:hideMark/>
          </w:tcPr>
          <w:p w14:paraId="314F914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11</w:t>
            </w:r>
          </w:p>
        </w:tc>
        <w:tc>
          <w:tcPr>
            <w:tcW w:w="0" w:type="auto"/>
            <w:hideMark/>
          </w:tcPr>
          <w:p w14:paraId="548523D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y1x</w:t>
            </w:r>
          </w:p>
        </w:tc>
        <w:tc>
          <w:tcPr>
            <w:tcW w:w="0" w:type="auto"/>
            <w:hideMark/>
          </w:tcPr>
          <w:p w14:paraId="12BBC64C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y11</w:t>
            </w:r>
          </w:p>
        </w:tc>
        <w:tc>
          <w:tcPr>
            <w:tcW w:w="0" w:type="auto"/>
            <w:hideMark/>
          </w:tcPr>
          <w:p w14:paraId="48B2FC0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x</w:t>
            </w:r>
          </w:p>
        </w:tc>
        <w:tc>
          <w:tcPr>
            <w:tcW w:w="0" w:type="auto"/>
            <w:hideMark/>
          </w:tcPr>
          <w:p w14:paraId="157B1E5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0</w:t>
            </w:r>
          </w:p>
        </w:tc>
        <w:tc>
          <w:tcPr>
            <w:tcW w:w="0" w:type="auto"/>
            <w:hideMark/>
          </w:tcPr>
          <w:p w14:paraId="2F46BC6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y0</w:t>
            </w:r>
          </w:p>
        </w:tc>
        <w:tc>
          <w:tcPr>
            <w:tcW w:w="0" w:type="auto"/>
            <w:hideMark/>
          </w:tcPr>
          <w:p w14:paraId="47B59C7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11</w:t>
            </w:r>
          </w:p>
        </w:tc>
        <w:tc>
          <w:tcPr>
            <w:tcW w:w="0" w:type="auto"/>
            <w:hideMark/>
          </w:tcPr>
          <w:p w14:paraId="1D41840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1</w:t>
            </w:r>
          </w:p>
        </w:tc>
        <w:tc>
          <w:tcPr>
            <w:tcW w:w="0" w:type="auto"/>
            <w:hideMark/>
          </w:tcPr>
          <w:p w14:paraId="757232B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0</w:t>
            </w:r>
          </w:p>
        </w:tc>
        <w:tc>
          <w:tcPr>
            <w:tcW w:w="0" w:type="auto"/>
            <w:hideMark/>
          </w:tcPr>
          <w:p w14:paraId="390F94B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5C8A68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</w:p>
        </w:tc>
      </w:tr>
      <w:tr w:rsidR="00AE1878" w:rsidRPr="00AE1878" w14:paraId="154A1D1F" w14:textId="77777777" w:rsidTr="00AE1878">
        <w:trPr>
          <w:trHeight w:val="440"/>
        </w:trPr>
        <w:tc>
          <w:tcPr>
            <w:tcW w:w="0" w:type="auto"/>
            <w:hideMark/>
          </w:tcPr>
          <w:p w14:paraId="741B3AE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x11</w:t>
            </w:r>
          </w:p>
        </w:tc>
        <w:tc>
          <w:tcPr>
            <w:tcW w:w="0" w:type="auto"/>
            <w:hideMark/>
          </w:tcPr>
          <w:p w14:paraId="53AF311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xy1</w:t>
            </w:r>
          </w:p>
        </w:tc>
        <w:tc>
          <w:tcPr>
            <w:tcW w:w="0" w:type="auto"/>
            <w:hideMark/>
          </w:tcPr>
          <w:p w14:paraId="02FC222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1</w:t>
            </w:r>
          </w:p>
        </w:tc>
        <w:tc>
          <w:tcPr>
            <w:tcW w:w="0" w:type="auto"/>
            <w:hideMark/>
          </w:tcPr>
          <w:p w14:paraId="1DB69B8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y1y1</w:t>
            </w:r>
          </w:p>
        </w:tc>
        <w:tc>
          <w:tcPr>
            <w:tcW w:w="0" w:type="auto"/>
            <w:hideMark/>
          </w:tcPr>
          <w:p w14:paraId="0179DC8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1yy</w:t>
            </w:r>
          </w:p>
        </w:tc>
        <w:tc>
          <w:tcPr>
            <w:tcW w:w="0" w:type="auto"/>
            <w:hideMark/>
          </w:tcPr>
          <w:p w14:paraId="3B0DAD9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1y1</w:t>
            </w:r>
          </w:p>
        </w:tc>
        <w:tc>
          <w:tcPr>
            <w:tcW w:w="0" w:type="auto"/>
            <w:hideMark/>
          </w:tcPr>
          <w:p w14:paraId="16C83F9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x1y</w:t>
            </w:r>
          </w:p>
        </w:tc>
        <w:tc>
          <w:tcPr>
            <w:tcW w:w="0" w:type="auto"/>
            <w:hideMark/>
          </w:tcPr>
          <w:p w14:paraId="1B3C2D5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y</w:t>
            </w:r>
          </w:p>
        </w:tc>
        <w:tc>
          <w:tcPr>
            <w:tcW w:w="0" w:type="auto"/>
            <w:hideMark/>
          </w:tcPr>
          <w:p w14:paraId="6EA53AC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111</w:t>
            </w:r>
          </w:p>
        </w:tc>
        <w:tc>
          <w:tcPr>
            <w:tcW w:w="0" w:type="auto"/>
            <w:hideMark/>
          </w:tcPr>
          <w:p w14:paraId="53CBBC2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y1111</w:t>
            </w:r>
          </w:p>
        </w:tc>
        <w:tc>
          <w:tcPr>
            <w:tcW w:w="0" w:type="auto"/>
            <w:hideMark/>
          </w:tcPr>
          <w:p w14:paraId="49FE0D4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  <w:hideMark/>
          </w:tcPr>
          <w:p w14:paraId="3250CA0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y1</w:t>
            </w:r>
          </w:p>
        </w:tc>
        <w:tc>
          <w:tcPr>
            <w:tcW w:w="0" w:type="auto"/>
            <w:hideMark/>
          </w:tcPr>
          <w:p w14:paraId="6062D82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xyy</w:t>
            </w:r>
          </w:p>
        </w:tc>
        <w:tc>
          <w:tcPr>
            <w:tcW w:w="0" w:type="auto"/>
            <w:hideMark/>
          </w:tcPr>
          <w:p w14:paraId="4B0AAB0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yy</w:t>
            </w:r>
          </w:p>
        </w:tc>
        <w:tc>
          <w:tcPr>
            <w:tcW w:w="0" w:type="auto"/>
            <w:hideMark/>
          </w:tcPr>
          <w:p w14:paraId="734F1B9A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y011</w:t>
            </w:r>
          </w:p>
        </w:tc>
        <w:tc>
          <w:tcPr>
            <w:tcW w:w="0" w:type="auto"/>
            <w:hideMark/>
          </w:tcPr>
          <w:p w14:paraId="3CE2E5C5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1</w:t>
            </w:r>
          </w:p>
        </w:tc>
        <w:tc>
          <w:tcPr>
            <w:tcW w:w="0" w:type="auto"/>
            <w:hideMark/>
          </w:tcPr>
          <w:p w14:paraId="6795961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y</w:t>
            </w:r>
          </w:p>
        </w:tc>
        <w:tc>
          <w:tcPr>
            <w:tcW w:w="0" w:type="auto"/>
            <w:hideMark/>
          </w:tcPr>
          <w:p w14:paraId="70AC2D9F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11011</w:t>
            </w:r>
          </w:p>
        </w:tc>
        <w:tc>
          <w:tcPr>
            <w:tcW w:w="0" w:type="auto"/>
            <w:hideMark/>
          </w:tcPr>
          <w:p w14:paraId="185F263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-</w:t>
            </w:r>
          </w:p>
        </w:tc>
      </w:tr>
      <w:tr w:rsidR="00AE1878" w:rsidRPr="00AE1878" w14:paraId="78F8B2C8" w14:textId="77777777" w:rsidTr="00AE1878">
        <w:trPr>
          <w:trHeight w:val="401"/>
        </w:trPr>
        <w:tc>
          <w:tcPr>
            <w:tcW w:w="0" w:type="auto"/>
            <w:hideMark/>
          </w:tcPr>
          <w:p w14:paraId="574BDB84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A2</w:t>
            </w:r>
          </w:p>
        </w:tc>
        <w:tc>
          <w:tcPr>
            <w:tcW w:w="0" w:type="auto"/>
            <w:hideMark/>
          </w:tcPr>
          <w:p w14:paraId="14314C1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423FFE5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2C0D4B7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1514D16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5AB10BBE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551C56E2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3B3DF44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52D1B31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51CF7A80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1F9B6CD9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28AB8D56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5859E12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0B205963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7311DCDD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0F530971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7F9DF0F7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6932276B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  <w:tc>
          <w:tcPr>
            <w:tcW w:w="0" w:type="auto"/>
            <w:hideMark/>
          </w:tcPr>
          <w:p w14:paraId="441F1F18" w14:textId="77777777" w:rsidR="00F43AF4" w:rsidRPr="00AE1878" w:rsidRDefault="00F43AF4">
            <w:pPr>
              <w:jc w:val="center"/>
              <w:rPr>
                <w:sz w:val="22"/>
                <w:szCs w:val="22"/>
              </w:rPr>
            </w:pPr>
            <w:r w:rsidRPr="00AE1878">
              <w:rPr>
                <w:sz w:val="22"/>
                <w:szCs w:val="22"/>
              </w:rPr>
              <w:t>Ø</w:t>
            </w:r>
          </w:p>
        </w:tc>
      </w:tr>
    </w:tbl>
    <w:p w14:paraId="39ABE070" w14:textId="77777777" w:rsidR="00AC4FBE" w:rsidRPr="006A3ABC" w:rsidRDefault="00AC4FBE" w:rsidP="006A3ABC">
      <w:pPr>
        <w:ind w:firstLine="709"/>
        <w:jc w:val="both"/>
        <w:rPr>
          <w:color w:val="000000"/>
        </w:rPr>
        <w:sectPr w:rsidR="00AC4FBE" w:rsidRPr="006A3ABC" w:rsidSect="006A3ABC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0C24BBCD" w14:textId="2D2CC3DC" w:rsidR="004F31A3" w:rsidRDefault="004F31A3" w:rsidP="00612FB5">
      <w:pPr>
        <w:pStyle w:val="aa"/>
        <w:spacing w:before="0" w:beforeAutospacing="0" w:after="24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Новых кубов не образовалось.</w:t>
      </w:r>
    </w:p>
    <w:p w14:paraId="50B7D907" w14:textId="7837ED67" w:rsidR="004F31A3" w:rsidRPr="004F31A3" w:rsidRDefault="004F31A3" w:rsidP="004F31A3">
      <w:pPr>
        <w:rPr>
          <w:rFonts w:ascii="Cambria Math" w:hAnsi="Cambria Math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о множество </w:t>
      </w:r>
      <w:r>
        <w:rPr>
          <w:rFonts w:ascii="Cambria Math" w:hAnsi="Cambria Math"/>
          <w:color w:val="000000"/>
          <w:sz w:val="28"/>
          <w:szCs w:val="28"/>
        </w:rPr>
        <w:t>Z</w:t>
      </w:r>
      <w:r w:rsidR="00CC2D32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 xml:space="preserve">= </w:t>
      </w:r>
      <w:r w:rsidRPr="004F31A3">
        <w:rPr>
          <w:rFonts w:ascii="Cambria Math" w:hAnsi="Cambria Math"/>
          <w:color w:val="000000"/>
          <w:sz w:val="28"/>
          <w:szCs w:val="28"/>
        </w:rPr>
        <w:t>{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0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0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10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0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01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01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 xml:space="preserve">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11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0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0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11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0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1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>
        <w:rPr>
          <w:rFonts w:ascii="Cambria Math" w:hAnsi="Cambria Math"/>
          <w:color w:val="000000"/>
          <w:sz w:val="28"/>
          <w:szCs w:val="28"/>
        </w:rPr>
        <w:t>,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 xml:space="preserve"> 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CC2D32">
        <w:rPr>
          <w:rFonts w:ascii="Cambria Math" w:hAnsi="Cambria Math"/>
          <w:color w:val="000000"/>
          <w:sz w:val="28"/>
          <w:szCs w:val="28"/>
        </w:rPr>
        <w:t>11</w:t>
      </w:r>
      <w:r w:rsidRPr="004F31A3">
        <w:rPr>
          <w:rFonts w:ascii="Cambria Math" w:hAnsi="Cambria Math"/>
          <w:color w:val="000000"/>
          <w:sz w:val="28"/>
          <w:szCs w:val="28"/>
        </w:rPr>
        <w:t>}</w:t>
      </w:r>
    </w:p>
    <w:p w14:paraId="44AF871E" w14:textId="77777777" w:rsidR="005F6EB1" w:rsidRDefault="005F6EB1" w:rsidP="004F31A3">
      <w:pPr>
        <w:rPr>
          <w:color w:val="000000"/>
          <w:sz w:val="28"/>
          <w:szCs w:val="28"/>
        </w:rPr>
      </w:pPr>
    </w:p>
    <w:p w14:paraId="2FC83598" w14:textId="3C81B1C2" w:rsidR="004F31A3" w:rsidRPr="00A05E2B" w:rsidRDefault="004F31A3" w:rsidP="00365307">
      <w:pPr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На этом заканчивается этап поиска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="00365307">
        <w:rPr>
          <w:sz w:val="28"/>
          <w:szCs w:val="28"/>
        </w:rPr>
        <w:t>:</w:t>
      </w:r>
    </w:p>
    <w:p w14:paraId="2EBCC31D" w14:textId="03C444E0" w:rsidR="004F31A3" w:rsidRPr="00365307" w:rsidRDefault="004F31A3" w:rsidP="004F31A3">
      <w:pPr>
        <w:pStyle w:val="aa"/>
        <w:shd w:val="clear" w:color="auto" w:fill="FFFFFF"/>
        <w:rPr>
          <w:sz w:val="28"/>
          <w:szCs w:val="28"/>
          <w:lang w:val="en-US"/>
        </w:rPr>
      </w:pPr>
      <w:r w:rsidRPr="00CC2D32">
        <w:rPr>
          <w:color w:val="000000"/>
          <w:sz w:val="28"/>
          <w:szCs w:val="28"/>
          <w:lang w:val="en-US"/>
        </w:rPr>
        <w:t>Z</w:t>
      </w:r>
      <w:r w:rsidRPr="00365307">
        <w:rPr>
          <w:color w:val="000000"/>
          <w:sz w:val="28"/>
          <w:szCs w:val="28"/>
          <w:lang w:val="en-US"/>
        </w:rPr>
        <w:t xml:space="preserve"> =</w:t>
      </w:r>
      <w:r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Z</w:t>
      </w:r>
      <w:r w:rsidRPr="00365307">
        <w:rPr>
          <w:rFonts w:ascii="Cambria Math" w:hAnsi="Cambria Math"/>
          <w:color w:val="000000"/>
          <w:sz w:val="28"/>
          <w:szCs w:val="28"/>
          <w:vertAlign w:val="subscript"/>
          <w:lang w:val="en-US"/>
        </w:rPr>
        <w:t xml:space="preserve">1 </w:t>
      </w:r>
      <w:r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= 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{</w:t>
      </w:r>
      <w:bookmarkStart w:id="9" w:name="_Hlk133060944"/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01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01, 00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100, 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01, 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10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010, 0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, 01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 xml:space="preserve">, 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111, 10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, 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,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00, 10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, 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11, 110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0, 110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, 11</w:t>
      </w:r>
      <w:r w:rsidR="00CC2D32"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11</w:t>
      </w:r>
      <w:bookmarkEnd w:id="9"/>
      <w:r w:rsidR="00CC2D32" w:rsidRPr="00365307">
        <w:rPr>
          <w:rFonts w:ascii="Cambria Math" w:hAnsi="Cambria Math"/>
          <w:color w:val="000000"/>
          <w:sz w:val="28"/>
          <w:szCs w:val="28"/>
          <w:lang w:val="en-US"/>
        </w:rPr>
        <w:t>}</w:t>
      </w:r>
    </w:p>
    <w:p w14:paraId="61D0FAFF" w14:textId="5F57691C" w:rsidR="004F31A3" w:rsidRPr="00A05E2B" w:rsidRDefault="004F31A3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 xml:space="preserve">Следующий этап – поиск L-экстремалей на множестве простых </w:t>
      </w:r>
      <w:proofErr w:type="spellStart"/>
      <w:r w:rsidRPr="00A05E2B">
        <w:rPr>
          <w:color w:val="000000"/>
          <w:sz w:val="28"/>
          <w:szCs w:val="28"/>
        </w:rPr>
        <w:t>импликант</w:t>
      </w:r>
      <w:proofErr w:type="spellEnd"/>
      <w:r w:rsidRPr="00A05E2B">
        <w:rPr>
          <w:color w:val="000000"/>
          <w:sz w:val="28"/>
          <w:szCs w:val="28"/>
        </w:rPr>
        <w:t xml:space="preserve"> (таблица 3.</w:t>
      </w:r>
      <w:r w:rsidR="004863AE" w:rsidRPr="004863AE">
        <w:rPr>
          <w:color w:val="000000"/>
          <w:sz w:val="28"/>
          <w:szCs w:val="28"/>
        </w:rPr>
        <w:t>2</w:t>
      </w:r>
      <w:r w:rsidR="00327547" w:rsidRPr="00A05E2B">
        <w:rPr>
          <w:color w:val="000000"/>
          <w:sz w:val="28"/>
          <w:szCs w:val="28"/>
        </w:rPr>
        <w:t>.</w:t>
      </w:r>
      <w:r w:rsidR="00993DA0">
        <w:rPr>
          <w:color w:val="000000"/>
          <w:sz w:val="28"/>
          <w:szCs w:val="28"/>
        </w:rPr>
        <w:t>4</w:t>
      </w:r>
      <w:r w:rsidRPr="00A05E2B">
        <w:rPr>
          <w:color w:val="000000"/>
          <w:sz w:val="28"/>
          <w:szCs w:val="28"/>
        </w:rPr>
        <w:t>). Для этого используется операция # (вычитание).</w:t>
      </w:r>
    </w:p>
    <w:p w14:paraId="3A67B981" w14:textId="6FD79B12" w:rsidR="004863AE" w:rsidRDefault="004863AE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2925282" w14:textId="77777777" w:rsidR="00993DA0" w:rsidRDefault="00993DA0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993DA0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D650749" w14:textId="35019CAF" w:rsidR="00CC2D32" w:rsidRDefault="00993DA0" w:rsidP="005F6EB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lastRenderedPageBreak/>
        <w:t>Таблица 3.</w:t>
      </w:r>
      <w:r w:rsidRPr="00A05E2B"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</w:rPr>
        <w:t>4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a3"/>
        <w:tblW w:w="151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66"/>
        <w:gridCol w:w="782"/>
        <w:gridCol w:w="782"/>
        <w:gridCol w:w="783"/>
        <w:gridCol w:w="782"/>
        <w:gridCol w:w="782"/>
        <w:gridCol w:w="782"/>
        <w:gridCol w:w="783"/>
        <w:gridCol w:w="782"/>
        <w:gridCol w:w="782"/>
        <w:gridCol w:w="782"/>
        <w:gridCol w:w="783"/>
        <w:gridCol w:w="782"/>
        <w:gridCol w:w="782"/>
        <w:gridCol w:w="782"/>
        <w:gridCol w:w="783"/>
        <w:gridCol w:w="782"/>
        <w:gridCol w:w="782"/>
        <w:gridCol w:w="783"/>
      </w:tblGrid>
      <w:tr w:rsidR="00743766" w:rsidRPr="00743766" w14:paraId="702F0BEA" w14:textId="77777777" w:rsidTr="00AE1878">
        <w:trPr>
          <w:trHeight w:val="480"/>
        </w:trPr>
        <w:tc>
          <w:tcPr>
            <w:tcW w:w="1066" w:type="dxa"/>
            <w:hideMark/>
          </w:tcPr>
          <w:p w14:paraId="07EB435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z#(Z-z)</w:t>
            </w:r>
          </w:p>
        </w:tc>
        <w:tc>
          <w:tcPr>
            <w:tcW w:w="782" w:type="dxa"/>
            <w:hideMark/>
          </w:tcPr>
          <w:p w14:paraId="67827FF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x01</w:t>
            </w:r>
          </w:p>
        </w:tc>
        <w:tc>
          <w:tcPr>
            <w:tcW w:w="782" w:type="dxa"/>
            <w:hideMark/>
          </w:tcPr>
          <w:p w14:paraId="1473667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0001</w:t>
            </w:r>
          </w:p>
        </w:tc>
        <w:tc>
          <w:tcPr>
            <w:tcW w:w="783" w:type="dxa"/>
            <w:hideMark/>
          </w:tcPr>
          <w:p w14:paraId="2A2F4CB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10x</w:t>
            </w:r>
          </w:p>
        </w:tc>
        <w:tc>
          <w:tcPr>
            <w:tcW w:w="782" w:type="dxa"/>
            <w:hideMark/>
          </w:tcPr>
          <w:p w14:paraId="739E954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0100</w:t>
            </w:r>
          </w:p>
        </w:tc>
        <w:tc>
          <w:tcPr>
            <w:tcW w:w="782" w:type="dxa"/>
            <w:hideMark/>
          </w:tcPr>
          <w:p w14:paraId="25D23A6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x101</w:t>
            </w:r>
          </w:p>
        </w:tc>
        <w:tc>
          <w:tcPr>
            <w:tcW w:w="782" w:type="dxa"/>
            <w:hideMark/>
          </w:tcPr>
          <w:p w14:paraId="0D1791C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3" w:type="dxa"/>
            <w:hideMark/>
          </w:tcPr>
          <w:p w14:paraId="5C41667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  <w:hideMark/>
          </w:tcPr>
          <w:p w14:paraId="54060E1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x1</w:t>
            </w:r>
          </w:p>
        </w:tc>
        <w:tc>
          <w:tcPr>
            <w:tcW w:w="782" w:type="dxa"/>
            <w:hideMark/>
          </w:tcPr>
          <w:p w14:paraId="0757A78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  <w:hideMark/>
          </w:tcPr>
          <w:p w14:paraId="48C1D23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4EAA2CF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x</w:t>
            </w:r>
          </w:p>
        </w:tc>
        <w:tc>
          <w:tcPr>
            <w:tcW w:w="782" w:type="dxa"/>
            <w:hideMark/>
          </w:tcPr>
          <w:p w14:paraId="718D022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x00</w:t>
            </w:r>
          </w:p>
        </w:tc>
        <w:tc>
          <w:tcPr>
            <w:tcW w:w="782" w:type="dxa"/>
            <w:hideMark/>
          </w:tcPr>
          <w:p w14:paraId="4997C7D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5EDA55C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x1</w:t>
            </w:r>
          </w:p>
        </w:tc>
        <w:tc>
          <w:tcPr>
            <w:tcW w:w="783" w:type="dxa"/>
            <w:hideMark/>
          </w:tcPr>
          <w:p w14:paraId="79188DF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3E0C7B6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7FE608E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36F1AAB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7A9F72B5" w14:textId="77777777" w:rsidTr="00AE1878">
        <w:trPr>
          <w:trHeight w:val="420"/>
        </w:trPr>
        <w:tc>
          <w:tcPr>
            <w:tcW w:w="1066" w:type="dxa"/>
            <w:hideMark/>
          </w:tcPr>
          <w:p w14:paraId="57E8FD4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x01</w:t>
            </w:r>
          </w:p>
        </w:tc>
        <w:tc>
          <w:tcPr>
            <w:tcW w:w="782" w:type="dxa"/>
            <w:hideMark/>
          </w:tcPr>
          <w:p w14:paraId="20487A2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17833EA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  <w:hideMark/>
          </w:tcPr>
          <w:p w14:paraId="21084D2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100</w:t>
            </w:r>
          </w:p>
        </w:tc>
        <w:tc>
          <w:tcPr>
            <w:tcW w:w="782" w:type="dxa"/>
            <w:hideMark/>
          </w:tcPr>
          <w:p w14:paraId="56840CD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0100</w:t>
            </w:r>
          </w:p>
        </w:tc>
        <w:tc>
          <w:tcPr>
            <w:tcW w:w="782" w:type="dxa"/>
            <w:hideMark/>
          </w:tcPr>
          <w:p w14:paraId="22ED2E6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01</w:t>
            </w:r>
          </w:p>
        </w:tc>
        <w:tc>
          <w:tcPr>
            <w:tcW w:w="782" w:type="dxa"/>
            <w:hideMark/>
          </w:tcPr>
          <w:p w14:paraId="001A1C4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3" w:type="dxa"/>
            <w:hideMark/>
          </w:tcPr>
          <w:p w14:paraId="04BAC69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  <w:hideMark/>
          </w:tcPr>
          <w:p w14:paraId="0C61C56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x1</w:t>
            </w:r>
          </w:p>
        </w:tc>
        <w:tc>
          <w:tcPr>
            <w:tcW w:w="782" w:type="dxa"/>
            <w:hideMark/>
          </w:tcPr>
          <w:p w14:paraId="1DDE14B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  <w:hideMark/>
          </w:tcPr>
          <w:p w14:paraId="6BCE329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6076EB0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x</w:t>
            </w:r>
          </w:p>
        </w:tc>
        <w:tc>
          <w:tcPr>
            <w:tcW w:w="782" w:type="dxa"/>
            <w:hideMark/>
          </w:tcPr>
          <w:p w14:paraId="4D2482C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x00</w:t>
            </w:r>
          </w:p>
        </w:tc>
        <w:tc>
          <w:tcPr>
            <w:tcW w:w="782" w:type="dxa"/>
            <w:hideMark/>
          </w:tcPr>
          <w:p w14:paraId="0CB9EE7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53FD89A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x1</w:t>
            </w:r>
          </w:p>
        </w:tc>
        <w:tc>
          <w:tcPr>
            <w:tcW w:w="783" w:type="dxa"/>
            <w:hideMark/>
          </w:tcPr>
          <w:p w14:paraId="4097416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05B610C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34AE406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1BE9FD1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5CC10568" w14:textId="77777777" w:rsidTr="00AE1878">
        <w:trPr>
          <w:trHeight w:val="420"/>
        </w:trPr>
        <w:tc>
          <w:tcPr>
            <w:tcW w:w="1066" w:type="dxa"/>
            <w:hideMark/>
          </w:tcPr>
          <w:p w14:paraId="520086A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0001</w:t>
            </w:r>
          </w:p>
        </w:tc>
        <w:tc>
          <w:tcPr>
            <w:tcW w:w="782" w:type="dxa"/>
            <w:hideMark/>
          </w:tcPr>
          <w:p w14:paraId="793AD37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101</w:t>
            </w:r>
          </w:p>
        </w:tc>
        <w:tc>
          <w:tcPr>
            <w:tcW w:w="782" w:type="dxa"/>
            <w:hideMark/>
          </w:tcPr>
          <w:p w14:paraId="60CE6BE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hideMark/>
          </w:tcPr>
          <w:p w14:paraId="6A0EF68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100</w:t>
            </w:r>
          </w:p>
        </w:tc>
        <w:tc>
          <w:tcPr>
            <w:tcW w:w="782" w:type="dxa"/>
            <w:hideMark/>
          </w:tcPr>
          <w:p w14:paraId="5B138E6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0100</w:t>
            </w:r>
          </w:p>
        </w:tc>
        <w:tc>
          <w:tcPr>
            <w:tcW w:w="782" w:type="dxa"/>
            <w:hideMark/>
          </w:tcPr>
          <w:p w14:paraId="184BC41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01</w:t>
            </w:r>
          </w:p>
        </w:tc>
        <w:tc>
          <w:tcPr>
            <w:tcW w:w="782" w:type="dxa"/>
            <w:hideMark/>
          </w:tcPr>
          <w:p w14:paraId="2DAE6DB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3" w:type="dxa"/>
            <w:hideMark/>
          </w:tcPr>
          <w:p w14:paraId="17B2CFC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  <w:hideMark/>
          </w:tcPr>
          <w:p w14:paraId="41D9F32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x1</w:t>
            </w:r>
          </w:p>
        </w:tc>
        <w:tc>
          <w:tcPr>
            <w:tcW w:w="782" w:type="dxa"/>
            <w:hideMark/>
          </w:tcPr>
          <w:p w14:paraId="61516A7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  <w:hideMark/>
          </w:tcPr>
          <w:p w14:paraId="0B6F496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475ECD6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1AFAC6F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x00</w:t>
            </w:r>
          </w:p>
        </w:tc>
        <w:tc>
          <w:tcPr>
            <w:tcW w:w="782" w:type="dxa"/>
            <w:hideMark/>
          </w:tcPr>
          <w:p w14:paraId="21B0478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02B3DBC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490453A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460A74D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1A30D23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5DFD62B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62E61AE7" w14:textId="77777777" w:rsidTr="00AE1878">
        <w:trPr>
          <w:trHeight w:val="420"/>
        </w:trPr>
        <w:tc>
          <w:tcPr>
            <w:tcW w:w="1066" w:type="dxa"/>
            <w:hideMark/>
          </w:tcPr>
          <w:p w14:paraId="73F95B7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010x</w:t>
            </w:r>
          </w:p>
        </w:tc>
        <w:tc>
          <w:tcPr>
            <w:tcW w:w="782" w:type="dxa"/>
            <w:hideMark/>
          </w:tcPr>
          <w:p w14:paraId="4035F72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7156C19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  <w:hideMark/>
          </w:tcPr>
          <w:p w14:paraId="284CDF4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281F37C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  <w:hideMark/>
          </w:tcPr>
          <w:p w14:paraId="50AADC7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01</w:t>
            </w:r>
          </w:p>
        </w:tc>
        <w:tc>
          <w:tcPr>
            <w:tcW w:w="782" w:type="dxa"/>
            <w:hideMark/>
          </w:tcPr>
          <w:p w14:paraId="45D812D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3" w:type="dxa"/>
            <w:hideMark/>
          </w:tcPr>
          <w:p w14:paraId="0D57FE5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  <w:hideMark/>
          </w:tcPr>
          <w:p w14:paraId="03C49AC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x1</w:t>
            </w:r>
          </w:p>
        </w:tc>
        <w:tc>
          <w:tcPr>
            <w:tcW w:w="782" w:type="dxa"/>
            <w:hideMark/>
          </w:tcPr>
          <w:p w14:paraId="2872C25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  <w:hideMark/>
          </w:tcPr>
          <w:p w14:paraId="5595B18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6AC998C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52F6343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x00</w:t>
            </w:r>
          </w:p>
        </w:tc>
        <w:tc>
          <w:tcPr>
            <w:tcW w:w="782" w:type="dxa"/>
            <w:hideMark/>
          </w:tcPr>
          <w:p w14:paraId="4A3D6DC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31A86E2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25970E1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2F03364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29454F8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6308C7C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52538313" w14:textId="77777777" w:rsidTr="00AE1878">
        <w:trPr>
          <w:trHeight w:val="420"/>
        </w:trPr>
        <w:tc>
          <w:tcPr>
            <w:tcW w:w="1066" w:type="dxa"/>
            <w:hideMark/>
          </w:tcPr>
          <w:p w14:paraId="30A2ED6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0100</w:t>
            </w:r>
          </w:p>
        </w:tc>
        <w:tc>
          <w:tcPr>
            <w:tcW w:w="782" w:type="dxa"/>
          </w:tcPr>
          <w:p w14:paraId="757B62CF" w14:textId="101243AA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98A94D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  <w:hideMark/>
          </w:tcPr>
          <w:p w14:paraId="747CB67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6F712CE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63D477F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01</w:t>
            </w:r>
          </w:p>
        </w:tc>
        <w:tc>
          <w:tcPr>
            <w:tcW w:w="782" w:type="dxa"/>
            <w:hideMark/>
          </w:tcPr>
          <w:p w14:paraId="690AA3F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3" w:type="dxa"/>
            <w:hideMark/>
          </w:tcPr>
          <w:p w14:paraId="5841B3F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  <w:hideMark/>
          </w:tcPr>
          <w:p w14:paraId="6BA103A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x1</w:t>
            </w:r>
          </w:p>
        </w:tc>
        <w:tc>
          <w:tcPr>
            <w:tcW w:w="782" w:type="dxa"/>
            <w:hideMark/>
          </w:tcPr>
          <w:p w14:paraId="1B154AF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  <w:hideMark/>
          </w:tcPr>
          <w:p w14:paraId="1AE911B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7A5A41B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73991E2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5427331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7EE08AC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073879F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1CACB14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2818FC5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6195FE8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065D5EA6" w14:textId="77777777" w:rsidTr="00AE1878">
        <w:trPr>
          <w:trHeight w:val="420"/>
        </w:trPr>
        <w:tc>
          <w:tcPr>
            <w:tcW w:w="1066" w:type="dxa"/>
            <w:hideMark/>
          </w:tcPr>
          <w:p w14:paraId="68D8428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x101</w:t>
            </w:r>
          </w:p>
        </w:tc>
        <w:tc>
          <w:tcPr>
            <w:tcW w:w="782" w:type="dxa"/>
          </w:tcPr>
          <w:p w14:paraId="4B7DDC1C" w14:textId="27BA870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3672038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</w:tcPr>
          <w:p w14:paraId="4EFF08D8" w14:textId="325AE593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2903316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  <w:hideMark/>
          </w:tcPr>
          <w:p w14:paraId="7A8AAAE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34CA8CF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3" w:type="dxa"/>
            <w:hideMark/>
          </w:tcPr>
          <w:p w14:paraId="598F037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  <w:hideMark/>
          </w:tcPr>
          <w:p w14:paraId="5E84283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1</w:t>
            </w:r>
          </w:p>
        </w:tc>
        <w:tc>
          <w:tcPr>
            <w:tcW w:w="782" w:type="dxa"/>
            <w:hideMark/>
          </w:tcPr>
          <w:p w14:paraId="0F06E2B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  <w:hideMark/>
          </w:tcPr>
          <w:p w14:paraId="1633D36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5D410EB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23DEAAE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304FDFC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03497A9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34EFBDE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6C552DB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1AC7E4C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01A086B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28C95729" w14:textId="77777777" w:rsidTr="00AE1878">
        <w:trPr>
          <w:trHeight w:val="420"/>
        </w:trPr>
        <w:tc>
          <w:tcPr>
            <w:tcW w:w="1066" w:type="dxa"/>
            <w:hideMark/>
          </w:tcPr>
          <w:p w14:paraId="4704A7F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x10</w:t>
            </w:r>
          </w:p>
        </w:tc>
        <w:tc>
          <w:tcPr>
            <w:tcW w:w="782" w:type="dxa"/>
          </w:tcPr>
          <w:p w14:paraId="18ABE99B" w14:textId="39DA1EA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62DAF1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</w:tcPr>
          <w:p w14:paraId="71A389CE" w14:textId="64260A4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29EA8C5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  <w:hideMark/>
          </w:tcPr>
          <w:p w14:paraId="26178E4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01</w:t>
            </w:r>
          </w:p>
        </w:tc>
        <w:tc>
          <w:tcPr>
            <w:tcW w:w="782" w:type="dxa"/>
            <w:hideMark/>
          </w:tcPr>
          <w:p w14:paraId="70B8E52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hideMark/>
          </w:tcPr>
          <w:p w14:paraId="003BA99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  <w:hideMark/>
          </w:tcPr>
          <w:p w14:paraId="0BE6B88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1</w:t>
            </w:r>
          </w:p>
        </w:tc>
        <w:tc>
          <w:tcPr>
            <w:tcW w:w="782" w:type="dxa"/>
            <w:hideMark/>
          </w:tcPr>
          <w:p w14:paraId="2D424B1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1</w:t>
            </w:r>
          </w:p>
        </w:tc>
        <w:tc>
          <w:tcPr>
            <w:tcW w:w="782" w:type="dxa"/>
            <w:hideMark/>
          </w:tcPr>
          <w:p w14:paraId="6346B79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2AFDE01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688A34A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1913FA1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2E6EEA8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7027F52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47F527F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  <w:hideMark/>
          </w:tcPr>
          <w:p w14:paraId="230B3B8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3" w:type="dxa"/>
            <w:hideMark/>
          </w:tcPr>
          <w:p w14:paraId="00F742C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23422227" w14:textId="77777777" w:rsidTr="00AE1878">
        <w:trPr>
          <w:trHeight w:val="420"/>
        </w:trPr>
        <w:tc>
          <w:tcPr>
            <w:tcW w:w="1066" w:type="dxa"/>
            <w:hideMark/>
          </w:tcPr>
          <w:p w14:paraId="4F21805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010</w:t>
            </w:r>
          </w:p>
        </w:tc>
        <w:tc>
          <w:tcPr>
            <w:tcW w:w="782" w:type="dxa"/>
          </w:tcPr>
          <w:p w14:paraId="53452A50" w14:textId="7FD7F9E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F7510B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</w:tcPr>
          <w:p w14:paraId="690FD5AF" w14:textId="2265F3E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F858F2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  <w:hideMark/>
          </w:tcPr>
          <w:p w14:paraId="61D20A0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01</w:t>
            </w:r>
          </w:p>
        </w:tc>
        <w:tc>
          <w:tcPr>
            <w:tcW w:w="782" w:type="dxa"/>
            <w:hideMark/>
          </w:tcPr>
          <w:p w14:paraId="51D6E11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0</w:t>
            </w:r>
          </w:p>
        </w:tc>
        <w:tc>
          <w:tcPr>
            <w:tcW w:w="783" w:type="dxa"/>
            <w:hideMark/>
          </w:tcPr>
          <w:p w14:paraId="3B852A0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7EAB55F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1</w:t>
            </w:r>
          </w:p>
        </w:tc>
        <w:tc>
          <w:tcPr>
            <w:tcW w:w="782" w:type="dxa"/>
            <w:hideMark/>
          </w:tcPr>
          <w:p w14:paraId="0E0DE0B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1</w:t>
            </w:r>
          </w:p>
        </w:tc>
        <w:tc>
          <w:tcPr>
            <w:tcW w:w="782" w:type="dxa"/>
            <w:hideMark/>
          </w:tcPr>
          <w:p w14:paraId="45737DD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3" w:type="dxa"/>
            <w:hideMark/>
          </w:tcPr>
          <w:p w14:paraId="7AAE758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11DF4AC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3E45926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0E0F7EC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037E37B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1C2CF2A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0366A65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1408737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77F46228" w14:textId="77777777" w:rsidTr="00AE1878">
        <w:trPr>
          <w:trHeight w:val="420"/>
        </w:trPr>
        <w:tc>
          <w:tcPr>
            <w:tcW w:w="1066" w:type="dxa"/>
            <w:hideMark/>
          </w:tcPr>
          <w:p w14:paraId="3B24F30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x1</w:t>
            </w:r>
          </w:p>
        </w:tc>
        <w:tc>
          <w:tcPr>
            <w:tcW w:w="782" w:type="dxa"/>
          </w:tcPr>
          <w:p w14:paraId="138D4578" w14:textId="1B9C484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2DAEB6D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</w:tcPr>
          <w:p w14:paraId="22A9B41F" w14:textId="3C4ACD2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636FC47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  <w:hideMark/>
          </w:tcPr>
          <w:p w14:paraId="51D0830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473EE10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0</w:t>
            </w:r>
          </w:p>
        </w:tc>
        <w:tc>
          <w:tcPr>
            <w:tcW w:w="783" w:type="dxa"/>
            <w:hideMark/>
          </w:tcPr>
          <w:p w14:paraId="524AD82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  <w:hideMark/>
          </w:tcPr>
          <w:p w14:paraId="1C54170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6103675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AA0569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  <w:hideMark/>
          </w:tcPr>
          <w:p w14:paraId="54278EF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0CA5647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400BF9E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267FEAF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1466C95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4647223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31F86B6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223C221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1839432C" w14:textId="77777777" w:rsidTr="00AE1878">
        <w:trPr>
          <w:trHeight w:val="420"/>
        </w:trPr>
        <w:tc>
          <w:tcPr>
            <w:tcW w:w="1066" w:type="dxa"/>
            <w:hideMark/>
          </w:tcPr>
          <w:p w14:paraId="7566934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0111x</w:t>
            </w:r>
          </w:p>
        </w:tc>
        <w:tc>
          <w:tcPr>
            <w:tcW w:w="782" w:type="dxa"/>
          </w:tcPr>
          <w:p w14:paraId="7B2C5F8E" w14:textId="558D886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705AD24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</w:tcPr>
          <w:p w14:paraId="6741EC32" w14:textId="1CACD15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670F247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</w:tcPr>
          <w:p w14:paraId="4AF79F95" w14:textId="06BB8B6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8B1FE9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7F81543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  <w:hideMark/>
          </w:tcPr>
          <w:p w14:paraId="1F891FB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6A91B56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72E9CE3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  <w:hideMark/>
          </w:tcPr>
          <w:p w14:paraId="0E98257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7DE1FCD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61AE20F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70349C6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2D60ACA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70CC541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69C3C76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16C4D55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</w:tr>
      <w:tr w:rsidR="00743766" w:rsidRPr="00743766" w14:paraId="32F5B120" w14:textId="77777777" w:rsidTr="00AE1878">
        <w:trPr>
          <w:trHeight w:val="420"/>
        </w:trPr>
        <w:tc>
          <w:tcPr>
            <w:tcW w:w="1066" w:type="dxa"/>
            <w:hideMark/>
          </w:tcPr>
          <w:p w14:paraId="67D2BD4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x1111</w:t>
            </w:r>
          </w:p>
        </w:tc>
        <w:tc>
          <w:tcPr>
            <w:tcW w:w="782" w:type="dxa"/>
          </w:tcPr>
          <w:p w14:paraId="1AB46C3E" w14:textId="31B6FBF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6A94E6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1</w:t>
            </w:r>
          </w:p>
        </w:tc>
        <w:tc>
          <w:tcPr>
            <w:tcW w:w="783" w:type="dxa"/>
          </w:tcPr>
          <w:p w14:paraId="7830C07E" w14:textId="2CE6F834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0155992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</w:tcPr>
          <w:p w14:paraId="4BE094D4" w14:textId="63DFB5F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1BA5CF1" w14:textId="222168E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658C32E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</w:tcPr>
          <w:p w14:paraId="4E89F8AD" w14:textId="31B2533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E15E223" w14:textId="101C74A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489111A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hideMark/>
          </w:tcPr>
          <w:p w14:paraId="005F5C0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655A7E5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0</w:t>
            </w:r>
          </w:p>
        </w:tc>
        <w:tc>
          <w:tcPr>
            <w:tcW w:w="782" w:type="dxa"/>
            <w:hideMark/>
          </w:tcPr>
          <w:p w14:paraId="5BAE9F5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  <w:hideMark/>
          </w:tcPr>
          <w:p w14:paraId="5524720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723735B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4B143F5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62CDC2E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0ABA951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</w:tr>
      <w:tr w:rsidR="00743766" w:rsidRPr="00743766" w14:paraId="08773CC1" w14:textId="77777777" w:rsidTr="00AE1878">
        <w:trPr>
          <w:trHeight w:val="480"/>
        </w:trPr>
        <w:tc>
          <w:tcPr>
            <w:tcW w:w="1066" w:type="dxa"/>
            <w:hideMark/>
          </w:tcPr>
          <w:p w14:paraId="1698ED7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0x</w:t>
            </w:r>
          </w:p>
        </w:tc>
        <w:tc>
          <w:tcPr>
            <w:tcW w:w="782" w:type="dxa"/>
          </w:tcPr>
          <w:p w14:paraId="03D9F992" w14:textId="53ECE1B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5C4810A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</w:tcPr>
          <w:p w14:paraId="53B2F257" w14:textId="33CCAC5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307C52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100</w:t>
            </w:r>
          </w:p>
        </w:tc>
        <w:tc>
          <w:tcPr>
            <w:tcW w:w="782" w:type="dxa"/>
          </w:tcPr>
          <w:p w14:paraId="2C224E71" w14:textId="1854FD3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B281B85" w14:textId="76C23E8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0CB4885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</w:tcPr>
          <w:p w14:paraId="04DE84D0" w14:textId="212F2E1D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799DCED" w14:textId="35D84994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4BD673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  <w:hideMark/>
          </w:tcPr>
          <w:p w14:paraId="412E3B4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25A5859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A01AC9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0D462CEB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5835D89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24C3BD1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04396B0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29CBBF5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</w:tr>
      <w:tr w:rsidR="00743766" w:rsidRPr="00743766" w14:paraId="4B08DC80" w14:textId="77777777" w:rsidTr="00AE1878">
        <w:trPr>
          <w:trHeight w:val="420"/>
        </w:trPr>
        <w:tc>
          <w:tcPr>
            <w:tcW w:w="1066" w:type="dxa"/>
            <w:hideMark/>
          </w:tcPr>
          <w:p w14:paraId="61625FA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x00</w:t>
            </w:r>
          </w:p>
        </w:tc>
        <w:tc>
          <w:tcPr>
            <w:tcW w:w="782" w:type="dxa"/>
          </w:tcPr>
          <w:p w14:paraId="15FD4618" w14:textId="419BD8A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076BCD1" w14:textId="3E0670E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6367D4F" w14:textId="4DFB9FED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0372224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</w:tcPr>
          <w:p w14:paraId="4C9AE5AC" w14:textId="0F829560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D69E16E" w14:textId="14E6C93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11FA330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</w:tcPr>
          <w:p w14:paraId="46841C9C" w14:textId="2A08CCCD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54A65B0" w14:textId="458B9333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222BE2B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  <w:hideMark/>
          </w:tcPr>
          <w:p w14:paraId="08A433F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1E6921E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4247739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4A2A305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4F8C395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518094F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4CE0E50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6ABF616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</w:tr>
      <w:tr w:rsidR="00743766" w:rsidRPr="00743766" w14:paraId="46590C5C" w14:textId="77777777" w:rsidTr="00AE1878">
        <w:trPr>
          <w:trHeight w:val="420"/>
        </w:trPr>
        <w:tc>
          <w:tcPr>
            <w:tcW w:w="1066" w:type="dxa"/>
            <w:hideMark/>
          </w:tcPr>
          <w:p w14:paraId="2DFFEEC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00</w:t>
            </w:r>
          </w:p>
        </w:tc>
        <w:tc>
          <w:tcPr>
            <w:tcW w:w="782" w:type="dxa"/>
          </w:tcPr>
          <w:p w14:paraId="4E78C8D9" w14:textId="12D49C0D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ABE0447" w14:textId="18260AD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36B6CA4C" w14:textId="493334A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1D7B896C" w14:textId="2B9B680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2753B679" w14:textId="1FA9436B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18C0950" w14:textId="74C2381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044E153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</w:tcPr>
          <w:p w14:paraId="42916A1A" w14:textId="2EA5AC24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FA02FF9" w14:textId="169ADC9A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F5D5D1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</w:tcPr>
          <w:p w14:paraId="5BC82772" w14:textId="2EB3F48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289E2B30" w14:textId="72A928D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56EBA40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hideMark/>
          </w:tcPr>
          <w:p w14:paraId="2901A23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11</w:t>
            </w:r>
          </w:p>
        </w:tc>
        <w:tc>
          <w:tcPr>
            <w:tcW w:w="783" w:type="dxa"/>
            <w:hideMark/>
          </w:tcPr>
          <w:p w14:paraId="3EB854B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  <w:hideMark/>
          </w:tcPr>
          <w:p w14:paraId="4096062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677100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30AF0B8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</w:tr>
      <w:tr w:rsidR="00743766" w:rsidRPr="00743766" w14:paraId="12827370" w14:textId="77777777" w:rsidTr="00AE1878">
        <w:trPr>
          <w:trHeight w:val="420"/>
        </w:trPr>
        <w:tc>
          <w:tcPr>
            <w:tcW w:w="1066" w:type="dxa"/>
            <w:hideMark/>
          </w:tcPr>
          <w:p w14:paraId="613BFD9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00x1</w:t>
            </w:r>
          </w:p>
        </w:tc>
        <w:tc>
          <w:tcPr>
            <w:tcW w:w="782" w:type="dxa"/>
          </w:tcPr>
          <w:p w14:paraId="557D41DB" w14:textId="0173567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415455E3" w14:textId="067A811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B6FAB72" w14:textId="4C7766D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6112747" w14:textId="03F36BA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B1CBA17" w14:textId="3B8C148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81BE264" w14:textId="59EEC6E3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40C8EE9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</w:tcPr>
          <w:p w14:paraId="77761601" w14:textId="24C9A87D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8372DEF" w14:textId="4E0DC7F3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47E9F02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</w:tcPr>
          <w:p w14:paraId="74B0040D" w14:textId="48B97C7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1F9863C8" w14:textId="065CF7C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3438A947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7CC2D66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hideMark/>
          </w:tcPr>
          <w:p w14:paraId="59A8A79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2" w:type="dxa"/>
          </w:tcPr>
          <w:p w14:paraId="3632ABF8" w14:textId="4603FB6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50FC079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3" w:type="dxa"/>
            <w:hideMark/>
          </w:tcPr>
          <w:p w14:paraId="6FBBCBB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</w:tr>
      <w:tr w:rsidR="00743766" w:rsidRPr="00743766" w14:paraId="4765A84A" w14:textId="77777777" w:rsidTr="00AE1878">
        <w:trPr>
          <w:trHeight w:val="420"/>
        </w:trPr>
        <w:tc>
          <w:tcPr>
            <w:tcW w:w="1066" w:type="dxa"/>
            <w:hideMark/>
          </w:tcPr>
          <w:p w14:paraId="3193484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x011</w:t>
            </w:r>
          </w:p>
        </w:tc>
        <w:tc>
          <w:tcPr>
            <w:tcW w:w="782" w:type="dxa"/>
          </w:tcPr>
          <w:p w14:paraId="7A47EB22" w14:textId="40C918D4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4146B6B" w14:textId="24B6546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0E69A949" w14:textId="1BB1628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6901EF4" w14:textId="2C75B09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2002A6A" w14:textId="07FD0CF0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B68120E" w14:textId="3850C81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22896BF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0</w:t>
            </w:r>
          </w:p>
        </w:tc>
        <w:tc>
          <w:tcPr>
            <w:tcW w:w="782" w:type="dxa"/>
          </w:tcPr>
          <w:p w14:paraId="0D00BF00" w14:textId="67517ADB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70AC20AA" w14:textId="01BCA47A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66E066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</w:tcPr>
          <w:p w14:paraId="15F885F2" w14:textId="0EE7F63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7A37574C" w14:textId="379A9D3B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381CFC4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00</w:t>
            </w:r>
          </w:p>
        </w:tc>
        <w:tc>
          <w:tcPr>
            <w:tcW w:w="782" w:type="dxa"/>
            <w:hideMark/>
          </w:tcPr>
          <w:p w14:paraId="4B0687B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5490FDC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</w:tcPr>
          <w:p w14:paraId="596478A8" w14:textId="21D02071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7E75BC2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05C0901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</w:tr>
      <w:tr w:rsidR="00743766" w:rsidRPr="00743766" w14:paraId="1E808091" w14:textId="77777777" w:rsidTr="00AE1878">
        <w:trPr>
          <w:trHeight w:val="420"/>
        </w:trPr>
        <w:tc>
          <w:tcPr>
            <w:tcW w:w="1066" w:type="dxa"/>
            <w:hideMark/>
          </w:tcPr>
          <w:p w14:paraId="21F5ED1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x0</w:t>
            </w:r>
          </w:p>
        </w:tc>
        <w:tc>
          <w:tcPr>
            <w:tcW w:w="782" w:type="dxa"/>
          </w:tcPr>
          <w:p w14:paraId="729616EC" w14:textId="7DCA51A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2FA4E14" w14:textId="01D0A420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7920FEF" w14:textId="7F1EC59D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197A2649" w14:textId="3A04A9A3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7E1B7C8F" w14:textId="11E6110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7F866312" w14:textId="0E19A541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6193A3B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</w:tcPr>
          <w:p w14:paraId="77FDBA1D" w14:textId="3BE30D4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BD9E1AB" w14:textId="3CFE7EB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50B35621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</w:tcPr>
          <w:p w14:paraId="0AFC173E" w14:textId="73DE26F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414648B" w14:textId="418EB7A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1D61D2C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</w:tcPr>
          <w:p w14:paraId="4CDF2109" w14:textId="5AE58A0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270337D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1</w:t>
            </w:r>
          </w:p>
        </w:tc>
        <w:tc>
          <w:tcPr>
            <w:tcW w:w="782" w:type="dxa"/>
            <w:hideMark/>
          </w:tcPr>
          <w:p w14:paraId="4181868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</w:tcPr>
          <w:p w14:paraId="21129999" w14:textId="7A39F73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619B5108" w14:textId="742CEAD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</w:tr>
      <w:tr w:rsidR="00743766" w:rsidRPr="00743766" w14:paraId="0066BD12" w14:textId="77777777" w:rsidTr="00AE1878">
        <w:trPr>
          <w:trHeight w:val="420"/>
        </w:trPr>
        <w:tc>
          <w:tcPr>
            <w:tcW w:w="1066" w:type="dxa"/>
            <w:hideMark/>
          </w:tcPr>
          <w:p w14:paraId="42D0FA4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01x</w:t>
            </w:r>
          </w:p>
        </w:tc>
        <w:tc>
          <w:tcPr>
            <w:tcW w:w="782" w:type="dxa"/>
          </w:tcPr>
          <w:p w14:paraId="661ECAE3" w14:textId="55AC959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465A56C8" w14:textId="3C3515A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12C01B37" w14:textId="5A9004A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EE0B750" w14:textId="5FEC93B3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DE569F4" w14:textId="4227279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251E9314" w14:textId="08E5623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0FD2D26" w14:textId="2A0F5FB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2BB9DE34" w14:textId="10816850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148E2ABD" w14:textId="0A4FF446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2D0A50D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111</w:t>
            </w:r>
          </w:p>
        </w:tc>
        <w:tc>
          <w:tcPr>
            <w:tcW w:w="783" w:type="dxa"/>
          </w:tcPr>
          <w:p w14:paraId="7FCBA962" w14:textId="2C89193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432E02AC" w14:textId="1B2845A1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72953E1" w14:textId="7BC097D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783BEF2" w14:textId="32ED1D70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44412C7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1352E5C9" w14:textId="4879653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6E4617B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  <w:hideMark/>
          </w:tcPr>
          <w:p w14:paraId="12090DE5" w14:textId="1CCF0E1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</w:tr>
      <w:tr w:rsidR="00743766" w:rsidRPr="00743766" w14:paraId="5ECC1194" w14:textId="77777777" w:rsidTr="00AE1878">
        <w:trPr>
          <w:trHeight w:val="420"/>
        </w:trPr>
        <w:tc>
          <w:tcPr>
            <w:tcW w:w="1066" w:type="dxa"/>
            <w:hideMark/>
          </w:tcPr>
          <w:p w14:paraId="00701BD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11x11</w:t>
            </w:r>
          </w:p>
        </w:tc>
        <w:tc>
          <w:tcPr>
            <w:tcW w:w="782" w:type="dxa"/>
          </w:tcPr>
          <w:p w14:paraId="67E86802" w14:textId="58F4AFBB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59EB14B1" w14:textId="5B8C59B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2A85A20B" w14:textId="62106FBC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3A64E5F" w14:textId="11EB30CB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7E196C33" w14:textId="73265F4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3058CAA1" w14:textId="62F69DC4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59623DC1" w14:textId="2AD7BE75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28E808F4" w14:textId="4F8B80C8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68AC4B6F" w14:textId="385AD7FA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34D6D683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</w:tcPr>
          <w:p w14:paraId="30F03CBA" w14:textId="2299EE70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B567CF2" w14:textId="730401A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10040D6F" w14:textId="268F1A02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068413AD" w14:textId="4D8F24EF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</w:tcPr>
          <w:p w14:paraId="13F377BE" w14:textId="22E4FE7E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</w:tcPr>
          <w:p w14:paraId="7E4567B8" w14:textId="0788B71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dxa"/>
            <w:hideMark/>
          </w:tcPr>
          <w:p w14:paraId="47A90AC9" w14:textId="72319189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hideMark/>
          </w:tcPr>
          <w:p w14:paraId="3B0F8E1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-</w:t>
            </w:r>
          </w:p>
        </w:tc>
      </w:tr>
      <w:tr w:rsidR="00743766" w:rsidRPr="00743766" w14:paraId="60FFD133" w14:textId="77777777" w:rsidTr="00AE1878">
        <w:trPr>
          <w:trHeight w:val="480"/>
        </w:trPr>
        <w:tc>
          <w:tcPr>
            <w:tcW w:w="1066" w:type="dxa"/>
            <w:hideMark/>
          </w:tcPr>
          <w:p w14:paraId="55CB3E3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Остаток</w:t>
            </w:r>
          </w:p>
        </w:tc>
        <w:tc>
          <w:tcPr>
            <w:tcW w:w="782" w:type="dxa"/>
            <w:hideMark/>
          </w:tcPr>
          <w:p w14:paraId="711DDF6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22113B95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0A2774A9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26B32D58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42DF5A6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0D9C7F5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47CEA0A6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CF5CAE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C77095D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DAF2D1E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2462CD2A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7D6581F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3A39074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38D80694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52813DEC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43315EA0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2" w:type="dxa"/>
            <w:hideMark/>
          </w:tcPr>
          <w:p w14:paraId="5807FC6F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  <w:tc>
          <w:tcPr>
            <w:tcW w:w="783" w:type="dxa"/>
            <w:hideMark/>
          </w:tcPr>
          <w:p w14:paraId="456C2622" w14:textId="77777777" w:rsidR="00CC2D32" w:rsidRPr="00CC2D32" w:rsidRDefault="00CC2D32" w:rsidP="00CC2D32">
            <w:pPr>
              <w:jc w:val="center"/>
              <w:rPr>
                <w:sz w:val="22"/>
                <w:szCs w:val="22"/>
              </w:rPr>
            </w:pPr>
            <w:r w:rsidRPr="00CC2D32">
              <w:rPr>
                <w:sz w:val="22"/>
                <w:szCs w:val="22"/>
              </w:rPr>
              <w:t>Ø</w:t>
            </w:r>
          </w:p>
        </w:tc>
      </w:tr>
    </w:tbl>
    <w:p w14:paraId="6FA3213A" w14:textId="77777777" w:rsidR="00993DA0" w:rsidRDefault="00993DA0" w:rsidP="00993D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993DA0" w:rsidSect="00993DA0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3E989447" w14:textId="111F0F85" w:rsidR="00CC2D32" w:rsidRDefault="00CC2D32" w:rsidP="00993DA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9223E1" w14:textId="749099B5" w:rsidR="00CD00F3" w:rsidRDefault="00D34606" w:rsidP="00B12D9E">
      <w:pPr>
        <w:ind w:firstLine="709"/>
        <w:jc w:val="both"/>
        <w:rPr>
          <w:color w:val="000000"/>
          <w:sz w:val="28"/>
          <w:szCs w:val="28"/>
        </w:rPr>
      </w:pPr>
      <w:r w:rsidRPr="00D34606">
        <w:rPr>
          <w:color w:val="000000"/>
          <w:sz w:val="28"/>
          <w:szCs w:val="28"/>
        </w:rPr>
        <w:t>В таблице 3.</w:t>
      </w:r>
      <w:r w:rsidR="00327547" w:rsidRPr="00327547">
        <w:rPr>
          <w:color w:val="000000"/>
          <w:sz w:val="28"/>
          <w:szCs w:val="28"/>
        </w:rPr>
        <w:t>2.</w:t>
      </w:r>
      <w:r w:rsidR="00993DA0">
        <w:rPr>
          <w:color w:val="000000"/>
          <w:sz w:val="28"/>
          <w:szCs w:val="28"/>
        </w:rPr>
        <w:t>4</w:t>
      </w:r>
      <w:r w:rsidRPr="00D34606">
        <w:rPr>
          <w:color w:val="000000"/>
          <w:sz w:val="28"/>
          <w:szCs w:val="28"/>
        </w:rPr>
        <w:t xml:space="preserve"> из каждой простой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поочерёдно вычитаются все остальные простые </w:t>
      </w:r>
      <w:proofErr w:type="spellStart"/>
      <w:r w:rsidRPr="00D34606">
        <w:rPr>
          <w:color w:val="000000"/>
          <w:sz w:val="28"/>
          <w:szCs w:val="28"/>
        </w:rPr>
        <w:t>импликанты</w:t>
      </w:r>
      <w:proofErr w:type="spellEnd"/>
      <w:r w:rsidRPr="00D34606">
        <w:rPr>
          <w:color w:val="000000"/>
          <w:sz w:val="28"/>
          <w:szCs w:val="28"/>
        </w:rPr>
        <w:t xml:space="preserve"> </w:t>
      </w:r>
      <w:r w:rsidRPr="00D34606">
        <w:rPr>
          <w:i/>
          <w:iCs/>
          <w:color w:val="000000"/>
          <w:sz w:val="28"/>
          <w:szCs w:val="28"/>
        </w:rPr>
        <w:t>Z#(Z-z)</w:t>
      </w:r>
      <w:r w:rsidRPr="00D34606">
        <w:rPr>
          <w:color w:val="000000"/>
          <w:sz w:val="28"/>
          <w:szCs w:val="28"/>
        </w:rPr>
        <w:t>.</w:t>
      </w:r>
    </w:p>
    <w:p w14:paraId="5E6B3B09" w14:textId="444B478C" w:rsidR="007C1ED6" w:rsidRPr="00976CB0" w:rsidRDefault="009D513B" w:rsidP="007C1ED6">
      <w:pPr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53B0F">
        <w:rPr>
          <w:color w:val="000000"/>
          <w:sz w:val="28"/>
          <w:szCs w:val="28"/>
        </w:rPr>
        <w:t>E</w:t>
      </w:r>
      <w:r w:rsidRPr="00B325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= </w:t>
      </w:r>
      <w:r w:rsidRPr="00743766">
        <w:rPr>
          <w:color w:val="000000"/>
          <w:sz w:val="28"/>
          <w:szCs w:val="28"/>
        </w:rPr>
        <w:t>{</w:t>
      </w:r>
      <w:r w:rsidRPr="00253B0F">
        <w:rPr>
          <w:color w:val="000000"/>
          <w:sz w:val="28"/>
          <w:szCs w:val="28"/>
        </w:rPr>
        <w:t xml:space="preserve"> </w:t>
      </w:r>
      <w:r w:rsidRPr="00CC2D32">
        <w:rPr>
          <w:sz w:val="22"/>
          <w:szCs w:val="22"/>
        </w:rPr>
        <w:t>Ø</w:t>
      </w:r>
      <w:r w:rsidRPr="00B333A5">
        <w:rPr>
          <w:sz w:val="22"/>
          <w:szCs w:val="22"/>
        </w:rPr>
        <w:t xml:space="preserve"> </w:t>
      </w:r>
      <w:r w:rsidRPr="00253B0F">
        <w:rPr>
          <w:color w:val="000000"/>
          <w:sz w:val="28"/>
          <w:szCs w:val="28"/>
        </w:rPr>
        <w:t>}</w:t>
      </w:r>
      <w:r>
        <w:rPr>
          <w:color w:val="000000"/>
          <w:sz w:val="28"/>
          <w:szCs w:val="28"/>
        </w:rPr>
        <w:t>.</w:t>
      </w:r>
    </w:p>
    <w:p w14:paraId="6D16EBEB" w14:textId="281A2F62" w:rsidR="00976CB0" w:rsidRPr="00253B0F" w:rsidRDefault="00976CB0" w:rsidP="00976C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перации </w:t>
      </w:r>
      <w:r w:rsidRPr="00D34606">
        <w:rPr>
          <w:i/>
          <w:iCs/>
          <w:color w:val="000000"/>
          <w:sz w:val="28"/>
          <w:szCs w:val="28"/>
        </w:rPr>
        <w:t>Z#(Z-z</w:t>
      </w:r>
      <w:r w:rsidRPr="00253B0F">
        <w:rPr>
          <w:i/>
          <w:iCs/>
          <w:color w:val="000000"/>
          <w:sz w:val="28"/>
          <w:szCs w:val="28"/>
        </w:rPr>
        <w:t>)</w:t>
      </w:r>
      <w:r w:rsidRPr="00253B0F">
        <w:rPr>
          <w:color w:val="000000"/>
          <w:sz w:val="28"/>
          <w:szCs w:val="28"/>
        </w:rPr>
        <w:t xml:space="preserve"> остатки не образованы</w:t>
      </w:r>
      <w:r>
        <w:rPr>
          <w:color w:val="000000"/>
          <w:sz w:val="28"/>
          <w:szCs w:val="28"/>
        </w:rPr>
        <w:t>, необходимо применить алгоритм ветвления</w:t>
      </w:r>
      <w:r w:rsidRPr="00253B0F">
        <w:rPr>
          <w:color w:val="000000"/>
          <w:sz w:val="28"/>
          <w:szCs w:val="28"/>
        </w:rPr>
        <w:t>. Так как</w:t>
      </w:r>
      <w:r>
        <w:rPr>
          <w:color w:val="000000"/>
          <w:sz w:val="28"/>
          <w:szCs w:val="28"/>
        </w:rPr>
        <w:t xml:space="preserve"> все кубы имеют одинаковую ценность и все одинаково пересекаются с множеством </w:t>
      </w:r>
      <w:r>
        <w:rPr>
          <w:color w:val="000000"/>
          <w:sz w:val="28"/>
          <w:szCs w:val="28"/>
          <w:lang w:val="en-US"/>
        </w:rPr>
        <w:t>L</w:t>
      </w:r>
      <w:r w:rsidRPr="00253B0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выбираем любой набор и выполняем операцию </w:t>
      </w:r>
      <w:r w:rsidRPr="00D34606">
        <w:rPr>
          <w:i/>
          <w:iCs/>
          <w:color w:val="000000"/>
          <w:sz w:val="28"/>
          <w:szCs w:val="28"/>
        </w:rPr>
        <w:t>Z#(Z-z)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 него.</w:t>
      </w:r>
    </w:p>
    <w:p w14:paraId="5A8FF9A1" w14:textId="36726A77" w:rsidR="00976CB0" w:rsidRDefault="00976CB0" w:rsidP="007C1ED6">
      <w:pPr>
        <w:spacing w:before="240" w:after="240"/>
        <w:rPr>
          <w:sz w:val="14"/>
          <w:szCs w:val="14"/>
        </w:rPr>
        <w:sectPr w:rsidR="00976CB0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6F411F5" w14:textId="2E24D589" w:rsidR="001F5F5E" w:rsidRDefault="001F5F5E" w:rsidP="001F5F5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lastRenderedPageBreak/>
        <w:t>Таблица 3.</w:t>
      </w:r>
      <w:r w:rsidRPr="00723665">
        <w:rPr>
          <w:color w:val="000000"/>
          <w:sz w:val="28"/>
          <w:szCs w:val="28"/>
        </w:rPr>
        <w:t>2.</w:t>
      </w:r>
      <w:r w:rsidR="00976CB0">
        <w:rPr>
          <w:color w:val="000000"/>
          <w:sz w:val="28"/>
          <w:szCs w:val="28"/>
        </w:rPr>
        <w:t>5</w:t>
      </w:r>
      <w:r w:rsidRPr="00A05E2B">
        <w:rPr>
          <w:color w:val="000000"/>
          <w:sz w:val="28"/>
          <w:szCs w:val="28"/>
        </w:rPr>
        <w:t xml:space="preserve"> – Поиск L-экстремалей</w:t>
      </w:r>
    </w:p>
    <w:tbl>
      <w:tblPr>
        <w:tblStyle w:val="a3"/>
        <w:tblW w:w="15522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845"/>
        <w:gridCol w:w="846"/>
        <w:gridCol w:w="845"/>
        <w:gridCol w:w="845"/>
        <w:gridCol w:w="845"/>
        <w:gridCol w:w="846"/>
        <w:gridCol w:w="845"/>
        <w:gridCol w:w="845"/>
        <w:gridCol w:w="845"/>
        <w:gridCol w:w="846"/>
        <w:gridCol w:w="845"/>
        <w:gridCol w:w="845"/>
        <w:gridCol w:w="845"/>
        <w:gridCol w:w="846"/>
        <w:gridCol w:w="845"/>
        <w:gridCol w:w="845"/>
        <w:gridCol w:w="846"/>
      </w:tblGrid>
      <w:tr w:rsidR="00723665" w:rsidRPr="00306A83" w14:paraId="2CAADCC1" w14:textId="77777777" w:rsidTr="00306A83">
        <w:trPr>
          <w:trHeight w:val="515"/>
          <w:jc w:val="center"/>
        </w:trPr>
        <w:tc>
          <w:tcPr>
            <w:tcW w:w="1152" w:type="dxa"/>
            <w:hideMark/>
          </w:tcPr>
          <w:p w14:paraId="4C61B573" w14:textId="33F6B5E1" w:rsidR="00723665" w:rsidRPr="00306A83" w:rsidRDefault="00976CB0" w:rsidP="003E0FFA">
            <w:pPr>
              <w:jc w:val="center"/>
            </w:pPr>
            <w:r w:rsidRPr="00306A83">
              <w:t xml:space="preserve"> </w:t>
            </w:r>
          </w:p>
        </w:tc>
        <w:tc>
          <w:tcPr>
            <w:tcW w:w="845" w:type="dxa"/>
            <w:hideMark/>
          </w:tcPr>
          <w:p w14:paraId="1514BFB7" w14:textId="77777777" w:rsidR="00723665" w:rsidRPr="00306A83" w:rsidRDefault="00723665" w:rsidP="003E0FFA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hideMark/>
          </w:tcPr>
          <w:p w14:paraId="580B9A1C" w14:textId="77777777" w:rsidR="00723665" w:rsidRPr="00306A83" w:rsidRDefault="00723665" w:rsidP="003E0FFA">
            <w:pPr>
              <w:jc w:val="center"/>
            </w:pPr>
            <w:r w:rsidRPr="00306A83">
              <w:t>0010x</w:t>
            </w:r>
          </w:p>
        </w:tc>
        <w:tc>
          <w:tcPr>
            <w:tcW w:w="845" w:type="dxa"/>
            <w:hideMark/>
          </w:tcPr>
          <w:p w14:paraId="5023FAB7" w14:textId="77777777" w:rsidR="00723665" w:rsidRPr="00306A83" w:rsidRDefault="00723665" w:rsidP="003E0FFA">
            <w:pPr>
              <w:jc w:val="center"/>
            </w:pPr>
            <w:r w:rsidRPr="00306A83">
              <w:t>x0100</w:t>
            </w:r>
          </w:p>
        </w:tc>
        <w:tc>
          <w:tcPr>
            <w:tcW w:w="845" w:type="dxa"/>
            <w:hideMark/>
          </w:tcPr>
          <w:p w14:paraId="0F561075" w14:textId="77777777" w:rsidR="00723665" w:rsidRPr="00306A83" w:rsidRDefault="00723665" w:rsidP="003E0FFA">
            <w:pPr>
              <w:jc w:val="center"/>
            </w:pPr>
            <w:r w:rsidRPr="00306A83">
              <w:t>0x101</w:t>
            </w:r>
          </w:p>
        </w:tc>
        <w:tc>
          <w:tcPr>
            <w:tcW w:w="845" w:type="dxa"/>
            <w:hideMark/>
          </w:tcPr>
          <w:p w14:paraId="73C2010A" w14:textId="77777777" w:rsidR="00723665" w:rsidRPr="00306A83" w:rsidRDefault="00723665" w:rsidP="003E0FFA">
            <w:pPr>
              <w:jc w:val="center"/>
            </w:pPr>
            <w:r w:rsidRPr="00306A83">
              <w:t>01x10</w:t>
            </w:r>
          </w:p>
        </w:tc>
        <w:tc>
          <w:tcPr>
            <w:tcW w:w="846" w:type="dxa"/>
            <w:hideMark/>
          </w:tcPr>
          <w:p w14:paraId="74AEC0BC" w14:textId="77777777" w:rsidR="00723665" w:rsidRPr="00306A83" w:rsidRDefault="00723665" w:rsidP="003E0FFA">
            <w:pPr>
              <w:jc w:val="center"/>
            </w:pPr>
            <w:r w:rsidRPr="00306A83">
              <w:t>x1010</w:t>
            </w:r>
          </w:p>
        </w:tc>
        <w:tc>
          <w:tcPr>
            <w:tcW w:w="845" w:type="dxa"/>
            <w:hideMark/>
          </w:tcPr>
          <w:p w14:paraId="6F24DFE9" w14:textId="77777777" w:rsidR="00723665" w:rsidRPr="00306A83" w:rsidRDefault="00723665" w:rsidP="003E0FFA">
            <w:pPr>
              <w:jc w:val="center"/>
            </w:pPr>
            <w:r w:rsidRPr="00306A83">
              <w:t>011x1</w:t>
            </w:r>
          </w:p>
        </w:tc>
        <w:tc>
          <w:tcPr>
            <w:tcW w:w="845" w:type="dxa"/>
            <w:hideMark/>
          </w:tcPr>
          <w:p w14:paraId="74AED1F8" w14:textId="77777777" w:rsidR="00723665" w:rsidRPr="00306A83" w:rsidRDefault="00723665" w:rsidP="003E0FFA">
            <w:pPr>
              <w:jc w:val="center"/>
            </w:pPr>
            <w:r w:rsidRPr="00306A83">
              <w:t>0111x</w:t>
            </w:r>
          </w:p>
        </w:tc>
        <w:tc>
          <w:tcPr>
            <w:tcW w:w="845" w:type="dxa"/>
            <w:hideMark/>
          </w:tcPr>
          <w:p w14:paraId="71BA1FAF" w14:textId="77777777" w:rsidR="00723665" w:rsidRPr="00306A83" w:rsidRDefault="00723665" w:rsidP="003E0FFA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hideMark/>
          </w:tcPr>
          <w:p w14:paraId="0C5E81E0" w14:textId="77777777" w:rsidR="00723665" w:rsidRPr="00306A83" w:rsidRDefault="00723665" w:rsidP="003E0FFA">
            <w:pPr>
              <w:jc w:val="center"/>
            </w:pPr>
            <w:r w:rsidRPr="00306A83">
              <w:t>1000x</w:t>
            </w:r>
          </w:p>
        </w:tc>
        <w:tc>
          <w:tcPr>
            <w:tcW w:w="845" w:type="dxa"/>
            <w:hideMark/>
          </w:tcPr>
          <w:p w14:paraId="20A9273F" w14:textId="77777777" w:rsidR="00723665" w:rsidRPr="00306A83" w:rsidRDefault="00723665" w:rsidP="003E0FFA">
            <w:pPr>
              <w:jc w:val="center"/>
            </w:pPr>
            <w:r w:rsidRPr="00306A83">
              <w:t>10x00</w:t>
            </w:r>
          </w:p>
        </w:tc>
        <w:tc>
          <w:tcPr>
            <w:tcW w:w="845" w:type="dxa"/>
            <w:hideMark/>
          </w:tcPr>
          <w:p w14:paraId="1453708F" w14:textId="77777777" w:rsidR="00723665" w:rsidRPr="00306A83" w:rsidRDefault="00723665" w:rsidP="003E0FFA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hideMark/>
          </w:tcPr>
          <w:p w14:paraId="6011DB2A" w14:textId="77777777" w:rsidR="00723665" w:rsidRPr="00306A83" w:rsidRDefault="00723665" w:rsidP="003E0FFA">
            <w:pPr>
              <w:jc w:val="center"/>
            </w:pPr>
            <w:r w:rsidRPr="00306A83">
              <w:t>100x1</w:t>
            </w:r>
          </w:p>
        </w:tc>
        <w:tc>
          <w:tcPr>
            <w:tcW w:w="846" w:type="dxa"/>
            <w:hideMark/>
          </w:tcPr>
          <w:p w14:paraId="2811C375" w14:textId="77777777" w:rsidR="00723665" w:rsidRPr="00306A83" w:rsidRDefault="00723665" w:rsidP="003E0FFA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hideMark/>
          </w:tcPr>
          <w:p w14:paraId="4C843A3E" w14:textId="77777777" w:rsidR="00723665" w:rsidRPr="00306A83" w:rsidRDefault="00723665" w:rsidP="003E0FFA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hideMark/>
          </w:tcPr>
          <w:p w14:paraId="07BB3518" w14:textId="77777777" w:rsidR="00723665" w:rsidRPr="00306A83" w:rsidRDefault="00723665" w:rsidP="003E0FFA">
            <w:pPr>
              <w:jc w:val="center"/>
            </w:pPr>
            <w:r w:rsidRPr="00306A83">
              <w:t>1101x</w:t>
            </w:r>
          </w:p>
        </w:tc>
        <w:tc>
          <w:tcPr>
            <w:tcW w:w="846" w:type="dxa"/>
            <w:hideMark/>
          </w:tcPr>
          <w:p w14:paraId="33F081A8" w14:textId="77777777" w:rsidR="00723665" w:rsidRPr="00306A83" w:rsidRDefault="00723665" w:rsidP="003E0FFA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4E794AAC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31E39FF8" w14:textId="7E1061B8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3B1" w14:textId="4500AF86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4B4" w14:textId="218F50CC" w:rsidR="00723665" w:rsidRPr="00306A83" w:rsidRDefault="00723665" w:rsidP="00723665">
            <w:pPr>
              <w:jc w:val="center"/>
            </w:pPr>
            <w:r w:rsidRPr="00306A83">
              <w:t>0010x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DA57" w14:textId="121B779B" w:rsidR="00723665" w:rsidRPr="00306A83" w:rsidRDefault="00723665" w:rsidP="00723665">
            <w:pPr>
              <w:jc w:val="center"/>
            </w:pPr>
            <w:r w:rsidRPr="00306A83">
              <w:t>x0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2A59" w14:textId="42C83273" w:rsidR="00723665" w:rsidRPr="00306A83" w:rsidRDefault="00723665" w:rsidP="00723665">
            <w:pPr>
              <w:jc w:val="center"/>
            </w:pPr>
            <w:r w:rsidRPr="00306A83">
              <w:t>0x1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402" w14:textId="15444803" w:rsidR="00723665" w:rsidRPr="00306A83" w:rsidRDefault="00723665" w:rsidP="00723665">
            <w:pPr>
              <w:jc w:val="center"/>
            </w:pPr>
            <w:r w:rsidRPr="00306A83">
              <w:t>01x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4E0" w14:textId="778B5395" w:rsidR="00723665" w:rsidRPr="00306A83" w:rsidRDefault="00723665" w:rsidP="00723665">
            <w:pPr>
              <w:jc w:val="center"/>
            </w:pPr>
            <w:r w:rsidRPr="00306A83">
              <w:t>x10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1F65" w14:textId="371279AF" w:rsidR="00723665" w:rsidRPr="00306A83" w:rsidRDefault="00723665" w:rsidP="00723665">
            <w:pPr>
              <w:jc w:val="center"/>
            </w:pPr>
            <w:r w:rsidRPr="00306A83">
              <w:t>011x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6B9" w14:textId="5AD30078" w:rsidR="00723665" w:rsidRPr="00306A83" w:rsidRDefault="00723665" w:rsidP="00723665">
            <w:pPr>
              <w:jc w:val="center"/>
            </w:pPr>
            <w:r w:rsidRPr="00306A83">
              <w:t>0111x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297" w14:textId="6BC5E9E3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EB37" w14:textId="22AA91B1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6715" w14:textId="04A40042" w:rsidR="00723665" w:rsidRPr="00306A83" w:rsidRDefault="00723665" w:rsidP="00723665">
            <w:pPr>
              <w:jc w:val="center"/>
            </w:pPr>
            <w:r w:rsidRPr="00306A83">
              <w:t>10x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8320" w14:textId="02E34CF3" w:rsidR="00723665" w:rsidRPr="00306A83" w:rsidRDefault="00723665" w:rsidP="00723665">
            <w:r w:rsidRPr="00306A83">
              <w:t>1x0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04B8" w14:textId="0DFBD1A0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D31E" w14:textId="3FBAEE7E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22A7" w14:textId="47EB3116" w:rsidR="00723665" w:rsidRPr="00306A83" w:rsidRDefault="00723665" w:rsidP="00723665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B23" w14:textId="01E8554B" w:rsidR="00723665" w:rsidRPr="00306A83" w:rsidRDefault="00723665" w:rsidP="00723665">
            <w:r w:rsidRPr="00306A83">
              <w:t>1101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231" w14:textId="6EC978DB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6BAC7B95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1E327D28" w14:textId="3C227A93" w:rsidR="00723665" w:rsidRPr="00306A83" w:rsidRDefault="00723665" w:rsidP="00723665">
            <w:pPr>
              <w:jc w:val="center"/>
            </w:pPr>
            <w:r w:rsidRPr="00306A83">
              <w:t>0010x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9C95" w14:textId="422E6903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013B" w14:textId="3E8601E2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0D14" w14:textId="1CB0B826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672D" w14:textId="73E972FA" w:rsidR="00723665" w:rsidRPr="00306A83" w:rsidRDefault="00723665" w:rsidP="00723665">
            <w:pPr>
              <w:jc w:val="center"/>
            </w:pPr>
            <w:r w:rsidRPr="00306A83">
              <w:t>01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196" w14:textId="526F86F4" w:rsidR="00723665" w:rsidRPr="00306A83" w:rsidRDefault="00723665" w:rsidP="00723665">
            <w:pPr>
              <w:jc w:val="center"/>
            </w:pPr>
            <w:r w:rsidRPr="00306A83">
              <w:t>01x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FBA" w14:textId="1B9922F9" w:rsidR="00723665" w:rsidRPr="00306A83" w:rsidRDefault="00723665" w:rsidP="00723665">
            <w:pPr>
              <w:jc w:val="center"/>
            </w:pPr>
            <w:r w:rsidRPr="00306A83">
              <w:t>x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9F1" w14:textId="5CDF6640" w:rsidR="00723665" w:rsidRPr="00306A83" w:rsidRDefault="00723665" w:rsidP="00723665">
            <w:pPr>
              <w:jc w:val="center"/>
            </w:pPr>
            <w:r w:rsidRPr="00306A83">
              <w:t>011x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654E" w14:textId="01627D25" w:rsidR="00723665" w:rsidRPr="00306A83" w:rsidRDefault="00723665" w:rsidP="00723665">
            <w:pPr>
              <w:jc w:val="center"/>
            </w:pPr>
            <w:r w:rsidRPr="00306A83">
              <w:t>0111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A9C" w14:textId="3A67AA64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460" w14:textId="36008FC7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71AE" w14:textId="4E98953E" w:rsidR="00723665" w:rsidRPr="00306A83" w:rsidRDefault="00723665" w:rsidP="00723665">
            <w:pPr>
              <w:jc w:val="center"/>
            </w:pPr>
            <w:r w:rsidRPr="00306A83">
              <w:t>10x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1541" w14:textId="4EA23E18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773" w14:textId="4134FF00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A064" w14:textId="29278C80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FF76" w14:textId="6D45DABF" w:rsidR="00723665" w:rsidRPr="00306A83" w:rsidRDefault="00723665" w:rsidP="00723665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1142" w14:textId="2BE5BFD5" w:rsidR="00723665" w:rsidRPr="00306A83" w:rsidRDefault="00723665" w:rsidP="00723665">
            <w:pPr>
              <w:jc w:val="center"/>
            </w:pPr>
            <w:r w:rsidRPr="00306A83">
              <w:t>1101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DE14" w14:textId="27FD1E54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5B95A6CB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530DE68F" w14:textId="6DB40212" w:rsidR="00723665" w:rsidRPr="00306A83" w:rsidRDefault="00723665" w:rsidP="00723665">
            <w:pPr>
              <w:jc w:val="center"/>
            </w:pPr>
            <w:r w:rsidRPr="00306A83">
              <w:t>x01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578" w14:textId="097F70E2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04A" w14:textId="009C0CA2" w:rsidR="00723665" w:rsidRPr="00306A83" w:rsidRDefault="00723665" w:rsidP="00723665">
            <w:pPr>
              <w:jc w:val="center"/>
            </w:pPr>
            <w:r w:rsidRPr="00306A83">
              <w:t>00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C9A" w14:textId="05F68077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1FE" w14:textId="6472EA10" w:rsidR="00723665" w:rsidRPr="00306A83" w:rsidRDefault="00723665" w:rsidP="00723665">
            <w:pPr>
              <w:jc w:val="center"/>
            </w:pPr>
            <w:r w:rsidRPr="00306A83">
              <w:t>01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324" w14:textId="508AA6B3" w:rsidR="00723665" w:rsidRPr="00306A83" w:rsidRDefault="00723665" w:rsidP="00723665">
            <w:pPr>
              <w:jc w:val="center"/>
            </w:pPr>
            <w:r w:rsidRPr="00306A83">
              <w:t>01x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0C10" w14:textId="211D898C" w:rsidR="00723665" w:rsidRPr="00306A83" w:rsidRDefault="00723665" w:rsidP="00723665">
            <w:pPr>
              <w:jc w:val="center"/>
            </w:pPr>
            <w:r w:rsidRPr="00306A83">
              <w:t>x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8F71" w14:textId="053278BC" w:rsidR="00723665" w:rsidRPr="00306A83" w:rsidRDefault="00723665" w:rsidP="00723665">
            <w:pPr>
              <w:jc w:val="center"/>
            </w:pPr>
            <w:r w:rsidRPr="00306A83">
              <w:t>011x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C6B" w14:textId="7C4E7299" w:rsidR="00723665" w:rsidRPr="00306A83" w:rsidRDefault="00723665" w:rsidP="00723665">
            <w:pPr>
              <w:jc w:val="center"/>
            </w:pPr>
            <w:r w:rsidRPr="00306A83">
              <w:t>0111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A1D1" w14:textId="38658D1E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CF6" w14:textId="2AE3780A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31A1" w14:textId="3A827A69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CA4" w14:textId="3A9EED4E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32DB" w14:textId="44691BF8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EF53" w14:textId="0F62E1EC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EFB" w14:textId="5F81D2A1" w:rsidR="00723665" w:rsidRPr="00306A83" w:rsidRDefault="00723665" w:rsidP="00723665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8620" w14:textId="127A57A9" w:rsidR="00723665" w:rsidRPr="00306A83" w:rsidRDefault="00723665" w:rsidP="00723665">
            <w:pPr>
              <w:jc w:val="center"/>
            </w:pPr>
            <w:r w:rsidRPr="00306A83">
              <w:t>1101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7CBF" w14:textId="7A81BAD1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7FD74B81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172C99E2" w14:textId="6B1A6506" w:rsidR="00723665" w:rsidRPr="00306A83" w:rsidRDefault="00723665" w:rsidP="00723665">
            <w:pPr>
              <w:jc w:val="center"/>
            </w:pPr>
            <w:r w:rsidRPr="00306A83">
              <w:t>0x1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A77" w14:textId="791A4AF1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9E90" w14:textId="0E0B4DA7" w:rsidR="00723665" w:rsidRPr="00306A83" w:rsidRDefault="00723665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D127" w14:textId="153FE6BC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304" w14:textId="09D4810E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5F05" w14:textId="5CE9F07A" w:rsidR="00723665" w:rsidRPr="00306A83" w:rsidRDefault="00723665" w:rsidP="00723665">
            <w:pPr>
              <w:jc w:val="center"/>
            </w:pPr>
            <w:r w:rsidRPr="00306A83">
              <w:t>01x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FFD" w14:textId="42F5BCEB" w:rsidR="00723665" w:rsidRPr="00306A83" w:rsidRDefault="00723665" w:rsidP="00723665">
            <w:pPr>
              <w:jc w:val="center"/>
            </w:pPr>
            <w:r w:rsidRPr="00306A83">
              <w:t>x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08E" w14:textId="685D4E72" w:rsidR="00723665" w:rsidRPr="00306A83" w:rsidRDefault="00723665" w:rsidP="00723665">
            <w:pPr>
              <w:jc w:val="center"/>
            </w:pPr>
            <w:r w:rsidRPr="00306A83">
              <w:t>0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D56" w14:textId="7B5FAD9D" w:rsidR="00723665" w:rsidRPr="00306A83" w:rsidRDefault="00723665" w:rsidP="00723665">
            <w:pPr>
              <w:jc w:val="center"/>
            </w:pPr>
            <w:r w:rsidRPr="00306A83">
              <w:t>0111x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88F" w14:textId="209469C1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6842" w14:textId="7380DDB0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B71" w14:textId="6DE52399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220" w14:textId="4407E904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174" w14:textId="6A546DDF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D94E" w14:textId="4D986480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371" w14:textId="79D077FF" w:rsidR="00723665" w:rsidRPr="00306A83" w:rsidRDefault="00723665" w:rsidP="00723665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5480" w14:textId="4F21EC80" w:rsidR="00723665" w:rsidRPr="00306A83" w:rsidRDefault="00723665" w:rsidP="00723665">
            <w:pPr>
              <w:jc w:val="center"/>
            </w:pPr>
            <w:r w:rsidRPr="00306A83">
              <w:t>1101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329" w14:textId="5DE8EE9E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3B2C8FBC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01789C3D" w14:textId="57ADEE16" w:rsidR="00723665" w:rsidRPr="00306A83" w:rsidRDefault="00723665" w:rsidP="00723665">
            <w:pPr>
              <w:jc w:val="center"/>
            </w:pPr>
            <w:r w:rsidRPr="00306A83">
              <w:t>01x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14E" w14:textId="00B9EC47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9989" w14:textId="62AEAECC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F6FC" w14:textId="303497DB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EFB3" w14:textId="7EDD0BA3" w:rsidR="00723665" w:rsidRPr="00306A83" w:rsidRDefault="00723665" w:rsidP="00723665">
            <w:pPr>
              <w:jc w:val="center"/>
            </w:pPr>
            <w:r w:rsidRPr="00306A83">
              <w:t>01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AD0" w14:textId="1D0216FF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7DAA" w14:textId="5E976BC4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CE6" w14:textId="720E1DCF" w:rsidR="00723665" w:rsidRPr="00306A83" w:rsidRDefault="00723665" w:rsidP="00723665">
            <w:pPr>
              <w:jc w:val="center"/>
            </w:pPr>
            <w:r w:rsidRPr="00306A83">
              <w:t>0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21F5" w14:textId="41A894C2" w:rsidR="00723665" w:rsidRPr="00306A83" w:rsidRDefault="00723665" w:rsidP="00723665">
            <w:pPr>
              <w:jc w:val="center"/>
            </w:pPr>
            <w:r w:rsidRPr="00306A83">
              <w:t>0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E54" w14:textId="78A9E58E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CB0" w14:textId="31C5A2C6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636B" w14:textId="534DE208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D6E" w14:textId="7E831298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938" w14:textId="056D50C0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565" w14:textId="4DBF8F38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451" w14:textId="48E63D65" w:rsidR="00723665" w:rsidRPr="00306A83" w:rsidRDefault="00723665" w:rsidP="00723665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336" w14:textId="43CE34AB" w:rsidR="00723665" w:rsidRPr="00306A83" w:rsidRDefault="00723665" w:rsidP="00723665">
            <w:pPr>
              <w:jc w:val="center"/>
            </w:pPr>
            <w:r w:rsidRPr="00306A83">
              <w:t>1101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B4CB" w14:textId="4C1705A1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63AC9D5D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3792FDC8" w14:textId="3198FFD6" w:rsidR="00723665" w:rsidRPr="00306A83" w:rsidRDefault="00723665" w:rsidP="00723665">
            <w:pPr>
              <w:jc w:val="center"/>
            </w:pPr>
            <w:r w:rsidRPr="00306A83">
              <w:t>x101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593" w14:textId="77AA027B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DDDC" w14:textId="3156E49F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227" w14:textId="26110813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29C" w14:textId="072B7B13" w:rsidR="00723665" w:rsidRPr="00306A83" w:rsidRDefault="00723665" w:rsidP="00723665">
            <w:pPr>
              <w:jc w:val="center"/>
            </w:pPr>
            <w:r w:rsidRPr="00306A83">
              <w:t>01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563E" w14:textId="1E3BA94A" w:rsidR="00723665" w:rsidRPr="00306A83" w:rsidRDefault="00723665" w:rsidP="00723665">
            <w:pPr>
              <w:jc w:val="center"/>
            </w:pPr>
            <w:r w:rsidRPr="00306A83">
              <w:t>01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B83" w14:textId="36DAEFF0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E68" w14:textId="229A85B6" w:rsidR="00723665" w:rsidRPr="00306A83" w:rsidRDefault="00723665" w:rsidP="00723665">
            <w:pPr>
              <w:jc w:val="center"/>
            </w:pPr>
            <w:r w:rsidRPr="00306A83">
              <w:t>0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8464" w14:textId="63E7760C" w:rsidR="00723665" w:rsidRPr="00306A83" w:rsidRDefault="00723665" w:rsidP="00723665">
            <w:pPr>
              <w:jc w:val="center"/>
            </w:pPr>
            <w:r w:rsidRPr="00306A83">
              <w:t>01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FCA" w14:textId="28D86DA0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735" w14:textId="060246E5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DBF" w14:textId="445A3271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26C" w14:textId="58C749F4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F41" w14:textId="706CFA91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582B" w14:textId="1FD58038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555E" w14:textId="172345EE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8A2" w14:textId="3F3E832B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E63" w14:textId="5C3ADBF1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72A59A61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701DED4C" w14:textId="5FA57A9D" w:rsidR="00723665" w:rsidRPr="00306A83" w:rsidRDefault="00723665" w:rsidP="00723665">
            <w:pPr>
              <w:jc w:val="center"/>
            </w:pPr>
            <w:r w:rsidRPr="00306A83">
              <w:t>011x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4DBB" w14:textId="502E2CB5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A0A8" w14:textId="666E5975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677" w14:textId="18F3DAB4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29BB" w14:textId="30E88844" w:rsidR="00723665" w:rsidRPr="00306A83" w:rsidRDefault="00723665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A4C6" w14:textId="5B81E43B" w:rsidR="00723665" w:rsidRPr="00306A83" w:rsidRDefault="00723665" w:rsidP="00723665">
            <w:pPr>
              <w:jc w:val="center"/>
            </w:pPr>
            <w:r w:rsidRPr="00306A83">
              <w:t>01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8D3" w14:textId="1D08662B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B19" w14:textId="0B9F78FC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CC3" w14:textId="142FE4AC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DAD" w14:textId="11F2627A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3F76" w14:textId="2066852D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8080" w14:textId="2ADB9119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C94" w14:textId="591485CA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F796" w14:textId="733F0135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E358" w14:textId="4C757318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D77" w14:textId="6F36B150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89DE" w14:textId="203D3D4E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E91C" w14:textId="68659AE5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4253B2F0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562078D1" w14:textId="23D6CC78" w:rsidR="00723665" w:rsidRPr="00306A83" w:rsidRDefault="00723665" w:rsidP="00723665">
            <w:pPr>
              <w:jc w:val="center"/>
            </w:pPr>
            <w:r w:rsidRPr="00306A83">
              <w:t>0111x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B6D" w14:textId="16760315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5B5" w14:textId="29E2266A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B09" w14:textId="435A31E9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12E5" w14:textId="418DCF2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A0E0" w14:textId="3CDFDA71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85D" w14:textId="65098DFB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391" w14:textId="5057D836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E37" w14:textId="54A729D1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03F8" w14:textId="1AB8A383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1F93" w14:textId="180FDBDA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C7A" w14:textId="642A8571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CABF" w14:textId="34929644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E6D7" w14:textId="0EBC9223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9DD9" w14:textId="3D3A1537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C36" w14:textId="784CB179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36F1" w14:textId="31416EA3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5A5" w14:textId="1CF440EC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</w:tr>
      <w:tr w:rsidR="00723665" w:rsidRPr="00306A83" w14:paraId="7330031B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20046EBE" w14:textId="284328BE" w:rsidR="00723665" w:rsidRPr="00306A83" w:rsidRDefault="00723665" w:rsidP="00723665">
            <w:pPr>
              <w:jc w:val="center"/>
            </w:pPr>
            <w:r w:rsidRPr="00306A83">
              <w:t>x11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A4E" w14:textId="4861029D" w:rsidR="00723665" w:rsidRPr="00306A83" w:rsidRDefault="00723665" w:rsidP="00723665">
            <w:pPr>
              <w:jc w:val="center"/>
            </w:pPr>
            <w:r w:rsidRPr="00306A83">
              <w:t>x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97C" w14:textId="2BCC082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7E5" w14:textId="22E19692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1D4" w14:textId="2ED64EB3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29A" w14:textId="6E95FF0B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697" w14:textId="3A98BB30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4FB" w14:textId="4E219F77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9121" w14:textId="7AEF7A29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0B4" w14:textId="1E2F135A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856" w14:textId="3371FF21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E8A" w14:textId="37557306" w:rsidR="00723665" w:rsidRPr="00306A83" w:rsidRDefault="00723665" w:rsidP="00723665">
            <w:pPr>
              <w:jc w:val="center"/>
            </w:pPr>
            <w:r w:rsidRPr="00306A83">
              <w:t>1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5674" w14:textId="2717A935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AF6" w14:textId="6104C313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5966" w14:textId="708F1C35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6336" w14:textId="09F033D6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18F" w14:textId="363E2A79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6DB" w14:textId="71A661C8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</w:tr>
      <w:tr w:rsidR="00723665" w:rsidRPr="00306A83" w14:paraId="767125F4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13F421D1" w14:textId="38CFF334" w:rsidR="00723665" w:rsidRPr="00306A83" w:rsidRDefault="00723665" w:rsidP="00723665">
            <w:pPr>
              <w:jc w:val="center"/>
            </w:pPr>
            <w:r w:rsidRPr="00306A83">
              <w:t>1000x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2DA" w14:textId="4CAE0D89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94E" w14:textId="53769389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F372" w14:textId="59801CE6" w:rsidR="00723665" w:rsidRPr="00306A83" w:rsidRDefault="00723665" w:rsidP="00723665">
            <w:pPr>
              <w:jc w:val="center"/>
            </w:pPr>
            <w:r w:rsidRPr="00306A83">
              <w:t>101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BA6" w14:textId="168E1F6D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23FA" w14:textId="65584DF2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EB0A" w14:textId="1051F496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A178" w14:textId="3672650B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355" w14:textId="5D9B1782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BC71" w14:textId="7240D245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2FB7" w14:textId="5210ECD6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5234" w14:textId="1B6C96D6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CBE" w14:textId="51C32C6C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ECA5" w14:textId="478C00BA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4716" w14:textId="484A96FC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0C55" w14:textId="5F013DFB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DDBE" w14:textId="4DB3AA96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72BB" w14:textId="17021DE2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</w:tr>
      <w:tr w:rsidR="00723665" w:rsidRPr="00306A83" w14:paraId="0477F3C8" w14:textId="77777777" w:rsidTr="00306A83">
        <w:trPr>
          <w:trHeight w:val="515"/>
          <w:jc w:val="center"/>
        </w:trPr>
        <w:tc>
          <w:tcPr>
            <w:tcW w:w="1152" w:type="dxa"/>
            <w:hideMark/>
          </w:tcPr>
          <w:p w14:paraId="6DCA006B" w14:textId="4FF1FCCE" w:rsidR="00723665" w:rsidRPr="00306A83" w:rsidRDefault="00723665" w:rsidP="00723665">
            <w:pPr>
              <w:jc w:val="center"/>
            </w:pPr>
            <w:r w:rsidRPr="00306A83">
              <w:t>10x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B9F" w14:textId="4C4A2C11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0EA" w14:textId="4C4B98FF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5CA" w14:textId="69B7A780" w:rsidR="00723665" w:rsidRPr="00306A83" w:rsidRDefault="00723665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CD9" w14:textId="3B931CB8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AFB" w14:textId="15C19264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40DC" w14:textId="3320D14B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222D" w14:textId="79709DFC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D244" w14:textId="7069B392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6434" w14:textId="2A64A5FE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F24" w14:textId="23B3308C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0028" w14:textId="1C9BC128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F4B2" w14:textId="24DE7726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54D" w14:textId="058DBC9B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ED23" w14:textId="508CE56E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A19" w14:textId="068251E8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EBE" w14:textId="2B76C578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3AB" w14:textId="4741340E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</w:tr>
      <w:tr w:rsidR="00723665" w:rsidRPr="00306A83" w14:paraId="0CF0FAA3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08CFFD07" w14:textId="5139F2FC" w:rsidR="00723665" w:rsidRPr="00306A83" w:rsidRDefault="00723665" w:rsidP="00723665">
            <w:pPr>
              <w:jc w:val="center"/>
            </w:pPr>
            <w:r w:rsidRPr="00306A83">
              <w:t>1x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2623" w14:textId="54896636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E608" w14:textId="20ECAAAD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882B" w14:textId="325C6E8A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8321" w14:textId="1F0966BF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7AF4" w14:textId="46B77338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C71E" w14:textId="0D0A09EF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9FE" w14:textId="559E8998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4EC" w14:textId="3E116B87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ECC" w14:textId="511193EC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2284" w14:textId="675FD0B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E398" w14:textId="61D613E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F630" w14:textId="7127FAFC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394" w14:textId="29894AF2" w:rsidR="00723665" w:rsidRPr="00306A83" w:rsidRDefault="00723665" w:rsidP="00723665">
            <w:pPr>
              <w:jc w:val="center"/>
            </w:pPr>
            <w:r w:rsidRPr="00306A83">
              <w:t>10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8D3A" w14:textId="624B9884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8FFD" w14:textId="32F27D25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8CF1" w14:textId="00A4259F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D95" w14:textId="3443F22B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</w:tr>
      <w:tr w:rsidR="00723665" w:rsidRPr="00306A83" w14:paraId="270151E2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13CBFC49" w14:textId="550F1DFD" w:rsidR="00723665" w:rsidRPr="00306A83" w:rsidRDefault="00723665" w:rsidP="00723665">
            <w:pPr>
              <w:jc w:val="center"/>
            </w:pPr>
            <w:r w:rsidRPr="00306A83">
              <w:t>100x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B8DB" w14:textId="3622FDE2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B04" w14:textId="43E7CC93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576E" w14:textId="2E9FFCD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2E5" w14:textId="4AB4A5D7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F73" w14:textId="0F4B171A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AD3" w14:textId="552BC793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7CB" w14:textId="7997A0D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8A1A" w14:textId="49036287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BBE" w14:textId="34B2F945" w:rsidR="00723665" w:rsidRPr="00306A83" w:rsidRDefault="00723665" w:rsidP="00973812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C8C4" w14:textId="5B78CD92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B849" w14:textId="4473463C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B06" w14:textId="4ABF3844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58FD" w14:textId="38CF4DCB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A83" w14:textId="130CE814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CCF1" w14:textId="53E65C06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316" w14:textId="0FB30821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E72" w14:textId="2DAE384F" w:rsidR="00723665" w:rsidRPr="00306A83" w:rsidRDefault="00723665" w:rsidP="00723665">
            <w:pPr>
              <w:jc w:val="center"/>
            </w:pPr>
            <w:r w:rsidRPr="00306A83">
              <w:t>11011</w:t>
            </w:r>
          </w:p>
        </w:tc>
      </w:tr>
      <w:tr w:rsidR="00723665" w:rsidRPr="00306A83" w14:paraId="4D353FCE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78AF161A" w14:textId="2274242D" w:rsidR="00723665" w:rsidRPr="00306A83" w:rsidRDefault="00723665" w:rsidP="00723665">
            <w:pPr>
              <w:jc w:val="center"/>
            </w:pPr>
            <w:r w:rsidRPr="00306A83">
              <w:t>1x0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4BE" w14:textId="77729FE3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43C" w14:textId="5A4FDF7B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BB43" w14:textId="453D5D6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E88" w14:textId="5E36267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2566" w14:textId="5E6DA2F4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CC5" w14:textId="51F2EFD8" w:rsidR="00723665" w:rsidRPr="00306A83" w:rsidRDefault="00723665" w:rsidP="00723665">
            <w:pPr>
              <w:jc w:val="center"/>
            </w:pPr>
            <w:r w:rsidRPr="00306A83">
              <w:t>110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EEE" w14:textId="6D1DBEB2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1060" w14:textId="2929AD40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A64" w14:textId="3228A5AA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E29" w14:textId="1559AABB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0F3" w14:textId="2BF78F58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D0A" w14:textId="34EEDDC9" w:rsidR="00723665" w:rsidRPr="00306A83" w:rsidRDefault="00723665" w:rsidP="00723665">
            <w:pPr>
              <w:jc w:val="center"/>
            </w:pPr>
            <w:r w:rsidRPr="00306A83">
              <w:t>1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FC66" w14:textId="344ACEDE" w:rsidR="00723665" w:rsidRPr="00306A83" w:rsidRDefault="00973812" w:rsidP="00723665">
            <w:pPr>
              <w:jc w:val="center"/>
            </w:pPr>
            <w:r w:rsidRPr="00306A83">
              <w:t xml:space="preserve">Ø                              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D81B" w14:textId="38600E96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51D0" w14:textId="581C6190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4F69" w14:textId="72D68FD4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77D" w14:textId="621BD40A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</w:tr>
      <w:tr w:rsidR="00723665" w:rsidRPr="00306A83" w14:paraId="342F16D7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0EDDA0EC" w14:textId="4B814EBE" w:rsidR="00723665" w:rsidRPr="00306A83" w:rsidRDefault="00723665" w:rsidP="00723665">
            <w:pPr>
              <w:jc w:val="center"/>
            </w:pPr>
            <w:r w:rsidRPr="00306A83">
              <w:t>110x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750D" w14:textId="036CD10A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5C2D" w14:textId="526B1960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5C4" w14:textId="71B95588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6B9D" w14:textId="6E13448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56F5" w14:textId="7439E90E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9E38" w14:textId="16BDEA7E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7A12" w14:textId="1D45EDB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F96D" w14:textId="1EBC6C55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B23A" w14:textId="7F9C81B3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690" w14:textId="41A32310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4B2" w14:textId="2A85033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718" w14:textId="3CB06BDA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6A08" w14:textId="553226ED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877B" w14:textId="76F81D84" w:rsidR="00723665" w:rsidRPr="00306A83" w:rsidRDefault="00973812" w:rsidP="00723665">
            <w:pPr>
              <w:jc w:val="center"/>
            </w:pPr>
            <w:r w:rsidRPr="00306A83">
              <w:t xml:space="preserve"> </w:t>
            </w:r>
            <w:r w:rsidR="00723665" w:rsidRPr="00306A83">
              <w:t>110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39A" w14:textId="33BF7AE6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473" w14:textId="53DAA1D2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9A9" w14:textId="057ECE15" w:rsidR="00723665" w:rsidRPr="00306A83" w:rsidRDefault="00723665" w:rsidP="00723665">
            <w:pPr>
              <w:jc w:val="center"/>
            </w:pPr>
          </w:p>
        </w:tc>
      </w:tr>
      <w:tr w:rsidR="00723665" w:rsidRPr="00306A83" w14:paraId="7D293CDC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0D8C05E8" w14:textId="299FC402" w:rsidR="00723665" w:rsidRPr="00306A83" w:rsidRDefault="00723665" w:rsidP="00723665">
            <w:pPr>
              <w:jc w:val="center"/>
            </w:pPr>
            <w:r w:rsidRPr="00306A83">
              <w:t>1101x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E88" w14:textId="58D8F17D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028" w14:textId="197FAC7C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F5D3" w14:textId="5208C86B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6A95" w14:textId="35FD93A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A22D" w14:textId="5C154A66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690" w14:textId="37D40CC3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2DC" w14:textId="5CFA6948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5E1" w14:textId="0DA5E433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80E" w14:textId="72704A22" w:rsidR="00723665" w:rsidRPr="00306A83" w:rsidRDefault="00723665" w:rsidP="00723665">
            <w:pPr>
              <w:jc w:val="center"/>
            </w:pPr>
            <w:r w:rsidRPr="00306A83">
              <w:t>11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8739" w14:textId="6AD41A2F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49C8" w14:textId="65FD62D3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0B7" w14:textId="44C52C44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050D" w14:textId="5B4010F5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A2E3" w14:textId="5AEF22F5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85F4" w14:textId="568A8080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B0EB" w14:textId="69706BAE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E197" w14:textId="18DFF14B" w:rsidR="00723665" w:rsidRPr="00306A83" w:rsidRDefault="00723665" w:rsidP="00723665">
            <w:pPr>
              <w:jc w:val="center"/>
            </w:pPr>
          </w:p>
        </w:tc>
      </w:tr>
      <w:tr w:rsidR="00723665" w:rsidRPr="00306A83" w14:paraId="601577D5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3210D06A" w14:textId="6FCDA240" w:rsidR="00723665" w:rsidRPr="00306A83" w:rsidRDefault="00723665" w:rsidP="00723665">
            <w:pPr>
              <w:jc w:val="center"/>
            </w:pPr>
            <w:r w:rsidRPr="00306A83">
              <w:t>11x1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FF1" w14:textId="05187286" w:rsidR="00723665" w:rsidRPr="00306A83" w:rsidRDefault="00723665" w:rsidP="00723665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B5F" w14:textId="5BD514A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958B" w14:textId="18853EB4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AA7" w14:textId="4AC34D8A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8B9C" w14:textId="41829248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AB93" w14:textId="4932A44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052" w14:textId="36D4321F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FC11" w14:textId="0593A74E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ED71" w14:textId="508C9542" w:rsidR="00723665" w:rsidRPr="00306A83" w:rsidRDefault="00973812" w:rsidP="00723665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D04" w14:textId="1772543F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4AAF" w14:textId="1816A212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94F" w14:textId="37545452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2E73" w14:textId="3933A814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016B" w14:textId="0DC3DC63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14B" w14:textId="2DEA82A1" w:rsidR="00723665" w:rsidRPr="00306A83" w:rsidRDefault="00723665" w:rsidP="00723665">
            <w:pPr>
              <w:jc w:val="center"/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F4D" w14:textId="18A22AF7" w:rsidR="00723665" w:rsidRPr="00306A83" w:rsidRDefault="00723665" w:rsidP="00723665">
            <w:pPr>
              <w:jc w:val="center"/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012A" w14:textId="441BF27E" w:rsidR="00723665" w:rsidRPr="00306A83" w:rsidRDefault="00723665" w:rsidP="00723665">
            <w:pPr>
              <w:jc w:val="center"/>
            </w:pPr>
            <w:r w:rsidRPr="00306A83">
              <w:t>-</w:t>
            </w:r>
          </w:p>
        </w:tc>
      </w:tr>
      <w:tr w:rsidR="00581941" w:rsidRPr="00306A83" w14:paraId="2A5AF626" w14:textId="77777777" w:rsidTr="00306A83">
        <w:trPr>
          <w:trHeight w:val="451"/>
          <w:jc w:val="center"/>
        </w:trPr>
        <w:tc>
          <w:tcPr>
            <w:tcW w:w="1152" w:type="dxa"/>
            <w:hideMark/>
          </w:tcPr>
          <w:p w14:paraId="32A3137A" w14:textId="1A702DEB" w:rsidR="00581941" w:rsidRPr="00306A83" w:rsidRDefault="00581941" w:rsidP="00581941">
            <w:pPr>
              <w:jc w:val="center"/>
            </w:pPr>
            <w:r w:rsidRPr="00306A83">
              <w:t>Остато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15EBE" w14:textId="3617B019" w:rsidR="00581941" w:rsidRPr="00306A83" w:rsidRDefault="00973812" w:rsidP="00581941">
            <w:pPr>
              <w:jc w:val="center"/>
            </w:pPr>
            <w:r w:rsidRPr="00306A83">
              <w:t>000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80CE" w14:textId="3C6DFC21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3A40" w14:textId="3E2671F2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73CD" w14:textId="4415F256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87569" w14:textId="7B4E6E74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1363" w14:textId="41F87406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996E" w14:textId="41CFE822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C9FC" w14:textId="5AC59598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84CA" w14:textId="13FD5D9A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B14B8" w14:textId="6A400544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C0CB" w14:textId="4AC89FF5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FF97" w14:textId="4F987E91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2783" w14:textId="31BC2559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968C" w14:textId="611ADC32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70C" w14:textId="2FAA0D84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BE6B" w14:textId="76F24778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00D6" w14:textId="4A2553ED" w:rsidR="00581941" w:rsidRPr="00306A83" w:rsidRDefault="00581941" w:rsidP="00581941">
            <w:pPr>
              <w:jc w:val="center"/>
            </w:pPr>
            <w:r w:rsidRPr="00306A83">
              <w:t>Ø</w:t>
            </w:r>
          </w:p>
        </w:tc>
      </w:tr>
    </w:tbl>
    <w:p w14:paraId="25B3EAF3" w14:textId="5623FDB8" w:rsidR="007C1ED6" w:rsidRDefault="007C1ED6" w:rsidP="009D513B">
      <w:pPr>
        <w:spacing w:before="240" w:after="240"/>
        <w:rPr>
          <w:sz w:val="22"/>
          <w:szCs w:val="22"/>
        </w:rPr>
        <w:sectPr w:rsidR="007C1ED6" w:rsidSect="007C1ED6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55EEEC94" w14:textId="165A7A29" w:rsidR="006B5B16" w:rsidRDefault="006B5B16" w:rsidP="006B5B16">
      <w:pPr>
        <w:spacing w:after="24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ножество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-экстремалей =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= {</w:t>
      </w:r>
      <w:r w:rsidRPr="006B5B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6B5B16">
        <w:rPr>
          <w:color w:val="000000"/>
          <w:sz w:val="28"/>
          <w:szCs w:val="28"/>
        </w:rPr>
        <w:t>0001</w:t>
      </w:r>
      <w:r>
        <w:rPr>
          <w:color w:val="000000"/>
          <w:sz w:val="28"/>
          <w:szCs w:val="28"/>
        </w:rPr>
        <w:t xml:space="preserve"> }</w:t>
      </w:r>
      <w:r w:rsidRPr="006B5B16">
        <w:rPr>
          <w:color w:val="000000"/>
          <w:sz w:val="28"/>
          <w:szCs w:val="28"/>
        </w:rPr>
        <w:t>.</w:t>
      </w:r>
    </w:p>
    <w:p w14:paraId="280D2281" w14:textId="611EC0F5" w:rsidR="0002174D" w:rsidRDefault="0002174D" w:rsidP="006B5B16">
      <w:pPr>
        <w:spacing w:after="240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ясним далее, какие из вершин комплекса </w:t>
      </w:r>
      <w:r>
        <w:rPr>
          <w:i/>
          <w:iCs/>
          <w:sz w:val="28"/>
          <w:szCs w:val="28"/>
        </w:rPr>
        <w:t xml:space="preserve">L </w:t>
      </w:r>
      <w:r>
        <w:rPr>
          <w:sz w:val="28"/>
          <w:szCs w:val="28"/>
        </w:rPr>
        <w:t xml:space="preserve">не покрываются </w:t>
      </w:r>
      <w:r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-экстремалями. Для этого из каждого куба комплекса </w:t>
      </w:r>
      <w:r>
        <w:rPr>
          <w:i/>
          <w:iCs/>
          <w:sz w:val="28"/>
          <w:szCs w:val="28"/>
        </w:rPr>
        <w:t xml:space="preserve">L </w:t>
      </w:r>
      <w:r>
        <w:rPr>
          <w:sz w:val="28"/>
          <w:szCs w:val="28"/>
        </w:rPr>
        <w:t xml:space="preserve">вычтем (#) элементы множества </w:t>
      </w:r>
      <w:r>
        <w:rPr>
          <w:i/>
          <w:iCs/>
          <w:sz w:val="28"/>
          <w:szCs w:val="28"/>
        </w:rPr>
        <w:t xml:space="preserve">Е </w:t>
      </w:r>
      <w:r>
        <w:rPr>
          <w:sz w:val="28"/>
          <w:szCs w:val="28"/>
        </w:rPr>
        <w:t xml:space="preserve">(табл. 3.2.6). </w:t>
      </w:r>
    </w:p>
    <w:p w14:paraId="5C146B05" w14:textId="65AB45D5" w:rsidR="0002174D" w:rsidRDefault="0002174D" w:rsidP="0002174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t>Таблица 3.</w:t>
      </w:r>
      <w:r w:rsidRPr="007236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A05E2B">
        <w:rPr>
          <w:color w:val="000000"/>
          <w:sz w:val="28"/>
          <w:szCs w:val="28"/>
        </w:rPr>
        <w:t xml:space="preserve"> – Поиск</w:t>
      </w:r>
      <w:r>
        <w:rPr>
          <w:color w:val="000000"/>
          <w:sz w:val="28"/>
          <w:szCs w:val="28"/>
        </w:rPr>
        <w:t xml:space="preserve"> не покрытых </w:t>
      </w:r>
      <w:r w:rsidRPr="00A05E2B">
        <w:rPr>
          <w:color w:val="000000"/>
          <w:sz w:val="28"/>
          <w:szCs w:val="28"/>
        </w:rPr>
        <w:t>L-экстремал</w:t>
      </w:r>
      <w:r>
        <w:rPr>
          <w:color w:val="000000"/>
          <w:sz w:val="28"/>
          <w:szCs w:val="28"/>
        </w:rPr>
        <w:t>ями кубов</w:t>
      </w:r>
    </w:p>
    <w:p w14:paraId="76A2E5A6" w14:textId="77777777" w:rsidR="00356384" w:rsidRDefault="00356384" w:rsidP="0002174D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9871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6"/>
        <w:gridCol w:w="674"/>
        <w:gridCol w:w="618"/>
        <w:gridCol w:w="618"/>
        <w:gridCol w:w="618"/>
        <w:gridCol w:w="618"/>
        <w:gridCol w:w="618"/>
        <w:gridCol w:w="618"/>
        <w:gridCol w:w="618"/>
        <w:gridCol w:w="615"/>
        <w:gridCol w:w="615"/>
        <w:gridCol w:w="615"/>
        <w:gridCol w:w="615"/>
        <w:gridCol w:w="615"/>
        <w:gridCol w:w="615"/>
        <w:gridCol w:w="615"/>
      </w:tblGrid>
      <w:tr w:rsidR="001044AF" w:rsidRPr="00356384" w14:paraId="77AAA9A1" w14:textId="2233B9B2" w:rsidTr="00356384">
        <w:trPr>
          <w:trHeight w:val="422"/>
          <w:jc w:val="center"/>
        </w:trPr>
        <w:tc>
          <w:tcPr>
            <w:tcW w:w="566" w:type="dxa"/>
            <w:vAlign w:val="center"/>
          </w:tcPr>
          <w:p w14:paraId="42DED538" w14:textId="3E6A3482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L # E</w:t>
            </w:r>
          </w:p>
        </w:tc>
        <w:tc>
          <w:tcPr>
            <w:tcW w:w="674" w:type="dxa"/>
            <w:vAlign w:val="center"/>
          </w:tcPr>
          <w:p w14:paraId="79A6A998" w14:textId="0B6D3A45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001</w:t>
            </w:r>
          </w:p>
        </w:tc>
        <w:tc>
          <w:tcPr>
            <w:tcW w:w="618" w:type="dxa"/>
            <w:vAlign w:val="center"/>
          </w:tcPr>
          <w:p w14:paraId="09C52DC6" w14:textId="786110C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0</w:t>
            </w:r>
          </w:p>
        </w:tc>
        <w:tc>
          <w:tcPr>
            <w:tcW w:w="618" w:type="dxa"/>
            <w:vAlign w:val="center"/>
          </w:tcPr>
          <w:p w14:paraId="6C79BAA7" w14:textId="3ECD8679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1</w:t>
            </w:r>
          </w:p>
        </w:tc>
        <w:tc>
          <w:tcPr>
            <w:tcW w:w="618" w:type="dxa"/>
            <w:vAlign w:val="center"/>
          </w:tcPr>
          <w:p w14:paraId="14FA7B94" w14:textId="6DACA44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010</w:t>
            </w:r>
          </w:p>
        </w:tc>
        <w:tc>
          <w:tcPr>
            <w:tcW w:w="618" w:type="dxa"/>
            <w:vAlign w:val="center"/>
          </w:tcPr>
          <w:p w14:paraId="6863873F" w14:textId="1326125B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01</w:t>
            </w:r>
          </w:p>
        </w:tc>
        <w:tc>
          <w:tcPr>
            <w:tcW w:w="618" w:type="dxa"/>
            <w:vAlign w:val="center"/>
          </w:tcPr>
          <w:p w14:paraId="4D487BB7" w14:textId="369ADE23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0</w:t>
            </w:r>
          </w:p>
        </w:tc>
        <w:tc>
          <w:tcPr>
            <w:tcW w:w="618" w:type="dxa"/>
            <w:vAlign w:val="center"/>
          </w:tcPr>
          <w:p w14:paraId="70BEF0AC" w14:textId="6E48BD94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1</w:t>
            </w:r>
          </w:p>
        </w:tc>
        <w:tc>
          <w:tcPr>
            <w:tcW w:w="618" w:type="dxa"/>
            <w:vAlign w:val="center"/>
          </w:tcPr>
          <w:p w14:paraId="6823E47A" w14:textId="779DC0F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00</w:t>
            </w:r>
          </w:p>
        </w:tc>
        <w:tc>
          <w:tcPr>
            <w:tcW w:w="615" w:type="dxa"/>
            <w:vAlign w:val="center"/>
          </w:tcPr>
          <w:p w14:paraId="44010F09" w14:textId="006B7F5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01</w:t>
            </w:r>
          </w:p>
        </w:tc>
        <w:tc>
          <w:tcPr>
            <w:tcW w:w="615" w:type="dxa"/>
            <w:vAlign w:val="center"/>
          </w:tcPr>
          <w:p w14:paraId="4AA1E677" w14:textId="36FFF51B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11</w:t>
            </w:r>
          </w:p>
        </w:tc>
        <w:tc>
          <w:tcPr>
            <w:tcW w:w="615" w:type="dxa"/>
            <w:vAlign w:val="center"/>
          </w:tcPr>
          <w:p w14:paraId="28F94CA7" w14:textId="146AECDF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100</w:t>
            </w:r>
          </w:p>
        </w:tc>
        <w:tc>
          <w:tcPr>
            <w:tcW w:w="615" w:type="dxa"/>
            <w:vAlign w:val="center"/>
          </w:tcPr>
          <w:p w14:paraId="386B2C32" w14:textId="650DE0B4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00</w:t>
            </w:r>
          </w:p>
        </w:tc>
        <w:tc>
          <w:tcPr>
            <w:tcW w:w="615" w:type="dxa"/>
            <w:vAlign w:val="center"/>
          </w:tcPr>
          <w:p w14:paraId="1AD6958B" w14:textId="60725459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0</w:t>
            </w:r>
          </w:p>
        </w:tc>
        <w:tc>
          <w:tcPr>
            <w:tcW w:w="615" w:type="dxa"/>
            <w:vAlign w:val="center"/>
          </w:tcPr>
          <w:p w14:paraId="32C298D7" w14:textId="1D1AB6F2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1</w:t>
            </w:r>
          </w:p>
        </w:tc>
        <w:tc>
          <w:tcPr>
            <w:tcW w:w="615" w:type="dxa"/>
            <w:vAlign w:val="center"/>
          </w:tcPr>
          <w:p w14:paraId="3567A8C6" w14:textId="24E928E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111</w:t>
            </w:r>
          </w:p>
        </w:tc>
      </w:tr>
      <w:tr w:rsidR="001044AF" w:rsidRPr="00356384" w14:paraId="327F7B6B" w14:textId="64C275DD" w:rsidTr="00356384">
        <w:trPr>
          <w:trHeight w:val="556"/>
          <w:jc w:val="center"/>
        </w:trPr>
        <w:tc>
          <w:tcPr>
            <w:tcW w:w="566" w:type="dxa"/>
            <w:vAlign w:val="center"/>
          </w:tcPr>
          <w:p w14:paraId="693A6BC3" w14:textId="79FF9FDC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bookmarkStart w:id="10" w:name="_Hlk133169494"/>
            <w:r w:rsidRPr="00356384">
              <w:rPr>
                <w:sz w:val="22"/>
                <w:szCs w:val="22"/>
              </w:rPr>
              <w:t>x0001</w:t>
            </w:r>
          </w:p>
        </w:tc>
        <w:tc>
          <w:tcPr>
            <w:tcW w:w="674" w:type="dxa"/>
            <w:vAlign w:val="center"/>
          </w:tcPr>
          <w:p w14:paraId="014515CC" w14:textId="0961248E" w:rsidR="001044AF" w:rsidRPr="00356384" w:rsidRDefault="00356384" w:rsidP="00356384">
            <w:pPr>
              <w:spacing w:after="24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618" w:type="dxa"/>
            <w:vAlign w:val="center"/>
          </w:tcPr>
          <w:p w14:paraId="5261F38C" w14:textId="4BBBACC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0</w:t>
            </w:r>
          </w:p>
        </w:tc>
        <w:tc>
          <w:tcPr>
            <w:tcW w:w="618" w:type="dxa"/>
            <w:vAlign w:val="center"/>
          </w:tcPr>
          <w:p w14:paraId="12C923CB" w14:textId="79DF55A8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0101</w:t>
            </w:r>
          </w:p>
        </w:tc>
        <w:tc>
          <w:tcPr>
            <w:tcW w:w="618" w:type="dxa"/>
            <w:vAlign w:val="center"/>
          </w:tcPr>
          <w:p w14:paraId="496EF132" w14:textId="1D3342C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010</w:t>
            </w:r>
          </w:p>
        </w:tc>
        <w:tc>
          <w:tcPr>
            <w:tcW w:w="618" w:type="dxa"/>
            <w:vAlign w:val="center"/>
          </w:tcPr>
          <w:p w14:paraId="4027EBD2" w14:textId="52956A90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01</w:t>
            </w:r>
          </w:p>
        </w:tc>
        <w:tc>
          <w:tcPr>
            <w:tcW w:w="618" w:type="dxa"/>
            <w:vAlign w:val="center"/>
          </w:tcPr>
          <w:p w14:paraId="568EBD44" w14:textId="4925FED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0</w:t>
            </w:r>
          </w:p>
        </w:tc>
        <w:tc>
          <w:tcPr>
            <w:tcW w:w="618" w:type="dxa"/>
            <w:vAlign w:val="center"/>
          </w:tcPr>
          <w:p w14:paraId="3CFFBBB6" w14:textId="51AE407E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01111</w:t>
            </w:r>
          </w:p>
        </w:tc>
        <w:tc>
          <w:tcPr>
            <w:tcW w:w="618" w:type="dxa"/>
            <w:vAlign w:val="center"/>
          </w:tcPr>
          <w:p w14:paraId="39D0FF12" w14:textId="24ECF91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00</w:t>
            </w:r>
          </w:p>
        </w:tc>
        <w:tc>
          <w:tcPr>
            <w:tcW w:w="615" w:type="dxa"/>
            <w:vAlign w:val="center"/>
          </w:tcPr>
          <w:p w14:paraId="21D63A18" w14:textId="1FD1CD61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-</w:t>
            </w:r>
          </w:p>
        </w:tc>
        <w:tc>
          <w:tcPr>
            <w:tcW w:w="615" w:type="dxa"/>
            <w:vAlign w:val="center"/>
          </w:tcPr>
          <w:p w14:paraId="3C1DB898" w14:textId="6F71F3DC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011</w:t>
            </w:r>
          </w:p>
        </w:tc>
        <w:tc>
          <w:tcPr>
            <w:tcW w:w="615" w:type="dxa"/>
            <w:vAlign w:val="center"/>
          </w:tcPr>
          <w:p w14:paraId="013558D9" w14:textId="01A526C7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0100</w:t>
            </w:r>
          </w:p>
        </w:tc>
        <w:tc>
          <w:tcPr>
            <w:tcW w:w="615" w:type="dxa"/>
            <w:vAlign w:val="center"/>
          </w:tcPr>
          <w:p w14:paraId="36E5F33E" w14:textId="37CD4A7A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00</w:t>
            </w:r>
          </w:p>
        </w:tc>
        <w:tc>
          <w:tcPr>
            <w:tcW w:w="615" w:type="dxa"/>
            <w:vAlign w:val="center"/>
          </w:tcPr>
          <w:p w14:paraId="1C16B0EA" w14:textId="59AF0E4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0</w:t>
            </w:r>
          </w:p>
        </w:tc>
        <w:tc>
          <w:tcPr>
            <w:tcW w:w="615" w:type="dxa"/>
            <w:vAlign w:val="center"/>
          </w:tcPr>
          <w:p w14:paraId="138B6EF7" w14:textId="2BC38493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011</w:t>
            </w:r>
          </w:p>
        </w:tc>
        <w:tc>
          <w:tcPr>
            <w:tcW w:w="615" w:type="dxa"/>
            <w:vAlign w:val="center"/>
          </w:tcPr>
          <w:p w14:paraId="1330997F" w14:textId="06C1B986" w:rsidR="001044AF" w:rsidRPr="00356384" w:rsidRDefault="001044AF" w:rsidP="0035638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356384">
              <w:rPr>
                <w:sz w:val="22"/>
                <w:szCs w:val="22"/>
              </w:rPr>
              <w:t>11111</w:t>
            </w:r>
          </w:p>
        </w:tc>
      </w:tr>
      <w:bookmarkEnd w:id="10"/>
    </w:tbl>
    <w:p w14:paraId="641E8142" w14:textId="73DD70E9" w:rsidR="001044AF" w:rsidRDefault="001044AF" w:rsidP="006B5B16">
      <w:pPr>
        <w:spacing w:after="240"/>
        <w:ind w:firstLine="708"/>
        <w:rPr>
          <w:color w:val="000000"/>
          <w:sz w:val="28"/>
          <w:szCs w:val="28"/>
        </w:rPr>
      </w:pPr>
    </w:p>
    <w:p w14:paraId="114188CB" w14:textId="483D846A" w:rsidR="0002174D" w:rsidRDefault="0002174D" w:rsidP="006B5B16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вычитания получим </w:t>
      </w:r>
      <w:r w:rsidR="00172ECD" w:rsidRPr="00677939">
        <w:t>L'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= </w:t>
      </w:r>
      <w:r w:rsidRPr="0002174D">
        <w:rPr>
          <w:sz w:val="28"/>
          <w:szCs w:val="28"/>
        </w:rPr>
        <w:t>{00100, 00101, 01010, 01101, 01110, 01111, 10000, 10011, 10100,</w:t>
      </w:r>
      <w:r w:rsidRPr="0002174D">
        <w:rPr>
          <w:sz w:val="28"/>
          <w:szCs w:val="28"/>
        </w:rPr>
        <w:tab/>
        <w:t>11000, 11010, 11011, 11111}</w:t>
      </w:r>
    </w:p>
    <w:p w14:paraId="326742E2" w14:textId="32927B8A" w:rsidR="00576658" w:rsidRDefault="00576658" w:rsidP="006B5B16">
      <w:pPr>
        <w:spacing w:after="240"/>
        <w:ind w:firstLine="708"/>
        <w:rPr>
          <w:rFonts w:ascii="Cambria Math" w:hAnsi="Cambria Math"/>
          <w:color w:val="000000"/>
          <w:sz w:val="28"/>
          <w:szCs w:val="28"/>
        </w:rPr>
      </w:pPr>
      <w:r w:rsidRPr="00576658">
        <w:rPr>
          <w:color w:val="000000"/>
          <w:sz w:val="28"/>
          <w:szCs w:val="28"/>
          <w:lang w:val="en-US"/>
        </w:rPr>
        <w:t>Ẑ</w:t>
      </w:r>
      <w:r w:rsidRPr="0057665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Z</w:t>
      </w:r>
      <w:r w:rsidRPr="0057665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E</w:t>
      </w:r>
      <w:r w:rsidRPr="00576658">
        <w:rPr>
          <w:color w:val="000000"/>
          <w:sz w:val="28"/>
          <w:szCs w:val="28"/>
        </w:rPr>
        <w:t xml:space="preserve"> = {</w:t>
      </w:r>
      <w:r w:rsidRPr="00576658">
        <w:rPr>
          <w:rFonts w:ascii="Cambria Math" w:hAnsi="Cambria Math"/>
          <w:color w:val="000000"/>
          <w:sz w:val="28"/>
          <w:szCs w:val="28"/>
        </w:rPr>
        <w:t>0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1, 001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 xml:space="preserve">,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100, 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01, 0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 xml:space="preserve">10,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010, 01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, 011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 xml:space="preserve">, 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111, 100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, 1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0, 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00, 10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, 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11, 110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0, 110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, 11</w:t>
      </w:r>
      <w:r w:rsidRPr="00CC2D32">
        <w:rPr>
          <w:rFonts w:ascii="Cambria Math" w:hAnsi="Cambria Math"/>
          <w:color w:val="000000"/>
          <w:sz w:val="28"/>
          <w:szCs w:val="28"/>
          <w:lang w:val="en-US"/>
        </w:rPr>
        <w:t>x</w:t>
      </w:r>
      <w:r w:rsidRPr="00576658">
        <w:rPr>
          <w:rFonts w:ascii="Cambria Math" w:hAnsi="Cambria Math"/>
          <w:color w:val="000000"/>
          <w:sz w:val="28"/>
          <w:szCs w:val="28"/>
        </w:rPr>
        <w:t>11}</w:t>
      </w:r>
    </w:p>
    <w:p w14:paraId="6EF74882" w14:textId="77777777" w:rsidR="00306A83" w:rsidRDefault="00306A83" w:rsidP="00306A8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306A83" w:rsidSect="00677939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5B17A17E" w14:textId="19FDBDF0" w:rsidR="00306A83" w:rsidRPr="00306A83" w:rsidRDefault="00306A83" w:rsidP="00306A8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2B">
        <w:rPr>
          <w:color w:val="000000"/>
          <w:sz w:val="28"/>
          <w:szCs w:val="28"/>
        </w:rPr>
        <w:lastRenderedPageBreak/>
        <w:t>Таблица 3.</w:t>
      </w:r>
      <w:r w:rsidRPr="007236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A05E2B">
        <w:rPr>
          <w:color w:val="000000"/>
          <w:sz w:val="28"/>
          <w:szCs w:val="28"/>
        </w:rPr>
        <w:t xml:space="preserve"> – П</w:t>
      </w:r>
      <w:r>
        <w:rPr>
          <w:color w:val="000000"/>
          <w:sz w:val="28"/>
          <w:szCs w:val="28"/>
        </w:rPr>
        <w:t xml:space="preserve">окрытие кубов множеством </w:t>
      </w:r>
      <w:r>
        <w:rPr>
          <w:color w:val="000000"/>
          <w:sz w:val="28"/>
          <w:szCs w:val="28"/>
          <w:lang w:val="en-US"/>
        </w:rPr>
        <w:t>Z</w:t>
      </w:r>
    </w:p>
    <w:tbl>
      <w:tblPr>
        <w:tblStyle w:val="a3"/>
        <w:tblW w:w="13708" w:type="dxa"/>
        <w:jc w:val="center"/>
        <w:tblLook w:val="04A0" w:firstRow="1" w:lastRow="0" w:firstColumn="1" w:lastColumn="0" w:noHBand="0" w:noVBand="1"/>
      </w:tblPr>
      <w:tblGrid>
        <w:gridCol w:w="1025"/>
        <w:gridCol w:w="975"/>
        <w:gridCol w:w="975"/>
        <w:gridCol w:w="975"/>
        <w:gridCol w:w="975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77939" w:rsidRPr="00677939" w14:paraId="29F4FAC0" w14:textId="77777777" w:rsidTr="00677939">
        <w:trPr>
          <w:trHeight w:val="416"/>
          <w:jc w:val="center"/>
        </w:trPr>
        <w:tc>
          <w:tcPr>
            <w:tcW w:w="0" w:type="auto"/>
            <w:vAlign w:val="center"/>
          </w:tcPr>
          <w:p w14:paraId="6B053812" w14:textId="06689A5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 xml:space="preserve">L' </w:t>
            </w:r>
            <w:r w:rsidRPr="00677939">
              <w:rPr>
                <w:rFonts w:ascii="Cambria Math" w:hAnsi="Cambria Math" w:cs="Cambria Math"/>
              </w:rPr>
              <w:t>⋂</w:t>
            </w:r>
            <w:r w:rsidRPr="00677939">
              <w:t xml:space="preserve"> Ẑ</w:t>
            </w:r>
          </w:p>
        </w:tc>
        <w:tc>
          <w:tcPr>
            <w:tcW w:w="0" w:type="auto"/>
            <w:vAlign w:val="center"/>
          </w:tcPr>
          <w:p w14:paraId="4245007A" w14:textId="75F6A0D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0</w:t>
            </w:r>
          </w:p>
        </w:tc>
        <w:tc>
          <w:tcPr>
            <w:tcW w:w="0" w:type="auto"/>
            <w:vAlign w:val="center"/>
          </w:tcPr>
          <w:p w14:paraId="6C301E8F" w14:textId="118688F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1</w:t>
            </w:r>
          </w:p>
        </w:tc>
        <w:tc>
          <w:tcPr>
            <w:tcW w:w="0" w:type="auto"/>
            <w:vAlign w:val="center"/>
          </w:tcPr>
          <w:p w14:paraId="0D1156C7" w14:textId="7141529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010</w:t>
            </w:r>
          </w:p>
        </w:tc>
        <w:tc>
          <w:tcPr>
            <w:tcW w:w="0" w:type="auto"/>
            <w:vAlign w:val="center"/>
          </w:tcPr>
          <w:p w14:paraId="6D3AC976" w14:textId="720AED3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01</w:t>
            </w:r>
          </w:p>
        </w:tc>
        <w:tc>
          <w:tcPr>
            <w:tcW w:w="0" w:type="auto"/>
            <w:vAlign w:val="center"/>
          </w:tcPr>
          <w:p w14:paraId="034FA46A" w14:textId="283AEF7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0</w:t>
            </w:r>
          </w:p>
        </w:tc>
        <w:tc>
          <w:tcPr>
            <w:tcW w:w="0" w:type="auto"/>
            <w:vAlign w:val="center"/>
          </w:tcPr>
          <w:p w14:paraId="21632364" w14:textId="78022AC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1</w:t>
            </w:r>
          </w:p>
        </w:tc>
        <w:tc>
          <w:tcPr>
            <w:tcW w:w="0" w:type="auto"/>
            <w:vAlign w:val="center"/>
          </w:tcPr>
          <w:p w14:paraId="73518599" w14:textId="06311AF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00</w:t>
            </w:r>
          </w:p>
        </w:tc>
        <w:tc>
          <w:tcPr>
            <w:tcW w:w="0" w:type="auto"/>
            <w:vAlign w:val="center"/>
          </w:tcPr>
          <w:p w14:paraId="197F405C" w14:textId="24E478E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11</w:t>
            </w:r>
          </w:p>
        </w:tc>
        <w:tc>
          <w:tcPr>
            <w:tcW w:w="0" w:type="auto"/>
            <w:vAlign w:val="center"/>
          </w:tcPr>
          <w:p w14:paraId="41D4D3FA" w14:textId="6C001E5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100</w:t>
            </w:r>
          </w:p>
        </w:tc>
        <w:tc>
          <w:tcPr>
            <w:tcW w:w="0" w:type="auto"/>
            <w:vAlign w:val="center"/>
          </w:tcPr>
          <w:p w14:paraId="1CD4ED66" w14:textId="5B98242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00</w:t>
            </w:r>
          </w:p>
        </w:tc>
        <w:tc>
          <w:tcPr>
            <w:tcW w:w="0" w:type="auto"/>
            <w:vAlign w:val="center"/>
          </w:tcPr>
          <w:p w14:paraId="2FA411C9" w14:textId="76AFC97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0</w:t>
            </w:r>
          </w:p>
        </w:tc>
        <w:tc>
          <w:tcPr>
            <w:tcW w:w="0" w:type="auto"/>
            <w:vAlign w:val="center"/>
          </w:tcPr>
          <w:p w14:paraId="444B1A8B" w14:textId="50D0467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1</w:t>
            </w:r>
          </w:p>
        </w:tc>
        <w:tc>
          <w:tcPr>
            <w:tcW w:w="0" w:type="auto"/>
            <w:vAlign w:val="center"/>
          </w:tcPr>
          <w:p w14:paraId="10462E20" w14:textId="612B856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111</w:t>
            </w:r>
          </w:p>
        </w:tc>
      </w:tr>
      <w:tr w:rsidR="00677939" w:rsidRPr="00677939" w14:paraId="75FA9D83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36446D3E" w14:textId="5DAA12F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x</w:t>
            </w:r>
          </w:p>
        </w:tc>
        <w:tc>
          <w:tcPr>
            <w:tcW w:w="0" w:type="auto"/>
            <w:vAlign w:val="center"/>
          </w:tcPr>
          <w:p w14:paraId="7A1FC706" w14:textId="60A6774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0</w:t>
            </w:r>
          </w:p>
        </w:tc>
        <w:tc>
          <w:tcPr>
            <w:tcW w:w="0" w:type="auto"/>
            <w:vAlign w:val="center"/>
          </w:tcPr>
          <w:p w14:paraId="302339C6" w14:textId="6D3BC28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1</w:t>
            </w:r>
          </w:p>
        </w:tc>
        <w:tc>
          <w:tcPr>
            <w:tcW w:w="0" w:type="auto"/>
            <w:vAlign w:val="center"/>
          </w:tcPr>
          <w:p w14:paraId="526C3FDD" w14:textId="28A3858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DDAE072" w14:textId="24471C1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0E1431D" w14:textId="570E264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CD8973D" w14:textId="54DE5B6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C2EC19F" w14:textId="7165B62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8C6CF05" w14:textId="66096B9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E00E023" w14:textId="1271DBC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2A37914" w14:textId="3508F2D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468D05B" w14:textId="335875D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40DEF9A" w14:textId="63ACEC1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5ADB7CC" w14:textId="7BE99F9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5269BEBB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2A79AE51" w14:textId="4C9C6C6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x0100</w:t>
            </w:r>
          </w:p>
        </w:tc>
        <w:tc>
          <w:tcPr>
            <w:tcW w:w="0" w:type="auto"/>
            <w:vAlign w:val="center"/>
          </w:tcPr>
          <w:p w14:paraId="1921197E" w14:textId="27F676E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0</w:t>
            </w:r>
          </w:p>
        </w:tc>
        <w:tc>
          <w:tcPr>
            <w:tcW w:w="0" w:type="auto"/>
            <w:vAlign w:val="center"/>
          </w:tcPr>
          <w:p w14:paraId="25DBB5DD" w14:textId="353CD94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8DCB6E0" w14:textId="7A67822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660962D" w14:textId="6FFA0A4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26E1E48" w14:textId="666A4C3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58C7324" w14:textId="16FBD4B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82A14C2" w14:textId="561D5E4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16B1770" w14:textId="3FB6C12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46F1009" w14:textId="611CDC9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100</w:t>
            </w:r>
          </w:p>
        </w:tc>
        <w:tc>
          <w:tcPr>
            <w:tcW w:w="0" w:type="auto"/>
            <w:vAlign w:val="center"/>
          </w:tcPr>
          <w:p w14:paraId="03C6F5C6" w14:textId="2B4699F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2CF71DE" w14:textId="4E8E6DA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B500951" w14:textId="49118B5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882670E" w14:textId="411B631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788B498A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3DC6FEE0" w14:textId="52B65FE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x101</w:t>
            </w:r>
          </w:p>
        </w:tc>
        <w:tc>
          <w:tcPr>
            <w:tcW w:w="0" w:type="auto"/>
            <w:vAlign w:val="center"/>
          </w:tcPr>
          <w:p w14:paraId="162CA348" w14:textId="398ABB6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980B4B5" w14:textId="1A4409A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0101</w:t>
            </w:r>
          </w:p>
        </w:tc>
        <w:tc>
          <w:tcPr>
            <w:tcW w:w="0" w:type="auto"/>
            <w:vAlign w:val="center"/>
          </w:tcPr>
          <w:p w14:paraId="69A15C64" w14:textId="3F331E1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E6263F5" w14:textId="27162AB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01</w:t>
            </w:r>
          </w:p>
        </w:tc>
        <w:tc>
          <w:tcPr>
            <w:tcW w:w="0" w:type="auto"/>
            <w:vAlign w:val="center"/>
          </w:tcPr>
          <w:p w14:paraId="4FA1A2F7" w14:textId="187106C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6F5CC67" w14:textId="431D831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EAF49C3" w14:textId="5E39F24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5AD761C" w14:textId="7011469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A98F9D3" w14:textId="61CF02A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9B4CB79" w14:textId="5DA57FD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7EEC729" w14:textId="3125ECF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E5B4071" w14:textId="16FF95D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DC41301" w14:textId="662547F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17C1707A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129138A8" w14:textId="3F46417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x10</w:t>
            </w:r>
          </w:p>
        </w:tc>
        <w:tc>
          <w:tcPr>
            <w:tcW w:w="0" w:type="auto"/>
            <w:vAlign w:val="center"/>
          </w:tcPr>
          <w:p w14:paraId="683752E1" w14:textId="054A6CA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D737761" w14:textId="133787F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1B77E75" w14:textId="54677F7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010</w:t>
            </w:r>
          </w:p>
        </w:tc>
        <w:tc>
          <w:tcPr>
            <w:tcW w:w="0" w:type="auto"/>
            <w:vAlign w:val="center"/>
          </w:tcPr>
          <w:p w14:paraId="377B2D84" w14:textId="2191102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B8DE0B8" w14:textId="55259CE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0</w:t>
            </w:r>
          </w:p>
        </w:tc>
        <w:tc>
          <w:tcPr>
            <w:tcW w:w="0" w:type="auto"/>
            <w:vAlign w:val="center"/>
          </w:tcPr>
          <w:p w14:paraId="5CF2BC6C" w14:textId="1F0149F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733634F" w14:textId="0F7F993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975B301" w14:textId="2D24CE6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360F704" w14:textId="781045C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9F1437F" w14:textId="23529C4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7B74077" w14:textId="3341D1F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C31138E" w14:textId="7F20D4D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1C8383C" w14:textId="2991E2F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4327AD79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7304C9EA" w14:textId="5CBE0E9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x1010</w:t>
            </w:r>
          </w:p>
        </w:tc>
        <w:tc>
          <w:tcPr>
            <w:tcW w:w="0" w:type="auto"/>
            <w:vAlign w:val="center"/>
          </w:tcPr>
          <w:p w14:paraId="19C30ECB" w14:textId="02430C1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B1B5417" w14:textId="6134195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275E81A" w14:textId="26BCD48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010</w:t>
            </w:r>
          </w:p>
        </w:tc>
        <w:tc>
          <w:tcPr>
            <w:tcW w:w="0" w:type="auto"/>
            <w:vAlign w:val="center"/>
          </w:tcPr>
          <w:p w14:paraId="5055D6BB" w14:textId="3533340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81BA100" w14:textId="08601F0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6FC210B" w14:textId="6A94112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18C64A2" w14:textId="4D62364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1FD792F" w14:textId="4BC8C4A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41EF437" w14:textId="702C9DA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28BAA6F" w14:textId="7AA99E0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31656F7" w14:textId="581F9A5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0</w:t>
            </w:r>
          </w:p>
        </w:tc>
        <w:tc>
          <w:tcPr>
            <w:tcW w:w="0" w:type="auto"/>
            <w:vAlign w:val="center"/>
          </w:tcPr>
          <w:p w14:paraId="1B131820" w14:textId="4F7150A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69147A9" w14:textId="492EF37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043F35FD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6436D265" w14:textId="293F51A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x1</w:t>
            </w:r>
          </w:p>
        </w:tc>
        <w:tc>
          <w:tcPr>
            <w:tcW w:w="0" w:type="auto"/>
            <w:vAlign w:val="center"/>
          </w:tcPr>
          <w:p w14:paraId="26326BEC" w14:textId="7D2B842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763008B" w14:textId="097A816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C18BD19" w14:textId="3BC2F1C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C1B3170" w14:textId="40C35E2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01</w:t>
            </w:r>
          </w:p>
        </w:tc>
        <w:tc>
          <w:tcPr>
            <w:tcW w:w="0" w:type="auto"/>
            <w:vAlign w:val="center"/>
          </w:tcPr>
          <w:p w14:paraId="4A4468DC" w14:textId="2200C53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D778B3A" w14:textId="129B3CF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1</w:t>
            </w:r>
          </w:p>
        </w:tc>
        <w:tc>
          <w:tcPr>
            <w:tcW w:w="0" w:type="auto"/>
            <w:vAlign w:val="center"/>
          </w:tcPr>
          <w:p w14:paraId="2E24F89A" w14:textId="687E324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B61FF30" w14:textId="4C5BE59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987CD12" w14:textId="7C83F89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9D31650" w14:textId="6DE3D8A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20BCEAF" w14:textId="58FB297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A04DE53" w14:textId="3672163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7D1EC53" w14:textId="51CA217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22AFABD5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0806DCBE" w14:textId="527330B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x</w:t>
            </w:r>
          </w:p>
        </w:tc>
        <w:tc>
          <w:tcPr>
            <w:tcW w:w="0" w:type="auto"/>
            <w:vAlign w:val="center"/>
          </w:tcPr>
          <w:p w14:paraId="0A4F107C" w14:textId="281FDB4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6382603" w14:textId="692D137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3170714" w14:textId="01512ED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5773068" w14:textId="227F1A8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888CAB7" w14:textId="0129121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0</w:t>
            </w:r>
          </w:p>
        </w:tc>
        <w:tc>
          <w:tcPr>
            <w:tcW w:w="0" w:type="auto"/>
            <w:vAlign w:val="center"/>
          </w:tcPr>
          <w:p w14:paraId="62D5C384" w14:textId="1FA712E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1</w:t>
            </w:r>
          </w:p>
        </w:tc>
        <w:tc>
          <w:tcPr>
            <w:tcW w:w="0" w:type="auto"/>
            <w:vAlign w:val="center"/>
          </w:tcPr>
          <w:p w14:paraId="3DBA9484" w14:textId="678CAEE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9E06591" w14:textId="1B1F8B9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0A54ECE" w14:textId="243C1E3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0CD1A97" w14:textId="315FFA7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781E01C" w14:textId="4A17D8C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C7F5010" w14:textId="0FE443A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B2F50FF" w14:textId="4305279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11D99DFA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485FCAAB" w14:textId="37CC298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x1111</w:t>
            </w:r>
          </w:p>
        </w:tc>
        <w:tc>
          <w:tcPr>
            <w:tcW w:w="0" w:type="auto"/>
            <w:vAlign w:val="center"/>
          </w:tcPr>
          <w:p w14:paraId="1DEED61E" w14:textId="2E6265A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E990820" w14:textId="0FE1AAC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FD99B8C" w14:textId="5F62681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A3147AA" w14:textId="5D40309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F971DB3" w14:textId="029502D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35B26CE" w14:textId="299A16B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01111</w:t>
            </w:r>
          </w:p>
        </w:tc>
        <w:tc>
          <w:tcPr>
            <w:tcW w:w="0" w:type="auto"/>
            <w:vAlign w:val="center"/>
          </w:tcPr>
          <w:p w14:paraId="6AEC9150" w14:textId="17656D6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08F9A29" w14:textId="2923D95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019C02D" w14:textId="5F56E52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6EE81C6" w14:textId="23A1181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6F5537C" w14:textId="7626739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C908B9F" w14:textId="3C2E238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04928DB" w14:textId="5115D59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111</w:t>
            </w:r>
          </w:p>
        </w:tc>
      </w:tr>
      <w:tr w:rsidR="00677939" w:rsidRPr="00677939" w14:paraId="2025F1C6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648E4640" w14:textId="4DB11DF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0x</w:t>
            </w:r>
          </w:p>
        </w:tc>
        <w:tc>
          <w:tcPr>
            <w:tcW w:w="0" w:type="auto"/>
            <w:vAlign w:val="center"/>
          </w:tcPr>
          <w:p w14:paraId="4129FB90" w14:textId="1ED7411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2A495E3" w14:textId="42E9816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F16DF62" w14:textId="13150E2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B849C1B" w14:textId="29CDA71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96578C6" w14:textId="518F256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4D709E9" w14:textId="7B9A74F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8A42283" w14:textId="6F855F4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00</w:t>
            </w:r>
          </w:p>
        </w:tc>
        <w:tc>
          <w:tcPr>
            <w:tcW w:w="0" w:type="auto"/>
            <w:vAlign w:val="center"/>
          </w:tcPr>
          <w:p w14:paraId="3BCCC086" w14:textId="6AA4E7E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902B2B7" w14:textId="5361834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78EEEBF" w14:textId="5EF6060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169EE2E" w14:textId="1F51D5B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7E3178D" w14:textId="2181B16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E0B68F2" w14:textId="077F1B3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40A4CFBF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6AB90415" w14:textId="3244480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x00</w:t>
            </w:r>
          </w:p>
        </w:tc>
        <w:tc>
          <w:tcPr>
            <w:tcW w:w="0" w:type="auto"/>
            <w:vAlign w:val="center"/>
          </w:tcPr>
          <w:p w14:paraId="56DE7A96" w14:textId="008B103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011A7FB" w14:textId="71FA4DF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06619B5" w14:textId="2A8D24B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7F50035" w14:textId="03C56F5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D15C7B8" w14:textId="484D630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79BCF35" w14:textId="5BDCD82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F691DB7" w14:textId="425C935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00</w:t>
            </w:r>
          </w:p>
        </w:tc>
        <w:tc>
          <w:tcPr>
            <w:tcW w:w="0" w:type="auto"/>
            <w:vAlign w:val="center"/>
          </w:tcPr>
          <w:p w14:paraId="6EA5B9E3" w14:textId="748CC47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6D93372" w14:textId="575A305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100</w:t>
            </w:r>
          </w:p>
        </w:tc>
        <w:tc>
          <w:tcPr>
            <w:tcW w:w="0" w:type="auto"/>
            <w:vAlign w:val="center"/>
          </w:tcPr>
          <w:p w14:paraId="35979187" w14:textId="39FC960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2B6BE37" w14:textId="2A14550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7ABF31D" w14:textId="690E8FC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A9A5CAD" w14:textId="6EAEEC3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1EFA93D9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0DC2B9B7" w14:textId="47A987F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x000</w:t>
            </w:r>
          </w:p>
        </w:tc>
        <w:tc>
          <w:tcPr>
            <w:tcW w:w="0" w:type="auto"/>
            <w:vAlign w:val="center"/>
          </w:tcPr>
          <w:p w14:paraId="025B6778" w14:textId="4DD13A2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79D0CBC" w14:textId="6EB027C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EFE4D3C" w14:textId="76F3000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CE5C576" w14:textId="63557E7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5D5262F" w14:textId="61E248D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D26A0EF" w14:textId="411057B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DF8ABB7" w14:textId="2B02B10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00</w:t>
            </w:r>
          </w:p>
        </w:tc>
        <w:tc>
          <w:tcPr>
            <w:tcW w:w="0" w:type="auto"/>
            <w:vAlign w:val="center"/>
          </w:tcPr>
          <w:p w14:paraId="77E082D7" w14:textId="214DF1F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B085994" w14:textId="4648992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A617D21" w14:textId="6A29244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00</w:t>
            </w:r>
          </w:p>
        </w:tc>
        <w:tc>
          <w:tcPr>
            <w:tcW w:w="0" w:type="auto"/>
            <w:vAlign w:val="center"/>
          </w:tcPr>
          <w:p w14:paraId="5909FFED" w14:textId="47614B8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FAC15FD" w14:textId="7A9A3E9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7D48485" w14:textId="0A5F556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704C75BC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0E06B63D" w14:textId="065C660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x1</w:t>
            </w:r>
          </w:p>
        </w:tc>
        <w:tc>
          <w:tcPr>
            <w:tcW w:w="0" w:type="auto"/>
            <w:vAlign w:val="center"/>
          </w:tcPr>
          <w:p w14:paraId="328A03CC" w14:textId="21C3D07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3C08771" w14:textId="7020897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C18EE31" w14:textId="2B45A0B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3769642" w14:textId="2932B53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76F2E42" w14:textId="195DDB3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F4E4A02" w14:textId="40AE97B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979F2C4" w14:textId="04FFABD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662F9FA" w14:textId="5F71095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11</w:t>
            </w:r>
          </w:p>
        </w:tc>
        <w:tc>
          <w:tcPr>
            <w:tcW w:w="0" w:type="auto"/>
            <w:vAlign w:val="center"/>
          </w:tcPr>
          <w:p w14:paraId="4E1CF58A" w14:textId="0E80101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8048394" w14:textId="61F6391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0389370" w14:textId="3DFA09E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57D2540" w14:textId="3C5B43E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D0AE1F0" w14:textId="1449C6D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4AECF7D9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404DA27C" w14:textId="6D5E2DF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x011</w:t>
            </w:r>
          </w:p>
        </w:tc>
        <w:tc>
          <w:tcPr>
            <w:tcW w:w="0" w:type="auto"/>
            <w:vAlign w:val="center"/>
          </w:tcPr>
          <w:p w14:paraId="7D5F4C2E" w14:textId="5115A92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BFA7872" w14:textId="470824C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2EB9171" w14:textId="1E76A7D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23788B3" w14:textId="49112DD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783FD0A" w14:textId="3318189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D8F4374" w14:textId="3E7485B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C1B62F3" w14:textId="173A990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1AFEBC1" w14:textId="3E0E137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0011</w:t>
            </w:r>
          </w:p>
        </w:tc>
        <w:tc>
          <w:tcPr>
            <w:tcW w:w="0" w:type="auto"/>
            <w:vAlign w:val="center"/>
          </w:tcPr>
          <w:p w14:paraId="64F41F08" w14:textId="3D0E69B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4576088" w14:textId="6CFB74D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71F0717" w14:textId="05BF302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C5FD458" w14:textId="12A646E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1</w:t>
            </w:r>
          </w:p>
        </w:tc>
        <w:tc>
          <w:tcPr>
            <w:tcW w:w="0" w:type="auto"/>
            <w:vAlign w:val="center"/>
          </w:tcPr>
          <w:p w14:paraId="33622FC0" w14:textId="0FFB728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752A19ED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7FED2641" w14:textId="3C66422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x0</w:t>
            </w:r>
          </w:p>
        </w:tc>
        <w:tc>
          <w:tcPr>
            <w:tcW w:w="0" w:type="auto"/>
            <w:vAlign w:val="center"/>
          </w:tcPr>
          <w:p w14:paraId="47E1976E" w14:textId="3A0464C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47B2EB4" w14:textId="5599F56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4BB7DC3" w14:textId="0E67B66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7D4A1E4" w14:textId="3BCE36C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3539201" w14:textId="71197A6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814F29B" w14:textId="797A1ED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6ABC74D" w14:textId="5CFDA1A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709A825" w14:textId="092E65A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8845EBF" w14:textId="53FE41B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9338DEB" w14:textId="5C2BA3A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00</w:t>
            </w:r>
          </w:p>
        </w:tc>
        <w:tc>
          <w:tcPr>
            <w:tcW w:w="0" w:type="auto"/>
            <w:vAlign w:val="center"/>
          </w:tcPr>
          <w:p w14:paraId="59D8439D" w14:textId="11314064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0</w:t>
            </w:r>
          </w:p>
        </w:tc>
        <w:tc>
          <w:tcPr>
            <w:tcW w:w="0" w:type="auto"/>
            <w:vAlign w:val="center"/>
          </w:tcPr>
          <w:p w14:paraId="58A6D6AB" w14:textId="297FFB32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38648E6" w14:textId="2DD46FD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1E07A6D6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6B317C9A" w14:textId="49D3CAFF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x</w:t>
            </w:r>
          </w:p>
        </w:tc>
        <w:tc>
          <w:tcPr>
            <w:tcW w:w="0" w:type="auto"/>
            <w:vAlign w:val="center"/>
          </w:tcPr>
          <w:p w14:paraId="6486022D" w14:textId="5D1F797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40E5749" w14:textId="1B82D7F8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5374451" w14:textId="05A3F88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444A521" w14:textId="7E80EAD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87FA453" w14:textId="32BE179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3CFECFA" w14:textId="419CD640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AC31127" w14:textId="38D4248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875F94E" w14:textId="3D8A094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0EA1401" w14:textId="73922E59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F0E4F10" w14:textId="4A08F27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2FC1DD0" w14:textId="544A628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0</w:t>
            </w:r>
          </w:p>
        </w:tc>
        <w:tc>
          <w:tcPr>
            <w:tcW w:w="0" w:type="auto"/>
            <w:vAlign w:val="center"/>
          </w:tcPr>
          <w:p w14:paraId="6D1077EC" w14:textId="44B2775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1</w:t>
            </w:r>
          </w:p>
        </w:tc>
        <w:tc>
          <w:tcPr>
            <w:tcW w:w="0" w:type="auto"/>
            <w:vAlign w:val="center"/>
          </w:tcPr>
          <w:p w14:paraId="2BD57DE4" w14:textId="0D99E59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</w:tr>
      <w:tr w:rsidR="00677939" w:rsidRPr="00677939" w14:paraId="2292EE87" w14:textId="77777777" w:rsidTr="00677939">
        <w:trPr>
          <w:trHeight w:val="8"/>
          <w:jc w:val="center"/>
        </w:trPr>
        <w:tc>
          <w:tcPr>
            <w:tcW w:w="0" w:type="auto"/>
            <w:vAlign w:val="center"/>
          </w:tcPr>
          <w:p w14:paraId="269820B5" w14:textId="640A355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x11</w:t>
            </w:r>
          </w:p>
        </w:tc>
        <w:tc>
          <w:tcPr>
            <w:tcW w:w="0" w:type="auto"/>
            <w:vAlign w:val="center"/>
          </w:tcPr>
          <w:p w14:paraId="352B85BD" w14:textId="76AD0FC3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61B67029" w14:textId="68429EC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EF9C031" w14:textId="5ED22AB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E4EF5D6" w14:textId="3FBD499B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7639EB01" w14:textId="5BBD8FB5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6F98485" w14:textId="123EE8C6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4D5D9F3C" w14:textId="1274BB7D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1BB28E20" w14:textId="23496FCC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2C03267C" w14:textId="5352A03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0FE83A1E" w14:textId="23D9B6FA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5B0A46EC" w14:textId="724D497E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-</w:t>
            </w:r>
          </w:p>
        </w:tc>
        <w:tc>
          <w:tcPr>
            <w:tcW w:w="0" w:type="auto"/>
            <w:vAlign w:val="center"/>
          </w:tcPr>
          <w:p w14:paraId="344FA427" w14:textId="1A095B37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011</w:t>
            </w:r>
          </w:p>
        </w:tc>
        <w:tc>
          <w:tcPr>
            <w:tcW w:w="0" w:type="auto"/>
            <w:vAlign w:val="center"/>
          </w:tcPr>
          <w:p w14:paraId="6E592C87" w14:textId="73FD0AF1" w:rsidR="00677939" w:rsidRPr="00677939" w:rsidRDefault="00677939" w:rsidP="00677939">
            <w:pPr>
              <w:spacing w:after="240"/>
              <w:rPr>
                <w:color w:val="000000"/>
              </w:rPr>
            </w:pPr>
            <w:r w:rsidRPr="00677939">
              <w:t>11111</w:t>
            </w:r>
          </w:p>
        </w:tc>
      </w:tr>
    </w:tbl>
    <w:p w14:paraId="2881A5A5" w14:textId="77777777" w:rsidR="00677939" w:rsidRDefault="00677939" w:rsidP="006B5B16">
      <w:pPr>
        <w:spacing w:after="240"/>
        <w:ind w:firstLine="708"/>
        <w:rPr>
          <w:color w:val="000000"/>
          <w:sz w:val="28"/>
          <w:szCs w:val="28"/>
        </w:rPr>
        <w:sectPr w:rsidR="00677939" w:rsidSect="00306A83">
          <w:pgSz w:w="16838" w:h="11906" w:orient="landscape"/>
          <w:pgMar w:top="851" w:right="1531" w:bottom="1701" w:left="1134" w:header="709" w:footer="709" w:gutter="0"/>
          <w:cols w:space="708"/>
          <w:docGrid w:linePitch="381"/>
        </w:sectPr>
      </w:pPr>
    </w:p>
    <w:p w14:paraId="3002816E" w14:textId="0750AF10" w:rsidR="002B266C" w:rsidRPr="00306A83" w:rsidRDefault="001F51AA" w:rsidP="00306A83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иск минимального покрытия завершён.</w:t>
      </w:r>
      <w:r w:rsidR="008B53A4">
        <w:rPr>
          <w:color w:val="000000"/>
          <w:sz w:val="28"/>
          <w:szCs w:val="28"/>
        </w:rPr>
        <w:t xml:space="preserve"> </w:t>
      </w:r>
      <w:r w:rsidR="00682BA7">
        <w:rPr>
          <w:color w:val="000000"/>
          <w:sz w:val="28"/>
          <w:szCs w:val="28"/>
        </w:rPr>
        <w:t xml:space="preserve">Так как все простые </w:t>
      </w:r>
      <w:proofErr w:type="spellStart"/>
      <w:r w:rsidR="00682BA7">
        <w:rPr>
          <w:color w:val="000000"/>
          <w:sz w:val="28"/>
          <w:szCs w:val="28"/>
        </w:rPr>
        <w:t>импликанты</w:t>
      </w:r>
      <w:proofErr w:type="spellEnd"/>
      <w:r w:rsidR="00682BA7">
        <w:rPr>
          <w:color w:val="000000"/>
          <w:sz w:val="28"/>
          <w:szCs w:val="28"/>
        </w:rPr>
        <w:t xml:space="preserve"> </w:t>
      </w:r>
      <w:r w:rsidR="00172ECD">
        <w:rPr>
          <w:color w:val="000000"/>
          <w:sz w:val="28"/>
          <w:szCs w:val="28"/>
        </w:rPr>
        <w:t>имеют</w:t>
      </w:r>
      <w:r w:rsidR="00682BA7">
        <w:rPr>
          <w:color w:val="000000"/>
          <w:sz w:val="28"/>
          <w:szCs w:val="28"/>
        </w:rPr>
        <w:t xml:space="preserve"> </w:t>
      </w:r>
      <w:r w:rsidR="00172ECD">
        <w:rPr>
          <w:color w:val="000000"/>
          <w:sz w:val="28"/>
          <w:szCs w:val="28"/>
        </w:rPr>
        <w:t xml:space="preserve">одинаковую </w:t>
      </w:r>
      <w:r w:rsidR="00682BA7">
        <w:rPr>
          <w:color w:val="000000"/>
          <w:sz w:val="28"/>
          <w:szCs w:val="28"/>
        </w:rPr>
        <w:t>ценность</w:t>
      </w:r>
      <w:r w:rsidR="00172ECD">
        <w:rPr>
          <w:color w:val="000000"/>
          <w:sz w:val="28"/>
          <w:szCs w:val="28"/>
        </w:rPr>
        <w:t>, методом последовательного исключения из таблицы</w:t>
      </w:r>
      <w:r w:rsidR="009E13F9">
        <w:rPr>
          <w:color w:val="000000"/>
          <w:sz w:val="28"/>
          <w:szCs w:val="28"/>
        </w:rPr>
        <w:t xml:space="preserve"> покрыт</w:t>
      </w:r>
      <w:r w:rsidR="00306A83">
        <w:rPr>
          <w:color w:val="000000"/>
          <w:sz w:val="28"/>
          <w:szCs w:val="28"/>
        </w:rPr>
        <w:t>ия</w:t>
      </w:r>
      <w:r w:rsidR="009E13F9">
        <w:rPr>
          <w:color w:val="000000"/>
          <w:sz w:val="28"/>
          <w:szCs w:val="28"/>
        </w:rPr>
        <w:t xml:space="preserve"> </w:t>
      </w:r>
      <w:r w:rsidR="00306A83">
        <w:rPr>
          <w:color w:val="000000"/>
          <w:sz w:val="28"/>
          <w:szCs w:val="28"/>
        </w:rPr>
        <w:t>кубов</w:t>
      </w:r>
      <w:r w:rsidR="00306A83">
        <w:rPr>
          <w:sz w:val="28"/>
          <w:szCs w:val="28"/>
        </w:rPr>
        <w:t>(табл. 3.2.7)</w:t>
      </w:r>
      <w:r w:rsidR="009E13F9">
        <w:rPr>
          <w:color w:val="000000"/>
          <w:sz w:val="28"/>
          <w:szCs w:val="28"/>
        </w:rPr>
        <w:t xml:space="preserve"> п</w:t>
      </w:r>
      <w:r w:rsidR="008B53A4">
        <w:rPr>
          <w:color w:val="000000"/>
          <w:sz w:val="28"/>
          <w:szCs w:val="28"/>
        </w:rPr>
        <w:t xml:space="preserve">олучили одну из тупиковых форм </w:t>
      </w:r>
      <w:r w:rsidR="002B266C" w:rsidRPr="00306A83">
        <w:rPr>
          <w:color w:val="000000"/>
          <w:sz w:val="28"/>
          <w:szCs w:val="28"/>
        </w:rPr>
        <w:t>{</w:t>
      </w:r>
      <w:r w:rsidR="00642410" w:rsidRPr="00306A83">
        <w:rPr>
          <w:color w:val="000000"/>
          <w:sz w:val="28"/>
          <w:szCs w:val="28"/>
        </w:rPr>
        <w:t xml:space="preserve"> </w:t>
      </w:r>
      <w:r w:rsidR="009F0264" w:rsidRPr="00306A83">
        <w:rPr>
          <w:color w:val="000000"/>
          <w:sz w:val="28"/>
          <w:szCs w:val="28"/>
        </w:rPr>
        <w:t>00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100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01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10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011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111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1000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642410" w:rsidRPr="00306A83">
        <w:rPr>
          <w:color w:val="000000"/>
          <w:sz w:val="28"/>
          <w:szCs w:val="28"/>
        </w:rPr>
        <w:t xml:space="preserve">, </w:t>
      </w:r>
      <w:r w:rsidR="009F0264" w:rsidRPr="00306A83">
        <w:rPr>
          <w:color w:val="000000"/>
          <w:sz w:val="28"/>
          <w:szCs w:val="28"/>
        </w:rPr>
        <w:t>1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11</w:t>
      </w:r>
      <w:r w:rsidR="00642410" w:rsidRPr="00306A83">
        <w:rPr>
          <w:color w:val="000000"/>
          <w:sz w:val="28"/>
          <w:szCs w:val="28"/>
        </w:rPr>
        <w:t>,</w:t>
      </w:r>
      <w:r w:rsidR="009F0264" w:rsidRPr="00306A83">
        <w:rPr>
          <w:color w:val="000000"/>
          <w:sz w:val="28"/>
          <w:szCs w:val="28"/>
        </w:rPr>
        <w:t xml:space="preserve"> 110</w:t>
      </w:r>
      <w:r w:rsidR="009F0264" w:rsidRPr="00402227">
        <w:rPr>
          <w:color w:val="000000"/>
          <w:sz w:val="28"/>
          <w:szCs w:val="28"/>
          <w:lang w:val="en-US"/>
        </w:rPr>
        <w:t>x</w:t>
      </w:r>
      <w:r w:rsidR="009F0264" w:rsidRPr="00306A83">
        <w:rPr>
          <w:color w:val="000000"/>
          <w:sz w:val="28"/>
          <w:szCs w:val="28"/>
        </w:rPr>
        <w:t>0</w:t>
      </w:r>
      <w:r w:rsidR="009F0264" w:rsidRPr="00402227">
        <w:rPr>
          <w:color w:val="000000"/>
          <w:sz w:val="28"/>
          <w:szCs w:val="28"/>
          <w:lang w:val="en-US"/>
        </w:rPr>
        <w:t> </w:t>
      </w:r>
      <w:r w:rsidR="002B266C" w:rsidRPr="00306A83">
        <w:rPr>
          <w:color w:val="000000"/>
          <w:sz w:val="28"/>
          <w:szCs w:val="28"/>
        </w:rPr>
        <w:t>}</w:t>
      </w:r>
      <w:r w:rsidR="00306A83">
        <w:rPr>
          <w:color w:val="000000"/>
          <w:sz w:val="28"/>
          <w:szCs w:val="28"/>
        </w:rPr>
        <w:t>.</w:t>
      </w:r>
    </w:p>
    <w:p w14:paraId="194FA838" w14:textId="77777777" w:rsidR="00A05E2B" w:rsidRPr="00306A83" w:rsidRDefault="00A05E2B" w:rsidP="00A05E2B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</w:p>
    <w:p w14:paraId="13A0DD8D" w14:textId="5D22927A" w:rsidR="009F0264" w:rsidRPr="009F0264" w:rsidRDefault="00993DA0" w:rsidP="002B266C">
      <w:pPr>
        <w:ind w:firstLine="708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EF06CA">
        <w:rPr>
          <w:color w:val="000000" w:themeColor="text1"/>
          <w:sz w:val="28"/>
          <w:szCs w:val="28"/>
        </w:rPr>
        <w:t>Следовательно</w:t>
      </w:r>
      <w:r w:rsidRPr="002B266C">
        <w:rPr>
          <w:color w:val="000000" w:themeColor="text1"/>
          <w:sz w:val="28"/>
          <w:szCs w:val="28"/>
          <w:lang w:val="en-US"/>
        </w:rPr>
        <w:t xml:space="preserve">:  </w:t>
      </w:r>
      <w:r w:rsidRPr="00EF06CA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2B266C">
        <w:rPr>
          <w:color w:val="000000" w:themeColor="text1"/>
          <w:sz w:val="28"/>
          <w:szCs w:val="28"/>
          <w:lang w:val="en-US"/>
        </w:rPr>
        <w:t xml:space="preserve">= </w:t>
      </w:r>
      <w:r w:rsidR="002B266C" w:rsidRPr="002B266C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2B266C">
        <w:rPr>
          <w:color w:val="000000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2B266C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2B266C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2B266C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2B266C" w:rsidRPr="002B266C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2B266C" w:rsidRPr="00C13E9D">
        <w:rPr>
          <w:rFonts w:eastAsiaTheme="minorEastAsia"/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F0264" w:rsidRPr="009F0264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9F0264" w:rsidRPr="009F0264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94511F">
        <w:rPr>
          <w:rFonts w:eastAsiaTheme="minorEastAsia"/>
          <w:sz w:val="28"/>
          <w:szCs w:val="28"/>
          <w:lang w:val="en-US"/>
        </w:rPr>
        <w:t>b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2</w:t>
      </w:r>
      <w:r w:rsidR="009F0264" w:rsidRPr="0094511F">
        <w:rPr>
          <w:rFonts w:eastAsiaTheme="minorEastAsia"/>
          <w:sz w:val="28"/>
          <w:szCs w:val="28"/>
          <w:lang w:val="en-US"/>
        </w:rPr>
        <w:t>p</w:t>
      </w:r>
      <w:r w:rsidR="009F0264" w:rsidRPr="009F0264">
        <w:rPr>
          <w:rFonts w:eastAsiaTheme="minorEastAsia"/>
          <w:sz w:val="28"/>
          <w:szCs w:val="28"/>
          <w:lang w:val="en-US"/>
        </w:rPr>
        <w:t xml:space="preserve"> + 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2B266C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F0264" w:rsidRPr="009F0264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="009F0264" w:rsidRPr="002B266C">
        <w:rPr>
          <w:rFonts w:eastAsiaTheme="minorEastAsia"/>
          <w:color w:val="000000" w:themeColor="text1"/>
          <w:sz w:val="28"/>
          <w:szCs w:val="28"/>
          <w:lang w:val="en-US"/>
        </w:rPr>
        <w:t>+</w:t>
      </w:r>
      <w:r w:rsidR="009F0264" w:rsidRPr="009F0264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C13E9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9F0264" w:rsidRPr="00C13E9D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9F0264" w:rsidRPr="00EF06CA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="009F0264" w:rsidRPr="00C13E9D">
        <w:rPr>
          <w:rFonts w:eastAsiaTheme="minorEastAsia"/>
          <w:color w:val="000000" w:themeColor="text1"/>
          <w:sz w:val="28"/>
          <w:szCs w:val="28"/>
          <w:lang w:val="en-US"/>
        </w:rPr>
        <w:t xml:space="preserve"> +</w:t>
      </w:r>
      <w:r w:rsidR="009F0264" w:rsidRPr="009F0264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1</w:t>
      </w:r>
      <w:r w:rsidR="009F0264" w:rsidRPr="0094511F">
        <w:rPr>
          <w:rFonts w:eastAsiaTheme="minorEastAsia"/>
          <w:sz w:val="28"/>
          <w:szCs w:val="28"/>
          <w:lang w:val="en-US"/>
        </w:rPr>
        <w:t>a</w:t>
      </w:r>
      <w:r w:rsidR="009F0264" w:rsidRPr="00C13E9D">
        <w:rPr>
          <w:rFonts w:eastAsiaTheme="minorEastAsia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9F0264" w:rsidRPr="009F0264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10CFF0BB" w14:textId="77777777" w:rsidR="001268C3" w:rsidRPr="00FB79BF" w:rsidRDefault="001268C3" w:rsidP="008B53A4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1D27A86" w14:textId="22437443" w:rsidR="008B53A4" w:rsidRPr="00055B0F" w:rsidRDefault="008B53A4" w:rsidP="008B53A4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И</w:t>
      </w:r>
      <w:r w:rsidR="000A62B6" w:rsidRPr="000A62B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</w:t>
      </w:r>
      <w:r w:rsidRPr="00D92E3B">
        <w:rPr>
          <w:color w:val="000000" w:themeColor="text1"/>
          <w:sz w:val="28"/>
          <w:szCs w:val="28"/>
        </w:rPr>
        <w:t>:</w:t>
      </w:r>
      <w:r w:rsidRPr="00055B0F">
        <w:rPr>
          <w:color w:val="000000" w:themeColor="text1"/>
          <w:sz w:val="28"/>
          <w:szCs w:val="28"/>
        </w:rPr>
        <w:t xml:space="preserve"> </w:t>
      </w:r>
    </w:p>
    <w:p w14:paraId="02B3210E" w14:textId="77777777" w:rsidR="008B53A4" w:rsidRPr="008B53A4" w:rsidRDefault="008B53A4" w:rsidP="008B53A4">
      <w:pPr>
        <w:ind w:left="708" w:firstLine="708"/>
        <w:rPr>
          <w:color w:val="000000" w:themeColor="text1"/>
          <w:sz w:val="28"/>
          <w:szCs w:val="28"/>
        </w:rPr>
      </w:pPr>
    </w:p>
    <w:p w14:paraId="2D07B64F" w14:textId="1990B131" w:rsidR="008B53A4" w:rsidRPr="00455BB4" w:rsidRDefault="00F51C2F" w:rsidP="00455BB4">
      <w:pPr>
        <w:jc w:val="center"/>
        <w:rPr>
          <w:color w:val="000000" w:themeColor="text1"/>
          <w:lang w:val="en-US"/>
        </w:rPr>
      </w:pPr>
      <w:bookmarkStart w:id="11" w:name="_Hlk133352428"/>
      <w:r w:rsidRPr="0022648A">
        <w:rPr>
          <w:color w:val="000000"/>
          <w:sz w:val="28"/>
          <w:szCs w:val="28"/>
          <w:lang w:val="en-US"/>
        </w:rPr>
        <w:t>S</w:t>
      </w:r>
      <w:r w:rsidRPr="00F51C2F">
        <w:rPr>
          <w:color w:val="000000"/>
          <w:sz w:val="28"/>
          <w:szCs w:val="28"/>
          <w:vertAlign w:val="subscript"/>
          <w:lang w:val="en-US"/>
        </w:rPr>
        <w:t>1</w:t>
      </w:r>
      <w:r w:rsidR="00455BB4" w:rsidRPr="00455BB4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8B53A4" w:rsidRPr="00F51C2F">
        <w:rPr>
          <w:color w:val="000000" w:themeColor="text1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w:bookmarkStart w:id="12" w:name="_Hlk133278267"/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w:bookmarkEnd w:id="12"/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p</m:t>
                    </m:r>
                  </m:e>
                </m:bar>
              </m:e>
            </m:bar>
          </m:e>
        </m:bar>
      </m:oMath>
    </w:p>
    <w:bookmarkEnd w:id="11"/>
    <w:p w14:paraId="0E7147B6" w14:textId="56630F2D" w:rsidR="001F14C1" w:rsidRPr="00F51C2F" w:rsidRDefault="001F14C1" w:rsidP="001F14C1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73403F12" w14:textId="5064A751" w:rsidR="005F6EB1" w:rsidRDefault="001F14C1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t>Эффективность минимизации:</w:t>
      </w:r>
      <w:r w:rsidR="00C50EC8" w:rsidRPr="00F31F97">
        <w:rPr>
          <w:color w:val="000000"/>
          <w:sz w:val="28"/>
          <w:szCs w:val="28"/>
        </w:rPr>
        <w:t xml:space="preserve">  </w:t>
      </w:r>
    </w:p>
    <w:p w14:paraId="4073B2C1" w14:textId="77777777" w:rsidR="000A62B6" w:rsidRPr="00F31F97" w:rsidRDefault="000A62B6" w:rsidP="00C50EC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0586FF" w14:textId="451EA554" w:rsidR="00C50EC8" w:rsidRPr="00C50EC8" w:rsidRDefault="00C50EC8" w:rsidP="005F6EB1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*5+18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2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677F1C" w:rsidRPr="00612FB5">
        <w:rPr>
          <w:color w:val="000000"/>
          <w:sz w:val="28"/>
          <w:szCs w:val="28"/>
        </w:rPr>
        <w:t>5,14</w:t>
      </w:r>
    </w:p>
    <w:p w14:paraId="052254F4" w14:textId="77777777" w:rsidR="00682BA7" w:rsidRDefault="00682BA7" w:rsidP="001268C3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E15811B" w14:textId="282DEE79" w:rsidR="0094511F" w:rsidRDefault="0094511F" w:rsidP="0094511F">
      <w:pPr>
        <w:pStyle w:val="aa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  <w:vertAlign w:val="subscript"/>
        </w:rPr>
      </w:pPr>
      <w:r>
        <w:rPr>
          <w:b/>
          <w:bCs/>
          <w:color w:val="000000"/>
          <w:sz w:val="28"/>
          <w:szCs w:val="28"/>
        </w:rPr>
        <w:t xml:space="preserve">Минимизация функции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22648A">
        <w:rPr>
          <w:b/>
          <w:color w:val="000000" w:themeColor="text1"/>
          <w:sz w:val="28"/>
          <w:szCs w:val="28"/>
          <w:vertAlign w:val="subscript"/>
        </w:rPr>
        <w:t>2</w:t>
      </w:r>
    </w:p>
    <w:p w14:paraId="0A06BFA7" w14:textId="77777777" w:rsidR="0094511F" w:rsidRPr="0022648A" w:rsidRDefault="0094511F" w:rsidP="0094511F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</w:p>
    <w:p w14:paraId="3FF33126" w14:textId="3E7BCC40" w:rsidR="0094511F" w:rsidRDefault="0094511F" w:rsidP="0094511F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2.2</w:t>
      </w:r>
      <w:r w:rsidRPr="0022648A">
        <w:rPr>
          <w:color w:val="000000"/>
          <w:sz w:val="28"/>
          <w:szCs w:val="28"/>
        </w:rPr>
        <w:t>.</w:t>
      </w:r>
    </w:p>
    <w:p w14:paraId="6FB16395" w14:textId="77777777" w:rsidR="0094511F" w:rsidRDefault="0094511F" w:rsidP="0094511F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94511F" w14:paraId="14411850" w14:textId="77777777" w:rsidTr="00CF6E58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34630BC" w14:textId="77777777" w:rsidR="0094511F" w:rsidRDefault="0094511F" w:rsidP="00CF6E5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6374D24E" wp14:editId="13B4DAEC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9050" t="19050" r="0" b="34925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29052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C94514" w14:textId="77777777" w:rsidR="0094511F" w:rsidRPr="00542672" w:rsidRDefault="0094511F" w:rsidP="0094511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4D24E" id="Надпись 106" o:spid="_x0000_s1030" type="#_x0000_t202" style="position:absolute;margin-left:5.4pt;margin-top:-2.2pt;width:1in;height:36.3pt;rotation:1997813fd;z-index:252045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" filled="f" stroked="f" strokeweight=".5pt">
                      <v:textbox>
                        <w:txbxContent>
                          <w:p w14:paraId="06C94514" w14:textId="77777777" w:rsidR="0094511F" w:rsidRPr="00542672" w:rsidRDefault="0094511F" w:rsidP="009451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C3F4862" wp14:editId="42C8975E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9B084" id="Прямая соединительная линия 107" o:spid="_x0000_s1026" style="position:absolute;flip:x 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AXeRvr&#10;EgIAAEE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6C85B76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463BABB" wp14:editId="20FF59A6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0" t="57150" r="0" b="64135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32016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BD69F" w14:textId="77777777" w:rsidR="0094511F" w:rsidRPr="00887006" w:rsidRDefault="0094511F" w:rsidP="0094511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3BABB" id="Надпись 108" o:spid="_x0000_s1031" type="#_x0000_t202" style="position:absolute;left:0;text-align:left;margin-left:-44.5pt;margin-top:-8.45pt;width:46.85pt;height:38.5pt;rotation:1891823fd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" filled="f" stroked="f" strokeweight=".5pt">
                      <v:textbox>
                        <w:txbxContent>
                          <w:p w14:paraId="726BD69F" w14:textId="77777777" w:rsidR="0094511F" w:rsidRPr="00887006" w:rsidRDefault="0094511F" w:rsidP="009451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F699C6E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A2FB48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48ED265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A5358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0CC2B1D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39ED0B2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B942B6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4511F" w14:paraId="2874083D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04E6086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79D9B5A4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01A40ED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3990BF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000000" w:themeColor="text1"/>
            </w:tcBorders>
          </w:tcPr>
          <w:p w14:paraId="0D72E8A0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1EF43E" wp14:editId="618CDE8A">
                      <wp:simplePos x="0" y="0"/>
                      <wp:positionH relativeFrom="margin">
                        <wp:posOffset>779145</wp:posOffset>
                      </wp:positionH>
                      <wp:positionV relativeFrom="paragraph">
                        <wp:posOffset>-2858</wp:posOffset>
                      </wp:positionV>
                      <wp:extent cx="292100" cy="214630"/>
                      <wp:effectExtent l="635" t="0" r="13335" b="13335"/>
                      <wp:wrapNone/>
                      <wp:docPr id="22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292100" cy="21463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0F9F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61.35pt;margin-top:-.25pt;width:23pt;height:16.9pt;rotation:-9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" strokecolor="#f4b083 [1941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000000" w:themeColor="text1"/>
            </w:tcBorders>
          </w:tcPr>
          <w:p w14:paraId="0C52F1B5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4424340" wp14:editId="2D1AD667">
                      <wp:simplePos x="0" y="0"/>
                      <wp:positionH relativeFrom="margin">
                        <wp:posOffset>-596900</wp:posOffset>
                      </wp:positionH>
                      <wp:positionV relativeFrom="paragraph">
                        <wp:posOffset>17145</wp:posOffset>
                      </wp:positionV>
                      <wp:extent cx="1143000" cy="190500"/>
                      <wp:effectExtent l="0" t="0" r="19050" b="19050"/>
                      <wp:wrapNone/>
                      <wp:docPr id="220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BC7A9" id="Скругленный прямоугольник 73" o:spid="_x0000_s1026" style="position:absolute;margin-left:-47pt;margin-top:1.35pt;width:90pt;height:1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" filled="f" strokecolor="#00b0f0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50F6D57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BE2927A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E1A0D10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4511F" w14:paraId="671B1D9C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66CD572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  <w:tcBorders>
              <w:bottom w:val="single" w:sz="12" w:space="0" w:color="000000" w:themeColor="text1"/>
            </w:tcBorders>
          </w:tcPr>
          <w:p w14:paraId="18451C41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2E59B90A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431C7CCA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6EC2827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99FF379" wp14:editId="084C62CB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-168275</wp:posOffset>
                      </wp:positionV>
                      <wp:extent cx="488950" cy="368300"/>
                      <wp:effectExtent l="0" t="0" r="25400" b="12700"/>
                      <wp:wrapNone/>
                      <wp:docPr id="22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5F5D46" id="Скругленный прямоугольник 73" o:spid="_x0000_s1026" style="position:absolute;margin-left:.4pt;margin-top:-13.25pt;width:38.5pt;height:29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" filled="f" strokecolor="#c5e0b3 [1305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CD20AF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046B9C1D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7576C6B5" wp14:editId="68B1FA19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-174625</wp:posOffset>
                      </wp:positionV>
                      <wp:extent cx="488950" cy="368300"/>
                      <wp:effectExtent l="0" t="0" r="25400" b="12700"/>
                      <wp:wrapNone/>
                      <wp:docPr id="224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83955" id="Скругленный прямоугольник 73" o:spid="_x0000_s1026" style="position:absolute;margin-left:5.1pt;margin-top:-13.75pt;width:38.5pt;height:29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" filled="f" strokecolor="#00b050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2F50C367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ED4841A" wp14:editId="09DC85F5">
                      <wp:simplePos x="0" y="0"/>
                      <wp:positionH relativeFrom="margin">
                        <wp:posOffset>-613410</wp:posOffset>
                      </wp:positionH>
                      <wp:positionV relativeFrom="paragraph">
                        <wp:posOffset>-174625</wp:posOffset>
                      </wp:positionV>
                      <wp:extent cx="1143000" cy="190500"/>
                      <wp:effectExtent l="0" t="0" r="19050" b="19050"/>
                      <wp:wrapNone/>
                      <wp:docPr id="228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905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049CD6" id="Скругленный прямоугольник 73" o:spid="_x0000_s1026" style="position:absolute;margin-left:-48.3pt;margin-top:-13.75pt;width:90pt;height:1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" filled="f" strokecolor="#823b0b [1605]" strokeweight="1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1038" w:type="dxa"/>
            <w:tcBorders>
              <w:bottom w:val="single" w:sz="12" w:space="0" w:color="000000" w:themeColor="text1"/>
            </w:tcBorders>
          </w:tcPr>
          <w:p w14:paraId="4865091B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4511F" w14:paraId="27E4DED5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64BCA7B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  <w:tcBorders>
              <w:top w:val="single" w:sz="12" w:space="0" w:color="000000" w:themeColor="text1"/>
            </w:tcBorders>
          </w:tcPr>
          <w:p w14:paraId="74A39E3B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C0BB76E" wp14:editId="1888F657">
                      <wp:simplePos x="0" y="0"/>
                      <wp:positionH relativeFrom="margin">
                        <wp:posOffset>-10795</wp:posOffset>
                      </wp:positionH>
                      <wp:positionV relativeFrom="paragraph">
                        <wp:posOffset>-182245</wp:posOffset>
                      </wp:positionV>
                      <wp:extent cx="488950" cy="368300"/>
                      <wp:effectExtent l="0" t="0" r="25400" b="12700"/>
                      <wp:wrapNone/>
                      <wp:docPr id="222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A15F66" id="Скругленный прямоугольник 73" o:spid="_x0000_s1026" style="position:absolute;margin-left:-.85pt;margin-top:-14.35pt;width:38.5pt;height:2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" filled="f" strokecolor="#2e74b5 [2404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43FA3D90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7218882A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95F395A" wp14:editId="3528120E">
                      <wp:simplePos x="0" y="0"/>
                      <wp:positionH relativeFrom="margin">
                        <wp:posOffset>29210</wp:posOffset>
                      </wp:positionH>
                      <wp:positionV relativeFrom="paragraph">
                        <wp:posOffset>-207645</wp:posOffset>
                      </wp:positionV>
                      <wp:extent cx="488950" cy="368300"/>
                      <wp:effectExtent l="0" t="0" r="25400" b="12700"/>
                      <wp:wrapNone/>
                      <wp:docPr id="221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2B0F9" id="Скругленный прямоугольник 73" o:spid="_x0000_s1026" style="position:absolute;margin-left:2.3pt;margin-top:-16.35pt;width:38.5pt;height:2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" filled="f" strokecolor="#7030a0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22C9EB5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74D14B82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1C4ABE8D" w14:textId="77777777" w:rsidR="0094511F" w:rsidRPr="00060E04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7A7CF8AB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12" w:space="0" w:color="000000" w:themeColor="text1"/>
            </w:tcBorders>
          </w:tcPr>
          <w:p w14:paraId="275CA2F8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4511F" w14:paraId="6D7C5AEF" w14:textId="77777777" w:rsidTr="00CF6E58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24569F2" w14:textId="77777777" w:rsidR="0094511F" w:rsidRDefault="0094511F" w:rsidP="00CF6E58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0BFE3738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990BB4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462C03F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right w:val="single" w:sz="12" w:space="0" w:color="000000" w:themeColor="text1"/>
            </w:tcBorders>
          </w:tcPr>
          <w:p w14:paraId="4B761225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left w:val="single" w:sz="12" w:space="0" w:color="000000" w:themeColor="text1"/>
            </w:tcBorders>
          </w:tcPr>
          <w:p w14:paraId="0BA2E671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36F3E18" w14:textId="77777777" w:rsidR="0094511F" w:rsidRPr="00A7215E" w:rsidRDefault="0094511F" w:rsidP="00CF6E58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DADC54E" w14:textId="77777777" w:rsidR="0094511F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D496D30" wp14:editId="64EEBCED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39370</wp:posOffset>
                      </wp:positionV>
                      <wp:extent cx="292100" cy="214947"/>
                      <wp:effectExtent l="635" t="0" r="13335" b="13335"/>
                      <wp:wrapNone/>
                      <wp:docPr id="21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92100" cy="214947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5BE3" id="Левая круглая скобка 51" o:spid="_x0000_s1026" type="#_x0000_t85" style="position:absolute;margin-left:9.15pt;margin-top:3.1pt;width:23pt;height:16.9pt;rotation:90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" strokecolor="red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E773014" w14:textId="77777777" w:rsidR="0094511F" w:rsidRPr="006B6479" w:rsidRDefault="0094511F" w:rsidP="00CF6E5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35D2BEEB" wp14:editId="70F309A5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-170815</wp:posOffset>
                      </wp:positionV>
                      <wp:extent cx="488950" cy="368300"/>
                      <wp:effectExtent l="0" t="0" r="25400" b="12700"/>
                      <wp:wrapNone/>
                      <wp:docPr id="229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C3392" id="Скругленный прямоугольник 73" o:spid="_x0000_s1026" style="position:absolute;margin-left:-1.2pt;margin-top:-13.45pt;width:38.5pt;height:2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" filled="f" strokecolor="#8496b0 [1951]" strokeweight="1pt">
                      <w10:wrap anchorx="margin"/>
                    </v:roundrect>
                  </w:pict>
                </mc:Fallback>
              </mc:AlternateConten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56B983C6" w14:textId="77777777" w:rsidR="0094511F" w:rsidRDefault="0094511F" w:rsidP="0094511F">
      <w:pPr>
        <w:pStyle w:val="aa"/>
        <w:spacing w:before="0" w:beforeAutospacing="0" w:after="16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6C5FBB3" wp14:editId="6455C623">
                <wp:simplePos x="0" y="0"/>
                <wp:positionH relativeFrom="margin">
                  <wp:posOffset>3466465</wp:posOffset>
                </wp:positionH>
                <wp:positionV relativeFrom="paragraph">
                  <wp:posOffset>-171451</wp:posOffset>
                </wp:positionV>
                <wp:extent cx="292100" cy="214947"/>
                <wp:effectExtent l="635" t="0" r="13335" b="13335"/>
                <wp:wrapNone/>
                <wp:docPr id="226" name="Левая кругл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2100" cy="214947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70CC" id="Левая круглая скобка 51" o:spid="_x0000_s1026" type="#_x0000_t85" style="position:absolute;margin-left:272.95pt;margin-top:-13.5pt;width:23pt;height:16.9pt;rotation:9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" strokecolor="#f4b083 [1941]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99F0AD3" wp14:editId="756F1FE2">
                <wp:simplePos x="0" y="0"/>
                <wp:positionH relativeFrom="margin">
                  <wp:posOffset>1397000</wp:posOffset>
                </wp:positionH>
                <wp:positionV relativeFrom="paragraph">
                  <wp:posOffset>-375285</wp:posOffset>
                </wp:positionV>
                <wp:extent cx="488950" cy="368300"/>
                <wp:effectExtent l="0" t="0" r="25400" b="12700"/>
                <wp:wrapNone/>
                <wp:docPr id="225" name="Скругленный 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683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0572F" id="Скругленный прямоугольник 73" o:spid="_x0000_s1026" style="position:absolute;margin-left:110pt;margin-top:-29.55pt;width:38.5pt;height:29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" filled="f" strokecolor="#bf8f00 [2407]" strokeweight="1pt"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3271C22" wp14:editId="4E6F2815">
                <wp:simplePos x="0" y="0"/>
                <wp:positionH relativeFrom="margin">
                  <wp:posOffset>1497965</wp:posOffset>
                </wp:positionH>
                <wp:positionV relativeFrom="paragraph">
                  <wp:posOffset>-158750</wp:posOffset>
                </wp:positionV>
                <wp:extent cx="292100" cy="214947"/>
                <wp:effectExtent l="635" t="0" r="13335" b="13335"/>
                <wp:wrapNone/>
                <wp:docPr id="218" name="Левая кругл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92100" cy="214947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850" id="Левая круглая скобка 51" o:spid="_x0000_s1026" type="#_x0000_t85" style="position:absolute;margin-left:117.95pt;margin-top:-12.5pt;width:23pt;height:16.9pt;rotation:90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</w:t>
      </w:r>
    </w:p>
    <w:p w14:paraId="26013400" w14:textId="77777777" w:rsidR="0094511F" w:rsidRPr="00DB28B1" w:rsidRDefault="0094511F" w:rsidP="0094511F">
      <w:pPr>
        <w:pStyle w:val="aa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22648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Рисунок 3.</w:t>
      </w:r>
      <w:r w:rsidRPr="0032754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4863A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D5797D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3985CA3F" w14:textId="77777777" w:rsidR="00AE1878" w:rsidRDefault="00AE1878" w:rsidP="0094511F">
      <w:pPr>
        <w:ind w:firstLine="708"/>
        <w:rPr>
          <w:color w:val="000000" w:themeColor="text1"/>
          <w:sz w:val="28"/>
          <w:szCs w:val="28"/>
        </w:rPr>
      </w:pPr>
    </w:p>
    <w:p w14:paraId="17349B26" w14:textId="5DE872B7" w:rsidR="0094511F" w:rsidRDefault="0094511F" w:rsidP="0094511F">
      <w:pPr>
        <w:ind w:firstLine="708"/>
        <w:rPr>
          <w:color w:val="000000" w:themeColor="text1"/>
          <w:sz w:val="28"/>
          <w:szCs w:val="28"/>
          <w:lang w:val="en-US"/>
        </w:rPr>
      </w:pPr>
      <w:r w:rsidRPr="00976962">
        <w:rPr>
          <w:color w:val="000000" w:themeColor="text1"/>
          <w:sz w:val="28"/>
          <w:szCs w:val="28"/>
        </w:rPr>
        <w:t>Следовательно</w:t>
      </w:r>
      <w:r w:rsidRPr="00DF0097">
        <w:rPr>
          <w:color w:val="000000" w:themeColor="text1"/>
          <w:sz w:val="28"/>
          <w:szCs w:val="28"/>
          <w:lang w:val="en-US"/>
        </w:rPr>
        <w:t xml:space="preserve">: </w:t>
      </w:r>
    </w:p>
    <w:p w14:paraId="336F5034" w14:textId="77777777" w:rsidR="000A62B6" w:rsidRPr="00DF0097" w:rsidRDefault="000A62B6" w:rsidP="0094511F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695B830D" w14:textId="5AFBE2E8" w:rsidR="00C13E9D" w:rsidRDefault="0094511F" w:rsidP="00C13E9D">
      <w:pPr>
        <w:ind w:left="708" w:firstLine="708"/>
        <w:rPr>
          <w:color w:val="000000" w:themeColor="text1"/>
          <w:sz w:val="28"/>
          <w:szCs w:val="28"/>
          <w:lang w:val="en-US"/>
        </w:rPr>
      </w:pPr>
      <w:bookmarkStart w:id="13" w:name="_Hlk133352411"/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bookmarkEnd w:id="13"/>
      <w:r w:rsidRPr="00DF0097">
        <w:rPr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DF0097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22648A">
        <w:rPr>
          <w:color w:val="000000" w:themeColor="text1"/>
          <w:sz w:val="28"/>
          <w:szCs w:val="28"/>
          <w:lang w:val="en-US"/>
        </w:rPr>
        <w:t>+</w:t>
      </w:r>
      <w:r w:rsidRPr="00DF0097">
        <w:rPr>
          <w:color w:val="000000" w:themeColor="text1"/>
          <w:sz w:val="28"/>
          <w:szCs w:val="28"/>
          <w:lang w:val="en-US"/>
        </w:rPr>
        <w:t xml:space="preserve">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p</w:t>
      </w:r>
      <w:r w:rsidRPr="0022648A">
        <w:rPr>
          <w:color w:val="000000" w:themeColor="text1"/>
          <w:sz w:val="28"/>
          <w:szCs w:val="28"/>
          <w:lang w:val="en-US"/>
        </w:rPr>
        <w:t xml:space="preserve"> </w:t>
      </w:r>
      <w:r w:rsidRPr="00DF0097">
        <w:rPr>
          <w:color w:val="000000" w:themeColor="text1"/>
          <w:sz w:val="28"/>
          <w:szCs w:val="28"/>
          <w:lang w:val="en-US"/>
        </w:rPr>
        <w:t xml:space="preserve">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>
        <w:rPr>
          <w:color w:val="000000" w:themeColor="text1"/>
          <w:sz w:val="28"/>
          <w:szCs w:val="28"/>
          <w:lang w:val="en-US"/>
        </w:rPr>
        <w:t xml:space="preserve">p + </w:t>
      </w:r>
      <w:r w:rsidRPr="0022648A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22648A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22648A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22648A">
        <w:rPr>
          <w:color w:val="000000" w:themeColor="text1"/>
          <w:sz w:val="28"/>
          <w:szCs w:val="28"/>
          <w:lang w:val="en-US"/>
        </w:rPr>
        <w:t>b</w:t>
      </w:r>
      <w:r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+</w:t>
      </w:r>
      <w:r w:rsidRPr="00DF0097">
        <w:rPr>
          <w:color w:val="000000" w:themeColor="text1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  <w:vertAlign w:val="subscript"/>
          <w:lang w:val="en-US"/>
        </w:rPr>
        <w:t>1</w:t>
      </w:r>
      <w:r>
        <w:rPr>
          <w:color w:val="000000" w:themeColor="text1"/>
          <w:sz w:val="28"/>
          <w:szCs w:val="28"/>
          <w:lang w:val="en-US"/>
        </w:rPr>
        <w:t xml:space="preserve">p + </w:t>
      </w:r>
      <w:r w:rsidRPr="00DF0097">
        <w:rPr>
          <w:color w:val="000000" w:themeColor="text1"/>
          <w:sz w:val="28"/>
          <w:szCs w:val="28"/>
          <w:lang w:val="en-US"/>
        </w:rPr>
        <w:t>a</w:t>
      </w:r>
      <w:r w:rsidRPr="00DF0097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DF0097"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22648A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>
        <w:rPr>
          <w:color w:val="000000" w:themeColor="text1"/>
          <w:sz w:val="28"/>
          <w:szCs w:val="28"/>
          <w:lang w:val="en-US"/>
        </w:rPr>
        <w:t xml:space="preserve"> </w:t>
      </w:r>
    </w:p>
    <w:p w14:paraId="5D36D607" w14:textId="77777777" w:rsidR="00C13E9D" w:rsidRPr="00612FB5" w:rsidRDefault="00C13E9D" w:rsidP="00C13E9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0FE09567" w14:textId="7DD742C6" w:rsidR="00C13E9D" w:rsidRPr="00055B0F" w:rsidRDefault="00C13E9D" w:rsidP="00C13E9D">
      <w:pPr>
        <w:ind w:firstLine="708"/>
        <w:rPr>
          <w:color w:val="000000" w:themeColor="text1"/>
          <w:sz w:val="28"/>
          <w:szCs w:val="28"/>
        </w:rPr>
      </w:pPr>
      <w:r w:rsidRPr="00D92E3B">
        <w:rPr>
          <w:color w:val="000000" w:themeColor="text1"/>
          <w:sz w:val="28"/>
          <w:szCs w:val="28"/>
        </w:rPr>
        <w:t>Запишем результат в базисе</w:t>
      </w:r>
      <w:r>
        <w:rPr>
          <w:color w:val="000000" w:themeColor="text1"/>
          <w:sz w:val="28"/>
          <w:szCs w:val="28"/>
        </w:rPr>
        <w:t xml:space="preserve"> И</w:t>
      </w:r>
      <w:r w:rsidR="000A62B6" w:rsidRPr="000A62B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НЕ</w:t>
      </w:r>
      <w:r w:rsidRPr="00D92E3B">
        <w:rPr>
          <w:color w:val="000000" w:themeColor="text1"/>
          <w:sz w:val="28"/>
          <w:szCs w:val="28"/>
        </w:rPr>
        <w:t>:</w:t>
      </w:r>
      <w:r w:rsidRPr="00055B0F">
        <w:rPr>
          <w:color w:val="000000" w:themeColor="text1"/>
          <w:sz w:val="28"/>
          <w:szCs w:val="28"/>
        </w:rPr>
        <w:t xml:space="preserve"> </w:t>
      </w:r>
    </w:p>
    <w:p w14:paraId="35D051AE" w14:textId="77777777" w:rsidR="00C13E9D" w:rsidRPr="008B53A4" w:rsidRDefault="00C13E9D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F4084CC" w14:textId="7E44DFB7" w:rsidR="00E45AFA" w:rsidRPr="00E45AFA" w:rsidRDefault="00F51C2F" w:rsidP="00C13E9D">
      <w:pPr>
        <w:ind w:left="708" w:firstLine="708"/>
        <w:rPr>
          <w:color w:val="000000" w:themeColor="text1"/>
          <w:sz w:val="28"/>
          <w:szCs w:val="28"/>
          <w:lang w:val="en-US"/>
        </w:rPr>
      </w:pPr>
      <w:bookmarkStart w:id="14" w:name="_Hlk133352391"/>
      <w:r w:rsidRPr="0022648A">
        <w:rPr>
          <w:color w:val="000000"/>
          <w:sz w:val="28"/>
          <w:szCs w:val="28"/>
          <w:lang w:val="en-US"/>
        </w:rPr>
        <w:t>S</w:t>
      </w:r>
      <w:r w:rsidRPr="0022648A">
        <w:rPr>
          <w:color w:val="000000"/>
          <w:sz w:val="28"/>
          <w:szCs w:val="28"/>
          <w:vertAlign w:val="subscript"/>
          <w:lang w:val="en-US"/>
        </w:rPr>
        <w:t>2</w:t>
      </w:r>
      <w:r w:rsidR="00C13E9D" w:rsidRPr="00F51C2F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</m:e>
        </m:bar>
      </m:oMath>
    </w:p>
    <w:p w14:paraId="5A0F583B" w14:textId="16EF20DA" w:rsidR="00E45AFA" w:rsidRPr="00E45AFA" w:rsidRDefault="00E45AFA" w:rsidP="00E45AFA">
      <w:pPr>
        <w:ind w:left="708" w:firstLine="708"/>
        <w:rPr>
          <w:color w:val="000000" w:themeColor="text1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Pr="00E45AFA">
        <w:rPr>
          <w:color w:val="000000" w:themeColor="text1"/>
          <w:sz w:val="28"/>
          <w:szCs w:val="28"/>
          <w:lang w:val="en-US"/>
        </w:rPr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</m:e>
        </m:bar>
      </m:oMath>
      <w:bookmarkEnd w:id="14"/>
    </w:p>
    <w:p w14:paraId="3E8D2382" w14:textId="77777777" w:rsidR="00B22782" w:rsidRPr="001268C3" w:rsidRDefault="00B22782" w:rsidP="00E45AFA">
      <w:pPr>
        <w:rPr>
          <w:color w:val="000000"/>
          <w:sz w:val="28"/>
          <w:szCs w:val="28"/>
          <w:lang w:val="en-US"/>
        </w:rPr>
      </w:pPr>
    </w:p>
    <w:p w14:paraId="436A7F9E" w14:textId="77777777" w:rsidR="000A62B6" w:rsidRDefault="00C13E9D" w:rsidP="00B22782">
      <w:pPr>
        <w:ind w:firstLine="707"/>
        <w:rPr>
          <w:color w:val="000000"/>
          <w:sz w:val="28"/>
          <w:szCs w:val="28"/>
        </w:rPr>
      </w:pPr>
      <w:r w:rsidRPr="0022648A">
        <w:rPr>
          <w:color w:val="000000"/>
          <w:sz w:val="28"/>
          <w:szCs w:val="28"/>
        </w:rPr>
        <w:lastRenderedPageBreak/>
        <w:t>Эффективность минимизации:</w:t>
      </w:r>
    </w:p>
    <w:p w14:paraId="28E21C62" w14:textId="46298F47" w:rsidR="00C13E9D" w:rsidRPr="00E45AFA" w:rsidRDefault="00C13E9D" w:rsidP="00B22782">
      <w:pPr>
        <w:ind w:firstLine="707"/>
        <w:rPr>
          <w:color w:val="000000"/>
          <w:sz w:val="28"/>
          <w:szCs w:val="28"/>
        </w:rPr>
      </w:pPr>
      <w:r w:rsidRPr="00F31F97">
        <w:rPr>
          <w:color w:val="000000"/>
          <w:sz w:val="28"/>
          <w:szCs w:val="28"/>
        </w:rPr>
        <w:t xml:space="preserve">  </w:t>
      </w:r>
    </w:p>
    <w:p w14:paraId="0567AB8E" w14:textId="365D26CF" w:rsidR="00C13E9D" w:rsidRPr="00C50EC8" w:rsidRDefault="00C13E9D" w:rsidP="00C13E9D">
      <w:pPr>
        <w:pStyle w:val="aa"/>
        <w:spacing w:before="0" w:beforeAutospacing="0" w:after="0" w:afterAutospacing="0"/>
        <w:ind w:left="707" w:firstLine="709"/>
        <w:jc w:val="both"/>
        <w:rPr>
          <w:color w:val="000000"/>
        </w:rPr>
      </w:pPr>
      <w:r w:rsidRPr="0022648A">
        <w:rPr>
          <w:color w:val="000000"/>
          <w:sz w:val="28"/>
          <w:szCs w:val="28"/>
          <w:lang w:val="en-US"/>
        </w:rPr>
        <w:t>K</w:t>
      </w:r>
      <w:r w:rsidRPr="0022648A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5*5+5+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5</m:t>
            </m:r>
          </m:den>
        </m:f>
      </m:oMath>
      <w:r w:rsidRPr="0022648A">
        <w:rPr>
          <w:color w:val="000000"/>
          <w:sz w:val="28"/>
          <w:szCs w:val="28"/>
        </w:rPr>
        <w:t xml:space="preserve"> = </w:t>
      </w:r>
      <w:r w:rsidR="00476A6F">
        <w:rPr>
          <w:color w:val="000000"/>
          <w:sz w:val="28"/>
          <w:szCs w:val="28"/>
        </w:rPr>
        <w:t>1,73</w:t>
      </w:r>
      <w:r>
        <w:rPr>
          <w:color w:val="000000"/>
          <w:sz w:val="28"/>
          <w:szCs w:val="28"/>
        </w:rPr>
        <w:t xml:space="preserve"> </w:t>
      </w:r>
    </w:p>
    <w:p w14:paraId="33C82595" w14:textId="6B1709D0" w:rsidR="00C90DBD" w:rsidRPr="00612FB5" w:rsidRDefault="00C90DBD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6DE066B9" w14:textId="54D1B247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BB13D5D" w14:textId="298BDE05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5D1395C" w14:textId="168BAEA3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7B76049" w14:textId="20F5856C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60C3CDB" w14:textId="1E874F03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47EEFB6F" w14:textId="3630A6E5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37F634E" w14:textId="49115F15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3A7987DD" w14:textId="635DFDF4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27E45D39" w14:textId="7ED9168A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6942AD3B" w14:textId="3DFCAF70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21E330F5" w14:textId="23D9F59B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BB00389" w14:textId="2A84A2DF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3D69017B" w14:textId="5EEA57E6" w:rsidR="003F2ECB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5F3B0E1C" w14:textId="7799362A" w:rsidR="00455BB4" w:rsidRDefault="00455BB4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4BBFDBF9" w14:textId="1A66BCE5" w:rsidR="00455BB4" w:rsidRDefault="00455BB4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2696412" w14:textId="77777777" w:rsidR="00455BB4" w:rsidRPr="00612FB5" w:rsidRDefault="00455BB4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13F892E7" w14:textId="42285660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20867788" w14:textId="61A465AF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ADDDD23" w14:textId="2C797D81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4BD08605" w14:textId="19B24496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302A3457" w14:textId="5E26C771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10BE3217" w14:textId="6B944F61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33B630D4" w14:textId="6F7C00C4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336518C" w14:textId="1785C6F0" w:rsidR="003F2ECB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22DB597" w14:textId="45850C31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1C318C38" w14:textId="33DD00B5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4070FAB8" w14:textId="494F2BF3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D55F193" w14:textId="65218E9C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5368DA67" w14:textId="788F7230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321C944C" w14:textId="0D720101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699D2B39" w14:textId="4D901BD3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2C8839A2" w14:textId="0117B660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5BC2F09" w14:textId="1F651B8E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4DEC6CD" w14:textId="717D611A" w:rsidR="001268C3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2031499" w14:textId="77777777" w:rsidR="001268C3" w:rsidRPr="00612FB5" w:rsidRDefault="001268C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05B07781" w14:textId="3239B69B" w:rsidR="003F2ECB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6B1F2914" w14:textId="77777777" w:rsidR="00306A83" w:rsidRPr="00612FB5" w:rsidRDefault="00306A83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40EA800B" w14:textId="7F3EF9C3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47EC018" w14:textId="3D9C448B" w:rsidR="003F2ECB" w:rsidRPr="00612FB5" w:rsidRDefault="003F2ECB" w:rsidP="00C13E9D">
      <w:pPr>
        <w:ind w:left="708" w:firstLine="708"/>
        <w:rPr>
          <w:color w:val="000000" w:themeColor="text1"/>
          <w:sz w:val="28"/>
          <w:szCs w:val="28"/>
        </w:rPr>
      </w:pPr>
    </w:p>
    <w:p w14:paraId="70E7EEEB" w14:textId="4890E2A0" w:rsidR="00330A73" w:rsidRPr="004F256E" w:rsidRDefault="00330A73" w:rsidP="00330A73">
      <w:pPr>
        <w:ind w:firstLine="709"/>
        <w:rPr>
          <w:b/>
          <w:color w:val="000000" w:themeColor="text1"/>
          <w:sz w:val="28"/>
          <w:szCs w:val="28"/>
        </w:rPr>
      </w:pPr>
      <w:r w:rsidRPr="004F256E">
        <w:rPr>
          <w:b/>
          <w:color w:val="000000" w:themeColor="text1"/>
          <w:sz w:val="28"/>
          <w:szCs w:val="28"/>
        </w:rPr>
        <w:lastRenderedPageBreak/>
        <w:t xml:space="preserve">3.3 </w:t>
      </w:r>
      <w:r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0CC5A69C" w14:textId="77777777" w:rsidR="00330A73" w:rsidRPr="004F256E" w:rsidRDefault="00330A73" w:rsidP="00330A73">
      <w:pPr>
        <w:rPr>
          <w:b/>
          <w:bCs/>
          <w:sz w:val="28"/>
          <w:szCs w:val="28"/>
        </w:rPr>
      </w:pPr>
    </w:p>
    <w:p w14:paraId="15955E41" w14:textId="77777777" w:rsidR="00330A73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Преобразователь множителя (ПМ) – это устройство, которое преобразовывает диады множителя в соответствии с методом умножения.</w:t>
      </w:r>
    </w:p>
    <w:p w14:paraId="1E4DA434" w14:textId="4193AD3B" w:rsidR="00330A73" w:rsidRPr="004F256E" w:rsidRDefault="00330A73" w:rsidP="00330A73">
      <w:pPr>
        <w:rPr>
          <w:sz w:val="28"/>
          <w:szCs w:val="28"/>
        </w:rPr>
      </w:pPr>
      <w:r w:rsidRPr="004F256E">
        <w:rPr>
          <w:sz w:val="28"/>
          <w:szCs w:val="28"/>
        </w:rPr>
        <w:t>При умножении в дополнительных кодах ПМ заменяет диады 11 (3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>) и 10 (2</w:t>
      </w:r>
      <w:r w:rsidRPr="004F256E">
        <w:rPr>
          <w:sz w:val="28"/>
          <w:szCs w:val="28"/>
          <w:vertAlign w:val="subscript"/>
        </w:rPr>
        <w:t>4</w:t>
      </w:r>
      <w:r w:rsidRPr="004F256E">
        <w:rPr>
          <w:sz w:val="28"/>
          <w:szCs w:val="28"/>
        </w:rPr>
        <w:t xml:space="preserve">) на триады </w:t>
      </w:r>
      <m:oMath>
        <m:r>
          <m:rPr>
            <m:nor/>
          </m:rPr>
          <w:rPr>
            <w:sz w:val="28"/>
            <w:szCs w:val="28"/>
          </w:rPr>
          <m:t>1</m:t>
        </m:r>
        <m:r>
          <m:rPr>
            <m:nor/>
          </m:rPr>
          <w:rPr>
            <w:rFonts w:ascii="Cambria Math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</m:t>
            </m:r>
          </m:e>
        </m:acc>
      </m:oMath>
      <w:r w:rsidRPr="004F256E">
        <w:rPr>
          <w:sz w:val="28"/>
          <w:szCs w:val="28"/>
        </w:rPr>
        <w:t xml:space="preserve"> и </w:t>
      </w:r>
      <m:oMath>
        <m:r>
          <m:rPr>
            <m:nor/>
          </m:rPr>
          <w:rPr>
            <w:sz w:val="28"/>
            <w:szCs w:val="28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0</m:t>
        </m:r>
      </m:oMath>
      <w:r w:rsidRPr="004F256E">
        <w:rPr>
          <w:sz w:val="28"/>
          <w:szCs w:val="28"/>
        </w:rPr>
        <w:t xml:space="preserve"> соответственно.</w:t>
      </w:r>
    </w:p>
    <w:p w14:paraId="23A12866" w14:textId="77777777" w:rsidR="00330A73" w:rsidRPr="004F256E" w:rsidRDefault="00330A73" w:rsidP="00330A73">
      <w:pPr>
        <w:rPr>
          <w:sz w:val="28"/>
          <w:szCs w:val="28"/>
        </w:rPr>
      </w:pPr>
      <w:r w:rsidRPr="004F256E">
        <w:rPr>
          <w:sz w:val="28"/>
          <w:szCs w:val="28"/>
        </w:rPr>
        <w:t>Принцип работы ПМ представлен с помощью таблицы истинности (таблица 3.</w:t>
      </w:r>
      <w:r>
        <w:rPr>
          <w:sz w:val="28"/>
          <w:szCs w:val="28"/>
        </w:rPr>
        <w:t>3.1</w:t>
      </w:r>
      <w:r w:rsidRPr="004F256E">
        <w:rPr>
          <w:sz w:val="28"/>
          <w:szCs w:val="28"/>
        </w:rPr>
        <w:t>).</w:t>
      </w:r>
    </w:p>
    <w:p w14:paraId="78978BCC" w14:textId="77777777" w:rsidR="00330A73" w:rsidRPr="004F256E" w:rsidRDefault="00330A73" w:rsidP="00330A73">
      <w:pPr>
        <w:pStyle w:val="af1"/>
        <w:rPr>
          <w:rFonts w:cs="Times New Roman"/>
          <w:szCs w:val="28"/>
        </w:rPr>
      </w:pPr>
    </w:p>
    <w:p w14:paraId="68DAFA88" w14:textId="77777777" w:rsidR="00330A73" w:rsidRPr="008A1BDA" w:rsidRDefault="00330A73" w:rsidP="00330A73">
      <w:pPr>
        <w:pStyle w:val="af1"/>
        <w:rPr>
          <w:rFonts w:cs="Times New Roman"/>
          <w:szCs w:val="28"/>
        </w:rPr>
      </w:pPr>
      <w:r w:rsidRPr="008A1BDA">
        <w:rPr>
          <w:rFonts w:cs="Times New Roman"/>
          <w:szCs w:val="28"/>
        </w:rPr>
        <w:t>Таблица 3.</w:t>
      </w:r>
      <w:r w:rsidRPr="008A1BDA">
        <w:rPr>
          <w:rFonts w:cs="Times New Roman"/>
          <w:szCs w:val="28"/>
          <w:lang w:val="en-US"/>
        </w:rPr>
        <w:t>3.1</w:t>
      </w:r>
      <w:r w:rsidRPr="008A1BDA">
        <w:rPr>
          <w:rFonts w:cs="Times New Roman"/>
          <w:szCs w:val="28"/>
        </w:rPr>
        <w:t xml:space="preserve"> – Таблица истинности П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851"/>
        <w:gridCol w:w="851"/>
      </w:tblGrid>
      <w:tr w:rsidR="00330A73" w:rsidRPr="007C45A8" w14:paraId="7275FFBF" w14:textId="77777777" w:rsidTr="00CF6E58">
        <w:tc>
          <w:tcPr>
            <w:tcW w:w="851" w:type="dxa"/>
            <w:gridSpan w:val="2"/>
            <w:vAlign w:val="center"/>
          </w:tcPr>
          <w:p w14:paraId="33CA2320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CB255CB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Младший разряд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0923E6A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851" w:type="dxa"/>
            <w:gridSpan w:val="2"/>
            <w:vAlign w:val="center"/>
          </w:tcPr>
          <w:p w14:paraId="5571311D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330A73" w:rsidRPr="007C45A8" w14:paraId="772163CD" w14:textId="77777777" w:rsidTr="00CF6E58">
        <w:tc>
          <w:tcPr>
            <w:tcW w:w="851" w:type="dxa"/>
            <w:vAlign w:val="center"/>
          </w:tcPr>
          <w:p w14:paraId="33E136E7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20400C6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4E9EA95C" w14:textId="77777777" w:rsidR="00330A73" w:rsidRPr="007C45A8" w:rsidRDefault="00330A73" w:rsidP="00CF6E5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7D40ACF" w14:textId="77777777" w:rsidR="00330A73" w:rsidRPr="007C45A8" w:rsidRDefault="00330A73" w:rsidP="00CF6E58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  <w:vAlign w:val="center"/>
          </w:tcPr>
          <w:p w14:paraId="5CAF7F9D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3BF90C3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C45A8">
              <w:rPr>
                <w:b/>
                <w:i/>
                <w:sz w:val="28"/>
                <w:szCs w:val="28"/>
                <w:lang w:val="en-US"/>
              </w:rPr>
              <w:t>S</w:t>
            </w:r>
            <w:r w:rsidRPr="007C45A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30A73" w:rsidRPr="007C45A8" w14:paraId="1514797D" w14:textId="77777777" w:rsidTr="00CF6E58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6FE9CF1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0D7B1EE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DD1ABE9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FBCE92E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D4A5F81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93EB0E1" w14:textId="77777777" w:rsidR="00330A73" w:rsidRPr="007C45A8" w:rsidRDefault="00330A73" w:rsidP="00CF6E58">
            <w:pPr>
              <w:jc w:val="center"/>
              <w:rPr>
                <w:b/>
                <w:sz w:val="28"/>
                <w:szCs w:val="28"/>
              </w:rPr>
            </w:pPr>
            <w:r w:rsidRPr="007C45A8">
              <w:rPr>
                <w:b/>
                <w:sz w:val="28"/>
                <w:szCs w:val="28"/>
              </w:rPr>
              <w:t>6</w:t>
            </w:r>
          </w:p>
        </w:tc>
      </w:tr>
      <w:tr w:rsidR="00330A73" w:rsidRPr="007C45A8" w14:paraId="3BFE86DA" w14:textId="77777777" w:rsidTr="00CF6E58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D856A67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24FE1E3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D998D98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6D9C8AD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BF46121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93EDF0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330A73" w:rsidRPr="007C45A8" w14:paraId="41594E90" w14:textId="77777777" w:rsidTr="00CF6E58">
        <w:tc>
          <w:tcPr>
            <w:tcW w:w="851" w:type="dxa"/>
            <w:vAlign w:val="center"/>
          </w:tcPr>
          <w:p w14:paraId="2E883057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9B33699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B425FE1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C64FB7A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9104EC3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1AA67B4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3C4FBE7C" w14:textId="77777777" w:rsidTr="00CF6E58">
        <w:tc>
          <w:tcPr>
            <w:tcW w:w="851" w:type="dxa"/>
            <w:vAlign w:val="center"/>
          </w:tcPr>
          <w:p w14:paraId="1A27D2EA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4D3245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326D6F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411404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4DCDF3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86CADA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68EA363D" w14:textId="77777777" w:rsidTr="00CF6E58">
        <w:tc>
          <w:tcPr>
            <w:tcW w:w="851" w:type="dxa"/>
            <w:vAlign w:val="center"/>
          </w:tcPr>
          <w:p w14:paraId="5A4B5F7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899DF2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2119D5F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8CF420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225757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2191FE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330A73" w:rsidRPr="007C45A8" w14:paraId="444865F7" w14:textId="77777777" w:rsidTr="00CF6E58">
        <w:tc>
          <w:tcPr>
            <w:tcW w:w="851" w:type="dxa"/>
            <w:vAlign w:val="center"/>
          </w:tcPr>
          <w:p w14:paraId="7C2FA104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A411502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DCFBFA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F7250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555724F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A0F33F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  <w:tr w:rsidR="00330A73" w:rsidRPr="007C45A8" w14:paraId="61367C83" w14:textId="77777777" w:rsidTr="00CF6E58">
        <w:tc>
          <w:tcPr>
            <w:tcW w:w="851" w:type="dxa"/>
            <w:vAlign w:val="center"/>
          </w:tcPr>
          <w:p w14:paraId="287C7E29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B00C508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793B173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80B780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6B093428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B22CD9A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2EE794B7" w14:textId="77777777" w:rsidTr="00CF6E58">
        <w:tc>
          <w:tcPr>
            <w:tcW w:w="851" w:type="dxa"/>
            <w:vAlign w:val="center"/>
          </w:tcPr>
          <w:p w14:paraId="02539931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5C2899FB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CA82055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8ED27C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1CFC40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1C060B2E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</w:tr>
      <w:tr w:rsidR="00330A73" w:rsidRPr="007C45A8" w14:paraId="459219E2" w14:textId="77777777" w:rsidTr="00CF6E58">
        <w:trPr>
          <w:trHeight w:val="41"/>
        </w:trPr>
        <w:tc>
          <w:tcPr>
            <w:tcW w:w="851" w:type="dxa"/>
            <w:vAlign w:val="center"/>
          </w:tcPr>
          <w:p w14:paraId="05410262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A050B2C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E8A58D9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C7F49B6" w14:textId="77777777" w:rsidR="00330A73" w:rsidRPr="0057686F" w:rsidRDefault="00330A73" w:rsidP="00CF6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A3B8C87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98B06D6" w14:textId="77777777" w:rsidR="00330A73" w:rsidRPr="007C45A8" w:rsidRDefault="00330A73" w:rsidP="00CF6E58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0</w:t>
            </w:r>
          </w:p>
        </w:tc>
      </w:tr>
    </w:tbl>
    <w:p w14:paraId="10F7BA49" w14:textId="77777777" w:rsidR="00330A73" w:rsidRPr="007C45A8" w:rsidRDefault="00330A73" w:rsidP="00330A73">
      <w:pPr>
        <w:rPr>
          <w:sz w:val="28"/>
          <w:szCs w:val="28"/>
        </w:rPr>
      </w:pPr>
    </w:p>
    <w:p w14:paraId="0AB24B6E" w14:textId="0C2368A9" w:rsidR="00330A73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>Минимизацию переключательных функций произведём с помощью карт Вейча и реализуем их в базисе И, ИЛИ, НЕ</w:t>
      </w:r>
      <w:r w:rsidR="00DC7C38">
        <w:rPr>
          <w:sz w:val="28"/>
          <w:szCs w:val="28"/>
        </w:rPr>
        <w:t>, ИСКЛЮЧАЮЩЕЕ И</w:t>
      </w:r>
      <w:r w:rsidRPr="004F256E">
        <w:rPr>
          <w:sz w:val="28"/>
          <w:szCs w:val="28"/>
        </w:rPr>
        <w:t>.</w:t>
      </w:r>
    </w:p>
    <w:p w14:paraId="75046452" w14:textId="77777777" w:rsidR="00330A73" w:rsidRPr="004F256E" w:rsidRDefault="00330A73" w:rsidP="000A62B6">
      <w:pPr>
        <w:ind w:firstLine="708"/>
        <w:rPr>
          <w:b/>
          <w:sz w:val="28"/>
          <w:szCs w:val="28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Q</w:t>
      </w:r>
    </w:p>
    <w:p w14:paraId="448981D2" w14:textId="77777777" w:rsidR="00330A73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Q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1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330A73" w:rsidRPr="004F256E" w14:paraId="2C83DEE2" w14:textId="77777777" w:rsidTr="00CF6E58">
        <w:trPr>
          <w:cantSplit/>
          <w:trHeight w:hRule="exact" w:val="397"/>
          <w:jc w:val="center"/>
        </w:trPr>
        <w:tc>
          <w:tcPr>
            <w:tcW w:w="397" w:type="dxa"/>
          </w:tcPr>
          <w:p w14:paraId="6A461BA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E9F784A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66D65F36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490F7A86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DC53B3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  <w:tr w:rsidR="00330A73" w:rsidRPr="004F256E" w14:paraId="3C4BDC9F" w14:textId="77777777" w:rsidTr="00CF6E58">
        <w:trPr>
          <w:cantSplit/>
          <w:trHeight w:hRule="exact" w:val="284"/>
          <w:jc w:val="center"/>
        </w:trPr>
        <w:tc>
          <w:tcPr>
            <w:tcW w:w="397" w:type="dxa"/>
          </w:tcPr>
          <w:p w14:paraId="5A0A4A7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7D759D9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7B9EB08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11E6E497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DC3B83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E3F571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  <w:tr w:rsidR="00330A73" w:rsidRPr="004F256E" w14:paraId="72C3F7E2" w14:textId="77777777" w:rsidTr="00CF6E58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5BA12B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a</w:t>
            </w:r>
            <w:r w:rsidRPr="004F256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742CD8E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9FC0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13016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A3B2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620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1</w:t>
            </w:r>
          </w:p>
        </w:tc>
      </w:tr>
      <w:tr w:rsidR="00330A73" w:rsidRPr="004F256E" w14:paraId="1BADBC48" w14:textId="77777777" w:rsidTr="00CF6E58">
        <w:trPr>
          <w:cantSplit/>
          <w:trHeight w:hRule="exact" w:val="567"/>
          <w:jc w:val="center"/>
        </w:trPr>
        <w:tc>
          <w:tcPr>
            <w:tcW w:w="397" w:type="dxa"/>
          </w:tcPr>
          <w:p w14:paraId="6309864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F70F7EE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50C3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B0082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79DA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F80" w14:textId="77777777" w:rsidR="00330A73" w:rsidRPr="004F256E" w:rsidRDefault="00330A73" w:rsidP="00CF6E58">
            <w:pPr>
              <w:jc w:val="center"/>
              <w:rPr>
                <w:sz w:val="28"/>
                <w:szCs w:val="28"/>
              </w:rPr>
            </w:pPr>
          </w:p>
        </w:tc>
      </w:tr>
      <w:tr w:rsidR="00330A73" w:rsidRPr="004F256E" w14:paraId="6C22EEFF" w14:textId="77777777" w:rsidTr="00CF6E58">
        <w:trPr>
          <w:cantSplit/>
          <w:trHeight w:hRule="exact" w:val="284"/>
          <w:jc w:val="center"/>
        </w:trPr>
        <w:tc>
          <w:tcPr>
            <w:tcW w:w="397" w:type="dxa"/>
          </w:tcPr>
          <w:p w14:paraId="731CD445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4084B29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38338B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301E388F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126C905B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EAB4B2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  <w:tr w:rsidR="00330A73" w:rsidRPr="004F256E" w14:paraId="20E876DA" w14:textId="77777777" w:rsidTr="00CF6E58">
        <w:trPr>
          <w:cantSplit/>
          <w:trHeight w:hRule="exact" w:val="397"/>
          <w:jc w:val="center"/>
        </w:trPr>
        <w:tc>
          <w:tcPr>
            <w:tcW w:w="397" w:type="dxa"/>
          </w:tcPr>
          <w:p w14:paraId="1337A0C7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81FBABF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4C2407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080EF6F0" w14:textId="77777777" w:rsidR="00330A73" w:rsidRPr="004F256E" w:rsidRDefault="00330A73" w:rsidP="00CF6E58">
            <w:pPr>
              <w:jc w:val="center"/>
              <w:rPr>
                <w:sz w:val="28"/>
                <w:szCs w:val="28"/>
                <w:lang w:val="en-US"/>
              </w:rPr>
            </w:pPr>
            <w:r w:rsidRPr="004F256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41241939" w14:textId="77777777" w:rsidR="00330A73" w:rsidRPr="004F256E" w:rsidRDefault="00330A73" w:rsidP="00CF6E58">
            <w:pPr>
              <w:rPr>
                <w:sz w:val="28"/>
                <w:szCs w:val="28"/>
              </w:rPr>
            </w:pPr>
          </w:p>
        </w:tc>
      </w:tr>
    </w:tbl>
    <w:p w14:paraId="11244631" w14:textId="760DF7F1" w:rsidR="00330A73" w:rsidRPr="004F256E" w:rsidRDefault="00330A73" w:rsidP="00330A73">
      <w:pPr>
        <w:rPr>
          <w:sz w:val="28"/>
          <w:szCs w:val="28"/>
        </w:rPr>
      </w:pPr>
    </w:p>
    <w:p w14:paraId="37A573BC" w14:textId="77777777" w:rsidR="00330A73" w:rsidRPr="004F256E" w:rsidRDefault="00330A73" w:rsidP="00330A73">
      <w:pPr>
        <w:pStyle w:val="af1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4F256E">
        <w:rPr>
          <w:rFonts w:cs="Times New Roman"/>
          <w:i w:val="0"/>
          <w:szCs w:val="28"/>
        </w:rPr>
        <w:t>Рисунок 3.</w:t>
      </w:r>
      <w:r w:rsidRPr="004863AE">
        <w:rPr>
          <w:rFonts w:cs="Times New Roman"/>
          <w:i w:val="0"/>
          <w:szCs w:val="28"/>
        </w:rPr>
        <w:t>3.1</w:t>
      </w:r>
      <w:r w:rsidRPr="004F256E">
        <w:rPr>
          <w:rFonts w:cs="Times New Roman"/>
          <w:i w:val="0"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szCs w:val="28"/>
          <w:lang w:val="en-US"/>
        </w:rPr>
        <w:t>Q</w:t>
      </w:r>
      <w:r w:rsidRPr="004F256E">
        <w:rPr>
          <w:rFonts w:cs="Times New Roman"/>
          <w:i w:val="0"/>
          <w:szCs w:val="28"/>
        </w:rPr>
        <w:t xml:space="preserve"> при помощи карты Вейча</w:t>
      </w:r>
    </w:p>
    <w:p w14:paraId="6155B409" w14:textId="77777777" w:rsidR="00330A73" w:rsidRPr="00DF0097" w:rsidRDefault="00330A73" w:rsidP="000A62B6">
      <w:pPr>
        <w:ind w:firstLine="708"/>
        <w:rPr>
          <w:sz w:val="28"/>
          <w:szCs w:val="28"/>
          <w:lang w:val="en-US"/>
        </w:rPr>
      </w:pPr>
      <w:r w:rsidRPr="004F256E">
        <w:rPr>
          <w:sz w:val="28"/>
          <w:szCs w:val="28"/>
        </w:rPr>
        <w:t>Следовательно</w:t>
      </w:r>
      <w:r w:rsidRPr="00DF0097">
        <w:rPr>
          <w:sz w:val="28"/>
          <w:szCs w:val="28"/>
          <w:lang w:val="en-US"/>
        </w:rPr>
        <w:t>:</w:t>
      </w:r>
    </w:p>
    <w:p w14:paraId="2FE894B6" w14:textId="77777777" w:rsidR="00330A73" w:rsidRPr="00DF0097" w:rsidRDefault="00330A73" w:rsidP="00330A73">
      <w:pPr>
        <w:ind w:left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Q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</m:oMath>
      </m:oMathPara>
    </w:p>
    <w:p w14:paraId="089DE2FC" w14:textId="77777777" w:rsidR="00330A73" w:rsidRPr="00DF0097" w:rsidRDefault="00330A73" w:rsidP="00330A73">
      <w:pPr>
        <w:rPr>
          <w:b/>
          <w:sz w:val="28"/>
          <w:szCs w:val="28"/>
          <w:lang w:val="en-US"/>
        </w:rPr>
      </w:pPr>
    </w:p>
    <w:p w14:paraId="2C19A15C" w14:textId="77777777" w:rsidR="00330A73" w:rsidRPr="004F256E" w:rsidRDefault="00330A73" w:rsidP="000A62B6">
      <w:pPr>
        <w:ind w:firstLine="708"/>
        <w:rPr>
          <w:b/>
          <w:sz w:val="28"/>
          <w:szCs w:val="28"/>
          <w:vertAlign w:val="subscript"/>
        </w:rPr>
      </w:pPr>
      <w:r w:rsidRPr="004F256E">
        <w:rPr>
          <w:b/>
          <w:sz w:val="28"/>
          <w:szCs w:val="28"/>
        </w:rPr>
        <w:t xml:space="preserve">Функция </w:t>
      </w:r>
      <w:r w:rsidRPr="004F256E">
        <w:rPr>
          <w:b/>
          <w:sz w:val="28"/>
          <w:szCs w:val="28"/>
          <w:lang w:val="en-US"/>
        </w:rPr>
        <w:t>S</w:t>
      </w:r>
      <w:r w:rsidRPr="004F256E">
        <w:rPr>
          <w:b/>
          <w:sz w:val="28"/>
          <w:szCs w:val="28"/>
          <w:vertAlign w:val="subscript"/>
        </w:rPr>
        <w:t>1</w:t>
      </w:r>
    </w:p>
    <w:p w14:paraId="6E5008A8" w14:textId="77777777" w:rsidR="00330A73" w:rsidRPr="004F256E" w:rsidRDefault="00330A73" w:rsidP="00330A73">
      <w:pPr>
        <w:rPr>
          <w:color w:val="000000" w:themeColor="text1"/>
          <w:sz w:val="28"/>
          <w:szCs w:val="28"/>
        </w:rPr>
      </w:pPr>
    </w:p>
    <w:p w14:paraId="3B341519" w14:textId="6EC8E407" w:rsidR="00B31897" w:rsidRPr="004F256E" w:rsidRDefault="00330A73" w:rsidP="000A62B6">
      <w:pPr>
        <w:ind w:firstLine="708"/>
        <w:rPr>
          <w:sz w:val="28"/>
          <w:szCs w:val="28"/>
        </w:rPr>
      </w:pPr>
      <w:r w:rsidRPr="004F256E">
        <w:rPr>
          <w:sz w:val="28"/>
          <w:szCs w:val="28"/>
        </w:rPr>
        <w:t xml:space="preserve">Для функции </w:t>
      </w:r>
      <w:r w:rsidRPr="004F256E">
        <w:rPr>
          <w:sz w:val="28"/>
          <w:szCs w:val="28"/>
          <w:lang w:val="en-US"/>
        </w:rPr>
        <w:t>S</w:t>
      </w:r>
      <w:r w:rsidRPr="004F256E">
        <w:rPr>
          <w:sz w:val="28"/>
          <w:szCs w:val="28"/>
          <w:vertAlign w:val="subscript"/>
        </w:rPr>
        <w:t>1</w:t>
      </w:r>
      <w:r w:rsidRPr="004F256E">
        <w:rPr>
          <w:sz w:val="28"/>
          <w:szCs w:val="28"/>
        </w:rPr>
        <w:t xml:space="preserve"> Заполненная карта приведена на рисунке 3.</w:t>
      </w:r>
      <w:r w:rsidRPr="004926FC">
        <w:rPr>
          <w:sz w:val="28"/>
          <w:szCs w:val="28"/>
        </w:rPr>
        <w:t>3.2</w:t>
      </w:r>
      <w:r w:rsidRPr="004F256E">
        <w:rPr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1CAF3239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2CA9D29F" w14:textId="063A24AA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A01FA27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77777777" w:rsidR="007C45A8" w:rsidRPr="007C45A8" w:rsidRDefault="007C45A8" w:rsidP="008A40A3">
            <w:pPr>
              <w:pageBreakBefore/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BDF2F5F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2904F0" w14:textId="77777777" w:rsidR="007C45A8" w:rsidRPr="007C45A8" w:rsidRDefault="007C45A8" w:rsidP="008A40A3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7C45A8" w14:paraId="54BF7448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08266FA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9717D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CE66F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510F2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3D27D36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FDCC692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sz w:val="28"/>
                <w:szCs w:val="28"/>
                <w:lang w:val="en-US"/>
              </w:rPr>
              <w:t>1</w:t>
            </w:r>
          </w:p>
        </w:tc>
      </w:tr>
      <w:tr w:rsidR="007C45A8" w:rsidRPr="007C45A8" w14:paraId="7A626F7A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4D1A70C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65A5A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180BE085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D5B9F7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F028E80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021834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A1321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50F94E4D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1AB116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16B236F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F42A4D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2B07B420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195F588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073DCF65" w14:textId="49CF2312" w:rsidR="007C45A8" w:rsidRPr="007C45A8" w:rsidRDefault="007C45A8" w:rsidP="007C45A8">
      <w:pPr>
        <w:rPr>
          <w:sz w:val="28"/>
          <w:szCs w:val="28"/>
        </w:rPr>
      </w:pPr>
    </w:p>
    <w:p w14:paraId="694A0CFC" w14:textId="28F35107" w:rsidR="007C45A8" w:rsidRPr="004F256E" w:rsidRDefault="007C45A8" w:rsidP="007C45A8">
      <w:pPr>
        <w:pStyle w:val="af1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2</w:t>
      </w:r>
      <w:r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Pr="004F256E">
        <w:rPr>
          <w:rFonts w:cs="Times New Roman"/>
          <w:i w:val="0"/>
          <w:iCs/>
          <w:szCs w:val="28"/>
          <w:lang w:val="en-US"/>
        </w:rPr>
        <w:t>S</w:t>
      </w:r>
      <w:r w:rsidRPr="004F256E">
        <w:rPr>
          <w:rFonts w:cs="Times New Roman"/>
          <w:i w:val="0"/>
          <w:iCs/>
          <w:szCs w:val="28"/>
          <w:vertAlign w:val="subscript"/>
        </w:rPr>
        <w:t>1</w:t>
      </w:r>
      <w:r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4F256E" w:rsidRDefault="007C45A8" w:rsidP="000A62B6">
      <w:pPr>
        <w:ind w:firstLine="708"/>
        <w:rPr>
          <w:iCs/>
          <w:sz w:val="28"/>
          <w:szCs w:val="28"/>
          <w:lang w:val="en-US"/>
        </w:rPr>
      </w:pPr>
      <w:r w:rsidRPr="004F256E">
        <w:rPr>
          <w:iCs/>
          <w:sz w:val="28"/>
          <w:szCs w:val="28"/>
        </w:rPr>
        <w:t>Следовательно</w:t>
      </w:r>
      <w:r w:rsidRPr="004F256E">
        <w:rPr>
          <w:iCs/>
          <w:sz w:val="28"/>
          <w:szCs w:val="28"/>
          <w:lang w:val="en-US"/>
        </w:rPr>
        <w:t>:</w:t>
      </w:r>
    </w:p>
    <w:p w14:paraId="4FD6970F" w14:textId="77777777" w:rsidR="007C45A8" w:rsidRPr="004F256E" w:rsidRDefault="003D0E5C" w:rsidP="007C45A8">
      <w:pPr>
        <w:ind w:left="709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  <w:lang w:val="en-US"/>
            </w:rPr>
            <m:t xml:space="preserve">p +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p</m:t>
              </m:r>
            </m:e>
          </m:acc>
          <m:r>
            <m:rPr>
              <m:nor/>
            </m:rPr>
            <w:rPr>
              <w:iCs/>
              <w:sz w:val="28"/>
              <w:szCs w:val="28"/>
              <w:lang w:val="en-US"/>
            </w:rPr>
            <m:t>.</m:t>
          </m:r>
        </m:oMath>
      </m:oMathPara>
    </w:p>
    <w:p w14:paraId="6BBF399F" w14:textId="77777777" w:rsidR="00B31897" w:rsidRPr="00DF0097" w:rsidRDefault="00B31897" w:rsidP="007C45A8">
      <w:pPr>
        <w:rPr>
          <w:b/>
          <w:iCs/>
          <w:sz w:val="28"/>
          <w:szCs w:val="28"/>
          <w:lang w:val="en-US"/>
        </w:rPr>
      </w:pPr>
    </w:p>
    <w:p w14:paraId="766DFBC7" w14:textId="1B91379F" w:rsidR="007C45A8" w:rsidRPr="004F256E" w:rsidRDefault="007C45A8" w:rsidP="000A62B6">
      <w:pPr>
        <w:ind w:firstLine="708"/>
        <w:rPr>
          <w:b/>
          <w:iCs/>
          <w:sz w:val="28"/>
          <w:szCs w:val="28"/>
          <w:vertAlign w:val="subscript"/>
        </w:rPr>
      </w:pPr>
      <w:r w:rsidRPr="004F256E">
        <w:rPr>
          <w:b/>
          <w:iCs/>
          <w:sz w:val="28"/>
          <w:szCs w:val="28"/>
        </w:rPr>
        <w:t xml:space="preserve">Функция </w:t>
      </w:r>
      <w:r w:rsidRPr="004F256E">
        <w:rPr>
          <w:b/>
          <w:iCs/>
          <w:sz w:val="28"/>
          <w:szCs w:val="28"/>
          <w:lang w:val="en-US"/>
        </w:rPr>
        <w:t>S</w:t>
      </w:r>
      <w:r w:rsidRPr="004F256E">
        <w:rPr>
          <w:b/>
          <w:iCs/>
          <w:sz w:val="28"/>
          <w:szCs w:val="28"/>
          <w:vertAlign w:val="subscript"/>
        </w:rPr>
        <w:t>2</w:t>
      </w:r>
    </w:p>
    <w:p w14:paraId="7460FF9F" w14:textId="7E3268B3" w:rsidR="007C45A8" w:rsidRPr="004F256E" w:rsidRDefault="007C45A8" w:rsidP="000A62B6">
      <w:pPr>
        <w:ind w:firstLine="708"/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 xml:space="preserve">Для функции </w:t>
      </w:r>
      <w:r w:rsidRPr="004F256E">
        <w:rPr>
          <w:iCs/>
          <w:sz w:val="28"/>
          <w:szCs w:val="28"/>
          <w:lang w:val="en-US"/>
        </w:rPr>
        <w:t>S</w:t>
      </w:r>
      <w:r w:rsidRPr="004F256E">
        <w:rPr>
          <w:iCs/>
          <w:sz w:val="28"/>
          <w:szCs w:val="28"/>
          <w:vertAlign w:val="subscript"/>
        </w:rPr>
        <w:t>2</w:t>
      </w:r>
      <w:r w:rsidRPr="004F256E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4926FC">
        <w:rPr>
          <w:iCs/>
          <w:sz w:val="28"/>
          <w:szCs w:val="28"/>
        </w:rPr>
        <w:t>3.3</w:t>
      </w:r>
      <w:r w:rsidRPr="004F256E">
        <w:rPr>
          <w:iCs/>
          <w:sz w:val="28"/>
          <w:szCs w:val="28"/>
        </w:rPr>
        <w:t>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84"/>
        <w:gridCol w:w="567"/>
        <w:gridCol w:w="567"/>
        <w:gridCol w:w="567"/>
        <w:gridCol w:w="567"/>
      </w:tblGrid>
      <w:tr w:rsidR="007C45A8" w:rsidRPr="007C45A8" w14:paraId="67E4F6F7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83B5A31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27FFE52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1AAA27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2711DC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2879007A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55E35DF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0E98865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71D542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F493A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66AA3C6F" w14:textId="77777777" w:rsidTr="008A40A3">
        <w:trPr>
          <w:cantSplit/>
          <w:trHeight w:hRule="exact" w:val="567"/>
          <w:jc w:val="center"/>
        </w:trPr>
        <w:tc>
          <w:tcPr>
            <w:tcW w:w="397" w:type="dxa"/>
            <w:tcBorders>
              <w:right w:val="single" w:sz="12" w:space="0" w:color="auto"/>
            </w:tcBorders>
            <w:vAlign w:val="center"/>
          </w:tcPr>
          <w:p w14:paraId="451409F5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a</w:t>
            </w:r>
            <w:r w:rsidRPr="007C45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7777777" w:rsidR="007C45A8" w:rsidRPr="007C45A8" w:rsidRDefault="007C45A8" w:rsidP="008A40A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7C45A8" w14:paraId="4E264B7C" w14:textId="77777777" w:rsidTr="008A40A3">
        <w:trPr>
          <w:cantSplit/>
          <w:trHeight w:hRule="exact" w:val="567"/>
          <w:jc w:val="center"/>
        </w:trPr>
        <w:tc>
          <w:tcPr>
            <w:tcW w:w="397" w:type="dxa"/>
          </w:tcPr>
          <w:p w14:paraId="2BDD537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4D85166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  <w:r w:rsidRPr="007C45A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77777777" w:rsidR="007C45A8" w:rsidRPr="007C45A8" w:rsidRDefault="007C45A8" w:rsidP="008A40A3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7C45A8" w14:paraId="74DF9C64" w14:textId="77777777" w:rsidTr="008A40A3">
        <w:trPr>
          <w:cantSplit/>
          <w:trHeight w:hRule="exact" w:val="284"/>
          <w:jc w:val="center"/>
        </w:trPr>
        <w:tc>
          <w:tcPr>
            <w:tcW w:w="397" w:type="dxa"/>
          </w:tcPr>
          <w:p w14:paraId="2E2AC1E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395D2C9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6851BE9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8836C54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  <w:tr w:rsidR="007C45A8" w:rsidRPr="007C45A8" w14:paraId="7F5BA378" w14:textId="77777777" w:rsidTr="008A40A3">
        <w:trPr>
          <w:cantSplit/>
          <w:trHeight w:hRule="exact" w:val="397"/>
          <w:jc w:val="center"/>
        </w:trPr>
        <w:tc>
          <w:tcPr>
            <w:tcW w:w="397" w:type="dxa"/>
          </w:tcPr>
          <w:p w14:paraId="417FAC47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5A00F4AF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B7D60E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14:paraId="349BDA49" w14:textId="77777777" w:rsidR="007C45A8" w:rsidRPr="007C45A8" w:rsidRDefault="007C45A8" w:rsidP="008A40A3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7C45A8">
              <w:rPr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11FE75" w14:textId="77777777" w:rsidR="007C45A8" w:rsidRPr="007C45A8" w:rsidRDefault="007C45A8" w:rsidP="008A40A3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7C45A8" w:rsidRDefault="007C45A8" w:rsidP="007C45A8">
      <w:pPr>
        <w:rPr>
          <w:sz w:val="28"/>
          <w:szCs w:val="28"/>
        </w:rPr>
      </w:pPr>
    </w:p>
    <w:p w14:paraId="51DBCF26" w14:textId="32254E5D" w:rsidR="007C45A8" w:rsidRPr="004F256E" w:rsidRDefault="000A62B6" w:rsidP="007C45A8">
      <w:pPr>
        <w:pStyle w:val="af1"/>
        <w:spacing w:after="240"/>
        <w:jc w:val="center"/>
        <w:rPr>
          <w:rFonts w:cs="Times New Roman"/>
          <w:i w:val="0"/>
          <w:iCs/>
          <w:szCs w:val="28"/>
        </w:rPr>
      </w:pPr>
      <w:r w:rsidRPr="000A62B6">
        <w:rPr>
          <w:rFonts w:cs="Times New Roman"/>
          <w:i w:val="0"/>
          <w:iCs/>
          <w:szCs w:val="28"/>
        </w:rPr>
        <w:t xml:space="preserve">   </w:t>
      </w:r>
      <w:r w:rsidR="007C45A8" w:rsidRPr="004F256E">
        <w:rPr>
          <w:rFonts w:cs="Times New Roman"/>
          <w:i w:val="0"/>
          <w:iCs/>
          <w:szCs w:val="28"/>
        </w:rPr>
        <w:t>Рисунок 3.</w:t>
      </w:r>
      <w:r w:rsidR="004926FC" w:rsidRPr="004926FC">
        <w:rPr>
          <w:rFonts w:cs="Times New Roman"/>
          <w:i w:val="0"/>
          <w:iCs/>
          <w:szCs w:val="28"/>
        </w:rPr>
        <w:t>3.3</w:t>
      </w:r>
      <w:r w:rsidR="007C45A8" w:rsidRPr="004F256E">
        <w:rPr>
          <w:rFonts w:cs="Times New Roman"/>
          <w:i w:val="0"/>
          <w:iCs/>
          <w:szCs w:val="28"/>
        </w:rPr>
        <w:t xml:space="preserve"> – Минимизация функции </w:t>
      </w:r>
      <w:r w:rsidR="007C45A8" w:rsidRPr="004F256E">
        <w:rPr>
          <w:rFonts w:cs="Times New Roman"/>
          <w:i w:val="0"/>
          <w:iCs/>
          <w:szCs w:val="28"/>
          <w:lang w:val="en-US"/>
        </w:rPr>
        <w:t>S</w:t>
      </w:r>
      <w:r w:rsidR="007C45A8" w:rsidRPr="004F256E">
        <w:rPr>
          <w:rFonts w:cs="Times New Roman"/>
          <w:i w:val="0"/>
          <w:iCs/>
          <w:szCs w:val="28"/>
          <w:vertAlign w:val="subscript"/>
        </w:rPr>
        <w:t>2</w:t>
      </w:r>
      <w:r w:rsidR="007C45A8" w:rsidRPr="004F256E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4F256E" w:rsidRDefault="007C45A8" w:rsidP="000A62B6">
      <w:pPr>
        <w:ind w:firstLine="708"/>
        <w:rPr>
          <w:iCs/>
          <w:sz w:val="28"/>
          <w:szCs w:val="28"/>
        </w:rPr>
      </w:pPr>
      <w:r w:rsidRPr="004F256E">
        <w:rPr>
          <w:iCs/>
          <w:sz w:val="28"/>
          <w:szCs w:val="28"/>
        </w:rPr>
        <w:t>Следовательно:</w:t>
      </w:r>
    </w:p>
    <w:p w14:paraId="3156C152" w14:textId="5613F8F2" w:rsidR="007C45A8" w:rsidRPr="004F256E" w:rsidRDefault="003D0E5C" w:rsidP="00DC7C38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 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a</m:t>
              </m:r>
            </m:e>
            <m:sub>
              <m:r>
                <m:rPr>
                  <m:nor/>
                </m:rPr>
                <w:rPr>
                  <w:rFonts w:eastAsiaTheme="minorEastAsia"/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4F256E" w:rsidRDefault="007C45A8" w:rsidP="000A62B6">
      <w:pPr>
        <w:ind w:firstLine="708"/>
        <w:rPr>
          <w:iCs/>
          <w:sz w:val="28"/>
          <w:szCs w:val="28"/>
        </w:rPr>
        <w:sectPr w:rsidR="007C45A8" w:rsidRPr="004F256E" w:rsidSect="00BE419B"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 w:rsidRPr="004F256E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4F256E">
        <w:rPr>
          <w:iCs/>
          <w:sz w:val="28"/>
          <w:szCs w:val="28"/>
        </w:rPr>
        <w:t>Д</w:t>
      </w:r>
      <w:r w:rsidRPr="004F256E">
        <w:rPr>
          <w:iCs/>
          <w:sz w:val="28"/>
          <w:szCs w:val="28"/>
        </w:rPr>
        <w:t>.</w:t>
      </w:r>
    </w:p>
    <w:p w14:paraId="1C45E8D0" w14:textId="0272DA16" w:rsidR="00210A48" w:rsidRPr="00210A48" w:rsidRDefault="00210A48" w:rsidP="00220CAA">
      <w:pPr>
        <w:pStyle w:val="1"/>
        <w:ind w:firstLine="709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color w:val="000000" w:themeColor="text1"/>
          <w:sz w:val="32"/>
        </w:rPr>
        <w:lastRenderedPageBreak/>
        <w:t xml:space="preserve">4 </w:t>
      </w:r>
      <w:r w:rsidRPr="00210A48">
        <w:rPr>
          <w:rFonts w:cs="Times New Roman"/>
          <w:b/>
          <w:bCs/>
          <w:sz w:val="32"/>
        </w:rPr>
        <w:t>Синтез комбинационных схем устройств</w:t>
      </w:r>
    </w:p>
    <w:p w14:paraId="41014190" w14:textId="77777777" w:rsidR="00210A48" w:rsidRPr="00210A48" w:rsidRDefault="00210A48" w:rsidP="00220CAA">
      <w:pPr>
        <w:pStyle w:val="1"/>
        <w:ind w:firstLine="709"/>
        <w:rPr>
          <w:rFonts w:cs="Times New Roman"/>
          <w:b/>
          <w:bCs/>
          <w:sz w:val="32"/>
        </w:rPr>
      </w:pPr>
      <w:r w:rsidRPr="00210A48">
        <w:rPr>
          <w:rFonts w:cs="Times New Roman"/>
          <w:b/>
          <w:bCs/>
          <w:sz w:val="32"/>
        </w:rPr>
        <w:t>на основе мультиплексоров</w:t>
      </w:r>
    </w:p>
    <w:p w14:paraId="5FBB14ED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i/>
          <w:sz w:val="28"/>
          <w:szCs w:val="28"/>
        </w:rPr>
        <w:t>Мультиплексор</w:t>
      </w:r>
      <w:r w:rsidRPr="00210A48">
        <w:rPr>
          <w:sz w:val="28"/>
          <w:szCs w:val="28"/>
        </w:rPr>
        <w:t xml:space="preserve"> – это логическая схема, которая имеет </w:t>
      </w:r>
      <w:r w:rsidRPr="00210A48">
        <w:rPr>
          <w:i/>
          <w:sz w:val="28"/>
          <w:szCs w:val="28"/>
          <w:lang w:val="en-US"/>
        </w:rPr>
        <w:t>n</w:t>
      </w:r>
      <w:r w:rsidRPr="00210A48">
        <w:rPr>
          <w:sz w:val="28"/>
          <w:szCs w:val="28"/>
        </w:rPr>
        <w:t xml:space="preserve"> информационных входов, </w:t>
      </w:r>
      <w:r w:rsidRPr="00210A48">
        <w:rPr>
          <w:i/>
          <w:sz w:val="28"/>
          <w:szCs w:val="28"/>
          <w:lang w:val="en-US"/>
        </w:rPr>
        <w:t>m</w:t>
      </w:r>
      <w:r w:rsidRPr="00210A48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210A48">
        <w:rPr>
          <w:sz w:val="28"/>
          <w:szCs w:val="28"/>
        </w:rPr>
        <w:t>.</w:t>
      </w:r>
    </w:p>
    <w:p w14:paraId="271EBFFC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 xml:space="preserve">, </w:t>
      </w:r>
      <w:r w:rsidRPr="00210A48">
        <w:rPr>
          <w:i/>
          <w:sz w:val="28"/>
          <w:szCs w:val="28"/>
          <w:lang w:val="en-US"/>
        </w:rPr>
        <w:t>a</w:t>
      </w:r>
      <w:r w:rsidRPr="00210A48">
        <w:rPr>
          <w:sz w:val="28"/>
          <w:szCs w:val="28"/>
          <w:vertAlign w:val="subscript"/>
        </w:rPr>
        <w:t>2</w:t>
      </w:r>
      <w:r w:rsidRPr="00210A48">
        <w:rPr>
          <w:sz w:val="28"/>
          <w:szCs w:val="28"/>
        </w:rPr>
        <w:t xml:space="preserve"> и </w:t>
      </w:r>
      <w:r w:rsidRPr="00210A48">
        <w:rPr>
          <w:i/>
          <w:sz w:val="28"/>
          <w:szCs w:val="28"/>
          <w:lang w:val="en-US"/>
        </w:rPr>
        <w:t>b</w:t>
      </w:r>
      <w:r w:rsidRPr="00210A48">
        <w:rPr>
          <w:sz w:val="28"/>
          <w:szCs w:val="28"/>
          <w:vertAlign w:val="subscript"/>
        </w:rPr>
        <w:t>1</w:t>
      </w:r>
      <w:r w:rsidRPr="00210A48">
        <w:rPr>
          <w:sz w:val="28"/>
          <w:szCs w:val="28"/>
        </w:rPr>
        <w:t>.</w:t>
      </w:r>
    </w:p>
    <w:p w14:paraId="6BA38698" w14:textId="77777777" w:rsidR="00210A48" w:rsidRPr="00210A48" w:rsidRDefault="00210A48" w:rsidP="00210A48">
      <w:pPr>
        <w:ind w:firstLine="709"/>
        <w:rPr>
          <w:sz w:val="28"/>
          <w:szCs w:val="28"/>
        </w:rPr>
      </w:pPr>
      <w:r w:rsidRPr="00210A48">
        <w:rPr>
          <w:sz w:val="28"/>
          <w:szCs w:val="28"/>
        </w:rPr>
        <w:t>Таблица истинности для синтеза ПФ ОЧС приведена в таблице 4.1.</w:t>
      </w:r>
    </w:p>
    <w:p w14:paraId="5695AC2A" w14:textId="77777777" w:rsidR="00A12130" w:rsidRPr="000A62B6" w:rsidRDefault="00A12130" w:rsidP="00210A48">
      <w:pPr>
        <w:pStyle w:val="af1"/>
      </w:pPr>
    </w:p>
    <w:p w14:paraId="6E67EBBE" w14:textId="6D5AFC80" w:rsidR="00210A48" w:rsidRPr="000A62B6" w:rsidRDefault="00210A48" w:rsidP="00210A48">
      <w:pPr>
        <w:pStyle w:val="af1"/>
      </w:pPr>
      <w:r w:rsidRPr="000A62B6">
        <w:t>Таблица 4.1 – Таблица истинности для синтеза ПФ ОЧ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FB4C51" w14:paraId="08F933B1" w14:textId="26B58761" w:rsidTr="00B333A5">
        <w:tc>
          <w:tcPr>
            <w:tcW w:w="645" w:type="dxa"/>
          </w:tcPr>
          <w:p w14:paraId="4D6E8FE6" w14:textId="4328487B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5" w:type="dxa"/>
          </w:tcPr>
          <w:p w14:paraId="2593509C" w14:textId="676F3D56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12130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2" w:type="dxa"/>
          </w:tcPr>
          <w:p w14:paraId="1F883349" w14:textId="7DDD2385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2" w:type="dxa"/>
          </w:tcPr>
          <w:p w14:paraId="47243D5A" w14:textId="097E5617" w:rsidR="00A12130" w:rsidRPr="00A12130" w:rsidRDefault="00FB4C51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</w:tcPr>
          <w:p w14:paraId="54528A9F" w14:textId="183C009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7D9CE94C" w14:textId="0B50D0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94" w:type="dxa"/>
          </w:tcPr>
          <w:p w14:paraId="07AF0C43" w14:textId="1728A6E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61761F5C" w14:textId="43008C15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4" w:type="dxa"/>
          </w:tcPr>
          <w:p w14:paraId="0B9DEF08" w14:textId="69546F9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44E7BAE1" w14:textId="3FCAF538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FB4C51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4" w:type="dxa"/>
          </w:tcPr>
          <w:p w14:paraId="1D1763BD" w14:textId="0A4910DD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14:paraId="71420C22" w14:textId="77777777" w:rsidTr="00B333A5">
        <w:tc>
          <w:tcPr>
            <w:tcW w:w="645" w:type="dxa"/>
          </w:tcPr>
          <w:p w14:paraId="6A08AA11" w14:textId="0DD8724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9714875" w14:textId="7AD5762E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" w:type="dxa"/>
          </w:tcPr>
          <w:p w14:paraId="39F59B21" w14:textId="6A23ABC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2" w:type="dxa"/>
          </w:tcPr>
          <w:p w14:paraId="1E4D06AD" w14:textId="758124CA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14:paraId="0C05CB7B" w14:textId="766D482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555BDCBD" w14:textId="5974DF7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94" w:type="dxa"/>
          </w:tcPr>
          <w:p w14:paraId="40301B32" w14:textId="73AD00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3" w:type="dxa"/>
            <w:shd w:val="clear" w:color="auto" w:fill="BFBFBF" w:themeFill="background1" w:themeFillShade="BF"/>
          </w:tcPr>
          <w:p w14:paraId="10903385" w14:textId="4F09DFF0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14:paraId="07152D71" w14:textId="48E0D1A1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527CFD66" w14:textId="164FF4DF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94" w:type="dxa"/>
          </w:tcPr>
          <w:p w14:paraId="2012187C" w14:textId="50380ED2" w:rsidR="00A12130" w:rsidRPr="00A12130" w:rsidRDefault="00A12130" w:rsidP="00A1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2130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723C2" w14:paraId="62D62F08" w14:textId="77777777" w:rsidTr="00CD5866">
        <w:tc>
          <w:tcPr>
            <w:tcW w:w="645" w:type="dxa"/>
          </w:tcPr>
          <w:p w14:paraId="38F04BD8" w14:textId="4F2EFB0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759A7D13" w14:textId="586230D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2BD396A" w14:textId="49F8590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050668E" w14:textId="577C7932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7B47A0" w14:textId="5D42659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2F77B0A6" w14:textId="28F90E5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DC09CE2" w14:textId="20FA4AA2" w:rsidR="003723C2" w:rsidRPr="00262FB0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014F5602" w14:textId="7B26DBD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BA33E47" w14:textId="5E6C636D" w:rsidR="003723C2" w:rsidRPr="00497D4E" w:rsidRDefault="003D0E5C" w:rsidP="003723C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0990270" w14:textId="7EA5818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8FF3D0F" w14:textId="24CEBCB5" w:rsidR="003723C2" w:rsidRPr="0045709F" w:rsidRDefault="003D0E5C" w:rsidP="003723C2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</w:tr>
      <w:tr w:rsidR="003723C2" w14:paraId="1634AEEA" w14:textId="77777777" w:rsidTr="00CD5866">
        <w:tc>
          <w:tcPr>
            <w:tcW w:w="645" w:type="dxa"/>
          </w:tcPr>
          <w:p w14:paraId="6C1F2DE2" w14:textId="323B472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3302DB8" w14:textId="2724848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A568DA2" w14:textId="3EFDB43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5847CFD" w14:textId="25F89002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6BBA711" w14:textId="4BB95C4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804F0A6" w14:textId="440BAAC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090CFFF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3E882C40" w14:textId="6B79189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9165916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39645F8F" w14:textId="216AAA3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B2BE20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0AD5878F" w14:textId="77777777" w:rsidTr="00CD5866">
        <w:tc>
          <w:tcPr>
            <w:tcW w:w="645" w:type="dxa"/>
          </w:tcPr>
          <w:p w14:paraId="0CE211D4" w14:textId="386F7EE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D2B227" w14:textId="65F3DE5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9096E97" w14:textId="72F6216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9E46A54" w14:textId="27C0F57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ACFD955" w14:textId="211577B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2D149ED" w14:textId="27B1F18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20DDDD8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09046BA8" w14:textId="76CE4B6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9A2CAC0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548DC80" w14:textId="49C7FE4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73FEF8C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27F35A79" w14:textId="77777777" w:rsidTr="00CD5866">
        <w:tc>
          <w:tcPr>
            <w:tcW w:w="645" w:type="dxa"/>
          </w:tcPr>
          <w:p w14:paraId="0DACF3D4" w14:textId="2864D6D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F12C21D" w14:textId="57A62F0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DADB1EB" w14:textId="676C40E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8F66FB" w14:textId="3095260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76E6028" w14:textId="4F9F821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06BC87C" w14:textId="0DA1928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1F6EA62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88A60F5" w14:textId="56C4111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B6690C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13E8ED98" w14:textId="75C20812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EF99FC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3660106A" w14:textId="77777777" w:rsidTr="00CD5866">
        <w:tc>
          <w:tcPr>
            <w:tcW w:w="645" w:type="dxa"/>
          </w:tcPr>
          <w:p w14:paraId="42C37D63" w14:textId="3F92A4F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0AE28E9" w14:textId="1D674E4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646CB5" w14:textId="3F040CD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BAB0B1B" w14:textId="64E1A26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1BD60339" w14:textId="354EDD4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7C465148" w14:textId="4102FB2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0A94479" w14:textId="1F026A56" w:rsidR="003723C2" w:rsidRPr="00262FB0" w:rsidRDefault="00262FB0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2FB0">
              <w:rPr>
                <w:color w:val="000000" w:themeColor="text1"/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8B49F9C" w14:textId="60B3D8D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45C12B6" w14:textId="04A90C83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B46D7AA" w14:textId="6D648C90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7CC5EDD" w14:textId="0C3CB8A1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p</m:t>
                </m:r>
              </m:oMath>
            </m:oMathPara>
          </w:p>
        </w:tc>
      </w:tr>
      <w:tr w:rsidR="003723C2" w14:paraId="2ECEFAC8" w14:textId="77777777" w:rsidTr="00CD5866">
        <w:tc>
          <w:tcPr>
            <w:tcW w:w="645" w:type="dxa"/>
          </w:tcPr>
          <w:p w14:paraId="642729B9" w14:textId="77CE52D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4D789CE9" w14:textId="1F32C3C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7287668" w14:textId="196D127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6532C80" w14:textId="3F212A6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4FDF1798" w14:textId="2D8B279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C990E0B" w14:textId="4D59C70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6BC7E15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83DCD6A" w14:textId="08BFA3B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5FE108F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ECE0881" w14:textId="2BE7EA6C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1290C70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64485DCD" w14:textId="77777777" w:rsidTr="00CD5866">
        <w:tc>
          <w:tcPr>
            <w:tcW w:w="645" w:type="dxa"/>
          </w:tcPr>
          <w:p w14:paraId="382BF57E" w14:textId="414C0EA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975C6BB" w14:textId="798C5AF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55B340" w14:textId="0869EC7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0CA6463" w14:textId="7664A67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F79DE0B" w14:textId="4E79791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514808B0" w14:textId="16289D9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38226B9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314586E" w14:textId="4D0B511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E9149E6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6CD09DF" w14:textId="0A26D0F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30079AB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14:paraId="75825C49" w14:textId="77777777" w:rsidTr="00CD5866">
        <w:tc>
          <w:tcPr>
            <w:tcW w:w="645" w:type="dxa"/>
          </w:tcPr>
          <w:p w14:paraId="69C58A0C" w14:textId="1DDA870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A4DE964" w14:textId="1889A04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9FF84E8" w14:textId="62A27D6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A9AA17B" w14:textId="0E52A5B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7931C66B" w14:textId="2526F63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595F5CE" w14:textId="33E3E03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0387EC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3824964" w14:textId="1ECFF4B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846674E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FF5FD57" w14:textId="16FF4F4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B04E2ED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66E304A1" w14:textId="77777777" w:rsidTr="00CD5866">
        <w:tc>
          <w:tcPr>
            <w:tcW w:w="645" w:type="dxa"/>
          </w:tcPr>
          <w:p w14:paraId="63FC6523" w14:textId="637A6B5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64C0E86C" w14:textId="72D582D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7A168F9" w14:textId="0EB0E9C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450E51" w14:textId="13ABC41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2432EEB" w14:textId="62BF8E4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66B99A7" w14:textId="469A644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48F282EC" w14:textId="7043D247" w:rsidR="003723C2" w:rsidRPr="00262FB0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A956DC1" w14:textId="0DC3FE8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1A04CAB" w14:textId="57241895" w:rsidR="003723C2" w:rsidRPr="00A12130" w:rsidRDefault="003D0E5C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DAA27DF" w14:textId="761E942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C85147" w14:textId="278D810F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</m:t>
                    </m:r>
                  </m:e>
                </m:bar>
              </m:oMath>
            </m:oMathPara>
          </w:p>
        </w:tc>
      </w:tr>
      <w:tr w:rsidR="003723C2" w:rsidRPr="00A12130" w14:paraId="5E0A0243" w14:textId="77777777" w:rsidTr="00CD5866">
        <w:tc>
          <w:tcPr>
            <w:tcW w:w="645" w:type="dxa"/>
          </w:tcPr>
          <w:p w14:paraId="2E358DCC" w14:textId="6A7495A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78DA7DF" w14:textId="0409C99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06DEAE7" w14:textId="340439B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3D99867" w14:textId="3F8E1D5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DB88442" w14:textId="69C29A9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7AB68D79" w14:textId="1FCDE74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85E4F52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515DA13" w14:textId="08816CE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25BEA37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B34F541" w14:textId="53D1B55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B19E12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5642AE30" w14:textId="77777777" w:rsidTr="00CD5866">
        <w:tc>
          <w:tcPr>
            <w:tcW w:w="645" w:type="dxa"/>
          </w:tcPr>
          <w:p w14:paraId="4105A97E" w14:textId="159D6E6D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114428DC" w14:textId="0687DBB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EE02A7A" w14:textId="2127594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78CA911D" w14:textId="4A095A6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0E2DFD0D" w14:textId="00B46AF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5518469" w14:textId="42F5719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517BD2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80812AA" w14:textId="6197DEF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8C0C27A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5F17711" w14:textId="686294A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B71C294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7D907E09" w14:textId="77777777" w:rsidTr="00CD5866">
        <w:tc>
          <w:tcPr>
            <w:tcW w:w="645" w:type="dxa"/>
          </w:tcPr>
          <w:p w14:paraId="57213C2E" w14:textId="53A207C4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310E9B43" w14:textId="2504828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867180F" w14:textId="7D98E84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612AC33" w14:textId="63DE885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564F592" w14:textId="2477AB8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D2DC219" w14:textId="58007BF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7C0DAC" w14:textId="77777777" w:rsidR="003723C2" w:rsidRPr="00262FB0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5258275" w14:textId="3BD0EA3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B0AAFD4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4080C05" w14:textId="5797EED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3C1D18A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79705C6" w14:textId="77777777" w:rsidTr="00CD5866">
        <w:tc>
          <w:tcPr>
            <w:tcW w:w="645" w:type="dxa"/>
          </w:tcPr>
          <w:p w14:paraId="2B40167B" w14:textId="0A10BE9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54AB4639" w14:textId="39102B5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9B1D4DE" w14:textId="6E141D2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6403286" w14:textId="6B21912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7DF0B68" w14:textId="1DFBCC7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2C56E9F" w14:textId="4D8B4B5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5B319B6F" w14:textId="6A895371" w:rsidR="003723C2" w:rsidRPr="00262FB0" w:rsidRDefault="00262FB0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62FB0">
              <w:rPr>
                <w:color w:val="000000" w:themeColor="text1"/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924CAB7" w14:textId="3583263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3819CB5" w14:textId="2EFD624D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p</m:t>
                </m: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E659782" w14:textId="4728DFC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A722234" w14:textId="025FC42B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</w:tr>
      <w:tr w:rsidR="003723C2" w:rsidRPr="00A12130" w14:paraId="27380C19" w14:textId="77777777" w:rsidTr="00CD5866">
        <w:tc>
          <w:tcPr>
            <w:tcW w:w="645" w:type="dxa"/>
          </w:tcPr>
          <w:p w14:paraId="37C55173" w14:textId="3F6BD51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27D27E6C" w14:textId="3C5C831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148C050" w14:textId="14AF128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F06970D" w14:textId="01C96DD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6ADDAD54" w14:textId="5FE074B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554F6706" w14:textId="6BF396D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2304697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711100E5" w14:textId="1CAF02F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345C3C91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518C4564" w14:textId="5EFF67F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D4EE872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5AD97E6" w14:textId="77777777" w:rsidTr="00CD5866">
        <w:tc>
          <w:tcPr>
            <w:tcW w:w="645" w:type="dxa"/>
          </w:tcPr>
          <w:p w14:paraId="2C34D4C7" w14:textId="26DB667E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1D3AAE4" w14:textId="441D462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04FA314" w14:textId="1B67535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2FFD39" w14:textId="2786A1B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E126513" w14:textId="40EB8E5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42BC5CFF" w14:textId="35082D1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F488D56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2D62E8E5" w14:textId="198C1DC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68D6C10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3A77779B" w14:textId="703F725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4344E54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0DBDEEA6" w14:textId="77777777" w:rsidTr="00CD5866">
        <w:tc>
          <w:tcPr>
            <w:tcW w:w="645" w:type="dxa"/>
          </w:tcPr>
          <w:p w14:paraId="51E612DC" w14:textId="49F7C90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5" w:type="dxa"/>
          </w:tcPr>
          <w:p w14:paraId="026E6EDF" w14:textId="2388213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61A01888" w14:textId="5ED16E7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5DA0A1A" w14:textId="23646DB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8C2591E" w14:textId="4A791D43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42E1AD4A" w14:textId="271834A6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6C1BE1B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31A703ED" w14:textId="464E73C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F4E6713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DD524C9" w14:textId="41AA9E8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4F1079D" w14:textId="77777777" w:rsidR="003723C2" w:rsidRPr="00A12130" w:rsidRDefault="003723C2" w:rsidP="003723C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078E8ED" w14:textId="41E75EBE" w:rsidR="007C45A8" w:rsidRDefault="007C45A8" w:rsidP="00A12130">
      <w:pPr>
        <w:rPr>
          <w:color w:val="000000" w:themeColor="text1"/>
          <w:sz w:val="28"/>
          <w:szCs w:val="28"/>
        </w:rPr>
      </w:pPr>
    </w:p>
    <w:p w14:paraId="642A7304" w14:textId="4B8B520B" w:rsidR="00FB4C51" w:rsidRDefault="00FB4C51" w:rsidP="00A12130">
      <w:pPr>
        <w:rPr>
          <w:color w:val="000000" w:themeColor="text1"/>
          <w:sz w:val="28"/>
          <w:szCs w:val="28"/>
        </w:rPr>
      </w:pPr>
    </w:p>
    <w:p w14:paraId="3AD757EC" w14:textId="7254D019" w:rsidR="00FB4C51" w:rsidRDefault="00FB4C51" w:rsidP="00A12130">
      <w:pPr>
        <w:rPr>
          <w:color w:val="000000" w:themeColor="text1"/>
          <w:sz w:val="28"/>
          <w:szCs w:val="28"/>
        </w:rPr>
      </w:pPr>
    </w:p>
    <w:p w14:paraId="5CADB9A6" w14:textId="5C3C08B2" w:rsidR="00FB4C51" w:rsidRDefault="00FB4C51" w:rsidP="00A12130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3723C2" w:rsidRPr="00A12130" w14:paraId="050222AD" w14:textId="77777777" w:rsidTr="00DC6A36">
        <w:tc>
          <w:tcPr>
            <w:tcW w:w="645" w:type="dxa"/>
          </w:tcPr>
          <w:p w14:paraId="2DFA64F3" w14:textId="2CCCE0D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45" w:type="dxa"/>
          </w:tcPr>
          <w:p w14:paraId="79FF7EF0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C65B8FE" w14:textId="2924531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0576A0A0" w14:textId="21E55B6B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32FCBE04" w14:textId="0A8B4BCA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5127985" w14:textId="1CF1ED14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50CCA387" w14:textId="3ED38F8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5AA656E" w14:textId="08307D97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</w:tr>
      <w:tr w:rsidR="003723C2" w:rsidRPr="00A12130" w14:paraId="6181BB47" w14:textId="77777777" w:rsidTr="00DC6A36">
        <w:tc>
          <w:tcPr>
            <w:tcW w:w="645" w:type="dxa"/>
          </w:tcPr>
          <w:p w14:paraId="3DF90809" w14:textId="3DAA908A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D347BBA" w14:textId="4DCABA1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150F024" w14:textId="6B543BBE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2420234" w14:textId="116F621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7D251A6" w14:textId="77777777" w:rsidTr="00DC6A36">
        <w:tc>
          <w:tcPr>
            <w:tcW w:w="645" w:type="dxa"/>
          </w:tcPr>
          <w:p w14:paraId="48FA6EBB" w14:textId="3449C3C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844D05D" w14:textId="4EFCC2B0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6B7FE8B" w14:textId="164D1EC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2365ED17" w14:textId="630AB55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23CB875D" w14:textId="77777777" w:rsidTr="00DC6A36">
        <w:tc>
          <w:tcPr>
            <w:tcW w:w="645" w:type="dxa"/>
          </w:tcPr>
          <w:p w14:paraId="1A932559" w14:textId="6C584ED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3EE61882" w14:textId="2969212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A911095" w14:textId="7D04473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6766C94" w14:textId="3257C5A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01669041" w14:textId="77777777" w:rsidTr="00DC6A36">
        <w:tc>
          <w:tcPr>
            <w:tcW w:w="645" w:type="dxa"/>
          </w:tcPr>
          <w:p w14:paraId="5214C02B" w14:textId="1AB79D80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1834BFF6" w14:textId="5F2A05E5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3AB50AD9" w14:textId="3D1F208D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E6DEF70" w14:textId="4E706BF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6A8775E6" w14:textId="7F32A438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9C2ED11" w14:textId="0430385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60D9052" w14:textId="04FF3441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</m:t>
                    </m:r>
                  </m:e>
                </m:bar>
              </m:oMath>
            </m:oMathPara>
          </w:p>
        </w:tc>
      </w:tr>
      <w:tr w:rsidR="003723C2" w:rsidRPr="00A12130" w14:paraId="32B24BF8" w14:textId="77777777" w:rsidTr="00DC6A36">
        <w:tc>
          <w:tcPr>
            <w:tcW w:w="645" w:type="dxa"/>
          </w:tcPr>
          <w:p w14:paraId="56B8C7D5" w14:textId="609BC3D2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55650FE6" w14:textId="7807651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DCEE50E" w14:textId="3F1CC24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CDB80ED" w14:textId="5B618D80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5BF45257" w14:textId="77777777" w:rsidTr="00DC6A36">
        <w:tc>
          <w:tcPr>
            <w:tcW w:w="645" w:type="dxa"/>
          </w:tcPr>
          <w:p w14:paraId="7D193046" w14:textId="6999CF1C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02DACC5" w14:textId="1CC9ABF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D517D10" w14:textId="2352A9F4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7A249D29" w14:textId="32690C9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4C3121ED" w14:textId="77777777" w:rsidTr="00DC6A36">
        <w:tc>
          <w:tcPr>
            <w:tcW w:w="645" w:type="dxa"/>
          </w:tcPr>
          <w:p w14:paraId="4707B7DC" w14:textId="61AE3B79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7D99389" w14:textId="6FB962D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489A7A12" w14:textId="2A132386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F97BB6C" w14:textId="2D275ED6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27EBC42" w14:textId="77777777" w:rsidTr="00DC6A36">
        <w:tc>
          <w:tcPr>
            <w:tcW w:w="645" w:type="dxa"/>
          </w:tcPr>
          <w:p w14:paraId="13EF6C40" w14:textId="6B8A91EB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2C21C495" w14:textId="04F1FF8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67F4D5D" w14:textId="0C8D4038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7CC7BC54" w14:textId="1CED37A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590D0AA" w14:textId="3192E140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p</m:t>
                    </m:r>
                  </m:e>
                </m:ba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6FA1BDD5" w14:textId="4960C3ED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2AFC7770" w14:textId="79BC5BFB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</w:tr>
      <w:tr w:rsidR="003723C2" w:rsidRPr="00A12130" w14:paraId="784E3B6F" w14:textId="77777777" w:rsidTr="00DC6A36">
        <w:tc>
          <w:tcPr>
            <w:tcW w:w="645" w:type="dxa"/>
          </w:tcPr>
          <w:p w14:paraId="43090F23" w14:textId="0F2B32D8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15A15DA" w14:textId="3D29FE9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5A00E863" w14:textId="7E5BB29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7F911BBA" w14:textId="3618AEFC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3971344F" w14:textId="77777777" w:rsidTr="00DC6A36">
        <w:tc>
          <w:tcPr>
            <w:tcW w:w="645" w:type="dxa"/>
          </w:tcPr>
          <w:p w14:paraId="6C4B02D7" w14:textId="45522B71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C1E40E6" w14:textId="2346132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147BE49E" w14:textId="5546B81B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564D0E1" w14:textId="04A32321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61A3F0F1" w14:textId="77777777" w:rsidTr="00DC6A36">
        <w:tc>
          <w:tcPr>
            <w:tcW w:w="645" w:type="dxa"/>
          </w:tcPr>
          <w:p w14:paraId="46F07D4F" w14:textId="0B1EDC95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0B21CBC5" w14:textId="7E7ED67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3878C90" w14:textId="6800D44E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410D30AE" w14:textId="436B7673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3723C2" w:rsidRPr="0045709F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723C2" w:rsidRPr="00A12130" w14:paraId="10F29203" w14:textId="77777777" w:rsidTr="00DC6A36">
        <w:tc>
          <w:tcPr>
            <w:tcW w:w="645" w:type="dxa"/>
          </w:tcPr>
          <w:p w14:paraId="695F3506" w14:textId="546E31DF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3723C2" w:rsidRPr="00FB4C51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bottom"/>
          </w:tcPr>
          <w:p w14:paraId="6E0C6D8D" w14:textId="58219686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6DD3BD1F" w14:textId="55A0AC60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</m:oMath>
            <w:r w:rsidR="00E73E97" w:rsidRPr="00B673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3" w:type="dxa"/>
            <w:shd w:val="clear" w:color="auto" w:fill="BFBFBF" w:themeFill="background1" w:themeFillShade="BF"/>
            <w:vAlign w:val="bottom"/>
          </w:tcPr>
          <w:p w14:paraId="6F0B34B0" w14:textId="0DA34C79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BF12978" w14:textId="3CA8EBD3" w:rsidR="003723C2" w:rsidRPr="00497D4E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p</m:t>
                </m:r>
              </m:oMath>
            </m:oMathPara>
          </w:p>
        </w:tc>
        <w:tc>
          <w:tcPr>
            <w:tcW w:w="670" w:type="dxa"/>
            <w:shd w:val="clear" w:color="auto" w:fill="BFBFBF" w:themeFill="background1" w:themeFillShade="BF"/>
            <w:vAlign w:val="bottom"/>
          </w:tcPr>
          <w:p w14:paraId="0DD098DE" w14:textId="3DB8F9FF" w:rsidR="003723C2" w:rsidRPr="00497D4E" w:rsidRDefault="003723C2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F3A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6853FF0" w14:textId="57FB08BD" w:rsidR="003723C2" w:rsidRPr="0045709F" w:rsidRDefault="003D0E5C" w:rsidP="003723C2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 w:val="22"/>
                        <w:szCs w:val="22"/>
                      </w:rPr>
                      <m:t>  </m:t>
                    </m:r>
                  </m:e>
                </m:acc>
              </m:oMath>
            </m:oMathPara>
          </w:p>
        </w:tc>
      </w:tr>
      <w:tr w:rsidR="00497D4E" w:rsidRPr="00A12130" w14:paraId="60EC34A8" w14:textId="77777777" w:rsidTr="00B333A5">
        <w:tc>
          <w:tcPr>
            <w:tcW w:w="645" w:type="dxa"/>
          </w:tcPr>
          <w:p w14:paraId="44D83CEE" w14:textId="0F94498A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5AA286CE" w14:textId="648E4E2F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81A6FE5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</w:tcPr>
          <w:p w14:paraId="19435C9D" w14:textId="2C57979F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844C442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1129EDEC" w14:textId="32C8A2FD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0993753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5B87C28F" w14:textId="77777777" w:rsidTr="00B333A5">
        <w:tc>
          <w:tcPr>
            <w:tcW w:w="645" w:type="dxa"/>
          </w:tcPr>
          <w:p w14:paraId="60ACF223" w14:textId="17C0378D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B3E8362" w14:textId="359D790D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</w:tcPr>
          <w:p w14:paraId="3C0AC83E" w14:textId="1B3C8D0D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4B0B52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0A21C58D" w14:textId="191D14C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A12130" w14:paraId="33A2E413" w14:textId="77777777" w:rsidTr="00B333A5">
        <w:tc>
          <w:tcPr>
            <w:tcW w:w="645" w:type="dxa"/>
          </w:tcPr>
          <w:p w14:paraId="023FC53D" w14:textId="175DEA70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FB4C51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4C5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6CFB725" w14:textId="00CC386E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BFBFBF" w:themeFill="background1" w:themeFillShade="BF"/>
          </w:tcPr>
          <w:p w14:paraId="64ABC1B8" w14:textId="696BAE22" w:rsidR="00497D4E" w:rsidRPr="00497D4E" w:rsidRDefault="003723C2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C339B71" w14:textId="77777777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52DF1198" w14:textId="68F4F9B9" w:rsidR="00497D4E" w:rsidRPr="00497D4E" w:rsidRDefault="00497D4E" w:rsidP="008A40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7D4E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52B2E25D" w14:textId="77777777" w:rsidR="00497D4E" w:rsidRPr="00A12130" w:rsidRDefault="00497D4E" w:rsidP="008A40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34B1BBB" w14:textId="62025786" w:rsidR="00FB4C51" w:rsidRPr="00E8467D" w:rsidRDefault="00FB4C51" w:rsidP="00A12130">
      <w:pPr>
        <w:rPr>
          <w:color w:val="000000" w:themeColor="text1"/>
          <w:sz w:val="28"/>
          <w:szCs w:val="28"/>
        </w:rPr>
      </w:pPr>
    </w:p>
    <w:p w14:paraId="2F3E95D9" w14:textId="77777777" w:rsidR="00DD53F0" w:rsidRDefault="00DD53F0" w:rsidP="00DD53F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интезе ОЧС на основе мультиплексоров получается более эффективная схема (если считать, что количество входов мультиплексора = </w:t>
      </w:r>
      <w:r>
        <w:rPr>
          <w:color w:val="000000" w:themeColor="text1"/>
          <w:sz w:val="28"/>
          <w:szCs w:val="28"/>
          <w:lang w:val="en-US"/>
        </w:rPr>
        <w:t>n</w:t>
      </w:r>
      <w:r w:rsidRPr="003F2662">
        <w:rPr>
          <w:color w:val="000000" w:themeColor="text1"/>
          <w:sz w:val="28"/>
          <w:szCs w:val="28"/>
        </w:rPr>
        <w:t xml:space="preserve"> + 2</w:t>
      </w:r>
      <w:r>
        <w:rPr>
          <w:color w:val="000000" w:themeColor="text1"/>
          <w:sz w:val="28"/>
          <w:szCs w:val="28"/>
          <w:vertAlign w:val="superscript"/>
          <w:lang w:val="en-US"/>
        </w:rPr>
        <w:t>n</w:t>
      </w:r>
      <w:r>
        <w:rPr>
          <w:color w:val="000000" w:themeColor="text1"/>
          <w:sz w:val="28"/>
          <w:szCs w:val="28"/>
        </w:rPr>
        <w:t>, не включая входы элементов, из которых он состоит).</w:t>
      </w:r>
    </w:p>
    <w:p w14:paraId="740998FA" w14:textId="77777777" w:rsidR="00DD53F0" w:rsidRDefault="00DD53F0" w:rsidP="0045709F">
      <w:pPr>
        <w:rPr>
          <w:sz w:val="28"/>
          <w:szCs w:val="28"/>
        </w:rPr>
      </w:pPr>
    </w:p>
    <w:p w14:paraId="71205D9D" w14:textId="57585D8C" w:rsidR="0045709F" w:rsidRPr="0045709F" w:rsidRDefault="0045709F" w:rsidP="0045709F">
      <w:pPr>
        <w:rPr>
          <w:sz w:val="28"/>
          <w:szCs w:val="28"/>
        </w:rPr>
        <w:sectPr w:rsidR="0045709F" w:rsidRPr="0045709F" w:rsidSect="008A40A3">
          <w:footerReference w:type="default" r:id="rId12"/>
          <w:pgSz w:w="11906" w:h="16838"/>
          <w:pgMar w:top="1134" w:right="851" w:bottom="1531" w:left="1701" w:header="708" w:footer="708" w:gutter="0"/>
          <w:cols w:space="708"/>
          <w:docGrid w:linePitch="381"/>
        </w:sectPr>
      </w:pPr>
      <w:r w:rsidRPr="0045709F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>
        <w:rPr>
          <w:sz w:val="28"/>
          <w:szCs w:val="28"/>
        </w:rPr>
        <w:t xml:space="preserve"> </w:t>
      </w:r>
      <w:r w:rsidR="004F256E">
        <w:rPr>
          <w:sz w:val="28"/>
          <w:szCs w:val="28"/>
        </w:rPr>
        <w:t>Г</w:t>
      </w:r>
      <w:r w:rsidR="007D4CF1">
        <w:rPr>
          <w:sz w:val="28"/>
          <w:szCs w:val="28"/>
        </w:rPr>
        <w:t>.</w:t>
      </w:r>
    </w:p>
    <w:p w14:paraId="725E8121" w14:textId="4C2D5717" w:rsidR="00141E45" w:rsidRPr="006D15F2" w:rsidRDefault="00141E45" w:rsidP="001505E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220CAA">
        <w:rPr>
          <w:b/>
          <w:bCs/>
          <w:smallCaps/>
          <w:color w:val="000000"/>
          <w:kern w:val="36"/>
          <w:sz w:val="28"/>
          <w:szCs w:val="28"/>
        </w:rPr>
        <w:t xml:space="preserve"> </w:t>
      </w:r>
      <w:r>
        <w:rPr>
          <w:b/>
          <w:bCs/>
          <w:smallCaps/>
          <w:color w:val="000000"/>
          <w:kern w:val="36"/>
          <w:sz w:val="28"/>
          <w:szCs w:val="28"/>
        </w:rPr>
        <w:t>ОЦЕНКА РЕЗУЛЬТАТОВ РАЗРАБОТКИ</w:t>
      </w:r>
    </w:p>
    <w:p w14:paraId="2E8CB3D8" w14:textId="77777777" w:rsidR="00141E45" w:rsidRPr="00812A52" w:rsidRDefault="00141E45" w:rsidP="00141E45"/>
    <w:p w14:paraId="66DC2BD3" w14:textId="77777777" w:rsidR="00141E45" w:rsidRPr="000F4555" w:rsidRDefault="00141E45" w:rsidP="00141E45">
      <w:r w:rsidRPr="000F455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7347C26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Т=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𝑛∗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="00043525">
        <w:rPr>
          <w:color w:val="000000"/>
          <w:sz w:val="28"/>
          <w:szCs w:val="28"/>
          <w:vertAlign w:val="subscript"/>
        </w:rPr>
        <w:t xml:space="preserve"> </w:t>
      </w:r>
      <w:r w:rsidRPr="003A5167">
        <w:rPr>
          <w:color w:val="000000"/>
          <w:sz w:val="28"/>
          <w:szCs w:val="28"/>
        </w:rPr>
        <w:t>+</w:t>
      </w:r>
      <w:r w:rsidR="00043525" w:rsidRPr="00043525">
        <w:rPr>
          <w:color w:val="000000"/>
          <w:sz w:val="28"/>
          <w:szCs w:val="28"/>
        </w:rPr>
        <w:t xml:space="preserve"> </w:t>
      </w:r>
      <w:r w:rsidR="00043525" w:rsidRPr="00EA4A5F">
        <w:rPr>
          <w:color w:val="000000"/>
          <w:sz w:val="28"/>
          <w:szCs w:val="28"/>
        </w:rPr>
        <w:t>m</w:t>
      </w:r>
      <w:r w:rsidR="00043525" w:rsidRPr="003A5167">
        <w:rPr>
          <w:rFonts w:ascii="Cambria Math" w:hAnsi="Cambria Math" w:cs="Cambria Math"/>
          <w:color w:val="000000"/>
          <w:sz w:val="28"/>
          <w:szCs w:val="28"/>
        </w:rPr>
        <w:t>∗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="00043525">
        <w:rPr>
          <w:color w:val="000000"/>
          <w:sz w:val="28"/>
          <w:szCs w:val="28"/>
          <w:vertAlign w:val="subscript"/>
        </w:rPr>
        <w:t xml:space="preserve">  </w:t>
      </w:r>
      <w:r w:rsidRPr="003A5167">
        <w:rPr>
          <w:color w:val="000000"/>
          <w:sz w:val="28"/>
          <w:szCs w:val="28"/>
        </w:rPr>
        <w:t>+</w:t>
      </w:r>
      <w:r w:rsidR="00043525">
        <w:rPr>
          <w:color w:val="000000"/>
          <w:sz w:val="28"/>
          <w:szCs w:val="28"/>
        </w:rPr>
        <w:t xml:space="preserve"> </w:t>
      </w:r>
      <w:r w:rsidRPr="00EA4A5F">
        <w:rPr>
          <w:color w:val="000000"/>
          <w:sz w:val="28"/>
          <w:szCs w:val="28"/>
        </w:rPr>
        <w:t>m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∗𝑇</w:t>
      </w:r>
      <w:r w:rsidR="00043525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EA4A5F">
        <w:rPr>
          <w:color w:val="000000"/>
          <w:sz w:val="28"/>
          <w:szCs w:val="28"/>
          <w:vertAlign w:val="subscript"/>
        </w:rPr>
        <w:t>C</w:t>
      </w:r>
      <w:r w:rsidR="00043525">
        <w:rPr>
          <w:color w:val="000000"/>
          <w:sz w:val="28"/>
          <w:szCs w:val="28"/>
          <w:vertAlign w:val="subscript"/>
        </w:rPr>
        <w:t xml:space="preserve"> </w:t>
      </w:r>
      <w:r w:rsidRPr="003A5167">
        <w:rPr>
          <w:color w:val="000000"/>
          <w:sz w:val="28"/>
          <w:szCs w:val="28"/>
        </w:rPr>
        <w:t>+</w:t>
      </w:r>
      <w:r w:rsidR="00043525">
        <w:rPr>
          <w:color w:val="000000"/>
          <w:sz w:val="28"/>
          <w:szCs w:val="28"/>
        </w:rPr>
        <w:t xml:space="preserve"> (</w:t>
      </w:r>
      <w:r w:rsidR="00043525" w:rsidRPr="00043525">
        <w:rPr>
          <w:rFonts w:ascii="Cambria Math" w:hAnsi="Cambria Math" w:cs="Cambria Math"/>
          <w:color w:val="000000"/>
          <w:sz w:val="28"/>
          <w:szCs w:val="28"/>
          <w:lang w:val="en-US"/>
        </w:rPr>
        <w:t>m</w:t>
      </w:r>
      <w:r w:rsidR="00043525">
        <w:rPr>
          <w:rFonts w:ascii="Cambria Math" w:hAnsi="Cambria Math" w:cs="Cambria Math"/>
          <w:color w:val="000000"/>
          <w:sz w:val="28"/>
          <w:szCs w:val="28"/>
        </w:rPr>
        <w:t>+2)</w:t>
      </w:r>
      <w:r w:rsidRPr="003620C4">
        <w:rPr>
          <w:color w:val="000000"/>
          <w:sz w:val="28"/>
          <w:szCs w:val="28"/>
        </w:rPr>
        <w:t>*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ОЧС</w:t>
      </w:r>
      <w:r w:rsidR="00043525">
        <w:rPr>
          <w:color w:val="000000"/>
          <w:sz w:val="28"/>
          <w:szCs w:val="28"/>
          <w:vertAlign w:val="subscript"/>
        </w:rPr>
        <w:t xml:space="preserve"> </w:t>
      </w:r>
      <w:r w:rsidRPr="003A5167">
        <w:rPr>
          <w:color w:val="000000"/>
          <w:sz w:val="28"/>
          <w:szCs w:val="28"/>
        </w:rPr>
        <w:t>+</w:t>
      </w:r>
      <w:r w:rsidR="00043525">
        <w:rPr>
          <w:color w:val="000000"/>
          <w:sz w:val="28"/>
          <w:szCs w:val="28"/>
        </w:rPr>
        <w:t xml:space="preserve"> </w:t>
      </w:r>
      <w:r w:rsidR="00043525" w:rsidRPr="003A5167">
        <w:rPr>
          <w:rFonts w:ascii="Cambria Math" w:hAnsi="Cambria Math" w:cs="Cambria Math"/>
          <w:color w:val="000000"/>
          <w:sz w:val="28"/>
          <w:szCs w:val="28"/>
        </w:rPr>
        <w:t>𝑛∗</w:t>
      </w: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63139A">
        <w:rPr>
          <w:color w:val="000000"/>
          <w:sz w:val="28"/>
          <w:szCs w:val="28"/>
          <w:vertAlign w:val="subscript"/>
        </w:rPr>
        <w:t>сдвига</w:t>
      </w:r>
      <w:r w:rsidRPr="003A5167">
        <w:rPr>
          <w:color w:val="000000"/>
          <w:sz w:val="28"/>
          <w:szCs w:val="28"/>
        </w:rPr>
        <w:t>, где</w:t>
      </w:r>
    </w:p>
    <w:p w14:paraId="2FA3D125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ПМ</w:t>
      </w:r>
      <w:r w:rsidRPr="003A5167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ФДК</w:t>
      </w:r>
      <w:r w:rsidRPr="003A5167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У</w:t>
      </w:r>
      <w:r w:rsidRPr="003620C4">
        <w:rPr>
          <w:color w:val="000000"/>
          <w:sz w:val="28"/>
          <w:szCs w:val="28"/>
          <w:vertAlign w:val="subscript"/>
          <w:lang w:val="en-US"/>
        </w:rPr>
        <w:t>C</w:t>
      </w:r>
      <w:r w:rsidRPr="003A5167">
        <w:rPr>
          <w:color w:val="000000"/>
          <w:sz w:val="28"/>
          <w:szCs w:val="28"/>
        </w:rPr>
        <w:t xml:space="preserve"> – время умножения на ОЧУ</w:t>
      </w:r>
      <w:r w:rsidRPr="003620C4">
        <w:rPr>
          <w:color w:val="000000"/>
          <w:sz w:val="28"/>
          <w:szCs w:val="28"/>
          <w:lang w:val="en-US"/>
        </w:rPr>
        <w:t>C</w:t>
      </w:r>
      <w:r w:rsidRPr="003A5167">
        <w:rPr>
          <w:color w:val="000000"/>
          <w:sz w:val="28"/>
          <w:szCs w:val="28"/>
        </w:rPr>
        <w:t>;</w:t>
      </w:r>
    </w:p>
    <w:p w14:paraId="1E9502AE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ОЧС</w:t>
      </w:r>
      <w:r w:rsidRPr="003A5167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3A5167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3A5167">
        <w:rPr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 xml:space="preserve"> – время сдвига в регистрах</w:t>
      </w:r>
      <w:r w:rsidRPr="003A5167">
        <w:rPr>
          <w:color w:val="000000"/>
          <w:sz w:val="28"/>
          <w:szCs w:val="28"/>
        </w:rPr>
        <w:t>;</w:t>
      </w:r>
    </w:p>
    <w:p w14:paraId="3C8FB7D1" w14:textId="77777777" w:rsidR="00EA4A5F" w:rsidRPr="005142DC" w:rsidRDefault="00EA4A5F" w:rsidP="00EA4A5F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3A5167">
        <w:rPr>
          <w:color w:val="000000"/>
          <w:sz w:val="28"/>
          <w:szCs w:val="28"/>
        </w:rPr>
        <w:t>n – количество разрядов множителя</w:t>
      </w:r>
      <w:r w:rsidRPr="005142DC">
        <w:rPr>
          <w:color w:val="000000"/>
          <w:sz w:val="28"/>
          <w:szCs w:val="28"/>
        </w:rPr>
        <w:t>;</w:t>
      </w:r>
    </w:p>
    <w:p w14:paraId="708BAC4F" w14:textId="3ACBCC6F" w:rsidR="00EA4A5F" w:rsidRDefault="00EA4A5F" w:rsidP="00EA4A5F">
      <w:pPr>
        <w:rPr>
          <w:bCs/>
          <w:sz w:val="28"/>
          <w:szCs w:val="28"/>
        </w:rPr>
      </w:pPr>
      <w:r w:rsidRPr="003620C4">
        <w:rPr>
          <w:bCs/>
          <w:sz w:val="28"/>
          <w:szCs w:val="28"/>
          <w:lang w:val="en-US"/>
        </w:rPr>
        <w:t>m</w:t>
      </w:r>
      <w:r w:rsidRPr="003620C4">
        <w:rPr>
          <w:bCs/>
          <w:sz w:val="28"/>
          <w:szCs w:val="28"/>
        </w:rPr>
        <w:t xml:space="preserve"> </w:t>
      </w:r>
      <w:r w:rsidRPr="00223351">
        <w:rPr>
          <w:bCs/>
          <w:sz w:val="28"/>
          <w:szCs w:val="28"/>
        </w:rPr>
        <w:t xml:space="preserve">– </w:t>
      </w:r>
      <w:r w:rsidRPr="003620C4">
        <w:rPr>
          <w:bCs/>
          <w:sz w:val="28"/>
          <w:szCs w:val="28"/>
          <w:lang w:val="be-BY"/>
        </w:rPr>
        <w:t>количество разрядов множимого</w:t>
      </w:r>
      <w:r w:rsidRPr="00EA4A5F">
        <w:rPr>
          <w:bCs/>
          <w:sz w:val="28"/>
          <w:szCs w:val="28"/>
        </w:rPr>
        <w:t>.</w:t>
      </w:r>
    </w:p>
    <w:p w14:paraId="376E922B" w14:textId="77777777" w:rsidR="00EA4A5F" w:rsidRPr="00EA4A5F" w:rsidRDefault="00EA4A5F" w:rsidP="00EA4A5F"/>
    <w:p w14:paraId="426869A4" w14:textId="77777777" w:rsidR="00141E45" w:rsidRDefault="00141E45" w:rsidP="00141E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Default="00141E45" w:rsidP="00A12130">
      <w:pPr>
        <w:rPr>
          <w:color w:val="000000" w:themeColor="text1"/>
          <w:sz w:val="28"/>
          <w:szCs w:val="28"/>
        </w:rPr>
      </w:pPr>
    </w:p>
    <w:p w14:paraId="01D5F119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812A52" w:rsidRDefault="00141E45" w:rsidP="00664376">
      <w:pPr>
        <w:ind w:firstLine="709"/>
        <w:jc w:val="center"/>
      </w:pPr>
      <w:r w:rsidRPr="00812A52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812A52" w:rsidRDefault="00141E45" w:rsidP="00141E45"/>
    <w:p w14:paraId="019F9F4E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color w:val="000000"/>
          <w:sz w:val="28"/>
          <w:szCs w:val="28"/>
        </w:rPr>
        <w:t>второго</w:t>
      </w:r>
      <w:r w:rsidRPr="00812A52">
        <w:rPr>
          <w:color w:val="000000"/>
          <w:sz w:val="28"/>
          <w:szCs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Default="00141E45" w:rsidP="00141E45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812A52">
        <w:rPr>
          <w:color w:val="000000"/>
          <w:sz w:val="28"/>
          <w:szCs w:val="28"/>
        </w:rPr>
        <w:t>В качестве главного достоин</w:t>
      </w:r>
      <w:r>
        <w:rPr>
          <w:color w:val="000000"/>
          <w:sz w:val="28"/>
          <w:szCs w:val="28"/>
        </w:rPr>
        <w:t xml:space="preserve">ства минимизации картами Карно-Вейча </w:t>
      </w:r>
      <w:r w:rsidRPr="00812A52">
        <w:rPr>
          <w:color w:val="000000"/>
          <w:sz w:val="28"/>
          <w:szCs w:val="28"/>
        </w:rPr>
        <w:t xml:space="preserve">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812A52" w:rsidRDefault="00141E45" w:rsidP="00141E45">
      <w:pPr>
        <w:spacing w:before="25"/>
        <w:ind w:firstLine="709"/>
        <w:jc w:val="both"/>
      </w:pPr>
      <w:r w:rsidRPr="00812A52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812A52" w:rsidRDefault="00141E45" w:rsidP="00141E45">
      <w:pPr>
        <w:ind w:firstLine="709"/>
        <w:jc w:val="both"/>
      </w:pPr>
      <w:r w:rsidRPr="00812A52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Default="00141E45" w:rsidP="00A12130">
      <w:pPr>
        <w:rPr>
          <w:color w:val="000000" w:themeColor="text1"/>
          <w:sz w:val="28"/>
          <w:szCs w:val="28"/>
        </w:rPr>
      </w:pPr>
    </w:p>
    <w:p w14:paraId="5A2AC318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FE3C228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Default="00141E45" w:rsidP="00141E45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Минск :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14:paraId="1618C9F6" w14:textId="77777777" w:rsidR="009F1CF1" w:rsidRPr="004634B1" w:rsidRDefault="009F1CF1" w:rsidP="009F1CF1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техники :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>. – Минск : БГУИР, 2016. – 75 с.</w:t>
      </w:r>
    </w:p>
    <w:p w14:paraId="50089D2F" w14:textId="77777777" w:rsidR="009F1CF1" w:rsidRPr="004634B1" w:rsidRDefault="009F1CF1" w:rsidP="009F1CF1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 xml:space="preserve">Единая система конструкторской документации (ЕСКД) :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М. : Изд-во стандартов, 1989. – 352 с. </w:t>
      </w:r>
    </w:p>
    <w:p w14:paraId="278D2F70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, Б. Г. Цифровая вычислительная техника / Б. Г. </w:t>
      </w:r>
      <w:proofErr w:type="spellStart"/>
      <w:r w:rsidRPr="00B1359C">
        <w:rPr>
          <w:color w:val="000000"/>
          <w:sz w:val="28"/>
          <w:szCs w:val="28"/>
        </w:rPr>
        <w:t>Лысиков</w:t>
      </w:r>
      <w:proofErr w:type="spellEnd"/>
      <w:r w:rsidRPr="00B1359C">
        <w:rPr>
          <w:color w:val="000000"/>
          <w:sz w:val="28"/>
          <w:szCs w:val="28"/>
        </w:rPr>
        <w:t xml:space="preserve">. – Минск : </w:t>
      </w:r>
      <w:proofErr w:type="spellStart"/>
      <w:r w:rsidRPr="00B1359C">
        <w:rPr>
          <w:color w:val="000000"/>
          <w:sz w:val="28"/>
          <w:szCs w:val="28"/>
        </w:rPr>
        <w:t>Вы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2003. – 242 с.</w:t>
      </w:r>
    </w:p>
    <w:p w14:paraId="6E61B3BA" w14:textId="77777777" w:rsidR="00B1359C" w:rsidRPr="00B1359C" w:rsidRDefault="00B1359C" w:rsidP="00B1359C">
      <w:pPr>
        <w:spacing w:before="25"/>
        <w:ind w:firstLine="709"/>
        <w:jc w:val="both"/>
        <w:rPr>
          <w:color w:val="000000"/>
        </w:rPr>
      </w:pPr>
      <w:r w:rsidRPr="00B1359C">
        <w:rPr>
          <w:color w:val="000000"/>
          <w:sz w:val="28"/>
          <w:szCs w:val="28"/>
        </w:rPr>
        <w:t xml:space="preserve">Савельев, А. Я. Прикладная теория цифровых автоматов / А. Я. Савельев. – М. : </w:t>
      </w:r>
      <w:proofErr w:type="spellStart"/>
      <w:r w:rsidRPr="00B1359C">
        <w:rPr>
          <w:color w:val="000000"/>
          <w:sz w:val="28"/>
          <w:szCs w:val="28"/>
        </w:rPr>
        <w:t>Высш</w:t>
      </w:r>
      <w:proofErr w:type="spellEnd"/>
      <w:r w:rsidRPr="00B1359C">
        <w:rPr>
          <w:color w:val="000000"/>
          <w:sz w:val="28"/>
          <w:szCs w:val="28"/>
        </w:rPr>
        <w:t xml:space="preserve">. </w:t>
      </w:r>
      <w:proofErr w:type="spellStart"/>
      <w:r w:rsidRPr="00B1359C">
        <w:rPr>
          <w:color w:val="000000"/>
          <w:sz w:val="28"/>
          <w:szCs w:val="28"/>
        </w:rPr>
        <w:t>шк</w:t>
      </w:r>
      <w:proofErr w:type="spellEnd"/>
      <w:r w:rsidRPr="00B1359C">
        <w:rPr>
          <w:color w:val="000000"/>
          <w:sz w:val="28"/>
          <w:szCs w:val="28"/>
        </w:rPr>
        <w:t>., 1987. – 272 с.</w:t>
      </w:r>
    </w:p>
    <w:p w14:paraId="3538D0D2" w14:textId="77777777" w:rsidR="00B1359C" w:rsidRPr="00B1359C" w:rsidRDefault="00B1359C" w:rsidP="00B1359C">
      <w:pPr>
        <w:spacing w:after="240"/>
      </w:pPr>
    </w:p>
    <w:p w14:paraId="3BA3EECC" w14:textId="199554D9" w:rsidR="0045709F" w:rsidRPr="009F1CF1" w:rsidRDefault="0045709F" w:rsidP="00A12130"/>
    <w:p w14:paraId="02D7CC44" w14:textId="7D56C630" w:rsidR="00141E45" w:rsidRDefault="00141E45" w:rsidP="00A12130">
      <w:pPr>
        <w:rPr>
          <w:color w:val="000000" w:themeColor="text1"/>
          <w:sz w:val="28"/>
          <w:szCs w:val="28"/>
        </w:rPr>
      </w:pPr>
    </w:p>
    <w:p w14:paraId="04FE0BA3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7D4CF1" w:rsidRDefault="008F5BA4" w:rsidP="007D4CF1">
      <w:pPr>
        <w:pStyle w:val="aa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77777777" w:rsidR="00141E45" w:rsidRDefault="00141E4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FADB10E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Default="00141E45" w:rsidP="00141E45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Default="00141E45" w:rsidP="00141E4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Default="008F5BA4" w:rsidP="008F5BA4">
      <w:pPr>
        <w:pStyle w:val="aa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8F5BA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Default="00CF6394" w:rsidP="00CF639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4D23BAC0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Default="008F5BA4" w:rsidP="008F5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Default="00CF6394" w:rsidP="00CF6394">
      <w:pPr>
        <w:rPr>
          <w:color w:val="000000" w:themeColor="text1"/>
          <w:sz w:val="28"/>
          <w:szCs w:val="28"/>
        </w:rPr>
      </w:pPr>
    </w:p>
    <w:p w14:paraId="20110989" w14:textId="28EDE930" w:rsidR="00CF6394" w:rsidRDefault="00CF6394" w:rsidP="00A12130">
      <w:pPr>
        <w:rPr>
          <w:color w:val="000000" w:themeColor="text1"/>
          <w:sz w:val="28"/>
          <w:szCs w:val="28"/>
        </w:rPr>
      </w:pPr>
    </w:p>
    <w:p w14:paraId="4A17A82F" w14:textId="77777777" w:rsidR="00CF6394" w:rsidRDefault="00CF6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9BF370" w14:textId="77777777" w:rsidR="00CF6394" w:rsidRPr="007D4CF1" w:rsidRDefault="00CF6394" w:rsidP="00CF6394">
      <w:pPr>
        <w:rPr>
          <w:color w:val="000000" w:themeColor="text1"/>
          <w:sz w:val="28"/>
          <w:szCs w:val="28"/>
        </w:rPr>
      </w:pPr>
    </w:p>
    <w:p w14:paraId="61D6B36D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t>ПРИЛОЖЕНИЕ Д</w:t>
      </w:r>
    </w:p>
    <w:p w14:paraId="04AE4F18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Default="008F5BA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>
        <w:rPr>
          <w:color w:val="000000" w:themeColor="text1"/>
          <w:sz w:val="28"/>
          <w:szCs w:val="28"/>
        </w:rPr>
        <w:br w:type="page"/>
      </w:r>
    </w:p>
    <w:p w14:paraId="34A199F9" w14:textId="77777777" w:rsidR="00CF6394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 w:rsidRPr="00BD4EB7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BD4EB7" w:rsidRDefault="00CF6394" w:rsidP="00CF63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Default="00CF6394" w:rsidP="00CF63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141E45" w:rsidRDefault="00141E45" w:rsidP="00CF6394">
      <w:pPr>
        <w:rPr>
          <w:color w:val="000000" w:themeColor="text1"/>
          <w:sz w:val="28"/>
          <w:szCs w:val="28"/>
        </w:rPr>
      </w:pPr>
    </w:p>
    <w:sectPr w:rsidR="00141E45" w:rsidRPr="00141E45" w:rsidSect="001505E7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0121" w14:textId="77777777" w:rsidR="003D0E5C" w:rsidRDefault="003D0E5C" w:rsidP="003710AE">
      <w:r>
        <w:separator/>
      </w:r>
    </w:p>
  </w:endnote>
  <w:endnote w:type="continuationSeparator" w:id="0">
    <w:p w14:paraId="53B456AB" w14:textId="77777777" w:rsidR="003D0E5C" w:rsidRDefault="003D0E5C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548193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6BC5D8C" w14:textId="1CA808F9" w:rsidR="006965E4" w:rsidRDefault="006965E4" w:rsidP="009F63DA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0242C17" w14:textId="77777777" w:rsidR="006965E4" w:rsidRDefault="006965E4" w:rsidP="004131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16135"/>
      <w:docPartObj>
        <w:docPartGallery w:val="Page Numbers (Bottom of Page)"/>
        <w:docPartUnique/>
      </w:docPartObj>
    </w:sdtPr>
    <w:sdtEndPr/>
    <w:sdtContent>
      <w:p w14:paraId="2236FF58" w14:textId="04328EE2" w:rsidR="001268C3" w:rsidRDefault="001268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2A13A" w14:textId="1A0AFEBC" w:rsidR="006965E4" w:rsidRPr="00F065F9" w:rsidRDefault="006965E4" w:rsidP="00F065F9">
    <w:pPr>
      <w:pStyle w:val="a6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80673"/>
      <w:docPartObj>
        <w:docPartGallery w:val="Page Numbers (Bottom of Page)"/>
        <w:docPartUnique/>
      </w:docPartObj>
    </w:sdtPr>
    <w:sdtEndPr/>
    <w:sdtContent>
      <w:p w14:paraId="1FF65FDF" w14:textId="77777777" w:rsidR="001505E7" w:rsidRDefault="001505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8A742" w14:textId="77777777" w:rsidR="001505E7" w:rsidRPr="00F065F9" w:rsidRDefault="001505E7" w:rsidP="00F065F9">
    <w:pPr>
      <w:pStyle w:val="a6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9175902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9B242EE" w14:textId="7921F20D" w:rsidR="006965E4" w:rsidRDefault="006965E4" w:rsidP="00CF6394">
        <w:pPr>
          <w:pStyle w:val="a6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74396A5C" w14:textId="77777777" w:rsidR="006965E4" w:rsidRDefault="006965E4" w:rsidP="00266DB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7777777" w:rsidR="006965E4" w:rsidRDefault="006965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0EBA" w14:textId="77777777" w:rsidR="003D0E5C" w:rsidRDefault="003D0E5C" w:rsidP="003710AE">
      <w:r>
        <w:separator/>
      </w:r>
    </w:p>
  </w:footnote>
  <w:footnote w:type="continuationSeparator" w:id="0">
    <w:p w14:paraId="6501C7F2" w14:textId="77777777" w:rsidR="003D0E5C" w:rsidRDefault="003D0E5C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6965E4" w:rsidRDefault="006965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1652" w14:textId="77777777" w:rsidR="006965E4" w:rsidRDefault="006965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6965E4" w:rsidRDefault="00696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15C8A"/>
    <w:rsid w:val="00017974"/>
    <w:rsid w:val="00017BED"/>
    <w:rsid w:val="00017DCC"/>
    <w:rsid w:val="0002128D"/>
    <w:rsid w:val="0002174D"/>
    <w:rsid w:val="00024E23"/>
    <w:rsid w:val="00027263"/>
    <w:rsid w:val="00032A05"/>
    <w:rsid w:val="000370F4"/>
    <w:rsid w:val="00043525"/>
    <w:rsid w:val="00050A82"/>
    <w:rsid w:val="000516D4"/>
    <w:rsid w:val="00051BB7"/>
    <w:rsid w:val="0005469A"/>
    <w:rsid w:val="00055B0F"/>
    <w:rsid w:val="00060E04"/>
    <w:rsid w:val="00063C29"/>
    <w:rsid w:val="00066390"/>
    <w:rsid w:val="00074A84"/>
    <w:rsid w:val="0008176A"/>
    <w:rsid w:val="00084D69"/>
    <w:rsid w:val="0009279A"/>
    <w:rsid w:val="0009509C"/>
    <w:rsid w:val="000979CC"/>
    <w:rsid w:val="000A1903"/>
    <w:rsid w:val="000A42B7"/>
    <w:rsid w:val="000A44F9"/>
    <w:rsid w:val="000A6180"/>
    <w:rsid w:val="000A6298"/>
    <w:rsid w:val="000A62B6"/>
    <w:rsid w:val="000B19BF"/>
    <w:rsid w:val="000B6EAF"/>
    <w:rsid w:val="000C0C9C"/>
    <w:rsid w:val="000D2768"/>
    <w:rsid w:val="000D3495"/>
    <w:rsid w:val="000D4EC2"/>
    <w:rsid w:val="000D74CF"/>
    <w:rsid w:val="000E0CBA"/>
    <w:rsid w:val="000E348E"/>
    <w:rsid w:val="000E468B"/>
    <w:rsid w:val="000F1692"/>
    <w:rsid w:val="000F2EE9"/>
    <w:rsid w:val="000F3C0E"/>
    <w:rsid w:val="000F5C5F"/>
    <w:rsid w:val="000F6659"/>
    <w:rsid w:val="00102482"/>
    <w:rsid w:val="001044AF"/>
    <w:rsid w:val="0010607B"/>
    <w:rsid w:val="001065AB"/>
    <w:rsid w:val="00107264"/>
    <w:rsid w:val="00113D88"/>
    <w:rsid w:val="001268C3"/>
    <w:rsid w:val="001324ED"/>
    <w:rsid w:val="00140097"/>
    <w:rsid w:val="00141924"/>
    <w:rsid w:val="00141E45"/>
    <w:rsid w:val="001426C3"/>
    <w:rsid w:val="001505E7"/>
    <w:rsid w:val="001545D3"/>
    <w:rsid w:val="00157F7F"/>
    <w:rsid w:val="00162BB9"/>
    <w:rsid w:val="00164DE3"/>
    <w:rsid w:val="00172407"/>
    <w:rsid w:val="00172ECD"/>
    <w:rsid w:val="00173F77"/>
    <w:rsid w:val="00177BBC"/>
    <w:rsid w:val="0018258A"/>
    <w:rsid w:val="00191713"/>
    <w:rsid w:val="00196A5C"/>
    <w:rsid w:val="001A1871"/>
    <w:rsid w:val="001C2E32"/>
    <w:rsid w:val="001C570B"/>
    <w:rsid w:val="001D5D6D"/>
    <w:rsid w:val="001D688D"/>
    <w:rsid w:val="001D7D1A"/>
    <w:rsid w:val="001E1773"/>
    <w:rsid w:val="001F14C1"/>
    <w:rsid w:val="001F35E4"/>
    <w:rsid w:val="001F3F01"/>
    <w:rsid w:val="001F51AA"/>
    <w:rsid w:val="001F5F5E"/>
    <w:rsid w:val="002046C6"/>
    <w:rsid w:val="0020756F"/>
    <w:rsid w:val="00210A48"/>
    <w:rsid w:val="00216137"/>
    <w:rsid w:val="0021692D"/>
    <w:rsid w:val="002171C6"/>
    <w:rsid w:val="00217858"/>
    <w:rsid w:val="00220CAA"/>
    <w:rsid w:val="0022648A"/>
    <w:rsid w:val="00226C06"/>
    <w:rsid w:val="00233154"/>
    <w:rsid w:val="00237E65"/>
    <w:rsid w:val="00241173"/>
    <w:rsid w:val="0024696B"/>
    <w:rsid w:val="00247BEB"/>
    <w:rsid w:val="002523E6"/>
    <w:rsid w:val="00253B0F"/>
    <w:rsid w:val="002548FA"/>
    <w:rsid w:val="0025629F"/>
    <w:rsid w:val="002600F3"/>
    <w:rsid w:val="00262DD6"/>
    <w:rsid w:val="00262FB0"/>
    <w:rsid w:val="00264506"/>
    <w:rsid w:val="00266DB6"/>
    <w:rsid w:val="00267C79"/>
    <w:rsid w:val="0027026A"/>
    <w:rsid w:val="00270962"/>
    <w:rsid w:val="00270DB1"/>
    <w:rsid w:val="00272545"/>
    <w:rsid w:val="00280C04"/>
    <w:rsid w:val="00290B3A"/>
    <w:rsid w:val="00293CD0"/>
    <w:rsid w:val="00293D0F"/>
    <w:rsid w:val="00294704"/>
    <w:rsid w:val="002A0BDA"/>
    <w:rsid w:val="002A0DC8"/>
    <w:rsid w:val="002A32D4"/>
    <w:rsid w:val="002B0EC1"/>
    <w:rsid w:val="002B266C"/>
    <w:rsid w:val="002B69D1"/>
    <w:rsid w:val="002B74F2"/>
    <w:rsid w:val="002C36CF"/>
    <w:rsid w:val="002D12AB"/>
    <w:rsid w:val="002D2876"/>
    <w:rsid w:val="002D2A2E"/>
    <w:rsid w:val="002D5413"/>
    <w:rsid w:val="002D7A28"/>
    <w:rsid w:val="002E385F"/>
    <w:rsid w:val="002E40C6"/>
    <w:rsid w:val="002F1055"/>
    <w:rsid w:val="002F30A4"/>
    <w:rsid w:val="002F7D51"/>
    <w:rsid w:val="0030399E"/>
    <w:rsid w:val="00304EF7"/>
    <w:rsid w:val="00306A83"/>
    <w:rsid w:val="0030719E"/>
    <w:rsid w:val="0030747C"/>
    <w:rsid w:val="00312B3B"/>
    <w:rsid w:val="00313A32"/>
    <w:rsid w:val="00327547"/>
    <w:rsid w:val="00330A73"/>
    <w:rsid w:val="003313D0"/>
    <w:rsid w:val="00333977"/>
    <w:rsid w:val="00334FD3"/>
    <w:rsid w:val="00336981"/>
    <w:rsid w:val="003427B5"/>
    <w:rsid w:val="003475C7"/>
    <w:rsid w:val="00354618"/>
    <w:rsid w:val="00354ABF"/>
    <w:rsid w:val="00356384"/>
    <w:rsid w:val="00363B8E"/>
    <w:rsid w:val="00365020"/>
    <w:rsid w:val="00365307"/>
    <w:rsid w:val="003710AE"/>
    <w:rsid w:val="003723C2"/>
    <w:rsid w:val="00375F4C"/>
    <w:rsid w:val="0037606C"/>
    <w:rsid w:val="00383D32"/>
    <w:rsid w:val="00384673"/>
    <w:rsid w:val="00384718"/>
    <w:rsid w:val="00386038"/>
    <w:rsid w:val="0039075E"/>
    <w:rsid w:val="00390A9C"/>
    <w:rsid w:val="003938DD"/>
    <w:rsid w:val="00393D6F"/>
    <w:rsid w:val="00396099"/>
    <w:rsid w:val="003960B8"/>
    <w:rsid w:val="003A4A9A"/>
    <w:rsid w:val="003A5AC4"/>
    <w:rsid w:val="003A7FCC"/>
    <w:rsid w:val="003B30D8"/>
    <w:rsid w:val="003B5D9A"/>
    <w:rsid w:val="003C0296"/>
    <w:rsid w:val="003C2B1E"/>
    <w:rsid w:val="003D09F1"/>
    <w:rsid w:val="003D0E5C"/>
    <w:rsid w:val="003D2572"/>
    <w:rsid w:val="003D291E"/>
    <w:rsid w:val="003D3B15"/>
    <w:rsid w:val="003D5F32"/>
    <w:rsid w:val="003D7718"/>
    <w:rsid w:val="003E3978"/>
    <w:rsid w:val="003E584E"/>
    <w:rsid w:val="003F2ECB"/>
    <w:rsid w:val="003F48F5"/>
    <w:rsid w:val="003F6F86"/>
    <w:rsid w:val="00402227"/>
    <w:rsid w:val="00407A7D"/>
    <w:rsid w:val="00413162"/>
    <w:rsid w:val="00416B0E"/>
    <w:rsid w:val="0042358E"/>
    <w:rsid w:val="00425F54"/>
    <w:rsid w:val="004302C5"/>
    <w:rsid w:val="0043230B"/>
    <w:rsid w:val="00436EE8"/>
    <w:rsid w:val="0044390C"/>
    <w:rsid w:val="0044406C"/>
    <w:rsid w:val="00447B3A"/>
    <w:rsid w:val="00447F12"/>
    <w:rsid w:val="00453B1F"/>
    <w:rsid w:val="00455BB4"/>
    <w:rsid w:val="0045709F"/>
    <w:rsid w:val="00461BE1"/>
    <w:rsid w:val="00463580"/>
    <w:rsid w:val="004658A1"/>
    <w:rsid w:val="00476A6F"/>
    <w:rsid w:val="00476C5B"/>
    <w:rsid w:val="00483750"/>
    <w:rsid w:val="004863AE"/>
    <w:rsid w:val="004926FC"/>
    <w:rsid w:val="00497D4E"/>
    <w:rsid w:val="004A0B31"/>
    <w:rsid w:val="004A1433"/>
    <w:rsid w:val="004A4E3C"/>
    <w:rsid w:val="004B58F4"/>
    <w:rsid w:val="004B65AA"/>
    <w:rsid w:val="004C0B6E"/>
    <w:rsid w:val="004C7144"/>
    <w:rsid w:val="004D32EE"/>
    <w:rsid w:val="004D63D9"/>
    <w:rsid w:val="004D7B85"/>
    <w:rsid w:val="004F0F39"/>
    <w:rsid w:val="004F256E"/>
    <w:rsid w:val="004F31A3"/>
    <w:rsid w:val="004F5467"/>
    <w:rsid w:val="00502C5D"/>
    <w:rsid w:val="00510C88"/>
    <w:rsid w:val="005131E2"/>
    <w:rsid w:val="005146D3"/>
    <w:rsid w:val="0051595D"/>
    <w:rsid w:val="00521FE2"/>
    <w:rsid w:val="0052225D"/>
    <w:rsid w:val="005404C4"/>
    <w:rsid w:val="00542672"/>
    <w:rsid w:val="00542843"/>
    <w:rsid w:val="0054341A"/>
    <w:rsid w:val="00547431"/>
    <w:rsid w:val="00552D5B"/>
    <w:rsid w:val="00554678"/>
    <w:rsid w:val="00556455"/>
    <w:rsid w:val="0056049C"/>
    <w:rsid w:val="00560659"/>
    <w:rsid w:val="00563E95"/>
    <w:rsid w:val="005658CD"/>
    <w:rsid w:val="0057629D"/>
    <w:rsid w:val="00576658"/>
    <w:rsid w:val="0057686F"/>
    <w:rsid w:val="00581941"/>
    <w:rsid w:val="00583541"/>
    <w:rsid w:val="00586103"/>
    <w:rsid w:val="00586519"/>
    <w:rsid w:val="00587D66"/>
    <w:rsid w:val="00590F9F"/>
    <w:rsid w:val="00591D04"/>
    <w:rsid w:val="00596044"/>
    <w:rsid w:val="005A4A91"/>
    <w:rsid w:val="005A54BC"/>
    <w:rsid w:val="005A6F29"/>
    <w:rsid w:val="005B29DB"/>
    <w:rsid w:val="005B3766"/>
    <w:rsid w:val="005B6781"/>
    <w:rsid w:val="005D040F"/>
    <w:rsid w:val="005E3219"/>
    <w:rsid w:val="005E66DD"/>
    <w:rsid w:val="005E6A39"/>
    <w:rsid w:val="005F3E0D"/>
    <w:rsid w:val="005F6D0B"/>
    <w:rsid w:val="005F6EB1"/>
    <w:rsid w:val="005F7374"/>
    <w:rsid w:val="006072FB"/>
    <w:rsid w:val="006105FD"/>
    <w:rsid w:val="00612FB5"/>
    <w:rsid w:val="00620891"/>
    <w:rsid w:val="00624D65"/>
    <w:rsid w:val="00627D4D"/>
    <w:rsid w:val="00633F4A"/>
    <w:rsid w:val="00641ADD"/>
    <w:rsid w:val="00642410"/>
    <w:rsid w:val="00643EE9"/>
    <w:rsid w:val="00664376"/>
    <w:rsid w:val="00665C8E"/>
    <w:rsid w:val="0067115E"/>
    <w:rsid w:val="006718BB"/>
    <w:rsid w:val="00672520"/>
    <w:rsid w:val="0067431E"/>
    <w:rsid w:val="00677939"/>
    <w:rsid w:val="00677F1C"/>
    <w:rsid w:val="00682BA7"/>
    <w:rsid w:val="00690F12"/>
    <w:rsid w:val="006965E4"/>
    <w:rsid w:val="006A187B"/>
    <w:rsid w:val="006A3ABC"/>
    <w:rsid w:val="006A5CDF"/>
    <w:rsid w:val="006B01FB"/>
    <w:rsid w:val="006B2D45"/>
    <w:rsid w:val="006B3891"/>
    <w:rsid w:val="006B4317"/>
    <w:rsid w:val="006B4A1E"/>
    <w:rsid w:val="006B51C9"/>
    <w:rsid w:val="006B5B16"/>
    <w:rsid w:val="006B6479"/>
    <w:rsid w:val="006C13B3"/>
    <w:rsid w:val="006C4851"/>
    <w:rsid w:val="006C692E"/>
    <w:rsid w:val="006D2083"/>
    <w:rsid w:val="006D5EAA"/>
    <w:rsid w:val="006D7903"/>
    <w:rsid w:val="006E4B37"/>
    <w:rsid w:val="006F22A0"/>
    <w:rsid w:val="006F3A4C"/>
    <w:rsid w:val="006F5286"/>
    <w:rsid w:val="006F79B4"/>
    <w:rsid w:val="0070791E"/>
    <w:rsid w:val="00713B75"/>
    <w:rsid w:val="00714CE4"/>
    <w:rsid w:val="007178C6"/>
    <w:rsid w:val="00723665"/>
    <w:rsid w:val="00731B0A"/>
    <w:rsid w:val="00743766"/>
    <w:rsid w:val="00753D2D"/>
    <w:rsid w:val="00756608"/>
    <w:rsid w:val="00764571"/>
    <w:rsid w:val="00766C72"/>
    <w:rsid w:val="00767B11"/>
    <w:rsid w:val="00772A2C"/>
    <w:rsid w:val="00775FD6"/>
    <w:rsid w:val="00784D6B"/>
    <w:rsid w:val="00790081"/>
    <w:rsid w:val="00794FB0"/>
    <w:rsid w:val="00796745"/>
    <w:rsid w:val="007967FA"/>
    <w:rsid w:val="00796F09"/>
    <w:rsid w:val="00797581"/>
    <w:rsid w:val="007A22B3"/>
    <w:rsid w:val="007A25A1"/>
    <w:rsid w:val="007A70FA"/>
    <w:rsid w:val="007B6500"/>
    <w:rsid w:val="007B7E88"/>
    <w:rsid w:val="007C1ED6"/>
    <w:rsid w:val="007C45A8"/>
    <w:rsid w:val="007C5FFB"/>
    <w:rsid w:val="007C6977"/>
    <w:rsid w:val="007C7307"/>
    <w:rsid w:val="007C7662"/>
    <w:rsid w:val="007D1448"/>
    <w:rsid w:val="007D4CF1"/>
    <w:rsid w:val="007E5161"/>
    <w:rsid w:val="007E5880"/>
    <w:rsid w:val="007F11E7"/>
    <w:rsid w:val="007F322E"/>
    <w:rsid w:val="007F4765"/>
    <w:rsid w:val="008005B5"/>
    <w:rsid w:val="0080143F"/>
    <w:rsid w:val="00803E60"/>
    <w:rsid w:val="008048DE"/>
    <w:rsid w:val="0080623C"/>
    <w:rsid w:val="008145BC"/>
    <w:rsid w:val="0081543C"/>
    <w:rsid w:val="0082109C"/>
    <w:rsid w:val="00822F71"/>
    <w:rsid w:val="00832E68"/>
    <w:rsid w:val="00832F0A"/>
    <w:rsid w:val="00833C73"/>
    <w:rsid w:val="00840D3B"/>
    <w:rsid w:val="0084107C"/>
    <w:rsid w:val="00843A3F"/>
    <w:rsid w:val="0084688B"/>
    <w:rsid w:val="0085163F"/>
    <w:rsid w:val="00873F1C"/>
    <w:rsid w:val="00875F84"/>
    <w:rsid w:val="008773B2"/>
    <w:rsid w:val="00877A2F"/>
    <w:rsid w:val="00882A2B"/>
    <w:rsid w:val="0088424D"/>
    <w:rsid w:val="0088608F"/>
    <w:rsid w:val="00887006"/>
    <w:rsid w:val="0088778E"/>
    <w:rsid w:val="00891EBB"/>
    <w:rsid w:val="00892C78"/>
    <w:rsid w:val="008A1BDA"/>
    <w:rsid w:val="008A2216"/>
    <w:rsid w:val="008A3769"/>
    <w:rsid w:val="008A3BD0"/>
    <w:rsid w:val="008A40A3"/>
    <w:rsid w:val="008A53CD"/>
    <w:rsid w:val="008A709A"/>
    <w:rsid w:val="008A7A4F"/>
    <w:rsid w:val="008A7AEF"/>
    <w:rsid w:val="008B48E6"/>
    <w:rsid w:val="008B4EEC"/>
    <w:rsid w:val="008B53A4"/>
    <w:rsid w:val="008B5BB1"/>
    <w:rsid w:val="008B67E7"/>
    <w:rsid w:val="008B6F1D"/>
    <w:rsid w:val="008D3455"/>
    <w:rsid w:val="008D5666"/>
    <w:rsid w:val="008E31DA"/>
    <w:rsid w:val="008F4377"/>
    <w:rsid w:val="008F5BA4"/>
    <w:rsid w:val="00906953"/>
    <w:rsid w:val="00906A28"/>
    <w:rsid w:val="00910D27"/>
    <w:rsid w:val="009117D0"/>
    <w:rsid w:val="0092001A"/>
    <w:rsid w:val="0092767A"/>
    <w:rsid w:val="009303C2"/>
    <w:rsid w:val="00930F76"/>
    <w:rsid w:val="009404B0"/>
    <w:rsid w:val="009417F6"/>
    <w:rsid w:val="0094511F"/>
    <w:rsid w:val="00947580"/>
    <w:rsid w:val="00954F88"/>
    <w:rsid w:val="00956BF0"/>
    <w:rsid w:val="00964CE1"/>
    <w:rsid w:val="00970044"/>
    <w:rsid w:val="00970B2C"/>
    <w:rsid w:val="00970D7F"/>
    <w:rsid w:val="00972A77"/>
    <w:rsid w:val="00973812"/>
    <w:rsid w:val="00973D32"/>
    <w:rsid w:val="009756F3"/>
    <w:rsid w:val="00976962"/>
    <w:rsid w:val="00976CB0"/>
    <w:rsid w:val="00985226"/>
    <w:rsid w:val="009920B3"/>
    <w:rsid w:val="00992A72"/>
    <w:rsid w:val="00992E7C"/>
    <w:rsid w:val="00993DA0"/>
    <w:rsid w:val="00994163"/>
    <w:rsid w:val="0099604B"/>
    <w:rsid w:val="0099705D"/>
    <w:rsid w:val="009975BA"/>
    <w:rsid w:val="009A26F5"/>
    <w:rsid w:val="009A4CD0"/>
    <w:rsid w:val="009A72D1"/>
    <w:rsid w:val="009A75EC"/>
    <w:rsid w:val="009B61E6"/>
    <w:rsid w:val="009C2378"/>
    <w:rsid w:val="009C528F"/>
    <w:rsid w:val="009C5893"/>
    <w:rsid w:val="009C688C"/>
    <w:rsid w:val="009D21AE"/>
    <w:rsid w:val="009D4C0B"/>
    <w:rsid w:val="009D513B"/>
    <w:rsid w:val="009D5586"/>
    <w:rsid w:val="009D5F3E"/>
    <w:rsid w:val="009E0F01"/>
    <w:rsid w:val="009E130B"/>
    <w:rsid w:val="009E13F9"/>
    <w:rsid w:val="009E1762"/>
    <w:rsid w:val="009F0264"/>
    <w:rsid w:val="009F1CF1"/>
    <w:rsid w:val="009F2337"/>
    <w:rsid w:val="009F2FF6"/>
    <w:rsid w:val="009F63DA"/>
    <w:rsid w:val="00A05E2B"/>
    <w:rsid w:val="00A10306"/>
    <w:rsid w:val="00A12130"/>
    <w:rsid w:val="00A14420"/>
    <w:rsid w:val="00A1457E"/>
    <w:rsid w:val="00A162D8"/>
    <w:rsid w:val="00A16AFC"/>
    <w:rsid w:val="00A176E2"/>
    <w:rsid w:val="00A21AF8"/>
    <w:rsid w:val="00A25C1F"/>
    <w:rsid w:val="00A26254"/>
    <w:rsid w:val="00A26DD8"/>
    <w:rsid w:val="00A271F8"/>
    <w:rsid w:val="00A36C9E"/>
    <w:rsid w:val="00A45170"/>
    <w:rsid w:val="00A45BD2"/>
    <w:rsid w:val="00A4779C"/>
    <w:rsid w:val="00A50AC9"/>
    <w:rsid w:val="00A56008"/>
    <w:rsid w:val="00A66A98"/>
    <w:rsid w:val="00A67084"/>
    <w:rsid w:val="00A707C6"/>
    <w:rsid w:val="00A7215E"/>
    <w:rsid w:val="00A7562A"/>
    <w:rsid w:val="00A834AC"/>
    <w:rsid w:val="00A86865"/>
    <w:rsid w:val="00A902DC"/>
    <w:rsid w:val="00A90631"/>
    <w:rsid w:val="00A96F54"/>
    <w:rsid w:val="00A97F47"/>
    <w:rsid w:val="00AA2646"/>
    <w:rsid w:val="00AA4737"/>
    <w:rsid w:val="00AA7D19"/>
    <w:rsid w:val="00AB6EEB"/>
    <w:rsid w:val="00AB70A4"/>
    <w:rsid w:val="00AC4FBE"/>
    <w:rsid w:val="00AD5C5D"/>
    <w:rsid w:val="00AE1878"/>
    <w:rsid w:val="00AE59EF"/>
    <w:rsid w:val="00AF0E53"/>
    <w:rsid w:val="00AF7073"/>
    <w:rsid w:val="00B0572C"/>
    <w:rsid w:val="00B12D9E"/>
    <w:rsid w:val="00B1359C"/>
    <w:rsid w:val="00B17C27"/>
    <w:rsid w:val="00B22782"/>
    <w:rsid w:val="00B23D75"/>
    <w:rsid w:val="00B25CE1"/>
    <w:rsid w:val="00B31897"/>
    <w:rsid w:val="00B325A3"/>
    <w:rsid w:val="00B333A5"/>
    <w:rsid w:val="00B35048"/>
    <w:rsid w:val="00B355FC"/>
    <w:rsid w:val="00B47ABE"/>
    <w:rsid w:val="00B51AC2"/>
    <w:rsid w:val="00B53011"/>
    <w:rsid w:val="00B569E2"/>
    <w:rsid w:val="00B571F9"/>
    <w:rsid w:val="00B576AA"/>
    <w:rsid w:val="00B614FA"/>
    <w:rsid w:val="00B656D2"/>
    <w:rsid w:val="00B710E7"/>
    <w:rsid w:val="00B81128"/>
    <w:rsid w:val="00B83DFF"/>
    <w:rsid w:val="00B84DA8"/>
    <w:rsid w:val="00B91DCE"/>
    <w:rsid w:val="00B95FAE"/>
    <w:rsid w:val="00B97625"/>
    <w:rsid w:val="00BB417B"/>
    <w:rsid w:val="00BC5114"/>
    <w:rsid w:val="00BC56ED"/>
    <w:rsid w:val="00BD02FD"/>
    <w:rsid w:val="00BE1890"/>
    <w:rsid w:val="00BE376C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03C31"/>
    <w:rsid w:val="00C13E9D"/>
    <w:rsid w:val="00C1753D"/>
    <w:rsid w:val="00C24AA5"/>
    <w:rsid w:val="00C25011"/>
    <w:rsid w:val="00C25CCE"/>
    <w:rsid w:val="00C34908"/>
    <w:rsid w:val="00C450FB"/>
    <w:rsid w:val="00C45D91"/>
    <w:rsid w:val="00C5084A"/>
    <w:rsid w:val="00C50EC8"/>
    <w:rsid w:val="00C52CB3"/>
    <w:rsid w:val="00C5732A"/>
    <w:rsid w:val="00C6374A"/>
    <w:rsid w:val="00C64627"/>
    <w:rsid w:val="00C67B9F"/>
    <w:rsid w:val="00C71656"/>
    <w:rsid w:val="00C76DC0"/>
    <w:rsid w:val="00C8357B"/>
    <w:rsid w:val="00C84EA4"/>
    <w:rsid w:val="00C858C4"/>
    <w:rsid w:val="00C90DBD"/>
    <w:rsid w:val="00C96DF6"/>
    <w:rsid w:val="00CA0668"/>
    <w:rsid w:val="00CA3308"/>
    <w:rsid w:val="00CA3C5A"/>
    <w:rsid w:val="00CA4C59"/>
    <w:rsid w:val="00CA6E87"/>
    <w:rsid w:val="00CB5077"/>
    <w:rsid w:val="00CB7137"/>
    <w:rsid w:val="00CB7F49"/>
    <w:rsid w:val="00CC1F73"/>
    <w:rsid w:val="00CC2D32"/>
    <w:rsid w:val="00CC3233"/>
    <w:rsid w:val="00CC6378"/>
    <w:rsid w:val="00CC75D0"/>
    <w:rsid w:val="00CD00F3"/>
    <w:rsid w:val="00CE3DAB"/>
    <w:rsid w:val="00CE48E5"/>
    <w:rsid w:val="00CF031D"/>
    <w:rsid w:val="00CF5807"/>
    <w:rsid w:val="00CF6394"/>
    <w:rsid w:val="00D01D24"/>
    <w:rsid w:val="00D038AE"/>
    <w:rsid w:val="00D07E89"/>
    <w:rsid w:val="00D16F28"/>
    <w:rsid w:val="00D21541"/>
    <w:rsid w:val="00D34606"/>
    <w:rsid w:val="00D3574E"/>
    <w:rsid w:val="00D41D12"/>
    <w:rsid w:val="00D453A6"/>
    <w:rsid w:val="00D45602"/>
    <w:rsid w:val="00D47A3E"/>
    <w:rsid w:val="00D50E09"/>
    <w:rsid w:val="00D54A27"/>
    <w:rsid w:val="00D5797D"/>
    <w:rsid w:val="00D61D44"/>
    <w:rsid w:val="00D63298"/>
    <w:rsid w:val="00D67738"/>
    <w:rsid w:val="00D72650"/>
    <w:rsid w:val="00D73AEB"/>
    <w:rsid w:val="00D81DB3"/>
    <w:rsid w:val="00D8391A"/>
    <w:rsid w:val="00D92E3B"/>
    <w:rsid w:val="00D94FF8"/>
    <w:rsid w:val="00D95902"/>
    <w:rsid w:val="00D96540"/>
    <w:rsid w:val="00D96B42"/>
    <w:rsid w:val="00DA0B97"/>
    <w:rsid w:val="00DA58D6"/>
    <w:rsid w:val="00DB28B1"/>
    <w:rsid w:val="00DB2CEA"/>
    <w:rsid w:val="00DB4BC6"/>
    <w:rsid w:val="00DC7C38"/>
    <w:rsid w:val="00DD0638"/>
    <w:rsid w:val="00DD506C"/>
    <w:rsid w:val="00DD53F0"/>
    <w:rsid w:val="00DD567A"/>
    <w:rsid w:val="00DD5F53"/>
    <w:rsid w:val="00DE2BE4"/>
    <w:rsid w:val="00DE42BA"/>
    <w:rsid w:val="00DF0097"/>
    <w:rsid w:val="00DF372F"/>
    <w:rsid w:val="00DF3A9D"/>
    <w:rsid w:val="00DF40B2"/>
    <w:rsid w:val="00E00365"/>
    <w:rsid w:val="00E0085F"/>
    <w:rsid w:val="00E0777D"/>
    <w:rsid w:val="00E13ECB"/>
    <w:rsid w:val="00E21D70"/>
    <w:rsid w:val="00E23211"/>
    <w:rsid w:val="00E27215"/>
    <w:rsid w:val="00E30B9D"/>
    <w:rsid w:val="00E3254E"/>
    <w:rsid w:val="00E3678B"/>
    <w:rsid w:val="00E411E1"/>
    <w:rsid w:val="00E44915"/>
    <w:rsid w:val="00E45AFA"/>
    <w:rsid w:val="00E46CC4"/>
    <w:rsid w:val="00E52C10"/>
    <w:rsid w:val="00E5701B"/>
    <w:rsid w:val="00E625C1"/>
    <w:rsid w:val="00E62A2B"/>
    <w:rsid w:val="00E63783"/>
    <w:rsid w:val="00E65DEE"/>
    <w:rsid w:val="00E73E97"/>
    <w:rsid w:val="00E8467D"/>
    <w:rsid w:val="00E932F1"/>
    <w:rsid w:val="00E9684B"/>
    <w:rsid w:val="00EA49F6"/>
    <w:rsid w:val="00EA4A5F"/>
    <w:rsid w:val="00EA764A"/>
    <w:rsid w:val="00EB0AD2"/>
    <w:rsid w:val="00EB4B47"/>
    <w:rsid w:val="00EB763E"/>
    <w:rsid w:val="00EC27C1"/>
    <w:rsid w:val="00EC7026"/>
    <w:rsid w:val="00ED7111"/>
    <w:rsid w:val="00EE098B"/>
    <w:rsid w:val="00EE0AA1"/>
    <w:rsid w:val="00EE2F1D"/>
    <w:rsid w:val="00EF03DA"/>
    <w:rsid w:val="00EF06CA"/>
    <w:rsid w:val="00EF5358"/>
    <w:rsid w:val="00EF61E6"/>
    <w:rsid w:val="00EF6443"/>
    <w:rsid w:val="00F065F9"/>
    <w:rsid w:val="00F066C8"/>
    <w:rsid w:val="00F078AB"/>
    <w:rsid w:val="00F1744A"/>
    <w:rsid w:val="00F213FB"/>
    <w:rsid w:val="00F22D5B"/>
    <w:rsid w:val="00F23612"/>
    <w:rsid w:val="00F31F97"/>
    <w:rsid w:val="00F3215C"/>
    <w:rsid w:val="00F40A22"/>
    <w:rsid w:val="00F41995"/>
    <w:rsid w:val="00F43AF4"/>
    <w:rsid w:val="00F44E48"/>
    <w:rsid w:val="00F51C2F"/>
    <w:rsid w:val="00F52CFB"/>
    <w:rsid w:val="00F57F83"/>
    <w:rsid w:val="00F96030"/>
    <w:rsid w:val="00FA02E0"/>
    <w:rsid w:val="00FA045D"/>
    <w:rsid w:val="00FA1AEE"/>
    <w:rsid w:val="00FA4552"/>
    <w:rsid w:val="00FA6E92"/>
    <w:rsid w:val="00FB2ED8"/>
    <w:rsid w:val="00FB41D4"/>
    <w:rsid w:val="00FB4C51"/>
    <w:rsid w:val="00FB79BF"/>
    <w:rsid w:val="00FC30A0"/>
    <w:rsid w:val="00FD2B59"/>
    <w:rsid w:val="00FE0AAB"/>
    <w:rsid w:val="00FE23C8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8CEE"/>
  <w15:chartTrackingRefBased/>
  <w15:docId w15:val="{9CF67276-27F2-4BF5-B5CF-324DBCD7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0AE"/>
  </w:style>
  <w:style w:type="paragraph" w:styleId="a6">
    <w:name w:val="footer"/>
    <w:basedOn w:val="a"/>
    <w:link w:val="a7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0AE"/>
  </w:style>
  <w:style w:type="paragraph" w:styleId="a8">
    <w:name w:val="List Paragraph"/>
    <w:basedOn w:val="a"/>
    <w:uiPriority w:val="34"/>
    <w:qFormat/>
    <w:rsid w:val="00972A7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96044"/>
    <w:rPr>
      <w:color w:val="808080"/>
    </w:rPr>
  </w:style>
  <w:style w:type="paragraph" w:styleId="aa">
    <w:name w:val="Normal (Web)"/>
    <w:basedOn w:val="a"/>
    <w:uiPriority w:val="99"/>
    <w:unhideWhenUsed/>
    <w:rsid w:val="00731B0A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d">
    <w:name w:val="основной гост"/>
    <w:basedOn w:val="a"/>
    <w:link w:val="ae"/>
    <w:qFormat/>
    <w:rsid w:val="00EF03DA"/>
    <w:pPr>
      <w:ind w:firstLine="709"/>
      <w:jc w:val="both"/>
    </w:pPr>
    <w:rPr>
      <w:sz w:val="28"/>
    </w:rPr>
  </w:style>
  <w:style w:type="character" w:customStyle="1" w:styleId="ae">
    <w:name w:val="основной гост Знак"/>
    <w:basedOn w:val="a0"/>
    <w:link w:val="ad"/>
    <w:rsid w:val="00EF03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af">
    <w:name w:val="line number"/>
    <w:basedOn w:val="a0"/>
    <w:uiPriority w:val="99"/>
    <w:semiHidden/>
    <w:unhideWhenUsed/>
    <w:rsid w:val="00266DB6"/>
  </w:style>
  <w:style w:type="character" w:styleId="af0">
    <w:name w:val="page number"/>
    <w:basedOn w:val="a0"/>
    <w:uiPriority w:val="99"/>
    <w:semiHidden/>
    <w:unhideWhenUsed/>
    <w:rsid w:val="00266DB6"/>
  </w:style>
  <w:style w:type="character" w:customStyle="1" w:styleId="20">
    <w:name w:val="Заголовок 2 Знак"/>
    <w:basedOn w:val="a0"/>
    <w:link w:val="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50">
    <w:name w:val="Заголовок 5 Знак"/>
    <w:basedOn w:val="a0"/>
    <w:link w:val="5"/>
    <w:uiPriority w:val="9"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F43A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F43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F2452-6701-4318-AB71-3E79E7D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4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Бригадир Анна Сергеевна</cp:lastModifiedBy>
  <cp:revision>17</cp:revision>
  <cp:lastPrinted>2021-05-19T07:40:00Z</cp:lastPrinted>
  <dcterms:created xsi:type="dcterms:W3CDTF">2023-04-29T11:39:00Z</dcterms:created>
  <dcterms:modified xsi:type="dcterms:W3CDTF">2023-05-10T19:16:00Z</dcterms:modified>
</cp:coreProperties>
</file>